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9BDE" w14:textId="77777777" w:rsidR="00113A3A" w:rsidRPr="000A58FC" w:rsidRDefault="00113A3A" w:rsidP="00300ACC">
      <w:pPr>
        <w:spacing w:after="0" w:line="360" w:lineRule="auto"/>
        <w:contextualSpacing/>
        <w:jc w:val="right"/>
        <w:rPr>
          <w:rStyle w:val="Emphasis"/>
          <w:sz w:val="24"/>
        </w:rPr>
      </w:pPr>
      <w:bookmarkStart w:id="0" w:name="_Toc29979532"/>
    </w:p>
    <w:p w14:paraId="52F2F660" w14:textId="77777777" w:rsidR="00113A3A" w:rsidRPr="000A58FC" w:rsidRDefault="00113A3A" w:rsidP="00300ACC">
      <w:pPr>
        <w:spacing w:after="0" w:line="360" w:lineRule="auto"/>
        <w:contextualSpacing/>
        <w:rPr>
          <w:sz w:val="24"/>
        </w:rPr>
      </w:pPr>
    </w:p>
    <w:p w14:paraId="50586D72" w14:textId="2A7DD50D" w:rsidR="001F43D8" w:rsidRPr="000A58FC" w:rsidRDefault="001F43D8" w:rsidP="00113A3A">
      <w:pPr>
        <w:pStyle w:val="Heading1"/>
        <w:spacing w:before="0" w:after="0" w:line="240" w:lineRule="auto"/>
        <w:rPr>
          <w:lang w:val="fr-CA"/>
        </w:rPr>
      </w:pPr>
      <w:r w:rsidRPr="000A58FC">
        <w:rPr>
          <w:lang w:val="fr-CA"/>
        </w:rPr>
        <w:t xml:space="preserve">Recherche sur l’opinion publique : </w:t>
      </w:r>
      <w:r w:rsidRPr="000A58FC">
        <w:rPr>
          <w:b w:val="0"/>
          <w:bCs w:val="0"/>
          <w:lang w:val="fr-CA"/>
        </w:rPr>
        <w:br/>
      </w:r>
      <w:r w:rsidRPr="000A58FC">
        <w:rPr>
          <w:lang w:val="fr-CA"/>
        </w:rPr>
        <w:t>Campagne de sensibilisation du public à la préparation aux situations d’urgence – Essai des concepts créatifs auprès de groupes cibles</w:t>
      </w:r>
      <w:r w:rsidR="00717489">
        <w:rPr>
          <w:lang w:val="fr-CA"/>
        </w:rPr>
        <w:t xml:space="preserve"> </w:t>
      </w:r>
    </w:p>
    <w:p w14:paraId="3693A0D4" w14:textId="77777777" w:rsidR="00113A3A" w:rsidRPr="000A58FC" w:rsidRDefault="00113A3A" w:rsidP="00300ACC">
      <w:pPr>
        <w:pStyle w:val="Heading1"/>
        <w:spacing w:before="0" w:after="0" w:line="360" w:lineRule="auto"/>
        <w:rPr>
          <w:lang w:val="fr-CA"/>
        </w:rPr>
      </w:pPr>
    </w:p>
    <w:p w14:paraId="17821559" w14:textId="4CE0F85C" w:rsidR="001F43D8" w:rsidRPr="000A58FC" w:rsidRDefault="0073782B" w:rsidP="00300ACC">
      <w:pPr>
        <w:pStyle w:val="Heading1"/>
        <w:spacing w:before="0" w:after="0" w:line="360" w:lineRule="auto"/>
        <w:rPr>
          <w:lang w:val="fr-CA"/>
        </w:rPr>
      </w:pPr>
      <w:r w:rsidRPr="000A58FC">
        <w:rPr>
          <w:lang w:val="fr-CA"/>
        </w:rPr>
        <w:t xml:space="preserve">Rapport final </w:t>
      </w:r>
    </w:p>
    <w:p w14:paraId="63DE64E9" w14:textId="77777777" w:rsidR="00A059AA" w:rsidRPr="000A58FC" w:rsidRDefault="00A059AA" w:rsidP="00300ACC">
      <w:pPr>
        <w:spacing w:after="0" w:line="360" w:lineRule="auto"/>
        <w:contextualSpacing/>
        <w:rPr>
          <w:rStyle w:val="Emphasis"/>
          <w:sz w:val="32"/>
          <w:lang w:val="fr-CA"/>
        </w:rPr>
      </w:pPr>
    </w:p>
    <w:p w14:paraId="3EA43F8B" w14:textId="77777777" w:rsidR="00A03734" w:rsidRPr="000A58FC" w:rsidRDefault="00A03734" w:rsidP="00A03734">
      <w:pPr>
        <w:spacing w:after="0" w:line="360" w:lineRule="auto"/>
        <w:contextualSpacing/>
        <w:rPr>
          <w:rStyle w:val="Emphasis"/>
          <w:sz w:val="32"/>
          <w:lang w:val="fr-CA"/>
        </w:rPr>
      </w:pPr>
      <w:bookmarkStart w:id="1" w:name="_Toc61938678"/>
      <w:bookmarkStart w:id="2" w:name="_Toc61938834"/>
      <w:bookmarkStart w:id="3" w:name="_Toc61881733"/>
      <w:bookmarkStart w:id="4" w:name="_Toc61879564"/>
      <w:bookmarkStart w:id="5" w:name="_Toc29979534"/>
      <w:bookmarkStart w:id="6" w:name="_Toc30413626"/>
      <w:bookmarkEnd w:id="0"/>
      <w:r w:rsidRPr="000A58FC">
        <w:rPr>
          <w:rStyle w:val="Emphasis"/>
          <w:iCs w:val="0"/>
          <w:sz w:val="32"/>
          <w:lang w:val="fr-CA"/>
        </w:rPr>
        <w:t>Préparé à l’intention de Sécurité publique Canada</w:t>
      </w:r>
    </w:p>
    <w:p w14:paraId="3E267E74" w14:textId="77777777" w:rsidR="00A03734" w:rsidRPr="000A58FC" w:rsidRDefault="00A03734" w:rsidP="00A03734">
      <w:pPr>
        <w:contextualSpacing/>
        <w:rPr>
          <w:rStyle w:val="Emphasis"/>
          <w:sz w:val="24"/>
          <w:szCs w:val="24"/>
          <w:lang w:val="fr-CA"/>
        </w:rPr>
      </w:pPr>
      <w:r w:rsidRPr="000A58FC">
        <w:rPr>
          <w:rStyle w:val="Emphasis"/>
          <w:iCs w:val="0"/>
          <w:sz w:val="24"/>
          <w:szCs w:val="24"/>
          <w:lang w:val="fr-CA"/>
        </w:rPr>
        <w:t>Fournisseur :</w:t>
      </w:r>
      <w:r w:rsidRPr="000A58FC">
        <w:rPr>
          <w:rStyle w:val="Emphasis"/>
          <w:b w:val="0"/>
          <w:bCs w:val="0"/>
          <w:iCs w:val="0"/>
          <w:sz w:val="24"/>
          <w:szCs w:val="24"/>
          <w:lang w:val="fr-CA"/>
        </w:rPr>
        <w:t xml:space="preserve"> Ipsos</w:t>
      </w:r>
      <w:r w:rsidRPr="000A58FC">
        <w:rPr>
          <w:rStyle w:val="Emphasis"/>
          <w:iCs w:val="0"/>
          <w:sz w:val="24"/>
          <w:szCs w:val="24"/>
          <w:lang w:val="fr-CA"/>
        </w:rPr>
        <w:t xml:space="preserve"> </w:t>
      </w:r>
    </w:p>
    <w:p w14:paraId="65CE0281"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u contrat :</w:t>
      </w:r>
      <w:r w:rsidRPr="000A58FC">
        <w:rPr>
          <w:rStyle w:val="Emphasis"/>
          <w:b w:val="0"/>
          <w:bCs w:val="0"/>
          <w:iCs w:val="0"/>
          <w:sz w:val="24"/>
          <w:szCs w:val="24"/>
          <w:lang w:val="fr-CA"/>
        </w:rPr>
        <w:t xml:space="preserve"> CW2247851</w:t>
      </w:r>
    </w:p>
    <w:p w14:paraId="2B42EAF4" w14:textId="77777777" w:rsidR="00A03734" w:rsidRPr="000A58FC" w:rsidRDefault="00A03734" w:rsidP="00A03734">
      <w:pPr>
        <w:contextualSpacing/>
        <w:rPr>
          <w:rStyle w:val="Emphasis"/>
          <w:sz w:val="24"/>
          <w:szCs w:val="24"/>
          <w:lang w:val="fr-CA"/>
        </w:rPr>
      </w:pPr>
      <w:bookmarkStart w:id="7" w:name="OLE_LINK5"/>
      <w:bookmarkStart w:id="8" w:name="OLE_LINK6"/>
      <w:r w:rsidRPr="000A58FC">
        <w:rPr>
          <w:rStyle w:val="Emphasis"/>
          <w:iCs w:val="0"/>
          <w:sz w:val="24"/>
          <w:szCs w:val="24"/>
          <w:lang w:val="fr-CA"/>
        </w:rPr>
        <w:t>Valeur du contrat :</w:t>
      </w:r>
      <w:r w:rsidRPr="000A58FC">
        <w:rPr>
          <w:rStyle w:val="Emphasis"/>
          <w:b w:val="0"/>
          <w:bCs w:val="0"/>
          <w:iCs w:val="0"/>
          <w:sz w:val="24"/>
          <w:szCs w:val="24"/>
          <w:lang w:val="fr-CA"/>
        </w:rPr>
        <w:t xml:space="preserve"> 77 359,80 $ (TVH comprise)</w:t>
      </w:r>
    </w:p>
    <w:bookmarkEnd w:id="7"/>
    <w:bookmarkEnd w:id="8"/>
    <w:p w14:paraId="413C4F2F" w14:textId="77777777" w:rsidR="00A03734" w:rsidRPr="000A58FC" w:rsidRDefault="00A03734" w:rsidP="00A03734">
      <w:pPr>
        <w:contextualSpacing/>
        <w:rPr>
          <w:rStyle w:val="Emphasis"/>
          <w:sz w:val="24"/>
          <w:szCs w:val="24"/>
          <w:lang w:val="fr-CA"/>
        </w:rPr>
      </w:pPr>
      <w:r w:rsidRPr="000A58FC">
        <w:rPr>
          <w:rStyle w:val="Emphasis"/>
          <w:iCs w:val="0"/>
          <w:sz w:val="24"/>
          <w:szCs w:val="24"/>
          <w:lang w:val="fr-CA"/>
        </w:rPr>
        <w:t>Date d’attribution du contrat :</w:t>
      </w:r>
      <w:r w:rsidRPr="000A58FC">
        <w:rPr>
          <w:rStyle w:val="Emphasis"/>
          <w:b w:val="0"/>
          <w:bCs w:val="0"/>
          <w:iCs w:val="0"/>
          <w:sz w:val="24"/>
          <w:szCs w:val="24"/>
          <w:lang w:val="fr-CA"/>
        </w:rPr>
        <w:t xml:space="preserve"> Novembre 2022</w:t>
      </w:r>
      <w:r w:rsidRPr="000A58FC">
        <w:rPr>
          <w:rStyle w:val="Emphasis"/>
          <w:iCs w:val="0"/>
          <w:sz w:val="24"/>
          <w:szCs w:val="24"/>
          <w:lang w:val="fr-CA"/>
        </w:rPr>
        <w:t xml:space="preserve"> </w:t>
      </w:r>
    </w:p>
    <w:p w14:paraId="41B68EEC" w14:textId="480C47EF" w:rsidR="00A03734" w:rsidRDefault="00A03734" w:rsidP="00A03734">
      <w:pPr>
        <w:contextualSpacing/>
        <w:rPr>
          <w:rStyle w:val="Emphasis"/>
          <w:b w:val="0"/>
          <w:bCs w:val="0"/>
          <w:iCs w:val="0"/>
          <w:sz w:val="24"/>
          <w:szCs w:val="24"/>
          <w:lang w:val="fr-CA"/>
        </w:rPr>
      </w:pPr>
      <w:r w:rsidRPr="000A58FC">
        <w:rPr>
          <w:rStyle w:val="Emphasis"/>
          <w:iCs w:val="0"/>
          <w:sz w:val="24"/>
          <w:szCs w:val="24"/>
          <w:lang w:val="fr-CA"/>
        </w:rPr>
        <w:t>Date de livraison :</w:t>
      </w:r>
      <w:r w:rsidRPr="000A58FC">
        <w:rPr>
          <w:rStyle w:val="Emphasis"/>
          <w:b w:val="0"/>
          <w:bCs w:val="0"/>
          <w:iCs w:val="0"/>
          <w:sz w:val="24"/>
          <w:szCs w:val="24"/>
          <w:lang w:val="fr-CA"/>
        </w:rPr>
        <w:t xml:space="preserve"> Janvier 2023</w:t>
      </w:r>
    </w:p>
    <w:p w14:paraId="1A307EA8" w14:textId="3371EC14" w:rsidR="00867645" w:rsidRPr="000A58FC" w:rsidRDefault="00867645" w:rsidP="00A03734">
      <w:pPr>
        <w:contextualSpacing/>
        <w:rPr>
          <w:rStyle w:val="Emphasis"/>
          <w:sz w:val="24"/>
          <w:szCs w:val="24"/>
          <w:lang w:val="fr-CA"/>
        </w:rPr>
      </w:pPr>
      <w:r>
        <w:rPr>
          <w:rStyle w:val="Emphasis"/>
          <w:sz w:val="24"/>
          <w:szCs w:val="24"/>
          <w:lang w:val="fr-CA"/>
        </w:rPr>
        <w:t xml:space="preserve">Numéro d’enregistrement : </w:t>
      </w:r>
      <w:r w:rsidRPr="00F44CC2">
        <w:rPr>
          <w:rStyle w:val="Emphasis"/>
          <w:b w:val="0"/>
          <w:bCs w:val="0"/>
          <w:sz w:val="24"/>
          <w:szCs w:val="24"/>
          <w:lang w:val="es-419"/>
        </w:rPr>
        <w:t>POR 078-22</w:t>
      </w:r>
    </w:p>
    <w:p w14:paraId="1395CD34"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u client :</w:t>
      </w:r>
      <w:r w:rsidRPr="000A58FC">
        <w:rPr>
          <w:rStyle w:val="Emphasis"/>
          <w:b w:val="0"/>
          <w:bCs w:val="0"/>
          <w:iCs w:val="0"/>
          <w:sz w:val="24"/>
          <w:szCs w:val="24"/>
          <w:lang w:val="fr-CA"/>
        </w:rPr>
        <w:t xml:space="preserve"> D160-23-3541</w:t>
      </w:r>
    </w:p>
    <w:p w14:paraId="74EDF2B8"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e la demande :</w:t>
      </w:r>
      <w:r w:rsidRPr="000A58FC">
        <w:rPr>
          <w:rStyle w:val="Emphasis"/>
          <w:b w:val="0"/>
          <w:bCs w:val="0"/>
          <w:iCs w:val="0"/>
          <w:sz w:val="24"/>
          <w:szCs w:val="24"/>
          <w:lang w:val="fr-CA"/>
        </w:rPr>
        <w:t xml:space="preserve"> D160-23-3541</w:t>
      </w:r>
    </w:p>
    <w:p w14:paraId="67856AD6"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offre permanente :</w:t>
      </w:r>
      <w:r w:rsidRPr="000A58FC">
        <w:rPr>
          <w:rStyle w:val="Emphasis"/>
          <w:b w:val="0"/>
          <w:bCs w:val="0"/>
          <w:iCs w:val="0"/>
          <w:sz w:val="24"/>
          <w:szCs w:val="24"/>
          <w:lang w:val="fr-CA"/>
        </w:rPr>
        <w:t xml:space="preserve"> CW2230192</w:t>
      </w:r>
    </w:p>
    <w:p w14:paraId="04608676" w14:textId="77777777" w:rsidR="00A03734" w:rsidRPr="000A58FC" w:rsidRDefault="00A03734" w:rsidP="00A03734">
      <w:pPr>
        <w:spacing w:after="0" w:line="360" w:lineRule="auto"/>
        <w:contextualSpacing/>
        <w:rPr>
          <w:rStyle w:val="Emphasis"/>
          <w:sz w:val="32"/>
          <w:lang w:val="fr-CA"/>
        </w:rPr>
      </w:pPr>
    </w:p>
    <w:p w14:paraId="061313DE" w14:textId="77777777" w:rsidR="00A03734" w:rsidRPr="000A58FC" w:rsidRDefault="00A03734" w:rsidP="00A03734">
      <w:pPr>
        <w:rPr>
          <w:szCs w:val="20"/>
          <w:lang w:val="fr-CA"/>
        </w:rPr>
      </w:pPr>
      <w:r w:rsidRPr="000A58FC">
        <w:rPr>
          <w:rFonts w:asciiTheme="minorHAnsi" w:hAnsiTheme="minorHAnsi" w:cstheme="minorHAnsi"/>
          <w:lang w:val="fr-CA"/>
        </w:rPr>
        <w:t xml:space="preserve">Pour de plus amples renseignements sur ce rapport, veuillez communiquer avec Sécurité publique Canada à : </w:t>
      </w:r>
      <w:r w:rsidR="00F44CC2">
        <w:fldChar w:fldCharType="begin"/>
      </w:r>
      <w:r w:rsidR="00F44CC2" w:rsidRPr="00F44CC2">
        <w:rPr>
          <w:lang w:val="fr-CA"/>
        </w:rPr>
        <w:instrText xml:space="preserve"> HYPERLINK "mailto:ps.com</w:instrText>
      </w:r>
      <w:r w:rsidR="00F44CC2" w:rsidRPr="00F44CC2">
        <w:rPr>
          <w:lang w:val="fr-CA"/>
        </w:rPr>
        <w:instrText xml:space="preserve">munications-communications.sp@canada.ca" </w:instrText>
      </w:r>
      <w:r w:rsidR="00F44CC2">
        <w:fldChar w:fldCharType="separate"/>
      </w:r>
      <w:r w:rsidRPr="000A58FC">
        <w:rPr>
          <w:rStyle w:val="Hyperlink"/>
          <w:rFonts w:asciiTheme="minorHAnsi" w:hAnsiTheme="minorHAnsi" w:cstheme="minorHAnsi"/>
          <w:lang w:val="fr-CA"/>
        </w:rPr>
        <w:t>ps.communications-communications.sp@canada.ca</w:t>
      </w:r>
      <w:r w:rsidR="00F44CC2">
        <w:rPr>
          <w:rStyle w:val="Hyperlink"/>
          <w:rFonts w:asciiTheme="minorHAnsi" w:hAnsiTheme="minorHAnsi" w:cstheme="minorHAnsi"/>
          <w:lang w:val="fr-CA"/>
        </w:rPr>
        <w:fldChar w:fldCharType="end"/>
      </w:r>
      <w:r w:rsidRPr="000A58FC">
        <w:rPr>
          <w:rFonts w:asciiTheme="minorHAnsi" w:hAnsiTheme="minorHAnsi" w:cstheme="minorHAnsi"/>
          <w:lang w:val="fr-CA"/>
        </w:rPr>
        <w:t xml:space="preserve">. </w:t>
      </w:r>
    </w:p>
    <w:p w14:paraId="24EDEB90" w14:textId="77777777" w:rsidR="00A03734" w:rsidRPr="000A58FC" w:rsidRDefault="00A03734" w:rsidP="00A03734">
      <w:pPr>
        <w:spacing w:after="0"/>
        <w:contextualSpacing/>
        <w:jc w:val="center"/>
        <w:rPr>
          <w:rStyle w:val="Emphasis"/>
          <w:sz w:val="24"/>
          <w:lang w:val="fr-CA"/>
        </w:rPr>
      </w:pPr>
    </w:p>
    <w:p w14:paraId="5672CAD4" w14:textId="77777777" w:rsidR="00A03734" w:rsidRPr="000A58FC" w:rsidRDefault="00A03734" w:rsidP="00A03734">
      <w:pPr>
        <w:spacing w:after="0"/>
        <w:contextualSpacing/>
        <w:jc w:val="center"/>
        <w:rPr>
          <w:rStyle w:val="Emphasis"/>
          <w:sz w:val="24"/>
          <w:lang w:val="fr-CA"/>
        </w:rPr>
      </w:pPr>
    </w:p>
    <w:p w14:paraId="0CDC06DA" w14:textId="77777777" w:rsidR="00A03734" w:rsidRPr="000A58FC" w:rsidRDefault="00A03734" w:rsidP="00A03734">
      <w:pPr>
        <w:spacing w:after="0"/>
        <w:contextualSpacing/>
        <w:jc w:val="center"/>
        <w:rPr>
          <w:rStyle w:val="Emphasis"/>
          <w:sz w:val="24"/>
          <w:lang w:val="fr-CA"/>
        </w:rPr>
      </w:pPr>
    </w:p>
    <w:p w14:paraId="6FFF98E2" w14:textId="77777777" w:rsidR="00A03734" w:rsidRPr="000A58FC" w:rsidRDefault="00A03734" w:rsidP="00A03734">
      <w:pPr>
        <w:spacing w:after="0"/>
        <w:contextualSpacing/>
        <w:jc w:val="center"/>
        <w:rPr>
          <w:rStyle w:val="Emphasis"/>
          <w:sz w:val="24"/>
          <w:lang w:val="fr-CA"/>
        </w:rPr>
      </w:pPr>
    </w:p>
    <w:p w14:paraId="13BEE629" w14:textId="5B35EAA6" w:rsidR="00A03734" w:rsidRPr="000A58FC" w:rsidRDefault="007F4DCB" w:rsidP="007F4DCB">
      <w:pPr>
        <w:spacing w:after="0"/>
        <w:contextualSpacing/>
        <w:jc w:val="center"/>
      </w:pPr>
      <w:r w:rsidRPr="000D4184">
        <w:rPr>
          <w:rStyle w:val="Emphasis"/>
          <w:iCs w:val="0"/>
          <w:sz w:val="24"/>
        </w:rPr>
        <w:t>This report is also available in English.</w:t>
      </w:r>
    </w:p>
    <w:p w14:paraId="1D906A32" w14:textId="77777777" w:rsidR="00A03734" w:rsidRPr="000A58FC" w:rsidRDefault="00A03734" w:rsidP="00A03734">
      <w:pPr>
        <w:spacing w:after="0"/>
        <w:contextualSpacing/>
      </w:pPr>
    </w:p>
    <w:p w14:paraId="4846B596" w14:textId="77777777" w:rsidR="00A03734" w:rsidRPr="000A58FC" w:rsidRDefault="00A03734" w:rsidP="00A03734">
      <w:pPr>
        <w:spacing w:after="0"/>
        <w:contextualSpacing/>
      </w:pPr>
    </w:p>
    <w:p w14:paraId="5BB128E3" w14:textId="77777777" w:rsidR="00A03734" w:rsidRPr="000A58FC" w:rsidRDefault="00A03734" w:rsidP="00A03734">
      <w:pPr>
        <w:spacing w:after="0"/>
        <w:contextualSpacing/>
      </w:pPr>
    </w:p>
    <w:p w14:paraId="367A6DCC" w14:textId="2BB8CB55" w:rsidR="00A03734" w:rsidRPr="000A58FC" w:rsidRDefault="00A03734" w:rsidP="00A03734">
      <w:pPr>
        <w:spacing w:after="0"/>
        <w:contextualSpacing/>
      </w:pPr>
    </w:p>
    <w:p w14:paraId="11D30314" w14:textId="5BBCA056" w:rsidR="00A03734" w:rsidRPr="000A58FC" w:rsidRDefault="00A03734" w:rsidP="00A03734">
      <w:pPr>
        <w:spacing w:after="0"/>
        <w:contextualSpacing/>
      </w:pPr>
    </w:p>
    <w:p w14:paraId="6729D32E" w14:textId="6E5FED1D" w:rsidR="00A03734" w:rsidRPr="000A58FC" w:rsidRDefault="00A03734" w:rsidP="00A03734">
      <w:pPr>
        <w:spacing w:after="0"/>
        <w:contextualSpacing/>
      </w:pPr>
      <w:r w:rsidRPr="000A58FC">
        <w:rPr>
          <w:b/>
          <w:bCs/>
          <w:noProof/>
          <w:lang w:val="fr-CA"/>
        </w:rPr>
        <w:drawing>
          <wp:anchor distT="0" distB="0" distL="114300" distR="114300" simplePos="0" relativeHeight="251659264" behindDoc="1" locked="0" layoutInCell="1" allowOverlap="1" wp14:anchorId="4A977F66" wp14:editId="7118649F">
            <wp:simplePos x="0" y="0"/>
            <wp:positionH relativeFrom="margin">
              <wp:align>right</wp:align>
            </wp:positionH>
            <wp:positionV relativeFrom="paragraph">
              <wp:posOffset>11430</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1" cstate="screen">
                      <a:extLst>
                        <a:ext uri="{28A0092B-C50C-407E-A947-70E740481C1C}">
                          <a14:useLocalDpi xmlns:a14="http://schemas.microsoft.com/office/drawing/2010/main"/>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p>
    <w:p w14:paraId="1663F60A" w14:textId="6AAED81D" w:rsidR="00A03734" w:rsidRPr="000A58FC" w:rsidRDefault="00A03734">
      <w:pPr>
        <w:spacing w:after="0" w:line="240" w:lineRule="auto"/>
      </w:pPr>
      <w:r w:rsidRPr="000A58FC">
        <w:rPr>
          <w:lang w:val="en-CA"/>
        </w:rPr>
        <w:br w:type="page"/>
      </w:r>
    </w:p>
    <w:p w14:paraId="50A5BF21" w14:textId="77777777" w:rsidR="00A03734" w:rsidRPr="000A58FC" w:rsidRDefault="00A03734" w:rsidP="00A03734">
      <w:pPr>
        <w:spacing w:after="0"/>
        <w:contextualSpacing/>
      </w:pPr>
    </w:p>
    <w:p w14:paraId="655E2B5B" w14:textId="77777777" w:rsidR="00A03734" w:rsidRPr="000A58FC" w:rsidRDefault="00A03734" w:rsidP="00A03734">
      <w:pPr>
        <w:spacing w:after="0"/>
        <w:contextualSpacing/>
      </w:pPr>
    </w:p>
    <w:p w14:paraId="68B2282F" w14:textId="062943C0" w:rsidR="00A03734" w:rsidRPr="000A58FC" w:rsidRDefault="00A03734" w:rsidP="00A03734">
      <w:pPr>
        <w:pStyle w:val="Heading1"/>
        <w:spacing w:before="0" w:after="0" w:line="240" w:lineRule="auto"/>
        <w:rPr>
          <w:lang w:val="fr-CA"/>
        </w:rPr>
      </w:pPr>
      <w:bookmarkStart w:id="9" w:name="_Hlk129858503"/>
      <w:r w:rsidRPr="000A58FC">
        <w:rPr>
          <w:lang w:val="fr-CA"/>
        </w:rPr>
        <w:t xml:space="preserve">Recherche sur l’opinion publique : </w:t>
      </w:r>
      <w:r w:rsidRPr="000A58FC">
        <w:rPr>
          <w:b w:val="0"/>
          <w:bCs w:val="0"/>
          <w:lang w:val="fr-CA"/>
        </w:rPr>
        <w:br/>
      </w:r>
      <w:r w:rsidRPr="000A58FC">
        <w:rPr>
          <w:lang w:val="fr-CA"/>
        </w:rPr>
        <w:t>Campagne de sensibilisation du public à la préparation aux situations d’urgence – Essai des concepts créatifs auprès de groupes cibles</w:t>
      </w:r>
    </w:p>
    <w:bookmarkEnd w:id="9"/>
    <w:p w14:paraId="15BC8305" w14:textId="77777777" w:rsidR="00A03734" w:rsidRPr="000A58FC" w:rsidRDefault="00A03734" w:rsidP="00A03734">
      <w:pPr>
        <w:pStyle w:val="Heading1"/>
        <w:spacing w:before="0" w:after="0" w:line="360" w:lineRule="auto"/>
        <w:rPr>
          <w:lang w:val="fr-CA"/>
        </w:rPr>
      </w:pPr>
    </w:p>
    <w:p w14:paraId="7BFB1886" w14:textId="0585D2F3" w:rsidR="00A03734" w:rsidRPr="000A58FC" w:rsidRDefault="00A03734" w:rsidP="00A03734">
      <w:pPr>
        <w:pStyle w:val="Heading1"/>
        <w:spacing w:before="0" w:after="0" w:line="360" w:lineRule="auto"/>
        <w:rPr>
          <w:lang w:val="fr-CA"/>
        </w:rPr>
      </w:pPr>
      <w:r w:rsidRPr="000A58FC">
        <w:rPr>
          <w:lang w:val="fr-CA"/>
        </w:rPr>
        <w:t xml:space="preserve">Rapport final </w:t>
      </w:r>
    </w:p>
    <w:p w14:paraId="6AE8D858" w14:textId="77777777" w:rsidR="00A03734" w:rsidRPr="000A58FC" w:rsidRDefault="00A03734" w:rsidP="00A03734">
      <w:pPr>
        <w:spacing w:after="0" w:line="360" w:lineRule="auto"/>
        <w:contextualSpacing/>
        <w:rPr>
          <w:rStyle w:val="Emphasis"/>
          <w:sz w:val="32"/>
          <w:lang w:val="fr-CA"/>
        </w:rPr>
      </w:pPr>
    </w:p>
    <w:p w14:paraId="01C097FE" w14:textId="77777777" w:rsidR="00A03734" w:rsidRPr="000A58FC" w:rsidRDefault="00A03734" w:rsidP="00A03734">
      <w:pPr>
        <w:spacing w:after="0" w:line="360" w:lineRule="auto"/>
        <w:contextualSpacing/>
        <w:rPr>
          <w:rStyle w:val="Emphasis"/>
          <w:sz w:val="32"/>
          <w:lang w:val="fr-CA"/>
        </w:rPr>
      </w:pPr>
      <w:r w:rsidRPr="000A58FC">
        <w:rPr>
          <w:rStyle w:val="Emphasis"/>
          <w:iCs w:val="0"/>
          <w:sz w:val="32"/>
          <w:lang w:val="fr-CA"/>
        </w:rPr>
        <w:t>Préparé à l’intention de Sécurité publique Canada</w:t>
      </w:r>
    </w:p>
    <w:p w14:paraId="54938DAA" w14:textId="15D326C6" w:rsidR="00A03734" w:rsidRDefault="00A03734" w:rsidP="00A03734">
      <w:pPr>
        <w:contextualSpacing/>
        <w:rPr>
          <w:rStyle w:val="Emphasis"/>
          <w:iCs w:val="0"/>
          <w:sz w:val="24"/>
          <w:szCs w:val="24"/>
          <w:lang w:val="fr-CA"/>
        </w:rPr>
      </w:pPr>
      <w:r w:rsidRPr="000A58FC">
        <w:rPr>
          <w:rStyle w:val="Emphasis"/>
          <w:iCs w:val="0"/>
          <w:sz w:val="24"/>
          <w:szCs w:val="24"/>
          <w:lang w:val="fr-CA"/>
        </w:rPr>
        <w:t>Fournisseur :</w:t>
      </w:r>
      <w:r w:rsidRPr="000A58FC">
        <w:rPr>
          <w:rStyle w:val="Emphasis"/>
          <w:b w:val="0"/>
          <w:bCs w:val="0"/>
          <w:iCs w:val="0"/>
          <w:sz w:val="24"/>
          <w:szCs w:val="24"/>
          <w:lang w:val="fr-CA"/>
        </w:rPr>
        <w:t xml:space="preserve"> Ipsos</w:t>
      </w:r>
    </w:p>
    <w:p w14:paraId="608329CF" w14:textId="08C592A2" w:rsidR="00867645" w:rsidRPr="000A58FC" w:rsidRDefault="00867645" w:rsidP="00A03734">
      <w:pPr>
        <w:contextualSpacing/>
        <w:rPr>
          <w:rStyle w:val="Emphasis"/>
          <w:sz w:val="24"/>
          <w:szCs w:val="24"/>
          <w:lang w:val="fr-CA"/>
        </w:rPr>
      </w:pPr>
      <w:r>
        <w:rPr>
          <w:rStyle w:val="Emphasis"/>
          <w:sz w:val="24"/>
          <w:szCs w:val="24"/>
          <w:lang w:val="fr-CA"/>
        </w:rPr>
        <w:t xml:space="preserve">Numéro d’enregistrement : </w:t>
      </w:r>
      <w:r>
        <w:rPr>
          <w:rStyle w:val="Emphasis"/>
          <w:b w:val="0"/>
          <w:bCs w:val="0"/>
          <w:sz w:val="24"/>
          <w:szCs w:val="24"/>
        </w:rPr>
        <w:t>POR 078-22</w:t>
      </w:r>
    </w:p>
    <w:p w14:paraId="3BAE9AE9"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u client :</w:t>
      </w:r>
      <w:r w:rsidRPr="000A58FC">
        <w:rPr>
          <w:rStyle w:val="Emphasis"/>
          <w:b w:val="0"/>
          <w:bCs w:val="0"/>
          <w:iCs w:val="0"/>
          <w:sz w:val="24"/>
          <w:szCs w:val="24"/>
          <w:lang w:val="fr-CA"/>
        </w:rPr>
        <w:t xml:space="preserve"> D160-23-3541</w:t>
      </w:r>
    </w:p>
    <w:p w14:paraId="3479B98F" w14:textId="77777777" w:rsidR="00A03734" w:rsidRPr="000A58FC" w:rsidRDefault="00A03734" w:rsidP="00A03734">
      <w:pPr>
        <w:contextualSpacing/>
        <w:rPr>
          <w:rStyle w:val="Emphasis"/>
          <w:b w:val="0"/>
          <w:bCs w:val="0"/>
          <w:sz w:val="24"/>
          <w:szCs w:val="24"/>
          <w:lang w:val="fr-CA"/>
        </w:rPr>
      </w:pPr>
      <w:r w:rsidRPr="000A58FC">
        <w:rPr>
          <w:rStyle w:val="Emphasis"/>
          <w:iCs w:val="0"/>
          <w:sz w:val="24"/>
          <w:szCs w:val="24"/>
          <w:lang w:val="fr-CA"/>
        </w:rPr>
        <w:t>Numéro de référence de la demande :</w:t>
      </w:r>
      <w:r w:rsidRPr="000A58FC">
        <w:rPr>
          <w:rStyle w:val="Emphasis"/>
          <w:b w:val="0"/>
          <w:bCs w:val="0"/>
          <w:iCs w:val="0"/>
          <w:sz w:val="24"/>
          <w:szCs w:val="24"/>
          <w:lang w:val="fr-CA"/>
        </w:rPr>
        <w:t xml:space="preserve"> D160-23-3541</w:t>
      </w:r>
    </w:p>
    <w:p w14:paraId="3CD05F6B" w14:textId="77777777" w:rsidR="00A03734" w:rsidRPr="000A58FC" w:rsidRDefault="00A03734" w:rsidP="00A03734">
      <w:pPr>
        <w:contextualSpacing/>
        <w:rPr>
          <w:rStyle w:val="Emphasis"/>
          <w:b w:val="0"/>
          <w:bCs w:val="0"/>
          <w:sz w:val="24"/>
          <w:szCs w:val="24"/>
        </w:rPr>
      </w:pPr>
      <w:proofErr w:type="spellStart"/>
      <w:r w:rsidRPr="000A58FC">
        <w:rPr>
          <w:rStyle w:val="Emphasis"/>
          <w:iCs w:val="0"/>
          <w:sz w:val="24"/>
          <w:szCs w:val="24"/>
          <w:lang w:val="en-CA"/>
        </w:rPr>
        <w:t>Numéro</w:t>
      </w:r>
      <w:proofErr w:type="spellEnd"/>
      <w:r w:rsidRPr="000A58FC">
        <w:rPr>
          <w:rStyle w:val="Emphasis"/>
          <w:iCs w:val="0"/>
          <w:sz w:val="24"/>
          <w:szCs w:val="24"/>
          <w:lang w:val="en-CA"/>
        </w:rPr>
        <w:t xml:space="preserve"> </w:t>
      </w:r>
      <w:proofErr w:type="spellStart"/>
      <w:r w:rsidRPr="000A58FC">
        <w:rPr>
          <w:rStyle w:val="Emphasis"/>
          <w:iCs w:val="0"/>
          <w:sz w:val="24"/>
          <w:szCs w:val="24"/>
          <w:lang w:val="en-CA"/>
        </w:rPr>
        <w:t>d’offre</w:t>
      </w:r>
      <w:proofErr w:type="spellEnd"/>
      <w:r w:rsidRPr="000A58FC">
        <w:rPr>
          <w:rStyle w:val="Emphasis"/>
          <w:iCs w:val="0"/>
          <w:sz w:val="24"/>
          <w:szCs w:val="24"/>
          <w:lang w:val="en-CA"/>
        </w:rPr>
        <w:t xml:space="preserve"> </w:t>
      </w:r>
      <w:proofErr w:type="spellStart"/>
      <w:proofErr w:type="gramStart"/>
      <w:r w:rsidRPr="000A58FC">
        <w:rPr>
          <w:rStyle w:val="Emphasis"/>
          <w:iCs w:val="0"/>
          <w:sz w:val="24"/>
          <w:szCs w:val="24"/>
          <w:lang w:val="en-CA"/>
        </w:rPr>
        <w:t>permanente</w:t>
      </w:r>
      <w:proofErr w:type="spellEnd"/>
      <w:r w:rsidRPr="000A58FC">
        <w:rPr>
          <w:rStyle w:val="Emphasis"/>
          <w:iCs w:val="0"/>
          <w:sz w:val="24"/>
          <w:szCs w:val="24"/>
          <w:lang w:val="en-CA"/>
        </w:rPr>
        <w:t> :</w:t>
      </w:r>
      <w:proofErr w:type="gramEnd"/>
      <w:r w:rsidRPr="000A58FC">
        <w:rPr>
          <w:rStyle w:val="Emphasis"/>
          <w:b w:val="0"/>
          <w:bCs w:val="0"/>
          <w:iCs w:val="0"/>
          <w:sz w:val="24"/>
          <w:szCs w:val="24"/>
          <w:lang w:val="en-CA"/>
        </w:rPr>
        <w:t xml:space="preserve"> CW2230192</w:t>
      </w:r>
    </w:p>
    <w:p w14:paraId="20E955C1" w14:textId="77777777" w:rsidR="00A03734" w:rsidRPr="000A58FC" w:rsidRDefault="00A03734" w:rsidP="00A03734">
      <w:pPr>
        <w:spacing w:after="0"/>
        <w:contextualSpacing/>
      </w:pPr>
    </w:p>
    <w:p w14:paraId="328B8456" w14:textId="020717FE" w:rsidR="00A03734" w:rsidRPr="000A58FC" w:rsidRDefault="007F4DCB" w:rsidP="007F4DCB">
      <w:pPr>
        <w:spacing w:after="0"/>
        <w:contextualSpacing/>
      </w:pPr>
      <w:r w:rsidRPr="000D4184">
        <w:t>Also available in English under the title Public Opinion Research Study: Emergency Preparedness Public Awareness Campaign – Focus Testing of Creative Concepts</w:t>
      </w:r>
    </w:p>
    <w:p w14:paraId="2D60AC10" w14:textId="77777777" w:rsidR="00A03734" w:rsidRPr="000A58FC" w:rsidRDefault="00A03734" w:rsidP="00A03734">
      <w:pPr>
        <w:spacing w:after="0"/>
        <w:contextualSpacing/>
      </w:pPr>
    </w:p>
    <w:p w14:paraId="70B5ACF7" w14:textId="6440039C" w:rsidR="00A03734" w:rsidRPr="000A58FC" w:rsidRDefault="00A03734" w:rsidP="00A03734">
      <w:pPr>
        <w:rPr>
          <w:lang w:val="fr-CA"/>
        </w:rPr>
      </w:pPr>
      <w:bookmarkStart w:id="10" w:name="_Section_headings_"/>
      <w:bookmarkStart w:id="11" w:name="_Subheading_[HEADING_2]"/>
      <w:bookmarkStart w:id="12" w:name="_Subheading_use_Heading"/>
      <w:bookmarkEnd w:id="10"/>
      <w:bookmarkEnd w:id="11"/>
      <w:bookmarkEnd w:id="12"/>
      <w:r w:rsidRPr="000A58FC">
        <w:rPr>
          <w:rFonts w:asciiTheme="minorHAnsi" w:hAnsiTheme="minorHAnsi"/>
          <w:lang w:val="fr-CA"/>
        </w:rPr>
        <w:t xml:space="preserve">La reproduction de cette publication est permise à des fins personnelles ou publiques non commerciales. Pour toute autre utilisation, une permission écrite préalable doit être obtenue de Sécurité publique Canada. Pour plus d’information, veuillez communiquer avec Sécurité publique Canada à : </w:t>
      </w:r>
      <w:r w:rsidR="00F44CC2">
        <w:fldChar w:fldCharType="begin"/>
      </w:r>
      <w:r w:rsidR="00F44CC2" w:rsidRPr="00F44CC2">
        <w:rPr>
          <w:lang w:val="fr-CA"/>
        </w:rPr>
        <w:instrText xml:space="preserve"> HYPERLINK "mailto:ps.communications-communications.sp@canada.ca" </w:instrText>
      </w:r>
      <w:r w:rsidR="00F44CC2">
        <w:fldChar w:fldCharType="separate"/>
      </w:r>
      <w:r w:rsidRPr="000A58FC">
        <w:rPr>
          <w:rStyle w:val="Hyperlink"/>
          <w:rFonts w:asciiTheme="minorHAnsi" w:hAnsiTheme="minorHAnsi" w:cstheme="minorHAnsi"/>
          <w:lang w:val="fr-CA"/>
        </w:rPr>
        <w:t>ps.communications-communications.sp@canada.ca</w:t>
      </w:r>
      <w:r w:rsidR="00F44CC2">
        <w:rPr>
          <w:rStyle w:val="Hyperlink"/>
          <w:rFonts w:asciiTheme="minorHAnsi" w:hAnsiTheme="minorHAnsi" w:cstheme="minorHAnsi"/>
          <w:lang w:val="fr-CA"/>
        </w:rPr>
        <w:fldChar w:fldCharType="end"/>
      </w:r>
      <w:r w:rsidR="00FC333F" w:rsidRPr="000A58FC">
        <w:rPr>
          <w:rFonts w:asciiTheme="minorHAnsi" w:hAnsiTheme="minorHAnsi"/>
          <w:lang w:val="fr-CA"/>
        </w:rPr>
        <w:t>.</w:t>
      </w:r>
    </w:p>
    <w:p w14:paraId="04B960B1" w14:textId="77777777" w:rsidR="00A03734" w:rsidRPr="000A58FC" w:rsidRDefault="00A03734" w:rsidP="00A03734">
      <w:pPr>
        <w:rPr>
          <w:lang w:val="fr-CA"/>
        </w:rPr>
      </w:pPr>
    </w:p>
    <w:p w14:paraId="56BF1B93" w14:textId="77777777" w:rsidR="00A03734" w:rsidRPr="000A58FC" w:rsidRDefault="00A03734" w:rsidP="00A03734">
      <w:pPr>
        <w:spacing w:after="0" w:line="240" w:lineRule="auto"/>
        <w:rPr>
          <w:b/>
          <w:bCs/>
          <w:lang w:val="fr-CA"/>
        </w:rPr>
      </w:pPr>
      <w:r w:rsidRPr="000A58FC">
        <w:rPr>
          <w:b/>
          <w:bCs/>
          <w:lang w:val="fr-CA"/>
        </w:rPr>
        <w:lastRenderedPageBreak/>
        <w:t>Numéro de catalogue :</w:t>
      </w:r>
    </w:p>
    <w:p w14:paraId="7C91B5DC" w14:textId="098A6DAE" w:rsidR="00A03734" w:rsidRPr="000A58FC" w:rsidRDefault="000D4184" w:rsidP="00A03734">
      <w:pPr>
        <w:spacing w:after="0" w:line="240" w:lineRule="auto"/>
        <w:rPr>
          <w:lang w:val="fr-CA"/>
        </w:rPr>
      </w:pPr>
      <w:r w:rsidRPr="000D4184">
        <w:rPr>
          <w:lang w:val="fr-CA"/>
        </w:rPr>
        <w:t>PS9-28/1-2023F-PDF</w:t>
      </w:r>
    </w:p>
    <w:p w14:paraId="7CFAA27E" w14:textId="77777777" w:rsidR="00A03734" w:rsidRPr="000A58FC" w:rsidRDefault="00A03734" w:rsidP="00A03734">
      <w:pPr>
        <w:spacing w:after="0" w:line="240" w:lineRule="auto"/>
        <w:rPr>
          <w:lang w:val="fr-CA"/>
        </w:rPr>
      </w:pPr>
    </w:p>
    <w:p w14:paraId="3638B96E" w14:textId="77777777" w:rsidR="00A03734" w:rsidRPr="000A58FC" w:rsidRDefault="00A03734" w:rsidP="00A03734">
      <w:pPr>
        <w:spacing w:after="0" w:line="240" w:lineRule="auto"/>
        <w:rPr>
          <w:b/>
          <w:bCs/>
          <w:lang w:val="fr-CA"/>
        </w:rPr>
      </w:pPr>
      <w:r w:rsidRPr="000A58FC">
        <w:rPr>
          <w:b/>
          <w:bCs/>
          <w:lang w:val="fr-CA"/>
        </w:rPr>
        <w:t>ISBN :</w:t>
      </w:r>
    </w:p>
    <w:p w14:paraId="392E7BF7" w14:textId="17AEE6D3" w:rsidR="00A03734" w:rsidRPr="000A58FC" w:rsidRDefault="000D4184" w:rsidP="00A03734">
      <w:pPr>
        <w:spacing w:after="0" w:line="240" w:lineRule="auto"/>
        <w:rPr>
          <w:lang w:val="fr-CA"/>
        </w:rPr>
      </w:pPr>
      <w:r w:rsidRPr="000D4184">
        <w:rPr>
          <w:lang w:val="fr-CA"/>
        </w:rPr>
        <w:t>978-0-660-47655-1</w:t>
      </w:r>
    </w:p>
    <w:p w14:paraId="475685C0" w14:textId="77777777" w:rsidR="00A03734" w:rsidRPr="000A58FC" w:rsidRDefault="00A03734" w:rsidP="00A03734">
      <w:pPr>
        <w:spacing w:after="0"/>
        <w:rPr>
          <w:lang w:val="fr-CA"/>
        </w:rPr>
      </w:pPr>
    </w:p>
    <w:p w14:paraId="5D55FA7A" w14:textId="033078D0" w:rsidR="00A03734" w:rsidRPr="000A58FC" w:rsidRDefault="00A03734" w:rsidP="00A03734">
      <w:pPr>
        <w:spacing w:after="0"/>
        <w:rPr>
          <w:lang w:val="fr-CA"/>
        </w:rPr>
      </w:pPr>
    </w:p>
    <w:p w14:paraId="60E58800" w14:textId="144A60C4" w:rsidR="00A03734" w:rsidRPr="000A58FC" w:rsidRDefault="00A03734" w:rsidP="00A03734">
      <w:pPr>
        <w:spacing w:after="0"/>
        <w:rPr>
          <w:lang w:val="fr-CA"/>
        </w:rPr>
      </w:pPr>
    </w:p>
    <w:p w14:paraId="046F0E42" w14:textId="77777777" w:rsidR="00A03734" w:rsidRPr="000A58FC" w:rsidRDefault="00A03734" w:rsidP="00A03734">
      <w:pPr>
        <w:spacing w:after="0"/>
        <w:rPr>
          <w:lang w:val="fr-CA"/>
        </w:rPr>
      </w:pPr>
    </w:p>
    <w:p w14:paraId="609F4150" w14:textId="77777777" w:rsidR="00A03734" w:rsidRPr="000A58FC" w:rsidRDefault="00A03734" w:rsidP="00A03734">
      <w:pPr>
        <w:spacing w:after="0"/>
        <w:rPr>
          <w:lang w:val="fr-CA"/>
        </w:rPr>
      </w:pPr>
    </w:p>
    <w:p w14:paraId="47F7C207" w14:textId="77757BF8" w:rsidR="00F004A8" w:rsidRPr="000A58FC" w:rsidRDefault="00A03734" w:rsidP="000A58FC">
      <w:pPr>
        <w:ind w:left="252" w:hanging="252"/>
        <w:rPr>
          <w:lang w:val="fr-CA"/>
        </w:rPr>
      </w:pPr>
      <w:r w:rsidRPr="000A58FC">
        <w:rPr>
          <w:lang w:val="fr-CA"/>
        </w:rPr>
        <w:t>© Sa Majesté le Roi du Chef du Canada, représenté par le ministre de la Sécurité publique et le ministre de la Protection civile, 2023</w:t>
      </w:r>
      <w:r w:rsidR="00F004A8" w:rsidRPr="000A58FC">
        <w:rPr>
          <w:lang w:val="fr-CA"/>
        </w:rPr>
        <w:br w:type="page"/>
      </w:r>
    </w:p>
    <w:p w14:paraId="18CB90A6" w14:textId="36832C09" w:rsidR="00145405" w:rsidRPr="000A58FC" w:rsidRDefault="00145405" w:rsidP="00145405">
      <w:pPr>
        <w:pStyle w:val="Heading2"/>
        <w:rPr>
          <w:lang w:val="fr-CA"/>
        </w:rPr>
      </w:pPr>
      <w:bookmarkStart w:id="13" w:name="_Toc124748018"/>
      <w:bookmarkStart w:id="14" w:name="_Toc128609974"/>
      <w:r w:rsidRPr="000A58FC">
        <w:rPr>
          <w:lang w:val="fr-CA"/>
        </w:rPr>
        <w:lastRenderedPageBreak/>
        <w:t>Énoncé sur la neutralité politique</w:t>
      </w:r>
      <w:bookmarkEnd w:id="1"/>
      <w:bookmarkEnd w:id="2"/>
      <w:bookmarkEnd w:id="3"/>
      <w:bookmarkEnd w:id="4"/>
      <w:bookmarkEnd w:id="13"/>
      <w:bookmarkEnd w:id="14"/>
      <w:r w:rsidRPr="000A58FC">
        <w:rPr>
          <w:lang w:val="fr-CA"/>
        </w:rPr>
        <w:t xml:space="preserve"> </w:t>
      </w:r>
    </w:p>
    <w:p w14:paraId="5478E73A" w14:textId="77777777" w:rsidR="00145405" w:rsidRPr="000A58FC" w:rsidRDefault="00145405" w:rsidP="00F43532">
      <w:pPr>
        <w:jc w:val="both"/>
        <w:rPr>
          <w:lang w:val="fr-CA"/>
        </w:rPr>
      </w:pPr>
      <w:r w:rsidRPr="000A58FC">
        <w:rPr>
          <w:lang w:val="fr-CA"/>
        </w:rPr>
        <w:t>J’atteste, par la présente, à titre d’agent principal d’Ipsos, que les produits livrables se conforment entièrement aux exigences en matière de neutralité politique du gouvernement du Canada énoncées dans la Politique sur les communications du gouvernement du Canada et la Procédure de planification et d’attribution de marchés de services de recherche sur l’opinion publique. Plus précisément, les produits livrables ne comprennent pas d’information sur les intentions de vote électoral, les préférences quant aux partis politiques, les positions des partis ou l’évaluation de la performance d’un parti politique ou de ses dirigeants.</w:t>
      </w:r>
    </w:p>
    <w:p w14:paraId="3D4B7B61" w14:textId="77777777" w:rsidR="00145405" w:rsidRPr="000A58FC" w:rsidRDefault="00145405" w:rsidP="00145405">
      <w:pPr>
        <w:spacing w:after="0" w:line="240" w:lineRule="auto"/>
      </w:pPr>
      <w:r w:rsidRPr="000A58FC">
        <w:rPr>
          <w:noProof/>
          <w:lang w:val="fr-CA"/>
        </w:rPr>
        <w:drawing>
          <wp:inline distT="0" distB="0" distL="0" distR="0" wp14:anchorId="74DDBADB" wp14:editId="79564DE1">
            <wp:extent cx="1440180" cy="586766"/>
            <wp:effectExtent l="0" t="0" r="7620" b="3810"/>
            <wp:docPr id="2" name="Picture 2" descr="Signature de Mike Col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40180" cy="586766"/>
                    </a:xfrm>
                    <a:prstGeom prst="rect">
                      <a:avLst/>
                    </a:prstGeom>
                  </pic:spPr>
                </pic:pic>
              </a:graphicData>
            </a:graphic>
          </wp:inline>
        </w:drawing>
      </w:r>
    </w:p>
    <w:p w14:paraId="13C913E1" w14:textId="63D50D79" w:rsidR="00145405" w:rsidRPr="000A58FC" w:rsidRDefault="00145405" w:rsidP="00145405">
      <w:pPr>
        <w:spacing w:after="0" w:line="240" w:lineRule="auto"/>
        <w:rPr>
          <w:lang w:val="fr-CA"/>
        </w:rPr>
      </w:pPr>
      <w:r w:rsidRPr="000A58FC">
        <w:rPr>
          <w:lang w:val="fr-CA"/>
        </w:rPr>
        <w:t>Mike </w:t>
      </w:r>
      <w:proofErr w:type="spellStart"/>
      <w:r w:rsidRPr="000A58FC">
        <w:rPr>
          <w:lang w:val="fr-CA"/>
        </w:rPr>
        <w:t>Colledge</w:t>
      </w:r>
      <w:proofErr w:type="spellEnd"/>
      <w:r w:rsidRPr="000A58FC">
        <w:rPr>
          <w:lang w:val="fr-CA"/>
        </w:rPr>
        <w:br/>
        <w:t>Président</w:t>
      </w:r>
      <w:r w:rsidRPr="000A58FC">
        <w:rPr>
          <w:lang w:val="fr-CA"/>
        </w:rPr>
        <w:br/>
        <w:t>Affaires publiques Ipsos</w:t>
      </w:r>
    </w:p>
    <w:p w14:paraId="240C57D6" w14:textId="77777777" w:rsidR="00145405" w:rsidRPr="000A58FC" w:rsidRDefault="00145405" w:rsidP="00145405">
      <w:pPr>
        <w:rPr>
          <w:lang w:val="fr-CA"/>
        </w:rPr>
      </w:pPr>
    </w:p>
    <w:p w14:paraId="1FDD1BBE" w14:textId="007E1B46" w:rsidR="00AC3FF6" w:rsidRPr="000A58FC" w:rsidRDefault="00AC3FF6" w:rsidP="0073782B">
      <w:pPr>
        <w:rPr>
          <w:lang w:val="fr-CA"/>
        </w:rPr>
      </w:pPr>
    </w:p>
    <w:p w14:paraId="00E8F858" w14:textId="77777777" w:rsidR="00AC3FF6" w:rsidRPr="000A58FC" w:rsidRDefault="00AC3FF6" w:rsidP="0073782B">
      <w:pPr>
        <w:rPr>
          <w:lang w:val="fr-CA"/>
        </w:rPr>
      </w:pPr>
    </w:p>
    <w:p w14:paraId="759DEFAB" w14:textId="6972BDA6" w:rsidR="00EB32D9" w:rsidRPr="000A58FC" w:rsidRDefault="00EB32D9">
      <w:pPr>
        <w:spacing w:after="0" w:line="240" w:lineRule="auto"/>
        <w:rPr>
          <w:lang w:val="fr-CA"/>
        </w:rPr>
      </w:pPr>
      <w:r w:rsidRPr="000A58FC">
        <w:rPr>
          <w:lang w:val="fr-CA"/>
        </w:rPr>
        <w:br w:type="page"/>
      </w:r>
    </w:p>
    <w:p w14:paraId="29473D0B" w14:textId="77777777" w:rsidR="00DD19DC" w:rsidRPr="000A58FC" w:rsidRDefault="00DD19DC">
      <w:pPr>
        <w:spacing w:after="0" w:line="240" w:lineRule="auto"/>
        <w:rPr>
          <w:lang w:val="fr-CA"/>
        </w:rPr>
      </w:pPr>
    </w:p>
    <w:p w14:paraId="3853415D" w14:textId="6B70E1FF" w:rsidR="00DD19DC" w:rsidRPr="000A58FC" w:rsidRDefault="00DD19DC" w:rsidP="00DD19DC">
      <w:pPr>
        <w:pStyle w:val="Heading2"/>
      </w:pPr>
      <w:bookmarkStart w:id="15" w:name="_Toc124748019"/>
      <w:bookmarkStart w:id="16" w:name="_Toc61938835"/>
      <w:bookmarkStart w:id="17" w:name="_Toc61881734"/>
      <w:bookmarkStart w:id="18" w:name="_Toc61879565"/>
      <w:bookmarkStart w:id="19" w:name="_Toc128609975"/>
      <w:r w:rsidRPr="000A58FC">
        <w:rPr>
          <w:lang w:val="fr-CA"/>
        </w:rPr>
        <w:t>Table des matières</w:t>
      </w:r>
      <w:bookmarkEnd w:id="15"/>
      <w:bookmarkEnd w:id="16"/>
      <w:bookmarkEnd w:id="17"/>
      <w:bookmarkEnd w:id="18"/>
      <w:bookmarkEnd w:id="19"/>
    </w:p>
    <w:p w14:paraId="37DC78CA" w14:textId="5D6E2BA4" w:rsidR="00890068" w:rsidRDefault="00DD19DC">
      <w:pPr>
        <w:pStyle w:val="TOC1"/>
        <w:tabs>
          <w:tab w:val="right" w:leader="dot" w:pos="10790"/>
        </w:tabs>
        <w:rPr>
          <w:rFonts w:asciiTheme="minorHAnsi" w:eastAsiaTheme="minorEastAsia" w:hAnsiTheme="minorHAnsi" w:cstheme="minorBidi"/>
          <w:noProof/>
          <w:lang w:bidi="ar-SA"/>
        </w:rPr>
      </w:pPr>
      <w:r w:rsidRPr="000A58FC">
        <w:rPr>
          <w:lang w:val="fr-CA"/>
        </w:rPr>
        <w:fldChar w:fldCharType="begin"/>
      </w:r>
      <w:r w:rsidRPr="000A58FC">
        <w:instrText xml:space="preserve"> TOC \h \z \t "Heading 2,1,Heading 3,2" </w:instrText>
      </w:r>
      <w:r w:rsidRPr="000A58FC">
        <w:fldChar w:fldCharType="separate"/>
      </w:r>
      <w:hyperlink w:anchor="_Toc128609974" w:history="1">
        <w:r w:rsidR="00890068" w:rsidRPr="00DA18CE">
          <w:rPr>
            <w:rStyle w:val="Hyperlink"/>
            <w:noProof/>
            <w:lang w:val="fr-CA"/>
          </w:rPr>
          <w:t>Énoncé sur la neutralité politique</w:t>
        </w:r>
        <w:r w:rsidR="00890068">
          <w:rPr>
            <w:noProof/>
            <w:webHidden/>
          </w:rPr>
          <w:tab/>
        </w:r>
        <w:r w:rsidR="00890068">
          <w:rPr>
            <w:noProof/>
            <w:webHidden/>
          </w:rPr>
          <w:fldChar w:fldCharType="begin"/>
        </w:r>
        <w:r w:rsidR="00890068">
          <w:rPr>
            <w:noProof/>
            <w:webHidden/>
          </w:rPr>
          <w:instrText xml:space="preserve"> PAGEREF _Toc128609974 \h </w:instrText>
        </w:r>
        <w:r w:rsidR="00890068">
          <w:rPr>
            <w:noProof/>
            <w:webHidden/>
          </w:rPr>
        </w:r>
        <w:r w:rsidR="00890068">
          <w:rPr>
            <w:noProof/>
            <w:webHidden/>
          </w:rPr>
          <w:fldChar w:fldCharType="separate"/>
        </w:r>
        <w:r w:rsidR="00F44CC2">
          <w:rPr>
            <w:noProof/>
            <w:webHidden/>
          </w:rPr>
          <w:t>3</w:t>
        </w:r>
        <w:r w:rsidR="00890068">
          <w:rPr>
            <w:noProof/>
            <w:webHidden/>
          </w:rPr>
          <w:fldChar w:fldCharType="end"/>
        </w:r>
      </w:hyperlink>
    </w:p>
    <w:p w14:paraId="2012BE1E" w14:textId="4F7F5EE8" w:rsidR="00890068" w:rsidRDefault="00F44CC2">
      <w:pPr>
        <w:pStyle w:val="TOC1"/>
        <w:tabs>
          <w:tab w:val="right" w:leader="dot" w:pos="10790"/>
        </w:tabs>
        <w:rPr>
          <w:rFonts w:asciiTheme="minorHAnsi" w:eastAsiaTheme="minorEastAsia" w:hAnsiTheme="minorHAnsi" w:cstheme="minorBidi"/>
          <w:noProof/>
          <w:lang w:bidi="ar-SA"/>
        </w:rPr>
      </w:pPr>
      <w:hyperlink w:anchor="_Toc128609975" w:history="1">
        <w:r w:rsidR="00890068" w:rsidRPr="00DA18CE">
          <w:rPr>
            <w:rStyle w:val="Hyperlink"/>
            <w:noProof/>
            <w:lang w:val="fr-CA"/>
          </w:rPr>
          <w:t>Table des matières</w:t>
        </w:r>
        <w:r w:rsidR="00890068">
          <w:rPr>
            <w:noProof/>
            <w:webHidden/>
          </w:rPr>
          <w:tab/>
        </w:r>
        <w:r w:rsidR="00890068">
          <w:rPr>
            <w:noProof/>
            <w:webHidden/>
          </w:rPr>
          <w:fldChar w:fldCharType="begin"/>
        </w:r>
        <w:r w:rsidR="00890068">
          <w:rPr>
            <w:noProof/>
            <w:webHidden/>
          </w:rPr>
          <w:instrText xml:space="preserve"> PAGEREF _Toc128609975 \h </w:instrText>
        </w:r>
        <w:r w:rsidR="00890068">
          <w:rPr>
            <w:noProof/>
            <w:webHidden/>
          </w:rPr>
        </w:r>
        <w:r w:rsidR="00890068">
          <w:rPr>
            <w:noProof/>
            <w:webHidden/>
          </w:rPr>
          <w:fldChar w:fldCharType="separate"/>
        </w:r>
        <w:r>
          <w:rPr>
            <w:noProof/>
            <w:webHidden/>
          </w:rPr>
          <w:t>4</w:t>
        </w:r>
        <w:r w:rsidR="00890068">
          <w:rPr>
            <w:noProof/>
            <w:webHidden/>
          </w:rPr>
          <w:fldChar w:fldCharType="end"/>
        </w:r>
      </w:hyperlink>
    </w:p>
    <w:p w14:paraId="0A144B7C" w14:textId="22C2A4BA" w:rsidR="00890068" w:rsidRDefault="00F44CC2">
      <w:pPr>
        <w:pStyle w:val="TOC1"/>
        <w:tabs>
          <w:tab w:val="right" w:leader="dot" w:pos="10790"/>
        </w:tabs>
        <w:rPr>
          <w:rFonts w:asciiTheme="minorHAnsi" w:eastAsiaTheme="minorEastAsia" w:hAnsiTheme="minorHAnsi" w:cstheme="minorBidi"/>
          <w:noProof/>
          <w:lang w:bidi="ar-SA"/>
        </w:rPr>
      </w:pPr>
      <w:hyperlink w:anchor="_Toc128609976" w:history="1">
        <w:r w:rsidR="00890068" w:rsidRPr="00DA18CE">
          <w:rPr>
            <w:rStyle w:val="Hyperlink"/>
            <w:noProof/>
            <w:lang w:val="fr-CA"/>
          </w:rPr>
          <w:t>1. Compte rendu sommaire</w:t>
        </w:r>
        <w:r w:rsidR="00890068">
          <w:rPr>
            <w:noProof/>
            <w:webHidden/>
          </w:rPr>
          <w:tab/>
        </w:r>
        <w:r w:rsidR="00890068">
          <w:rPr>
            <w:noProof/>
            <w:webHidden/>
          </w:rPr>
          <w:fldChar w:fldCharType="begin"/>
        </w:r>
        <w:r w:rsidR="00890068">
          <w:rPr>
            <w:noProof/>
            <w:webHidden/>
          </w:rPr>
          <w:instrText xml:space="preserve"> PAGEREF _Toc128609976 \h </w:instrText>
        </w:r>
        <w:r w:rsidR="00890068">
          <w:rPr>
            <w:noProof/>
            <w:webHidden/>
          </w:rPr>
        </w:r>
        <w:r w:rsidR="00890068">
          <w:rPr>
            <w:noProof/>
            <w:webHidden/>
          </w:rPr>
          <w:fldChar w:fldCharType="separate"/>
        </w:r>
        <w:r>
          <w:rPr>
            <w:noProof/>
            <w:webHidden/>
          </w:rPr>
          <w:t>5</w:t>
        </w:r>
        <w:r w:rsidR="00890068">
          <w:rPr>
            <w:noProof/>
            <w:webHidden/>
          </w:rPr>
          <w:fldChar w:fldCharType="end"/>
        </w:r>
      </w:hyperlink>
    </w:p>
    <w:p w14:paraId="47A08B92" w14:textId="5D4D51F0" w:rsidR="00890068" w:rsidRDefault="00F44CC2">
      <w:pPr>
        <w:pStyle w:val="TOC2"/>
        <w:tabs>
          <w:tab w:val="right" w:leader="dot" w:pos="10790"/>
        </w:tabs>
        <w:rPr>
          <w:rFonts w:asciiTheme="minorHAnsi" w:eastAsiaTheme="minorEastAsia" w:hAnsiTheme="minorHAnsi" w:cstheme="minorBidi"/>
          <w:noProof/>
          <w:lang w:bidi="ar-SA"/>
        </w:rPr>
      </w:pPr>
      <w:hyperlink w:anchor="_Toc128609977" w:history="1">
        <w:r w:rsidR="00890068" w:rsidRPr="00DA18CE">
          <w:rPr>
            <w:rStyle w:val="Hyperlink"/>
            <w:noProof/>
            <w:lang w:val="fr-CA"/>
          </w:rPr>
          <w:t>1.1 Sommaire de la recherche</w:t>
        </w:r>
        <w:r w:rsidR="00890068">
          <w:rPr>
            <w:noProof/>
            <w:webHidden/>
          </w:rPr>
          <w:tab/>
        </w:r>
        <w:r w:rsidR="00890068">
          <w:rPr>
            <w:noProof/>
            <w:webHidden/>
          </w:rPr>
          <w:fldChar w:fldCharType="begin"/>
        </w:r>
        <w:r w:rsidR="00890068">
          <w:rPr>
            <w:noProof/>
            <w:webHidden/>
          </w:rPr>
          <w:instrText xml:space="preserve"> PAGEREF _Toc128609977 \h </w:instrText>
        </w:r>
        <w:r w:rsidR="00890068">
          <w:rPr>
            <w:noProof/>
            <w:webHidden/>
          </w:rPr>
        </w:r>
        <w:r w:rsidR="00890068">
          <w:rPr>
            <w:noProof/>
            <w:webHidden/>
          </w:rPr>
          <w:fldChar w:fldCharType="separate"/>
        </w:r>
        <w:r>
          <w:rPr>
            <w:noProof/>
            <w:webHidden/>
          </w:rPr>
          <w:t>5</w:t>
        </w:r>
        <w:r w:rsidR="00890068">
          <w:rPr>
            <w:noProof/>
            <w:webHidden/>
          </w:rPr>
          <w:fldChar w:fldCharType="end"/>
        </w:r>
      </w:hyperlink>
    </w:p>
    <w:p w14:paraId="75172A5D" w14:textId="019ED538" w:rsidR="00890068" w:rsidRDefault="00F44CC2">
      <w:pPr>
        <w:pStyle w:val="TOC2"/>
        <w:tabs>
          <w:tab w:val="right" w:leader="dot" w:pos="10790"/>
        </w:tabs>
        <w:rPr>
          <w:rFonts w:asciiTheme="minorHAnsi" w:eastAsiaTheme="minorEastAsia" w:hAnsiTheme="minorHAnsi" w:cstheme="minorBidi"/>
          <w:noProof/>
          <w:lang w:bidi="ar-SA"/>
        </w:rPr>
      </w:pPr>
      <w:hyperlink w:anchor="_Toc128609978" w:history="1">
        <w:r w:rsidR="00890068" w:rsidRPr="00DA18CE">
          <w:rPr>
            <w:rStyle w:val="Hyperlink"/>
            <w:noProof/>
            <w:lang w:val="fr-CA"/>
          </w:rPr>
          <w:t>1.2 Sommaire des principaux résultats</w:t>
        </w:r>
        <w:r w:rsidR="00890068">
          <w:rPr>
            <w:noProof/>
            <w:webHidden/>
          </w:rPr>
          <w:tab/>
        </w:r>
        <w:r w:rsidR="00890068">
          <w:rPr>
            <w:noProof/>
            <w:webHidden/>
          </w:rPr>
          <w:fldChar w:fldCharType="begin"/>
        </w:r>
        <w:r w:rsidR="00890068">
          <w:rPr>
            <w:noProof/>
            <w:webHidden/>
          </w:rPr>
          <w:instrText xml:space="preserve"> PAGEREF _Toc128609978 \h </w:instrText>
        </w:r>
        <w:r w:rsidR="00890068">
          <w:rPr>
            <w:noProof/>
            <w:webHidden/>
          </w:rPr>
        </w:r>
        <w:r w:rsidR="00890068">
          <w:rPr>
            <w:noProof/>
            <w:webHidden/>
          </w:rPr>
          <w:fldChar w:fldCharType="separate"/>
        </w:r>
        <w:r>
          <w:rPr>
            <w:noProof/>
            <w:webHidden/>
          </w:rPr>
          <w:t>5</w:t>
        </w:r>
        <w:r w:rsidR="00890068">
          <w:rPr>
            <w:noProof/>
            <w:webHidden/>
          </w:rPr>
          <w:fldChar w:fldCharType="end"/>
        </w:r>
      </w:hyperlink>
    </w:p>
    <w:p w14:paraId="14C1392F" w14:textId="04840101" w:rsidR="00890068" w:rsidRDefault="00F44CC2">
      <w:pPr>
        <w:pStyle w:val="TOC1"/>
        <w:tabs>
          <w:tab w:val="right" w:leader="dot" w:pos="10790"/>
        </w:tabs>
        <w:rPr>
          <w:rFonts w:asciiTheme="minorHAnsi" w:eastAsiaTheme="minorEastAsia" w:hAnsiTheme="minorHAnsi" w:cstheme="minorBidi"/>
          <w:noProof/>
          <w:lang w:bidi="ar-SA"/>
        </w:rPr>
      </w:pPr>
      <w:hyperlink w:anchor="_Toc128609979" w:history="1">
        <w:r w:rsidR="00890068" w:rsidRPr="00DA18CE">
          <w:rPr>
            <w:rStyle w:val="Hyperlink"/>
            <w:noProof/>
            <w:lang w:val="fr-CA"/>
          </w:rPr>
          <w:t>2. Introduction</w:t>
        </w:r>
        <w:r w:rsidR="00890068">
          <w:rPr>
            <w:noProof/>
            <w:webHidden/>
          </w:rPr>
          <w:tab/>
        </w:r>
        <w:r w:rsidR="00890068">
          <w:rPr>
            <w:noProof/>
            <w:webHidden/>
          </w:rPr>
          <w:fldChar w:fldCharType="begin"/>
        </w:r>
        <w:r w:rsidR="00890068">
          <w:rPr>
            <w:noProof/>
            <w:webHidden/>
          </w:rPr>
          <w:instrText xml:space="preserve"> PAGEREF _Toc128609979 \h </w:instrText>
        </w:r>
        <w:r w:rsidR="00890068">
          <w:rPr>
            <w:noProof/>
            <w:webHidden/>
          </w:rPr>
        </w:r>
        <w:r w:rsidR="00890068">
          <w:rPr>
            <w:noProof/>
            <w:webHidden/>
          </w:rPr>
          <w:fldChar w:fldCharType="separate"/>
        </w:r>
        <w:r>
          <w:rPr>
            <w:noProof/>
            <w:webHidden/>
          </w:rPr>
          <w:t>6</w:t>
        </w:r>
        <w:r w:rsidR="00890068">
          <w:rPr>
            <w:noProof/>
            <w:webHidden/>
          </w:rPr>
          <w:fldChar w:fldCharType="end"/>
        </w:r>
      </w:hyperlink>
    </w:p>
    <w:p w14:paraId="53BB7C3E" w14:textId="16D44341" w:rsidR="00890068" w:rsidRDefault="00F44CC2">
      <w:pPr>
        <w:pStyle w:val="TOC2"/>
        <w:tabs>
          <w:tab w:val="right" w:leader="dot" w:pos="10790"/>
        </w:tabs>
        <w:rPr>
          <w:rFonts w:asciiTheme="minorHAnsi" w:eastAsiaTheme="minorEastAsia" w:hAnsiTheme="minorHAnsi" w:cstheme="minorBidi"/>
          <w:noProof/>
          <w:lang w:bidi="ar-SA"/>
        </w:rPr>
      </w:pPr>
      <w:hyperlink w:anchor="_Toc128609980" w:history="1">
        <w:r w:rsidR="00890068" w:rsidRPr="00DA18CE">
          <w:rPr>
            <w:rStyle w:val="Hyperlink"/>
            <w:noProof/>
            <w:lang w:val="fr-CA"/>
          </w:rPr>
          <w:t>2.1 Contexte</w:t>
        </w:r>
        <w:r w:rsidR="00890068">
          <w:rPr>
            <w:noProof/>
            <w:webHidden/>
          </w:rPr>
          <w:tab/>
        </w:r>
        <w:r w:rsidR="00890068">
          <w:rPr>
            <w:noProof/>
            <w:webHidden/>
          </w:rPr>
          <w:fldChar w:fldCharType="begin"/>
        </w:r>
        <w:r w:rsidR="00890068">
          <w:rPr>
            <w:noProof/>
            <w:webHidden/>
          </w:rPr>
          <w:instrText xml:space="preserve"> PAGEREF _Toc128609980 \h </w:instrText>
        </w:r>
        <w:r w:rsidR="00890068">
          <w:rPr>
            <w:noProof/>
            <w:webHidden/>
          </w:rPr>
        </w:r>
        <w:r w:rsidR="00890068">
          <w:rPr>
            <w:noProof/>
            <w:webHidden/>
          </w:rPr>
          <w:fldChar w:fldCharType="separate"/>
        </w:r>
        <w:r>
          <w:rPr>
            <w:noProof/>
            <w:webHidden/>
          </w:rPr>
          <w:t>6</w:t>
        </w:r>
        <w:r w:rsidR="00890068">
          <w:rPr>
            <w:noProof/>
            <w:webHidden/>
          </w:rPr>
          <w:fldChar w:fldCharType="end"/>
        </w:r>
      </w:hyperlink>
    </w:p>
    <w:p w14:paraId="5A9A2AE4" w14:textId="676D3CE5" w:rsidR="00890068" w:rsidRDefault="00F44CC2">
      <w:pPr>
        <w:pStyle w:val="TOC2"/>
        <w:tabs>
          <w:tab w:val="right" w:leader="dot" w:pos="10790"/>
        </w:tabs>
        <w:rPr>
          <w:rFonts w:asciiTheme="minorHAnsi" w:eastAsiaTheme="minorEastAsia" w:hAnsiTheme="minorHAnsi" w:cstheme="minorBidi"/>
          <w:noProof/>
          <w:lang w:bidi="ar-SA"/>
        </w:rPr>
      </w:pPr>
      <w:hyperlink w:anchor="_Toc128609981" w:history="1">
        <w:r w:rsidR="00890068" w:rsidRPr="00DA18CE">
          <w:rPr>
            <w:rStyle w:val="Hyperlink"/>
            <w:noProof/>
            <w:lang w:val="fr-CA"/>
          </w:rPr>
          <w:t>2.2 Objectifs de la recherche et méthodologie qualitative</w:t>
        </w:r>
        <w:r w:rsidR="00890068">
          <w:rPr>
            <w:noProof/>
            <w:webHidden/>
          </w:rPr>
          <w:tab/>
        </w:r>
        <w:r w:rsidR="00890068">
          <w:rPr>
            <w:noProof/>
            <w:webHidden/>
          </w:rPr>
          <w:fldChar w:fldCharType="begin"/>
        </w:r>
        <w:r w:rsidR="00890068">
          <w:rPr>
            <w:noProof/>
            <w:webHidden/>
          </w:rPr>
          <w:instrText xml:space="preserve"> PAGEREF _Toc128609981 \h </w:instrText>
        </w:r>
        <w:r w:rsidR="00890068">
          <w:rPr>
            <w:noProof/>
            <w:webHidden/>
          </w:rPr>
        </w:r>
        <w:r w:rsidR="00890068">
          <w:rPr>
            <w:noProof/>
            <w:webHidden/>
          </w:rPr>
          <w:fldChar w:fldCharType="separate"/>
        </w:r>
        <w:r>
          <w:rPr>
            <w:noProof/>
            <w:webHidden/>
          </w:rPr>
          <w:t>6</w:t>
        </w:r>
        <w:r w:rsidR="00890068">
          <w:rPr>
            <w:noProof/>
            <w:webHidden/>
          </w:rPr>
          <w:fldChar w:fldCharType="end"/>
        </w:r>
      </w:hyperlink>
    </w:p>
    <w:p w14:paraId="676C5AE5" w14:textId="1C0CC3C7" w:rsidR="00890068" w:rsidRDefault="00F44CC2">
      <w:pPr>
        <w:pStyle w:val="TOC1"/>
        <w:tabs>
          <w:tab w:val="right" w:leader="dot" w:pos="10790"/>
        </w:tabs>
        <w:rPr>
          <w:rFonts w:asciiTheme="minorHAnsi" w:eastAsiaTheme="minorEastAsia" w:hAnsiTheme="minorHAnsi" w:cstheme="minorBidi"/>
          <w:noProof/>
          <w:lang w:bidi="ar-SA"/>
        </w:rPr>
      </w:pPr>
      <w:hyperlink w:anchor="_Toc128609982" w:history="1">
        <w:r w:rsidR="00890068" w:rsidRPr="00DA18CE">
          <w:rPr>
            <w:rStyle w:val="Hyperlink"/>
            <w:noProof/>
            <w:lang w:val="fr-CA"/>
          </w:rPr>
          <w:t>3. Résultats détaillés</w:t>
        </w:r>
        <w:r w:rsidR="00890068">
          <w:rPr>
            <w:noProof/>
            <w:webHidden/>
          </w:rPr>
          <w:tab/>
        </w:r>
        <w:r w:rsidR="00890068">
          <w:rPr>
            <w:noProof/>
            <w:webHidden/>
          </w:rPr>
          <w:fldChar w:fldCharType="begin"/>
        </w:r>
        <w:r w:rsidR="00890068">
          <w:rPr>
            <w:noProof/>
            <w:webHidden/>
          </w:rPr>
          <w:instrText xml:space="preserve"> PAGEREF _Toc128609982 \h </w:instrText>
        </w:r>
        <w:r w:rsidR="00890068">
          <w:rPr>
            <w:noProof/>
            <w:webHidden/>
          </w:rPr>
        </w:r>
        <w:r w:rsidR="00890068">
          <w:rPr>
            <w:noProof/>
            <w:webHidden/>
          </w:rPr>
          <w:fldChar w:fldCharType="separate"/>
        </w:r>
        <w:r>
          <w:rPr>
            <w:noProof/>
            <w:webHidden/>
          </w:rPr>
          <w:t>8</w:t>
        </w:r>
        <w:r w:rsidR="00890068">
          <w:rPr>
            <w:noProof/>
            <w:webHidden/>
          </w:rPr>
          <w:fldChar w:fldCharType="end"/>
        </w:r>
      </w:hyperlink>
    </w:p>
    <w:p w14:paraId="42E7FCE0" w14:textId="37B8AA5A" w:rsidR="00890068" w:rsidRDefault="00F44CC2">
      <w:pPr>
        <w:pStyle w:val="TOC2"/>
        <w:tabs>
          <w:tab w:val="right" w:leader="dot" w:pos="10790"/>
        </w:tabs>
        <w:rPr>
          <w:rFonts w:asciiTheme="minorHAnsi" w:eastAsiaTheme="minorEastAsia" w:hAnsiTheme="minorHAnsi" w:cstheme="minorBidi"/>
          <w:noProof/>
          <w:lang w:bidi="ar-SA"/>
        </w:rPr>
      </w:pPr>
      <w:hyperlink w:anchor="_Toc128609983" w:history="1">
        <w:r w:rsidR="00890068" w:rsidRPr="00DA18CE">
          <w:rPr>
            <w:rStyle w:val="Hyperlink"/>
            <w:noProof/>
            <w:lang w:val="fr-CA"/>
          </w:rPr>
          <w:t>3.1 « Veille de conditions météorologiques extrêmes »</w:t>
        </w:r>
        <w:r w:rsidR="00890068">
          <w:rPr>
            <w:noProof/>
            <w:webHidden/>
          </w:rPr>
          <w:tab/>
        </w:r>
        <w:r w:rsidR="00890068">
          <w:rPr>
            <w:noProof/>
            <w:webHidden/>
          </w:rPr>
          <w:fldChar w:fldCharType="begin"/>
        </w:r>
        <w:r w:rsidR="00890068">
          <w:rPr>
            <w:noProof/>
            <w:webHidden/>
          </w:rPr>
          <w:instrText xml:space="preserve"> PAGEREF _Toc128609983 \h </w:instrText>
        </w:r>
        <w:r w:rsidR="00890068">
          <w:rPr>
            <w:noProof/>
            <w:webHidden/>
          </w:rPr>
        </w:r>
        <w:r w:rsidR="00890068">
          <w:rPr>
            <w:noProof/>
            <w:webHidden/>
          </w:rPr>
          <w:fldChar w:fldCharType="separate"/>
        </w:r>
        <w:r>
          <w:rPr>
            <w:noProof/>
            <w:webHidden/>
          </w:rPr>
          <w:t>8</w:t>
        </w:r>
        <w:r w:rsidR="00890068">
          <w:rPr>
            <w:noProof/>
            <w:webHidden/>
          </w:rPr>
          <w:fldChar w:fldCharType="end"/>
        </w:r>
      </w:hyperlink>
    </w:p>
    <w:p w14:paraId="58DCF69D" w14:textId="475DB84C" w:rsidR="00890068" w:rsidRDefault="00F44CC2">
      <w:pPr>
        <w:pStyle w:val="TOC2"/>
        <w:tabs>
          <w:tab w:val="right" w:leader="dot" w:pos="10790"/>
        </w:tabs>
        <w:rPr>
          <w:rFonts w:asciiTheme="minorHAnsi" w:eastAsiaTheme="minorEastAsia" w:hAnsiTheme="minorHAnsi" w:cstheme="minorBidi"/>
          <w:noProof/>
          <w:lang w:bidi="ar-SA"/>
        </w:rPr>
      </w:pPr>
      <w:hyperlink w:anchor="_Toc128609984" w:history="1">
        <w:r w:rsidR="00890068" w:rsidRPr="00DA18CE">
          <w:rPr>
            <w:rStyle w:val="Hyperlink"/>
            <w:noProof/>
            <w:lang w:val="fr-CA"/>
          </w:rPr>
          <w:t>3.2 Expérience du Canada</w:t>
        </w:r>
        <w:r w:rsidR="00890068">
          <w:rPr>
            <w:noProof/>
            <w:webHidden/>
          </w:rPr>
          <w:tab/>
        </w:r>
        <w:r w:rsidR="00890068">
          <w:rPr>
            <w:noProof/>
            <w:webHidden/>
          </w:rPr>
          <w:fldChar w:fldCharType="begin"/>
        </w:r>
        <w:r w:rsidR="00890068">
          <w:rPr>
            <w:noProof/>
            <w:webHidden/>
          </w:rPr>
          <w:instrText xml:space="preserve"> PAGEREF _Toc128609984 \h </w:instrText>
        </w:r>
        <w:r w:rsidR="00890068">
          <w:rPr>
            <w:noProof/>
            <w:webHidden/>
          </w:rPr>
        </w:r>
        <w:r w:rsidR="00890068">
          <w:rPr>
            <w:noProof/>
            <w:webHidden/>
          </w:rPr>
          <w:fldChar w:fldCharType="separate"/>
        </w:r>
        <w:r>
          <w:rPr>
            <w:noProof/>
            <w:webHidden/>
          </w:rPr>
          <w:t>10</w:t>
        </w:r>
        <w:r w:rsidR="00890068">
          <w:rPr>
            <w:noProof/>
            <w:webHidden/>
          </w:rPr>
          <w:fldChar w:fldCharType="end"/>
        </w:r>
      </w:hyperlink>
    </w:p>
    <w:p w14:paraId="2FEDCBB0" w14:textId="0B932388" w:rsidR="00890068" w:rsidRDefault="00F44CC2">
      <w:pPr>
        <w:pStyle w:val="TOC2"/>
        <w:tabs>
          <w:tab w:val="right" w:leader="dot" w:pos="10790"/>
        </w:tabs>
        <w:rPr>
          <w:rFonts w:asciiTheme="minorHAnsi" w:eastAsiaTheme="minorEastAsia" w:hAnsiTheme="minorHAnsi" w:cstheme="minorBidi"/>
          <w:noProof/>
          <w:lang w:bidi="ar-SA"/>
        </w:rPr>
      </w:pPr>
      <w:hyperlink w:anchor="_Toc128609985" w:history="1">
        <w:r w:rsidR="00890068" w:rsidRPr="00DA18CE">
          <w:rPr>
            <w:rStyle w:val="Hyperlink"/>
            <w:noProof/>
            <w:lang w:val="fr-CA"/>
          </w:rPr>
          <w:t>3.</w:t>
        </w:r>
        <w:r w:rsidR="003A144F">
          <w:rPr>
            <w:rStyle w:val="Hyperlink"/>
            <w:noProof/>
            <w:lang w:val="fr-CA"/>
          </w:rPr>
          <w:t>3</w:t>
        </w:r>
        <w:r w:rsidR="00890068" w:rsidRPr="00DA18CE">
          <w:rPr>
            <w:rStyle w:val="Hyperlink"/>
            <w:noProof/>
            <w:lang w:val="fr-CA"/>
          </w:rPr>
          <w:t xml:space="preserve"> Imprévu</w:t>
        </w:r>
        <w:r w:rsidR="00890068">
          <w:rPr>
            <w:noProof/>
            <w:webHidden/>
          </w:rPr>
          <w:tab/>
        </w:r>
        <w:r w:rsidR="00890068">
          <w:rPr>
            <w:noProof/>
            <w:webHidden/>
          </w:rPr>
          <w:fldChar w:fldCharType="begin"/>
        </w:r>
        <w:r w:rsidR="00890068">
          <w:rPr>
            <w:noProof/>
            <w:webHidden/>
          </w:rPr>
          <w:instrText xml:space="preserve"> PAGEREF _Toc128609985 \h </w:instrText>
        </w:r>
        <w:r w:rsidR="00890068">
          <w:rPr>
            <w:noProof/>
            <w:webHidden/>
          </w:rPr>
        </w:r>
        <w:r w:rsidR="00890068">
          <w:rPr>
            <w:noProof/>
            <w:webHidden/>
          </w:rPr>
          <w:fldChar w:fldCharType="separate"/>
        </w:r>
        <w:r>
          <w:rPr>
            <w:noProof/>
            <w:webHidden/>
          </w:rPr>
          <w:t>11</w:t>
        </w:r>
        <w:r w:rsidR="00890068">
          <w:rPr>
            <w:noProof/>
            <w:webHidden/>
          </w:rPr>
          <w:fldChar w:fldCharType="end"/>
        </w:r>
      </w:hyperlink>
    </w:p>
    <w:p w14:paraId="50ABF2EE" w14:textId="36684DAB" w:rsidR="00890068" w:rsidRDefault="00F44CC2">
      <w:pPr>
        <w:pStyle w:val="TOC2"/>
        <w:tabs>
          <w:tab w:val="right" w:leader="dot" w:pos="10790"/>
        </w:tabs>
        <w:rPr>
          <w:rFonts w:asciiTheme="minorHAnsi" w:eastAsiaTheme="minorEastAsia" w:hAnsiTheme="minorHAnsi" w:cstheme="minorBidi"/>
          <w:noProof/>
          <w:lang w:bidi="ar-SA"/>
        </w:rPr>
      </w:pPr>
      <w:hyperlink w:anchor="_Toc128609986" w:history="1">
        <w:r w:rsidR="00890068" w:rsidRPr="00DA18CE">
          <w:rPr>
            <w:rStyle w:val="Hyperlink"/>
            <w:noProof/>
            <w:lang w:val="fr-CA"/>
          </w:rPr>
          <w:t>3.</w:t>
        </w:r>
        <w:r w:rsidR="003A144F">
          <w:rPr>
            <w:rStyle w:val="Hyperlink"/>
            <w:noProof/>
            <w:lang w:val="fr-CA"/>
          </w:rPr>
          <w:t>4</w:t>
        </w:r>
        <w:r w:rsidR="00890068" w:rsidRPr="00DA18CE">
          <w:rPr>
            <w:rStyle w:val="Hyperlink"/>
            <w:noProof/>
            <w:lang w:val="fr-CA"/>
          </w:rPr>
          <w:t xml:space="preserve"> Réactions communes aux trois concepts</w:t>
        </w:r>
        <w:r w:rsidR="00890068">
          <w:rPr>
            <w:noProof/>
            <w:webHidden/>
          </w:rPr>
          <w:tab/>
        </w:r>
        <w:r w:rsidR="00890068">
          <w:rPr>
            <w:noProof/>
            <w:webHidden/>
          </w:rPr>
          <w:fldChar w:fldCharType="begin"/>
        </w:r>
        <w:r w:rsidR="00890068">
          <w:rPr>
            <w:noProof/>
            <w:webHidden/>
          </w:rPr>
          <w:instrText xml:space="preserve"> PAGEREF _Toc128609986 \h </w:instrText>
        </w:r>
        <w:r w:rsidR="00890068">
          <w:rPr>
            <w:noProof/>
            <w:webHidden/>
          </w:rPr>
        </w:r>
        <w:r w:rsidR="00890068">
          <w:rPr>
            <w:noProof/>
            <w:webHidden/>
          </w:rPr>
          <w:fldChar w:fldCharType="separate"/>
        </w:r>
        <w:r>
          <w:rPr>
            <w:noProof/>
            <w:webHidden/>
          </w:rPr>
          <w:t>12</w:t>
        </w:r>
        <w:r w:rsidR="00890068">
          <w:rPr>
            <w:noProof/>
            <w:webHidden/>
          </w:rPr>
          <w:fldChar w:fldCharType="end"/>
        </w:r>
      </w:hyperlink>
    </w:p>
    <w:p w14:paraId="6F93860D" w14:textId="56EDFAEC" w:rsidR="00890068" w:rsidRDefault="00F44CC2">
      <w:pPr>
        <w:pStyle w:val="TOC2"/>
        <w:tabs>
          <w:tab w:val="right" w:leader="dot" w:pos="10790"/>
        </w:tabs>
        <w:rPr>
          <w:rFonts w:asciiTheme="minorHAnsi" w:eastAsiaTheme="minorEastAsia" w:hAnsiTheme="minorHAnsi" w:cstheme="minorBidi"/>
          <w:noProof/>
          <w:lang w:bidi="ar-SA"/>
        </w:rPr>
      </w:pPr>
      <w:hyperlink w:anchor="_Toc128609987" w:history="1">
        <w:r w:rsidR="00890068" w:rsidRPr="00DA18CE">
          <w:rPr>
            <w:rStyle w:val="Hyperlink"/>
            <w:noProof/>
            <w:lang w:val="fr-CA"/>
          </w:rPr>
          <w:t>3.</w:t>
        </w:r>
        <w:r w:rsidR="003A144F">
          <w:rPr>
            <w:rStyle w:val="Hyperlink"/>
            <w:noProof/>
            <w:lang w:val="fr-CA"/>
          </w:rPr>
          <w:t>5</w:t>
        </w:r>
        <w:r w:rsidR="00890068" w:rsidRPr="00DA18CE">
          <w:rPr>
            <w:rStyle w:val="Hyperlink"/>
            <w:noProof/>
            <w:lang w:val="fr-CA"/>
          </w:rPr>
          <w:t xml:space="preserve"> Autres besoins en matière de renseignements</w:t>
        </w:r>
        <w:r w:rsidR="00890068">
          <w:rPr>
            <w:noProof/>
            <w:webHidden/>
          </w:rPr>
          <w:tab/>
        </w:r>
        <w:r w:rsidR="00890068">
          <w:rPr>
            <w:noProof/>
            <w:webHidden/>
          </w:rPr>
          <w:fldChar w:fldCharType="begin"/>
        </w:r>
        <w:r w:rsidR="00890068">
          <w:rPr>
            <w:noProof/>
            <w:webHidden/>
          </w:rPr>
          <w:instrText xml:space="preserve"> PAGEREF _Toc128609987 \h </w:instrText>
        </w:r>
        <w:r w:rsidR="00890068">
          <w:rPr>
            <w:noProof/>
            <w:webHidden/>
          </w:rPr>
        </w:r>
        <w:r w:rsidR="00890068">
          <w:rPr>
            <w:noProof/>
            <w:webHidden/>
          </w:rPr>
          <w:fldChar w:fldCharType="separate"/>
        </w:r>
        <w:r>
          <w:rPr>
            <w:noProof/>
            <w:webHidden/>
          </w:rPr>
          <w:t>13</w:t>
        </w:r>
        <w:r w:rsidR="00890068">
          <w:rPr>
            <w:noProof/>
            <w:webHidden/>
          </w:rPr>
          <w:fldChar w:fldCharType="end"/>
        </w:r>
      </w:hyperlink>
    </w:p>
    <w:p w14:paraId="098A88A7" w14:textId="1CFF9548" w:rsidR="00890068" w:rsidRDefault="00F44CC2">
      <w:pPr>
        <w:pStyle w:val="TOC2"/>
        <w:tabs>
          <w:tab w:val="right" w:leader="dot" w:pos="10790"/>
        </w:tabs>
        <w:rPr>
          <w:rFonts w:asciiTheme="minorHAnsi" w:eastAsiaTheme="minorEastAsia" w:hAnsiTheme="minorHAnsi" w:cstheme="minorBidi"/>
          <w:noProof/>
          <w:lang w:bidi="ar-SA"/>
        </w:rPr>
      </w:pPr>
      <w:hyperlink w:anchor="_Toc128609988" w:history="1">
        <w:r w:rsidR="00890068" w:rsidRPr="00DA18CE">
          <w:rPr>
            <w:rStyle w:val="Hyperlink"/>
            <w:noProof/>
            <w:lang w:val="fr-CA"/>
          </w:rPr>
          <w:t>3.</w:t>
        </w:r>
        <w:r w:rsidR="003A144F">
          <w:rPr>
            <w:rStyle w:val="Hyperlink"/>
            <w:noProof/>
            <w:lang w:val="fr-CA"/>
          </w:rPr>
          <w:t>6</w:t>
        </w:r>
        <w:r w:rsidR="00890068" w:rsidRPr="00DA18CE">
          <w:rPr>
            <w:rStyle w:val="Hyperlink"/>
            <w:noProof/>
            <w:lang w:val="fr-CA"/>
          </w:rPr>
          <w:t xml:space="preserve"> Totaux des réponses aux questions sur les sentiments</w:t>
        </w:r>
        <w:r w:rsidR="00890068">
          <w:rPr>
            <w:noProof/>
            <w:webHidden/>
          </w:rPr>
          <w:tab/>
        </w:r>
        <w:r w:rsidR="00890068">
          <w:rPr>
            <w:noProof/>
            <w:webHidden/>
          </w:rPr>
          <w:fldChar w:fldCharType="begin"/>
        </w:r>
        <w:r w:rsidR="00890068">
          <w:rPr>
            <w:noProof/>
            <w:webHidden/>
          </w:rPr>
          <w:instrText xml:space="preserve"> PAGEREF _Toc128609988 \h </w:instrText>
        </w:r>
        <w:r w:rsidR="00890068">
          <w:rPr>
            <w:noProof/>
            <w:webHidden/>
          </w:rPr>
        </w:r>
        <w:r w:rsidR="00890068">
          <w:rPr>
            <w:noProof/>
            <w:webHidden/>
          </w:rPr>
          <w:fldChar w:fldCharType="separate"/>
        </w:r>
        <w:r>
          <w:rPr>
            <w:noProof/>
            <w:webHidden/>
          </w:rPr>
          <w:t>14</w:t>
        </w:r>
        <w:r w:rsidR="00890068">
          <w:rPr>
            <w:noProof/>
            <w:webHidden/>
          </w:rPr>
          <w:fldChar w:fldCharType="end"/>
        </w:r>
      </w:hyperlink>
    </w:p>
    <w:p w14:paraId="22A91FC0" w14:textId="13D6A844" w:rsidR="00890068" w:rsidRDefault="00F44CC2">
      <w:pPr>
        <w:pStyle w:val="TOC1"/>
        <w:tabs>
          <w:tab w:val="right" w:leader="dot" w:pos="10790"/>
        </w:tabs>
        <w:rPr>
          <w:rFonts w:asciiTheme="minorHAnsi" w:eastAsiaTheme="minorEastAsia" w:hAnsiTheme="minorHAnsi" w:cstheme="minorBidi"/>
          <w:noProof/>
          <w:lang w:bidi="ar-SA"/>
        </w:rPr>
      </w:pPr>
      <w:hyperlink w:anchor="_Toc128609989" w:history="1">
        <w:r w:rsidR="00890068" w:rsidRPr="00DA18CE">
          <w:rPr>
            <w:rStyle w:val="Hyperlink"/>
            <w:noProof/>
          </w:rPr>
          <w:t>Annexe A : Documents de recherche qualitative</w:t>
        </w:r>
        <w:r w:rsidR="00890068">
          <w:rPr>
            <w:noProof/>
            <w:webHidden/>
          </w:rPr>
          <w:tab/>
        </w:r>
        <w:r w:rsidR="00890068">
          <w:rPr>
            <w:noProof/>
            <w:webHidden/>
          </w:rPr>
          <w:fldChar w:fldCharType="begin"/>
        </w:r>
        <w:r w:rsidR="00890068">
          <w:rPr>
            <w:noProof/>
            <w:webHidden/>
          </w:rPr>
          <w:instrText xml:space="preserve"> PAGEREF _Toc128609989 \h </w:instrText>
        </w:r>
        <w:r w:rsidR="00890068">
          <w:rPr>
            <w:noProof/>
            <w:webHidden/>
          </w:rPr>
        </w:r>
        <w:r w:rsidR="00890068">
          <w:rPr>
            <w:noProof/>
            <w:webHidden/>
          </w:rPr>
          <w:fldChar w:fldCharType="separate"/>
        </w:r>
        <w:r>
          <w:rPr>
            <w:noProof/>
            <w:webHidden/>
          </w:rPr>
          <w:t>15</w:t>
        </w:r>
        <w:r w:rsidR="00890068">
          <w:rPr>
            <w:noProof/>
            <w:webHidden/>
          </w:rPr>
          <w:fldChar w:fldCharType="end"/>
        </w:r>
      </w:hyperlink>
    </w:p>
    <w:p w14:paraId="4D33BB40" w14:textId="3EB1882B" w:rsidR="00890068" w:rsidRDefault="00F44CC2">
      <w:pPr>
        <w:pStyle w:val="TOC2"/>
        <w:tabs>
          <w:tab w:val="right" w:leader="dot" w:pos="10790"/>
        </w:tabs>
        <w:rPr>
          <w:rFonts w:asciiTheme="minorHAnsi" w:eastAsiaTheme="minorEastAsia" w:hAnsiTheme="minorHAnsi" w:cstheme="minorBidi"/>
          <w:noProof/>
          <w:lang w:bidi="ar-SA"/>
        </w:rPr>
      </w:pPr>
      <w:hyperlink w:anchor="_Toc128609990" w:history="1">
        <w:r w:rsidR="00890068" w:rsidRPr="00DA18CE">
          <w:rPr>
            <w:rStyle w:val="Hyperlink"/>
            <w:noProof/>
          </w:rPr>
          <w:t>A.1 Questionnaire pour le recrutement qualitatif</w:t>
        </w:r>
        <w:r w:rsidR="00890068">
          <w:rPr>
            <w:noProof/>
            <w:webHidden/>
          </w:rPr>
          <w:tab/>
        </w:r>
        <w:r w:rsidR="00890068">
          <w:rPr>
            <w:noProof/>
            <w:webHidden/>
          </w:rPr>
          <w:fldChar w:fldCharType="begin"/>
        </w:r>
        <w:r w:rsidR="00890068">
          <w:rPr>
            <w:noProof/>
            <w:webHidden/>
          </w:rPr>
          <w:instrText xml:space="preserve"> PAGEREF _Toc128609990 \h </w:instrText>
        </w:r>
        <w:r w:rsidR="00890068">
          <w:rPr>
            <w:noProof/>
            <w:webHidden/>
          </w:rPr>
        </w:r>
        <w:r w:rsidR="00890068">
          <w:rPr>
            <w:noProof/>
            <w:webHidden/>
          </w:rPr>
          <w:fldChar w:fldCharType="separate"/>
        </w:r>
        <w:r>
          <w:rPr>
            <w:noProof/>
            <w:webHidden/>
          </w:rPr>
          <w:t>15</w:t>
        </w:r>
        <w:r w:rsidR="00890068">
          <w:rPr>
            <w:noProof/>
            <w:webHidden/>
          </w:rPr>
          <w:fldChar w:fldCharType="end"/>
        </w:r>
      </w:hyperlink>
    </w:p>
    <w:p w14:paraId="54A3706C" w14:textId="0E318885" w:rsidR="00890068" w:rsidRDefault="00F44CC2">
      <w:pPr>
        <w:pStyle w:val="TOC2"/>
        <w:tabs>
          <w:tab w:val="right" w:leader="dot" w:pos="10790"/>
        </w:tabs>
        <w:rPr>
          <w:rFonts w:asciiTheme="minorHAnsi" w:eastAsiaTheme="minorEastAsia" w:hAnsiTheme="minorHAnsi" w:cstheme="minorBidi"/>
          <w:noProof/>
          <w:lang w:bidi="ar-SA"/>
        </w:rPr>
      </w:pPr>
      <w:hyperlink w:anchor="_Toc128609991" w:history="1">
        <w:r w:rsidR="00890068" w:rsidRPr="00DA18CE">
          <w:rPr>
            <w:rStyle w:val="Hyperlink"/>
            <w:noProof/>
          </w:rPr>
          <w:t>A.2 Guide de discussion qualitative</w:t>
        </w:r>
        <w:r w:rsidR="00890068">
          <w:rPr>
            <w:noProof/>
            <w:webHidden/>
          </w:rPr>
          <w:tab/>
        </w:r>
        <w:r w:rsidR="00890068">
          <w:rPr>
            <w:noProof/>
            <w:webHidden/>
          </w:rPr>
          <w:fldChar w:fldCharType="begin"/>
        </w:r>
        <w:r w:rsidR="00890068">
          <w:rPr>
            <w:noProof/>
            <w:webHidden/>
          </w:rPr>
          <w:instrText xml:space="preserve"> PAGEREF _Toc128609991 \h </w:instrText>
        </w:r>
        <w:r w:rsidR="00890068">
          <w:rPr>
            <w:noProof/>
            <w:webHidden/>
          </w:rPr>
        </w:r>
        <w:r w:rsidR="00890068">
          <w:rPr>
            <w:noProof/>
            <w:webHidden/>
          </w:rPr>
          <w:fldChar w:fldCharType="separate"/>
        </w:r>
        <w:r>
          <w:rPr>
            <w:noProof/>
            <w:webHidden/>
          </w:rPr>
          <w:t>23</w:t>
        </w:r>
        <w:r w:rsidR="00890068">
          <w:rPr>
            <w:noProof/>
            <w:webHidden/>
          </w:rPr>
          <w:fldChar w:fldCharType="end"/>
        </w:r>
      </w:hyperlink>
    </w:p>
    <w:p w14:paraId="1D1CC7D6" w14:textId="7E680932" w:rsidR="00890068" w:rsidRDefault="00F44CC2">
      <w:pPr>
        <w:pStyle w:val="TOC2"/>
        <w:tabs>
          <w:tab w:val="right" w:leader="dot" w:pos="10790"/>
        </w:tabs>
        <w:rPr>
          <w:rFonts w:asciiTheme="minorHAnsi" w:eastAsiaTheme="minorEastAsia" w:hAnsiTheme="minorHAnsi" w:cstheme="minorBidi"/>
          <w:noProof/>
          <w:lang w:bidi="ar-SA"/>
        </w:rPr>
      </w:pPr>
      <w:hyperlink w:anchor="_Toc128609992" w:history="1">
        <w:r w:rsidR="00890068" w:rsidRPr="00DA18CE">
          <w:rPr>
            <w:rStyle w:val="Hyperlink"/>
            <w:noProof/>
          </w:rPr>
          <w:t>A.3 Concepts créatifs</w:t>
        </w:r>
        <w:r w:rsidR="00890068">
          <w:rPr>
            <w:noProof/>
            <w:webHidden/>
          </w:rPr>
          <w:tab/>
        </w:r>
        <w:r w:rsidR="00890068">
          <w:rPr>
            <w:noProof/>
            <w:webHidden/>
          </w:rPr>
          <w:fldChar w:fldCharType="begin"/>
        </w:r>
        <w:r w:rsidR="00890068">
          <w:rPr>
            <w:noProof/>
            <w:webHidden/>
          </w:rPr>
          <w:instrText xml:space="preserve"> PAGEREF _Toc128609992 \h </w:instrText>
        </w:r>
        <w:r w:rsidR="00890068">
          <w:rPr>
            <w:noProof/>
            <w:webHidden/>
          </w:rPr>
        </w:r>
        <w:r w:rsidR="00890068">
          <w:rPr>
            <w:noProof/>
            <w:webHidden/>
          </w:rPr>
          <w:fldChar w:fldCharType="separate"/>
        </w:r>
        <w:r>
          <w:rPr>
            <w:noProof/>
            <w:webHidden/>
          </w:rPr>
          <w:t>27</w:t>
        </w:r>
        <w:r w:rsidR="00890068">
          <w:rPr>
            <w:noProof/>
            <w:webHidden/>
          </w:rPr>
          <w:fldChar w:fldCharType="end"/>
        </w:r>
      </w:hyperlink>
    </w:p>
    <w:p w14:paraId="1D98E4F7" w14:textId="742B2618" w:rsidR="00DD19DC" w:rsidRPr="000A58FC" w:rsidRDefault="00DD19DC" w:rsidP="00DD19DC">
      <w:pPr>
        <w:spacing w:after="0" w:line="240" w:lineRule="auto"/>
      </w:pPr>
      <w:r w:rsidRPr="000A58FC">
        <w:fldChar w:fldCharType="end"/>
      </w:r>
    </w:p>
    <w:p w14:paraId="1B842A30" w14:textId="77777777" w:rsidR="00DD19DC" w:rsidRPr="000A58FC" w:rsidRDefault="00DD19DC">
      <w:pPr>
        <w:spacing w:after="0" w:line="240" w:lineRule="auto"/>
      </w:pPr>
    </w:p>
    <w:p w14:paraId="71E2871B" w14:textId="0D94AB81" w:rsidR="00DD19DC" w:rsidRPr="000A58FC" w:rsidRDefault="00DD19DC">
      <w:pPr>
        <w:spacing w:after="0" w:line="240" w:lineRule="auto"/>
      </w:pPr>
      <w:r w:rsidRPr="000A58FC">
        <w:rPr>
          <w:lang w:val="fr-CA"/>
        </w:rPr>
        <w:br w:type="page"/>
      </w:r>
    </w:p>
    <w:p w14:paraId="612F48C6" w14:textId="5AE87F90" w:rsidR="00027894" w:rsidRPr="000A58FC" w:rsidRDefault="00AF17F5" w:rsidP="00C11381">
      <w:pPr>
        <w:pStyle w:val="Heading2"/>
        <w:rPr>
          <w:lang w:val="fr-CA"/>
        </w:rPr>
      </w:pPr>
      <w:bookmarkStart w:id="20" w:name="_Toc128609976"/>
      <w:r w:rsidRPr="000A58FC">
        <w:rPr>
          <w:lang w:val="fr-CA"/>
        </w:rPr>
        <w:lastRenderedPageBreak/>
        <w:t>1. Compte rendu sommaire</w:t>
      </w:r>
      <w:bookmarkEnd w:id="20"/>
      <w:r w:rsidRPr="000A58FC">
        <w:rPr>
          <w:lang w:val="fr-CA"/>
        </w:rPr>
        <w:t xml:space="preserve"> </w:t>
      </w:r>
    </w:p>
    <w:p w14:paraId="2346ED22" w14:textId="6F1936DD" w:rsidR="00341AED" w:rsidRPr="000A58FC" w:rsidRDefault="00341AED" w:rsidP="00341AED">
      <w:pPr>
        <w:pStyle w:val="Heading3"/>
        <w:spacing w:before="240"/>
        <w:rPr>
          <w:lang w:val="fr-CA"/>
        </w:rPr>
      </w:pPr>
      <w:bookmarkStart w:id="21" w:name="_Toc128609977"/>
      <w:r w:rsidRPr="000A58FC">
        <w:rPr>
          <w:lang w:val="fr-CA"/>
        </w:rPr>
        <w:t>1.1</w:t>
      </w:r>
      <w:r w:rsidR="000D4184">
        <w:rPr>
          <w:lang w:val="fr-CA"/>
        </w:rPr>
        <w:t xml:space="preserve"> </w:t>
      </w:r>
      <w:r w:rsidRPr="000A58FC">
        <w:rPr>
          <w:lang w:val="fr-CA"/>
        </w:rPr>
        <w:t>Sommaire de la recherche</w:t>
      </w:r>
      <w:bookmarkEnd w:id="21"/>
    </w:p>
    <w:p w14:paraId="6E07CE36" w14:textId="466CF5BE" w:rsidR="00027894" w:rsidRPr="000A58FC" w:rsidRDefault="00CF5D0D" w:rsidP="00D44CE9">
      <w:pPr>
        <w:jc w:val="both"/>
        <w:rPr>
          <w:lang w:val="fr-CA"/>
        </w:rPr>
      </w:pPr>
      <w:r w:rsidRPr="000A58FC">
        <w:rPr>
          <w:lang w:val="fr-CA"/>
        </w:rPr>
        <w:t xml:space="preserve">Une campagne nationale de préparation aux situations d’urgence est prévue pour le premier trimestre de 2023. La campagne a comme objectif d’accroître la sensibilisation des Canadiens aux risques locaux associés aux catastrophes naturelles et aux mesures qu’ils peuvent prendre pour se préparer aux urgences météorologiques. Ce rapport présente les résultats d’une recherche qualitative menée sur trois concepts créatifs développés pour la campagne : « Veille de conditions météorologiques extrêmes », « Expérience du Canada » et « Imprévu ». L’objectif de la recherche était d’évaluer qualitativement chacun des trois concepts et de cibler le concept créatif qui interpelle le plus le public cible de la campagne. </w:t>
      </w:r>
    </w:p>
    <w:p w14:paraId="1EA43022" w14:textId="74AE30DD" w:rsidR="00027894" w:rsidRPr="000A58FC" w:rsidRDefault="00D62AF8" w:rsidP="00D44CE9">
      <w:pPr>
        <w:jc w:val="both"/>
        <w:rPr>
          <w:lang w:val="fr-CA"/>
        </w:rPr>
      </w:pPr>
      <w:r w:rsidRPr="000A58FC">
        <w:rPr>
          <w:lang w:val="fr-CA"/>
        </w:rPr>
        <w:t>Les concepts ont été évalués dans 10 groupes de discussion en ligne du 1</w:t>
      </w:r>
      <w:r w:rsidRPr="000A58FC">
        <w:rPr>
          <w:vertAlign w:val="superscript"/>
          <w:lang w:val="fr-CA"/>
        </w:rPr>
        <w:t>er</w:t>
      </w:r>
      <w:r w:rsidRPr="000A58FC">
        <w:rPr>
          <w:lang w:val="fr-CA"/>
        </w:rPr>
        <w:t> au 7 décembre 2022. La recherche a permis de recueillir les points de vue de Canadiens de partout au pays et dans les deux langues officielles. Les discussions, d’une durée de 90 minutes environ, se sont tenues sur une plateforme virtuelle. Les participants ont reçu une somme de 125 $ en guise de remerciement.</w:t>
      </w:r>
    </w:p>
    <w:p w14:paraId="3F6D0A31" w14:textId="5B226A17" w:rsidR="00F4066C" w:rsidRPr="000A58FC" w:rsidRDefault="002556AD" w:rsidP="00D44CE9">
      <w:pPr>
        <w:spacing w:before="240"/>
        <w:jc w:val="both"/>
        <w:rPr>
          <w:lang w:val="fr-CA"/>
        </w:rPr>
      </w:pPr>
      <w:r w:rsidRPr="000A58FC">
        <w:rPr>
          <w:lang w:val="fr-CA"/>
        </w:rPr>
        <w:t xml:space="preserve">Les résultats présentés dans le présent rapport sont de nature qualitative, c’est-à-dire que leur valeur est associée à la compréhension des facteurs et des interactions entre les facteurs qui sous-tendent les attitudes et les réactions face aux concepts. Les résultats ne doivent pas être extrapolés à la population dans son ensemble. </w:t>
      </w:r>
    </w:p>
    <w:p w14:paraId="0C5A6B08" w14:textId="73FC1732" w:rsidR="00027894" w:rsidRPr="000A58FC" w:rsidRDefault="003D59D3" w:rsidP="00D44CE9">
      <w:pPr>
        <w:spacing w:before="240"/>
        <w:jc w:val="both"/>
        <w:rPr>
          <w:lang w:val="fr-CA"/>
        </w:rPr>
      </w:pPr>
      <w:r w:rsidRPr="000A58FC">
        <w:rPr>
          <w:lang w:val="fr-CA"/>
        </w:rPr>
        <w:t>Sécurité publique Canada a utilisé les résultats de la recherche pour optimiser l’impact de ses initiatives de marketing. La valeur du contrat était de 77 359,80 $ (TVH comprise).</w:t>
      </w:r>
    </w:p>
    <w:p w14:paraId="7437C326" w14:textId="49DF5A5F" w:rsidR="000F2D50" w:rsidRPr="000A58FC" w:rsidRDefault="000F2D50" w:rsidP="000F2D50">
      <w:pPr>
        <w:pStyle w:val="Heading3"/>
        <w:rPr>
          <w:lang w:val="fr-CA"/>
        </w:rPr>
      </w:pPr>
      <w:bookmarkStart w:id="22" w:name="_Toc61881737"/>
      <w:bookmarkStart w:id="23" w:name="_Toc128609978"/>
      <w:r w:rsidRPr="000A58FC">
        <w:rPr>
          <w:lang w:val="fr-CA"/>
        </w:rPr>
        <w:t>1.2</w:t>
      </w:r>
      <w:r w:rsidR="007C04B9">
        <w:rPr>
          <w:lang w:val="fr-CA"/>
        </w:rPr>
        <w:t xml:space="preserve"> </w:t>
      </w:r>
      <w:r w:rsidRPr="000A58FC">
        <w:rPr>
          <w:lang w:val="fr-CA"/>
        </w:rPr>
        <w:t>Sommaire des principaux résultats</w:t>
      </w:r>
      <w:bookmarkEnd w:id="22"/>
      <w:bookmarkEnd w:id="23"/>
    </w:p>
    <w:p w14:paraId="2FB0D33E" w14:textId="5D0AE814" w:rsidR="005557EB" w:rsidRPr="000A58FC" w:rsidRDefault="000F2D50" w:rsidP="00D44CE9">
      <w:pPr>
        <w:jc w:val="both"/>
        <w:rPr>
          <w:lang w:val="fr-CA"/>
        </w:rPr>
      </w:pPr>
      <w:r w:rsidRPr="000A58FC">
        <w:rPr>
          <w:lang w:val="fr-CA"/>
        </w:rPr>
        <w:t xml:space="preserve">Les participants se montrent généralement ouverts à une campagne télévisée du gouvernement visant à rappeler aux Canadiens de se préparer aux phénomènes météorologiques extrêmes. Ils ont une préférence pour une campagne qui utilise une approche directe, ce que le gouvernement peut mieux réaliser en expliquant les raisons pour lesquelles il est important de constituer une trousse d’urgence, </w:t>
      </w:r>
      <w:r w:rsidRPr="000A58FC">
        <w:rPr>
          <w:lang w:val="fr-CA"/>
        </w:rPr>
        <w:lastRenderedPageBreak/>
        <w:t>les articles à y inclure, son coût et la fréquence à laquelle elle doit être remplacée, et en incluant un code QR avec l’URL à la fin.</w:t>
      </w:r>
    </w:p>
    <w:p w14:paraId="1A11D61E" w14:textId="1A167F3F" w:rsidR="00084743" w:rsidRPr="000A58FC" w:rsidRDefault="00084743" w:rsidP="00D44CE9">
      <w:pPr>
        <w:jc w:val="both"/>
        <w:rPr>
          <w:lang w:val="fr-CA"/>
        </w:rPr>
      </w:pPr>
      <w:r w:rsidRPr="000A58FC">
        <w:rPr>
          <w:lang w:val="fr-CA"/>
        </w:rPr>
        <w:t>Des trois concepts testés, c’est celui de « Veille de conditions météorologiques extrêmes » qui donne les meilleurs résultats, car il réussit à créer un sentiment d’urgence chez les téléspectateurs, sans provoquer de panique, et surtout</w:t>
      </w:r>
      <w:r w:rsidR="00115DF6">
        <w:rPr>
          <w:lang w:val="fr-CA"/>
        </w:rPr>
        <w:t>,</w:t>
      </w:r>
      <w:r w:rsidRPr="000A58FC">
        <w:rPr>
          <w:lang w:val="fr-CA"/>
        </w:rPr>
        <w:t xml:space="preserve"> les responsabilise. Les participants trouvent que ce concept est le plus intéressant à regarder et le plus susceptible de les encourager à songer à leur risque personnel et à visiter le site preparez-vous.ca. D’après la recherche, le concept peut être optimisé en présentant directement des scènes de conditions météorologiques extrêmes, en utilisant plus efficacement les effets sonores pour capter l’attention et en décrivant davantage de types de catastrophes naturelles. </w:t>
      </w:r>
    </w:p>
    <w:p w14:paraId="3B437A74" w14:textId="7EEE3B0D" w:rsidR="006B474E" w:rsidRPr="000A58FC" w:rsidRDefault="002C7B31" w:rsidP="00D44CE9">
      <w:pPr>
        <w:jc w:val="both"/>
        <w:rPr>
          <w:lang w:val="fr-CA"/>
        </w:rPr>
      </w:pPr>
      <w:r w:rsidRPr="000A58FC">
        <w:rPr>
          <w:lang w:val="fr-CA"/>
        </w:rPr>
        <w:t xml:space="preserve">Le concept « Expérience du Canada » arrive deuxième, juste derrière « Veille de conditions météorologiques extrêmes ». L’approche en entonnoir et l’image pancanadienne présentée au début sont bien accueillies, mais dans l’ensemble, elles sont perçues comme étant moins efficaces et moins intéressantes sur le plan émotionnel, car elles sont davantage axées sur le paysage et la mise en scène que sur les personnes. Le concept « Imprévu » est le moins efficace. Il crée un suspense « psychologique » qui culmine avec ce que les participants perçoivent comme un phénomène météorologique qui, au mieux, est </w:t>
      </w:r>
      <w:r w:rsidR="00115DF6">
        <w:rPr>
          <w:lang w:val="fr-CA"/>
        </w:rPr>
        <w:t>un inconvénient</w:t>
      </w:r>
      <w:r w:rsidRPr="000A58FC">
        <w:rPr>
          <w:lang w:val="fr-CA"/>
        </w:rPr>
        <w:t>. Pour ce qui est du ton, les participants n’aiment pas l’utilisation de la peur, et l’approche de l’animation 3D est considérée comme inappropriée compte tenu de la gravité du sujet.</w:t>
      </w:r>
    </w:p>
    <w:p w14:paraId="5F6CCFB0" w14:textId="189ABADE" w:rsidR="000D4184" w:rsidRDefault="00787244" w:rsidP="00D44CE9">
      <w:pPr>
        <w:spacing w:after="0" w:line="240" w:lineRule="auto"/>
        <w:jc w:val="both"/>
        <w:rPr>
          <w:lang w:val="fr-CA"/>
        </w:rPr>
      </w:pPr>
      <w:r w:rsidRPr="000A58FC">
        <w:rPr>
          <w:lang w:val="fr-CA"/>
        </w:rPr>
        <w:t xml:space="preserve">L’allusion au changement climatique polarise les esprits. Les sceptiques face au changement climatique sont rebutés par sa seule mention, et le message central de la préparation aux situations d’urgence échappe à certains. </w:t>
      </w:r>
    </w:p>
    <w:p w14:paraId="02FF8DA6" w14:textId="77777777" w:rsidR="007C04B9" w:rsidRDefault="007C04B9" w:rsidP="00D44CE9">
      <w:pPr>
        <w:spacing w:after="0" w:line="240" w:lineRule="auto"/>
        <w:jc w:val="both"/>
        <w:rPr>
          <w:lang w:val="fr-CA"/>
        </w:rPr>
      </w:pPr>
    </w:p>
    <w:p w14:paraId="7D024162" w14:textId="77777777" w:rsidR="000D4184" w:rsidRDefault="000D4184" w:rsidP="00D44CE9">
      <w:pPr>
        <w:spacing w:after="0" w:line="240" w:lineRule="auto"/>
        <w:jc w:val="both"/>
        <w:rPr>
          <w:lang w:val="fr-CA"/>
        </w:rPr>
      </w:pPr>
    </w:p>
    <w:p w14:paraId="03C8C802" w14:textId="17966DA7" w:rsidR="00027894" w:rsidRPr="000A58FC" w:rsidRDefault="00AF17F5" w:rsidP="00C11381">
      <w:pPr>
        <w:pStyle w:val="Heading2"/>
        <w:rPr>
          <w:lang w:val="fr-CA"/>
        </w:rPr>
      </w:pPr>
      <w:bookmarkStart w:id="24" w:name="_Toc128609979"/>
      <w:r w:rsidRPr="000A58FC">
        <w:rPr>
          <w:lang w:val="fr-CA"/>
        </w:rPr>
        <w:t>2. Introduction</w:t>
      </w:r>
      <w:bookmarkEnd w:id="24"/>
    </w:p>
    <w:p w14:paraId="425D0A7A" w14:textId="276A3288" w:rsidR="008860EA" w:rsidRPr="000A58FC" w:rsidRDefault="00BC6187" w:rsidP="008860EA">
      <w:pPr>
        <w:pStyle w:val="Heading3"/>
        <w:rPr>
          <w:lang w:val="fr-CA"/>
        </w:rPr>
      </w:pPr>
      <w:bookmarkStart w:id="25" w:name="_Toc61881736"/>
      <w:bookmarkStart w:id="26" w:name="_Toc128609980"/>
      <w:r w:rsidRPr="000A58FC">
        <w:rPr>
          <w:lang w:val="fr-CA"/>
        </w:rPr>
        <w:t>2.1 Contexte</w:t>
      </w:r>
      <w:bookmarkEnd w:id="25"/>
      <w:bookmarkEnd w:id="26"/>
      <w:r w:rsidRPr="000A58FC">
        <w:rPr>
          <w:lang w:val="fr-CA"/>
        </w:rPr>
        <w:t xml:space="preserve"> </w:t>
      </w:r>
    </w:p>
    <w:p w14:paraId="0667B241" w14:textId="3A0F893A" w:rsidR="008860EA" w:rsidRPr="000A58FC" w:rsidRDefault="008860EA" w:rsidP="00D44CE9">
      <w:pPr>
        <w:jc w:val="both"/>
        <w:rPr>
          <w:lang w:val="fr-CA"/>
        </w:rPr>
      </w:pPr>
      <w:r w:rsidRPr="000A58FC">
        <w:rPr>
          <w:lang w:val="fr-CA"/>
        </w:rPr>
        <w:t xml:space="preserve">En janvier 2019, les ministres fédéral, provinciaux et territoriaux (FPT) responsables de la gestion des urgences ont approuvé la Stratégie de sécurité civile pour le Canada (SSCC). La Stratégie établit cinq </w:t>
      </w:r>
      <w:r w:rsidRPr="000A58FC">
        <w:rPr>
          <w:lang w:val="fr-CA"/>
        </w:rPr>
        <w:lastRenderedPageBreak/>
        <w:t>priorités afin d’accroître la résilience de la société canadienne d’ici 2030, dont deux qui seront appuyées par des campagnes publicitaires nationales : améliorer la compréhension des risques de catastrophes dans tous les secteurs de la société et se consacrer davantage aux activités axées sur la prévention des catastrophes et l’atténuation de leurs conséquences dans l’ensemble de la société.</w:t>
      </w:r>
    </w:p>
    <w:p w14:paraId="1E14F042" w14:textId="318E66BF" w:rsidR="00ED6D90" w:rsidRPr="000A58FC" w:rsidRDefault="0068351E" w:rsidP="00D44CE9">
      <w:pPr>
        <w:jc w:val="both"/>
        <w:rPr>
          <w:lang w:val="fr-CA"/>
        </w:rPr>
      </w:pPr>
      <w:r w:rsidRPr="000A58FC">
        <w:rPr>
          <w:lang w:val="fr-CA"/>
        </w:rPr>
        <w:t xml:space="preserve">La campagne nationale s’inscrira dans la continuité de la campagne de sensibilisation à la préparation aux situations d’urgence lancée en mars 2021 et permettra de rafraîchir la marque et les ressources existantes. Comme par le passé, la campagne sensibilisera les Canadiens au fait que les catastrophes naturelles sont de plus en plus fréquentes et graves au pays. Les pertes liées aux catastrophes continueront vraisemblablement de croître dans un avenir proche en partie à cause du changement climatique, dont les répercussions se font déjà sentir partout au Canada et ont une incidence sur l’intensité et la fréquence d’aléas tels que les inondations, les feux de forêt, la sécheresse, la chaleur extrême, les tempêtes tropicales, l’érosion côtière, et, dans le Nord canadien, les dommages causés aux routes de glace saisonnières et la fonte du pergélisol. Ces aléas représentent des risques considérables pour les collectivités, la santé et le bien-être des personnes, l’économie et les milieux naturels. Ainsi, la campagne donnera aux citoyens les moyens de s’informer sur les risques associés à leurs propres régions et de prendre les mesures nécessaires pour atténuer les risques pour leurs biens et leur sécurité personnelle. </w:t>
      </w:r>
    </w:p>
    <w:p w14:paraId="3E38FC68" w14:textId="23E33C39" w:rsidR="00777D14" w:rsidRPr="000A58FC" w:rsidRDefault="006133D2" w:rsidP="00D44CE9">
      <w:pPr>
        <w:jc w:val="both"/>
        <w:rPr>
          <w:lang w:val="fr-CA"/>
        </w:rPr>
      </w:pPr>
      <w:r w:rsidRPr="000A58FC">
        <w:rPr>
          <w:lang w:val="fr-CA"/>
        </w:rPr>
        <w:t xml:space="preserve">La campagne ciblera les décideurs de famille qui sont les plus concernés par les questions de sécurité, et donc les plus susceptibles de s’informer davantage et de prendre des mesures concrètes pour atténuer les risques. Elle ciblera également les communautés autochtones, à l’instar de la </w:t>
      </w:r>
      <w:r w:rsidRPr="000A58FC">
        <w:rPr>
          <w:i/>
          <w:iCs/>
          <w:lang w:val="fr-CA"/>
        </w:rPr>
        <w:t>Recherche sur l’opinion publique : campagne de sensibilisation à la préparation aux situations d’urgence : rapport des résultats </w:t>
      </w:r>
      <w:r w:rsidR="00115DF6" w:rsidRPr="00E86795">
        <w:rPr>
          <w:lang w:val="fr-CA"/>
        </w:rPr>
        <w:t>de</w:t>
      </w:r>
      <w:r w:rsidR="00115DF6">
        <w:rPr>
          <w:i/>
          <w:iCs/>
          <w:lang w:val="fr-CA"/>
        </w:rPr>
        <w:t xml:space="preserve"> </w:t>
      </w:r>
      <w:r w:rsidRPr="000A58FC">
        <w:rPr>
          <w:lang w:val="fr-CA"/>
        </w:rPr>
        <w:t>2020 préparé pour Sécurité publique Canada, qui a démontré que les Canadiens autochtones sont « plus inquiets que les autres (20 % contre 12 %), mais ils ne sont pas plus nombreux à avoir pris des mesures pour se préparer » aux urgences météorologiques et aux catastrophes naturelles. Le public cible secondaire est constitué des propriétaires de maisons et de biens immobiliers canadiens. Dans la mesure du possible, les messages seront ciblés géographiquement et régionalement.</w:t>
      </w:r>
    </w:p>
    <w:p w14:paraId="34EB4FEE" w14:textId="4CA3756E" w:rsidR="00B04254" w:rsidRPr="000A58FC" w:rsidRDefault="00834868" w:rsidP="00D44CE9">
      <w:pPr>
        <w:jc w:val="both"/>
        <w:rPr>
          <w:lang w:val="fr-CA"/>
        </w:rPr>
      </w:pPr>
      <w:r w:rsidRPr="000A58FC">
        <w:rPr>
          <w:lang w:val="fr-CA"/>
        </w:rPr>
        <w:lastRenderedPageBreak/>
        <w:t xml:space="preserve">L’équipe de marketing de Sécurité publique Canada a commandé une recherche sur l’opinion publique (ROP) afin de tester, sur le plan qualitatif, trois concepts créatifs créés pour la campagne, et les résultats sont présentés dans ce rapport. Des sondages seront menés avant et après la campagne pour en évaluer l’incidence. </w:t>
      </w:r>
    </w:p>
    <w:p w14:paraId="5B4C5CFE" w14:textId="4C3E7ECF" w:rsidR="00227714" w:rsidRPr="000A58FC" w:rsidRDefault="00227714" w:rsidP="00374388">
      <w:pPr>
        <w:pStyle w:val="Heading3"/>
        <w:spacing w:before="240"/>
        <w:rPr>
          <w:lang w:val="fr-CA"/>
        </w:rPr>
      </w:pPr>
      <w:bookmarkStart w:id="27" w:name="_Toc128609981"/>
      <w:r w:rsidRPr="000A58FC">
        <w:rPr>
          <w:lang w:val="fr-CA"/>
        </w:rPr>
        <w:t>2.2 Objectifs de la recherche et méthodologie qualitative</w:t>
      </w:r>
      <w:bookmarkEnd w:id="27"/>
    </w:p>
    <w:p w14:paraId="14CB98C1" w14:textId="6E21CCB8" w:rsidR="00F36405" w:rsidRPr="000A58FC" w:rsidRDefault="00227714" w:rsidP="00D44CE9">
      <w:pPr>
        <w:jc w:val="both"/>
        <w:rPr>
          <w:lang w:val="fr-CA"/>
        </w:rPr>
      </w:pPr>
      <w:r w:rsidRPr="000A58FC">
        <w:rPr>
          <w:lang w:val="fr-CA"/>
        </w:rPr>
        <w:t xml:space="preserve">L’objectif de la recherche qualitative était de tester trois concepts créatifs créés pour la campagne : « Veille de conditions météorologiques extrêmes », « Expérience du Canada » et « Imprévu ». </w:t>
      </w:r>
    </w:p>
    <w:p w14:paraId="119CFC16" w14:textId="52685A2A" w:rsidR="003A53BE" w:rsidRPr="000A58FC" w:rsidRDefault="003A53BE" w:rsidP="00D44CE9">
      <w:pPr>
        <w:jc w:val="both"/>
        <w:rPr>
          <w:lang w:val="fr-CA"/>
        </w:rPr>
      </w:pPr>
      <w:r w:rsidRPr="000A58FC">
        <w:rPr>
          <w:lang w:val="fr-CA"/>
        </w:rPr>
        <w:t>Les concepts ont été évalués dans 10 groupes de discussion en ligne du 1</w:t>
      </w:r>
      <w:r w:rsidRPr="000A58FC">
        <w:rPr>
          <w:vertAlign w:val="superscript"/>
          <w:lang w:val="fr-CA"/>
        </w:rPr>
        <w:t>er</w:t>
      </w:r>
      <w:r w:rsidRPr="000A58FC">
        <w:rPr>
          <w:lang w:val="fr-CA"/>
        </w:rPr>
        <w:t> au 7 décembre 2022. Comme l’illustre le tableau 1 ci-dessous, les concepts ont été testés auprès de Canadiens de partout au pays et dans les deux langues officielles. Le recrutement a été effectué de manière à inclure un mélange de participants : âgés de 25 à 55 ans; provenant de grands, moyens et petits centres urbains; et propriétaires ou locataires. Des personnes issues de ménages à faible revenu et de nouveaux arrivants au Canada ont également participé aux discussions. Les exigences technologiques requises pour participer aux discussions ont été expliquées aux participants au moment où ils ont été recrutés. On leur a demandé s’ils avaient besoin de mesures d’adaptation supplémentaires pour participer aux discussions, et Ipsos s’est efforcée de satisfaire à ces demandes. Un exemplaire du questionnaire de recrutement est annexé au présent document.</w:t>
      </w:r>
    </w:p>
    <w:p w14:paraId="269138FD" w14:textId="61AFCF45" w:rsidR="0073782B" w:rsidRPr="000A58FC" w:rsidRDefault="0073782B" w:rsidP="00264FDB">
      <w:pPr>
        <w:spacing w:after="100"/>
        <w:jc w:val="center"/>
        <w:rPr>
          <w:rFonts w:asciiTheme="minorHAnsi" w:hAnsiTheme="minorHAnsi" w:cs="Arial"/>
          <w:b/>
          <w:bCs/>
          <w:lang w:val="fr-CA"/>
        </w:rPr>
      </w:pPr>
      <w:bookmarkStart w:id="28" w:name="_Hlk58423477"/>
      <w:r w:rsidRPr="000A58FC">
        <w:rPr>
          <w:rFonts w:asciiTheme="minorHAnsi" w:hAnsiTheme="minorHAnsi" w:cs="Arial"/>
          <w:b/>
          <w:bCs/>
          <w:lang w:val="fr-CA"/>
        </w:rPr>
        <w:t>Tableau 1 : Répartition des groupes de discussion</w:t>
      </w:r>
    </w:p>
    <w:tbl>
      <w:tblPr>
        <w:tblStyle w:val="TableGrid"/>
        <w:tblW w:w="5000" w:type="pct"/>
        <w:tblLook w:val="04A0" w:firstRow="1" w:lastRow="0" w:firstColumn="1" w:lastColumn="0" w:noHBand="0" w:noVBand="1"/>
      </w:tblPr>
      <w:tblGrid>
        <w:gridCol w:w="898"/>
        <w:gridCol w:w="7802"/>
        <w:gridCol w:w="883"/>
        <w:gridCol w:w="1207"/>
      </w:tblGrid>
      <w:tr w:rsidR="00B8317C" w:rsidRPr="000A58FC" w14:paraId="1AE3B162" w14:textId="77777777" w:rsidTr="00716CD5">
        <w:tc>
          <w:tcPr>
            <w:tcW w:w="206" w:type="pct"/>
          </w:tcPr>
          <w:p w14:paraId="2C441C0D" w14:textId="5B53C3E4" w:rsidR="00B8317C" w:rsidRPr="000A58FC" w:rsidRDefault="00B8317C" w:rsidP="00716CD5">
            <w:pPr>
              <w:spacing w:after="100"/>
              <w:jc w:val="center"/>
              <w:rPr>
                <w:rFonts w:asciiTheme="minorHAnsi" w:hAnsiTheme="minorHAnsi" w:cstheme="minorHAnsi"/>
                <w:b/>
                <w:bCs/>
                <w:sz w:val="20"/>
                <w:szCs w:val="20"/>
              </w:rPr>
            </w:pPr>
            <w:r w:rsidRPr="000A58FC">
              <w:rPr>
                <w:rFonts w:asciiTheme="minorHAnsi" w:hAnsiTheme="minorHAnsi" w:cstheme="minorHAnsi"/>
                <w:b/>
                <w:bCs/>
                <w:sz w:val="20"/>
                <w:szCs w:val="20"/>
                <w:lang w:val="fr-CA"/>
              </w:rPr>
              <w:t>Numéro du groupe</w:t>
            </w:r>
          </w:p>
        </w:tc>
        <w:tc>
          <w:tcPr>
            <w:tcW w:w="3769" w:type="pct"/>
          </w:tcPr>
          <w:p w14:paraId="4BF4E5E7" w14:textId="745DB94F" w:rsidR="00B8317C" w:rsidRPr="000A58FC" w:rsidRDefault="00B53D6D" w:rsidP="00716CD5">
            <w:pPr>
              <w:spacing w:after="100"/>
              <w:jc w:val="center"/>
              <w:rPr>
                <w:rFonts w:asciiTheme="minorHAnsi" w:hAnsiTheme="minorHAnsi" w:cstheme="minorHAnsi"/>
                <w:b/>
                <w:bCs/>
                <w:sz w:val="20"/>
                <w:szCs w:val="20"/>
              </w:rPr>
            </w:pPr>
            <w:r w:rsidRPr="000A58FC">
              <w:rPr>
                <w:rFonts w:asciiTheme="minorHAnsi" w:hAnsiTheme="minorHAnsi" w:cstheme="minorHAnsi"/>
                <w:b/>
                <w:bCs/>
                <w:sz w:val="20"/>
                <w:szCs w:val="20"/>
                <w:lang w:val="fr-CA"/>
              </w:rPr>
              <w:t>Composition</w:t>
            </w:r>
          </w:p>
        </w:tc>
        <w:tc>
          <w:tcPr>
            <w:tcW w:w="465" w:type="pct"/>
          </w:tcPr>
          <w:p w14:paraId="55A10729" w14:textId="598A75EC" w:rsidR="00B8317C" w:rsidRPr="000A58FC" w:rsidRDefault="00B8317C" w:rsidP="00716CD5">
            <w:pPr>
              <w:spacing w:after="100"/>
              <w:jc w:val="center"/>
              <w:rPr>
                <w:rFonts w:asciiTheme="minorHAnsi" w:hAnsiTheme="minorHAnsi" w:cstheme="minorHAnsi"/>
                <w:b/>
                <w:bCs/>
                <w:sz w:val="20"/>
                <w:szCs w:val="20"/>
              </w:rPr>
            </w:pPr>
            <w:r w:rsidRPr="000A58FC">
              <w:rPr>
                <w:rFonts w:asciiTheme="minorHAnsi" w:hAnsiTheme="minorHAnsi" w:cstheme="minorHAnsi"/>
                <w:b/>
                <w:bCs/>
                <w:sz w:val="20"/>
                <w:szCs w:val="20"/>
                <w:lang w:val="fr-CA"/>
              </w:rPr>
              <w:t>Langue</w:t>
            </w:r>
          </w:p>
        </w:tc>
        <w:tc>
          <w:tcPr>
            <w:tcW w:w="559" w:type="pct"/>
          </w:tcPr>
          <w:p w14:paraId="1D9C93ED" w14:textId="6AC46D2E" w:rsidR="00B8317C" w:rsidRPr="000A58FC" w:rsidRDefault="00F36405" w:rsidP="00716CD5">
            <w:pPr>
              <w:spacing w:after="100"/>
              <w:jc w:val="center"/>
              <w:rPr>
                <w:rFonts w:asciiTheme="minorHAnsi" w:hAnsiTheme="minorHAnsi" w:cstheme="minorHAnsi"/>
                <w:b/>
                <w:bCs/>
                <w:sz w:val="20"/>
                <w:szCs w:val="20"/>
              </w:rPr>
            </w:pPr>
            <w:r w:rsidRPr="000A58FC">
              <w:rPr>
                <w:rFonts w:asciiTheme="minorHAnsi" w:hAnsiTheme="minorHAnsi" w:cstheme="minorHAnsi"/>
                <w:b/>
                <w:bCs/>
                <w:sz w:val="20"/>
                <w:szCs w:val="20"/>
                <w:lang w:val="fr-CA"/>
              </w:rPr>
              <w:t>Nombre de participants</w:t>
            </w:r>
          </w:p>
        </w:tc>
      </w:tr>
      <w:tr w:rsidR="00B8317C" w:rsidRPr="000A58FC" w14:paraId="709C5B5E" w14:textId="77777777" w:rsidTr="00716CD5">
        <w:tc>
          <w:tcPr>
            <w:tcW w:w="206" w:type="pct"/>
            <w:vAlign w:val="center"/>
          </w:tcPr>
          <w:p w14:paraId="2C18BE9D"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1</w:t>
            </w:r>
          </w:p>
        </w:tc>
        <w:tc>
          <w:tcPr>
            <w:tcW w:w="3769" w:type="pct"/>
            <w:vAlign w:val="center"/>
          </w:tcPr>
          <w:p w14:paraId="4C5567D9" w14:textId="29726B4A" w:rsidR="003111E0"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Ontario – Tous des résidents de grands centres : 4 du Grand Toronto, 4 d’autres villes</w:t>
            </w:r>
          </w:p>
        </w:tc>
        <w:tc>
          <w:tcPr>
            <w:tcW w:w="465" w:type="pct"/>
            <w:vAlign w:val="center"/>
          </w:tcPr>
          <w:p w14:paraId="0C891355"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01B7509D" w14:textId="0F57F299"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6</w:t>
            </w:r>
          </w:p>
        </w:tc>
      </w:tr>
      <w:tr w:rsidR="00B8317C" w:rsidRPr="000A58FC" w14:paraId="61CEE812" w14:textId="77777777" w:rsidTr="00716CD5">
        <w:tc>
          <w:tcPr>
            <w:tcW w:w="206" w:type="pct"/>
            <w:vAlign w:val="center"/>
          </w:tcPr>
          <w:p w14:paraId="396A182B"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2</w:t>
            </w:r>
          </w:p>
        </w:tc>
        <w:tc>
          <w:tcPr>
            <w:tcW w:w="3769" w:type="pct"/>
            <w:vAlign w:val="center"/>
          </w:tcPr>
          <w:p w14:paraId="362DED22" w14:textId="3407B9C8"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Ontario – Tous des résidents de petits et moyens centres : 3 du nord de l’Ontario, 2 du sud-ouest, 3 du centre et de l’est</w:t>
            </w:r>
          </w:p>
        </w:tc>
        <w:tc>
          <w:tcPr>
            <w:tcW w:w="465" w:type="pct"/>
            <w:vAlign w:val="center"/>
          </w:tcPr>
          <w:p w14:paraId="5D961F1A"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6334207B" w14:textId="3C02983F"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8</w:t>
            </w:r>
          </w:p>
        </w:tc>
      </w:tr>
      <w:tr w:rsidR="00B8317C" w:rsidRPr="000A58FC" w14:paraId="09161C69" w14:textId="77777777" w:rsidTr="00716CD5">
        <w:tc>
          <w:tcPr>
            <w:tcW w:w="206" w:type="pct"/>
            <w:vAlign w:val="center"/>
          </w:tcPr>
          <w:p w14:paraId="59A9EF20"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3</w:t>
            </w:r>
          </w:p>
        </w:tc>
        <w:tc>
          <w:tcPr>
            <w:tcW w:w="3769" w:type="pct"/>
            <w:vAlign w:val="center"/>
          </w:tcPr>
          <w:p w14:paraId="674790BD" w14:textId="09A19999"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Québec – Tous des résidents de grands centres : 4 du Grand Montréal, 4 d’autres villes</w:t>
            </w:r>
          </w:p>
        </w:tc>
        <w:tc>
          <w:tcPr>
            <w:tcW w:w="465" w:type="pct"/>
            <w:vAlign w:val="center"/>
          </w:tcPr>
          <w:p w14:paraId="75C901E1"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Français</w:t>
            </w:r>
          </w:p>
        </w:tc>
        <w:tc>
          <w:tcPr>
            <w:tcW w:w="559" w:type="pct"/>
            <w:vAlign w:val="center"/>
          </w:tcPr>
          <w:p w14:paraId="3B5A0F9F" w14:textId="4A97795C"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6</w:t>
            </w:r>
          </w:p>
        </w:tc>
      </w:tr>
      <w:tr w:rsidR="00B8317C" w:rsidRPr="000A58FC" w14:paraId="44F14EA3" w14:textId="77777777" w:rsidTr="00716CD5">
        <w:tc>
          <w:tcPr>
            <w:tcW w:w="206" w:type="pct"/>
            <w:vAlign w:val="center"/>
          </w:tcPr>
          <w:p w14:paraId="304C8CDC"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4</w:t>
            </w:r>
          </w:p>
        </w:tc>
        <w:tc>
          <w:tcPr>
            <w:tcW w:w="3769" w:type="pct"/>
            <w:vAlign w:val="center"/>
          </w:tcPr>
          <w:p w14:paraId="03C4ADEA" w14:textId="7B8B753E"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Québec – Tous des résidents de petits et moyens centres provenant d’un mélange de régions du Québec</w:t>
            </w:r>
          </w:p>
        </w:tc>
        <w:tc>
          <w:tcPr>
            <w:tcW w:w="465" w:type="pct"/>
            <w:vAlign w:val="center"/>
          </w:tcPr>
          <w:p w14:paraId="4F93C5C3" w14:textId="31D0F745"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Français</w:t>
            </w:r>
          </w:p>
        </w:tc>
        <w:tc>
          <w:tcPr>
            <w:tcW w:w="559" w:type="pct"/>
            <w:vAlign w:val="center"/>
          </w:tcPr>
          <w:p w14:paraId="731698D0" w14:textId="30179B69"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7</w:t>
            </w:r>
          </w:p>
        </w:tc>
      </w:tr>
      <w:tr w:rsidR="00B8317C" w:rsidRPr="000A58FC" w14:paraId="2F1CE793" w14:textId="77777777" w:rsidTr="00716CD5">
        <w:trPr>
          <w:trHeight w:val="116"/>
        </w:trPr>
        <w:tc>
          <w:tcPr>
            <w:tcW w:w="206" w:type="pct"/>
            <w:vAlign w:val="center"/>
          </w:tcPr>
          <w:p w14:paraId="78628C6B"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5</w:t>
            </w:r>
          </w:p>
        </w:tc>
        <w:tc>
          <w:tcPr>
            <w:tcW w:w="3769" w:type="pct"/>
            <w:vAlign w:val="center"/>
          </w:tcPr>
          <w:p w14:paraId="77B1D077" w14:textId="70909680"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 xml:space="preserve">Colombie-Britannique – Mélange de résidents de grands, moyens et petits centres, 4 du </w:t>
            </w:r>
            <w:proofErr w:type="spellStart"/>
            <w:r w:rsidRPr="000A58FC">
              <w:rPr>
                <w:rFonts w:asciiTheme="minorHAnsi" w:hAnsiTheme="minorHAnsi" w:cstheme="minorHAnsi"/>
                <w:sz w:val="20"/>
                <w:szCs w:val="20"/>
                <w:lang w:val="fr-CA"/>
              </w:rPr>
              <w:t>Lower</w:t>
            </w:r>
            <w:proofErr w:type="spellEnd"/>
            <w:r w:rsidRPr="000A58FC">
              <w:rPr>
                <w:rFonts w:asciiTheme="minorHAnsi" w:hAnsiTheme="minorHAnsi" w:cstheme="minorHAnsi"/>
                <w:sz w:val="20"/>
                <w:szCs w:val="20"/>
                <w:lang w:val="fr-CA"/>
              </w:rPr>
              <w:t xml:space="preserve"> Mainland</w:t>
            </w:r>
          </w:p>
        </w:tc>
        <w:tc>
          <w:tcPr>
            <w:tcW w:w="465" w:type="pct"/>
            <w:vAlign w:val="center"/>
          </w:tcPr>
          <w:p w14:paraId="7929AFEE"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4F4F4528" w14:textId="14B1CE95"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7</w:t>
            </w:r>
          </w:p>
        </w:tc>
      </w:tr>
      <w:tr w:rsidR="00B8317C" w:rsidRPr="000A58FC" w14:paraId="6A1CFB3F" w14:textId="77777777" w:rsidTr="00716CD5">
        <w:tc>
          <w:tcPr>
            <w:tcW w:w="206" w:type="pct"/>
            <w:vAlign w:val="center"/>
          </w:tcPr>
          <w:p w14:paraId="02ECB64B"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6</w:t>
            </w:r>
          </w:p>
        </w:tc>
        <w:tc>
          <w:tcPr>
            <w:tcW w:w="3769" w:type="pct"/>
            <w:vAlign w:val="center"/>
          </w:tcPr>
          <w:p w14:paraId="4E19FE16" w14:textId="62CEFF2D"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Alberta – Mélange de résidents de grands, moyens et petits centres, 4 de Calgary/Edmonton</w:t>
            </w:r>
          </w:p>
        </w:tc>
        <w:tc>
          <w:tcPr>
            <w:tcW w:w="465" w:type="pct"/>
            <w:vAlign w:val="center"/>
          </w:tcPr>
          <w:p w14:paraId="5D1FF467"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2DEFF87F" w14:textId="044EEFE4"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8</w:t>
            </w:r>
          </w:p>
        </w:tc>
      </w:tr>
      <w:tr w:rsidR="00B8317C" w:rsidRPr="000A58FC" w14:paraId="5D9DF4B0" w14:textId="77777777" w:rsidTr="00716CD5">
        <w:tc>
          <w:tcPr>
            <w:tcW w:w="206" w:type="pct"/>
            <w:vAlign w:val="center"/>
          </w:tcPr>
          <w:p w14:paraId="74DF9B4A"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lastRenderedPageBreak/>
              <w:t>7</w:t>
            </w:r>
          </w:p>
        </w:tc>
        <w:tc>
          <w:tcPr>
            <w:tcW w:w="3769" w:type="pct"/>
            <w:vAlign w:val="center"/>
          </w:tcPr>
          <w:p w14:paraId="41556C4E" w14:textId="122CCD5C"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Canada atlantique – Tous des résidents de grands centres; mélange de villes en Nouvelle-Écosse, au Nouveau-Brunswick, à Terre-Neuve-et-Labrador et à l’Île-du-Prince-Édouard</w:t>
            </w:r>
          </w:p>
        </w:tc>
        <w:tc>
          <w:tcPr>
            <w:tcW w:w="465" w:type="pct"/>
            <w:vAlign w:val="center"/>
          </w:tcPr>
          <w:p w14:paraId="078406D1"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6F063EA3" w14:textId="6355B56C"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8</w:t>
            </w:r>
          </w:p>
        </w:tc>
      </w:tr>
      <w:tr w:rsidR="00B8317C" w:rsidRPr="000A58FC" w14:paraId="7B47CA14" w14:textId="77777777" w:rsidTr="00716CD5">
        <w:tc>
          <w:tcPr>
            <w:tcW w:w="206" w:type="pct"/>
            <w:vAlign w:val="center"/>
          </w:tcPr>
          <w:p w14:paraId="0FC0FF59"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8</w:t>
            </w:r>
          </w:p>
        </w:tc>
        <w:tc>
          <w:tcPr>
            <w:tcW w:w="3769" w:type="pct"/>
            <w:vAlign w:val="center"/>
          </w:tcPr>
          <w:p w14:paraId="7A10B306" w14:textId="2E0FA67A"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Canada atlantique – Tous des résidents de petits et moyens centres; mélange de villes en Nouvelle-Écosse, au Nouveau-Brunswick, à Terre-Neuve-et-Labrador et à l’Île-du-Prince-Édouard</w:t>
            </w:r>
          </w:p>
        </w:tc>
        <w:tc>
          <w:tcPr>
            <w:tcW w:w="465" w:type="pct"/>
            <w:vAlign w:val="center"/>
          </w:tcPr>
          <w:p w14:paraId="36C66367"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73E0346A" w14:textId="6A1DE7E5"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7</w:t>
            </w:r>
          </w:p>
        </w:tc>
      </w:tr>
      <w:tr w:rsidR="00B8317C" w:rsidRPr="000A58FC" w14:paraId="751DEE56" w14:textId="77777777" w:rsidTr="00716CD5">
        <w:tc>
          <w:tcPr>
            <w:tcW w:w="206" w:type="pct"/>
            <w:vAlign w:val="center"/>
          </w:tcPr>
          <w:p w14:paraId="0C205FF9"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9</w:t>
            </w:r>
          </w:p>
        </w:tc>
        <w:tc>
          <w:tcPr>
            <w:tcW w:w="3769" w:type="pct"/>
            <w:vAlign w:val="center"/>
          </w:tcPr>
          <w:p w14:paraId="510E8CED" w14:textId="0323E224"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Manitoba, Saskatchewan, Territoires du Nord-Ouest, Nunavut et Yukon – Mélange de résidents de grands, moyens et petits centres, avec une représentation de chaque région</w:t>
            </w:r>
          </w:p>
        </w:tc>
        <w:tc>
          <w:tcPr>
            <w:tcW w:w="465" w:type="pct"/>
            <w:vAlign w:val="center"/>
          </w:tcPr>
          <w:p w14:paraId="012D08C9"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37B6A67E" w14:textId="1856191B"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6</w:t>
            </w:r>
          </w:p>
        </w:tc>
      </w:tr>
      <w:tr w:rsidR="00B8317C" w:rsidRPr="000A58FC" w14:paraId="68602468" w14:textId="77777777" w:rsidTr="00716CD5">
        <w:tc>
          <w:tcPr>
            <w:tcW w:w="206" w:type="pct"/>
            <w:vAlign w:val="center"/>
          </w:tcPr>
          <w:p w14:paraId="184D5840" w14:textId="77777777" w:rsidR="00B8317C" w:rsidRPr="000A58FC" w:rsidRDefault="00B8317C" w:rsidP="00716CD5">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10</w:t>
            </w:r>
          </w:p>
        </w:tc>
        <w:tc>
          <w:tcPr>
            <w:tcW w:w="3769" w:type="pct"/>
            <w:vAlign w:val="center"/>
          </w:tcPr>
          <w:p w14:paraId="6A3F3E3A" w14:textId="302C6E8D" w:rsidR="00B8317C" w:rsidRPr="000A58FC" w:rsidRDefault="00B8317C" w:rsidP="00F36405">
            <w:pPr>
              <w:spacing w:after="100"/>
              <w:rPr>
                <w:rFonts w:asciiTheme="minorHAnsi" w:hAnsiTheme="minorHAnsi" w:cstheme="minorHAnsi"/>
                <w:sz w:val="20"/>
                <w:szCs w:val="20"/>
                <w:lang w:val="fr-CA"/>
              </w:rPr>
            </w:pPr>
            <w:r w:rsidRPr="000A58FC">
              <w:rPr>
                <w:rFonts w:asciiTheme="minorHAnsi" w:hAnsiTheme="minorHAnsi" w:cstheme="minorHAnsi"/>
                <w:sz w:val="20"/>
                <w:szCs w:val="20"/>
                <w:lang w:val="fr-CA"/>
              </w:rPr>
              <w:t>Participants autochtones uniquement à l’échelle nationale – Mélange de résidents de grands, moyens et petits centres, maximum de 2 par ville/municipalité/communauté</w:t>
            </w:r>
          </w:p>
        </w:tc>
        <w:tc>
          <w:tcPr>
            <w:tcW w:w="465" w:type="pct"/>
            <w:vAlign w:val="center"/>
          </w:tcPr>
          <w:p w14:paraId="0808717A" w14:textId="77777777" w:rsidR="00B8317C" w:rsidRPr="000A58FC" w:rsidRDefault="00B8317C" w:rsidP="00F36405">
            <w:pPr>
              <w:spacing w:after="100"/>
              <w:rPr>
                <w:rFonts w:asciiTheme="minorHAnsi" w:hAnsiTheme="minorHAnsi" w:cstheme="minorHAnsi"/>
                <w:sz w:val="20"/>
                <w:szCs w:val="20"/>
              </w:rPr>
            </w:pPr>
            <w:r w:rsidRPr="000A58FC">
              <w:rPr>
                <w:rFonts w:asciiTheme="minorHAnsi" w:hAnsiTheme="minorHAnsi" w:cstheme="minorHAnsi"/>
                <w:sz w:val="20"/>
                <w:szCs w:val="20"/>
                <w:lang w:val="fr-CA"/>
              </w:rPr>
              <w:t>Anglais</w:t>
            </w:r>
          </w:p>
        </w:tc>
        <w:tc>
          <w:tcPr>
            <w:tcW w:w="559" w:type="pct"/>
            <w:vAlign w:val="center"/>
          </w:tcPr>
          <w:p w14:paraId="46F60D11" w14:textId="3A0DDD47" w:rsidR="00B8317C" w:rsidRPr="000A58FC" w:rsidRDefault="00BA7764" w:rsidP="00D44CE9">
            <w:pPr>
              <w:spacing w:after="100"/>
              <w:jc w:val="center"/>
              <w:rPr>
                <w:rFonts w:asciiTheme="minorHAnsi" w:hAnsiTheme="minorHAnsi" w:cstheme="minorHAnsi"/>
                <w:sz w:val="20"/>
                <w:szCs w:val="20"/>
              </w:rPr>
            </w:pPr>
            <w:r w:rsidRPr="000A58FC">
              <w:rPr>
                <w:rFonts w:asciiTheme="minorHAnsi" w:hAnsiTheme="minorHAnsi" w:cstheme="minorHAnsi"/>
                <w:sz w:val="20"/>
                <w:szCs w:val="20"/>
                <w:lang w:val="fr-CA"/>
              </w:rPr>
              <w:t>5</w:t>
            </w:r>
          </w:p>
        </w:tc>
      </w:tr>
    </w:tbl>
    <w:p w14:paraId="63891150" w14:textId="70E5E35F" w:rsidR="00A10BE3" w:rsidRPr="000A58FC" w:rsidRDefault="00A10BE3" w:rsidP="00D44CE9">
      <w:pPr>
        <w:spacing w:before="240"/>
        <w:jc w:val="both"/>
        <w:rPr>
          <w:lang w:val="fr-CA"/>
        </w:rPr>
      </w:pPr>
      <w:r w:rsidRPr="000A58FC">
        <w:rPr>
          <w:lang w:val="fr-CA"/>
        </w:rPr>
        <w:t>Les discussions, d’une durée de 90 minutes environ, se sont tenues sur une plateforme virtuelle. Les participants ont visionné des dessins animés par ordinateur illustrant les concepts, puis ont fait part de leurs réactions en donnant des réponses par écrit, en participant à une discussion verbale et en « votant » pour des réponses à des questions fermées. Pour atténuer les effets de l’ordre, les concepts créatifs ont été présentés de façon aléatoire dans chaque groupe. Un exemplaire du guide de discussion est annexé au présent document.</w:t>
      </w:r>
    </w:p>
    <w:p w14:paraId="7109B61B" w14:textId="1C121E4A" w:rsidR="00B84FC3" w:rsidRPr="000A58FC" w:rsidRDefault="00B84FC3" w:rsidP="00D44CE9">
      <w:pPr>
        <w:spacing w:before="240"/>
        <w:jc w:val="both"/>
        <w:rPr>
          <w:lang w:val="fr-CA"/>
        </w:rPr>
      </w:pPr>
      <w:r w:rsidRPr="000A58FC">
        <w:rPr>
          <w:lang w:val="fr-CA"/>
        </w:rPr>
        <w:t>Les résultats présentés dans le présent rapport sont de nature qualitative, c’est-à-dire que leur valeur est associée à la compréhension des facteurs et des interactions entre les facteurs qui sous-tendent les attitudes et les réactions face aux concepts. Le décompte des réponses aux questions fermées visant à évaluer les réactions des participants face aux concepts a été inclus. Ces chiffres doivent uniquement être interprétés comme un aperçu des opinions dans les discussions. Ils ne doivent pas être extrapolés à la population dans son ensemble.</w:t>
      </w:r>
    </w:p>
    <w:p w14:paraId="47A484E3" w14:textId="77777777" w:rsidR="000703BB" w:rsidRPr="000A58FC" w:rsidRDefault="000703BB" w:rsidP="00B84FC3">
      <w:pPr>
        <w:spacing w:before="240"/>
        <w:jc w:val="both"/>
        <w:rPr>
          <w:lang w:val="fr-CA"/>
        </w:rPr>
      </w:pPr>
    </w:p>
    <w:p w14:paraId="068AE84C" w14:textId="70178492" w:rsidR="0067614B" w:rsidRPr="000A58FC" w:rsidRDefault="00AF17F5" w:rsidP="00C11381">
      <w:pPr>
        <w:pStyle w:val="Heading2"/>
        <w:rPr>
          <w:lang w:val="fr-CA"/>
        </w:rPr>
      </w:pPr>
      <w:bookmarkStart w:id="29" w:name="_Toc128609982"/>
      <w:r w:rsidRPr="00EC6F29">
        <w:rPr>
          <w:lang w:val="fr-CA"/>
        </w:rPr>
        <w:t>3. Résultats détaillés</w:t>
      </w:r>
      <w:bookmarkEnd w:id="29"/>
    </w:p>
    <w:p w14:paraId="66CB40A4" w14:textId="24474577" w:rsidR="00F674C7" w:rsidRPr="000A58FC" w:rsidRDefault="005F14AB" w:rsidP="00D44CE9">
      <w:pPr>
        <w:jc w:val="both"/>
        <w:rPr>
          <w:lang w:val="fr-CA"/>
        </w:rPr>
      </w:pPr>
      <w:r w:rsidRPr="000A58FC">
        <w:rPr>
          <w:lang w:val="fr-CA"/>
        </w:rPr>
        <w:t>Les participants se montrent généralement ouverts à une campagne du gouvernement visant à rappeler aux Canadiens de se préparer aux phénomènes météorologiques extrêmes; certains la qualifient même d’importante. Tous les participants se sentent concernés par les phénomènes météorologiques extrêmes, soit en raison de l’ouragan</w:t>
      </w:r>
      <w:r w:rsidRPr="00EC6F29">
        <w:rPr>
          <w:lang w:val="fr-CA"/>
        </w:rPr>
        <w:t xml:space="preserve"> </w:t>
      </w:r>
      <w:r w:rsidRPr="00E86795">
        <w:rPr>
          <w:lang w:val="fr-CA"/>
        </w:rPr>
        <w:t>Fiona</w:t>
      </w:r>
      <w:r w:rsidRPr="000A58FC">
        <w:rPr>
          <w:lang w:val="fr-CA"/>
        </w:rPr>
        <w:t xml:space="preserve"> qui a frappé en septembre 2022, soit en raison d’une impression générale que ces événements sont plus fréquents qu’auparavant. Ce sentiment est partagé </w:t>
      </w:r>
      <w:r w:rsidRPr="000A58FC">
        <w:rPr>
          <w:lang w:val="fr-CA"/>
        </w:rPr>
        <w:lastRenderedPageBreak/>
        <w:t xml:space="preserve">même par ceux qui, plus tard dans les discussions, semblent sceptiques quant au lien entre les phénomènes météorologiques extrêmes et le changement climatique. Toutefois, plusieurs admettent également tarder à prendre les mesures nécessaires et réclament une campagne « directe » présentant les mesures à prendre de façon explicite. </w:t>
      </w:r>
    </w:p>
    <w:p w14:paraId="6A7022FB" w14:textId="45D8E0DD" w:rsidR="009A5418" w:rsidRPr="000A58FC" w:rsidRDefault="002739FE" w:rsidP="002739FE">
      <w:pPr>
        <w:pStyle w:val="Heading3"/>
        <w:rPr>
          <w:lang w:val="fr-CA"/>
        </w:rPr>
      </w:pPr>
      <w:bookmarkStart w:id="30" w:name="_Toc128609983"/>
      <w:r w:rsidRPr="000A58FC">
        <w:rPr>
          <w:lang w:val="fr-CA"/>
        </w:rPr>
        <w:t>3.1 « Veille de conditions météorologiques extrêmes »</w:t>
      </w:r>
      <w:bookmarkEnd w:id="30"/>
    </w:p>
    <w:p w14:paraId="41E4CF05" w14:textId="7FE97F98" w:rsidR="00EA794E" w:rsidRPr="000A58FC" w:rsidRDefault="000E36E7" w:rsidP="00D44CE9">
      <w:pPr>
        <w:jc w:val="both"/>
        <w:rPr>
          <w:lang w:val="fr-CA"/>
        </w:rPr>
      </w:pPr>
      <w:r w:rsidRPr="000A58FC">
        <w:rPr>
          <w:lang w:val="fr-CA"/>
        </w:rPr>
        <w:t>Des trois concepts testés, c’est celui de « Veille de conditions météorologiques extrêmes » qui donne les meilleurs résultats, car il réussit à créer un sentiment d’urgence chez les téléspectateurs, sans provoquer de panique, et surtout à les responsabiliser. Les participants trouvent que ce concept est le plus intéressant à regarder et le plus susceptible de les encourager à songer à leur risque personnel et à visiter le site preparez-vous.ca.</w:t>
      </w:r>
    </w:p>
    <w:p w14:paraId="36FCEBE3" w14:textId="36E6E3B1" w:rsidR="00471B9E" w:rsidRPr="000A58FC" w:rsidRDefault="00471B9E" w:rsidP="00471B9E">
      <w:pPr>
        <w:ind w:left="720" w:right="720"/>
        <w:jc w:val="both"/>
        <w:rPr>
          <w:i/>
          <w:iCs/>
          <w:lang w:val="fr-CA"/>
        </w:rPr>
      </w:pPr>
      <w:r w:rsidRPr="000A58FC">
        <w:rPr>
          <w:i/>
          <w:iCs/>
          <w:lang w:val="fr-CA"/>
        </w:rPr>
        <w:t>Cette publicité touche un peu à tout : elle mentionne ce à quoi nous sommes confrontés au Canada, à savoir des conditions météorologiques inhabituelles, et indique qu’elles se produisent de plus en plus. Elle explique aussi ce qu’on peut faire,</w:t>
      </w:r>
      <w:r w:rsidR="00EC6F29">
        <w:rPr>
          <w:i/>
          <w:iCs/>
          <w:lang w:val="fr-CA"/>
        </w:rPr>
        <w:t xml:space="preserve"> comme</w:t>
      </w:r>
      <w:r w:rsidRPr="000A58FC">
        <w:rPr>
          <w:i/>
          <w:iCs/>
          <w:lang w:val="fr-CA"/>
        </w:rPr>
        <w:t xml:space="preserve"> préparer une liste d</w:t>
      </w:r>
      <w:r w:rsidR="00EC6F29">
        <w:rPr>
          <w:i/>
          <w:iCs/>
          <w:lang w:val="fr-CA"/>
        </w:rPr>
        <w:t>’</w:t>
      </w:r>
      <w:r w:rsidRPr="000A58FC">
        <w:rPr>
          <w:i/>
          <w:iCs/>
          <w:lang w:val="fr-CA"/>
        </w:rPr>
        <w:t>articles essentiels</w:t>
      </w:r>
      <w:r w:rsidR="00EC6F29">
        <w:rPr>
          <w:i/>
          <w:iCs/>
          <w:lang w:val="fr-CA"/>
        </w:rPr>
        <w:t>.</w:t>
      </w:r>
      <w:r w:rsidRPr="000A58FC">
        <w:rPr>
          <w:i/>
          <w:iCs/>
          <w:lang w:val="fr-CA"/>
        </w:rPr>
        <w:t xml:space="preserve"> </w:t>
      </w:r>
      <w:r w:rsidR="00EC6F29">
        <w:rPr>
          <w:i/>
          <w:iCs/>
          <w:lang w:val="fr-CA"/>
        </w:rPr>
        <w:t>C</w:t>
      </w:r>
      <w:r w:rsidRPr="000A58FC">
        <w:rPr>
          <w:i/>
          <w:iCs/>
          <w:lang w:val="fr-CA"/>
        </w:rPr>
        <w:t>’est un bon concept. Que doit-on avoir? Que doit-on faire? De quoi a-t-on besoin? Ce concept a retenu mon attention. Et le fait que ce soit présenté à la télévision, ça a attiré mon attention, parce que c’est ce qu’on fait, on regarde les nouvelles… J’ai aimé le concept. – Participant en Ontario</w:t>
      </w:r>
    </w:p>
    <w:p w14:paraId="08ECB3FA" w14:textId="10318050" w:rsidR="007E6752" w:rsidRPr="000A58FC" w:rsidRDefault="00037098" w:rsidP="00D44CE9">
      <w:pPr>
        <w:jc w:val="both"/>
        <w:rPr>
          <w:lang w:val="fr-CA"/>
        </w:rPr>
      </w:pPr>
      <w:r w:rsidRPr="000A58FC">
        <w:rPr>
          <w:lang w:val="fr-CA"/>
        </w:rPr>
        <w:t>Les participants sont nombreux à trouver que la scène d’ouverture où l’on voit une famille dans un salon, dont chaque membre utilise son appareil, est réaliste et familière</w:t>
      </w:r>
      <w:r w:rsidR="00EC6F29">
        <w:rPr>
          <w:lang w:val="fr-CA"/>
        </w:rPr>
        <w:t xml:space="preserve">. Les participants se sont </w:t>
      </w:r>
      <w:proofErr w:type="gramStart"/>
      <w:r w:rsidR="00EC6F29">
        <w:rPr>
          <w:lang w:val="fr-CA"/>
        </w:rPr>
        <w:t>senti</w:t>
      </w:r>
      <w:proofErr w:type="gramEnd"/>
      <w:r w:rsidR="00EC6F29">
        <w:rPr>
          <w:lang w:val="fr-CA"/>
        </w:rPr>
        <w:t xml:space="preserve"> i</w:t>
      </w:r>
      <w:r w:rsidRPr="000A58FC">
        <w:rPr>
          <w:lang w:val="fr-CA"/>
        </w:rPr>
        <w:t xml:space="preserve">nterpellés. Cependant, ils reconnaissent que le concept d’une famille qui regarde le bulletin météo n’est pas assez captivant, ce qui entraîne de l’incertitude quant à l’attention que certains porteraient au concept. Le concept est moins intéressant pour les personnes vivant une situation actuelle différente de celle de la famille nucléaire « traditionnelle » représentée, ce qui pousse les participants à suggérer la présentation d’autres types de famille, ou au moins d’une famille métissée. </w:t>
      </w:r>
    </w:p>
    <w:p w14:paraId="3D0AEF28" w14:textId="2647AD1D" w:rsidR="00A7704B" w:rsidRPr="000A58FC" w:rsidRDefault="00A7704B" w:rsidP="00A7704B">
      <w:pPr>
        <w:ind w:left="720" w:right="720"/>
        <w:rPr>
          <w:i/>
          <w:iCs/>
          <w:lang w:val="fr-CA"/>
        </w:rPr>
      </w:pPr>
      <w:r w:rsidRPr="000A58FC">
        <w:rPr>
          <w:i/>
          <w:iCs/>
          <w:lang w:val="fr-CA"/>
        </w:rPr>
        <w:t xml:space="preserve">C’est mon préféré des trois… il montre tout de suite une famille, et on a l’impression d’être là, à regarder la télévision avec elle. De plus, le fait que les membres de la famille soient </w:t>
      </w:r>
      <w:r w:rsidRPr="000A58FC">
        <w:rPr>
          <w:i/>
          <w:iCs/>
          <w:lang w:val="fr-CA"/>
        </w:rPr>
        <w:lastRenderedPageBreak/>
        <w:t xml:space="preserve">au téléphone m’a fait penser qu’on reçoit souvent des alertes d’urgence sur nos téléphones, alors je ne sais pas, peut-être que le concept pourrait montrer ça aussi. Parce que je ne regarde habituellement pas </w:t>
      </w:r>
      <w:proofErr w:type="spellStart"/>
      <w:r w:rsidRPr="000A58FC">
        <w:rPr>
          <w:i/>
          <w:iCs/>
          <w:lang w:val="fr-CA"/>
        </w:rPr>
        <w:t>MétéoMédia</w:t>
      </w:r>
      <w:proofErr w:type="spellEnd"/>
      <w:r w:rsidRPr="000A58FC">
        <w:rPr>
          <w:i/>
          <w:iCs/>
          <w:lang w:val="fr-CA"/>
        </w:rPr>
        <w:t>. – Participant autochtone</w:t>
      </w:r>
    </w:p>
    <w:p w14:paraId="26C8EEAE" w14:textId="3D2C9C7E" w:rsidR="007F4751" w:rsidRPr="000A58FC" w:rsidRDefault="007F4751" w:rsidP="00A7704B">
      <w:pPr>
        <w:ind w:left="720" w:right="720"/>
        <w:rPr>
          <w:i/>
          <w:iCs/>
          <w:lang w:val="fr-CA"/>
        </w:rPr>
      </w:pPr>
      <w:r w:rsidRPr="000A58FC">
        <w:rPr>
          <w:i/>
          <w:iCs/>
          <w:lang w:val="fr-CA"/>
        </w:rPr>
        <w:t>Je suppose que l’idée de la famille n’est pas pertinente pour moi d’une certaine façon. Peut-être pour d’autres familles, mais pour moi personnellement, ça ne correspond pas vraiment à ma situation, alors je ne pouvais pas me voir dans cette situation et j’ai décroché. – Participant au Canada atlantique</w:t>
      </w:r>
    </w:p>
    <w:p w14:paraId="6D9FF255" w14:textId="68EB10CB" w:rsidR="006C7EE5" w:rsidRPr="000A58FC" w:rsidRDefault="000D6DD2" w:rsidP="00D44CE9">
      <w:pPr>
        <w:jc w:val="both"/>
        <w:rPr>
          <w:lang w:val="fr-CA"/>
        </w:rPr>
      </w:pPr>
      <w:r w:rsidRPr="000A58FC">
        <w:rPr>
          <w:lang w:val="fr-CA"/>
        </w:rPr>
        <w:t>L’intérêt envers le concept augmente lorsque la télévision présente des informations de dernière minute sur des phénomènes météorologiques extrêmes. Ces séquences sont considérées comme efficaces pour déclencher des souvenirs de phénomènes météorologiques extrêmes récents que les participants ont vécus dans leur région ou qui sont survenus dans d’autres régions et qu’ils ont vus aux nouvelles. En effet, certains suggèrent d’utiliser des séquences réelles de reportages télévisés antérieurs afin d’augmenter la probabilité que le concept « fasse mouche ». Ces scènes accompagnées d’effets sonores sont jugées plus efficaces que la scène d’ouverture actuelle du bulletin météo pour capter l’attention et susciter une réponse émotionnelle. La scène du camion dans un fossé, bien qu’elle soit familière et interpelle les participants, semble une occasion manquée de montrer l’impact plus général des phénomènes météorologiques extrêmes sur les communautés dans leur ensemble. De plus, il est suggéré de montrer des images d’autres types de phénomènes (pas seulement des inondations et de la neige) afin d’accroître la pertinence du concept pour les gens des quatre coins du pays.</w:t>
      </w:r>
    </w:p>
    <w:p w14:paraId="7F59F8A0" w14:textId="0ADF160D" w:rsidR="00EE5AF0" w:rsidRPr="000A58FC" w:rsidRDefault="00E569A1" w:rsidP="00EE5AF0">
      <w:pPr>
        <w:ind w:left="720" w:right="720"/>
        <w:rPr>
          <w:i/>
          <w:iCs/>
          <w:lang w:val="fr-CA"/>
        </w:rPr>
      </w:pPr>
      <w:r w:rsidRPr="000A58FC">
        <w:rPr>
          <w:i/>
          <w:iCs/>
          <w:lang w:val="fr-CA"/>
        </w:rPr>
        <w:t xml:space="preserve">[Les Canadiens doivent] être conscients, et ils doivent savoir que ce n’est pas seulement pour quelques [jours], ça peut durer des semaines, comme l’ouragan </w:t>
      </w:r>
      <w:r w:rsidRPr="00E86795">
        <w:rPr>
          <w:i/>
          <w:iCs/>
          <w:lang w:val="fr-CA"/>
        </w:rPr>
        <w:t>Fiona</w:t>
      </w:r>
      <w:r w:rsidRPr="000A58FC">
        <w:rPr>
          <w:i/>
          <w:iCs/>
          <w:lang w:val="fr-CA"/>
        </w:rPr>
        <w:t>, à l’Île-du-Prince-Édouard; il a fallu deux ou trois semaines avant que les gens aient du courant. Les gens doivent être informés que ça peut arriver n’importe où. – Participant au Canada atlantique</w:t>
      </w:r>
    </w:p>
    <w:p w14:paraId="0DA4992A" w14:textId="6D9CCE69" w:rsidR="009F45CA" w:rsidRPr="000A58FC" w:rsidRDefault="00075813" w:rsidP="00D44CE9">
      <w:pPr>
        <w:jc w:val="both"/>
        <w:rPr>
          <w:lang w:val="fr-CA"/>
        </w:rPr>
      </w:pPr>
      <w:r w:rsidRPr="000A58FC">
        <w:rPr>
          <w:lang w:val="fr-CA"/>
        </w:rPr>
        <w:t xml:space="preserve">Le rappel des mesures que les téléspectateurs peuvent prendre pour se préparer est le plus marqué dans le cas de ce concept, et cela semble être fonction de l’ordre dans lequel les scènes sont présentées – c’est-à-dire montrer la scène avec la liste de vérification d’abord, </w:t>
      </w:r>
      <w:r w:rsidRPr="000A58FC">
        <w:rPr>
          <w:i/>
          <w:iCs/>
          <w:lang w:val="fr-CA"/>
        </w:rPr>
        <w:t xml:space="preserve">puis </w:t>
      </w:r>
      <w:r w:rsidRPr="000A58FC">
        <w:rPr>
          <w:lang w:val="fr-CA"/>
        </w:rPr>
        <w:t xml:space="preserve">la famille rassemblant divers articles. Les gens aiment le fait qu’on voie une variété de personnes en train de se préparer et </w:t>
      </w:r>
      <w:r w:rsidRPr="000A58FC">
        <w:rPr>
          <w:lang w:val="fr-CA"/>
        </w:rPr>
        <w:lastRenderedPageBreak/>
        <w:t xml:space="preserve">que la trousse complète soit montrée. Le concept suscite donc des réactions positives, car il laisse aux participants le sentiment d’être en mesure d’agir. </w:t>
      </w:r>
    </w:p>
    <w:p w14:paraId="67096F50" w14:textId="7B330F41" w:rsidR="00945047" w:rsidRPr="000A58FC" w:rsidRDefault="00945047" w:rsidP="0019521A">
      <w:pPr>
        <w:ind w:left="720" w:right="720"/>
        <w:rPr>
          <w:i/>
          <w:iCs/>
          <w:color w:val="000000" w:themeColor="text1"/>
          <w:lang w:val="fr-CA"/>
        </w:rPr>
      </w:pPr>
      <w:r w:rsidRPr="000A58FC">
        <w:rPr>
          <w:i/>
          <w:iCs/>
          <w:color w:val="000000" w:themeColor="text1"/>
          <w:lang w:val="fr-CA"/>
        </w:rPr>
        <w:t>On voit ensuite une cuisine, et on regarde la table sur laquelle se trouve un tas de choses, ça fait penser « Oh, peut-être que je devrais aller acheter une trousse pour avoir ces choses-là</w:t>
      </w:r>
      <w:proofErr w:type="gramStart"/>
      <w:r w:rsidRPr="000A58FC">
        <w:rPr>
          <w:i/>
          <w:iCs/>
          <w:color w:val="000000" w:themeColor="text1"/>
          <w:lang w:val="fr-CA"/>
        </w:rPr>
        <w:t> »…</w:t>
      </w:r>
      <w:proofErr w:type="gramEnd"/>
      <w:r w:rsidRPr="000A58FC">
        <w:rPr>
          <w:i/>
          <w:iCs/>
          <w:color w:val="000000" w:themeColor="text1"/>
          <w:lang w:val="fr-CA"/>
        </w:rPr>
        <w:t xml:space="preserve"> On va comparer. – Participant en Ontario</w:t>
      </w:r>
    </w:p>
    <w:p w14:paraId="70DD2127" w14:textId="0409853D" w:rsidR="00A76856" w:rsidRPr="000A58FC" w:rsidRDefault="00A76856" w:rsidP="0019521A">
      <w:pPr>
        <w:ind w:left="720" w:right="720"/>
        <w:rPr>
          <w:i/>
          <w:iCs/>
          <w:color w:val="000000" w:themeColor="text1"/>
          <w:lang w:val="fr-CA"/>
        </w:rPr>
      </w:pPr>
      <w:r w:rsidRPr="000A58FC">
        <w:rPr>
          <w:i/>
          <w:iCs/>
          <w:color w:val="000000" w:themeColor="text1"/>
          <w:lang w:val="fr-CA"/>
        </w:rPr>
        <w:t>Le concept parle des conditions météorologiques extrêmes qui surviennent à l’extérieur et de ce qu’on doit faire dans la maison. On peut voir les membres de la famille en train de placer la nourriture sur le comptoir, alors oui, même si je n’entends pas ce qu’ils disent parce que j’ai peut-être coupé le son de la télévision, je sais de quoi il s’agit. – Participant en Colombie-Britannique</w:t>
      </w:r>
    </w:p>
    <w:p w14:paraId="6C52047F" w14:textId="769C6CCC" w:rsidR="0059767D" w:rsidRPr="000A58FC" w:rsidRDefault="008D4074" w:rsidP="00D44CE9">
      <w:pPr>
        <w:jc w:val="both"/>
        <w:rPr>
          <w:lang w:val="fr-CA"/>
        </w:rPr>
      </w:pPr>
      <w:r w:rsidRPr="000A58FC">
        <w:rPr>
          <w:lang w:val="fr-CA"/>
        </w:rPr>
        <w:t xml:space="preserve">Même ceux qui préfèrent ce concept aux autres estiment que le ton et le texte du scénario pourraient être améliorés. Le ton est perçu comme sûr, mais un peu fade, ce qui est considéré comme typique des « publicités gouvernementales ». Cela s’explique en partie par la monotonie de la narration et le manque d’effets sonores, des aspects qui peuvent être corrigés lors des étapes de production. Quelques-uns estiment que le scénario pourrait être plus percutant et plus direct afin de souligner l’appel à l’action. Il est suggéré d’exposer les raisons pour lesquelles il est important de prendre des mesures ou de poser des questions précises pour savoir si les gens sont prêts. </w:t>
      </w:r>
    </w:p>
    <w:p w14:paraId="327E1806" w14:textId="5AD7A88D" w:rsidR="00DC6A00" w:rsidRPr="000A58FC" w:rsidRDefault="00FE4772" w:rsidP="000365DF">
      <w:pPr>
        <w:ind w:left="720" w:right="720"/>
        <w:rPr>
          <w:i/>
          <w:iCs/>
          <w:color w:val="000000" w:themeColor="text1"/>
          <w:lang w:val="fr-CA"/>
        </w:rPr>
      </w:pPr>
      <w:r w:rsidRPr="000A58FC">
        <w:rPr>
          <w:i/>
          <w:iCs/>
          <w:color w:val="000000" w:themeColor="text1"/>
          <w:lang w:val="fr-CA"/>
        </w:rPr>
        <w:t>C’est aussi la voix hors champ, elle n’a pas l’air de s’inquiéter de quoi que ce soit. – Participant en Ontario</w:t>
      </w:r>
    </w:p>
    <w:p w14:paraId="17D553C0" w14:textId="021C84DA" w:rsidR="006E77F1" w:rsidRPr="000A58FC" w:rsidRDefault="006E77F1" w:rsidP="000365DF">
      <w:pPr>
        <w:ind w:left="720" w:right="720"/>
        <w:rPr>
          <w:i/>
          <w:iCs/>
          <w:color w:val="000000" w:themeColor="text1"/>
          <w:lang w:val="fr-CA"/>
        </w:rPr>
      </w:pPr>
      <w:r w:rsidRPr="000A58FC">
        <w:rPr>
          <w:i/>
          <w:iCs/>
          <w:color w:val="000000" w:themeColor="text1"/>
          <w:lang w:val="fr-CA"/>
        </w:rPr>
        <w:t xml:space="preserve">J’ai vécu en Californie une fois et le gros problème là-bas, </w:t>
      </w:r>
      <w:proofErr w:type="gramStart"/>
      <w:r w:rsidRPr="000A58FC">
        <w:rPr>
          <w:i/>
          <w:iCs/>
          <w:color w:val="000000" w:themeColor="text1"/>
          <w:lang w:val="fr-CA"/>
        </w:rPr>
        <w:t>c’était</w:t>
      </w:r>
      <w:proofErr w:type="gramEnd"/>
      <w:r w:rsidRPr="000A58FC">
        <w:rPr>
          <w:i/>
          <w:iCs/>
          <w:color w:val="000000" w:themeColor="text1"/>
          <w:lang w:val="fr-CA"/>
        </w:rPr>
        <w:t xml:space="preserve"> les tremblements de terre. Le message était… « S’il y a un tremblement de terre, voici les trois choses que vous devez avoir parce qu’il est possible que les secours ne se rendent pas à vous avant 72 heures. » C’est très direct. « Vous devez avoir de la nourriture, de l’eau, toutes ces choses. » J’ai aimé ça. – Participant au Manitoba</w:t>
      </w:r>
    </w:p>
    <w:p w14:paraId="09B8EEAF" w14:textId="29EA2D37" w:rsidR="008903EB" w:rsidRPr="000A58FC" w:rsidRDefault="008903EB" w:rsidP="000365DF">
      <w:pPr>
        <w:ind w:left="720" w:right="720"/>
        <w:rPr>
          <w:i/>
          <w:iCs/>
          <w:color w:val="000000" w:themeColor="text1"/>
          <w:lang w:val="fr-CA"/>
        </w:rPr>
      </w:pPr>
      <w:r w:rsidRPr="000A58FC">
        <w:rPr>
          <w:i/>
          <w:iCs/>
          <w:color w:val="000000" w:themeColor="text1"/>
          <w:lang w:val="fr-CA"/>
        </w:rPr>
        <w:lastRenderedPageBreak/>
        <w:t>C’est ce que l’on ressent lors d’une catastrophe [c’est déconcertant]. On a l’impression de n’avoir aucun contrôle. En regardant ce concept, on a l’impression d’avoir un certain contrôle, alors pourquoi aller se préparer? – Participant autochtone</w:t>
      </w:r>
    </w:p>
    <w:p w14:paraId="74EFC030" w14:textId="7280F576" w:rsidR="000365DF" w:rsidRPr="000A58FC" w:rsidRDefault="007538DF" w:rsidP="007538DF">
      <w:pPr>
        <w:pStyle w:val="Heading3"/>
        <w:rPr>
          <w:lang w:val="fr-CA"/>
        </w:rPr>
      </w:pPr>
      <w:bookmarkStart w:id="31" w:name="_Toc128609984"/>
      <w:r w:rsidRPr="000A58FC">
        <w:rPr>
          <w:lang w:val="fr-CA"/>
        </w:rPr>
        <w:t>3.2</w:t>
      </w:r>
      <w:r w:rsidR="007C04B9">
        <w:rPr>
          <w:lang w:val="fr-CA"/>
        </w:rPr>
        <w:t xml:space="preserve"> </w:t>
      </w:r>
      <w:r w:rsidRPr="000A58FC">
        <w:rPr>
          <w:lang w:val="fr-CA"/>
        </w:rPr>
        <w:t>Expérience du Canada</w:t>
      </w:r>
      <w:bookmarkEnd w:id="31"/>
    </w:p>
    <w:p w14:paraId="309EB9A4" w14:textId="0AA38562" w:rsidR="0002261A" w:rsidRPr="000A58FC" w:rsidRDefault="00D203FA" w:rsidP="00D44CE9">
      <w:pPr>
        <w:jc w:val="both"/>
        <w:rPr>
          <w:lang w:val="fr-CA"/>
        </w:rPr>
      </w:pPr>
      <w:r w:rsidRPr="000A58FC">
        <w:rPr>
          <w:lang w:val="fr-CA"/>
        </w:rPr>
        <w:t>Le concept « Expérience du Canada » arrive deuxième, juste derrière « Veille de conditions météorologiques extrêmes ». L’approche en entonnoir et l’image pancanadienne présentée au début sont bien accueillies</w:t>
      </w:r>
      <w:bookmarkStart w:id="32" w:name="_Hlk58423444"/>
      <w:r w:rsidRPr="000A58FC">
        <w:rPr>
          <w:lang w:val="fr-CA"/>
        </w:rPr>
        <w:t>. Les participants aiment que le concept présente différentes catastrophes possibles qui pourraient toucher le Canada, plutôt que de se limiter à la neige et aux inondations comme les deux autres. Ces scènes amènent certains participants à penser à des amis et à des membres de leur famille qui vivent dans d’autres régions du Canada et qui ont connu un phénomène météorologique extrême ou qui pourraient en connaître un. Ce concept rappelle aux nouveaux arrivants que le Canada est façonné par ses saisons et son climat. Malgré les réactions positives, le concept retient moins l’attention et a moins de chances de susciter une réponse émotionnelle ou un sentiment d’urgence, car il est davantage axé sur le paysage et la mise en scène que sur les personnes.</w:t>
      </w:r>
    </w:p>
    <w:p w14:paraId="67A03884" w14:textId="77777777" w:rsidR="0002261A" w:rsidRPr="000A58FC" w:rsidRDefault="0002261A" w:rsidP="0002261A">
      <w:pPr>
        <w:ind w:left="720" w:right="720"/>
        <w:rPr>
          <w:i/>
          <w:iCs/>
          <w:lang w:val="fr-CA"/>
        </w:rPr>
      </w:pPr>
      <w:r w:rsidRPr="000A58FC">
        <w:rPr>
          <w:i/>
          <w:iCs/>
          <w:lang w:val="fr-CA"/>
        </w:rPr>
        <w:t>Une catastrophe naturelle se présente différemment selon les régions du Canada; ça peut être plusieurs choses différentes. Donc, je pense que c’est mieux d’élargir davantage le concept. Ce serait plus dramatique, oui, s’il y avait plus d’exemples… ça renforcerait certainement l’émotion derrière le message. – Participant autochtone</w:t>
      </w:r>
    </w:p>
    <w:p w14:paraId="5683F476" w14:textId="1B7BA2F7" w:rsidR="00766D92" w:rsidRPr="000A58FC" w:rsidRDefault="00766D92" w:rsidP="00601389">
      <w:pPr>
        <w:ind w:left="720" w:right="720"/>
        <w:jc w:val="both"/>
        <w:rPr>
          <w:i/>
          <w:iCs/>
          <w:color w:val="000000" w:themeColor="text1"/>
          <w:lang w:val="fr-CA"/>
        </w:rPr>
      </w:pPr>
      <w:r w:rsidRPr="000A58FC">
        <w:rPr>
          <w:i/>
          <w:iCs/>
          <w:color w:val="000000" w:themeColor="text1"/>
          <w:lang w:val="fr-CA"/>
        </w:rPr>
        <w:t>J’aime la façon dont toutes les parties du Canada sont présentées. On voit le feu… on voit les différents types de catastrophes environnementales auxquelles le Canada est confronté. C’est évocateur pour tout le monde d’une manière ou d’une autre. Les catastrophes ne se produiront peut-être pas toutes, mais l’une d’entre elles pourrait survenir. – Participant en Ontario</w:t>
      </w:r>
    </w:p>
    <w:p w14:paraId="6BD685A0" w14:textId="4B6F1D5F" w:rsidR="00195BD2" w:rsidRPr="000A58FC" w:rsidRDefault="001C2E0E" w:rsidP="00D44CE9">
      <w:pPr>
        <w:jc w:val="both"/>
        <w:rPr>
          <w:lang w:val="fr-CA"/>
        </w:rPr>
      </w:pPr>
      <w:r w:rsidRPr="000A58FC">
        <w:rPr>
          <w:lang w:val="fr-CA"/>
        </w:rPr>
        <w:t xml:space="preserve">La plupart des participants ne peuvent pas imaginer qu’une publicité télévisée véhiculant un message aussi important soit transmise aux Canadiens par le biais d’animations 3D, même si celles-ci sont très soignées, sophistiquées et non caricaturales. Les parents jugent cette approche plus pertinente pour </w:t>
      </w:r>
      <w:r w:rsidRPr="000A58FC">
        <w:rPr>
          <w:lang w:val="fr-CA"/>
        </w:rPr>
        <w:lastRenderedPageBreak/>
        <w:t>leurs enfants que pour eux; ils n’y prêteraient donc personnellement pas attention. En outre, les participants estiment qu’une animation 3D ne montre pas les effets des phénomènes météorologiques extrêmes aussi efficacement que des images réelles.</w:t>
      </w:r>
    </w:p>
    <w:p w14:paraId="6F8B4E0A" w14:textId="6BBF5B3A" w:rsidR="00727EAE" w:rsidRPr="000A58FC" w:rsidRDefault="00B47A65" w:rsidP="00C45956">
      <w:pPr>
        <w:ind w:left="720" w:right="720"/>
        <w:rPr>
          <w:i/>
          <w:iCs/>
          <w:lang w:val="fr-CA"/>
        </w:rPr>
      </w:pPr>
      <w:r w:rsidRPr="000A58FC">
        <w:rPr>
          <w:i/>
          <w:iCs/>
          <w:lang w:val="fr-CA"/>
        </w:rPr>
        <w:t>Si je voyais des photos et des choses qui se sont vraiment passées, ça me toucherait plus. Mais, pour être honnête, je ne prêterais probablement pas attention à un dessin animé. J’aurais besoin de photos. Même s’il s’agit d’une animation 3D soignée, c’est moins efficace que des scènes réelles. – Participant au Canada atlantique</w:t>
      </w:r>
    </w:p>
    <w:p w14:paraId="7A1B2F6C" w14:textId="5CDC3485" w:rsidR="008B7593" w:rsidRPr="000A58FC" w:rsidRDefault="00E35F7C" w:rsidP="00D44CE9">
      <w:pPr>
        <w:jc w:val="both"/>
        <w:rPr>
          <w:lang w:val="fr-CA"/>
        </w:rPr>
      </w:pPr>
      <w:r w:rsidRPr="000A58FC">
        <w:rPr>
          <w:lang w:val="fr-CA"/>
        </w:rPr>
        <w:t xml:space="preserve">Bien que ce concept comprenne également un plan de quelqu’un qui fait une liste et de personnes qui rassemblent des objets, les images sont moins marquantes et efficaces que celles du concept « Veille de conditions météorologiques extrêmes ». La séquence des images est moins pertinente et le concept ne montre pas comment la liste sert de déclencheur pour la création d’une trousse. Comme dans le cas des deux autres concepts, le ton est décrit comme trop ordinaire, et les participants suggèrent de mieux utiliser le </w:t>
      </w:r>
      <w:proofErr w:type="spellStart"/>
      <w:r w:rsidRPr="000A58FC">
        <w:rPr>
          <w:lang w:val="fr-CA"/>
        </w:rPr>
        <w:t>son</w:t>
      </w:r>
      <w:proofErr w:type="spellEnd"/>
      <w:r w:rsidRPr="000A58FC">
        <w:rPr>
          <w:lang w:val="fr-CA"/>
        </w:rPr>
        <w:t xml:space="preserve"> pour attirer l’attention. Ils imaginent des effets sonores d’éclairs, de vents forts et d’autres bruits liés à des conditions météorologiques extrêmes. </w:t>
      </w:r>
    </w:p>
    <w:p w14:paraId="5F719CDA" w14:textId="2F044C82" w:rsidR="008B7593" w:rsidRPr="000A58FC" w:rsidRDefault="00DC5522" w:rsidP="008B7593">
      <w:pPr>
        <w:ind w:left="720" w:right="720"/>
        <w:contextualSpacing/>
        <w:rPr>
          <w:i/>
          <w:iCs/>
          <w:lang w:val="fr-CA"/>
        </w:rPr>
      </w:pPr>
      <w:r w:rsidRPr="000A58FC">
        <w:rPr>
          <w:i/>
          <w:iCs/>
          <w:lang w:val="fr-CA"/>
        </w:rPr>
        <w:t>La musique est meilleure ou a plus de potentiel dans ce concept-ci. Elle est menaçante, ou pourrait l’être plus, pour ainsi dire. Elle donne l’impression de quelque chose d’un peu plus grave. Parce que c’est ça, non? Des pensées, des choses plus graves qui pourraient nous arriver. – Participant en Ontario</w:t>
      </w:r>
    </w:p>
    <w:p w14:paraId="0DEA8A2D" w14:textId="29D5E3D0" w:rsidR="001B1B59" w:rsidRPr="000A58FC" w:rsidRDefault="001B3646" w:rsidP="001B3646">
      <w:pPr>
        <w:pStyle w:val="Heading3"/>
        <w:rPr>
          <w:lang w:val="fr-CA"/>
        </w:rPr>
      </w:pPr>
      <w:bookmarkStart w:id="33" w:name="_Toc128609985"/>
      <w:r w:rsidRPr="000A58FC">
        <w:rPr>
          <w:lang w:val="fr-CA"/>
        </w:rPr>
        <w:t>3.</w:t>
      </w:r>
      <w:r w:rsidR="003A144F">
        <w:rPr>
          <w:lang w:val="fr-CA"/>
        </w:rPr>
        <w:t>3</w:t>
      </w:r>
      <w:r w:rsidR="007C04B9">
        <w:rPr>
          <w:lang w:val="fr-CA"/>
        </w:rPr>
        <w:t xml:space="preserve"> </w:t>
      </w:r>
      <w:bookmarkEnd w:id="32"/>
      <w:r w:rsidRPr="000A58FC">
        <w:rPr>
          <w:lang w:val="fr-CA"/>
        </w:rPr>
        <w:t>Imprévu</w:t>
      </w:r>
      <w:bookmarkEnd w:id="33"/>
    </w:p>
    <w:p w14:paraId="680B7C8C" w14:textId="138FEFED" w:rsidR="00DA3C18" w:rsidRPr="000A58FC" w:rsidRDefault="00592030" w:rsidP="00D44CE9">
      <w:pPr>
        <w:jc w:val="both"/>
        <w:rPr>
          <w:lang w:val="fr-CA"/>
        </w:rPr>
      </w:pPr>
      <w:r w:rsidRPr="000A58FC">
        <w:rPr>
          <w:lang w:val="fr-CA"/>
        </w:rPr>
        <w:t xml:space="preserve">Le concept « Imprévu » </w:t>
      </w:r>
      <w:bookmarkStart w:id="34" w:name="_Hlk58423527"/>
      <w:bookmarkEnd w:id="28"/>
      <w:r w:rsidRPr="000A58FC">
        <w:rPr>
          <w:lang w:val="fr-CA"/>
        </w:rPr>
        <w:t xml:space="preserve">crée un suspense « psychologique » décrit comme étant « basé sur la peur », mais il ne suscite pas d’intérêt pour la préparation à une catastrophe naturelle. Beaucoup le qualifient de « lent » et « ennuyeux ». Le suspense créé par des plans rapprochés, des plans de personnes de dos et des scènes à suspense (par exemple, une porte ouverte), donne lieu à des interprétations ouvertes et diverses de ce qui devrait effrayer les téléspectateurs. Ce concept est le moins efficace pour ce qui est d’inciter les téléspectateurs à prendre des mesures. Les participants n’aiment pas l’utilisation de la « tactique de la peur » seule, et quelques-uns associent négativement la campagne à d’autres campagnes sur la COVID-19 perçues comme étant basées sur la peur. </w:t>
      </w:r>
    </w:p>
    <w:p w14:paraId="56C9047E" w14:textId="77777777" w:rsidR="00466C7F" w:rsidRPr="000A58FC" w:rsidRDefault="00466C7F" w:rsidP="00466C7F">
      <w:pPr>
        <w:ind w:left="720" w:right="720"/>
        <w:rPr>
          <w:i/>
          <w:iCs/>
          <w:lang w:val="fr-CA"/>
        </w:rPr>
      </w:pPr>
      <w:r w:rsidRPr="000A58FC">
        <w:rPr>
          <w:i/>
          <w:iCs/>
          <w:lang w:val="fr-CA"/>
        </w:rPr>
        <w:lastRenderedPageBreak/>
        <w:t>Au début, le texte sonne faux, trop dramatique. Mais ça s’améliore ensuite, et il est davantage axé sur le message « vous avez de l’information à votre disposition ». Mais au début, le texte est sombre et sinistre. – Participant en Saskatchewan</w:t>
      </w:r>
    </w:p>
    <w:p w14:paraId="09E3C089" w14:textId="6BE9974D" w:rsidR="006B593F" w:rsidRPr="000A58FC" w:rsidRDefault="006B593F" w:rsidP="00D44CE9">
      <w:pPr>
        <w:jc w:val="both"/>
        <w:rPr>
          <w:lang w:val="fr-CA"/>
        </w:rPr>
      </w:pPr>
      <w:r w:rsidRPr="000A58FC">
        <w:rPr>
          <w:lang w:val="fr-CA"/>
        </w:rPr>
        <w:t xml:space="preserve">En fin de compte, les scènes de phénomènes météorologiques extrêmes ne frappent pas particulièrement les participants, et ils sont nombreux, en particulier ceux qui vivent dans des climats plus rudes, à les interpréter comme étant typiques de l’hiver canadien. Lorsqu’on leur demande d’imaginer ce concept d’animation sous la forme d’une publicité télévisée avec de vrais acteurs, les participants imaginent des personnes présentant des comportements qui ne diffèrent pas de la façon dont ils interagissent avec la météo au quotidien. Ils ne sont pas sûrs qu’en cas de phénomène météorologique extrême, ils sortiraient pour vérifier les conditions comme ils le font tous les jours. Certains participants expliquent qu’avant un phénomène météorologique extrême, les gens reçoivent habituellement des alertes et sont informés à l’avance de la probabilité que le phénomène se produise; une situation qui n’est pas représentée. Ils ne peuvent pas imaginer qu’un vrai acteur puisse jouer la surprise de façon crédible face à des conditions météorologiques qui semblent plus fâcheuses qu’extrêmes. </w:t>
      </w:r>
    </w:p>
    <w:p w14:paraId="3DAD66DC" w14:textId="7AB310FE" w:rsidR="00330BCD" w:rsidRPr="000A58FC" w:rsidRDefault="00DB4F57" w:rsidP="00330BCD">
      <w:pPr>
        <w:ind w:left="720" w:right="720"/>
        <w:rPr>
          <w:i/>
          <w:iCs/>
          <w:lang w:val="fr-CA"/>
        </w:rPr>
      </w:pPr>
      <w:r w:rsidRPr="000A58FC">
        <w:rPr>
          <w:i/>
          <w:iCs/>
          <w:lang w:val="fr-CA"/>
        </w:rPr>
        <w:t>Comme je suis né et que j’ai grandi à Calgary, quand je vois la personne ouvrir sa porte, effrayée de voir qu’il y a une tempête de neige, ça me fait rire parce que ça fait partie de notre vie. Ça représente les trois quarts de notre vie. On n’est manifestement pas ici pour le beau temps. – Participant en Alberta</w:t>
      </w:r>
    </w:p>
    <w:p w14:paraId="3E2D8736" w14:textId="10860A8F" w:rsidR="00D3269F" w:rsidRPr="000A58FC" w:rsidRDefault="00481294" w:rsidP="00D44CE9">
      <w:pPr>
        <w:jc w:val="both"/>
        <w:rPr>
          <w:lang w:val="fr-CA"/>
        </w:rPr>
      </w:pPr>
      <w:r w:rsidRPr="000A58FC">
        <w:rPr>
          <w:lang w:val="fr-CA"/>
        </w:rPr>
        <w:t>Pour ce qui est des points positifs, la notion « à votre porte » accentue la pertinence personnelle du concept. La présence d’un enfant en interpelle quelques-uns; cela éveille leur désir naturel de protéger les enfants. Ces participants poursuivent en suggérant que des publicités adaptées aux enfants fassent partie de cette campagne afin d’encourager les enfants à poser à leurs parents des questions sur les phénomènes météorologiques extrêmes et la préparation en la matière.</w:t>
      </w:r>
    </w:p>
    <w:p w14:paraId="2D45991F" w14:textId="77777777" w:rsidR="00727EAE" w:rsidRPr="000A58FC" w:rsidRDefault="00727EAE" w:rsidP="00727EAE">
      <w:pPr>
        <w:ind w:left="720" w:right="720"/>
        <w:rPr>
          <w:i/>
          <w:iCs/>
          <w:lang w:val="fr-CA"/>
        </w:rPr>
      </w:pPr>
      <w:r w:rsidRPr="000A58FC">
        <w:rPr>
          <w:i/>
          <w:iCs/>
          <w:lang w:val="fr-CA"/>
        </w:rPr>
        <w:t xml:space="preserve">Certains enfants ont des besoins particuliers en matière d’alimentation. Je sais de quoi je parle. Si les publicités pouvaient mettre l’accent sur l’alimentation des bébés, ou sur les enfants qui ont des besoins alimentaires spécifiques, par exemple en présentant un enfant coincé dans un camion au milieu d’une tempête de neige, cela serait très percutant… </w:t>
      </w:r>
      <w:r w:rsidRPr="000A58FC">
        <w:rPr>
          <w:i/>
          <w:iCs/>
          <w:lang w:val="fr-CA"/>
        </w:rPr>
        <w:lastRenderedPageBreak/>
        <w:t>parce que les enfants sont très vulnérables dans ce genre de situations. – Participant du Canada atlantique</w:t>
      </w:r>
    </w:p>
    <w:p w14:paraId="3F7E2F43" w14:textId="18715534" w:rsidR="00275377" w:rsidRPr="000A58FC" w:rsidRDefault="00DD061F" w:rsidP="00275377">
      <w:pPr>
        <w:pStyle w:val="Heading3"/>
        <w:rPr>
          <w:lang w:val="fr-CA"/>
        </w:rPr>
      </w:pPr>
      <w:bookmarkStart w:id="35" w:name="_Toc128609986"/>
      <w:r w:rsidRPr="000A58FC">
        <w:rPr>
          <w:lang w:val="fr-CA"/>
        </w:rPr>
        <w:t>3.</w:t>
      </w:r>
      <w:r w:rsidR="003A144F">
        <w:rPr>
          <w:lang w:val="fr-CA"/>
        </w:rPr>
        <w:t>4</w:t>
      </w:r>
      <w:r w:rsidR="007C04B9">
        <w:rPr>
          <w:lang w:val="fr-CA"/>
        </w:rPr>
        <w:t xml:space="preserve"> </w:t>
      </w:r>
      <w:r w:rsidRPr="000A58FC">
        <w:rPr>
          <w:lang w:val="fr-CA"/>
        </w:rPr>
        <w:t>Réactions communes aux trois concepts</w:t>
      </w:r>
      <w:bookmarkEnd w:id="35"/>
      <w:r w:rsidRPr="000A58FC">
        <w:rPr>
          <w:lang w:val="fr-CA"/>
        </w:rPr>
        <w:t xml:space="preserve"> </w:t>
      </w:r>
    </w:p>
    <w:p w14:paraId="7D959B55" w14:textId="40A74B35" w:rsidR="005F7345" w:rsidRPr="000A58FC" w:rsidRDefault="00923D22" w:rsidP="00D44CE9">
      <w:pPr>
        <w:jc w:val="both"/>
        <w:rPr>
          <w:lang w:val="fr-CA"/>
        </w:rPr>
      </w:pPr>
      <w:r w:rsidRPr="000A58FC">
        <w:rPr>
          <w:lang w:val="fr-CA"/>
        </w:rPr>
        <w:t xml:space="preserve">L’allusion au changement climatique polarise les esprits. Les sceptiques face au changement climatique sont rebutés par sa seule mention, et le message central de la préparation aux situations d’urgence échappe à certains. Ceux qui considèrent le changement climatique comme un fait aiment cette allusion, qui les aide dans une certaine mesure à intérioriser le message. Plus généralement, les participants reconnaissent le caractère polarisant de l’expression et recommandent de l’éviter et de se concentrer plutôt sur la préparation aux situations d’urgence. </w:t>
      </w:r>
    </w:p>
    <w:p w14:paraId="306863AD" w14:textId="2E8A38BF" w:rsidR="007F2C5C" w:rsidRPr="000A58FC" w:rsidRDefault="007F2C5C" w:rsidP="007F2C5C">
      <w:pPr>
        <w:ind w:left="720" w:right="720"/>
        <w:jc w:val="both"/>
        <w:rPr>
          <w:i/>
          <w:iCs/>
          <w:lang w:val="fr-CA"/>
        </w:rPr>
      </w:pPr>
      <w:r w:rsidRPr="000A58FC">
        <w:rPr>
          <w:i/>
          <w:iCs/>
          <w:lang w:val="fr-CA"/>
        </w:rPr>
        <w:t>Lorsque j’ai vu la publicité pour la première fois, j’ai eu l’impression qu’il s’agissait d’une vidéo sur le changement climatique, mais il s’agissait en fait de la préparation aux situations d’urgence. Et, pour moi, ce sont des concepts très différents. – Participant en Ontario</w:t>
      </w:r>
    </w:p>
    <w:p w14:paraId="222ED50E" w14:textId="391DBF51" w:rsidR="000C0F88" w:rsidRPr="000A58FC" w:rsidRDefault="00F473AD" w:rsidP="00D44CE9">
      <w:pPr>
        <w:jc w:val="both"/>
        <w:rPr>
          <w:lang w:val="fr-CA"/>
        </w:rPr>
      </w:pPr>
      <w:r w:rsidRPr="000A58FC">
        <w:rPr>
          <w:lang w:val="fr-CA"/>
        </w:rPr>
        <w:t xml:space="preserve">La statistique « 1 Canadien sur 3 » n’a pas d’effet polarisant et est généralement perçue comme une bonne information par ceux qui l’ont remarquée; toutefois certains la rationalisent et concluent qu’elle n’est pas très élevée et suggèrent qu’un autre fait pourrait être plus alarmant. On observe chez les participants un manque évident de connaissance des types de catastrophes naturelles qui peuvent se produire dans leurs régions. </w:t>
      </w:r>
    </w:p>
    <w:p w14:paraId="7D31873D" w14:textId="10645243" w:rsidR="00DF6D28" w:rsidRPr="000A58FC" w:rsidRDefault="008A7B3F" w:rsidP="00D44CE9">
      <w:pPr>
        <w:jc w:val="both"/>
        <w:rPr>
          <w:lang w:val="fr-CA"/>
        </w:rPr>
      </w:pPr>
      <w:r w:rsidRPr="000A58FC">
        <w:rPr>
          <w:lang w:val="fr-CA"/>
        </w:rPr>
        <w:t>Enfin, pour que la campagne ait l’approche directe souhaitée, des participants suggèrent qu’elle présente plus explicitement les raisons pour lesquelles il est important de constituer une trousse d’urgence, les articles à y inclure, son coût et la fréquence à laquelle elle doit être remplacée, et qu’elle inclue un code QR avec la page Web à la fin. Les gens aiment quand on leur présente une page Web qu’ils peuvent consulter après avoir regardé la publicité télévisée, mais ils suggèrent d’offrir des options hors ligne pour ceux qui ne sont pas aussi actifs sur Internet, comme les générations plus âgées.</w:t>
      </w:r>
    </w:p>
    <w:p w14:paraId="4BC81E49" w14:textId="07AFB26F" w:rsidR="008058A0" w:rsidRPr="000A58FC" w:rsidRDefault="000B0F5C" w:rsidP="008058A0">
      <w:pPr>
        <w:ind w:left="720" w:right="720"/>
        <w:jc w:val="both"/>
        <w:rPr>
          <w:i/>
          <w:iCs/>
          <w:lang w:val="fr-CA"/>
        </w:rPr>
      </w:pPr>
      <w:r w:rsidRPr="000A58FC">
        <w:rPr>
          <w:i/>
          <w:iCs/>
          <w:lang w:val="fr-CA"/>
        </w:rPr>
        <w:t>Avoir un endroit où aller après, parce que, vous savez, si c’est une vidéo rapide, on ne va pas la regarder encore et encore et commencer à noter des points. Mais si l’on a, par exemple, un point d’accès où on peut aller et voir ce dont on a besoin, ça serait mieux. – Participant en Ontario</w:t>
      </w:r>
    </w:p>
    <w:p w14:paraId="3F7FA31C" w14:textId="7A5D04E4" w:rsidR="00E86EB6" w:rsidRPr="000A58FC" w:rsidRDefault="0067543F" w:rsidP="008058A0">
      <w:pPr>
        <w:ind w:left="720" w:right="720"/>
        <w:jc w:val="both"/>
        <w:rPr>
          <w:i/>
          <w:iCs/>
          <w:lang w:val="fr-CA"/>
        </w:rPr>
      </w:pPr>
      <w:r w:rsidRPr="000A58FC">
        <w:rPr>
          <w:i/>
          <w:iCs/>
          <w:lang w:val="fr-CA"/>
        </w:rPr>
        <w:lastRenderedPageBreak/>
        <w:t>Ils partent du principe qu’on a tous Internet, ce qui est le cas pour la plupart d’entre nous, j’en suis sûr, mais qu’en est-il des personnes âgées ou de celles qui ne savent pas comment utiliser la technologie? Mes beaux-parents ont plus de 70 ans, ma belle-mère peut à peine utiliser son iPhone. Elle en a un, mais elle a du mal à s’en servir. Je ne peux pas l’imaginer assise devant l’ordinateur et essayer de l’utiliser… Alors c’est ce que j’ai pensé, mes beaux-parents ne verraient pas le message à moins que je ne le partage avec eux. Alors, ça pourrait être une idée. Peut-être que la publicité pourrait dire quelque chose comme « Assurez-vous d’informer votre famille », pour que tout le monde le sache. – Participant en Ontario</w:t>
      </w:r>
    </w:p>
    <w:p w14:paraId="5E65AF49" w14:textId="375ADE8C" w:rsidR="005117CE" w:rsidRPr="000A58FC" w:rsidRDefault="005117CE" w:rsidP="008058A0">
      <w:pPr>
        <w:ind w:left="720" w:right="720"/>
        <w:jc w:val="both"/>
        <w:rPr>
          <w:i/>
          <w:iCs/>
          <w:lang w:val="fr-CA"/>
        </w:rPr>
      </w:pPr>
      <w:r w:rsidRPr="000A58FC">
        <w:rPr>
          <w:i/>
          <w:iCs/>
          <w:lang w:val="fr-CA"/>
        </w:rPr>
        <w:t>Je ne sais pas si d’autres l’ont remarqué ou non, mais dans les publicités précédentes, on disait « Préparez-vous point CA » et, tout de suite après, « Un message du gouvernement du Canada ». Mais cette fois-ci, il y a eu une pause d’environ deux secondes entre « Préparez-vous point CA » et « Un message du gouvernement du Canada ». J’ai donc trouvé que cette publicité donnait un peu de temps aux gens pour qu’ils notent au moins le site Web. – Participant en Ontario</w:t>
      </w:r>
    </w:p>
    <w:p w14:paraId="2C3EE7AD" w14:textId="3AD8E1E9" w:rsidR="00B072AD" w:rsidRPr="000A58FC" w:rsidRDefault="00BF64AA" w:rsidP="00B072AD">
      <w:pPr>
        <w:pStyle w:val="Heading3"/>
        <w:rPr>
          <w:lang w:val="fr-CA"/>
        </w:rPr>
      </w:pPr>
      <w:bookmarkStart w:id="36" w:name="_Toc128609987"/>
      <w:bookmarkStart w:id="37" w:name="_Hlk123727673"/>
      <w:r w:rsidRPr="000A58FC">
        <w:rPr>
          <w:lang w:val="fr-CA"/>
        </w:rPr>
        <w:t>3.</w:t>
      </w:r>
      <w:r w:rsidR="003A144F">
        <w:rPr>
          <w:lang w:val="fr-CA"/>
        </w:rPr>
        <w:t>5</w:t>
      </w:r>
      <w:r w:rsidR="007C04B9">
        <w:rPr>
          <w:lang w:val="fr-CA"/>
        </w:rPr>
        <w:t xml:space="preserve"> </w:t>
      </w:r>
      <w:r w:rsidRPr="000A58FC">
        <w:rPr>
          <w:lang w:val="fr-CA"/>
        </w:rPr>
        <w:t>Autres besoins en matière de renseignements</w:t>
      </w:r>
      <w:bookmarkEnd w:id="36"/>
      <w:r w:rsidRPr="000A58FC">
        <w:rPr>
          <w:lang w:val="fr-CA"/>
        </w:rPr>
        <w:t xml:space="preserve"> </w:t>
      </w:r>
    </w:p>
    <w:bookmarkEnd w:id="37"/>
    <w:p w14:paraId="430B1CF3" w14:textId="36183234" w:rsidR="00DD098B" w:rsidRPr="000A58FC" w:rsidRDefault="00DD098B" w:rsidP="00D44CE9">
      <w:pPr>
        <w:jc w:val="both"/>
        <w:rPr>
          <w:lang w:val="fr-CA"/>
        </w:rPr>
      </w:pPr>
      <w:r w:rsidRPr="000A58FC">
        <w:rPr>
          <w:lang w:val="fr-CA"/>
        </w:rPr>
        <w:t xml:space="preserve">Lorsqu’on demande aux participants quels renseignements devraient être fournis sur preparez-vous.ca, ils font, encore une fois, de multiples suggestions : </w:t>
      </w:r>
    </w:p>
    <w:p w14:paraId="04DEDE52" w14:textId="553E23D8" w:rsidR="00DD098B" w:rsidRPr="000A58FC" w:rsidRDefault="00DD098B" w:rsidP="00D44CE9">
      <w:pPr>
        <w:jc w:val="both"/>
        <w:rPr>
          <w:lang w:val="fr-CA"/>
        </w:rPr>
      </w:pPr>
      <w:r w:rsidRPr="000A58FC">
        <w:rPr>
          <w:lang w:val="fr-CA"/>
        </w:rPr>
        <w:t>POURQUOI et OÙ – la fréquence des catastrophes naturelles avec possibilité d’affiner en fonction de la région géographique pour connaître le type de catastrophes et d’urgences auxquelles il faut se préparer; les répercussions financières possibles si l’on ne se prépare pas.</w:t>
      </w:r>
    </w:p>
    <w:p w14:paraId="1F75CD55" w14:textId="329A49E8" w:rsidR="008265A9" w:rsidRPr="000A58FC" w:rsidRDefault="008265A9" w:rsidP="008265A9">
      <w:pPr>
        <w:ind w:left="720" w:right="720"/>
        <w:jc w:val="both"/>
        <w:rPr>
          <w:i/>
          <w:iCs/>
          <w:lang w:val="fr-CA"/>
        </w:rPr>
      </w:pPr>
      <w:r w:rsidRPr="000A58FC">
        <w:rPr>
          <w:i/>
          <w:iCs/>
          <w:lang w:val="fr-CA"/>
        </w:rPr>
        <w:t>Je pense qu’il faudrait que les renseignements soient divisés par région et basés sur les catastrophes naturelles les plus probables dans chaque région, et, peut-être les répartir par catastrophe… C’est un peu comme ça que je l’envisagerais. – Participant en Alberta</w:t>
      </w:r>
    </w:p>
    <w:p w14:paraId="252261B9" w14:textId="77777777" w:rsidR="001F4A86" w:rsidRPr="000A58FC" w:rsidRDefault="001F4A86" w:rsidP="001F4A86">
      <w:pPr>
        <w:ind w:left="720" w:right="720"/>
        <w:jc w:val="both"/>
        <w:rPr>
          <w:i/>
          <w:iCs/>
          <w:lang w:val="fr-CA"/>
        </w:rPr>
      </w:pPr>
      <w:r w:rsidRPr="000A58FC">
        <w:rPr>
          <w:i/>
          <w:iCs/>
          <w:lang w:val="fr-CA"/>
        </w:rPr>
        <w:t>D’autres ressources, à qui s’adresser, pour se préparer. Peut-être quelques conseils utiles pour les enfants. À quoi ressemble une catastrophe naturelle? Ce genre de renseignements. – Participant en Alberta</w:t>
      </w:r>
    </w:p>
    <w:p w14:paraId="26D775AA" w14:textId="75AFEC44" w:rsidR="005047E7" w:rsidRPr="000A58FC" w:rsidRDefault="005047E7" w:rsidP="005047E7">
      <w:pPr>
        <w:jc w:val="both"/>
        <w:rPr>
          <w:lang w:val="fr-CA"/>
        </w:rPr>
      </w:pPr>
      <w:r w:rsidRPr="000A58FC">
        <w:rPr>
          <w:lang w:val="fr-CA"/>
        </w:rPr>
        <w:lastRenderedPageBreak/>
        <w:t>QUOI – une liste du matériel recommandé (« à des fins de clarté »), qui pourrait être adaptée en fonction du type de ménage; des modèles à imprimer où on pourrait cocher les objets qu’on a et dresser la liste des numéros d’urgence; des conseils pour une trousse qui ne coûte pas trop cher.</w:t>
      </w:r>
    </w:p>
    <w:p w14:paraId="3C9A5A2D" w14:textId="2892A8F0" w:rsidR="001A56D9" w:rsidRPr="000A58FC" w:rsidRDefault="001A56D9" w:rsidP="001A56D9">
      <w:pPr>
        <w:ind w:left="720" w:right="720"/>
        <w:jc w:val="both"/>
        <w:rPr>
          <w:i/>
          <w:iCs/>
          <w:lang w:val="fr-CA"/>
        </w:rPr>
      </w:pPr>
      <w:r w:rsidRPr="000A58FC">
        <w:rPr>
          <w:i/>
          <w:iCs/>
          <w:lang w:val="fr-CA"/>
        </w:rPr>
        <w:t>J’aimerais en savoir plus sur la liste. Ce qu’il faut y noter. Et bien sûr, sur la trousse aussi, ce qu’il y a dedans. – Participant en Ontario</w:t>
      </w:r>
    </w:p>
    <w:p w14:paraId="03F69604" w14:textId="7B507A6C" w:rsidR="00A957CE" w:rsidRPr="000A58FC" w:rsidRDefault="00A957CE" w:rsidP="00A957CE">
      <w:pPr>
        <w:ind w:left="720" w:right="720"/>
        <w:jc w:val="both"/>
        <w:rPr>
          <w:i/>
          <w:iCs/>
          <w:lang w:val="fr-CA"/>
        </w:rPr>
      </w:pPr>
      <w:r w:rsidRPr="000A58FC">
        <w:rPr>
          <w:i/>
          <w:iCs/>
          <w:lang w:val="fr-CA"/>
        </w:rPr>
        <w:t>Les gens pourraient l’imprimer et en avoir une copie physique. Quand il n’y a plus d’Internet, quand il n’y a plus d’électricité, on ne peut plus se servir de l’ordinateur, n’est-ce pas? – Participant au Canada atlantique</w:t>
      </w:r>
    </w:p>
    <w:p w14:paraId="310F311A" w14:textId="30398C6C" w:rsidR="00EB2DBA" w:rsidRPr="000A58FC" w:rsidRDefault="00DD098B" w:rsidP="005047E7">
      <w:pPr>
        <w:jc w:val="both"/>
        <w:rPr>
          <w:lang w:val="fr-CA"/>
        </w:rPr>
      </w:pPr>
      <w:r w:rsidRPr="000A58FC">
        <w:rPr>
          <w:lang w:val="fr-CA"/>
        </w:rPr>
        <w:t xml:space="preserve">COMBIEN DE TEMPS et PROCHAINES ÉTAPES – la durée pour laquelle il faut se préparer et à quelle fréquence il faut renouveler la trousse, les choses à faire après une catastrophe naturelle et la quantité de fournitures que doit contenir la trousse.  </w:t>
      </w:r>
    </w:p>
    <w:p w14:paraId="52D1C776" w14:textId="5CF65C0B" w:rsidR="00873E25" w:rsidRPr="000A58FC" w:rsidRDefault="00873E25" w:rsidP="00CB3838">
      <w:pPr>
        <w:ind w:left="720" w:right="720"/>
        <w:jc w:val="both"/>
        <w:rPr>
          <w:i/>
          <w:iCs/>
          <w:lang w:val="fr-CA"/>
        </w:rPr>
      </w:pPr>
      <w:r w:rsidRPr="000A58FC">
        <w:rPr>
          <w:i/>
          <w:iCs/>
          <w:lang w:val="fr-CA"/>
        </w:rPr>
        <w:t>Pour ce qui est de l’information, ce dont les gens ont besoin, ce n’est pas de se préparer, mais de savoir ce qu’ils doivent faire maintenant. Où aller? « Le courant est en train d’apporter ma maison; où dois-je aller? À la Croix-Rouge? » Donc, après une catastrophe, les gens sont stressés, traumatisés, et ils ne savent pas quoi faire. Et ensuite ils s’inquiètent pour leurs comptes bancaires et leur famille, et il n’y a pas d’information pour la suite. Ça pourrait être quelque chose d’utile. – Participant aux Territoires du Nord-Ouest</w:t>
      </w:r>
    </w:p>
    <w:p w14:paraId="0CEB8ABC" w14:textId="71F950A7" w:rsidR="009950E7" w:rsidRPr="000A58FC" w:rsidRDefault="00215437" w:rsidP="00194030">
      <w:pPr>
        <w:ind w:left="720" w:right="720"/>
        <w:jc w:val="both"/>
        <w:rPr>
          <w:i/>
          <w:iCs/>
          <w:lang w:val="fr-CA"/>
        </w:rPr>
      </w:pPr>
      <w:r w:rsidRPr="000A58FC">
        <w:rPr>
          <w:i/>
          <w:iCs/>
          <w:lang w:val="fr-CA"/>
        </w:rPr>
        <w:t>Lorsque les connexions mobiles sont interrompues, comment faire face à la situation? Ce genre de renseignements est nécessaire. Et puis, des renseignements sur les centres communautaires, ce que le gouvernement a prévu, s’il a prévu d’ouvrir un centre communautaire à un moment donné. Des choses comme ça. Et les radios, quelles sont les stations qui diffusent des émissions là-dessus? Quelles sont les stations locales? On pourrait y trouver ce genre de renseignements. – Participant en Saskatchewan</w:t>
      </w:r>
    </w:p>
    <w:p w14:paraId="04980232" w14:textId="3ED86EE2" w:rsidR="00D44CE9" w:rsidRPr="000A58FC" w:rsidRDefault="00D44CE9">
      <w:pPr>
        <w:spacing w:after="0" w:line="240" w:lineRule="auto"/>
        <w:rPr>
          <w:i/>
          <w:iCs/>
          <w:lang w:val="fr-CA"/>
        </w:rPr>
      </w:pPr>
    </w:p>
    <w:p w14:paraId="73FB8867" w14:textId="5574179B" w:rsidR="00217213" w:rsidRPr="000A58FC" w:rsidRDefault="009E422C" w:rsidP="00217213">
      <w:pPr>
        <w:pStyle w:val="Heading3"/>
        <w:rPr>
          <w:lang w:val="fr-CA"/>
        </w:rPr>
      </w:pPr>
      <w:bookmarkStart w:id="38" w:name="_Toc128609988"/>
      <w:r w:rsidRPr="000A58FC">
        <w:rPr>
          <w:lang w:val="fr-CA"/>
        </w:rPr>
        <w:t>3.</w:t>
      </w:r>
      <w:r w:rsidR="003A144F">
        <w:rPr>
          <w:lang w:val="fr-CA"/>
        </w:rPr>
        <w:t>6</w:t>
      </w:r>
      <w:r w:rsidR="007C04B9">
        <w:rPr>
          <w:lang w:val="fr-CA"/>
        </w:rPr>
        <w:t xml:space="preserve"> </w:t>
      </w:r>
      <w:r w:rsidRPr="000A58FC">
        <w:rPr>
          <w:lang w:val="fr-CA"/>
        </w:rPr>
        <w:t>Totaux des réponses aux questions sur les sentiments</w:t>
      </w:r>
      <w:bookmarkEnd w:id="38"/>
      <w:r w:rsidRPr="000A58FC">
        <w:rPr>
          <w:lang w:val="fr-CA"/>
        </w:rPr>
        <w:t xml:space="preserve"> </w:t>
      </w:r>
    </w:p>
    <w:p w14:paraId="5796AB3C" w14:textId="0DDC96B1" w:rsidR="00231BEC" w:rsidRPr="000A58FC" w:rsidRDefault="00231BEC" w:rsidP="00D44CE9">
      <w:pPr>
        <w:spacing w:before="240"/>
        <w:jc w:val="both"/>
        <w:rPr>
          <w:lang w:val="fr-CA"/>
        </w:rPr>
      </w:pPr>
      <w:r w:rsidRPr="000A58FC">
        <w:rPr>
          <w:lang w:val="fr-CA"/>
        </w:rPr>
        <w:lastRenderedPageBreak/>
        <w:t xml:space="preserve">Les totaux des réponses aux questions fermées visant à évaluer les réactions des participants face aux concepts sont indiqués ci-dessous. Ces chiffres doivent uniquement être interprétés comme un aperçu des opinions dans les discussions. Ils ne doivent pas être extrapolés à la population dans son ensemble. </w:t>
      </w:r>
    </w:p>
    <w:p w14:paraId="69AB4C18" w14:textId="0AA74EED" w:rsidR="0073782B" w:rsidRPr="000A58FC" w:rsidRDefault="0073782B" w:rsidP="0073782B">
      <w:pPr>
        <w:spacing w:after="100"/>
        <w:rPr>
          <w:rFonts w:asciiTheme="minorHAnsi" w:hAnsiTheme="minorHAnsi" w:cs="Arial"/>
          <w:b/>
          <w:bCs/>
          <w:lang w:val="fr-CA"/>
        </w:rPr>
      </w:pPr>
      <w:r w:rsidRPr="000A58FC">
        <w:rPr>
          <w:rFonts w:asciiTheme="minorHAnsi" w:hAnsiTheme="minorHAnsi" w:cs="Arial"/>
          <w:b/>
          <w:bCs/>
          <w:lang w:val="fr-CA"/>
        </w:rPr>
        <w:t xml:space="preserve">Tableau 2 : Réaction générale à chacun des concepts </w:t>
      </w:r>
    </w:p>
    <w:tbl>
      <w:tblPr>
        <w:tblStyle w:val="TableGrid"/>
        <w:tblW w:w="5000" w:type="pct"/>
        <w:tblLook w:val="04A0" w:firstRow="1" w:lastRow="0" w:firstColumn="1" w:lastColumn="0" w:noHBand="0" w:noVBand="1"/>
      </w:tblPr>
      <w:tblGrid>
        <w:gridCol w:w="3007"/>
        <w:gridCol w:w="2387"/>
        <w:gridCol w:w="2698"/>
        <w:gridCol w:w="2698"/>
      </w:tblGrid>
      <w:tr w:rsidR="0073782B" w:rsidRPr="00F44CC2" w14:paraId="2771472C" w14:textId="77777777" w:rsidTr="0098709F">
        <w:tc>
          <w:tcPr>
            <w:tcW w:w="1393" w:type="pct"/>
            <w:vAlign w:val="center"/>
          </w:tcPr>
          <w:bookmarkEnd w:id="34"/>
          <w:p w14:paraId="070C2E4F" w14:textId="77777777" w:rsidR="0073782B" w:rsidRPr="000A58FC" w:rsidRDefault="0073782B" w:rsidP="0091122B">
            <w:pPr>
              <w:spacing w:after="120" w:line="240" w:lineRule="auto"/>
              <w:jc w:val="center"/>
              <w:rPr>
                <w:rFonts w:asciiTheme="minorHAnsi" w:hAnsiTheme="minorHAnsi" w:cs="Arial"/>
                <w:b/>
                <w:bCs/>
              </w:rPr>
            </w:pPr>
            <w:r w:rsidRPr="000A58FC">
              <w:rPr>
                <w:rFonts w:asciiTheme="minorHAnsi" w:hAnsiTheme="minorHAnsi" w:cs="Arial"/>
                <w:b/>
                <w:bCs/>
                <w:lang w:val="fr-CA"/>
              </w:rPr>
              <w:t>Concept</w:t>
            </w:r>
          </w:p>
        </w:tc>
        <w:tc>
          <w:tcPr>
            <w:tcW w:w="1106" w:type="pct"/>
            <w:vAlign w:val="center"/>
          </w:tcPr>
          <w:p w14:paraId="7E2A887A" w14:textId="77777777" w:rsidR="0098709F" w:rsidRPr="000A58FC" w:rsidRDefault="0073782B" w:rsidP="0091122B">
            <w:pPr>
              <w:spacing w:after="120" w:line="240" w:lineRule="auto"/>
              <w:jc w:val="center"/>
              <w:rPr>
                <w:rFonts w:asciiTheme="minorHAnsi" w:hAnsiTheme="minorHAnsi" w:cs="Arial"/>
                <w:b/>
                <w:bCs/>
                <w:lang w:val="fr-CA"/>
              </w:rPr>
            </w:pPr>
            <w:r w:rsidRPr="000A58FC">
              <w:rPr>
                <w:rFonts w:asciiTheme="minorHAnsi" w:hAnsiTheme="minorHAnsi" w:cs="Arial"/>
                <w:b/>
                <w:bCs/>
                <w:lang w:val="fr-CA"/>
              </w:rPr>
              <w:t>Aiment le concept</w:t>
            </w:r>
          </w:p>
          <w:p w14:paraId="79594D0F" w14:textId="124863D4" w:rsidR="0073782B" w:rsidRPr="000A58FC" w:rsidRDefault="0098709F" w:rsidP="0091122B">
            <w:pPr>
              <w:spacing w:after="120" w:line="240" w:lineRule="auto"/>
              <w:jc w:val="center"/>
              <w:rPr>
                <w:rFonts w:asciiTheme="minorHAnsi" w:hAnsiTheme="minorHAnsi" w:cs="Arial"/>
                <w:lang w:val="fr-CA"/>
              </w:rPr>
            </w:pPr>
            <w:r w:rsidRPr="000A58FC">
              <w:rPr>
                <w:rFonts w:asciiTheme="minorHAnsi" w:hAnsiTheme="minorHAnsi" w:cs="Arial"/>
                <w:lang w:val="fr-CA"/>
              </w:rPr>
              <w:t>(Je l’adore + Je l’aime bien)</w:t>
            </w:r>
          </w:p>
        </w:tc>
        <w:tc>
          <w:tcPr>
            <w:tcW w:w="1250" w:type="pct"/>
            <w:vAlign w:val="center"/>
          </w:tcPr>
          <w:p w14:paraId="71EE39C6" w14:textId="77777777" w:rsidR="0073782B" w:rsidRPr="000A58FC" w:rsidRDefault="0073782B" w:rsidP="0091122B">
            <w:pPr>
              <w:spacing w:after="120" w:line="240" w:lineRule="auto"/>
              <w:jc w:val="center"/>
              <w:rPr>
                <w:rFonts w:asciiTheme="minorHAnsi" w:hAnsiTheme="minorHAnsi" w:cs="Arial"/>
                <w:b/>
                <w:bCs/>
              </w:rPr>
            </w:pPr>
            <w:r w:rsidRPr="000A58FC">
              <w:rPr>
                <w:rFonts w:asciiTheme="minorHAnsi" w:hAnsiTheme="minorHAnsi" w:cs="Arial"/>
                <w:b/>
                <w:bCs/>
                <w:lang w:val="fr-CA"/>
              </w:rPr>
              <w:t>Il me laisse indifférent</w:t>
            </w:r>
          </w:p>
        </w:tc>
        <w:tc>
          <w:tcPr>
            <w:tcW w:w="1250" w:type="pct"/>
            <w:vAlign w:val="center"/>
          </w:tcPr>
          <w:p w14:paraId="624EA1AB" w14:textId="77777777" w:rsidR="0073782B" w:rsidRPr="000A58FC" w:rsidRDefault="0073782B" w:rsidP="0091122B">
            <w:pPr>
              <w:spacing w:after="120" w:line="240" w:lineRule="auto"/>
              <w:jc w:val="center"/>
              <w:rPr>
                <w:rFonts w:asciiTheme="minorHAnsi" w:hAnsiTheme="minorHAnsi" w:cs="Arial"/>
                <w:b/>
                <w:bCs/>
                <w:lang w:val="fr-CA"/>
              </w:rPr>
            </w:pPr>
            <w:r w:rsidRPr="000A58FC">
              <w:rPr>
                <w:rFonts w:asciiTheme="minorHAnsi" w:hAnsiTheme="minorHAnsi" w:cs="Arial"/>
                <w:b/>
                <w:bCs/>
                <w:lang w:val="fr-CA"/>
              </w:rPr>
              <w:t>N’aiment pas le concept</w:t>
            </w:r>
          </w:p>
          <w:p w14:paraId="5B2B4E8C" w14:textId="66CF2B61" w:rsidR="0098709F" w:rsidRPr="000A58FC" w:rsidRDefault="0098709F" w:rsidP="0091122B">
            <w:pPr>
              <w:spacing w:after="120" w:line="240" w:lineRule="auto"/>
              <w:jc w:val="center"/>
              <w:rPr>
                <w:rFonts w:asciiTheme="minorHAnsi" w:hAnsiTheme="minorHAnsi" w:cs="Arial"/>
                <w:b/>
                <w:bCs/>
                <w:lang w:val="fr-CA"/>
              </w:rPr>
            </w:pPr>
            <w:r w:rsidRPr="000A58FC">
              <w:rPr>
                <w:rFonts w:asciiTheme="minorHAnsi" w:hAnsiTheme="minorHAnsi" w:cs="Arial"/>
                <w:lang w:val="fr-CA"/>
              </w:rPr>
              <w:t>(Je ne l’aime pas + Je le déteste)</w:t>
            </w:r>
          </w:p>
        </w:tc>
      </w:tr>
      <w:tr w:rsidR="0073782B" w:rsidRPr="000A58FC" w14:paraId="6CF1413D" w14:textId="77777777" w:rsidTr="0098709F">
        <w:trPr>
          <w:trHeight w:val="296"/>
        </w:trPr>
        <w:tc>
          <w:tcPr>
            <w:tcW w:w="1393" w:type="pct"/>
          </w:tcPr>
          <w:p w14:paraId="3FC4358E" w14:textId="6F605B32" w:rsidR="0073782B" w:rsidRPr="000A58FC" w:rsidRDefault="008A68B2" w:rsidP="0091122B">
            <w:pPr>
              <w:spacing w:after="120" w:line="240" w:lineRule="auto"/>
              <w:rPr>
                <w:rFonts w:asciiTheme="minorHAnsi" w:hAnsiTheme="minorHAnsi" w:cs="Arial"/>
                <w:b/>
                <w:bCs/>
                <w:lang w:val="fr-CA"/>
              </w:rPr>
            </w:pPr>
            <w:r w:rsidRPr="000A58FC">
              <w:rPr>
                <w:rFonts w:asciiTheme="minorHAnsi" w:hAnsiTheme="minorHAnsi" w:cs="Arial"/>
                <w:b/>
                <w:bCs/>
                <w:lang w:val="fr-CA"/>
              </w:rPr>
              <w:t xml:space="preserve">Veille de conditions météorologiques extrêmes </w:t>
            </w:r>
          </w:p>
        </w:tc>
        <w:tc>
          <w:tcPr>
            <w:tcW w:w="1106" w:type="pct"/>
            <w:vAlign w:val="center"/>
          </w:tcPr>
          <w:p w14:paraId="654768DE" w14:textId="32175917" w:rsidR="0073782B" w:rsidRPr="000A58FC" w:rsidRDefault="0069172D" w:rsidP="0091122B">
            <w:pPr>
              <w:spacing w:after="120" w:line="240" w:lineRule="auto"/>
              <w:jc w:val="center"/>
              <w:rPr>
                <w:rFonts w:asciiTheme="minorHAnsi" w:hAnsiTheme="minorHAnsi" w:cs="Arial"/>
                <w:b/>
                <w:bCs/>
              </w:rPr>
            </w:pPr>
            <w:r w:rsidRPr="000A58FC">
              <w:rPr>
                <w:rFonts w:asciiTheme="minorHAnsi" w:hAnsiTheme="minorHAnsi" w:cs="Arial"/>
                <w:b/>
                <w:bCs/>
                <w:lang w:val="fr-CA"/>
              </w:rPr>
              <w:t>46</w:t>
            </w:r>
          </w:p>
        </w:tc>
        <w:tc>
          <w:tcPr>
            <w:tcW w:w="1250" w:type="pct"/>
            <w:vAlign w:val="center"/>
          </w:tcPr>
          <w:p w14:paraId="7F8EF625" w14:textId="6244EF96"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 xml:space="preserve">14 </w:t>
            </w:r>
          </w:p>
        </w:tc>
        <w:tc>
          <w:tcPr>
            <w:tcW w:w="1250" w:type="pct"/>
            <w:vAlign w:val="center"/>
          </w:tcPr>
          <w:p w14:paraId="2A85E00E" w14:textId="126F564B"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5</w:t>
            </w:r>
          </w:p>
        </w:tc>
      </w:tr>
      <w:tr w:rsidR="0073782B" w:rsidRPr="000A58FC" w14:paraId="325B22CB" w14:textId="77777777" w:rsidTr="0098709F">
        <w:tc>
          <w:tcPr>
            <w:tcW w:w="1393" w:type="pct"/>
          </w:tcPr>
          <w:p w14:paraId="7E60BE49" w14:textId="05894DCC" w:rsidR="0073782B" w:rsidRPr="000A58FC" w:rsidRDefault="00242921" w:rsidP="0091122B">
            <w:pPr>
              <w:spacing w:after="120" w:line="240" w:lineRule="auto"/>
              <w:rPr>
                <w:rFonts w:asciiTheme="minorHAnsi" w:hAnsiTheme="minorHAnsi" w:cs="Arial"/>
                <w:b/>
                <w:bCs/>
              </w:rPr>
            </w:pPr>
            <w:r w:rsidRPr="000A58FC">
              <w:rPr>
                <w:rFonts w:asciiTheme="minorHAnsi" w:hAnsiTheme="minorHAnsi" w:cs="Arial"/>
                <w:b/>
                <w:bCs/>
                <w:lang w:val="fr-CA"/>
              </w:rPr>
              <w:t xml:space="preserve">Expérience du Canada </w:t>
            </w:r>
          </w:p>
        </w:tc>
        <w:tc>
          <w:tcPr>
            <w:tcW w:w="1106" w:type="pct"/>
            <w:vAlign w:val="center"/>
          </w:tcPr>
          <w:p w14:paraId="607103E8" w14:textId="5C4E45FF"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40</w:t>
            </w:r>
          </w:p>
        </w:tc>
        <w:tc>
          <w:tcPr>
            <w:tcW w:w="1250" w:type="pct"/>
            <w:vAlign w:val="center"/>
          </w:tcPr>
          <w:p w14:paraId="6AAFD231" w14:textId="69302937"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16</w:t>
            </w:r>
          </w:p>
        </w:tc>
        <w:tc>
          <w:tcPr>
            <w:tcW w:w="1250" w:type="pct"/>
            <w:vAlign w:val="center"/>
          </w:tcPr>
          <w:p w14:paraId="761F85C1" w14:textId="6C0203CC"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8</w:t>
            </w:r>
          </w:p>
        </w:tc>
      </w:tr>
      <w:tr w:rsidR="0073782B" w:rsidRPr="000A58FC" w14:paraId="2421877C" w14:textId="77777777" w:rsidTr="0098709F">
        <w:tc>
          <w:tcPr>
            <w:tcW w:w="1393" w:type="pct"/>
          </w:tcPr>
          <w:p w14:paraId="6D528BF4" w14:textId="73539561" w:rsidR="0073782B" w:rsidRPr="000A58FC" w:rsidRDefault="00242921" w:rsidP="0091122B">
            <w:pPr>
              <w:spacing w:after="120" w:line="240" w:lineRule="auto"/>
              <w:rPr>
                <w:rFonts w:asciiTheme="minorHAnsi" w:hAnsiTheme="minorHAnsi" w:cs="Arial"/>
                <w:b/>
                <w:bCs/>
              </w:rPr>
            </w:pPr>
            <w:r w:rsidRPr="000A58FC">
              <w:rPr>
                <w:rFonts w:asciiTheme="minorHAnsi" w:hAnsiTheme="minorHAnsi" w:cs="Arial"/>
                <w:b/>
                <w:bCs/>
                <w:lang w:val="fr-CA"/>
              </w:rPr>
              <w:t xml:space="preserve">Imprévu </w:t>
            </w:r>
          </w:p>
        </w:tc>
        <w:tc>
          <w:tcPr>
            <w:tcW w:w="1106" w:type="pct"/>
            <w:vAlign w:val="center"/>
          </w:tcPr>
          <w:p w14:paraId="12CFF10D" w14:textId="0C5303F9"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37</w:t>
            </w:r>
          </w:p>
        </w:tc>
        <w:tc>
          <w:tcPr>
            <w:tcW w:w="1250" w:type="pct"/>
            <w:vAlign w:val="center"/>
          </w:tcPr>
          <w:p w14:paraId="4E5F384B" w14:textId="6B2EB905"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19</w:t>
            </w:r>
          </w:p>
        </w:tc>
        <w:tc>
          <w:tcPr>
            <w:tcW w:w="1250" w:type="pct"/>
            <w:vAlign w:val="center"/>
          </w:tcPr>
          <w:p w14:paraId="35FF7468" w14:textId="6A68CDE9" w:rsidR="0073782B"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10</w:t>
            </w:r>
          </w:p>
        </w:tc>
      </w:tr>
    </w:tbl>
    <w:p w14:paraId="217DC938" w14:textId="5876A07E" w:rsidR="0073782B" w:rsidRPr="000A58FC" w:rsidRDefault="0073782B" w:rsidP="0073782B">
      <w:pPr>
        <w:rPr>
          <w:rFonts w:asciiTheme="minorHAnsi" w:hAnsiTheme="minorHAnsi" w:cs="Arial"/>
          <w:lang w:val="fr-CA"/>
        </w:rPr>
      </w:pPr>
      <w:r w:rsidRPr="000A58FC">
        <w:rPr>
          <w:rFonts w:asciiTheme="minorHAnsi" w:hAnsiTheme="minorHAnsi" w:cs="Arial"/>
          <w:lang w:val="fr-CA"/>
        </w:rPr>
        <w:t>* En raison de données manquantes, les chiffres ne totalisent pas toujours le même nombre de références.</w:t>
      </w:r>
    </w:p>
    <w:p w14:paraId="743FD56C" w14:textId="3E1D695C" w:rsidR="0073782B" w:rsidRPr="000A58FC" w:rsidRDefault="0073782B" w:rsidP="0073782B">
      <w:pPr>
        <w:spacing w:before="240" w:after="100"/>
        <w:rPr>
          <w:rFonts w:asciiTheme="minorHAnsi" w:hAnsiTheme="minorHAnsi" w:cs="Arial"/>
          <w:b/>
          <w:bCs/>
        </w:rPr>
      </w:pPr>
      <w:r w:rsidRPr="000A58FC">
        <w:rPr>
          <w:rFonts w:asciiTheme="minorHAnsi" w:hAnsiTheme="minorHAnsi" w:cs="Arial"/>
          <w:b/>
          <w:bCs/>
          <w:lang w:val="fr-CA"/>
        </w:rPr>
        <w:t xml:space="preserve">Tableau 3 : Dernières questions </w:t>
      </w:r>
    </w:p>
    <w:tbl>
      <w:tblPr>
        <w:tblStyle w:val="TableGrid"/>
        <w:tblW w:w="5000" w:type="pct"/>
        <w:tblLook w:val="04A0" w:firstRow="1" w:lastRow="0" w:firstColumn="1" w:lastColumn="0" w:noHBand="0" w:noVBand="1"/>
      </w:tblPr>
      <w:tblGrid>
        <w:gridCol w:w="2965"/>
        <w:gridCol w:w="1800"/>
        <w:gridCol w:w="3060"/>
        <w:gridCol w:w="2965"/>
      </w:tblGrid>
      <w:tr w:rsidR="0073782B" w:rsidRPr="00D1791F" w14:paraId="317606E9" w14:textId="77777777" w:rsidTr="003F5CBB">
        <w:trPr>
          <w:trHeight w:val="260"/>
        </w:trPr>
        <w:tc>
          <w:tcPr>
            <w:tcW w:w="1374" w:type="pct"/>
            <w:vAlign w:val="center"/>
          </w:tcPr>
          <w:p w14:paraId="1BBA82E2" w14:textId="77777777" w:rsidR="0073782B" w:rsidRPr="000A58FC" w:rsidRDefault="0073782B" w:rsidP="00C7747D">
            <w:pPr>
              <w:spacing w:after="120" w:line="240" w:lineRule="auto"/>
              <w:jc w:val="center"/>
              <w:rPr>
                <w:rFonts w:asciiTheme="minorHAnsi" w:hAnsiTheme="minorHAnsi" w:cs="Arial"/>
                <w:b/>
                <w:bCs/>
              </w:rPr>
            </w:pPr>
            <w:r w:rsidRPr="000A58FC">
              <w:rPr>
                <w:rFonts w:asciiTheme="minorHAnsi" w:hAnsiTheme="minorHAnsi" w:cs="Arial"/>
                <w:b/>
                <w:bCs/>
                <w:lang w:val="fr-CA"/>
              </w:rPr>
              <w:t>Concept</w:t>
            </w:r>
          </w:p>
        </w:tc>
        <w:tc>
          <w:tcPr>
            <w:tcW w:w="834" w:type="pct"/>
            <w:vAlign w:val="center"/>
          </w:tcPr>
          <w:p w14:paraId="5D3BCC1A" w14:textId="77777777" w:rsidR="0073782B" w:rsidRPr="000A58FC" w:rsidRDefault="0073782B" w:rsidP="0091122B">
            <w:pPr>
              <w:spacing w:after="120" w:line="240" w:lineRule="auto"/>
              <w:jc w:val="center"/>
              <w:rPr>
                <w:rFonts w:asciiTheme="minorHAnsi" w:hAnsiTheme="minorHAnsi" w:cs="Arial"/>
                <w:b/>
                <w:bCs/>
              </w:rPr>
            </w:pPr>
            <w:r w:rsidRPr="000A58FC">
              <w:rPr>
                <w:rFonts w:asciiTheme="minorHAnsi" w:hAnsiTheme="minorHAnsi" w:cs="Arial"/>
                <w:b/>
                <w:bCs/>
                <w:lang w:val="fr-CA"/>
              </w:rPr>
              <w:t>Le plus intéressant</w:t>
            </w:r>
          </w:p>
        </w:tc>
        <w:tc>
          <w:tcPr>
            <w:tcW w:w="1418" w:type="pct"/>
            <w:vAlign w:val="center"/>
          </w:tcPr>
          <w:p w14:paraId="5A11DD88" w14:textId="31DF5A20" w:rsidR="0073782B" w:rsidRPr="000A58FC" w:rsidRDefault="0073782B" w:rsidP="0091122B">
            <w:pPr>
              <w:spacing w:after="120" w:line="240" w:lineRule="auto"/>
              <w:jc w:val="center"/>
              <w:rPr>
                <w:rFonts w:asciiTheme="minorHAnsi" w:hAnsiTheme="minorHAnsi" w:cs="Arial"/>
                <w:b/>
                <w:bCs/>
                <w:lang w:val="fr-CA"/>
              </w:rPr>
            </w:pPr>
            <w:r w:rsidRPr="000A58FC">
              <w:rPr>
                <w:rFonts w:asciiTheme="minorHAnsi" w:hAnsiTheme="minorHAnsi" w:cs="Arial"/>
                <w:b/>
                <w:bCs/>
                <w:lang w:val="fr-CA"/>
              </w:rPr>
              <w:t>Le plus efficace pour vous faire penser que vous pourriez être personnellement exposé</w:t>
            </w:r>
          </w:p>
        </w:tc>
        <w:tc>
          <w:tcPr>
            <w:tcW w:w="1374" w:type="pct"/>
            <w:vAlign w:val="center"/>
          </w:tcPr>
          <w:p w14:paraId="7A6C8D4F" w14:textId="3A61773B" w:rsidR="0073782B" w:rsidRPr="000A58FC" w:rsidRDefault="0073782B" w:rsidP="0091122B">
            <w:pPr>
              <w:spacing w:after="120" w:line="240" w:lineRule="auto"/>
              <w:jc w:val="center"/>
              <w:rPr>
                <w:rFonts w:asciiTheme="minorHAnsi" w:hAnsiTheme="minorHAnsi" w:cs="Arial"/>
                <w:b/>
                <w:bCs/>
                <w:lang w:val="fr-CA"/>
              </w:rPr>
            </w:pPr>
            <w:r w:rsidRPr="000A58FC">
              <w:rPr>
                <w:rFonts w:asciiTheme="minorHAnsi" w:hAnsiTheme="minorHAnsi" w:cs="Arial"/>
                <w:b/>
                <w:bCs/>
                <w:lang w:val="fr-CA"/>
              </w:rPr>
              <w:t>Le plus efficace pour vous inciter à visiter le site preparez-vous.ca</w:t>
            </w:r>
          </w:p>
        </w:tc>
      </w:tr>
      <w:tr w:rsidR="00242921" w:rsidRPr="000A58FC" w14:paraId="6809CC74" w14:textId="77777777" w:rsidTr="003F5CBB">
        <w:tc>
          <w:tcPr>
            <w:tcW w:w="1374" w:type="pct"/>
          </w:tcPr>
          <w:p w14:paraId="17F3F230" w14:textId="7D1F1CB3" w:rsidR="00242921" w:rsidRPr="000A58FC" w:rsidRDefault="00463A75" w:rsidP="0091122B">
            <w:pPr>
              <w:spacing w:after="120" w:line="240" w:lineRule="auto"/>
              <w:rPr>
                <w:rFonts w:asciiTheme="minorHAnsi" w:hAnsiTheme="minorHAnsi" w:cs="Arial"/>
                <w:b/>
                <w:bCs/>
                <w:lang w:val="fr-CA"/>
              </w:rPr>
            </w:pPr>
            <w:r w:rsidRPr="000A58FC">
              <w:rPr>
                <w:rFonts w:asciiTheme="minorHAnsi" w:hAnsiTheme="minorHAnsi" w:cs="Arial"/>
                <w:b/>
                <w:bCs/>
                <w:lang w:val="fr-CA"/>
              </w:rPr>
              <w:t xml:space="preserve">Veille de conditions météorologiques extrêmes </w:t>
            </w:r>
          </w:p>
        </w:tc>
        <w:tc>
          <w:tcPr>
            <w:tcW w:w="834" w:type="pct"/>
          </w:tcPr>
          <w:p w14:paraId="049ED13D" w14:textId="14A5A572"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32</w:t>
            </w:r>
          </w:p>
        </w:tc>
        <w:tc>
          <w:tcPr>
            <w:tcW w:w="1418" w:type="pct"/>
          </w:tcPr>
          <w:p w14:paraId="5BCDD4AB" w14:textId="052021F6"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26</w:t>
            </w:r>
          </w:p>
        </w:tc>
        <w:tc>
          <w:tcPr>
            <w:tcW w:w="1374" w:type="pct"/>
          </w:tcPr>
          <w:p w14:paraId="02649737" w14:textId="143D7C9D"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31</w:t>
            </w:r>
          </w:p>
        </w:tc>
      </w:tr>
      <w:tr w:rsidR="00242921" w:rsidRPr="000A58FC" w14:paraId="019E5793" w14:textId="77777777" w:rsidTr="003F5CBB">
        <w:tc>
          <w:tcPr>
            <w:tcW w:w="1374" w:type="pct"/>
          </w:tcPr>
          <w:p w14:paraId="5AF5762D" w14:textId="23C4591D" w:rsidR="00242921" w:rsidRPr="000A58FC" w:rsidRDefault="00242921" w:rsidP="0091122B">
            <w:pPr>
              <w:spacing w:after="120" w:line="240" w:lineRule="auto"/>
              <w:rPr>
                <w:rFonts w:asciiTheme="minorHAnsi" w:hAnsiTheme="minorHAnsi" w:cs="Arial"/>
                <w:b/>
                <w:bCs/>
              </w:rPr>
            </w:pPr>
            <w:r w:rsidRPr="000A58FC">
              <w:rPr>
                <w:rFonts w:asciiTheme="minorHAnsi" w:hAnsiTheme="minorHAnsi" w:cs="Arial"/>
                <w:b/>
                <w:bCs/>
                <w:lang w:val="fr-CA"/>
              </w:rPr>
              <w:t xml:space="preserve">Expérience du Canada </w:t>
            </w:r>
          </w:p>
        </w:tc>
        <w:tc>
          <w:tcPr>
            <w:tcW w:w="834" w:type="pct"/>
          </w:tcPr>
          <w:p w14:paraId="15C38CBE" w14:textId="7F0154D5"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23</w:t>
            </w:r>
          </w:p>
        </w:tc>
        <w:tc>
          <w:tcPr>
            <w:tcW w:w="1418" w:type="pct"/>
          </w:tcPr>
          <w:p w14:paraId="09FB1A30" w14:textId="430B464B"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20</w:t>
            </w:r>
          </w:p>
        </w:tc>
        <w:tc>
          <w:tcPr>
            <w:tcW w:w="1374" w:type="pct"/>
          </w:tcPr>
          <w:p w14:paraId="012849A8" w14:textId="67DC6692"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23</w:t>
            </w:r>
          </w:p>
        </w:tc>
      </w:tr>
      <w:tr w:rsidR="00242921" w:rsidRPr="000A58FC" w14:paraId="116BE47D" w14:textId="77777777" w:rsidTr="003F5CBB">
        <w:tc>
          <w:tcPr>
            <w:tcW w:w="1374" w:type="pct"/>
          </w:tcPr>
          <w:p w14:paraId="329255F5" w14:textId="3E9B6F9F" w:rsidR="00242921" w:rsidRPr="000A58FC" w:rsidRDefault="00242921" w:rsidP="0091122B">
            <w:pPr>
              <w:spacing w:after="120" w:line="240" w:lineRule="auto"/>
              <w:rPr>
                <w:rFonts w:asciiTheme="minorHAnsi" w:hAnsiTheme="minorHAnsi" w:cs="Arial"/>
                <w:b/>
                <w:bCs/>
              </w:rPr>
            </w:pPr>
            <w:r w:rsidRPr="000A58FC">
              <w:rPr>
                <w:rFonts w:asciiTheme="minorHAnsi" w:hAnsiTheme="minorHAnsi" w:cs="Arial"/>
                <w:b/>
                <w:bCs/>
                <w:lang w:val="fr-CA"/>
              </w:rPr>
              <w:t xml:space="preserve">Imprévu </w:t>
            </w:r>
          </w:p>
        </w:tc>
        <w:tc>
          <w:tcPr>
            <w:tcW w:w="834" w:type="pct"/>
          </w:tcPr>
          <w:p w14:paraId="32F855C8" w14:textId="5A9B7F75"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10</w:t>
            </w:r>
          </w:p>
        </w:tc>
        <w:tc>
          <w:tcPr>
            <w:tcW w:w="1418" w:type="pct"/>
          </w:tcPr>
          <w:p w14:paraId="7BFFA691" w14:textId="5DDE2C2E"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18</w:t>
            </w:r>
          </w:p>
        </w:tc>
        <w:tc>
          <w:tcPr>
            <w:tcW w:w="1374" w:type="pct"/>
          </w:tcPr>
          <w:p w14:paraId="19A6071F" w14:textId="54DED2C9" w:rsidR="00242921" w:rsidRPr="000A58FC" w:rsidRDefault="00181C9A" w:rsidP="0091122B">
            <w:pPr>
              <w:spacing w:after="120" w:line="240" w:lineRule="auto"/>
              <w:jc w:val="center"/>
              <w:rPr>
                <w:rFonts w:asciiTheme="minorHAnsi" w:hAnsiTheme="minorHAnsi" w:cs="Arial"/>
                <w:b/>
                <w:bCs/>
              </w:rPr>
            </w:pPr>
            <w:r w:rsidRPr="000A58FC">
              <w:rPr>
                <w:rFonts w:asciiTheme="minorHAnsi" w:hAnsiTheme="minorHAnsi" w:cs="Arial"/>
                <w:b/>
                <w:bCs/>
                <w:lang w:val="fr-CA"/>
              </w:rPr>
              <w:t>9</w:t>
            </w:r>
          </w:p>
        </w:tc>
      </w:tr>
    </w:tbl>
    <w:p w14:paraId="28F67865" w14:textId="77777777" w:rsidR="0073782B" w:rsidRPr="000A58FC" w:rsidRDefault="0073782B" w:rsidP="0073782B">
      <w:pPr>
        <w:rPr>
          <w:rFonts w:asciiTheme="minorHAnsi" w:hAnsiTheme="minorHAnsi" w:cs="Arial"/>
          <w:lang w:val="fr-CA"/>
        </w:rPr>
      </w:pPr>
      <w:r w:rsidRPr="000A58FC">
        <w:rPr>
          <w:rFonts w:asciiTheme="minorHAnsi" w:hAnsiTheme="minorHAnsi" w:cs="Arial"/>
          <w:lang w:val="fr-CA"/>
        </w:rPr>
        <w:t>* En raison de données manquantes, les chiffres ne totalisent pas toujours le même nombre de références.</w:t>
      </w:r>
    </w:p>
    <w:p w14:paraId="01EB1AF3" w14:textId="77777777" w:rsidR="008723BF" w:rsidRPr="000A58FC" w:rsidRDefault="008723BF" w:rsidP="0073782B">
      <w:pPr>
        <w:rPr>
          <w:rFonts w:asciiTheme="minorHAnsi" w:hAnsiTheme="minorHAnsi" w:cs="Arial"/>
          <w:lang w:val="fr-CA"/>
        </w:rPr>
      </w:pPr>
    </w:p>
    <w:p w14:paraId="4183D296" w14:textId="77777777" w:rsidR="00241B3A" w:rsidRPr="000A58FC" w:rsidRDefault="00241B3A" w:rsidP="0073782B">
      <w:pPr>
        <w:rPr>
          <w:rFonts w:asciiTheme="minorHAnsi" w:hAnsiTheme="minorHAnsi" w:cs="Arial"/>
          <w:lang w:val="fr-CA"/>
        </w:rPr>
        <w:sectPr w:rsidR="00241B3A" w:rsidRPr="000A58FC" w:rsidSect="00B844F0">
          <w:footerReference w:type="default" r:id="rId14"/>
          <w:headerReference w:type="first" r:id="rId15"/>
          <w:footerReference w:type="first" r:id="rId16"/>
          <w:pgSz w:w="12240" w:h="15840"/>
          <w:pgMar w:top="720" w:right="720" w:bottom="720" w:left="720" w:header="567" w:footer="720" w:gutter="0"/>
          <w:pgNumType w:start="1"/>
          <w:cols w:space="720"/>
          <w:titlePg/>
          <w:docGrid w:linePitch="360"/>
        </w:sectPr>
      </w:pPr>
    </w:p>
    <w:p w14:paraId="5E613AAF" w14:textId="4FC5A091" w:rsidR="00D86AE8" w:rsidRPr="00E86795" w:rsidRDefault="001B1EFF" w:rsidP="00D86AE8">
      <w:pPr>
        <w:pStyle w:val="Heading2"/>
        <w:rPr>
          <w:lang w:val="fr-CA"/>
        </w:rPr>
      </w:pPr>
      <w:bookmarkStart w:id="39" w:name="_Toc128609989"/>
      <w:r w:rsidRPr="00E86795">
        <w:rPr>
          <w:lang w:val="fr-CA"/>
        </w:rPr>
        <w:lastRenderedPageBreak/>
        <w:t>Annexe A : Documents de recherche qualitative</w:t>
      </w:r>
      <w:bookmarkEnd w:id="39"/>
    </w:p>
    <w:p w14:paraId="531539CB" w14:textId="11DECAD5" w:rsidR="00D86AE8" w:rsidRPr="00E86795" w:rsidRDefault="00D86AE8" w:rsidP="00D86AE8">
      <w:pPr>
        <w:pStyle w:val="Heading3"/>
        <w:rPr>
          <w:b w:val="0"/>
          <w:bCs w:val="0"/>
          <w:lang w:val="fr-CA"/>
        </w:rPr>
      </w:pPr>
      <w:bookmarkStart w:id="40" w:name="_Toc128609990"/>
      <w:r w:rsidRPr="00E86795">
        <w:rPr>
          <w:lang w:val="fr-CA"/>
        </w:rPr>
        <w:t xml:space="preserve">A.1 </w:t>
      </w:r>
      <w:r w:rsidR="005644EC" w:rsidRPr="00E86795">
        <w:rPr>
          <w:lang w:val="fr-CA"/>
        </w:rPr>
        <w:t>Q</w:t>
      </w:r>
      <w:r w:rsidR="001B1EFF" w:rsidRPr="00E86795">
        <w:rPr>
          <w:lang w:val="fr-CA"/>
        </w:rPr>
        <w:t>uestionnaire pour le recrutement qualitatif</w:t>
      </w:r>
      <w:bookmarkEnd w:id="40"/>
    </w:p>
    <w:p w14:paraId="70570200" w14:textId="77777777" w:rsidR="00D86AE8" w:rsidRPr="00E86795" w:rsidRDefault="00D86AE8" w:rsidP="00D86AE8">
      <w:pPr>
        <w:spacing w:after="0" w:line="240" w:lineRule="auto"/>
        <w:rPr>
          <w:lang w:val="fr-CA"/>
        </w:rPr>
      </w:pPr>
    </w:p>
    <w:p w14:paraId="76088F0B" w14:textId="218F4DF4" w:rsidR="00F05BF5" w:rsidRPr="00E86795" w:rsidRDefault="00F05BF5" w:rsidP="00D86AE8">
      <w:pPr>
        <w:rPr>
          <w:lang w:val="fr-CA"/>
        </w:rPr>
      </w:pPr>
      <w:r w:rsidRPr="00E86795">
        <w:rPr>
          <w:lang w:val="fr-CA"/>
        </w:rPr>
        <w:t>INTERVIEWEUR : _______________ DATE : _____________ DURÉE DE L'ENTRETIEN : ______ minutes</w:t>
      </w:r>
    </w:p>
    <w:p w14:paraId="6194BD3C" w14:textId="72A3CD10" w:rsidR="00241B3A" w:rsidRPr="000A58FC" w:rsidRDefault="00F05BF5" w:rsidP="00241B3A">
      <w:pPr>
        <w:pStyle w:val="Title1Level"/>
      </w:pPr>
      <w:proofErr w:type="spellStart"/>
      <w:r w:rsidRPr="00F05BF5">
        <w:t>Caractéristiques</w:t>
      </w:r>
      <w:proofErr w:type="spellEnd"/>
    </w:p>
    <w:tbl>
      <w:tblPr>
        <w:tblStyle w:val="TableGrid"/>
        <w:tblW w:w="5000" w:type="pct"/>
        <w:tblLook w:val="04A0" w:firstRow="1" w:lastRow="0" w:firstColumn="1" w:lastColumn="0" w:noHBand="0" w:noVBand="1"/>
      </w:tblPr>
      <w:tblGrid>
        <w:gridCol w:w="898"/>
        <w:gridCol w:w="1419"/>
        <w:gridCol w:w="4625"/>
        <w:gridCol w:w="1137"/>
        <w:gridCol w:w="2711"/>
      </w:tblGrid>
      <w:tr w:rsidR="00F05BF5" w:rsidRPr="00AD78AD" w14:paraId="478C446A" w14:textId="77777777" w:rsidTr="004658AF">
        <w:tc>
          <w:tcPr>
            <w:tcW w:w="337" w:type="pct"/>
          </w:tcPr>
          <w:p w14:paraId="15BF0200" w14:textId="77777777" w:rsidR="00F05BF5" w:rsidRPr="00AD78AD" w:rsidRDefault="00F05BF5" w:rsidP="004658AF">
            <w:pPr>
              <w:pStyle w:val="Body"/>
              <w:spacing w:after="0"/>
              <w:rPr>
                <w:b/>
                <w:bCs/>
              </w:rPr>
            </w:pPr>
            <w:bookmarkStart w:id="41" w:name="_Hlk119496795"/>
            <w:r w:rsidRPr="00AD78AD">
              <w:rPr>
                <w:b/>
                <w:bCs/>
                <w:lang w:val="fr-CA"/>
              </w:rPr>
              <w:t>Numéro de groupe</w:t>
            </w:r>
          </w:p>
        </w:tc>
        <w:tc>
          <w:tcPr>
            <w:tcW w:w="548" w:type="pct"/>
          </w:tcPr>
          <w:p w14:paraId="5BBC836E" w14:textId="77777777" w:rsidR="00F05BF5" w:rsidRPr="00AD78AD" w:rsidRDefault="00F05BF5" w:rsidP="004658AF">
            <w:pPr>
              <w:pStyle w:val="Body"/>
              <w:spacing w:after="0"/>
              <w:rPr>
                <w:b/>
                <w:bCs/>
              </w:rPr>
            </w:pPr>
            <w:r w:rsidRPr="00AD78AD">
              <w:rPr>
                <w:b/>
                <w:bCs/>
                <w:lang w:val="fr-CA"/>
              </w:rPr>
              <w:t>Province</w:t>
            </w:r>
          </w:p>
        </w:tc>
        <w:tc>
          <w:tcPr>
            <w:tcW w:w="2206" w:type="pct"/>
          </w:tcPr>
          <w:p w14:paraId="6A0AED19" w14:textId="77777777" w:rsidR="00F05BF5" w:rsidRPr="00AD78AD" w:rsidRDefault="00F05BF5" w:rsidP="004658AF">
            <w:pPr>
              <w:pStyle w:val="Body"/>
              <w:spacing w:after="0"/>
              <w:rPr>
                <w:b/>
                <w:bCs/>
              </w:rPr>
            </w:pPr>
            <w:r w:rsidRPr="00AD78AD">
              <w:rPr>
                <w:b/>
                <w:bCs/>
                <w:lang w:val="fr-CA"/>
              </w:rPr>
              <w:t xml:space="preserve">Composition </w:t>
            </w:r>
          </w:p>
        </w:tc>
        <w:tc>
          <w:tcPr>
            <w:tcW w:w="590" w:type="pct"/>
          </w:tcPr>
          <w:p w14:paraId="4036C5A1" w14:textId="77777777" w:rsidR="00F05BF5" w:rsidRPr="00AD78AD" w:rsidRDefault="00F05BF5" w:rsidP="004658AF">
            <w:pPr>
              <w:pStyle w:val="Body"/>
              <w:spacing w:after="0"/>
              <w:rPr>
                <w:b/>
                <w:bCs/>
              </w:rPr>
            </w:pPr>
            <w:r w:rsidRPr="00AD78AD">
              <w:rPr>
                <w:b/>
                <w:bCs/>
                <w:lang w:val="fr-CA"/>
              </w:rPr>
              <w:t xml:space="preserve">Langue </w:t>
            </w:r>
          </w:p>
        </w:tc>
        <w:tc>
          <w:tcPr>
            <w:tcW w:w="1319" w:type="pct"/>
          </w:tcPr>
          <w:p w14:paraId="10487A66" w14:textId="77777777" w:rsidR="00F05BF5" w:rsidRPr="00AD78AD" w:rsidRDefault="00F05BF5" w:rsidP="004658AF">
            <w:pPr>
              <w:pStyle w:val="Body"/>
              <w:spacing w:after="0"/>
              <w:rPr>
                <w:b/>
                <w:bCs/>
              </w:rPr>
            </w:pPr>
            <w:r w:rsidRPr="00AD78AD">
              <w:rPr>
                <w:b/>
                <w:bCs/>
                <w:lang w:val="fr-CA"/>
              </w:rPr>
              <w:t>Date proposée</w:t>
            </w:r>
          </w:p>
        </w:tc>
      </w:tr>
      <w:tr w:rsidR="00F05BF5" w:rsidRPr="00AD78AD" w14:paraId="016C3EFA" w14:textId="77777777" w:rsidTr="004658AF">
        <w:tc>
          <w:tcPr>
            <w:tcW w:w="337" w:type="pct"/>
          </w:tcPr>
          <w:p w14:paraId="6B297A89" w14:textId="77777777" w:rsidR="00F05BF5" w:rsidRPr="00AD78AD" w:rsidRDefault="00F05BF5" w:rsidP="004658AF">
            <w:pPr>
              <w:pStyle w:val="Body"/>
              <w:spacing w:after="0"/>
            </w:pPr>
            <w:r w:rsidRPr="00AD78AD">
              <w:rPr>
                <w:lang w:val="fr-CA"/>
              </w:rPr>
              <w:t>1</w:t>
            </w:r>
          </w:p>
        </w:tc>
        <w:tc>
          <w:tcPr>
            <w:tcW w:w="548" w:type="pct"/>
          </w:tcPr>
          <w:p w14:paraId="314EC66B" w14:textId="77777777" w:rsidR="00F05BF5" w:rsidRPr="00467220" w:rsidRDefault="00F05BF5" w:rsidP="004658AF">
            <w:pPr>
              <w:pStyle w:val="Body"/>
              <w:spacing w:after="0"/>
              <w:jc w:val="left"/>
            </w:pPr>
            <w:r w:rsidRPr="00467220">
              <w:t>Ontario</w:t>
            </w:r>
          </w:p>
        </w:tc>
        <w:tc>
          <w:tcPr>
            <w:tcW w:w="2206" w:type="pct"/>
          </w:tcPr>
          <w:p w14:paraId="361EB909" w14:textId="77777777" w:rsidR="00F05BF5" w:rsidRPr="00467220" w:rsidRDefault="00F05BF5" w:rsidP="00F05BF5">
            <w:pPr>
              <w:pStyle w:val="Body"/>
              <w:numPr>
                <w:ilvl w:val="0"/>
                <w:numId w:val="6"/>
              </w:numPr>
              <w:spacing w:after="0"/>
            </w:pPr>
            <w:r w:rsidRPr="00467220">
              <w:rPr>
                <w:lang w:val="fr-CA"/>
              </w:rPr>
              <w:t xml:space="preserve">Participants in large </w:t>
            </w:r>
            <w:proofErr w:type="spellStart"/>
            <w:r w:rsidRPr="00467220">
              <w:rPr>
                <w:lang w:val="fr-CA"/>
              </w:rPr>
              <w:t>urban</w:t>
            </w:r>
            <w:proofErr w:type="spellEnd"/>
            <w:r w:rsidRPr="00467220">
              <w:rPr>
                <w:lang w:val="fr-CA"/>
              </w:rPr>
              <w:t xml:space="preserve"> population centres. </w:t>
            </w:r>
            <w:r w:rsidRPr="00467220">
              <w:t>4 GTA, rest should be from rest of province max of 2 per city</w:t>
            </w:r>
          </w:p>
          <w:p w14:paraId="53AD50A8" w14:textId="77777777" w:rsidR="00F05BF5" w:rsidRPr="00467220" w:rsidRDefault="00F05BF5" w:rsidP="00F05BF5">
            <w:pPr>
              <w:pStyle w:val="Body"/>
              <w:numPr>
                <w:ilvl w:val="0"/>
                <w:numId w:val="6"/>
              </w:numPr>
              <w:spacing w:after="0"/>
            </w:pPr>
            <w:r w:rsidRPr="00467220">
              <w:t>Good mix of ages 25-55</w:t>
            </w:r>
          </w:p>
          <w:p w14:paraId="3AFC1453" w14:textId="77777777" w:rsidR="00F05BF5" w:rsidRPr="00467220" w:rsidRDefault="00F05BF5" w:rsidP="00F05BF5">
            <w:pPr>
              <w:pStyle w:val="Body"/>
              <w:numPr>
                <w:ilvl w:val="0"/>
                <w:numId w:val="6"/>
              </w:numPr>
              <w:spacing w:after="0"/>
            </w:pPr>
            <w:r w:rsidRPr="00467220">
              <w:t>3 newcomers to Canada</w:t>
            </w:r>
          </w:p>
          <w:p w14:paraId="73A47F14" w14:textId="77777777" w:rsidR="00F05BF5" w:rsidRPr="00467220" w:rsidRDefault="00F05BF5" w:rsidP="00F05BF5">
            <w:pPr>
              <w:pStyle w:val="Body"/>
              <w:numPr>
                <w:ilvl w:val="0"/>
                <w:numId w:val="6"/>
              </w:numPr>
              <w:spacing w:after="0"/>
            </w:pPr>
            <w:r w:rsidRPr="00467220">
              <w:t>2 lower socio-economic status</w:t>
            </w:r>
          </w:p>
          <w:p w14:paraId="08AC14AF" w14:textId="77777777" w:rsidR="00F05BF5" w:rsidRPr="00467220" w:rsidRDefault="00F05BF5" w:rsidP="00F05BF5">
            <w:pPr>
              <w:pStyle w:val="Body"/>
              <w:numPr>
                <w:ilvl w:val="0"/>
                <w:numId w:val="6"/>
              </w:numPr>
              <w:spacing w:after="0"/>
            </w:pPr>
            <w:r w:rsidRPr="00467220">
              <w:t>Min. 3 home and property owners and min. 3 renters</w:t>
            </w:r>
          </w:p>
        </w:tc>
        <w:tc>
          <w:tcPr>
            <w:tcW w:w="590" w:type="pct"/>
          </w:tcPr>
          <w:p w14:paraId="4CA23F23" w14:textId="77777777" w:rsidR="00F05BF5" w:rsidRPr="00467220" w:rsidRDefault="00F05BF5" w:rsidP="004658AF">
            <w:pPr>
              <w:pStyle w:val="Body"/>
              <w:spacing w:after="0"/>
            </w:pPr>
            <w:r w:rsidRPr="00467220">
              <w:t>English</w:t>
            </w:r>
          </w:p>
        </w:tc>
        <w:tc>
          <w:tcPr>
            <w:tcW w:w="1319" w:type="pct"/>
          </w:tcPr>
          <w:p w14:paraId="075CF916" w14:textId="77777777" w:rsidR="00F05BF5" w:rsidRPr="00467220" w:rsidRDefault="00F05BF5" w:rsidP="004658AF">
            <w:pPr>
              <w:pStyle w:val="Body"/>
              <w:spacing w:after="0"/>
            </w:pPr>
            <w:r w:rsidRPr="00467220">
              <w:t>Dec 1</w:t>
            </w:r>
            <w:r w:rsidRPr="00467220">
              <w:rPr>
                <w:vertAlign w:val="superscript"/>
              </w:rPr>
              <w:t>st</w:t>
            </w:r>
            <w:r w:rsidRPr="00467220">
              <w:t xml:space="preserve"> </w:t>
            </w:r>
          </w:p>
          <w:p w14:paraId="14CC6C87" w14:textId="77777777" w:rsidR="00F05BF5" w:rsidRPr="00467220" w:rsidRDefault="00F05BF5" w:rsidP="004658AF">
            <w:pPr>
              <w:pStyle w:val="Body"/>
              <w:spacing w:after="0"/>
            </w:pPr>
            <w:r w:rsidRPr="00467220">
              <w:t>5:30pm – 7:00pm ET</w:t>
            </w:r>
          </w:p>
        </w:tc>
      </w:tr>
      <w:tr w:rsidR="00F05BF5" w:rsidRPr="00AD78AD" w14:paraId="20B51FFD" w14:textId="77777777" w:rsidTr="004658AF">
        <w:tc>
          <w:tcPr>
            <w:tcW w:w="337" w:type="pct"/>
          </w:tcPr>
          <w:p w14:paraId="30B8BEAF" w14:textId="77777777" w:rsidR="00F05BF5" w:rsidRPr="00AD78AD" w:rsidRDefault="00F05BF5" w:rsidP="004658AF">
            <w:pPr>
              <w:pStyle w:val="Body"/>
              <w:spacing w:after="0"/>
            </w:pPr>
            <w:r w:rsidRPr="00AD78AD">
              <w:rPr>
                <w:lang w:val="fr-CA"/>
              </w:rPr>
              <w:t>2</w:t>
            </w:r>
          </w:p>
        </w:tc>
        <w:tc>
          <w:tcPr>
            <w:tcW w:w="548" w:type="pct"/>
          </w:tcPr>
          <w:p w14:paraId="3A780C74" w14:textId="77777777" w:rsidR="00F05BF5" w:rsidRPr="00467220" w:rsidRDefault="00F05BF5" w:rsidP="004658AF">
            <w:pPr>
              <w:pStyle w:val="Body"/>
              <w:spacing w:after="0"/>
              <w:jc w:val="left"/>
            </w:pPr>
            <w:r w:rsidRPr="00467220">
              <w:t>Ontario</w:t>
            </w:r>
          </w:p>
        </w:tc>
        <w:tc>
          <w:tcPr>
            <w:tcW w:w="2206" w:type="pct"/>
          </w:tcPr>
          <w:p w14:paraId="2A828B0E" w14:textId="77777777" w:rsidR="00F05BF5" w:rsidRPr="00467220" w:rsidRDefault="00F05BF5" w:rsidP="00F05BF5">
            <w:pPr>
              <w:pStyle w:val="Body"/>
              <w:numPr>
                <w:ilvl w:val="0"/>
                <w:numId w:val="6"/>
              </w:numPr>
              <w:spacing w:after="0"/>
            </w:pPr>
            <w:r w:rsidRPr="00467220">
              <w:t>Participants in small and medium population centres. 3 Northern Ontario, 2 Southwestern Ontario, 3 Central and Eastern Ontario. Max of 2 per town/community.</w:t>
            </w:r>
          </w:p>
          <w:p w14:paraId="6D1D7033" w14:textId="77777777" w:rsidR="00F05BF5" w:rsidRPr="00467220" w:rsidRDefault="00F05BF5" w:rsidP="00F05BF5">
            <w:pPr>
              <w:pStyle w:val="Body"/>
              <w:numPr>
                <w:ilvl w:val="0"/>
                <w:numId w:val="6"/>
              </w:numPr>
              <w:spacing w:after="0"/>
            </w:pPr>
            <w:r w:rsidRPr="00467220">
              <w:t>Good mix of ages 25-55</w:t>
            </w:r>
          </w:p>
          <w:p w14:paraId="1D6645BF" w14:textId="77777777" w:rsidR="00F05BF5" w:rsidRPr="00467220" w:rsidRDefault="00F05BF5" w:rsidP="00F05BF5">
            <w:pPr>
              <w:pStyle w:val="Body"/>
              <w:numPr>
                <w:ilvl w:val="0"/>
                <w:numId w:val="6"/>
              </w:numPr>
              <w:spacing w:after="0"/>
            </w:pPr>
            <w:r w:rsidRPr="00467220">
              <w:t>2 lower socio-economic status</w:t>
            </w:r>
          </w:p>
          <w:p w14:paraId="778E758B" w14:textId="77777777" w:rsidR="00F05BF5" w:rsidRPr="00467220" w:rsidRDefault="00F05BF5" w:rsidP="00F05BF5">
            <w:pPr>
              <w:pStyle w:val="Body"/>
              <w:numPr>
                <w:ilvl w:val="0"/>
                <w:numId w:val="6"/>
              </w:numPr>
              <w:spacing w:after="0"/>
            </w:pPr>
            <w:r w:rsidRPr="00467220">
              <w:t xml:space="preserve">Min. 3 home and property owners and min. 3 renters in. 3 home and property owners  </w:t>
            </w:r>
          </w:p>
        </w:tc>
        <w:tc>
          <w:tcPr>
            <w:tcW w:w="590" w:type="pct"/>
          </w:tcPr>
          <w:p w14:paraId="2F404870" w14:textId="77777777" w:rsidR="00F05BF5" w:rsidRPr="00467220" w:rsidRDefault="00F05BF5" w:rsidP="004658AF">
            <w:pPr>
              <w:pStyle w:val="Body"/>
              <w:spacing w:after="0"/>
            </w:pPr>
            <w:r w:rsidRPr="00467220">
              <w:t>English</w:t>
            </w:r>
          </w:p>
        </w:tc>
        <w:tc>
          <w:tcPr>
            <w:tcW w:w="1319" w:type="pct"/>
          </w:tcPr>
          <w:p w14:paraId="5027BCBD" w14:textId="77777777" w:rsidR="00F05BF5" w:rsidRPr="00467220" w:rsidRDefault="00F05BF5" w:rsidP="004658AF">
            <w:pPr>
              <w:pStyle w:val="Body"/>
              <w:spacing w:after="0"/>
            </w:pPr>
            <w:r w:rsidRPr="00467220">
              <w:t>Dec 1</w:t>
            </w:r>
            <w:r w:rsidRPr="00467220">
              <w:rPr>
                <w:vertAlign w:val="superscript"/>
              </w:rPr>
              <w:t>st</w:t>
            </w:r>
            <w:r w:rsidRPr="00467220">
              <w:t xml:space="preserve"> </w:t>
            </w:r>
          </w:p>
          <w:p w14:paraId="1F808683" w14:textId="77777777" w:rsidR="00F05BF5" w:rsidRPr="00467220" w:rsidRDefault="00F05BF5" w:rsidP="004658AF">
            <w:pPr>
              <w:pStyle w:val="Body"/>
              <w:spacing w:after="0"/>
            </w:pPr>
            <w:r w:rsidRPr="00467220">
              <w:t>7:15pm – 8:45pm ET</w:t>
            </w:r>
          </w:p>
        </w:tc>
      </w:tr>
      <w:tr w:rsidR="00F05BF5" w:rsidRPr="00D1791F" w14:paraId="46949446" w14:textId="77777777" w:rsidTr="004658AF">
        <w:tc>
          <w:tcPr>
            <w:tcW w:w="337" w:type="pct"/>
          </w:tcPr>
          <w:p w14:paraId="5F9902ED" w14:textId="77777777" w:rsidR="00F05BF5" w:rsidRPr="00AD78AD" w:rsidRDefault="00F05BF5" w:rsidP="004658AF">
            <w:pPr>
              <w:pStyle w:val="Body"/>
              <w:spacing w:after="0"/>
            </w:pPr>
            <w:r w:rsidRPr="00AD78AD">
              <w:rPr>
                <w:lang w:val="fr-CA"/>
              </w:rPr>
              <w:t>3</w:t>
            </w:r>
          </w:p>
        </w:tc>
        <w:tc>
          <w:tcPr>
            <w:tcW w:w="548" w:type="pct"/>
          </w:tcPr>
          <w:p w14:paraId="0C122C05" w14:textId="77777777" w:rsidR="00F05BF5" w:rsidRPr="00AD78AD" w:rsidRDefault="00F05BF5" w:rsidP="004658AF">
            <w:pPr>
              <w:pStyle w:val="Body"/>
              <w:spacing w:after="0"/>
              <w:jc w:val="left"/>
            </w:pPr>
            <w:r w:rsidRPr="00AD78AD">
              <w:rPr>
                <w:lang w:val="fr-CA"/>
              </w:rPr>
              <w:t xml:space="preserve">Québec </w:t>
            </w:r>
          </w:p>
        </w:tc>
        <w:tc>
          <w:tcPr>
            <w:tcW w:w="2206" w:type="pct"/>
          </w:tcPr>
          <w:p w14:paraId="302F8134" w14:textId="77777777" w:rsidR="00F05BF5" w:rsidRPr="00AD78AD" w:rsidRDefault="00F05BF5" w:rsidP="00F05BF5">
            <w:pPr>
              <w:pStyle w:val="Body"/>
              <w:numPr>
                <w:ilvl w:val="0"/>
                <w:numId w:val="6"/>
              </w:numPr>
              <w:spacing w:after="0"/>
              <w:rPr>
                <w:lang w:val="fr-CA"/>
              </w:rPr>
            </w:pPr>
            <w:r w:rsidRPr="00AD78AD">
              <w:rPr>
                <w:lang w:val="fr-CA"/>
              </w:rPr>
              <w:t>Participants de grands centres de population urbains : 4 du Grand Montréal, les autres du reste de la province; maximum de 2 par ville.</w:t>
            </w:r>
          </w:p>
          <w:p w14:paraId="297C6303" w14:textId="77777777" w:rsidR="00F05BF5" w:rsidRPr="00AD78AD" w:rsidRDefault="00F05BF5" w:rsidP="00F05BF5">
            <w:pPr>
              <w:pStyle w:val="Body"/>
              <w:numPr>
                <w:ilvl w:val="0"/>
                <w:numId w:val="6"/>
              </w:numPr>
              <w:spacing w:after="0"/>
              <w:rPr>
                <w:lang w:val="fr-CA"/>
              </w:rPr>
            </w:pPr>
            <w:r w:rsidRPr="00AD78AD">
              <w:rPr>
                <w:lang w:val="fr-CA"/>
              </w:rPr>
              <w:t>Bon mélange d’âges (25 à 55 ans)</w:t>
            </w:r>
          </w:p>
          <w:p w14:paraId="23EF29A2" w14:textId="77777777" w:rsidR="00F05BF5" w:rsidRPr="00AD78AD" w:rsidRDefault="00F05BF5" w:rsidP="00F05BF5">
            <w:pPr>
              <w:pStyle w:val="Body"/>
              <w:numPr>
                <w:ilvl w:val="0"/>
                <w:numId w:val="6"/>
              </w:numPr>
              <w:spacing w:after="0"/>
            </w:pPr>
            <w:r w:rsidRPr="00AD78AD">
              <w:rPr>
                <w:lang w:val="fr-CA"/>
              </w:rPr>
              <w:t>3 nouveaux arrivants au Canada</w:t>
            </w:r>
          </w:p>
          <w:p w14:paraId="291CE087" w14:textId="77777777" w:rsidR="00F05BF5" w:rsidRPr="00AD78AD" w:rsidRDefault="00F05BF5" w:rsidP="00F05BF5">
            <w:pPr>
              <w:pStyle w:val="Body"/>
              <w:numPr>
                <w:ilvl w:val="0"/>
                <w:numId w:val="6"/>
              </w:numPr>
              <w:spacing w:after="0"/>
            </w:pPr>
            <w:r w:rsidRPr="00AD78AD">
              <w:rPr>
                <w:lang w:val="fr-CA"/>
              </w:rPr>
              <w:t>2 de statut socioéconomique inférieur</w:t>
            </w:r>
          </w:p>
          <w:p w14:paraId="53DE691E" w14:textId="77777777" w:rsidR="00F05BF5" w:rsidRPr="00AD78AD" w:rsidRDefault="00F05BF5" w:rsidP="00F05BF5">
            <w:pPr>
              <w:pStyle w:val="Body"/>
              <w:numPr>
                <w:ilvl w:val="0"/>
                <w:numId w:val="6"/>
              </w:numPr>
              <w:spacing w:after="0"/>
              <w:rPr>
                <w:lang w:val="fr-CA"/>
              </w:rPr>
            </w:pPr>
            <w:r w:rsidRPr="00AD78AD">
              <w:rPr>
                <w:lang w:val="fr-CA"/>
              </w:rPr>
              <w:t>Au moins 3 propriétaires et 3 locataires</w:t>
            </w:r>
          </w:p>
        </w:tc>
        <w:tc>
          <w:tcPr>
            <w:tcW w:w="590" w:type="pct"/>
          </w:tcPr>
          <w:p w14:paraId="16738815" w14:textId="77777777" w:rsidR="00F05BF5" w:rsidRPr="00AD78AD" w:rsidRDefault="00F05BF5" w:rsidP="004658AF">
            <w:pPr>
              <w:pStyle w:val="Body"/>
              <w:spacing w:after="0"/>
            </w:pPr>
            <w:r w:rsidRPr="00AD78AD">
              <w:rPr>
                <w:lang w:val="fr-CA"/>
              </w:rPr>
              <w:t>Français</w:t>
            </w:r>
          </w:p>
        </w:tc>
        <w:tc>
          <w:tcPr>
            <w:tcW w:w="1319" w:type="pct"/>
          </w:tcPr>
          <w:p w14:paraId="69383B7C" w14:textId="77777777" w:rsidR="00F05BF5" w:rsidRPr="00AD78AD" w:rsidRDefault="00F05BF5" w:rsidP="004658AF">
            <w:pPr>
              <w:pStyle w:val="Body"/>
              <w:spacing w:after="0"/>
              <w:rPr>
                <w:lang w:val="fr-CA"/>
              </w:rPr>
            </w:pPr>
            <w:r w:rsidRPr="00AD78AD">
              <w:rPr>
                <w:lang w:val="fr-CA"/>
              </w:rPr>
              <w:t xml:space="preserve">6 décembre </w:t>
            </w:r>
          </w:p>
          <w:p w14:paraId="2D4EE42E" w14:textId="77777777" w:rsidR="00F05BF5" w:rsidRPr="00AD78AD" w:rsidRDefault="00F05BF5" w:rsidP="004658AF">
            <w:pPr>
              <w:pStyle w:val="Body"/>
              <w:spacing w:after="0"/>
              <w:rPr>
                <w:lang w:val="fr-CA"/>
              </w:rPr>
            </w:pPr>
            <w:r w:rsidRPr="00AD78AD">
              <w:rPr>
                <w:lang w:val="fr-CA"/>
              </w:rPr>
              <w:t>17 h 30 à 19 h (HE)</w:t>
            </w:r>
          </w:p>
        </w:tc>
      </w:tr>
      <w:tr w:rsidR="00F05BF5" w:rsidRPr="00D1791F" w14:paraId="7520173D" w14:textId="77777777" w:rsidTr="004658AF">
        <w:tc>
          <w:tcPr>
            <w:tcW w:w="337" w:type="pct"/>
          </w:tcPr>
          <w:p w14:paraId="4D0919EB" w14:textId="77777777" w:rsidR="00F05BF5" w:rsidRPr="00AD78AD" w:rsidRDefault="00F05BF5" w:rsidP="004658AF">
            <w:pPr>
              <w:pStyle w:val="Body"/>
              <w:spacing w:after="0"/>
            </w:pPr>
            <w:r w:rsidRPr="00AD78AD">
              <w:rPr>
                <w:lang w:val="fr-CA"/>
              </w:rPr>
              <w:t>4</w:t>
            </w:r>
          </w:p>
        </w:tc>
        <w:tc>
          <w:tcPr>
            <w:tcW w:w="548" w:type="pct"/>
          </w:tcPr>
          <w:p w14:paraId="71343A10" w14:textId="77777777" w:rsidR="00F05BF5" w:rsidRPr="00AD78AD" w:rsidRDefault="00F05BF5" w:rsidP="004658AF">
            <w:pPr>
              <w:pStyle w:val="Body"/>
              <w:spacing w:after="0"/>
              <w:jc w:val="left"/>
            </w:pPr>
            <w:r w:rsidRPr="00AD78AD">
              <w:rPr>
                <w:lang w:val="fr-CA"/>
              </w:rPr>
              <w:t>Québec</w:t>
            </w:r>
          </w:p>
        </w:tc>
        <w:tc>
          <w:tcPr>
            <w:tcW w:w="2206" w:type="pct"/>
          </w:tcPr>
          <w:p w14:paraId="7BA47504" w14:textId="77777777" w:rsidR="00F05BF5" w:rsidRPr="00AD78AD" w:rsidRDefault="00F05BF5" w:rsidP="00F05BF5">
            <w:pPr>
              <w:pStyle w:val="Body"/>
              <w:numPr>
                <w:ilvl w:val="0"/>
                <w:numId w:val="6"/>
              </w:numPr>
              <w:spacing w:after="0"/>
              <w:rPr>
                <w:lang w:val="fr-CA"/>
              </w:rPr>
            </w:pPr>
            <w:r w:rsidRPr="00AD78AD">
              <w:rPr>
                <w:lang w:val="fr-CA"/>
              </w:rPr>
              <w:t>Participants de petits et moyens centres de population : maximum de 2 personnes par municipalité/communauté.</w:t>
            </w:r>
          </w:p>
          <w:p w14:paraId="6F2A085F" w14:textId="77777777" w:rsidR="00F05BF5" w:rsidRPr="00AD78AD" w:rsidRDefault="00F05BF5" w:rsidP="00F05BF5">
            <w:pPr>
              <w:pStyle w:val="Body"/>
              <w:numPr>
                <w:ilvl w:val="0"/>
                <w:numId w:val="6"/>
              </w:numPr>
              <w:spacing w:after="0"/>
              <w:rPr>
                <w:lang w:val="fr-CA"/>
              </w:rPr>
            </w:pPr>
            <w:r w:rsidRPr="00AD78AD">
              <w:rPr>
                <w:lang w:val="fr-CA"/>
              </w:rPr>
              <w:t>Bon mélange d’âges (25 à 55 ans)</w:t>
            </w:r>
          </w:p>
          <w:p w14:paraId="3A901056" w14:textId="77777777" w:rsidR="00F05BF5" w:rsidRPr="00AD78AD" w:rsidRDefault="00F05BF5" w:rsidP="00F05BF5">
            <w:pPr>
              <w:pStyle w:val="Body"/>
              <w:numPr>
                <w:ilvl w:val="0"/>
                <w:numId w:val="6"/>
              </w:numPr>
              <w:spacing w:after="0"/>
            </w:pPr>
            <w:r w:rsidRPr="00AD78AD">
              <w:rPr>
                <w:lang w:val="fr-CA"/>
              </w:rPr>
              <w:t>2 de statut socioéconomique inférieur</w:t>
            </w:r>
          </w:p>
          <w:p w14:paraId="43CF7567" w14:textId="77777777" w:rsidR="00F05BF5" w:rsidRPr="00AD78AD" w:rsidRDefault="00F05BF5" w:rsidP="00F05BF5">
            <w:pPr>
              <w:pStyle w:val="Body"/>
              <w:numPr>
                <w:ilvl w:val="0"/>
                <w:numId w:val="6"/>
              </w:numPr>
              <w:spacing w:after="0"/>
              <w:rPr>
                <w:lang w:val="fr-CA"/>
              </w:rPr>
            </w:pPr>
            <w:r w:rsidRPr="00AD78AD">
              <w:rPr>
                <w:lang w:val="fr-CA"/>
              </w:rPr>
              <w:t>Au moins 3 propriétaires et 3 locataires</w:t>
            </w:r>
          </w:p>
        </w:tc>
        <w:tc>
          <w:tcPr>
            <w:tcW w:w="590" w:type="pct"/>
          </w:tcPr>
          <w:p w14:paraId="08D7D92C" w14:textId="77777777" w:rsidR="00F05BF5" w:rsidRPr="00AD78AD" w:rsidRDefault="00F05BF5" w:rsidP="004658AF">
            <w:pPr>
              <w:pStyle w:val="Body"/>
              <w:spacing w:after="0"/>
            </w:pPr>
            <w:r w:rsidRPr="00AD78AD">
              <w:rPr>
                <w:lang w:val="fr-CA"/>
              </w:rPr>
              <w:t>Français</w:t>
            </w:r>
          </w:p>
        </w:tc>
        <w:tc>
          <w:tcPr>
            <w:tcW w:w="1319" w:type="pct"/>
          </w:tcPr>
          <w:p w14:paraId="5BB31DE9" w14:textId="77777777" w:rsidR="00F05BF5" w:rsidRPr="00AD78AD" w:rsidRDefault="00F05BF5" w:rsidP="004658AF">
            <w:pPr>
              <w:pStyle w:val="Body"/>
              <w:spacing w:after="0"/>
              <w:rPr>
                <w:lang w:val="fr-CA"/>
              </w:rPr>
            </w:pPr>
            <w:r w:rsidRPr="00AD78AD">
              <w:rPr>
                <w:lang w:val="fr-CA"/>
              </w:rPr>
              <w:t xml:space="preserve">6 décembre </w:t>
            </w:r>
          </w:p>
          <w:p w14:paraId="018F64F1" w14:textId="77777777" w:rsidR="00F05BF5" w:rsidRPr="00AD78AD" w:rsidRDefault="00F05BF5" w:rsidP="004658AF">
            <w:pPr>
              <w:pStyle w:val="Body"/>
              <w:spacing w:after="0"/>
              <w:rPr>
                <w:lang w:val="fr-CA"/>
              </w:rPr>
            </w:pPr>
            <w:r w:rsidRPr="00AD78AD">
              <w:rPr>
                <w:lang w:val="fr-CA"/>
              </w:rPr>
              <w:t>19 h 15 à 20 h 45 (HE)</w:t>
            </w:r>
          </w:p>
        </w:tc>
      </w:tr>
      <w:tr w:rsidR="00F05BF5" w:rsidRPr="00AD78AD" w14:paraId="41C2B6FF" w14:textId="77777777" w:rsidTr="004658AF">
        <w:tc>
          <w:tcPr>
            <w:tcW w:w="337" w:type="pct"/>
          </w:tcPr>
          <w:p w14:paraId="6B286702" w14:textId="77777777" w:rsidR="00F05BF5" w:rsidRPr="00467220" w:rsidRDefault="00F05BF5" w:rsidP="004658AF">
            <w:pPr>
              <w:pStyle w:val="Body"/>
              <w:spacing w:after="0"/>
            </w:pPr>
            <w:r w:rsidRPr="00467220">
              <w:t>5</w:t>
            </w:r>
          </w:p>
        </w:tc>
        <w:tc>
          <w:tcPr>
            <w:tcW w:w="548" w:type="pct"/>
          </w:tcPr>
          <w:p w14:paraId="0804BA08" w14:textId="77777777" w:rsidR="00F05BF5" w:rsidRPr="00467220" w:rsidRDefault="00F05BF5" w:rsidP="004658AF">
            <w:pPr>
              <w:pStyle w:val="Body"/>
              <w:spacing w:after="0"/>
              <w:jc w:val="left"/>
            </w:pPr>
            <w:r w:rsidRPr="00467220">
              <w:t>British Columbia</w:t>
            </w:r>
          </w:p>
        </w:tc>
        <w:tc>
          <w:tcPr>
            <w:tcW w:w="2206" w:type="pct"/>
          </w:tcPr>
          <w:p w14:paraId="38617396" w14:textId="77777777" w:rsidR="00F05BF5" w:rsidRPr="00467220" w:rsidRDefault="00F05BF5" w:rsidP="00F05BF5">
            <w:pPr>
              <w:pStyle w:val="Body"/>
              <w:numPr>
                <w:ilvl w:val="0"/>
                <w:numId w:val="6"/>
              </w:numPr>
              <w:spacing w:after="0"/>
            </w:pPr>
            <w:r w:rsidRPr="00467220">
              <w:t xml:space="preserve">Mix of participants in large urban, </w:t>
            </w:r>
            <w:proofErr w:type="gramStart"/>
            <w:r w:rsidRPr="00467220">
              <w:t>small</w:t>
            </w:r>
            <w:proofErr w:type="gramEnd"/>
            <w:r w:rsidRPr="00467220">
              <w:t xml:space="preserve"> and medium population centres. 4 from lower mainland, rest should be rest of the province max of 2 per city/town/community.</w:t>
            </w:r>
          </w:p>
          <w:p w14:paraId="0D9C218E" w14:textId="77777777" w:rsidR="00F05BF5" w:rsidRPr="00467220" w:rsidRDefault="00F05BF5" w:rsidP="00F05BF5">
            <w:pPr>
              <w:pStyle w:val="Body"/>
              <w:numPr>
                <w:ilvl w:val="0"/>
                <w:numId w:val="6"/>
              </w:numPr>
              <w:spacing w:after="0"/>
            </w:pPr>
            <w:r w:rsidRPr="00467220">
              <w:t>Good mix of ages 25-55</w:t>
            </w:r>
          </w:p>
          <w:p w14:paraId="39BFF2D1" w14:textId="77777777" w:rsidR="00F05BF5" w:rsidRPr="00467220" w:rsidRDefault="00F05BF5" w:rsidP="00F05BF5">
            <w:pPr>
              <w:pStyle w:val="Body"/>
              <w:numPr>
                <w:ilvl w:val="0"/>
                <w:numId w:val="6"/>
              </w:numPr>
              <w:spacing w:after="0"/>
            </w:pPr>
            <w:r w:rsidRPr="00467220">
              <w:t>3 newcomers to Canada</w:t>
            </w:r>
          </w:p>
          <w:p w14:paraId="13D3188A" w14:textId="77777777" w:rsidR="00F05BF5" w:rsidRPr="00467220" w:rsidRDefault="00F05BF5" w:rsidP="00F05BF5">
            <w:pPr>
              <w:pStyle w:val="Body"/>
              <w:numPr>
                <w:ilvl w:val="0"/>
                <w:numId w:val="6"/>
              </w:numPr>
              <w:spacing w:after="0"/>
            </w:pPr>
            <w:r w:rsidRPr="00467220">
              <w:lastRenderedPageBreak/>
              <w:t>2 lower socio-economic status</w:t>
            </w:r>
          </w:p>
          <w:p w14:paraId="24612D18" w14:textId="77777777" w:rsidR="00F05BF5" w:rsidRPr="00467220" w:rsidRDefault="00F05BF5" w:rsidP="00F05BF5">
            <w:pPr>
              <w:pStyle w:val="Body"/>
              <w:numPr>
                <w:ilvl w:val="0"/>
                <w:numId w:val="6"/>
              </w:numPr>
              <w:spacing w:after="0"/>
            </w:pPr>
            <w:r w:rsidRPr="00467220">
              <w:t>Min. 3 home and property owners and min. 3 renters</w:t>
            </w:r>
          </w:p>
        </w:tc>
        <w:tc>
          <w:tcPr>
            <w:tcW w:w="590" w:type="pct"/>
          </w:tcPr>
          <w:p w14:paraId="3F0BA5B8" w14:textId="77777777" w:rsidR="00F05BF5" w:rsidRPr="00467220" w:rsidRDefault="00F05BF5" w:rsidP="004658AF">
            <w:pPr>
              <w:pStyle w:val="Body"/>
              <w:spacing w:after="0"/>
            </w:pPr>
            <w:r w:rsidRPr="00467220">
              <w:lastRenderedPageBreak/>
              <w:t>English</w:t>
            </w:r>
          </w:p>
        </w:tc>
        <w:tc>
          <w:tcPr>
            <w:tcW w:w="1319" w:type="pct"/>
          </w:tcPr>
          <w:p w14:paraId="3CE15FEE" w14:textId="77777777" w:rsidR="00F05BF5" w:rsidRPr="00467220" w:rsidRDefault="00F05BF5" w:rsidP="004658AF">
            <w:pPr>
              <w:pStyle w:val="Body"/>
              <w:spacing w:after="0"/>
            </w:pPr>
            <w:r w:rsidRPr="00467220">
              <w:t>Dec 1</w:t>
            </w:r>
            <w:r w:rsidRPr="00467220">
              <w:rPr>
                <w:vertAlign w:val="superscript"/>
              </w:rPr>
              <w:t>st</w:t>
            </w:r>
            <w:r w:rsidRPr="00467220">
              <w:t xml:space="preserve"> </w:t>
            </w:r>
          </w:p>
          <w:p w14:paraId="2D2A105E" w14:textId="77777777" w:rsidR="00F05BF5" w:rsidRPr="00467220" w:rsidRDefault="00F05BF5" w:rsidP="004658AF">
            <w:pPr>
              <w:pStyle w:val="Body"/>
              <w:spacing w:after="0"/>
            </w:pPr>
            <w:r w:rsidRPr="00467220">
              <w:t xml:space="preserve">6:00pm – 7:30pm PT </w:t>
            </w:r>
          </w:p>
        </w:tc>
      </w:tr>
      <w:tr w:rsidR="00F05BF5" w:rsidRPr="00AD78AD" w14:paraId="0CEE6BD9" w14:textId="77777777" w:rsidTr="004658AF">
        <w:tc>
          <w:tcPr>
            <w:tcW w:w="337" w:type="pct"/>
          </w:tcPr>
          <w:p w14:paraId="65F32E19" w14:textId="77777777" w:rsidR="00F05BF5" w:rsidRPr="00467220" w:rsidRDefault="00F05BF5" w:rsidP="004658AF">
            <w:pPr>
              <w:pStyle w:val="Body"/>
              <w:spacing w:after="0"/>
            </w:pPr>
            <w:r w:rsidRPr="00467220">
              <w:t>6</w:t>
            </w:r>
          </w:p>
        </w:tc>
        <w:tc>
          <w:tcPr>
            <w:tcW w:w="548" w:type="pct"/>
          </w:tcPr>
          <w:p w14:paraId="3D3C70A4" w14:textId="77777777" w:rsidR="00F05BF5" w:rsidRPr="00467220" w:rsidRDefault="00F05BF5" w:rsidP="004658AF">
            <w:pPr>
              <w:pStyle w:val="Body"/>
              <w:spacing w:after="0"/>
              <w:jc w:val="left"/>
            </w:pPr>
            <w:r w:rsidRPr="00467220">
              <w:t>Alberta</w:t>
            </w:r>
          </w:p>
        </w:tc>
        <w:tc>
          <w:tcPr>
            <w:tcW w:w="2206" w:type="pct"/>
          </w:tcPr>
          <w:p w14:paraId="52BA0B35" w14:textId="77777777" w:rsidR="00F05BF5" w:rsidRPr="00467220" w:rsidRDefault="00F05BF5" w:rsidP="00F05BF5">
            <w:pPr>
              <w:pStyle w:val="Body"/>
              <w:numPr>
                <w:ilvl w:val="0"/>
                <w:numId w:val="6"/>
              </w:numPr>
              <w:spacing w:after="0"/>
            </w:pPr>
            <w:r w:rsidRPr="00467220">
              <w:t xml:space="preserve">Mix of participants in large urban, </w:t>
            </w:r>
            <w:proofErr w:type="gramStart"/>
            <w:r w:rsidRPr="00467220">
              <w:t>small</w:t>
            </w:r>
            <w:proofErr w:type="gramEnd"/>
            <w:r w:rsidRPr="00467220">
              <w:t xml:space="preserve"> and medium population centres. 4 from Calgary/Edmonton, rest should be from rest of province max of 2 per city/town/community.</w:t>
            </w:r>
          </w:p>
          <w:p w14:paraId="464CE2F8" w14:textId="77777777" w:rsidR="00F05BF5" w:rsidRPr="00467220" w:rsidRDefault="00F05BF5" w:rsidP="00F05BF5">
            <w:pPr>
              <w:pStyle w:val="Body"/>
              <w:numPr>
                <w:ilvl w:val="0"/>
                <w:numId w:val="6"/>
              </w:numPr>
              <w:spacing w:after="0"/>
            </w:pPr>
            <w:r w:rsidRPr="00467220">
              <w:t>Good mix of ages 25-55</w:t>
            </w:r>
          </w:p>
          <w:p w14:paraId="0EAC2175" w14:textId="77777777" w:rsidR="00F05BF5" w:rsidRPr="00467220" w:rsidRDefault="00F05BF5" w:rsidP="00F05BF5">
            <w:pPr>
              <w:pStyle w:val="Body"/>
              <w:numPr>
                <w:ilvl w:val="0"/>
                <w:numId w:val="6"/>
              </w:numPr>
              <w:spacing w:after="0"/>
            </w:pPr>
            <w:r w:rsidRPr="00467220">
              <w:t>2 lower socio-economic status</w:t>
            </w:r>
          </w:p>
          <w:p w14:paraId="7C8C456A" w14:textId="77777777" w:rsidR="00F05BF5" w:rsidRPr="00467220" w:rsidRDefault="00F05BF5" w:rsidP="00F05BF5">
            <w:pPr>
              <w:pStyle w:val="Body"/>
              <w:numPr>
                <w:ilvl w:val="0"/>
                <w:numId w:val="6"/>
              </w:numPr>
              <w:spacing w:after="0"/>
            </w:pPr>
            <w:r w:rsidRPr="00467220">
              <w:t>2 newcomers to Canada</w:t>
            </w:r>
          </w:p>
          <w:p w14:paraId="2C4FF164" w14:textId="77777777" w:rsidR="00F05BF5" w:rsidRPr="00467220" w:rsidRDefault="00F05BF5" w:rsidP="00F05BF5">
            <w:pPr>
              <w:pStyle w:val="Body"/>
              <w:numPr>
                <w:ilvl w:val="0"/>
                <w:numId w:val="6"/>
              </w:numPr>
              <w:spacing w:after="0"/>
            </w:pPr>
            <w:r w:rsidRPr="00467220">
              <w:t>Min. 3 home and property owners and min. 3 renters</w:t>
            </w:r>
          </w:p>
        </w:tc>
        <w:tc>
          <w:tcPr>
            <w:tcW w:w="590" w:type="pct"/>
          </w:tcPr>
          <w:p w14:paraId="11EC42CD" w14:textId="77777777" w:rsidR="00F05BF5" w:rsidRPr="00467220" w:rsidRDefault="00F05BF5" w:rsidP="004658AF">
            <w:pPr>
              <w:pStyle w:val="Body"/>
              <w:spacing w:after="0"/>
            </w:pPr>
            <w:r w:rsidRPr="00467220">
              <w:t>English</w:t>
            </w:r>
          </w:p>
        </w:tc>
        <w:tc>
          <w:tcPr>
            <w:tcW w:w="1319" w:type="pct"/>
          </w:tcPr>
          <w:p w14:paraId="2FCB722A" w14:textId="77777777" w:rsidR="00F05BF5" w:rsidRPr="00467220" w:rsidRDefault="00F05BF5" w:rsidP="004658AF">
            <w:pPr>
              <w:pStyle w:val="Body"/>
              <w:spacing w:after="0"/>
            </w:pPr>
            <w:r w:rsidRPr="00467220">
              <w:t>Dec 5</w:t>
            </w:r>
            <w:r w:rsidRPr="00467220">
              <w:rPr>
                <w:vertAlign w:val="superscript"/>
              </w:rPr>
              <w:t>th</w:t>
            </w:r>
            <w:r w:rsidRPr="00467220">
              <w:t xml:space="preserve"> </w:t>
            </w:r>
          </w:p>
          <w:p w14:paraId="2AE777DF" w14:textId="77777777" w:rsidR="00F05BF5" w:rsidRPr="00467220" w:rsidRDefault="00F05BF5" w:rsidP="004658AF">
            <w:pPr>
              <w:pStyle w:val="Body"/>
              <w:spacing w:after="0"/>
            </w:pPr>
            <w:r w:rsidRPr="00467220">
              <w:t>6:00pm – 7:30pm MT</w:t>
            </w:r>
          </w:p>
        </w:tc>
      </w:tr>
      <w:tr w:rsidR="00F05BF5" w:rsidRPr="00AD78AD" w14:paraId="133C9C5B" w14:textId="77777777" w:rsidTr="004658AF">
        <w:tc>
          <w:tcPr>
            <w:tcW w:w="337" w:type="pct"/>
          </w:tcPr>
          <w:p w14:paraId="31AC2266" w14:textId="77777777" w:rsidR="00F05BF5" w:rsidRPr="00467220" w:rsidRDefault="00F05BF5" w:rsidP="004658AF">
            <w:pPr>
              <w:pStyle w:val="Body"/>
              <w:spacing w:after="0"/>
            </w:pPr>
            <w:r w:rsidRPr="00467220">
              <w:t>7</w:t>
            </w:r>
          </w:p>
        </w:tc>
        <w:tc>
          <w:tcPr>
            <w:tcW w:w="548" w:type="pct"/>
          </w:tcPr>
          <w:p w14:paraId="33B0703B" w14:textId="77777777" w:rsidR="00F05BF5" w:rsidRPr="00467220" w:rsidRDefault="00F05BF5" w:rsidP="004658AF">
            <w:pPr>
              <w:pStyle w:val="Body"/>
              <w:spacing w:after="0"/>
              <w:jc w:val="left"/>
            </w:pPr>
            <w:r w:rsidRPr="00467220">
              <w:t>Atlantic Canada</w:t>
            </w:r>
          </w:p>
        </w:tc>
        <w:tc>
          <w:tcPr>
            <w:tcW w:w="2206" w:type="pct"/>
          </w:tcPr>
          <w:p w14:paraId="12CE64B9" w14:textId="77777777" w:rsidR="00F05BF5" w:rsidRPr="00467220" w:rsidRDefault="00F05BF5" w:rsidP="00F05BF5">
            <w:pPr>
              <w:pStyle w:val="Body"/>
              <w:numPr>
                <w:ilvl w:val="0"/>
                <w:numId w:val="6"/>
              </w:numPr>
              <w:spacing w:after="0"/>
            </w:pPr>
            <w:r w:rsidRPr="00467220">
              <w:rPr>
                <w:lang w:val="fr-CA"/>
              </w:rPr>
              <w:t xml:space="preserve">Participants in large </w:t>
            </w:r>
            <w:proofErr w:type="spellStart"/>
            <w:r w:rsidRPr="00467220">
              <w:rPr>
                <w:lang w:val="fr-CA"/>
              </w:rPr>
              <w:t>urban</w:t>
            </w:r>
            <w:proofErr w:type="spellEnd"/>
            <w:r w:rsidRPr="00467220">
              <w:rPr>
                <w:lang w:val="fr-CA"/>
              </w:rPr>
              <w:t xml:space="preserve"> population centres. </w:t>
            </w:r>
            <w:r w:rsidRPr="00467220">
              <w:t xml:space="preserve">Include participants from NS, </w:t>
            </w:r>
            <w:proofErr w:type="gramStart"/>
            <w:r w:rsidRPr="00467220">
              <w:t>NB</w:t>
            </w:r>
            <w:proofErr w:type="gramEnd"/>
            <w:r w:rsidRPr="00467220">
              <w:t xml:space="preserve"> and NL. </w:t>
            </w:r>
          </w:p>
          <w:p w14:paraId="12FAC628" w14:textId="77777777" w:rsidR="00F05BF5" w:rsidRPr="00467220" w:rsidRDefault="00F05BF5" w:rsidP="00F05BF5">
            <w:pPr>
              <w:pStyle w:val="Body"/>
              <w:numPr>
                <w:ilvl w:val="0"/>
                <w:numId w:val="6"/>
              </w:numPr>
              <w:spacing w:after="0"/>
            </w:pPr>
            <w:r w:rsidRPr="00467220">
              <w:t>Good mix of ages 25-55</w:t>
            </w:r>
          </w:p>
          <w:p w14:paraId="3990A1CE" w14:textId="77777777" w:rsidR="00F05BF5" w:rsidRPr="00467220" w:rsidRDefault="00F05BF5" w:rsidP="00F05BF5">
            <w:pPr>
              <w:pStyle w:val="Body"/>
              <w:numPr>
                <w:ilvl w:val="0"/>
                <w:numId w:val="6"/>
              </w:numPr>
              <w:spacing w:after="0"/>
            </w:pPr>
            <w:r w:rsidRPr="00467220">
              <w:t>2 newcomers to Canada</w:t>
            </w:r>
          </w:p>
          <w:p w14:paraId="7C9C3B4B" w14:textId="77777777" w:rsidR="00F05BF5" w:rsidRPr="00467220" w:rsidRDefault="00F05BF5" w:rsidP="00F05BF5">
            <w:pPr>
              <w:pStyle w:val="Body"/>
              <w:numPr>
                <w:ilvl w:val="0"/>
                <w:numId w:val="6"/>
              </w:numPr>
              <w:spacing w:after="0"/>
            </w:pPr>
            <w:r w:rsidRPr="00467220">
              <w:t>2 lower socio-economic status</w:t>
            </w:r>
          </w:p>
          <w:p w14:paraId="109B95D3" w14:textId="77777777" w:rsidR="00F05BF5" w:rsidRPr="00467220" w:rsidRDefault="00F05BF5" w:rsidP="00F05BF5">
            <w:pPr>
              <w:pStyle w:val="Body"/>
              <w:numPr>
                <w:ilvl w:val="0"/>
                <w:numId w:val="6"/>
              </w:numPr>
              <w:spacing w:after="0"/>
            </w:pPr>
            <w:r w:rsidRPr="00467220">
              <w:t>Min. 3 home and property owners and min. 3 renters</w:t>
            </w:r>
          </w:p>
        </w:tc>
        <w:tc>
          <w:tcPr>
            <w:tcW w:w="590" w:type="pct"/>
          </w:tcPr>
          <w:p w14:paraId="3BCF7095" w14:textId="77777777" w:rsidR="00F05BF5" w:rsidRPr="00467220" w:rsidRDefault="00F05BF5" w:rsidP="004658AF">
            <w:pPr>
              <w:pStyle w:val="Body"/>
              <w:spacing w:after="0"/>
            </w:pPr>
            <w:r w:rsidRPr="00467220">
              <w:t>English</w:t>
            </w:r>
          </w:p>
        </w:tc>
        <w:tc>
          <w:tcPr>
            <w:tcW w:w="1319" w:type="pct"/>
          </w:tcPr>
          <w:p w14:paraId="201ECF0F" w14:textId="77777777" w:rsidR="00F05BF5" w:rsidRPr="00467220" w:rsidRDefault="00F05BF5" w:rsidP="004658AF">
            <w:pPr>
              <w:pStyle w:val="Body"/>
              <w:spacing w:after="0"/>
            </w:pPr>
            <w:r w:rsidRPr="00467220">
              <w:t>Dec 5</w:t>
            </w:r>
            <w:r w:rsidRPr="00467220">
              <w:rPr>
                <w:vertAlign w:val="superscript"/>
              </w:rPr>
              <w:t>th</w:t>
            </w:r>
            <w:r w:rsidRPr="00467220">
              <w:t xml:space="preserve"> </w:t>
            </w:r>
          </w:p>
          <w:p w14:paraId="58FA3E80" w14:textId="77777777" w:rsidR="00F05BF5" w:rsidRPr="00467220" w:rsidRDefault="00F05BF5" w:rsidP="004658AF">
            <w:pPr>
              <w:pStyle w:val="Body"/>
              <w:spacing w:after="0"/>
            </w:pPr>
            <w:r w:rsidRPr="00467220">
              <w:t>5:30pm – 7:00pm AT</w:t>
            </w:r>
          </w:p>
        </w:tc>
      </w:tr>
      <w:tr w:rsidR="00F05BF5" w:rsidRPr="00AD78AD" w14:paraId="788FA145" w14:textId="77777777" w:rsidTr="004658AF">
        <w:tc>
          <w:tcPr>
            <w:tcW w:w="337" w:type="pct"/>
          </w:tcPr>
          <w:p w14:paraId="1746F919" w14:textId="77777777" w:rsidR="00F05BF5" w:rsidRPr="00467220" w:rsidRDefault="00F05BF5" w:rsidP="004658AF">
            <w:pPr>
              <w:pStyle w:val="Body"/>
              <w:spacing w:after="0"/>
            </w:pPr>
            <w:r w:rsidRPr="00467220">
              <w:t>8</w:t>
            </w:r>
          </w:p>
        </w:tc>
        <w:tc>
          <w:tcPr>
            <w:tcW w:w="548" w:type="pct"/>
          </w:tcPr>
          <w:p w14:paraId="18CEE3BD" w14:textId="77777777" w:rsidR="00F05BF5" w:rsidRPr="00467220" w:rsidRDefault="00F05BF5" w:rsidP="004658AF">
            <w:pPr>
              <w:pStyle w:val="Body"/>
              <w:spacing w:after="0"/>
              <w:jc w:val="left"/>
            </w:pPr>
            <w:r w:rsidRPr="00467220">
              <w:t>Atlantic Canada</w:t>
            </w:r>
          </w:p>
        </w:tc>
        <w:tc>
          <w:tcPr>
            <w:tcW w:w="2206" w:type="pct"/>
          </w:tcPr>
          <w:p w14:paraId="54039137" w14:textId="77777777" w:rsidR="00F05BF5" w:rsidRPr="00467220" w:rsidRDefault="00F05BF5" w:rsidP="00F05BF5">
            <w:pPr>
              <w:pStyle w:val="Body"/>
              <w:numPr>
                <w:ilvl w:val="0"/>
                <w:numId w:val="6"/>
              </w:numPr>
              <w:spacing w:after="0"/>
            </w:pPr>
            <w:r w:rsidRPr="00467220">
              <w:t xml:space="preserve">Participants in small and medium population centres. Include participants from NS, NB, </w:t>
            </w:r>
            <w:proofErr w:type="gramStart"/>
            <w:r w:rsidRPr="00467220">
              <w:t>NL</w:t>
            </w:r>
            <w:proofErr w:type="gramEnd"/>
            <w:r w:rsidRPr="00467220">
              <w:t xml:space="preserve"> and PEI. Max of 2 per town/community.</w:t>
            </w:r>
          </w:p>
          <w:p w14:paraId="27E6D6BB" w14:textId="77777777" w:rsidR="00F05BF5" w:rsidRPr="00467220" w:rsidRDefault="00F05BF5" w:rsidP="00F05BF5">
            <w:pPr>
              <w:pStyle w:val="Body"/>
              <w:numPr>
                <w:ilvl w:val="0"/>
                <w:numId w:val="6"/>
              </w:numPr>
              <w:spacing w:after="0"/>
            </w:pPr>
            <w:r w:rsidRPr="00467220">
              <w:t>Good mix of ages 25-55</w:t>
            </w:r>
          </w:p>
          <w:p w14:paraId="5DC87F0D" w14:textId="77777777" w:rsidR="00F05BF5" w:rsidRPr="00467220" w:rsidRDefault="00F05BF5" w:rsidP="00F05BF5">
            <w:pPr>
              <w:pStyle w:val="Body"/>
              <w:numPr>
                <w:ilvl w:val="0"/>
                <w:numId w:val="6"/>
              </w:numPr>
              <w:spacing w:after="0"/>
            </w:pPr>
            <w:r w:rsidRPr="00467220">
              <w:t>1-2 lower socio-economic status</w:t>
            </w:r>
          </w:p>
          <w:p w14:paraId="6FBEFB9F" w14:textId="77777777" w:rsidR="00F05BF5" w:rsidRPr="00467220" w:rsidRDefault="00F05BF5" w:rsidP="00F05BF5">
            <w:pPr>
              <w:pStyle w:val="Body"/>
              <w:numPr>
                <w:ilvl w:val="0"/>
                <w:numId w:val="6"/>
              </w:numPr>
              <w:spacing w:after="0"/>
            </w:pPr>
            <w:r w:rsidRPr="00467220">
              <w:t>Min. 3 home and property owners and min. 3 renters</w:t>
            </w:r>
          </w:p>
        </w:tc>
        <w:tc>
          <w:tcPr>
            <w:tcW w:w="590" w:type="pct"/>
          </w:tcPr>
          <w:p w14:paraId="0CC8042B" w14:textId="77777777" w:rsidR="00F05BF5" w:rsidRPr="00467220" w:rsidRDefault="00F05BF5" w:rsidP="004658AF">
            <w:pPr>
              <w:pStyle w:val="Body"/>
              <w:spacing w:after="0"/>
            </w:pPr>
            <w:r w:rsidRPr="00467220">
              <w:t>English</w:t>
            </w:r>
          </w:p>
        </w:tc>
        <w:tc>
          <w:tcPr>
            <w:tcW w:w="1319" w:type="pct"/>
          </w:tcPr>
          <w:p w14:paraId="70548D68" w14:textId="77777777" w:rsidR="00F05BF5" w:rsidRPr="00467220" w:rsidRDefault="00F05BF5" w:rsidP="004658AF">
            <w:pPr>
              <w:pStyle w:val="Body"/>
              <w:spacing w:after="0"/>
            </w:pPr>
            <w:r w:rsidRPr="00467220">
              <w:t>Dec 5</w:t>
            </w:r>
            <w:r w:rsidRPr="00467220">
              <w:rPr>
                <w:vertAlign w:val="superscript"/>
              </w:rPr>
              <w:t>th</w:t>
            </w:r>
            <w:r w:rsidRPr="00467220">
              <w:t xml:space="preserve"> </w:t>
            </w:r>
          </w:p>
          <w:p w14:paraId="76C1B9ED" w14:textId="77777777" w:rsidR="00F05BF5" w:rsidRPr="00467220" w:rsidRDefault="00F05BF5" w:rsidP="004658AF">
            <w:pPr>
              <w:pStyle w:val="Body"/>
              <w:spacing w:after="0"/>
            </w:pPr>
            <w:r w:rsidRPr="00467220">
              <w:t>7:15pm – 8:45pm AT</w:t>
            </w:r>
          </w:p>
          <w:p w14:paraId="0106AFB7" w14:textId="77777777" w:rsidR="00F05BF5" w:rsidRPr="00467220" w:rsidRDefault="00F05BF5" w:rsidP="004658AF">
            <w:pPr>
              <w:pStyle w:val="Body"/>
              <w:spacing w:after="0"/>
            </w:pPr>
          </w:p>
        </w:tc>
      </w:tr>
      <w:tr w:rsidR="00F05BF5" w:rsidRPr="00AD78AD" w14:paraId="785AF7B9" w14:textId="77777777" w:rsidTr="004658AF">
        <w:tc>
          <w:tcPr>
            <w:tcW w:w="337" w:type="pct"/>
          </w:tcPr>
          <w:p w14:paraId="392AD133" w14:textId="77777777" w:rsidR="00F05BF5" w:rsidRPr="00467220" w:rsidRDefault="00F05BF5" w:rsidP="004658AF">
            <w:pPr>
              <w:pStyle w:val="Body"/>
              <w:spacing w:after="0"/>
            </w:pPr>
            <w:r w:rsidRPr="00467220">
              <w:t>9</w:t>
            </w:r>
          </w:p>
        </w:tc>
        <w:tc>
          <w:tcPr>
            <w:tcW w:w="548" w:type="pct"/>
          </w:tcPr>
          <w:p w14:paraId="3AA85D95" w14:textId="77777777" w:rsidR="00F05BF5" w:rsidRPr="00467220" w:rsidRDefault="00F05BF5" w:rsidP="004658AF">
            <w:pPr>
              <w:pStyle w:val="Body"/>
              <w:spacing w:after="0"/>
              <w:jc w:val="left"/>
            </w:pPr>
            <w:r w:rsidRPr="00467220">
              <w:t>Manitoba, Saskatchewan,</w:t>
            </w:r>
          </w:p>
          <w:p w14:paraId="681ADE9D" w14:textId="77777777" w:rsidR="00F05BF5" w:rsidRPr="00467220" w:rsidRDefault="00F05BF5" w:rsidP="004658AF">
            <w:pPr>
              <w:pStyle w:val="Body"/>
              <w:spacing w:after="0"/>
              <w:jc w:val="left"/>
            </w:pPr>
            <w:r w:rsidRPr="00467220">
              <w:t>Northwest Territories, Nunavut, and Yukon</w:t>
            </w:r>
          </w:p>
        </w:tc>
        <w:tc>
          <w:tcPr>
            <w:tcW w:w="2206" w:type="pct"/>
          </w:tcPr>
          <w:p w14:paraId="69DB23CB" w14:textId="77777777" w:rsidR="00F05BF5" w:rsidRPr="00467220" w:rsidRDefault="00F05BF5" w:rsidP="00F05BF5">
            <w:pPr>
              <w:pStyle w:val="Body"/>
              <w:numPr>
                <w:ilvl w:val="0"/>
                <w:numId w:val="6"/>
              </w:numPr>
              <w:spacing w:after="0"/>
            </w:pPr>
            <w:r w:rsidRPr="00467220">
              <w:t xml:space="preserve">Mix of participants in large urban, </w:t>
            </w:r>
            <w:proofErr w:type="gramStart"/>
            <w:r w:rsidRPr="00467220">
              <w:t>small</w:t>
            </w:r>
            <w:proofErr w:type="gramEnd"/>
            <w:r w:rsidRPr="00467220">
              <w:t xml:space="preserve"> and medium population centres. Include participants from all provinces and territories. </w:t>
            </w:r>
          </w:p>
          <w:p w14:paraId="16F91F21" w14:textId="77777777" w:rsidR="00F05BF5" w:rsidRPr="00467220" w:rsidRDefault="00F05BF5" w:rsidP="00F05BF5">
            <w:pPr>
              <w:pStyle w:val="Body"/>
              <w:numPr>
                <w:ilvl w:val="0"/>
                <w:numId w:val="6"/>
              </w:numPr>
              <w:spacing w:after="0"/>
            </w:pPr>
            <w:r w:rsidRPr="00467220">
              <w:t>Good mix of ages 25-55</w:t>
            </w:r>
          </w:p>
          <w:p w14:paraId="6E2BFC8B" w14:textId="77777777" w:rsidR="00F05BF5" w:rsidRPr="00467220" w:rsidRDefault="00F05BF5" w:rsidP="00F05BF5">
            <w:pPr>
              <w:pStyle w:val="Body"/>
              <w:numPr>
                <w:ilvl w:val="0"/>
                <w:numId w:val="6"/>
              </w:numPr>
              <w:spacing w:after="0"/>
            </w:pPr>
            <w:r w:rsidRPr="00467220">
              <w:t>1-2 newcomers to Canada</w:t>
            </w:r>
          </w:p>
          <w:p w14:paraId="28844C3F" w14:textId="77777777" w:rsidR="00F05BF5" w:rsidRPr="00467220" w:rsidRDefault="00F05BF5" w:rsidP="00F05BF5">
            <w:pPr>
              <w:pStyle w:val="Body"/>
              <w:numPr>
                <w:ilvl w:val="0"/>
                <w:numId w:val="6"/>
              </w:numPr>
              <w:spacing w:after="0"/>
            </w:pPr>
            <w:r w:rsidRPr="00467220">
              <w:t>2 lower socio-economic status</w:t>
            </w:r>
          </w:p>
          <w:p w14:paraId="766DC827" w14:textId="77777777" w:rsidR="00F05BF5" w:rsidRPr="00467220" w:rsidRDefault="00F05BF5" w:rsidP="00F05BF5">
            <w:pPr>
              <w:pStyle w:val="Body"/>
              <w:numPr>
                <w:ilvl w:val="0"/>
                <w:numId w:val="6"/>
              </w:numPr>
              <w:spacing w:after="0"/>
            </w:pPr>
            <w:r w:rsidRPr="00467220">
              <w:t>Min. 3 home and property owners and min. 3 renters</w:t>
            </w:r>
          </w:p>
        </w:tc>
        <w:tc>
          <w:tcPr>
            <w:tcW w:w="590" w:type="pct"/>
          </w:tcPr>
          <w:p w14:paraId="6CA47401" w14:textId="77777777" w:rsidR="00F05BF5" w:rsidRPr="00467220" w:rsidRDefault="00F05BF5" w:rsidP="004658AF">
            <w:pPr>
              <w:pStyle w:val="Body"/>
              <w:spacing w:after="0"/>
            </w:pPr>
            <w:r w:rsidRPr="00467220">
              <w:t>English</w:t>
            </w:r>
          </w:p>
        </w:tc>
        <w:tc>
          <w:tcPr>
            <w:tcW w:w="1319" w:type="pct"/>
          </w:tcPr>
          <w:p w14:paraId="7C0343AB" w14:textId="77777777" w:rsidR="00F05BF5" w:rsidRPr="00467220" w:rsidRDefault="00F05BF5" w:rsidP="004658AF">
            <w:pPr>
              <w:pStyle w:val="Body"/>
              <w:spacing w:after="0"/>
            </w:pPr>
            <w:r w:rsidRPr="00467220">
              <w:t>Dec 7</w:t>
            </w:r>
            <w:r w:rsidRPr="00467220">
              <w:rPr>
                <w:vertAlign w:val="superscript"/>
              </w:rPr>
              <w:t>th</w:t>
            </w:r>
            <w:r w:rsidRPr="00467220">
              <w:t xml:space="preserve"> </w:t>
            </w:r>
          </w:p>
          <w:p w14:paraId="2447FA53" w14:textId="77777777" w:rsidR="00F05BF5" w:rsidRPr="00467220" w:rsidRDefault="00F05BF5" w:rsidP="004658AF">
            <w:pPr>
              <w:pStyle w:val="Body"/>
              <w:spacing w:after="0"/>
            </w:pPr>
            <w:r w:rsidRPr="00467220">
              <w:t xml:space="preserve">7:15pm – 8:45pm CT </w:t>
            </w:r>
          </w:p>
        </w:tc>
      </w:tr>
      <w:tr w:rsidR="00F05BF5" w:rsidRPr="00AD78AD" w14:paraId="7032E518" w14:textId="77777777" w:rsidTr="004658AF">
        <w:tc>
          <w:tcPr>
            <w:tcW w:w="337" w:type="pct"/>
          </w:tcPr>
          <w:p w14:paraId="54DE6F8A" w14:textId="77777777" w:rsidR="00F05BF5" w:rsidRPr="00467220" w:rsidRDefault="00F05BF5" w:rsidP="004658AF">
            <w:pPr>
              <w:pStyle w:val="Body"/>
              <w:spacing w:after="0"/>
            </w:pPr>
            <w:r w:rsidRPr="00467220">
              <w:t>10</w:t>
            </w:r>
          </w:p>
        </w:tc>
        <w:tc>
          <w:tcPr>
            <w:tcW w:w="548" w:type="pct"/>
          </w:tcPr>
          <w:p w14:paraId="7469DA5F" w14:textId="77777777" w:rsidR="00F05BF5" w:rsidRPr="00467220" w:rsidRDefault="00F05BF5" w:rsidP="004658AF">
            <w:pPr>
              <w:pStyle w:val="Body"/>
              <w:spacing w:after="0"/>
              <w:jc w:val="left"/>
            </w:pPr>
            <w:r w:rsidRPr="00467220">
              <w:t>National</w:t>
            </w:r>
          </w:p>
        </w:tc>
        <w:tc>
          <w:tcPr>
            <w:tcW w:w="2206" w:type="pct"/>
          </w:tcPr>
          <w:p w14:paraId="1BEB552B" w14:textId="77777777" w:rsidR="00F05BF5" w:rsidRPr="00467220" w:rsidRDefault="00F05BF5" w:rsidP="00F05BF5">
            <w:pPr>
              <w:pStyle w:val="Body"/>
              <w:numPr>
                <w:ilvl w:val="0"/>
                <w:numId w:val="6"/>
              </w:numPr>
              <w:spacing w:after="0"/>
            </w:pPr>
            <w:r w:rsidRPr="00467220">
              <w:t>Indigenous participants only</w:t>
            </w:r>
          </w:p>
          <w:p w14:paraId="2E2F0067" w14:textId="77777777" w:rsidR="00F05BF5" w:rsidRPr="00467220" w:rsidRDefault="00F05BF5" w:rsidP="00F05BF5">
            <w:pPr>
              <w:pStyle w:val="Body"/>
              <w:numPr>
                <w:ilvl w:val="0"/>
                <w:numId w:val="6"/>
              </w:numPr>
              <w:spacing w:after="0"/>
            </w:pPr>
            <w:r w:rsidRPr="00467220">
              <w:t>Mix of participants from across Canada</w:t>
            </w:r>
          </w:p>
          <w:p w14:paraId="5C2F4895" w14:textId="77777777" w:rsidR="00F05BF5" w:rsidRPr="00467220" w:rsidRDefault="00F05BF5" w:rsidP="00F05BF5">
            <w:pPr>
              <w:pStyle w:val="Body"/>
              <w:numPr>
                <w:ilvl w:val="0"/>
                <w:numId w:val="6"/>
              </w:numPr>
              <w:spacing w:after="0"/>
            </w:pPr>
            <w:r w:rsidRPr="00467220">
              <w:t xml:space="preserve">Mix of participants in large urban, </w:t>
            </w:r>
            <w:proofErr w:type="gramStart"/>
            <w:r w:rsidRPr="00467220">
              <w:t>small</w:t>
            </w:r>
            <w:proofErr w:type="gramEnd"/>
            <w:r w:rsidRPr="00467220">
              <w:t xml:space="preserve"> and medium population centres</w:t>
            </w:r>
          </w:p>
          <w:p w14:paraId="1D005BD1" w14:textId="77777777" w:rsidR="00F05BF5" w:rsidRPr="00467220" w:rsidRDefault="00F05BF5" w:rsidP="00F05BF5">
            <w:pPr>
              <w:pStyle w:val="Body"/>
              <w:numPr>
                <w:ilvl w:val="0"/>
                <w:numId w:val="6"/>
              </w:numPr>
              <w:spacing w:after="0"/>
            </w:pPr>
            <w:r w:rsidRPr="00467220">
              <w:t>Good mix of ages 25-55</w:t>
            </w:r>
          </w:p>
        </w:tc>
        <w:tc>
          <w:tcPr>
            <w:tcW w:w="590" w:type="pct"/>
          </w:tcPr>
          <w:p w14:paraId="31CF12AE" w14:textId="77777777" w:rsidR="00F05BF5" w:rsidRPr="00467220" w:rsidRDefault="00F05BF5" w:rsidP="004658AF">
            <w:pPr>
              <w:pStyle w:val="Body"/>
              <w:spacing w:after="0"/>
            </w:pPr>
            <w:r w:rsidRPr="00467220">
              <w:t>English</w:t>
            </w:r>
          </w:p>
        </w:tc>
        <w:tc>
          <w:tcPr>
            <w:tcW w:w="1319" w:type="pct"/>
          </w:tcPr>
          <w:p w14:paraId="700C6810" w14:textId="77777777" w:rsidR="00F05BF5" w:rsidRPr="00467220" w:rsidRDefault="00F05BF5" w:rsidP="004658AF">
            <w:pPr>
              <w:pStyle w:val="Body"/>
              <w:spacing w:after="0"/>
            </w:pPr>
            <w:r w:rsidRPr="00467220">
              <w:t>Dec 7</w:t>
            </w:r>
            <w:r w:rsidRPr="00467220">
              <w:rPr>
                <w:vertAlign w:val="superscript"/>
              </w:rPr>
              <w:t>th</w:t>
            </w:r>
            <w:r w:rsidRPr="00467220">
              <w:t xml:space="preserve"> </w:t>
            </w:r>
          </w:p>
          <w:p w14:paraId="27011943" w14:textId="77777777" w:rsidR="00F05BF5" w:rsidRPr="00467220" w:rsidRDefault="00F05BF5" w:rsidP="004658AF">
            <w:pPr>
              <w:pStyle w:val="Body"/>
              <w:spacing w:after="0"/>
            </w:pPr>
            <w:r w:rsidRPr="00467220">
              <w:t>6:30pm – 8:00pm ET</w:t>
            </w:r>
          </w:p>
        </w:tc>
      </w:tr>
      <w:bookmarkEnd w:id="41"/>
    </w:tbl>
    <w:p w14:paraId="4BB1FC43" w14:textId="77777777" w:rsidR="00F05BF5" w:rsidRPr="000A58FC" w:rsidRDefault="00F05BF5" w:rsidP="00241B3A"/>
    <w:p w14:paraId="46196228" w14:textId="77777777" w:rsidR="00241B3A" w:rsidRPr="000A58FC" w:rsidRDefault="00241B3A" w:rsidP="00241B3A">
      <w:pPr>
        <w:sectPr w:rsidR="00241B3A" w:rsidRPr="000A58FC" w:rsidSect="00241B3A">
          <w:headerReference w:type="default" r:id="rId17"/>
          <w:pgSz w:w="12240" w:h="15840"/>
          <w:pgMar w:top="720" w:right="720" w:bottom="720" w:left="720" w:header="720" w:footer="720" w:gutter="0"/>
          <w:cols w:space="720"/>
          <w:docGrid w:linePitch="360"/>
        </w:sectPr>
      </w:pPr>
    </w:p>
    <w:p w14:paraId="56D76555" w14:textId="3C55B8E1" w:rsidR="00241B3A" w:rsidRPr="000A58FC" w:rsidRDefault="00F05BF5" w:rsidP="00241B3A">
      <w:pPr>
        <w:pStyle w:val="Title1Level"/>
      </w:pPr>
      <w:r w:rsidRPr="00F05BF5">
        <w:lastRenderedPageBreak/>
        <w:t>Introduction</w:t>
      </w:r>
    </w:p>
    <w:p w14:paraId="02320647" w14:textId="77777777" w:rsidR="00F05BF5" w:rsidRPr="00F05BF5" w:rsidRDefault="00F05BF5" w:rsidP="00F05BF5">
      <w:pPr>
        <w:spacing w:line="240" w:lineRule="auto"/>
        <w:rPr>
          <w:lang w:val="es-419"/>
        </w:rPr>
      </w:pPr>
      <w:r w:rsidRPr="00E86795">
        <w:rPr>
          <w:lang w:val="fr-CA"/>
        </w:rPr>
        <w:t xml:space="preserve">Bonjour/Bonsoir, ici ____________________________ d’Ipsos, une firme nationale d’études de marché. Tout d’abord, je tiens à vous assurer que nous n’avons rien à vendre. </w:t>
      </w:r>
      <w:r w:rsidRPr="00F05BF5">
        <w:rPr>
          <w:lang w:val="es-419"/>
        </w:rPr>
        <w:t xml:space="preserve">Nous </w:t>
      </w:r>
      <w:proofErr w:type="spellStart"/>
      <w:r w:rsidRPr="00F05BF5">
        <w:rPr>
          <w:lang w:val="es-419"/>
        </w:rPr>
        <w:t>sommes</w:t>
      </w:r>
      <w:proofErr w:type="spellEnd"/>
      <w:r w:rsidRPr="00F05BF5">
        <w:rPr>
          <w:lang w:val="es-419"/>
        </w:rPr>
        <w:t xml:space="preserve"> une firme </w:t>
      </w:r>
      <w:proofErr w:type="spellStart"/>
      <w:r w:rsidRPr="00F05BF5">
        <w:rPr>
          <w:lang w:val="es-419"/>
        </w:rPr>
        <w:t>professionnelle</w:t>
      </w:r>
      <w:proofErr w:type="spellEnd"/>
      <w:r w:rsidRPr="00F05BF5">
        <w:rPr>
          <w:lang w:val="es-419"/>
        </w:rPr>
        <w:t xml:space="preserve"> de </w:t>
      </w:r>
      <w:proofErr w:type="spellStart"/>
      <w:r w:rsidRPr="00F05BF5">
        <w:rPr>
          <w:lang w:val="es-419"/>
        </w:rPr>
        <w:t>recherche</w:t>
      </w:r>
      <w:proofErr w:type="spellEnd"/>
      <w:r w:rsidRPr="00F05BF5">
        <w:rPr>
          <w:lang w:val="es-419"/>
        </w:rPr>
        <w:t xml:space="preserve"> sur </w:t>
      </w:r>
      <w:proofErr w:type="spellStart"/>
      <w:r w:rsidRPr="00F05BF5">
        <w:rPr>
          <w:lang w:val="es-419"/>
        </w:rPr>
        <w:t>l’opinion</w:t>
      </w:r>
      <w:proofErr w:type="spellEnd"/>
      <w:r w:rsidRPr="00F05BF5">
        <w:rPr>
          <w:lang w:val="es-419"/>
        </w:rPr>
        <w:t xml:space="preserve"> publique qui </w:t>
      </w:r>
      <w:proofErr w:type="spellStart"/>
      <w:r w:rsidRPr="00F05BF5">
        <w:rPr>
          <w:lang w:val="es-419"/>
        </w:rPr>
        <w:t>recueille</w:t>
      </w:r>
      <w:proofErr w:type="spellEnd"/>
      <w:r w:rsidRPr="00F05BF5">
        <w:rPr>
          <w:lang w:val="es-419"/>
        </w:rPr>
        <w:t xml:space="preserve"> </w:t>
      </w:r>
      <w:proofErr w:type="spellStart"/>
      <w:r w:rsidRPr="00F05BF5">
        <w:rPr>
          <w:lang w:val="es-419"/>
        </w:rPr>
        <w:t>l’opinion</w:t>
      </w:r>
      <w:proofErr w:type="spellEnd"/>
      <w:r w:rsidRPr="00F05BF5">
        <w:rPr>
          <w:lang w:val="es-419"/>
        </w:rPr>
        <w:t xml:space="preserve"> des gens. De </w:t>
      </w:r>
      <w:proofErr w:type="spellStart"/>
      <w:r w:rsidRPr="00F05BF5">
        <w:rPr>
          <w:lang w:val="es-419"/>
        </w:rPr>
        <w:t>temps</w:t>
      </w:r>
      <w:proofErr w:type="spellEnd"/>
      <w:r w:rsidRPr="00F05BF5">
        <w:rPr>
          <w:lang w:val="es-419"/>
        </w:rPr>
        <w:t xml:space="preserve"> en </w:t>
      </w:r>
      <w:proofErr w:type="spellStart"/>
      <w:r w:rsidRPr="00F05BF5">
        <w:rPr>
          <w:lang w:val="es-419"/>
        </w:rPr>
        <w:t>temps</w:t>
      </w:r>
      <w:proofErr w:type="spellEnd"/>
      <w:r w:rsidRPr="00F05BF5">
        <w:rPr>
          <w:lang w:val="es-419"/>
        </w:rPr>
        <w:t xml:space="preserve">, </w:t>
      </w:r>
      <w:proofErr w:type="spellStart"/>
      <w:r w:rsidRPr="00F05BF5">
        <w:rPr>
          <w:lang w:val="es-419"/>
        </w:rPr>
        <w:t>nous</w:t>
      </w:r>
      <w:proofErr w:type="spellEnd"/>
      <w:r w:rsidRPr="00F05BF5">
        <w:rPr>
          <w:lang w:val="es-419"/>
        </w:rPr>
        <w:t xml:space="preserve"> le </w:t>
      </w:r>
      <w:proofErr w:type="spellStart"/>
      <w:r w:rsidRPr="00F05BF5">
        <w:rPr>
          <w:lang w:val="es-419"/>
        </w:rPr>
        <w:t>faisons</w:t>
      </w:r>
      <w:proofErr w:type="spellEnd"/>
      <w:r w:rsidRPr="00F05BF5">
        <w:rPr>
          <w:lang w:val="es-419"/>
        </w:rPr>
        <w:t xml:space="preserve"> </w:t>
      </w:r>
      <w:proofErr w:type="spellStart"/>
      <w:r w:rsidRPr="00F05BF5">
        <w:rPr>
          <w:lang w:val="es-419"/>
        </w:rPr>
        <w:t>dans</w:t>
      </w:r>
      <w:proofErr w:type="spellEnd"/>
      <w:r w:rsidRPr="00F05BF5">
        <w:rPr>
          <w:lang w:val="es-419"/>
        </w:rPr>
        <w:t xml:space="preserve"> le cadre de </w:t>
      </w:r>
      <w:proofErr w:type="spellStart"/>
      <w:r w:rsidRPr="00F05BF5">
        <w:rPr>
          <w:lang w:val="es-419"/>
        </w:rPr>
        <w:t>groupes</w:t>
      </w:r>
      <w:proofErr w:type="spellEnd"/>
      <w:r w:rsidRPr="00F05BF5">
        <w:rPr>
          <w:lang w:val="es-419"/>
        </w:rPr>
        <w:t xml:space="preserve"> de </w:t>
      </w:r>
      <w:proofErr w:type="spellStart"/>
      <w:r w:rsidRPr="00F05BF5">
        <w:rPr>
          <w:lang w:val="es-419"/>
        </w:rPr>
        <w:t>discussion</w:t>
      </w:r>
      <w:proofErr w:type="spellEnd"/>
      <w:r w:rsidRPr="00F05BF5">
        <w:rPr>
          <w:lang w:val="es-419"/>
        </w:rPr>
        <w:t xml:space="preserve"> </w:t>
      </w:r>
      <w:proofErr w:type="spellStart"/>
      <w:r w:rsidRPr="00F05BF5">
        <w:rPr>
          <w:lang w:val="es-419"/>
        </w:rPr>
        <w:t>composés</w:t>
      </w:r>
      <w:proofErr w:type="spellEnd"/>
      <w:r w:rsidRPr="00F05BF5">
        <w:rPr>
          <w:lang w:val="es-419"/>
        </w:rPr>
        <w:t xml:space="preserve"> </w:t>
      </w:r>
      <w:proofErr w:type="spellStart"/>
      <w:r w:rsidRPr="00F05BF5">
        <w:rPr>
          <w:lang w:val="es-419"/>
        </w:rPr>
        <w:t>d’un</w:t>
      </w:r>
      <w:proofErr w:type="spellEnd"/>
      <w:r w:rsidRPr="00F05BF5">
        <w:rPr>
          <w:lang w:val="es-419"/>
        </w:rPr>
        <w:t xml:space="preserve"> </w:t>
      </w:r>
      <w:proofErr w:type="spellStart"/>
      <w:r w:rsidRPr="00F05BF5">
        <w:rPr>
          <w:lang w:val="es-419"/>
        </w:rPr>
        <w:t>maximum</w:t>
      </w:r>
      <w:proofErr w:type="spellEnd"/>
      <w:r w:rsidRPr="00F05BF5">
        <w:rPr>
          <w:lang w:val="es-419"/>
        </w:rPr>
        <w:t xml:space="preserve"> de 8 </w:t>
      </w:r>
      <w:proofErr w:type="spellStart"/>
      <w:r w:rsidRPr="00F05BF5">
        <w:rPr>
          <w:lang w:val="es-419"/>
        </w:rPr>
        <w:t>participants</w:t>
      </w:r>
      <w:proofErr w:type="spellEnd"/>
      <w:r w:rsidRPr="00F05BF5">
        <w:rPr>
          <w:lang w:val="es-419"/>
        </w:rPr>
        <w:t xml:space="preserve">. </w:t>
      </w:r>
    </w:p>
    <w:p w14:paraId="54277A67" w14:textId="77777777" w:rsidR="00F05BF5" w:rsidRPr="00F05BF5" w:rsidRDefault="00F05BF5" w:rsidP="00F05BF5">
      <w:pPr>
        <w:spacing w:line="240" w:lineRule="auto"/>
        <w:rPr>
          <w:lang w:val="es-419"/>
        </w:rPr>
      </w:pPr>
      <w:r w:rsidRPr="00F05BF5">
        <w:rPr>
          <w:lang w:val="es-419"/>
        </w:rPr>
        <w:t xml:space="preserve">Nous </w:t>
      </w:r>
      <w:proofErr w:type="spellStart"/>
      <w:r w:rsidRPr="00F05BF5">
        <w:rPr>
          <w:lang w:val="es-419"/>
        </w:rPr>
        <w:t>nous</w:t>
      </w:r>
      <w:proofErr w:type="spellEnd"/>
      <w:r w:rsidRPr="00F05BF5">
        <w:rPr>
          <w:lang w:val="es-419"/>
        </w:rPr>
        <w:t xml:space="preserve"> </w:t>
      </w:r>
      <w:proofErr w:type="spellStart"/>
      <w:r w:rsidRPr="00F05BF5">
        <w:rPr>
          <w:lang w:val="es-419"/>
        </w:rPr>
        <w:t>préparons</w:t>
      </w:r>
      <w:proofErr w:type="spellEnd"/>
      <w:r w:rsidRPr="00F05BF5">
        <w:rPr>
          <w:lang w:val="es-419"/>
        </w:rPr>
        <w:t xml:space="preserve"> à </w:t>
      </w:r>
      <w:proofErr w:type="spellStart"/>
      <w:r w:rsidRPr="00F05BF5">
        <w:rPr>
          <w:lang w:val="es-419"/>
        </w:rPr>
        <w:t>mener</w:t>
      </w:r>
      <w:proofErr w:type="spellEnd"/>
      <w:r w:rsidRPr="00F05BF5">
        <w:rPr>
          <w:lang w:val="es-419"/>
        </w:rPr>
        <w:t xml:space="preserve"> une </w:t>
      </w:r>
      <w:proofErr w:type="spellStart"/>
      <w:r w:rsidRPr="00F05BF5">
        <w:rPr>
          <w:lang w:val="es-419"/>
        </w:rPr>
        <w:t>série</w:t>
      </w:r>
      <w:proofErr w:type="spellEnd"/>
      <w:r w:rsidRPr="00F05BF5">
        <w:rPr>
          <w:lang w:val="es-419"/>
        </w:rPr>
        <w:t xml:space="preserve"> de ces </w:t>
      </w:r>
      <w:proofErr w:type="spellStart"/>
      <w:r w:rsidRPr="00F05BF5">
        <w:rPr>
          <w:lang w:val="es-419"/>
        </w:rPr>
        <w:t>groupes</w:t>
      </w:r>
      <w:proofErr w:type="spellEnd"/>
      <w:r w:rsidRPr="00F05BF5">
        <w:rPr>
          <w:lang w:val="es-419"/>
        </w:rPr>
        <w:t xml:space="preserve"> </w:t>
      </w:r>
      <w:proofErr w:type="spellStart"/>
      <w:r w:rsidRPr="00F05BF5">
        <w:rPr>
          <w:lang w:val="es-419"/>
        </w:rPr>
        <w:t>discussion</w:t>
      </w:r>
      <w:proofErr w:type="spellEnd"/>
      <w:r w:rsidRPr="00F05BF5">
        <w:rPr>
          <w:lang w:val="es-419"/>
        </w:rPr>
        <w:t xml:space="preserve"> </w:t>
      </w:r>
      <w:proofErr w:type="spellStart"/>
      <w:r w:rsidRPr="00F05BF5">
        <w:rPr>
          <w:lang w:val="es-419"/>
        </w:rPr>
        <w:t>pour</w:t>
      </w:r>
      <w:proofErr w:type="spellEnd"/>
      <w:r w:rsidRPr="00F05BF5">
        <w:rPr>
          <w:lang w:val="es-419"/>
        </w:rPr>
        <w:t xml:space="preserve"> le </w:t>
      </w:r>
      <w:proofErr w:type="spellStart"/>
      <w:r w:rsidRPr="00F05BF5">
        <w:rPr>
          <w:lang w:val="es-419"/>
        </w:rPr>
        <w:t>compte</w:t>
      </w:r>
      <w:proofErr w:type="spellEnd"/>
      <w:r w:rsidRPr="00F05BF5">
        <w:rPr>
          <w:lang w:val="es-419"/>
        </w:rPr>
        <w:t xml:space="preserve"> de </w:t>
      </w:r>
      <w:proofErr w:type="spellStart"/>
      <w:r w:rsidRPr="00F05BF5">
        <w:rPr>
          <w:lang w:val="es-419"/>
        </w:rPr>
        <w:t>Sécurité</w:t>
      </w:r>
      <w:proofErr w:type="spellEnd"/>
      <w:r w:rsidRPr="00F05BF5">
        <w:rPr>
          <w:lang w:val="es-419"/>
        </w:rPr>
        <w:t xml:space="preserve"> publique Canada </w:t>
      </w:r>
      <w:proofErr w:type="spellStart"/>
      <w:r w:rsidRPr="00F05BF5">
        <w:rPr>
          <w:lang w:val="es-419"/>
        </w:rPr>
        <w:t>afin</w:t>
      </w:r>
      <w:proofErr w:type="spellEnd"/>
      <w:r w:rsidRPr="00F05BF5">
        <w:rPr>
          <w:lang w:val="es-419"/>
        </w:rPr>
        <w:t xml:space="preserve"> de </w:t>
      </w:r>
      <w:proofErr w:type="spellStart"/>
      <w:r w:rsidRPr="00F05BF5">
        <w:rPr>
          <w:lang w:val="es-419"/>
        </w:rPr>
        <w:t>tester</w:t>
      </w:r>
      <w:proofErr w:type="spellEnd"/>
      <w:r w:rsidRPr="00F05BF5">
        <w:rPr>
          <w:lang w:val="es-419"/>
        </w:rPr>
        <w:t xml:space="preserve"> </w:t>
      </w:r>
      <w:proofErr w:type="spellStart"/>
      <w:r w:rsidRPr="00F05BF5">
        <w:rPr>
          <w:lang w:val="es-419"/>
        </w:rPr>
        <w:t>certaines</w:t>
      </w:r>
      <w:proofErr w:type="spellEnd"/>
      <w:r w:rsidRPr="00F05BF5">
        <w:rPr>
          <w:lang w:val="es-419"/>
        </w:rPr>
        <w:t xml:space="preserve"> </w:t>
      </w:r>
      <w:proofErr w:type="spellStart"/>
      <w:r w:rsidRPr="00F05BF5">
        <w:rPr>
          <w:lang w:val="es-419"/>
        </w:rPr>
        <w:t>communications</w:t>
      </w:r>
      <w:proofErr w:type="spellEnd"/>
      <w:r w:rsidRPr="00F05BF5">
        <w:rPr>
          <w:lang w:val="es-419"/>
        </w:rPr>
        <w:t xml:space="preserve"> sur la </w:t>
      </w:r>
      <w:proofErr w:type="spellStart"/>
      <w:r w:rsidRPr="00F05BF5">
        <w:rPr>
          <w:lang w:val="es-419"/>
        </w:rPr>
        <w:t>préparation</w:t>
      </w:r>
      <w:proofErr w:type="spellEnd"/>
      <w:r w:rsidRPr="00F05BF5">
        <w:rPr>
          <w:lang w:val="es-419"/>
        </w:rPr>
        <w:t xml:space="preserve"> </w:t>
      </w:r>
      <w:proofErr w:type="spellStart"/>
      <w:r w:rsidRPr="00F05BF5">
        <w:rPr>
          <w:lang w:val="es-419"/>
        </w:rPr>
        <w:t>aux</w:t>
      </w:r>
      <w:proofErr w:type="spellEnd"/>
      <w:r w:rsidRPr="00F05BF5">
        <w:rPr>
          <w:lang w:val="es-419"/>
        </w:rPr>
        <w:t xml:space="preserve"> </w:t>
      </w:r>
      <w:proofErr w:type="spellStart"/>
      <w:r w:rsidRPr="00F05BF5">
        <w:rPr>
          <w:lang w:val="es-419"/>
        </w:rPr>
        <w:t>situations</w:t>
      </w:r>
      <w:proofErr w:type="spellEnd"/>
      <w:r w:rsidRPr="00F05BF5">
        <w:rPr>
          <w:lang w:val="es-419"/>
        </w:rPr>
        <w:t xml:space="preserve"> </w:t>
      </w:r>
      <w:proofErr w:type="spellStart"/>
      <w:r w:rsidRPr="00F05BF5">
        <w:rPr>
          <w:lang w:val="es-419"/>
        </w:rPr>
        <w:t>d’urgence</w:t>
      </w:r>
      <w:proofErr w:type="spellEnd"/>
      <w:r w:rsidRPr="00F05BF5">
        <w:rPr>
          <w:lang w:val="es-419"/>
        </w:rPr>
        <w:t xml:space="preserve">, et </w:t>
      </w:r>
      <w:proofErr w:type="spellStart"/>
      <w:r w:rsidRPr="00F05BF5">
        <w:rPr>
          <w:lang w:val="es-419"/>
        </w:rPr>
        <w:t>nous</w:t>
      </w:r>
      <w:proofErr w:type="spellEnd"/>
      <w:r w:rsidRPr="00F05BF5">
        <w:rPr>
          <w:lang w:val="es-419"/>
        </w:rPr>
        <w:t xml:space="preserve"> </w:t>
      </w:r>
      <w:proofErr w:type="spellStart"/>
      <w:r w:rsidRPr="00F05BF5">
        <w:rPr>
          <w:lang w:val="es-419"/>
        </w:rPr>
        <w:t>aimerions</w:t>
      </w:r>
      <w:proofErr w:type="spellEnd"/>
      <w:r w:rsidRPr="00F05BF5">
        <w:rPr>
          <w:lang w:val="es-419"/>
        </w:rPr>
        <w:t xml:space="preserve"> savoir si </w:t>
      </w:r>
      <w:proofErr w:type="spellStart"/>
      <w:r w:rsidRPr="00F05BF5">
        <w:rPr>
          <w:lang w:val="es-419"/>
        </w:rPr>
        <w:t>vous</w:t>
      </w:r>
      <w:proofErr w:type="spellEnd"/>
      <w:r w:rsidRPr="00F05BF5">
        <w:rPr>
          <w:lang w:val="es-419"/>
        </w:rPr>
        <w:t xml:space="preserve"> </w:t>
      </w:r>
      <w:proofErr w:type="spellStart"/>
      <w:r w:rsidRPr="00F05BF5">
        <w:rPr>
          <w:lang w:val="es-419"/>
        </w:rPr>
        <w:t>accepteriez</w:t>
      </w:r>
      <w:proofErr w:type="spellEnd"/>
      <w:r w:rsidRPr="00F05BF5">
        <w:rPr>
          <w:lang w:val="es-419"/>
        </w:rPr>
        <w:t xml:space="preserve"> </w:t>
      </w:r>
      <w:proofErr w:type="spellStart"/>
      <w:r w:rsidRPr="00F05BF5">
        <w:rPr>
          <w:lang w:val="es-419"/>
        </w:rPr>
        <w:t>d’y</w:t>
      </w:r>
      <w:proofErr w:type="spellEnd"/>
      <w:r w:rsidRPr="00F05BF5">
        <w:rPr>
          <w:lang w:val="es-419"/>
        </w:rPr>
        <w:t xml:space="preserve"> </w:t>
      </w:r>
      <w:proofErr w:type="spellStart"/>
      <w:r w:rsidRPr="00F05BF5">
        <w:rPr>
          <w:lang w:val="es-419"/>
        </w:rPr>
        <w:t>participer</w:t>
      </w:r>
      <w:proofErr w:type="spellEnd"/>
      <w:r w:rsidRPr="00F05BF5">
        <w:rPr>
          <w:lang w:val="es-419"/>
        </w:rPr>
        <w:t xml:space="preserve">. Tous les </w:t>
      </w:r>
      <w:proofErr w:type="spellStart"/>
      <w:r w:rsidRPr="00F05BF5">
        <w:rPr>
          <w:lang w:val="es-419"/>
        </w:rPr>
        <w:t>participants</w:t>
      </w:r>
      <w:proofErr w:type="spellEnd"/>
      <w:r w:rsidRPr="00F05BF5">
        <w:rPr>
          <w:lang w:val="es-419"/>
        </w:rPr>
        <w:t xml:space="preserve"> </w:t>
      </w:r>
      <w:proofErr w:type="spellStart"/>
      <w:r w:rsidRPr="00F05BF5">
        <w:rPr>
          <w:lang w:val="es-419"/>
        </w:rPr>
        <w:t>recevront</w:t>
      </w:r>
      <w:proofErr w:type="spellEnd"/>
      <w:r w:rsidRPr="00F05BF5">
        <w:rPr>
          <w:lang w:val="es-419"/>
        </w:rPr>
        <w:t xml:space="preserve"> une </w:t>
      </w:r>
      <w:proofErr w:type="spellStart"/>
      <w:r w:rsidRPr="00F05BF5">
        <w:rPr>
          <w:lang w:val="es-419"/>
        </w:rPr>
        <w:t>somme</w:t>
      </w:r>
      <w:proofErr w:type="spellEnd"/>
      <w:r w:rsidRPr="00F05BF5">
        <w:rPr>
          <w:lang w:val="es-419"/>
        </w:rPr>
        <w:t xml:space="preserve"> de </w:t>
      </w:r>
      <w:r w:rsidRPr="00F05BF5">
        <w:rPr>
          <w:b/>
          <w:bCs/>
          <w:lang w:val="es-419"/>
        </w:rPr>
        <w:t>125 $</w:t>
      </w:r>
      <w:r w:rsidRPr="00F05BF5">
        <w:rPr>
          <w:lang w:val="es-419"/>
        </w:rPr>
        <w:t xml:space="preserve"> en guise de </w:t>
      </w:r>
      <w:proofErr w:type="spellStart"/>
      <w:r w:rsidRPr="00F05BF5">
        <w:rPr>
          <w:lang w:val="es-419"/>
        </w:rPr>
        <w:t>remerciement</w:t>
      </w:r>
      <w:proofErr w:type="spellEnd"/>
      <w:r w:rsidRPr="00F05BF5">
        <w:rPr>
          <w:lang w:val="es-419"/>
        </w:rPr>
        <w:t xml:space="preserve"> </w:t>
      </w:r>
      <w:proofErr w:type="spellStart"/>
      <w:r w:rsidRPr="00F05BF5">
        <w:rPr>
          <w:lang w:val="es-419"/>
        </w:rPr>
        <w:t>pour</w:t>
      </w:r>
      <w:proofErr w:type="spellEnd"/>
      <w:r w:rsidRPr="00F05BF5">
        <w:rPr>
          <w:lang w:val="es-419"/>
        </w:rPr>
        <w:t xml:space="preserve"> </w:t>
      </w:r>
      <w:proofErr w:type="spellStart"/>
      <w:r w:rsidRPr="00F05BF5">
        <w:rPr>
          <w:lang w:val="es-419"/>
        </w:rPr>
        <w:t>leur</w:t>
      </w:r>
      <w:proofErr w:type="spellEnd"/>
      <w:r w:rsidRPr="00F05BF5">
        <w:rPr>
          <w:lang w:val="es-419"/>
        </w:rPr>
        <w:t xml:space="preserve"> </w:t>
      </w:r>
      <w:proofErr w:type="spellStart"/>
      <w:r w:rsidRPr="00F05BF5">
        <w:rPr>
          <w:lang w:val="es-419"/>
        </w:rPr>
        <w:t>temps</w:t>
      </w:r>
      <w:proofErr w:type="spellEnd"/>
      <w:r w:rsidRPr="00F05BF5">
        <w:rPr>
          <w:lang w:val="es-419"/>
        </w:rPr>
        <w:t xml:space="preserve">. </w:t>
      </w:r>
    </w:p>
    <w:p w14:paraId="098FAC7F" w14:textId="77777777" w:rsidR="00F05BF5" w:rsidRPr="005644EC" w:rsidRDefault="00F05BF5" w:rsidP="00F05BF5">
      <w:pPr>
        <w:spacing w:line="240" w:lineRule="auto"/>
        <w:rPr>
          <w:lang w:val="es-419"/>
        </w:rPr>
      </w:pPr>
      <w:proofErr w:type="spellStart"/>
      <w:r w:rsidRPr="00F05BF5">
        <w:rPr>
          <w:lang w:val="es-419"/>
        </w:rPr>
        <w:t>Lors</w:t>
      </w:r>
      <w:proofErr w:type="spellEnd"/>
      <w:r w:rsidRPr="00F05BF5">
        <w:rPr>
          <w:lang w:val="es-419"/>
        </w:rPr>
        <w:t xml:space="preserve"> de ces </w:t>
      </w:r>
      <w:proofErr w:type="spellStart"/>
      <w:r w:rsidRPr="00F05BF5">
        <w:rPr>
          <w:lang w:val="es-419"/>
        </w:rPr>
        <w:t>rencontres</w:t>
      </w:r>
      <w:proofErr w:type="spellEnd"/>
      <w:r w:rsidRPr="00F05BF5">
        <w:rPr>
          <w:lang w:val="es-419"/>
        </w:rPr>
        <w:t xml:space="preserve">, </w:t>
      </w:r>
      <w:proofErr w:type="spellStart"/>
      <w:r w:rsidRPr="00F05BF5">
        <w:rPr>
          <w:lang w:val="es-419"/>
        </w:rPr>
        <w:t>vous</w:t>
      </w:r>
      <w:proofErr w:type="spellEnd"/>
      <w:r w:rsidRPr="00F05BF5">
        <w:rPr>
          <w:lang w:val="es-419"/>
        </w:rPr>
        <w:t xml:space="preserve"> </w:t>
      </w:r>
      <w:proofErr w:type="spellStart"/>
      <w:r w:rsidRPr="00F05BF5">
        <w:rPr>
          <w:lang w:val="es-419"/>
        </w:rPr>
        <w:t>serez</w:t>
      </w:r>
      <w:proofErr w:type="spellEnd"/>
      <w:r w:rsidRPr="00F05BF5">
        <w:rPr>
          <w:lang w:val="es-419"/>
        </w:rPr>
        <w:t xml:space="preserve"> </w:t>
      </w:r>
      <w:proofErr w:type="spellStart"/>
      <w:r w:rsidRPr="00F05BF5">
        <w:rPr>
          <w:lang w:val="es-419"/>
        </w:rPr>
        <w:t>appelé</w:t>
      </w:r>
      <w:proofErr w:type="spellEnd"/>
      <w:r w:rsidRPr="00F05BF5">
        <w:rPr>
          <w:lang w:val="es-419"/>
        </w:rPr>
        <w:t xml:space="preserve"> à </w:t>
      </w:r>
      <w:proofErr w:type="spellStart"/>
      <w:r w:rsidRPr="00F05BF5">
        <w:rPr>
          <w:lang w:val="es-419"/>
        </w:rPr>
        <w:t>prendre</w:t>
      </w:r>
      <w:proofErr w:type="spellEnd"/>
      <w:r w:rsidRPr="00F05BF5">
        <w:rPr>
          <w:lang w:val="es-419"/>
        </w:rPr>
        <w:t xml:space="preserve"> </w:t>
      </w:r>
      <w:proofErr w:type="spellStart"/>
      <w:r w:rsidRPr="00F05BF5">
        <w:rPr>
          <w:lang w:val="es-419"/>
        </w:rPr>
        <w:t>connaissance</w:t>
      </w:r>
      <w:proofErr w:type="spellEnd"/>
      <w:r w:rsidRPr="00F05BF5">
        <w:rPr>
          <w:lang w:val="es-419"/>
        </w:rPr>
        <w:t xml:space="preserve"> de </w:t>
      </w:r>
      <w:proofErr w:type="spellStart"/>
      <w:r w:rsidRPr="00F05BF5">
        <w:rPr>
          <w:lang w:val="es-419"/>
        </w:rPr>
        <w:t>matériel</w:t>
      </w:r>
      <w:proofErr w:type="spellEnd"/>
      <w:r w:rsidRPr="00F05BF5">
        <w:rPr>
          <w:lang w:val="es-419"/>
        </w:rPr>
        <w:t xml:space="preserve"> de </w:t>
      </w:r>
      <w:proofErr w:type="spellStart"/>
      <w:r w:rsidRPr="00F05BF5">
        <w:rPr>
          <w:lang w:val="es-419"/>
        </w:rPr>
        <w:t>communication</w:t>
      </w:r>
      <w:proofErr w:type="spellEnd"/>
      <w:r w:rsidRPr="00F05BF5">
        <w:rPr>
          <w:lang w:val="es-419"/>
        </w:rPr>
        <w:t xml:space="preserve"> </w:t>
      </w:r>
      <w:proofErr w:type="spellStart"/>
      <w:r w:rsidRPr="00F05BF5">
        <w:rPr>
          <w:lang w:val="es-419"/>
        </w:rPr>
        <w:t>dans</w:t>
      </w:r>
      <w:proofErr w:type="spellEnd"/>
      <w:r w:rsidRPr="00F05BF5">
        <w:rPr>
          <w:lang w:val="es-419"/>
        </w:rPr>
        <w:t xml:space="preserve"> le cadre </w:t>
      </w:r>
      <w:proofErr w:type="spellStart"/>
      <w:r w:rsidRPr="00F05BF5">
        <w:rPr>
          <w:lang w:val="es-419"/>
        </w:rPr>
        <w:t>d’une</w:t>
      </w:r>
      <w:proofErr w:type="spellEnd"/>
      <w:r w:rsidRPr="00F05BF5">
        <w:rPr>
          <w:lang w:val="es-419"/>
        </w:rPr>
        <w:t xml:space="preserve"> </w:t>
      </w:r>
      <w:proofErr w:type="spellStart"/>
      <w:r w:rsidRPr="00F05BF5">
        <w:rPr>
          <w:lang w:val="es-419"/>
        </w:rPr>
        <w:t>discussion</w:t>
      </w:r>
      <w:proofErr w:type="spellEnd"/>
      <w:r w:rsidRPr="00F05BF5">
        <w:rPr>
          <w:lang w:val="es-419"/>
        </w:rPr>
        <w:t xml:space="preserve"> de </w:t>
      </w:r>
      <w:proofErr w:type="spellStart"/>
      <w:r w:rsidRPr="00F05BF5">
        <w:rPr>
          <w:lang w:val="es-419"/>
        </w:rPr>
        <w:t>groupe</w:t>
      </w:r>
      <w:proofErr w:type="spellEnd"/>
      <w:r w:rsidRPr="00F05BF5">
        <w:rPr>
          <w:lang w:val="es-419"/>
        </w:rPr>
        <w:t xml:space="preserve"> en </w:t>
      </w:r>
      <w:proofErr w:type="spellStart"/>
      <w:r w:rsidRPr="00F05BF5">
        <w:rPr>
          <w:lang w:val="es-419"/>
        </w:rPr>
        <w:t>ligne</w:t>
      </w:r>
      <w:proofErr w:type="spellEnd"/>
      <w:r w:rsidRPr="00F05BF5">
        <w:rPr>
          <w:lang w:val="es-419"/>
        </w:rPr>
        <w:t xml:space="preserve">, et à </w:t>
      </w:r>
      <w:proofErr w:type="spellStart"/>
      <w:r w:rsidRPr="00F05BF5">
        <w:rPr>
          <w:lang w:val="es-419"/>
        </w:rPr>
        <w:t>fournir</w:t>
      </w:r>
      <w:proofErr w:type="spellEnd"/>
      <w:r w:rsidRPr="00F05BF5">
        <w:rPr>
          <w:lang w:val="es-419"/>
        </w:rPr>
        <w:t xml:space="preserve"> </w:t>
      </w:r>
      <w:proofErr w:type="spellStart"/>
      <w:r w:rsidRPr="00F05BF5">
        <w:rPr>
          <w:lang w:val="es-419"/>
        </w:rPr>
        <w:t>votre</w:t>
      </w:r>
      <w:proofErr w:type="spellEnd"/>
      <w:r w:rsidRPr="00F05BF5">
        <w:rPr>
          <w:lang w:val="es-419"/>
        </w:rPr>
        <w:t xml:space="preserve"> </w:t>
      </w:r>
      <w:proofErr w:type="spellStart"/>
      <w:r w:rsidRPr="00F05BF5">
        <w:rPr>
          <w:lang w:val="es-419"/>
        </w:rPr>
        <w:t>rétroaction</w:t>
      </w:r>
      <w:proofErr w:type="spellEnd"/>
      <w:r w:rsidRPr="00F05BF5">
        <w:rPr>
          <w:lang w:val="es-419"/>
        </w:rPr>
        <w:t xml:space="preserve">. </w:t>
      </w:r>
      <w:proofErr w:type="spellStart"/>
      <w:r w:rsidRPr="005644EC">
        <w:rPr>
          <w:lang w:val="es-419"/>
        </w:rPr>
        <w:t>Êtes-vous</w:t>
      </w:r>
      <w:proofErr w:type="spellEnd"/>
      <w:r w:rsidRPr="005644EC">
        <w:rPr>
          <w:lang w:val="es-419"/>
        </w:rPr>
        <w:t xml:space="preserve"> à </w:t>
      </w:r>
      <w:proofErr w:type="spellStart"/>
      <w:r w:rsidRPr="005644EC">
        <w:rPr>
          <w:lang w:val="es-419"/>
        </w:rPr>
        <w:t>l’aise</w:t>
      </w:r>
      <w:proofErr w:type="spellEnd"/>
      <w:r w:rsidRPr="005644EC">
        <w:rPr>
          <w:lang w:val="es-419"/>
        </w:rPr>
        <w:t xml:space="preserve"> de le faire?</w:t>
      </w:r>
    </w:p>
    <w:p w14:paraId="67D93DE8" w14:textId="77777777" w:rsidR="00F05BF5" w:rsidRPr="00E86795" w:rsidRDefault="00F05BF5" w:rsidP="00F05BF5">
      <w:pPr>
        <w:spacing w:after="0" w:line="240" w:lineRule="auto"/>
        <w:rPr>
          <w:rStyle w:val="Style1Char"/>
          <w:b w:val="0"/>
          <w:color w:val="auto"/>
          <w:lang w:val="fr-CA"/>
        </w:rPr>
      </w:pPr>
      <w:r w:rsidRPr="00E86795">
        <w:rPr>
          <w:rStyle w:val="Style1Char"/>
          <w:b w:val="0"/>
          <w:color w:val="auto"/>
          <w:lang w:val="fr-CA"/>
        </w:rPr>
        <w:t>Oui</w:t>
      </w:r>
    </w:p>
    <w:p w14:paraId="1428C8D9" w14:textId="77777777" w:rsidR="00F05BF5" w:rsidRPr="00E86795" w:rsidRDefault="00F05BF5" w:rsidP="00F05BF5">
      <w:pPr>
        <w:spacing w:after="0" w:line="240" w:lineRule="auto"/>
        <w:rPr>
          <w:rStyle w:val="Style1Char"/>
          <w:b w:val="0"/>
          <w:color w:val="auto"/>
          <w:lang w:val="fr-CA"/>
        </w:rPr>
      </w:pPr>
      <w:r w:rsidRPr="00E86795">
        <w:rPr>
          <w:rStyle w:val="Style1Char"/>
          <w:b w:val="0"/>
          <w:color w:val="auto"/>
          <w:lang w:val="fr-CA"/>
        </w:rPr>
        <w:t>Non (REMERCIER ET CONCLURE)</w:t>
      </w:r>
    </w:p>
    <w:p w14:paraId="7BADDEF5" w14:textId="77777777" w:rsidR="00F05BF5" w:rsidRPr="005644EC" w:rsidRDefault="00F05BF5" w:rsidP="00F05BF5">
      <w:pPr>
        <w:spacing w:line="240" w:lineRule="auto"/>
        <w:rPr>
          <w:lang w:val="es-419"/>
        </w:rPr>
      </w:pPr>
    </w:p>
    <w:p w14:paraId="57C05794" w14:textId="584F4AB3" w:rsidR="00241B3A" w:rsidRPr="00F05BF5" w:rsidRDefault="00F05BF5" w:rsidP="00F05BF5">
      <w:pPr>
        <w:spacing w:line="240" w:lineRule="auto"/>
        <w:rPr>
          <w:lang w:val="es-419"/>
        </w:rPr>
      </w:pPr>
      <w:proofErr w:type="spellStart"/>
      <w:r w:rsidRPr="00F05BF5">
        <w:rPr>
          <w:lang w:val="es-419"/>
        </w:rPr>
        <w:t>Soyez</w:t>
      </w:r>
      <w:proofErr w:type="spellEnd"/>
      <w:r w:rsidRPr="00F05BF5">
        <w:rPr>
          <w:lang w:val="es-419"/>
        </w:rPr>
        <w:t xml:space="preserve"> </w:t>
      </w:r>
      <w:proofErr w:type="spellStart"/>
      <w:r w:rsidRPr="00F05BF5">
        <w:rPr>
          <w:lang w:val="es-419"/>
        </w:rPr>
        <w:t>assuré</w:t>
      </w:r>
      <w:proofErr w:type="spellEnd"/>
      <w:r w:rsidRPr="00F05BF5">
        <w:rPr>
          <w:lang w:val="es-419"/>
        </w:rPr>
        <w:t xml:space="preserve"> que </w:t>
      </w:r>
      <w:proofErr w:type="spellStart"/>
      <w:r w:rsidRPr="00F05BF5">
        <w:rPr>
          <w:lang w:val="es-419"/>
        </w:rPr>
        <w:t>votre</w:t>
      </w:r>
      <w:proofErr w:type="spellEnd"/>
      <w:r w:rsidRPr="00F05BF5">
        <w:rPr>
          <w:lang w:val="es-419"/>
        </w:rPr>
        <w:t xml:space="preserve"> </w:t>
      </w:r>
      <w:proofErr w:type="spellStart"/>
      <w:r w:rsidRPr="00F05BF5">
        <w:rPr>
          <w:lang w:val="es-419"/>
        </w:rPr>
        <w:t>participation</w:t>
      </w:r>
      <w:proofErr w:type="spellEnd"/>
      <w:r w:rsidRPr="00F05BF5">
        <w:rPr>
          <w:lang w:val="es-419"/>
        </w:rPr>
        <w:t xml:space="preserve"> </w:t>
      </w:r>
      <w:proofErr w:type="spellStart"/>
      <w:r w:rsidRPr="00F05BF5">
        <w:rPr>
          <w:lang w:val="es-419"/>
        </w:rPr>
        <w:t>est</w:t>
      </w:r>
      <w:proofErr w:type="spellEnd"/>
      <w:r w:rsidRPr="00F05BF5">
        <w:rPr>
          <w:lang w:val="es-419"/>
        </w:rPr>
        <w:t xml:space="preserve"> </w:t>
      </w:r>
      <w:proofErr w:type="spellStart"/>
      <w:r w:rsidRPr="00F05BF5">
        <w:rPr>
          <w:lang w:val="es-419"/>
        </w:rPr>
        <w:t>volontaire</w:t>
      </w:r>
      <w:proofErr w:type="spellEnd"/>
      <w:r w:rsidRPr="00F05BF5">
        <w:rPr>
          <w:lang w:val="es-419"/>
        </w:rPr>
        <w:t xml:space="preserve"> et que, si </w:t>
      </w:r>
      <w:proofErr w:type="spellStart"/>
      <w:r w:rsidRPr="00F05BF5">
        <w:rPr>
          <w:lang w:val="es-419"/>
        </w:rPr>
        <w:t>vous</w:t>
      </w:r>
      <w:proofErr w:type="spellEnd"/>
      <w:r w:rsidRPr="00F05BF5">
        <w:rPr>
          <w:lang w:val="es-419"/>
        </w:rPr>
        <w:t xml:space="preserve"> </w:t>
      </w:r>
      <w:proofErr w:type="spellStart"/>
      <w:r w:rsidRPr="00F05BF5">
        <w:rPr>
          <w:lang w:val="es-419"/>
        </w:rPr>
        <w:t>acceptez</w:t>
      </w:r>
      <w:proofErr w:type="spellEnd"/>
      <w:r w:rsidRPr="00F05BF5">
        <w:rPr>
          <w:lang w:val="es-419"/>
        </w:rPr>
        <w:t xml:space="preserve"> de </w:t>
      </w:r>
      <w:proofErr w:type="spellStart"/>
      <w:r w:rsidRPr="00F05BF5">
        <w:rPr>
          <w:lang w:val="es-419"/>
        </w:rPr>
        <w:t>prendre</w:t>
      </w:r>
      <w:proofErr w:type="spellEnd"/>
      <w:r w:rsidRPr="00F05BF5">
        <w:rPr>
          <w:lang w:val="es-419"/>
        </w:rPr>
        <w:t xml:space="preserve"> </w:t>
      </w:r>
      <w:proofErr w:type="spellStart"/>
      <w:r w:rsidRPr="00F05BF5">
        <w:rPr>
          <w:lang w:val="es-419"/>
        </w:rPr>
        <w:t>part</w:t>
      </w:r>
      <w:proofErr w:type="spellEnd"/>
      <w:r w:rsidRPr="00F05BF5">
        <w:rPr>
          <w:lang w:val="es-419"/>
        </w:rPr>
        <w:t xml:space="preserve"> à la </w:t>
      </w:r>
      <w:proofErr w:type="spellStart"/>
      <w:r w:rsidRPr="00F05BF5">
        <w:rPr>
          <w:lang w:val="es-419"/>
        </w:rPr>
        <w:t>rencontre</w:t>
      </w:r>
      <w:proofErr w:type="spellEnd"/>
      <w:r w:rsidRPr="00F05BF5">
        <w:rPr>
          <w:lang w:val="es-419"/>
        </w:rPr>
        <w:t xml:space="preserve">, </w:t>
      </w:r>
      <w:proofErr w:type="spellStart"/>
      <w:r w:rsidRPr="00F05BF5">
        <w:rPr>
          <w:lang w:val="es-419"/>
        </w:rPr>
        <w:t>votre</w:t>
      </w:r>
      <w:proofErr w:type="spellEnd"/>
      <w:r w:rsidRPr="00F05BF5">
        <w:rPr>
          <w:lang w:val="es-419"/>
        </w:rPr>
        <w:t xml:space="preserve"> </w:t>
      </w:r>
      <w:proofErr w:type="spellStart"/>
      <w:r w:rsidRPr="00F05BF5">
        <w:rPr>
          <w:lang w:val="es-419"/>
        </w:rPr>
        <w:t>identité</w:t>
      </w:r>
      <w:proofErr w:type="spellEnd"/>
      <w:r w:rsidRPr="00F05BF5">
        <w:rPr>
          <w:lang w:val="es-419"/>
        </w:rPr>
        <w:t xml:space="preserve"> </w:t>
      </w:r>
      <w:proofErr w:type="spellStart"/>
      <w:r w:rsidRPr="00F05BF5">
        <w:rPr>
          <w:lang w:val="es-419"/>
        </w:rPr>
        <w:t>demeurera</w:t>
      </w:r>
      <w:proofErr w:type="spellEnd"/>
      <w:r w:rsidRPr="00F05BF5">
        <w:rPr>
          <w:lang w:val="es-419"/>
        </w:rPr>
        <w:t xml:space="preserve"> </w:t>
      </w:r>
      <w:proofErr w:type="spellStart"/>
      <w:r w:rsidRPr="00F05BF5">
        <w:rPr>
          <w:lang w:val="es-419"/>
        </w:rPr>
        <w:t>confidentielle</w:t>
      </w:r>
      <w:proofErr w:type="spellEnd"/>
      <w:r w:rsidRPr="00F05BF5">
        <w:rPr>
          <w:lang w:val="es-419"/>
        </w:rPr>
        <w:t xml:space="preserve">. Les </w:t>
      </w:r>
      <w:proofErr w:type="spellStart"/>
      <w:r w:rsidRPr="00F05BF5">
        <w:rPr>
          <w:lang w:val="es-419"/>
        </w:rPr>
        <w:t>renseignements</w:t>
      </w:r>
      <w:proofErr w:type="spellEnd"/>
      <w:r w:rsidRPr="00F05BF5">
        <w:rPr>
          <w:lang w:val="es-419"/>
        </w:rPr>
        <w:t xml:space="preserve"> </w:t>
      </w:r>
      <w:proofErr w:type="spellStart"/>
      <w:r w:rsidRPr="00F05BF5">
        <w:rPr>
          <w:lang w:val="es-419"/>
        </w:rPr>
        <w:t>recueillis</w:t>
      </w:r>
      <w:proofErr w:type="spellEnd"/>
      <w:r w:rsidRPr="00F05BF5">
        <w:rPr>
          <w:lang w:val="es-419"/>
        </w:rPr>
        <w:t xml:space="preserve"> </w:t>
      </w:r>
      <w:proofErr w:type="spellStart"/>
      <w:r w:rsidRPr="00F05BF5">
        <w:rPr>
          <w:lang w:val="es-419"/>
        </w:rPr>
        <w:t>seront</w:t>
      </w:r>
      <w:proofErr w:type="spellEnd"/>
      <w:r w:rsidRPr="00F05BF5">
        <w:rPr>
          <w:lang w:val="es-419"/>
        </w:rPr>
        <w:t xml:space="preserve"> </w:t>
      </w:r>
      <w:proofErr w:type="spellStart"/>
      <w:r w:rsidRPr="00F05BF5">
        <w:rPr>
          <w:lang w:val="es-419"/>
        </w:rPr>
        <w:t>utilisés</w:t>
      </w:r>
      <w:proofErr w:type="spellEnd"/>
      <w:r w:rsidRPr="00F05BF5">
        <w:rPr>
          <w:lang w:val="es-419"/>
        </w:rPr>
        <w:t xml:space="preserve"> </w:t>
      </w:r>
      <w:proofErr w:type="spellStart"/>
      <w:r w:rsidRPr="00F05BF5">
        <w:rPr>
          <w:lang w:val="es-419"/>
        </w:rPr>
        <w:t>uniquement</w:t>
      </w:r>
      <w:proofErr w:type="spellEnd"/>
      <w:r w:rsidRPr="00F05BF5">
        <w:rPr>
          <w:lang w:val="es-419"/>
        </w:rPr>
        <w:t xml:space="preserve"> à des </w:t>
      </w:r>
      <w:proofErr w:type="spellStart"/>
      <w:r w:rsidRPr="00F05BF5">
        <w:rPr>
          <w:lang w:val="es-419"/>
        </w:rPr>
        <w:t>fins</w:t>
      </w:r>
      <w:proofErr w:type="spellEnd"/>
      <w:r w:rsidRPr="00F05BF5">
        <w:rPr>
          <w:lang w:val="es-419"/>
        </w:rPr>
        <w:t xml:space="preserve"> de </w:t>
      </w:r>
      <w:proofErr w:type="spellStart"/>
      <w:r w:rsidRPr="00F05BF5">
        <w:rPr>
          <w:lang w:val="es-419"/>
        </w:rPr>
        <w:t>recherche</w:t>
      </w:r>
      <w:proofErr w:type="spellEnd"/>
      <w:r w:rsidRPr="00F05BF5">
        <w:rPr>
          <w:lang w:val="es-419"/>
        </w:rPr>
        <w:t xml:space="preserve"> et </w:t>
      </w:r>
      <w:proofErr w:type="spellStart"/>
      <w:r w:rsidRPr="00F05BF5">
        <w:rPr>
          <w:lang w:val="es-419"/>
        </w:rPr>
        <w:t>traités</w:t>
      </w:r>
      <w:proofErr w:type="spellEnd"/>
      <w:r w:rsidRPr="00F05BF5">
        <w:rPr>
          <w:lang w:val="es-419"/>
        </w:rPr>
        <w:t xml:space="preserve"> </w:t>
      </w:r>
      <w:proofErr w:type="spellStart"/>
      <w:r w:rsidRPr="00F05BF5">
        <w:rPr>
          <w:lang w:val="es-419"/>
        </w:rPr>
        <w:t>conformément</w:t>
      </w:r>
      <w:proofErr w:type="spellEnd"/>
      <w:r w:rsidRPr="00F05BF5">
        <w:rPr>
          <w:lang w:val="es-419"/>
        </w:rPr>
        <w:t xml:space="preserve"> à la </w:t>
      </w:r>
      <w:proofErr w:type="spellStart"/>
      <w:r w:rsidRPr="00E86795">
        <w:rPr>
          <w:i/>
          <w:iCs/>
          <w:lang w:val="es-419"/>
        </w:rPr>
        <w:t>Loi</w:t>
      </w:r>
      <w:proofErr w:type="spellEnd"/>
      <w:r w:rsidRPr="00E86795">
        <w:rPr>
          <w:i/>
          <w:iCs/>
          <w:lang w:val="es-419"/>
        </w:rPr>
        <w:t xml:space="preserve"> sur la </w:t>
      </w:r>
      <w:proofErr w:type="spellStart"/>
      <w:r w:rsidRPr="00E86795">
        <w:rPr>
          <w:i/>
          <w:iCs/>
          <w:lang w:val="es-419"/>
        </w:rPr>
        <w:t>protection</w:t>
      </w:r>
      <w:proofErr w:type="spellEnd"/>
      <w:r w:rsidRPr="00E86795">
        <w:rPr>
          <w:i/>
          <w:iCs/>
          <w:lang w:val="es-419"/>
        </w:rPr>
        <w:t xml:space="preserve"> des </w:t>
      </w:r>
      <w:proofErr w:type="spellStart"/>
      <w:r w:rsidRPr="00E86795">
        <w:rPr>
          <w:i/>
          <w:iCs/>
          <w:lang w:val="es-419"/>
        </w:rPr>
        <w:t>renseignements</w:t>
      </w:r>
      <w:proofErr w:type="spellEnd"/>
      <w:r w:rsidRPr="00E86795">
        <w:rPr>
          <w:i/>
          <w:iCs/>
          <w:lang w:val="es-419"/>
        </w:rPr>
        <w:t xml:space="preserve"> </w:t>
      </w:r>
      <w:proofErr w:type="spellStart"/>
      <w:r w:rsidRPr="00E86795">
        <w:rPr>
          <w:i/>
          <w:iCs/>
          <w:lang w:val="es-419"/>
        </w:rPr>
        <w:t>personnels</w:t>
      </w:r>
      <w:proofErr w:type="spellEnd"/>
      <w:r w:rsidRPr="00E86795">
        <w:rPr>
          <w:i/>
          <w:iCs/>
          <w:lang w:val="es-419"/>
        </w:rPr>
        <w:t xml:space="preserve"> du Canada</w:t>
      </w:r>
      <w:r w:rsidRPr="00F05BF5">
        <w:rPr>
          <w:lang w:val="es-419"/>
        </w:rPr>
        <w:t>.</w:t>
      </w:r>
    </w:p>
    <w:p w14:paraId="08ECA95A" w14:textId="0642CFD5" w:rsidR="00241B3A" w:rsidRPr="00F05BF5" w:rsidRDefault="00F05BF5" w:rsidP="00241B3A">
      <w:pPr>
        <w:pStyle w:val="Title1Level"/>
        <w:rPr>
          <w:lang w:val="es-419"/>
        </w:rPr>
      </w:pPr>
      <w:proofErr w:type="spellStart"/>
      <w:r w:rsidRPr="00F05BF5">
        <w:rPr>
          <w:lang w:val="es-419"/>
        </w:rPr>
        <w:t>Questionnaire</w:t>
      </w:r>
      <w:proofErr w:type="spellEnd"/>
      <w:r w:rsidRPr="00F05BF5">
        <w:rPr>
          <w:lang w:val="es-419"/>
        </w:rPr>
        <w:t xml:space="preserve"> de </w:t>
      </w:r>
      <w:proofErr w:type="spellStart"/>
      <w:r w:rsidRPr="00F05BF5">
        <w:rPr>
          <w:lang w:val="es-419"/>
        </w:rPr>
        <w:t>recrutement</w:t>
      </w:r>
      <w:proofErr w:type="spellEnd"/>
      <w:r w:rsidRPr="00F05BF5">
        <w:rPr>
          <w:lang w:val="es-419"/>
        </w:rPr>
        <w:t xml:space="preserve"> – Normes de </w:t>
      </w:r>
      <w:proofErr w:type="spellStart"/>
      <w:r w:rsidRPr="00F05BF5">
        <w:rPr>
          <w:lang w:val="es-419"/>
        </w:rPr>
        <w:t>qualité</w:t>
      </w:r>
      <w:proofErr w:type="spellEnd"/>
    </w:p>
    <w:p w14:paraId="09C1FCC7" w14:textId="77777777" w:rsidR="00F05BF5" w:rsidRPr="00467220" w:rsidRDefault="00F05BF5" w:rsidP="00F05BF5">
      <w:pPr>
        <w:rPr>
          <w:lang w:val="fr-CA"/>
        </w:rPr>
      </w:pPr>
      <w:r w:rsidRPr="00AD78AD">
        <w:rPr>
          <w:lang w:val="fr-CA"/>
        </w:rPr>
        <w:t>J’aimerais maintenant vous poser quelques questions afin de savoir si vous êtes admissible à la rencontre. Ces questions prendront environ cinq minutes.</w:t>
      </w:r>
    </w:p>
    <w:p w14:paraId="720B1CB5" w14:textId="41F7B1EE" w:rsidR="00F05BF5" w:rsidRPr="002275AC" w:rsidRDefault="00F05BF5" w:rsidP="00F05BF5">
      <w:pPr>
        <w:pStyle w:val="ListParagraph"/>
        <w:widowControl w:val="0"/>
        <w:numPr>
          <w:ilvl w:val="0"/>
          <w:numId w:val="3"/>
        </w:numPr>
        <w:spacing w:after="120"/>
        <w:ind w:left="720"/>
        <w:rPr>
          <w:color w:val="FF0000"/>
          <w:lang w:val="fr-CA"/>
        </w:rPr>
      </w:pPr>
      <w:r w:rsidRPr="00AD78AD">
        <w:rPr>
          <w:lang w:val="fr-CA"/>
        </w:rPr>
        <w:t>Est-ce que vous ou un membre de votre foyer travaillez dans l’un ou l’autre des secteurs suivants ou pour l’un</w:t>
      </w:r>
      <w:r w:rsidR="00D1791F">
        <w:rPr>
          <w:lang w:val="fr-CA"/>
        </w:rPr>
        <w:t>e</w:t>
      </w:r>
      <w:r w:rsidRPr="00AD78AD">
        <w:rPr>
          <w:lang w:val="fr-CA"/>
        </w:rPr>
        <w:t xml:space="preserve"> ou l’autre des organisations suivantes? </w:t>
      </w:r>
      <w:r w:rsidRPr="00E86795">
        <w:rPr>
          <w:rStyle w:val="Style1Char"/>
          <w:bCs/>
          <w:lang w:val="fr-CA"/>
        </w:rPr>
        <w:t>(LIRE LA LISTE) SI « OUI » À L’UN OU L’AUTRE – REMERCIER ET CONCLURE</w:t>
      </w:r>
    </w:p>
    <w:p w14:paraId="2F59315C" w14:textId="77777777" w:rsidR="00F05BF5" w:rsidRPr="00D1791F" w:rsidRDefault="00F05BF5" w:rsidP="00D1791F">
      <w:pPr>
        <w:pStyle w:val="Bullet1Level"/>
      </w:pPr>
      <w:r w:rsidRPr="00D1791F">
        <w:t>Études de marché ou de marketing</w:t>
      </w:r>
    </w:p>
    <w:p w14:paraId="0BC75597" w14:textId="77777777" w:rsidR="00F05BF5" w:rsidRPr="00D1791F" w:rsidRDefault="00F05BF5" w:rsidP="00D1791F">
      <w:pPr>
        <w:pStyle w:val="Bullet1Level"/>
      </w:pPr>
      <w:r w:rsidRPr="00D1791F">
        <w:t>Relations publiques ou médias (télévision, presse écrite, radio, cinéma, production vidéo)</w:t>
      </w:r>
    </w:p>
    <w:p w14:paraId="792B3A0C" w14:textId="77777777" w:rsidR="00F05BF5" w:rsidRPr="00D1791F" w:rsidRDefault="00F05BF5" w:rsidP="00D1791F">
      <w:pPr>
        <w:pStyle w:val="Bullet1Level"/>
      </w:pPr>
      <w:r w:rsidRPr="00D1791F">
        <w:lastRenderedPageBreak/>
        <w:t>Publicité et communications</w:t>
      </w:r>
    </w:p>
    <w:p w14:paraId="0A5EE768" w14:textId="77777777" w:rsidR="00F05BF5" w:rsidRPr="00D1791F" w:rsidRDefault="00F05BF5" w:rsidP="00D1791F">
      <w:pPr>
        <w:pStyle w:val="Bullet1Level"/>
      </w:pPr>
      <w:r w:rsidRPr="00D1791F">
        <w:t>Parti politique</w:t>
      </w:r>
    </w:p>
    <w:p w14:paraId="75E03CCC" w14:textId="77777777" w:rsidR="00F05BF5" w:rsidRPr="00D1791F" w:rsidRDefault="00F05BF5" w:rsidP="00D1791F">
      <w:pPr>
        <w:pStyle w:val="Bullet1Level"/>
      </w:pPr>
      <w:r w:rsidRPr="00D1791F">
        <w:t xml:space="preserve">Ministère ou un organisme gouvernemental </w:t>
      </w:r>
    </w:p>
    <w:p w14:paraId="36894AE8" w14:textId="77777777" w:rsidR="00F05BF5" w:rsidRPr="00AD78AD" w:rsidRDefault="00F05BF5" w:rsidP="00D1791F">
      <w:pPr>
        <w:pStyle w:val="Bullet1Level"/>
      </w:pPr>
    </w:p>
    <w:p w14:paraId="4C0B763B" w14:textId="77777777" w:rsidR="00F05BF5" w:rsidRPr="00AD78AD" w:rsidRDefault="00F05BF5" w:rsidP="00F05BF5">
      <w:pPr>
        <w:pStyle w:val="ListParagraph"/>
        <w:widowControl w:val="0"/>
        <w:numPr>
          <w:ilvl w:val="0"/>
          <w:numId w:val="3"/>
        </w:numPr>
        <w:spacing w:after="120"/>
        <w:ind w:left="720"/>
        <w:rPr>
          <w:lang w:val="fr-CA"/>
        </w:rPr>
      </w:pPr>
      <w:r w:rsidRPr="00AD78AD">
        <w:rPr>
          <w:lang w:val="fr-CA"/>
        </w:rPr>
        <w:t xml:space="preserve">Avez-vous déjà participé à une discussion de groupe, à un entretien ou à un sondage organisé à l’avance en échange d’une somme d’argent? </w:t>
      </w:r>
    </w:p>
    <w:p w14:paraId="6EC38801" w14:textId="77777777" w:rsidR="00F05BF5" w:rsidRPr="00E86795" w:rsidRDefault="00F05BF5" w:rsidP="00F05BF5">
      <w:pPr>
        <w:ind w:left="720"/>
        <w:rPr>
          <w:rStyle w:val="Style1Char"/>
          <w:lang w:val="fr-CA"/>
        </w:rPr>
      </w:pPr>
      <w:r w:rsidRPr="00E86795">
        <w:rPr>
          <w:rStyle w:val="Style1Char"/>
          <w:bCs/>
          <w:lang w:val="fr-CA"/>
        </w:rPr>
        <w:t>[VISER 2 QUI DISENT NON DANS CHAQUE GROUPE]</w:t>
      </w:r>
    </w:p>
    <w:p w14:paraId="2902BEE8" w14:textId="5E456EA5" w:rsidR="00F05BF5" w:rsidRPr="00E86795" w:rsidRDefault="00F05BF5" w:rsidP="00F05BF5">
      <w:pPr>
        <w:ind w:left="720"/>
        <w:rPr>
          <w:color w:val="5B9BD5" w:themeColor="accent1"/>
          <w:lang w:val="es-419"/>
        </w:rPr>
      </w:pPr>
      <w:r w:rsidRPr="00E86795">
        <w:rPr>
          <w:rStyle w:val="Style1Char"/>
          <w:bCs/>
          <w:lang w:val="fr-CA"/>
        </w:rPr>
        <w:t>POSER LES Q3 À Q5 SEULEMENT SI OUI À LA Q2</w:t>
      </w:r>
    </w:p>
    <w:p w14:paraId="4AA70A91" w14:textId="77777777" w:rsidR="00F05BF5" w:rsidRPr="00AD78AD" w:rsidRDefault="00F05BF5" w:rsidP="00F05BF5">
      <w:pPr>
        <w:pStyle w:val="ListParagraph"/>
        <w:widowControl w:val="0"/>
        <w:numPr>
          <w:ilvl w:val="0"/>
          <w:numId w:val="3"/>
        </w:numPr>
        <w:spacing w:after="120"/>
        <w:ind w:left="720"/>
        <w:rPr>
          <w:lang w:val="fr-CA"/>
        </w:rPr>
      </w:pPr>
      <w:r w:rsidRPr="00AD78AD">
        <w:rPr>
          <w:lang w:val="fr-CA"/>
        </w:rPr>
        <w:t xml:space="preserve">À combien de groupes de discussion avez-vous participé au cours des cinq dernières années? </w:t>
      </w:r>
    </w:p>
    <w:p w14:paraId="054D426F" w14:textId="77777777" w:rsidR="00F05BF5" w:rsidRPr="00E86795" w:rsidRDefault="00F05BF5" w:rsidP="00F05BF5">
      <w:pPr>
        <w:ind w:left="720" w:firstLine="720"/>
        <w:rPr>
          <w:rStyle w:val="Style1Char"/>
        </w:rPr>
      </w:pPr>
      <w:r w:rsidRPr="00E86795">
        <w:rPr>
          <w:rStyle w:val="Style1Char"/>
          <w:bCs/>
          <w:lang w:val="fr-CA"/>
        </w:rPr>
        <w:t>CONCLURE SI PLUS DE QUATRE</w:t>
      </w:r>
    </w:p>
    <w:p w14:paraId="7FFA430F" w14:textId="77777777" w:rsidR="00F05BF5" w:rsidRPr="00AD78AD" w:rsidRDefault="00F05BF5" w:rsidP="00F05BF5">
      <w:pPr>
        <w:pStyle w:val="ListParagraph"/>
        <w:widowControl w:val="0"/>
        <w:numPr>
          <w:ilvl w:val="0"/>
          <w:numId w:val="3"/>
        </w:numPr>
        <w:spacing w:after="120"/>
        <w:ind w:left="720"/>
      </w:pPr>
      <w:r w:rsidRPr="00AD78AD">
        <w:rPr>
          <w:lang w:val="fr-CA"/>
        </w:rPr>
        <w:t>Quels étaient les principaux sujets de ces groupes de discussion? Réponse : ___________________________</w:t>
      </w:r>
    </w:p>
    <w:p w14:paraId="3EEB9321" w14:textId="77777777" w:rsidR="00F05BF5" w:rsidRPr="002275AC" w:rsidRDefault="00F05BF5" w:rsidP="00F05BF5">
      <w:pPr>
        <w:pStyle w:val="ListParagraph"/>
        <w:rPr>
          <w:b/>
          <w:color w:val="FF0000"/>
          <w:lang w:val="fr-CA"/>
        </w:rPr>
      </w:pPr>
      <w:r w:rsidRPr="002275AC">
        <w:rPr>
          <w:b/>
          <w:bCs/>
          <w:color w:val="FF0000"/>
          <w:lang w:val="fr-CA"/>
        </w:rPr>
        <w:t>SI UN SUJET CONCERNAIT UN TEST RELATIF À LA PUBLICITÉ, REMERCIER ET CONCLURE</w:t>
      </w:r>
    </w:p>
    <w:p w14:paraId="6E783C6A" w14:textId="77777777" w:rsidR="00F05BF5" w:rsidRPr="002174C0" w:rsidRDefault="00F05BF5" w:rsidP="00F05BF5">
      <w:pPr>
        <w:pStyle w:val="ListParagraph"/>
        <w:rPr>
          <w:b/>
          <w:color w:val="5B9BD5" w:themeColor="accent1"/>
          <w:lang w:val="fr-CA"/>
        </w:rPr>
      </w:pPr>
    </w:p>
    <w:p w14:paraId="15B2B023" w14:textId="77777777" w:rsidR="00F05BF5" w:rsidRPr="00AD78AD" w:rsidRDefault="00F05BF5" w:rsidP="00F05BF5">
      <w:pPr>
        <w:pStyle w:val="ListParagraph"/>
        <w:widowControl w:val="0"/>
        <w:numPr>
          <w:ilvl w:val="0"/>
          <w:numId w:val="3"/>
        </w:numPr>
        <w:spacing w:after="120"/>
        <w:ind w:left="720"/>
        <w:rPr>
          <w:rStyle w:val="Style1Char"/>
          <w:b w:val="0"/>
          <w:szCs w:val="20"/>
        </w:rPr>
      </w:pPr>
      <w:r w:rsidRPr="00AD78AD">
        <w:rPr>
          <w:lang w:val="fr-CA"/>
        </w:rPr>
        <w:t xml:space="preserve">Avez-vous participé à une rencontre ou à un groupe de discussion dans le cadre d’une étude de marché au cours des six derniers mois? </w:t>
      </w:r>
      <w:r w:rsidRPr="00E86795">
        <w:rPr>
          <w:rStyle w:val="Style1Char"/>
          <w:bCs/>
          <w:lang w:val="fr-CA"/>
        </w:rPr>
        <w:t>SI « OUI » – REMERCIER ET CONCLURE</w:t>
      </w:r>
    </w:p>
    <w:p w14:paraId="56D09D27" w14:textId="45BEF319" w:rsidR="00241B3A" w:rsidRPr="00E86795" w:rsidRDefault="00160D70" w:rsidP="00241B3A">
      <w:pPr>
        <w:pStyle w:val="Title1Level"/>
        <w:rPr>
          <w:lang w:val="fr-CA"/>
        </w:rPr>
      </w:pPr>
      <w:bookmarkStart w:id="42" w:name="_Hlk55895164"/>
      <w:r w:rsidRPr="00E86795">
        <w:rPr>
          <w:lang w:val="fr-CA"/>
        </w:rPr>
        <w:t>Questionnaire de recrutement propre à l’étude</w:t>
      </w:r>
    </w:p>
    <w:bookmarkEnd w:id="42"/>
    <w:p w14:paraId="1C29D6BC" w14:textId="4895E8D1" w:rsidR="00241B3A" w:rsidRDefault="00160D70" w:rsidP="00241B3A">
      <w:pPr>
        <w:rPr>
          <w:lang w:val="fr-CA"/>
        </w:rPr>
      </w:pPr>
      <w:r w:rsidRPr="00AD78AD">
        <w:rPr>
          <w:lang w:val="fr-CA"/>
        </w:rPr>
        <w:t>J’aimerais maintenant vous poser quelques questions afin de savoir si vous êtes admissible à la rencontre. Ces questions prendront environ cinq minutes.</w:t>
      </w:r>
    </w:p>
    <w:p w14:paraId="589BCA6E"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 xml:space="preserve">Je vais vous nommer quelques groupes d’âge; veuillez m’arrêter lorsque je mentionnerai le vôtre. </w:t>
      </w:r>
    </w:p>
    <w:p w14:paraId="6BB1CD14" w14:textId="77777777" w:rsidR="00160D70" w:rsidRPr="00AD78AD" w:rsidRDefault="00160D70" w:rsidP="00D1791F">
      <w:pPr>
        <w:pStyle w:val="Bullet1Level"/>
        <w:rPr>
          <w:b/>
          <w:bCs/>
          <w:color w:val="auto"/>
        </w:rPr>
      </w:pPr>
      <w:r w:rsidRPr="00AD78AD">
        <w:rPr>
          <w:color w:val="auto"/>
        </w:rPr>
        <w:t xml:space="preserve">18 à 24 ans </w:t>
      </w:r>
      <w:r w:rsidRPr="00E86795">
        <w:rPr>
          <w:color w:val="auto"/>
        </w:rPr>
        <w:t>[</w:t>
      </w:r>
      <w:r w:rsidRPr="00D1791F">
        <w:rPr>
          <w:rStyle w:val="Style1Char"/>
          <w:b w:val="0"/>
          <w:color w:val="FF0000"/>
          <w:lang w:val="fr-CA"/>
        </w:rPr>
        <w:t>REMERCIER ET CONCLURE</w:t>
      </w:r>
      <w:r w:rsidRPr="00E86795">
        <w:rPr>
          <w:color w:val="auto"/>
        </w:rPr>
        <w:t>]</w:t>
      </w:r>
    </w:p>
    <w:p w14:paraId="1F15606B" w14:textId="77777777" w:rsidR="00160D70" w:rsidRPr="00AD78AD" w:rsidRDefault="00160D70" w:rsidP="00D1791F">
      <w:pPr>
        <w:pStyle w:val="Bullet1Level"/>
        <w:rPr>
          <w:b/>
          <w:bCs/>
          <w:color w:val="auto"/>
        </w:rPr>
      </w:pPr>
      <w:r w:rsidRPr="00AD78AD">
        <w:rPr>
          <w:color w:val="auto"/>
        </w:rPr>
        <w:t xml:space="preserve">25 à 35 ans </w:t>
      </w:r>
      <w:r w:rsidRPr="00E86795">
        <w:rPr>
          <w:color w:val="auto"/>
        </w:rPr>
        <w:t>[</w:t>
      </w:r>
      <w:r w:rsidRPr="00D1791F">
        <w:rPr>
          <w:rStyle w:val="Style1Char"/>
          <w:b w:val="0"/>
          <w:color w:val="FF0000"/>
          <w:lang w:val="fr-CA"/>
        </w:rPr>
        <w:t>AU MOINS 2 PAR GROUPE</w:t>
      </w:r>
      <w:r w:rsidRPr="00E86795">
        <w:rPr>
          <w:color w:val="auto"/>
        </w:rPr>
        <w:t>]</w:t>
      </w:r>
    </w:p>
    <w:p w14:paraId="1220AEEF" w14:textId="77777777" w:rsidR="00160D70" w:rsidRPr="00AD78AD" w:rsidRDefault="00160D70" w:rsidP="00D1791F">
      <w:pPr>
        <w:pStyle w:val="Bullet1Level"/>
        <w:rPr>
          <w:b/>
          <w:bCs/>
          <w:color w:val="auto"/>
        </w:rPr>
      </w:pPr>
      <w:r w:rsidRPr="00AD78AD">
        <w:rPr>
          <w:color w:val="auto"/>
        </w:rPr>
        <w:t xml:space="preserve">36 à 45 ans </w:t>
      </w:r>
      <w:r w:rsidRPr="00E86795">
        <w:rPr>
          <w:color w:val="auto"/>
        </w:rPr>
        <w:t>[</w:t>
      </w:r>
      <w:r w:rsidRPr="00D1791F">
        <w:rPr>
          <w:rStyle w:val="Style1Char"/>
          <w:b w:val="0"/>
          <w:color w:val="FF0000"/>
          <w:lang w:val="fr-CA"/>
        </w:rPr>
        <w:t>AU MOINS 2 PAR GROUPE</w:t>
      </w:r>
      <w:r w:rsidRPr="00E86795">
        <w:rPr>
          <w:color w:val="auto"/>
        </w:rPr>
        <w:t>]</w:t>
      </w:r>
    </w:p>
    <w:p w14:paraId="0AE3B3EF" w14:textId="77777777" w:rsidR="00160D70" w:rsidRPr="00AD78AD" w:rsidRDefault="00160D70" w:rsidP="00D1791F">
      <w:pPr>
        <w:pStyle w:val="Bullet1Level"/>
        <w:rPr>
          <w:b/>
          <w:bCs/>
          <w:color w:val="auto"/>
        </w:rPr>
      </w:pPr>
      <w:r w:rsidRPr="00AD78AD">
        <w:rPr>
          <w:color w:val="auto"/>
        </w:rPr>
        <w:t xml:space="preserve">46 à 55 ans </w:t>
      </w:r>
      <w:r w:rsidRPr="00E86795">
        <w:rPr>
          <w:color w:val="auto"/>
        </w:rPr>
        <w:t>[</w:t>
      </w:r>
      <w:r w:rsidRPr="00D1791F">
        <w:rPr>
          <w:rStyle w:val="Style1Char"/>
          <w:b w:val="0"/>
          <w:color w:val="FF0000"/>
          <w:lang w:val="fr-CA"/>
        </w:rPr>
        <w:t>AU MOINS 2 PAR GROUPE</w:t>
      </w:r>
      <w:r w:rsidRPr="00E86795">
        <w:rPr>
          <w:color w:val="auto"/>
        </w:rPr>
        <w:t>]</w:t>
      </w:r>
    </w:p>
    <w:p w14:paraId="5C7A98A3" w14:textId="77777777" w:rsidR="00160D70" w:rsidRPr="00AD78AD" w:rsidRDefault="00160D70" w:rsidP="00D1791F">
      <w:pPr>
        <w:pStyle w:val="Bullet1Level"/>
        <w:rPr>
          <w:b/>
          <w:bCs/>
          <w:color w:val="auto"/>
        </w:rPr>
      </w:pPr>
      <w:r w:rsidRPr="00AD78AD">
        <w:rPr>
          <w:color w:val="auto"/>
        </w:rPr>
        <w:t xml:space="preserve">56 à 64 ans </w:t>
      </w:r>
      <w:r w:rsidRPr="00E86795">
        <w:rPr>
          <w:color w:val="auto"/>
        </w:rPr>
        <w:t>[</w:t>
      </w:r>
      <w:r w:rsidRPr="00D1791F">
        <w:rPr>
          <w:rStyle w:val="Style1Char"/>
          <w:b w:val="0"/>
          <w:color w:val="FF0000"/>
          <w:lang w:val="fr-CA"/>
        </w:rPr>
        <w:t>REMERCIER ET CONCLURE</w:t>
      </w:r>
      <w:r w:rsidRPr="00E86795">
        <w:rPr>
          <w:color w:val="auto"/>
        </w:rPr>
        <w:t>]</w:t>
      </w:r>
    </w:p>
    <w:p w14:paraId="663E839F" w14:textId="77777777" w:rsidR="00160D70" w:rsidRPr="00AD78AD" w:rsidRDefault="00160D70" w:rsidP="00D1791F">
      <w:pPr>
        <w:pStyle w:val="Bullet1Level"/>
        <w:rPr>
          <w:b/>
          <w:bCs/>
          <w:color w:val="auto"/>
        </w:rPr>
      </w:pPr>
      <w:r w:rsidRPr="00AD78AD">
        <w:rPr>
          <w:color w:val="auto"/>
        </w:rPr>
        <w:t xml:space="preserve">65 ans ou plus </w:t>
      </w:r>
      <w:r w:rsidRPr="00E86795">
        <w:rPr>
          <w:color w:val="auto"/>
        </w:rPr>
        <w:t>[</w:t>
      </w:r>
      <w:r w:rsidRPr="00D1791F">
        <w:rPr>
          <w:rStyle w:val="Style1Char"/>
          <w:b w:val="0"/>
          <w:color w:val="FF0000"/>
          <w:lang w:val="fr-CA"/>
        </w:rPr>
        <w:t>REMERCIER ET CONCLURE</w:t>
      </w:r>
      <w:r w:rsidRPr="00E86795">
        <w:rPr>
          <w:color w:val="auto"/>
        </w:rPr>
        <w:t>]</w:t>
      </w:r>
    </w:p>
    <w:p w14:paraId="074C65DF" w14:textId="77777777" w:rsidR="00160D70" w:rsidRPr="00AD78AD" w:rsidRDefault="00160D70" w:rsidP="00160D70">
      <w:pPr>
        <w:rPr>
          <w:highlight w:val="yellow"/>
          <w:lang w:val="fr-CA"/>
        </w:rPr>
      </w:pPr>
    </w:p>
    <w:p w14:paraId="18ECE033"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 xml:space="preserve">Dans quelle ville/municipalité habitez-vous? INSCRIRE. </w:t>
      </w:r>
      <w:r w:rsidRPr="00AD78AD">
        <w:rPr>
          <w:b/>
          <w:bCs/>
          <w:color w:val="FF0000"/>
          <w:lang w:val="fr-CA"/>
        </w:rPr>
        <w:t xml:space="preserve">VÉRIFIER LES RESTRICTIONS GÉOGRAPHIQUES POUR CHAQUE GROUPE DANS LE TABLEAU DES CARACTÉRISTIQUES. CENTRE URBAIN = 100 000 PERSONNES OU PLUS, CENTRE DE TAILLE MOYENNE = 30 000 À 99 999 PERSONNES, CENTRE DE PETITE TAILLE = 29 999 PERSONNES OU MOINS. </w:t>
      </w:r>
    </w:p>
    <w:p w14:paraId="5261C33E" w14:textId="77777777" w:rsidR="00160D70" w:rsidRPr="00AD78AD" w:rsidRDefault="00160D70" w:rsidP="00160D70">
      <w:pPr>
        <w:pStyle w:val="ListParagraph"/>
        <w:rPr>
          <w:lang w:val="fr-CA"/>
        </w:rPr>
      </w:pPr>
    </w:p>
    <w:p w14:paraId="0B8BFCA4"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Êtes-vous propriétaire ou locataire de votre résidence?</w:t>
      </w:r>
    </w:p>
    <w:p w14:paraId="1467CE43" w14:textId="77777777" w:rsidR="00160D70" w:rsidRPr="00D1791F" w:rsidRDefault="00160D70" w:rsidP="00D1791F">
      <w:pPr>
        <w:pStyle w:val="Bullet1Level"/>
        <w:rPr>
          <w:b/>
          <w:bCs/>
        </w:rPr>
      </w:pPr>
      <w:r w:rsidRPr="00D1791F">
        <w:t xml:space="preserve">Locataire </w:t>
      </w:r>
    </w:p>
    <w:p w14:paraId="6D609A08" w14:textId="77777777" w:rsidR="00160D70" w:rsidRPr="00D1791F" w:rsidRDefault="00160D70" w:rsidP="00D1791F">
      <w:pPr>
        <w:pStyle w:val="Bullet1Level"/>
        <w:rPr>
          <w:b/>
          <w:bCs/>
        </w:rPr>
      </w:pPr>
      <w:r w:rsidRPr="00D1791F">
        <w:t>Propriétaire</w:t>
      </w:r>
    </w:p>
    <w:p w14:paraId="2E021FDD" w14:textId="77777777" w:rsidR="00160D70" w:rsidRPr="00D1791F" w:rsidRDefault="00160D70" w:rsidP="00D1791F">
      <w:pPr>
        <w:pStyle w:val="Bullet1Level"/>
      </w:pPr>
      <w:r w:rsidRPr="00D1791F">
        <w:t>AU MOINS 3 LOCATAIRES ET 3 PROPRIÉTAIRES PAR GROUPE</w:t>
      </w:r>
    </w:p>
    <w:p w14:paraId="228D3DF9" w14:textId="77777777" w:rsidR="00160D70" w:rsidRPr="00AD78AD" w:rsidRDefault="00160D70" w:rsidP="00D1791F">
      <w:pPr>
        <w:pStyle w:val="Bullet1Level"/>
      </w:pPr>
    </w:p>
    <w:p w14:paraId="1F8F4762"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Quelle langue parlez-vous le plus souvent à la maison?</w:t>
      </w:r>
    </w:p>
    <w:p w14:paraId="56B250D8" w14:textId="77777777" w:rsidR="00160D70" w:rsidRPr="00D1791F" w:rsidRDefault="00160D70" w:rsidP="00D1791F">
      <w:pPr>
        <w:pStyle w:val="Bullet1Level"/>
        <w:rPr>
          <w:b/>
          <w:bCs/>
        </w:rPr>
      </w:pPr>
      <w:r w:rsidRPr="00D1791F">
        <w:t xml:space="preserve">Anglais </w:t>
      </w:r>
    </w:p>
    <w:p w14:paraId="11D44AEF" w14:textId="77777777" w:rsidR="00160D70" w:rsidRPr="00D1791F" w:rsidRDefault="00160D70" w:rsidP="00D1791F">
      <w:pPr>
        <w:pStyle w:val="Bullet1Level"/>
      </w:pPr>
      <w:r w:rsidRPr="00D1791F">
        <w:t>Français [ADMISSIBLE AUX GROUPES FRANÇAIS DU QC]</w:t>
      </w:r>
    </w:p>
    <w:p w14:paraId="184B6BD9" w14:textId="77777777" w:rsidR="00160D70" w:rsidRPr="00AD78AD" w:rsidRDefault="00160D70" w:rsidP="00D1791F">
      <w:pPr>
        <w:pStyle w:val="Bullet1Level"/>
      </w:pPr>
    </w:p>
    <w:p w14:paraId="20752014"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Quelle est votre identité de genre?</w:t>
      </w:r>
    </w:p>
    <w:p w14:paraId="485C543D" w14:textId="77777777" w:rsidR="00160D70" w:rsidRPr="00D1791F" w:rsidRDefault="00160D70" w:rsidP="00D1791F">
      <w:pPr>
        <w:pStyle w:val="Bullet1Level"/>
        <w:rPr>
          <w:b/>
          <w:bCs/>
        </w:rPr>
      </w:pPr>
      <w:r w:rsidRPr="00D1791F">
        <w:t>Homme</w:t>
      </w:r>
    </w:p>
    <w:p w14:paraId="1918921D" w14:textId="77777777" w:rsidR="00160D70" w:rsidRPr="00D1791F" w:rsidRDefault="00160D70" w:rsidP="00D1791F">
      <w:pPr>
        <w:pStyle w:val="Bullet1Level"/>
        <w:rPr>
          <w:b/>
          <w:bCs/>
        </w:rPr>
      </w:pPr>
      <w:r w:rsidRPr="00D1791F">
        <w:t xml:space="preserve">Femme </w:t>
      </w:r>
    </w:p>
    <w:p w14:paraId="5EAA0FDD" w14:textId="77777777" w:rsidR="00160D70" w:rsidRPr="00D1791F" w:rsidRDefault="00160D70" w:rsidP="00D1791F">
      <w:pPr>
        <w:pStyle w:val="Bullet1Level"/>
        <w:rPr>
          <w:b/>
          <w:bCs/>
        </w:rPr>
      </w:pPr>
      <w:r w:rsidRPr="00D1791F">
        <w:t xml:space="preserve">Diversifiée (sur le plan du genre) </w:t>
      </w:r>
    </w:p>
    <w:p w14:paraId="3D2F8D5E" w14:textId="77777777" w:rsidR="00160D70" w:rsidRPr="00D1791F" w:rsidRDefault="00160D70" w:rsidP="00D1791F">
      <w:pPr>
        <w:pStyle w:val="Bullet1Level"/>
        <w:rPr>
          <w:b/>
          <w:bCs/>
        </w:rPr>
      </w:pPr>
      <w:r w:rsidRPr="00D1791F">
        <w:t>Autre</w:t>
      </w:r>
    </w:p>
    <w:p w14:paraId="644F2131" w14:textId="77777777" w:rsidR="00160D70" w:rsidRPr="00D1791F" w:rsidRDefault="00160D70" w:rsidP="00D1791F">
      <w:pPr>
        <w:pStyle w:val="Bullet1Level"/>
        <w:rPr>
          <w:b/>
          <w:bCs/>
        </w:rPr>
      </w:pPr>
      <w:r w:rsidRPr="00D1791F">
        <w:t xml:space="preserve">Je préfère ne pas répondre </w:t>
      </w:r>
    </w:p>
    <w:p w14:paraId="4AB95108" w14:textId="3A2D439E" w:rsidR="00160D70" w:rsidRPr="00D1791F" w:rsidRDefault="00160D70" w:rsidP="00D1791F">
      <w:pPr>
        <w:pStyle w:val="Bullet1Level"/>
      </w:pPr>
      <w:r w:rsidRPr="00D1791F">
        <w:t>NE PAS CONCLURE SI LA RÉPONSE EST « DIVERSIFIÉE » OU « AUTRE », VISER UN MÉLANGE DE GENRES DE 50/50 DANS TOUS LES GROUPES</w:t>
      </w:r>
    </w:p>
    <w:p w14:paraId="42667FE4" w14:textId="77777777" w:rsidR="00160D70" w:rsidRPr="00AD78AD" w:rsidRDefault="00160D70" w:rsidP="00D1791F">
      <w:pPr>
        <w:pStyle w:val="Bullet1Level"/>
      </w:pPr>
    </w:p>
    <w:p w14:paraId="71451B73"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Lequel des énoncés suivants s’applique à vous?</w:t>
      </w:r>
    </w:p>
    <w:p w14:paraId="033B11E1" w14:textId="77777777" w:rsidR="00160D70" w:rsidRPr="00D1791F" w:rsidRDefault="00160D70" w:rsidP="00D1791F">
      <w:pPr>
        <w:pStyle w:val="Bullet1Level"/>
        <w:rPr>
          <w:b/>
          <w:bCs/>
        </w:rPr>
      </w:pPr>
      <w:r w:rsidRPr="00D1791F">
        <w:t xml:space="preserve">Célibataire, jamais marié </w:t>
      </w:r>
    </w:p>
    <w:p w14:paraId="0C298509" w14:textId="77777777" w:rsidR="00160D70" w:rsidRPr="00D1791F" w:rsidRDefault="00160D70" w:rsidP="00D1791F">
      <w:pPr>
        <w:pStyle w:val="Bullet1Level"/>
        <w:rPr>
          <w:b/>
          <w:bCs/>
        </w:rPr>
      </w:pPr>
      <w:r w:rsidRPr="00D1791F">
        <w:t>Marié/en partenariat domestique</w:t>
      </w:r>
    </w:p>
    <w:p w14:paraId="2FE168C3" w14:textId="77777777" w:rsidR="00160D70" w:rsidRPr="00D1791F" w:rsidRDefault="00160D70" w:rsidP="00D1791F">
      <w:pPr>
        <w:pStyle w:val="Bullet1Level"/>
        <w:rPr>
          <w:b/>
          <w:bCs/>
        </w:rPr>
      </w:pPr>
      <w:r w:rsidRPr="00D1791F">
        <w:t xml:space="preserve">Veuf  </w:t>
      </w:r>
    </w:p>
    <w:p w14:paraId="757CDE0A" w14:textId="77777777" w:rsidR="00160D70" w:rsidRPr="00D1791F" w:rsidRDefault="00160D70" w:rsidP="00D1791F">
      <w:pPr>
        <w:pStyle w:val="Bullet1Level"/>
        <w:rPr>
          <w:b/>
          <w:bCs/>
        </w:rPr>
      </w:pPr>
      <w:r w:rsidRPr="00D1791F">
        <w:lastRenderedPageBreak/>
        <w:t xml:space="preserve">Séparé </w:t>
      </w:r>
    </w:p>
    <w:p w14:paraId="525F1516" w14:textId="77777777" w:rsidR="00160D70" w:rsidRPr="00AD78AD" w:rsidRDefault="00160D70" w:rsidP="00D1791F">
      <w:pPr>
        <w:pStyle w:val="Bullet1Level"/>
      </w:pPr>
    </w:p>
    <w:p w14:paraId="24B8E15C"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 xml:space="preserve">Avez-vous des enfants de moins de 18 ans qui vivent sous votre </w:t>
      </w:r>
      <w:proofErr w:type="spellStart"/>
      <w:r w:rsidRPr="00AD78AD">
        <w:rPr>
          <w:lang w:val="fr-CA"/>
        </w:rPr>
        <w:t>toit</w:t>
      </w:r>
      <w:proofErr w:type="spellEnd"/>
      <w:r w:rsidRPr="00AD78AD">
        <w:rPr>
          <w:lang w:val="fr-CA"/>
        </w:rPr>
        <w:t xml:space="preserve">? </w:t>
      </w:r>
    </w:p>
    <w:p w14:paraId="63AA3D44" w14:textId="77777777" w:rsidR="00160D70" w:rsidRPr="00AD78AD" w:rsidRDefault="00160D70" w:rsidP="00D1791F">
      <w:pPr>
        <w:pStyle w:val="Bullet1Level"/>
        <w:rPr>
          <w:b/>
          <w:bCs/>
        </w:rPr>
      </w:pPr>
      <w:r w:rsidRPr="00E86795">
        <w:rPr>
          <w:color w:val="auto"/>
        </w:rPr>
        <w:t>Oui [</w:t>
      </w:r>
      <w:r w:rsidRPr="002275AC">
        <w:t>RECRUTER QUELQUES PARENTS PAR GROUPE</w:t>
      </w:r>
      <w:r w:rsidRPr="00E86795">
        <w:rPr>
          <w:color w:val="auto"/>
        </w:rPr>
        <w:t>]</w:t>
      </w:r>
    </w:p>
    <w:p w14:paraId="14FD5869" w14:textId="77777777" w:rsidR="00160D70" w:rsidRPr="00D1791F" w:rsidRDefault="00160D70" w:rsidP="00D1791F">
      <w:pPr>
        <w:pStyle w:val="Bullet1Level"/>
        <w:rPr>
          <w:b/>
          <w:bCs/>
        </w:rPr>
      </w:pPr>
      <w:r w:rsidRPr="00D1791F">
        <w:t xml:space="preserve">Non </w:t>
      </w:r>
    </w:p>
    <w:p w14:paraId="56356D8A" w14:textId="77777777" w:rsidR="00160D70" w:rsidRPr="00AD78AD" w:rsidRDefault="00160D70" w:rsidP="00D1791F">
      <w:pPr>
        <w:pStyle w:val="Bullet1Level"/>
      </w:pPr>
    </w:p>
    <w:p w14:paraId="5AB82637" w14:textId="77777777" w:rsidR="00160D70" w:rsidRPr="00AD78AD" w:rsidRDefault="00160D70" w:rsidP="00160D70">
      <w:pPr>
        <w:pStyle w:val="ListParagraph"/>
        <w:widowControl w:val="0"/>
        <w:numPr>
          <w:ilvl w:val="0"/>
          <w:numId w:val="3"/>
        </w:numPr>
        <w:spacing w:after="120"/>
        <w:ind w:left="720"/>
      </w:pPr>
      <w:r w:rsidRPr="00AD78AD">
        <w:rPr>
          <w:lang w:val="fr-CA"/>
        </w:rPr>
        <w:t xml:space="preserve">Quel était le revenu total de votre foyer </w:t>
      </w:r>
      <w:r w:rsidRPr="00AD78AD">
        <w:rPr>
          <w:i/>
          <w:iCs/>
          <w:lang w:val="fr-CA"/>
        </w:rPr>
        <w:t>AVANT</w:t>
      </w:r>
      <w:r w:rsidRPr="00AD78AD">
        <w:rPr>
          <w:lang w:val="fr-CA"/>
        </w:rPr>
        <w:t xml:space="preserve"> impôt en 2022? Était-ce… </w:t>
      </w:r>
    </w:p>
    <w:p w14:paraId="659EF913" w14:textId="77777777" w:rsidR="00160D70" w:rsidRPr="00E86795" w:rsidRDefault="00160D70" w:rsidP="00D1791F">
      <w:pPr>
        <w:pStyle w:val="Bullet1Level"/>
        <w:rPr>
          <w:b/>
          <w:bCs/>
          <w:color w:val="auto"/>
        </w:rPr>
      </w:pPr>
      <w:r w:rsidRPr="00E86795">
        <w:rPr>
          <w:color w:val="auto"/>
        </w:rPr>
        <w:t xml:space="preserve">30 000 $ OU MOINS </w:t>
      </w:r>
    </w:p>
    <w:p w14:paraId="1EC639BA" w14:textId="77777777" w:rsidR="00160D70" w:rsidRPr="00E86795" w:rsidRDefault="00160D70" w:rsidP="00D1791F">
      <w:pPr>
        <w:pStyle w:val="Bullet1Level"/>
        <w:rPr>
          <w:b/>
          <w:bCs/>
          <w:color w:val="auto"/>
        </w:rPr>
      </w:pPr>
      <w:r w:rsidRPr="00E86795">
        <w:rPr>
          <w:color w:val="auto"/>
        </w:rPr>
        <w:t>De 30 001 $ à 40 000 $</w:t>
      </w:r>
    </w:p>
    <w:p w14:paraId="35A156A8" w14:textId="77777777" w:rsidR="00160D70" w:rsidRPr="00E86795" w:rsidRDefault="00160D70" w:rsidP="00D1791F">
      <w:pPr>
        <w:pStyle w:val="Bullet1Level"/>
        <w:rPr>
          <w:b/>
          <w:bCs/>
          <w:color w:val="auto"/>
        </w:rPr>
      </w:pPr>
      <w:r w:rsidRPr="00E86795">
        <w:rPr>
          <w:color w:val="auto"/>
        </w:rPr>
        <w:t>De 40 001 $ à 50 000 $</w:t>
      </w:r>
    </w:p>
    <w:p w14:paraId="09864CD1" w14:textId="77777777" w:rsidR="00160D70" w:rsidRPr="00E86795" w:rsidRDefault="00160D70" w:rsidP="00D1791F">
      <w:pPr>
        <w:pStyle w:val="Bullet1Level"/>
        <w:rPr>
          <w:b/>
          <w:bCs/>
          <w:color w:val="auto"/>
        </w:rPr>
      </w:pPr>
      <w:r w:rsidRPr="00E86795">
        <w:rPr>
          <w:color w:val="auto"/>
        </w:rPr>
        <w:t>De 50 001 $ à 60 000 $</w:t>
      </w:r>
    </w:p>
    <w:p w14:paraId="003DA2FB" w14:textId="77777777" w:rsidR="00160D70" w:rsidRPr="00E86795" w:rsidRDefault="00160D70" w:rsidP="00D1791F">
      <w:pPr>
        <w:pStyle w:val="Bullet1Level"/>
        <w:rPr>
          <w:b/>
          <w:bCs/>
          <w:color w:val="auto"/>
        </w:rPr>
      </w:pPr>
      <w:r w:rsidRPr="00E86795">
        <w:rPr>
          <w:color w:val="auto"/>
        </w:rPr>
        <w:t>De 60 001 $ à 70 000 $</w:t>
      </w:r>
    </w:p>
    <w:p w14:paraId="57A21B5F" w14:textId="77777777" w:rsidR="00160D70" w:rsidRPr="00E86795" w:rsidRDefault="00160D70" w:rsidP="00D1791F">
      <w:pPr>
        <w:pStyle w:val="Bullet1Level"/>
        <w:rPr>
          <w:b/>
          <w:bCs/>
          <w:color w:val="auto"/>
        </w:rPr>
      </w:pPr>
      <w:r w:rsidRPr="00E86795">
        <w:rPr>
          <w:color w:val="auto"/>
        </w:rPr>
        <w:t>De 70 001 $ à 80 000 $</w:t>
      </w:r>
    </w:p>
    <w:p w14:paraId="01010174" w14:textId="77777777" w:rsidR="00160D70" w:rsidRPr="00E86795" w:rsidRDefault="00160D70" w:rsidP="00D1791F">
      <w:pPr>
        <w:pStyle w:val="Bullet1Level"/>
        <w:rPr>
          <w:b/>
          <w:bCs/>
          <w:color w:val="auto"/>
        </w:rPr>
      </w:pPr>
      <w:r w:rsidRPr="00E86795">
        <w:rPr>
          <w:color w:val="auto"/>
        </w:rPr>
        <w:t>De 80 001 $ à 90 000 $</w:t>
      </w:r>
    </w:p>
    <w:p w14:paraId="1EA17D42" w14:textId="77777777" w:rsidR="00160D70" w:rsidRPr="00E86795" w:rsidRDefault="00160D70" w:rsidP="00D1791F">
      <w:pPr>
        <w:pStyle w:val="Bullet1Level"/>
        <w:rPr>
          <w:b/>
          <w:bCs/>
          <w:color w:val="auto"/>
        </w:rPr>
      </w:pPr>
      <w:r w:rsidRPr="00E86795">
        <w:rPr>
          <w:color w:val="auto"/>
        </w:rPr>
        <w:t>De 90 001 $ à 100 000 $</w:t>
      </w:r>
    </w:p>
    <w:p w14:paraId="344F16B5" w14:textId="77777777" w:rsidR="00160D70" w:rsidRPr="00E86795" w:rsidRDefault="00160D70" w:rsidP="00D1791F">
      <w:pPr>
        <w:pStyle w:val="Bullet1Level"/>
        <w:rPr>
          <w:b/>
          <w:bCs/>
          <w:color w:val="auto"/>
        </w:rPr>
      </w:pPr>
      <w:r w:rsidRPr="00E86795">
        <w:rPr>
          <w:color w:val="auto"/>
        </w:rPr>
        <w:t xml:space="preserve">PLUS DE 100 000 $ </w:t>
      </w:r>
    </w:p>
    <w:p w14:paraId="5926F8E7" w14:textId="77777777" w:rsidR="00160D70" w:rsidRPr="00E86795" w:rsidRDefault="00160D70" w:rsidP="00D1791F">
      <w:pPr>
        <w:pStyle w:val="Bullet1Level"/>
        <w:rPr>
          <w:color w:val="auto"/>
        </w:rPr>
      </w:pPr>
      <w:r w:rsidRPr="00E86795">
        <w:rPr>
          <w:color w:val="auto"/>
        </w:rPr>
        <w:t>ADMISSIBLE AU QUOTA SOCIOÉCONOMIQUE INFÉRIEUR :</w:t>
      </w:r>
    </w:p>
    <w:p w14:paraId="4727A1A1" w14:textId="77777777" w:rsidR="00160D70" w:rsidRPr="00E86795" w:rsidRDefault="00160D70" w:rsidP="00D1791F">
      <w:pPr>
        <w:pStyle w:val="Bullet1Level"/>
        <w:numPr>
          <w:ilvl w:val="0"/>
          <w:numId w:val="4"/>
        </w:numPr>
        <w:rPr>
          <w:color w:val="auto"/>
        </w:rPr>
      </w:pPr>
      <w:r w:rsidRPr="00E86795">
        <w:rPr>
          <w:color w:val="auto"/>
        </w:rPr>
        <w:t>SI CÉLIBATAIRE/VEUF OU SÉPARÉ, DOIT AVOIR INDIQUÉ 24 999 $ OU MOINS</w:t>
      </w:r>
    </w:p>
    <w:p w14:paraId="56706844" w14:textId="77777777" w:rsidR="00160D70" w:rsidRPr="00E86795" w:rsidRDefault="00160D70" w:rsidP="00D1791F">
      <w:pPr>
        <w:pStyle w:val="Bullet1Level"/>
        <w:numPr>
          <w:ilvl w:val="0"/>
          <w:numId w:val="4"/>
        </w:numPr>
        <w:rPr>
          <w:color w:val="auto"/>
        </w:rPr>
      </w:pPr>
      <w:r w:rsidRPr="00E86795">
        <w:rPr>
          <w:color w:val="auto"/>
        </w:rPr>
        <w:t>SI MARIÉ/EN PARTENARIAT DOMESTIQUE + AUCUN ENFANT, DOIT AVOIR INDIQUÉ 40 000 $ OU MOINS</w:t>
      </w:r>
    </w:p>
    <w:p w14:paraId="315CDD2F" w14:textId="77777777" w:rsidR="00160D70" w:rsidRPr="00E86795" w:rsidRDefault="00160D70" w:rsidP="00D1791F">
      <w:pPr>
        <w:pStyle w:val="Bullet1Level"/>
        <w:numPr>
          <w:ilvl w:val="0"/>
          <w:numId w:val="4"/>
        </w:numPr>
        <w:rPr>
          <w:color w:val="auto"/>
        </w:rPr>
      </w:pPr>
      <w:r w:rsidRPr="00E86795">
        <w:rPr>
          <w:color w:val="auto"/>
        </w:rPr>
        <w:t>SI MARIÉ/EN PARTENARIAT DOMESTIQUE + ENFANTS, DOIT AVOIR INDIQUÉ 60 000 $ OU MOINS</w:t>
      </w:r>
    </w:p>
    <w:p w14:paraId="529E1DCE" w14:textId="77777777" w:rsidR="00160D70" w:rsidRPr="00E86795" w:rsidRDefault="00160D70" w:rsidP="00D1791F">
      <w:pPr>
        <w:pStyle w:val="Bullet1Level"/>
        <w:rPr>
          <w:color w:val="auto"/>
          <w:highlight w:val="yellow"/>
        </w:rPr>
      </w:pPr>
    </w:p>
    <w:p w14:paraId="16EA377D" w14:textId="77777777" w:rsidR="00160D70" w:rsidRPr="00D1791F" w:rsidRDefault="00160D70" w:rsidP="00160D70">
      <w:pPr>
        <w:pStyle w:val="ListParagraph"/>
        <w:widowControl w:val="0"/>
        <w:numPr>
          <w:ilvl w:val="0"/>
          <w:numId w:val="3"/>
        </w:numPr>
        <w:spacing w:after="120"/>
        <w:ind w:left="720"/>
      </w:pPr>
      <w:r w:rsidRPr="00D1791F">
        <w:rPr>
          <w:lang w:val="fr-CA"/>
        </w:rPr>
        <w:t xml:space="preserve">Situation d’emploi actuelle? </w:t>
      </w:r>
    </w:p>
    <w:p w14:paraId="325F6D1C" w14:textId="77777777" w:rsidR="00160D70" w:rsidRPr="00E86795" w:rsidRDefault="00160D70" w:rsidP="00D1791F">
      <w:pPr>
        <w:pStyle w:val="Bullet1Level"/>
        <w:rPr>
          <w:b/>
          <w:bCs/>
          <w:color w:val="auto"/>
        </w:rPr>
      </w:pPr>
      <w:r w:rsidRPr="00E86795">
        <w:rPr>
          <w:color w:val="auto"/>
        </w:rPr>
        <w:t>Travail à plein temps</w:t>
      </w:r>
    </w:p>
    <w:p w14:paraId="11E99594" w14:textId="77777777" w:rsidR="00160D70" w:rsidRPr="00E86795" w:rsidRDefault="00160D70" w:rsidP="00D1791F">
      <w:pPr>
        <w:pStyle w:val="Bullet1Level"/>
        <w:rPr>
          <w:b/>
          <w:bCs/>
          <w:color w:val="auto"/>
        </w:rPr>
      </w:pPr>
      <w:r w:rsidRPr="00E86795">
        <w:rPr>
          <w:color w:val="auto"/>
        </w:rPr>
        <w:t>Travail à temps partiel</w:t>
      </w:r>
    </w:p>
    <w:p w14:paraId="491C1067" w14:textId="77777777" w:rsidR="00160D70" w:rsidRPr="00E86795" w:rsidRDefault="00160D70" w:rsidP="00D1791F">
      <w:pPr>
        <w:pStyle w:val="Bullet1Level"/>
        <w:rPr>
          <w:b/>
          <w:bCs/>
          <w:color w:val="auto"/>
        </w:rPr>
      </w:pPr>
      <w:r w:rsidRPr="00E86795">
        <w:rPr>
          <w:color w:val="auto"/>
        </w:rPr>
        <w:t>Travail autonome</w:t>
      </w:r>
    </w:p>
    <w:p w14:paraId="54AE1DC0" w14:textId="77777777" w:rsidR="00160D70" w:rsidRPr="00E86795" w:rsidRDefault="00160D70" w:rsidP="00D1791F">
      <w:pPr>
        <w:pStyle w:val="Bullet1Level"/>
        <w:rPr>
          <w:b/>
          <w:bCs/>
          <w:color w:val="auto"/>
        </w:rPr>
      </w:pPr>
      <w:r w:rsidRPr="00E86795">
        <w:rPr>
          <w:color w:val="auto"/>
        </w:rPr>
        <w:t>À la retraite</w:t>
      </w:r>
    </w:p>
    <w:p w14:paraId="36B842E4" w14:textId="77777777" w:rsidR="00160D70" w:rsidRPr="00E86795" w:rsidRDefault="00160D70" w:rsidP="00D1791F">
      <w:pPr>
        <w:pStyle w:val="Bullet1Level"/>
        <w:rPr>
          <w:b/>
          <w:bCs/>
          <w:color w:val="auto"/>
        </w:rPr>
      </w:pPr>
      <w:r w:rsidRPr="00E86795">
        <w:rPr>
          <w:color w:val="auto"/>
        </w:rPr>
        <w:t>Sans emploi</w:t>
      </w:r>
    </w:p>
    <w:p w14:paraId="55EAED22" w14:textId="77777777" w:rsidR="00160D70" w:rsidRPr="00E86795" w:rsidRDefault="00160D70" w:rsidP="00D1791F">
      <w:pPr>
        <w:pStyle w:val="Bullet1Level"/>
        <w:rPr>
          <w:b/>
          <w:bCs/>
          <w:color w:val="auto"/>
        </w:rPr>
      </w:pPr>
      <w:r w:rsidRPr="00E86795">
        <w:rPr>
          <w:color w:val="auto"/>
        </w:rPr>
        <w:t>Aux études</w:t>
      </w:r>
    </w:p>
    <w:p w14:paraId="3098160E" w14:textId="77777777" w:rsidR="00160D70" w:rsidRPr="00E86795" w:rsidRDefault="00160D70" w:rsidP="00D1791F">
      <w:pPr>
        <w:pStyle w:val="Bullet1Level"/>
        <w:rPr>
          <w:b/>
          <w:bCs/>
          <w:color w:val="auto"/>
        </w:rPr>
      </w:pPr>
      <w:r w:rsidRPr="00E86795">
        <w:rPr>
          <w:color w:val="auto"/>
        </w:rPr>
        <w:lastRenderedPageBreak/>
        <w:t>Autre</w:t>
      </w:r>
    </w:p>
    <w:p w14:paraId="5592F5B8" w14:textId="77777777" w:rsidR="00160D70" w:rsidRPr="00E86795" w:rsidRDefault="00160D70" w:rsidP="00D1791F">
      <w:pPr>
        <w:pStyle w:val="Bullet1Level"/>
        <w:rPr>
          <w:color w:val="auto"/>
        </w:rPr>
      </w:pPr>
      <w:r w:rsidRPr="00E86795">
        <w:rPr>
          <w:color w:val="auto"/>
        </w:rPr>
        <w:t>MAXIMUM DE 2 PAR GROUPE NE TRAVAILLANT PAS</w:t>
      </w:r>
    </w:p>
    <w:p w14:paraId="01E97D7F" w14:textId="77777777" w:rsidR="00160D70" w:rsidRPr="00AD78AD" w:rsidRDefault="00160D70" w:rsidP="00D1791F">
      <w:pPr>
        <w:pStyle w:val="Bullet1Level"/>
      </w:pPr>
    </w:p>
    <w:p w14:paraId="758028F5"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Êtes-vous une personne autochtone, c’est-à-dire un Métis, un Inuit ou un membre des Premières Nations (Indien de l’Amérique du Nord)?</w:t>
      </w:r>
    </w:p>
    <w:p w14:paraId="50B02535" w14:textId="77777777" w:rsidR="00160D70" w:rsidRPr="00E86795" w:rsidRDefault="00160D70" w:rsidP="00D1791F">
      <w:pPr>
        <w:pStyle w:val="Bullet1Level"/>
        <w:rPr>
          <w:b/>
          <w:bCs/>
          <w:color w:val="auto"/>
        </w:rPr>
      </w:pPr>
      <w:r w:rsidRPr="00D1791F">
        <w:rPr>
          <w:color w:val="auto"/>
        </w:rPr>
        <w:t xml:space="preserve">Oui </w:t>
      </w:r>
      <w:r w:rsidRPr="00E86795">
        <w:rPr>
          <w:color w:val="auto"/>
        </w:rPr>
        <w:t xml:space="preserve">[ADMISSIBLE POUR LE GROUPE DES COMMUNAUTÉS AUTOCHTONES] </w:t>
      </w:r>
    </w:p>
    <w:p w14:paraId="109049E2" w14:textId="77777777" w:rsidR="00160D70" w:rsidRPr="00E86795" w:rsidRDefault="00160D70" w:rsidP="00D1791F">
      <w:pPr>
        <w:pStyle w:val="Bullet1Level"/>
        <w:rPr>
          <w:b/>
          <w:bCs/>
          <w:color w:val="auto"/>
        </w:rPr>
      </w:pPr>
      <w:r w:rsidRPr="00E86795">
        <w:rPr>
          <w:color w:val="auto"/>
        </w:rPr>
        <w:t xml:space="preserve">Non </w:t>
      </w:r>
    </w:p>
    <w:p w14:paraId="0A6F1E99" w14:textId="77777777" w:rsidR="00160D70" w:rsidRPr="00E86795" w:rsidRDefault="00160D70" w:rsidP="00D1791F">
      <w:pPr>
        <w:pStyle w:val="Bullet1Level"/>
        <w:rPr>
          <w:b/>
          <w:bCs/>
          <w:color w:val="auto"/>
        </w:rPr>
      </w:pPr>
      <w:r w:rsidRPr="00E86795">
        <w:rPr>
          <w:color w:val="auto"/>
        </w:rPr>
        <w:t xml:space="preserve">Je préfère ne pas répondre </w:t>
      </w:r>
    </w:p>
    <w:p w14:paraId="63F58F99" w14:textId="77777777" w:rsidR="00160D70" w:rsidRPr="00AD78AD" w:rsidRDefault="00160D70" w:rsidP="00D1791F">
      <w:pPr>
        <w:pStyle w:val="Bullet1Level"/>
        <w:rPr>
          <w:highlight w:val="yellow"/>
        </w:rPr>
      </w:pPr>
    </w:p>
    <w:p w14:paraId="5E92CD60" w14:textId="77777777" w:rsidR="00160D70" w:rsidRPr="00AD78AD" w:rsidRDefault="00160D70" w:rsidP="00D1791F">
      <w:pPr>
        <w:pStyle w:val="Bullet1Level"/>
      </w:pPr>
      <w:r w:rsidRPr="00E86795">
        <w:rPr>
          <w:color w:val="auto"/>
        </w:rPr>
        <w:t xml:space="preserve">NE PAS POSER LES Q15 ET Q16 SI AUTOCHTONE </w:t>
      </w:r>
    </w:p>
    <w:p w14:paraId="40DDD230"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Êtes-vous né au Canada ou dans un autre pays?</w:t>
      </w:r>
    </w:p>
    <w:p w14:paraId="18D54E03" w14:textId="77777777" w:rsidR="00160D70" w:rsidRPr="00E86795" w:rsidRDefault="00160D70" w:rsidP="00D1791F">
      <w:pPr>
        <w:pStyle w:val="Bullet1Level"/>
        <w:rPr>
          <w:color w:val="auto"/>
        </w:rPr>
      </w:pPr>
      <w:r w:rsidRPr="00E86795">
        <w:rPr>
          <w:color w:val="auto"/>
        </w:rPr>
        <w:t xml:space="preserve">Canada PASSER À LA Q17 </w:t>
      </w:r>
    </w:p>
    <w:p w14:paraId="4A1E8302" w14:textId="77777777" w:rsidR="00160D70" w:rsidRPr="00E86795" w:rsidRDefault="00160D70" w:rsidP="00D1791F">
      <w:pPr>
        <w:pStyle w:val="Bullet1Level"/>
        <w:rPr>
          <w:color w:val="auto"/>
          <w:highlight w:val="yellow"/>
        </w:rPr>
      </w:pPr>
      <w:r w:rsidRPr="00E86795">
        <w:rPr>
          <w:color w:val="auto"/>
        </w:rPr>
        <w:t>Un autre pays CONTINUER À LA Q16</w:t>
      </w:r>
    </w:p>
    <w:p w14:paraId="0F94CD3B" w14:textId="77777777" w:rsidR="00160D70" w:rsidRPr="00AD78AD" w:rsidRDefault="00160D70" w:rsidP="00D1791F">
      <w:pPr>
        <w:pStyle w:val="Bullet1Level"/>
        <w:rPr>
          <w:highlight w:val="yellow"/>
        </w:rPr>
      </w:pPr>
    </w:p>
    <w:p w14:paraId="5A91FA51" w14:textId="77777777" w:rsidR="00160D70" w:rsidRPr="00AD78AD" w:rsidRDefault="00160D70" w:rsidP="00160D70">
      <w:pPr>
        <w:pStyle w:val="ListParagraph"/>
        <w:widowControl w:val="0"/>
        <w:numPr>
          <w:ilvl w:val="0"/>
          <w:numId w:val="3"/>
        </w:numPr>
        <w:spacing w:after="120"/>
        <w:ind w:left="720"/>
        <w:rPr>
          <w:lang w:val="fr-CA"/>
        </w:rPr>
      </w:pPr>
      <w:r w:rsidRPr="00AD78AD">
        <w:rPr>
          <w:lang w:val="fr-CA"/>
        </w:rPr>
        <w:t xml:space="preserve">En quelle année êtes-vous arrivé au Canada? </w:t>
      </w:r>
    </w:p>
    <w:p w14:paraId="2D3CE3DF" w14:textId="77777777" w:rsidR="00160D70" w:rsidRPr="00AD78AD" w:rsidRDefault="00160D70" w:rsidP="00160D70">
      <w:pPr>
        <w:rPr>
          <w:b/>
          <w:color w:val="FF0000"/>
          <w:lang w:val="fr-CA"/>
        </w:rPr>
      </w:pPr>
      <w:r w:rsidRPr="00AD78AD">
        <w:rPr>
          <w:b/>
          <w:bCs/>
          <w:color w:val="FF0000"/>
          <w:lang w:val="fr-CA"/>
        </w:rPr>
        <w:t xml:space="preserve">EN 2018 OU PLUS TARD, ADMISSIBLE COMME NOUVEL ARRIVANT </w:t>
      </w:r>
    </w:p>
    <w:p w14:paraId="13FEB1D0" w14:textId="77777777" w:rsidR="00160D70" w:rsidRPr="00AD78AD" w:rsidRDefault="00160D70" w:rsidP="00160D70">
      <w:pPr>
        <w:pStyle w:val="ListParagraph"/>
        <w:ind w:left="360"/>
        <w:rPr>
          <w:highlight w:val="yellow"/>
          <w:lang w:val="fr-CA"/>
        </w:rPr>
      </w:pPr>
    </w:p>
    <w:p w14:paraId="2CF83D33" w14:textId="77777777" w:rsidR="00160D70" w:rsidRPr="00AD78AD" w:rsidRDefault="00160D70" w:rsidP="00160D70">
      <w:pPr>
        <w:pStyle w:val="ListParagraph"/>
        <w:widowControl w:val="0"/>
        <w:numPr>
          <w:ilvl w:val="0"/>
          <w:numId w:val="3"/>
        </w:numPr>
        <w:spacing w:after="120"/>
        <w:ind w:left="720"/>
      </w:pPr>
      <w:r w:rsidRPr="00AD78AD">
        <w:rPr>
          <w:lang w:val="fr-CA"/>
        </w:rPr>
        <w:t xml:space="preserve">Quel est le niveau de scolarité le plus élevé que vous avez atteint? (Ne pas lire la liste.) </w:t>
      </w:r>
    </w:p>
    <w:p w14:paraId="4A508FB0" w14:textId="77777777" w:rsidR="00160D70" w:rsidRPr="00E86795" w:rsidRDefault="00160D70" w:rsidP="00D1791F">
      <w:pPr>
        <w:pStyle w:val="Bullet1Level"/>
        <w:rPr>
          <w:b/>
          <w:bCs/>
          <w:color w:val="auto"/>
        </w:rPr>
      </w:pPr>
      <w:r w:rsidRPr="00E86795">
        <w:rPr>
          <w:color w:val="auto"/>
        </w:rPr>
        <w:t>Études secondaires en partie ou moins</w:t>
      </w:r>
    </w:p>
    <w:p w14:paraId="0FA53BB1" w14:textId="77777777" w:rsidR="00160D70" w:rsidRPr="00E86795" w:rsidRDefault="00160D70" w:rsidP="00D1791F">
      <w:pPr>
        <w:pStyle w:val="Bullet1Level"/>
        <w:rPr>
          <w:b/>
          <w:bCs/>
          <w:color w:val="auto"/>
        </w:rPr>
      </w:pPr>
      <w:r w:rsidRPr="00E86795">
        <w:rPr>
          <w:color w:val="auto"/>
        </w:rPr>
        <w:t>Diplôme d’études secondaires</w:t>
      </w:r>
    </w:p>
    <w:p w14:paraId="50EFA63A" w14:textId="77777777" w:rsidR="00160D70" w:rsidRPr="00E86795" w:rsidRDefault="00160D70" w:rsidP="00D1791F">
      <w:pPr>
        <w:pStyle w:val="Bullet1Level"/>
        <w:rPr>
          <w:b/>
          <w:bCs/>
          <w:color w:val="auto"/>
        </w:rPr>
      </w:pPr>
      <w:r w:rsidRPr="00E86795">
        <w:rPr>
          <w:color w:val="auto"/>
        </w:rPr>
        <w:t>Formation technique postsecondaire</w:t>
      </w:r>
    </w:p>
    <w:p w14:paraId="14C8F05D" w14:textId="77777777" w:rsidR="00160D70" w:rsidRPr="00E86795" w:rsidRDefault="00160D70" w:rsidP="00D1791F">
      <w:pPr>
        <w:pStyle w:val="Bullet1Level"/>
        <w:rPr>
          <w:b/>
          <w:bCs/>
          <w:color w:val="auto"/>
        </w:rPr>
      </w:pPr>
      <w:r w:rsidRPr="00E86795">
        <w:rPr>
          <w:color w:val="auto"/>
        </w:rPr>
        <w:t>Études collégiales/universitaires en partie</w:t>
      </w:r>
    </w:p>
    <w:p w14:paraId="7BB9EBD6" w14:textId="77777777" w:rsidR="00160D70" w:rsidRPr="00E86795" w:rsidRDefault="00160D70" w:rsidP="00D1791F">
      <w:pPr>
        <w:pStyle w:val="Bullet1Level"/>
        <w:rPr>
          <w:b/>
          <w:bCs/>
          <w:color w:val="auto"/>
        </w:rPr>
      </w:pPr>
      <w:r w:rsidRPr="00E86795">
        <w:rPr>
          <w:color w:val="auto"/>
        </w:rPr>
        <w:t>Diplôme d’études collégiales/universitaires</w:t>
      </w:r>
    </w:p>
    <w:p w14:paraId="26995898" w14:textId="77777777" w:rsidR="00160D70" w:rsidRPr="00E86795" w:rsidRDefault="00160D70" w:rsidP="00D1791F">
      <w:pPr>
        <w:pStyle w:val="Bullet1Level"/>
        <w:rPr>
          <w:b/>
          <w:bCs/>
          <w:color w:val="auto"/>
        </w:rPr>
      </w:pPr>
      <w:r w:rsidRPr="00E86795">
        <w:rPr>
          <w:color w:val="auto"/>
        </w:rPr>
        <w:t>Études universitaires de deuxième ou de troisième cycle</w:t>
      </w:r>
    </w:p>
    <w:p w14:paraId="63E88FC4" w14:textId="77777777" w:rsidR="00160D70" w:rsidRPr="00E86795" w:rsidRDefault="00160D70" w:rsidP="00D1791F">
      <w:pPr>
        <w:pStyle w:val="Bullet1Level"/>
        <w:rPr>
          <w:color w:val="auto"/>
          <w:highlight w:val="yellow"/>
        </w:rPr>
      </w:pPr>
      <w:r w:rsidRPr="00E86795">
        <w:rPr>
          <w:color w:val="auto"/>
        </w:rPr>
        <w:t xml:space="preserve">BON MÉLANGE POUR TOUS LES GROUPES </w:t>
      </w:r>
    </w:p>
    <w:p w14:paraId="6BE03628" w14:textId="77777777" w:rsidR="00160D70" w:rsidRPr="00AD78AD" w:rsidRDefault="00160D70" w:rsidP="00160D70">
      <w:pPr>
        <w:pStyle w:val="ListParagraph"/>
        <w:ind w:left="360"/>
        <w:rPr>
          <w:highlight w:val="yellow"/>
          <w:lang w:val="fr-CA"/>
        </w:rPr>
      </w:pPr>
    </w:p>
    <w:p w14:paraId="138A8236" w14:textId="77777777" w:rsidR="00160D70" w:rsidRPr="00AD78AD" w:rsidRDefault="00160D70" w:rsidP="00160D70">
      <w:pPr>
        <w:pStyle w:val="ListParagraph"/>
        <w:widowControl w:val="0"/>
        <w:numPr>
          <w:ilvl w:val="0"/>
          <w:numId w:val="3"/>
        </w:numPr>
        <w:spacing w:after="120"/>
        <w:ind w:left="720"/>
        <w:rPr>
          <w:lang w:val="fr-CA"/>
        </w:rPr>
      </w:pPr>
      <w:r w:rsidRPr="00AD78AD">
        <w:rPr>
          <w:b/>
          <w:bCs/>
          <w:color w:val="FF0000"/>
          <w:lang w:val="fr-CA"/>
        </w:rPr>
        <w:t>SAUTER LA QUESTION SUR L’ETHNICITÉ SI AUTOCHTONE. LA POSER À TOUS LES AUTRES</w:t>
      </w:r>
      <w:r w:rsidRPr="00AD78AD">
        <w:rPr>
          <w:lang w:val="fr-CA"/>
        </w:rPr>
        <w:t>. Auquel des groupes ethniques ou culturels suivants vous identifiez-vous LE PLUS?</w:t>
      </w:r>
    </w:p>
    <w:p w14:paraId="43B217D3" w14:textId="77777777" w:rsidR="00160D70" w:rsidRPr="00AD78AD" w:rsidRDefault="00160D70" w:rsidP="00160D70">
      <w:pPr>
        <w:pBdr>
          <w:top w:val="nil"/>
          <w:left w:val="nil"/>
          <w:bottom w:val="nil"/>
          <w:right w:val="nil"/>
          <w:between w:val="nil"/>
        </w:pBdr>
        <w:spacing w:after="0"/>
        <w:rPr>
          <w:lang w:val="fr-CA"/>
        </w:rPr>
      </w:pPr>
      <w:r w:rsidRPr="00AD78AD">
        <w:rPr>
          <w:lang w:val="fr-CA"/>
        </w:rPr>
        <w:lastRenderedPageBreak/>
        <w:t>Arabe (p. ex. Syrien, Égyptien et Yéménite)</w:t>
      </w:r>
    </w:p>
    <w:p w14:paraId="2248DB10" w14:textId="77777777" w:rsidR="00160D70" w:rsidRPr="00AD78AD" w:rsidRDefault="00160D70" w:rsidP="00160D70">
      <w:pPr>
        <w:pBdr>
          <w:top w:val="nil"/>
          <w:left w:val="nil"/>
          <w:bottom w:val="nil"/>
          <w:right w:val="nil"/>
          <w:between w:val="nil"/>
        </w:pBdr>
        <w:spacing w:after="0"/>
        <w:rPr>
          <w:lang w:val="fr-CA"/>
        </w:rPr>
      </w:pPr>
      <w:r w:rsidRPr="00AD78AD">
        <w:rPr>
          <w:lang w:val="fr-CA"/>
        </w:rPr>
        <w:t>Asiatique – Est (p. ex. Chinois, Coréen et Japonais)</w:t>
      </w:r>
    </w:p>
    <w:p w14:paraId="6008AD62" w14:textId="77777777" w:rsidR="00160D70" w:rsidRPr="00AD78AD" w:rsidRDefault="00160D70" w:rsidP="00160D70">
      <w:pPr>
        <w:pBdr>
          <w:top w:val="nil"/>
          <w:left w:val="nil"/>
          <w:bottom w:val="nil"/>
          <w:right w:val="nil"/>
          <w:between w:val="nil"/>
        </w:pBdr>
        <w:spacing w:after="0"/>
        <w:rPr>
          <w:lang w:val="fr-CA"/>
        </w:rPr>
      </w:pPr>
      <w:r w:rsidRPr="00AD78AD">
        <w:rPr>
          <w:lang w:val="fr-CA"/>
        </w:rPr>
        <w:t>Asiatique – Sud-Est (p. ex. Vietnamien et Philippin)</w:t>
      </w:r>
    </w:p>
    <w:p w14:paraId="47F067C3" w14:textId="77777777" w:rsidR="00160D70" w:rsidRPr="00AD78AD" w:rsidRDefault="00160D70" w:rsidP="00160D70">
      <w:pPr>
        <w:pBdr>
          <w:top w:val="nil"/>
          <w:left w:val="nil"/>
          <w:bottom w:val="nil"/>
          <w:right w:val="nil"/>
          <w:between w:val="nil"/>
        </w:pBdr>
        <w:spacing w:after="0"/>
        <w:rPr>
          <w:lang w:val="fr-CA"/>
        </w:rPr>
      </w:pPr>
      <w:r w:rsidRPr="00AD78AD">
        <w:rPr>
          <w:lang w:val="fr-CA"/>
        </w:rPr>
        <w:t>Asiatique – Sud (p. ex. Indien d’Asie, Pakistanais et Sri-Lankais)</w:t>
      </w:r>
    </w:p>
    <w:p w14:paraId="6CC9718A" w14:textId="77777777" w:rsidR="00160D70" w:rsidRPr="00AD78AD" w:rsidRDefault="00160D70" w:rsidP="00160D70">
      <w:pPr>
        <w:pBdr>
          <w:top w:val="nil"/>
          <w:left w:val="nil"/>
          <w:bottom w:val="nil"/>
          <w:right w:val="nil"/>
          <w:between w:val="nil"/>
        </w:pBdr>
        <w:spacing w:after="0"/>
        <w:rPr>
          <w:lang w:val="fr-CA"/>
        </w:rPr>
      </w:pPr>
      <w:r w:rsidRPr="00AD78AD">
        <w:rPr>
          <w:lang w:val="fr-CA"/>
        </w:rPr>
        <w:t>Asiatique – Ouest (p. ex. Iranien, Afghan et Turc)</w:t>
      </w:r>
    </w:p>
    <w:p w14:paraId="0715A2D6" w14:textId="77777777" w:rsidR="00160D70" w:rsidRPr="00AD78AD" w:rsidRDefault="00160D70" w:rsidP="00160D70">
      <w:pPr>
        <w:pBdr>
          <w:top w:val="nil"/>
          <w:left w:val="nil"/>
          <w:bottom w:val="nil"/>
          <w:right w:val="nil"/>
          <w:between w:val="nil"/>
        </w:pBdr>
        <w:spacing w:after="0"/>
        <w:rPr>
          <w:lang w:val="fr-CA"/>
        </w:rPr>
      </w:pPr>
      <w:r w:rsidRPr="00AD78AD">
        <w:rPr>
          <w:lang w:val="fr-CA"/>
        </w:rPr>
        <w:t>Noir – Caribéen et Latino-Américain (p. ex. Jamaïcain)</w:t>
      </w:r>
    </w:p>
    <w:p w14:paraId="6414AE34" w14:textId="77777777" w:rsidR="00160D70" w:rsidRPr="00AD78AD" w:rsidRDefault="00160D70" w:rsidP="00160D70">
      <w:pPr>
        <w:pBdr>
          <w:top w:val="nil"/>
          <w:left w:val="nil"/>
          <w:bottom w:val="nil"/>
          <w:right w:val="nil"/>
          <w:between w:val="nil"/>
        </w:pBdr>
        <w:spacing w:after="0"/>
        <w:rPr>
          <w:lang w:val="fr-CA"/>
        </w:rPr>
      </w:pPr>
      <w:r w:rsidRPr="00AD78AD">
        <w:rPr>
          <w:lang w:val="fr-CA"/>
        </w:rPr>
        <w:t>Noir – Africain (p. ex. Ghanéen, Éthiopien et Nigérian)</w:t>
      </w:r>
    </w:p>
    <w:p w14:paraId="086BDF27" w14:textId="77777777" w:rsidR="00160D70" w:rsidRPr="00AD78AD" w:rsidRDefault="00160D70" w:rsidP="00160D70">
      <w:pPr>
        <w:pBdr>
          <w:top w:val="nil"/>
          <w:left w:val="nil"/>
          <w:bottom w:val="nil"/>
          <w:right w:val="nil"/>
          <w:between w:val="nil"/>
        </w:pBdr>
        <w:spacing w:after="0"/>
        <w:rPr>
          <w:lang w:val="fr-CA"/>
        </w:rPr>
      </w:pPr>
      <w:r w:rsidRPr="00AD78AD">
        <w:rPr>
          <w:lang w:val="fr-CA"/>
        </w:rPr>
        <w:t>Noir – Canadien et Américain</w:t>
      </w:r>
    </w:p>
    <w:p w14:paraId="2D5CA1FA" w14:textId="77777777" w:rsidR="00160D70" w:rsidRPr="00AD78AD" w:rsidRDefault="00160D70" w:rsidP="00160D70">
      <w:pPr>
        <w:pBdr>
          <w:top w:val="nil"/>
          <w:left w:val="nil"/>
          <w:bottom w:val="nil"/>
          <w:right w:val="nil"/>
          <w:between w:val="nil"/>
        </w:pBdr>
        <w:spacing w:after="0"/>
        <w:rPr>
          <w:lang w:val="fr-CA"/>
        </w:rPr>
      </w:pPr>
      <w:r w:rsidRPr="00AD78AD">
        <w:rPr>
          <w:lang w:val="fr-CA"/>
        </w:rPr>
        <w:t>Sud-Américain (p. ex. Brésilien et Mexicain)</w:t>
      </w:r>
    </w:p>
    <w:p w14:paraId="55BEC03F" w14:textId="77777777" w:rsidR="00160D70" w:rsidRPr="00AD78AD" w:rsidRDefault="00160D70" w:rsidP="00160D70">
      <w:pPr>
        <w:pBdr>
          <w:top w:val="nil"/>
          <w:left w:val="nil"/>
          <w:bottom w:val="nil"/>
          <w:right w:val="nil"/>
          <w:between w:val="nil"/>
        </w:pBdr>
        <w:spacing w:after="0"/>
        <w:rPr>
          <w:lang w:val="fr-CA"/>
        </w:rPr>
      </w:pPr>
      <w:r w:rsidRPr="00AD78AD">
        <w:rPr>
          <w:lang w:val="fr-CA"/>
        </w:rPr>
        <w:t>Blanc (p. ex. Européen ‒ Anglais, Ukrainien et Français)</w:t>
      </w:r>
    </w:p>
    <w:p w14:paraId="11E21538" w14:textId="77777777" w:rsidR="00160D70" w:rsidRPr="00AD78AD" w:rsidRDefault="00160D70" w:rsidP="00160D70">
      <w:pPr>
        <w:pBdr>
          <w:top w:val="nil"/>
          <w:left w:val="nil"/>
          <w:bottom w:val="nil"/>
          <w:right w:val="nil"/>
          <w:between w:val="nil"/>
        </w:pBdr>
        <w:spacing w:after="0"/>
        <w:rPr>
          <w:lang w:val="fr-CA"/>
        </w:rPr>
      </w:pPr>
      <w:r w:rsidRPr="00AD78AD">
        <w:rPr>
          <w:lang w:val="fr-CA"/>
        </w:rPr>
        <w:t xml:space="preserve">Autre INSCRIRE </w:t>
      </w:r>
    </w:p>
    <w:p w14:paraId="2954C123" w14:textId="77777777" w:rsidR="00160D70" w:rsidRPr="00AD78AD" w:rsidRDefault="00160D70" w:rsidP="00160D70">
      <w:pPr>
        <w:pBdr>
          <w:top w:val="nil"/>
          <w:left w:val="nil"/>
          <w:bottom w:val="nil"/>
          <w:right w:val="nil"/>
          <w:between w:val="nil"/>
        </w:pBdr>
        <w:spacing w:after="0"/>
        <w:rPr>
          <w:lang w:val="fr-CA"/>
        </w:rPr>
      </w:pPr>
      <w:r w:rsidRPr="00AD78AD">
        <w:rPr>
          <w:lang w:val="fr-CA"/>
        </w:rPr>
        <w:t>Je ne sais pas</w:t>
      </w:r>
    </w:p>
    <w:p w14:paraId="3382339B" w14:textId="77777777" w:rsidR="00160D70" w:rsidRPr="00AD78AD" w:rsidRDefault="00160D70" w:rsidP="00160D70">
      <w:pPr>
        <w:pBdr>
          <w:top w:val="nil"/>
          <w:left w:val="nil"/>
          <w:bottom w:val="nil"/>
          <w:right w:val="nil"/>
          <w:between w:val="nil"/>
        </w:pBdr>
        <w:spacing w:after="0"/>
        <w:rPr>
          <w:lang w:val="fr-CA"/>
        </w:rPr>
      </w:pPr>
      <w:r w:rsidRPr="00AD78AD">
        <w:rPr>
          <w:lang w:val="fr-CA"/>
        </w:rPr>
        <w:t>Je préfère ne pas répondre</w:t>
      </w:r>
    </w:p>
    <w:p w14:paraId="6E449883" w14:textId="25029D9F" w:rsidR="00160D70" w:rsidRDefault="00160D70" w:rsidP="00160D70">
      <w:pPr>
        <w:rPr>
          <w:lang w:val="fr-CA"/>
        </w:rPr>
      </w:pPr>
      <w:r w:rsidRPr="00AD78AD">
        <w:rPr>
          <w:b/>
          <w:bCs/>
          <w:color w:val="FF0000"/>
          <w:lang w:val="fr-CA"/>
        </w:rPr>
        <w:t>RECRUTER DES PERSONNES DE RACE NON BLANCHE DANS LES GROUPES DE L’ONTARIO, DE LA COLOMBIE-BRITANNIQUE, DU QUÉBEC ET DE L’ALBERTA</w:t>
      </w:r>
    </w:p>
    <w:p w14:paraId="2AE5DF10" w14:textId="4FAB456C" w:rsidR="00160D70" w:rsidRDefault="00160D70" w:rsidP="00241B3A">
      <w:pPr>
        <w:rPr>
          <w:lang w:val="fr-CA"/>
        </w:rPr>
      </w:pPr>
    </w:p>
    <w:p w14:paraId="78932D8D" w14:textId="77777777" w:rsidR="00160D70" w:rsidRPr="00160D70" w:rsidRDefault="00160D70" w:rsidP="00241B3A">
      <w:pPr>
        <w:rPr>
          <w:lang w:val="es-419"/>
        </w:rPr>
      </w:pPr>
    </w:p>
    <w:p w14:paraId="13613B87" w14:textId="77777777" w:rsidR="00241B3A" w:rsidRPr="000A58FC" w:rsidRDefault="00241B3A" w:rsidP="00241B3A">
      <w:pPr>
        <w:pStyle w:val="Title1Level"/>
      </w:pPr>
      <w:r w:rsidRPr="000A58FC">
        <w:t>Confirmation</w:t>
      </w:r>
    </w:p>
    <w:p w14:paraId="7D803932" w14:textId="77777777" w:rsidR="002275AC" w:rsidRPr="00AD78AD" w:rsidRDefault="002275AC" w:rsidP="002275AC">
      <w:pPr>
        <w:pStyle w:val="ListParagraph"/>
        <w:widowControl w:val="0"/>
        <w:numPr>
          <w:ilvl w:val="0"/>
          <w:numId w:val="3"/>
        </w:numPr>
        <w:spacing w:after="120"/>
        <w:ind w:left="720"/>
        <w:rPr>
          <w:lang w:val="fr-CA"/>
        </w:rPr>
      </w:pPr>
      <w:r w:rsidRPr="00AD78AD">
        <w:rPr>
          <w:lang w:val="fr-CA"/>
        </w:rPr>
        <w:t>Les participants à des groupes de discussion sont appelés à exprimer leurs points de vue et leurs opinions. Dans quelle mesure êtes-vous à l’aise de vous exprimer en présence d’autres personnes? Êtes-vous… (LIRE LA LISTE)</w:t>
      </w:r>
      <w:r w:rsidRPr="00AD78AD">
        <w:rPr>
          <w:lang w:val="fr-CA"/>
        </w:rPr>
        <w:tab/>
      </w:r>
    </w:p>
    <w:p w14:paraId="3B1F352A" w14:textId="77777777" w:rsidR="002275AC" w:rsidRPr="00AD78AD" w:rsidRDefault="002275AC" w:rsidP="002275AC">
      <w:pPr>
        <w:pStyle w:val="BodyText"/>
        <w:rPr>
          <w:rFonts w:asciiTheme="minorHAnsi" w:hAnsiTheme="minorHAnsi"/>
          <w:sz w:val="22"/>
          <w:szCs w:val="22"/>
          <w:lang w:val="fr-CA"/>
        </w:rPr>
      </w:pPr>
    </w:p>
    <w:p w14:paraId="37476BCB"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 xml:space="preserve">Très à l’aise </w:t>
      </w:r>
      <w:r w:rsidRPr="00AD78AD">
        <w:rPr>
          <w:sz w:val="22"/>
          <w:szCs w:val="22"/>
          <w:lang w:val="fr-CA"/>
        </w:rPr>
        <w:tab/>
      </w:r>
      <w:r w:rsidRPr="00AD78AD">
        <w:rPr>
          <w:sz w:val="22"/>
          <w:szCs w:val="22"/>
          <w:lang w:val="fr-CA"/>
        </w:rPr>
        <w:tab/>
      </w:r>
      <w:r w:rsidRPr="00AD78AD">
        <w:rPr>
          <w:rFonts w:asciiTheme="minorHAnsi" w:hAnsiTheme="minorHAnsi"/>
          <w:sz w:val="22"/>
          <w:szCs w:val="22"/>
          <w:lang w:val="fr-CA"/>
        </w:rPr>
        <w:tab/>
        <w:t>1</w:t>
      </w:r>
      <w:r w:rsidRPr="00AD78AD">
        <w:rPr>
          <w:lang w:val="fr-CA"/>
        </w:rPr>
        <w:tab/>
      </w:r>
      <w:r w:rsidRPr="00AD78AD">
        <w:rPr>
          <w:rFonts w:ascii="Calibri" w:hAnsi="Calibri"/>
          <w:b/>
          <w:bCs/>
          <w:color w:val="FF0000"/>
          <w:sz w:val="22"/>
          <w:szCs w:val="22"/>
          <w:lang w:val="fr-CA"/>
        </w:rPr>
        <w:t>AU MOINS 4 PAR GROUPE</w:t>
      </w:r>
    </w:p>
    <w:p w14:paraId="49FF14ED"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Plutôt à l’aise</w:t>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t>2</w:t>
      </w:r>
      <w:r w:rsidRPr="00AD78AD">
        <w:rPr>
          <w:rFonts w:asciiTheme="minorHAnsi" w:hAnsiTheme="minorHAnsi"/>
          <w:sz w:val="22"/>
          <w:szCs w:val="22"/>
          <w:lang w:val="fr-CA"/>
        </w:rPr>
        <w:tab/>
      </w:r>
      <w:r w:rsidRPr="00AD78AD">
        <w:rPr>
          <w:rFonts w:asciiTheme="minorHAnsi" w:hAnsiTheme="minorHAnsi"/>
          <w:b/>
          <w:bCs/>
          <w:color w:val="FF0000"/>
          <w:sz w:val="22"/>
          <w:szCs w:val="22"/>
          <w:lang w:val="fr-CA"/>
        </w:rPr>
        <w:t>CONTINUER</w:t>
      </w:r>
    </w:p>
    <w:p w14:paraId="59D29B31"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À l’aise</w:t>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t>3</w:t>
      </w:r>
      <w:r w:rsidRPr="00AD78AD">
        <w:rPr>
          <w:rFonts w:asciiTheme="minorHAnsi" w:hAnsiTheme="minorHAnsi"/>
          <w:sz w:val="22"/>
          <w:szCs w:val="22"/>
          <w:lang w:val="fr-CA"/>
        </w:rPr>
        <w:tab/>
      </w:r>
      <w:r w:rsidRPr="00AD78AD">
        <w:rPr>
          <w:rFonts w:asciiTheme="minorHAnsi" w:hAnsiTheme="minorHAnsi"/>
          <w:b/>
          <w:bCs/>
          <w:color w:val="FF0000"/>
          <w:sz w:val="22"/>
          <w:szCs w:val="22"/>
          <w:lang w:val="fr-CA"/>
        </w:rPr>
        <w:t>CONTINUER</w:t>
      </w:r>
    </w:p>
    <w:p w14:paraId="7F98917F"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Pas très à l’aise</w:t>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t>4</w:t>
      </w:r>
      <w:r w:rsidRPr="00AD78AD">
        <w:rPr>
          <w:rFonts w:asciiTheme="minorHAnsi" w:hAnsiTheme="minorHAnsi"/>
          <w:sz w:val="22"/>
          <w:szCs w:val="22"/>
          <w:lang w:val="fr-CA"/>
        </w:rPr>
        <w:tab/>
      </w:r>
      <w:r w:rsidRPr="00AD78AD">
        <w:rPr>
          <w:rFonts w:asciiTheme="minorHAnsi" w:hAnsiTheme="minorHAnsi"/>
          <w:b/>
          <w:bCs/>
          <w:color w:val="FF0000"/>
          <w:sz w:val="22"/>
          <w:szCs w:val="22"/>
          <w:lang w:val="fr-CA"/>
        </w:rPr>
        <w:t>REMERCIER ET CONCLURE</w:t>
      </w:r>
    </w:p>
    <w:p w14:paraId="1B12A827"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Très mal à l’aise</w:t>
      </w:r>
      <w:r w:rsidRPr="00AD78AD">
        <w:rPr>
          <w:sz w:val="22"/>
          <w:szCs w:val="22"/>
          <w:lang w:val="fr-CA"/>
        </w:rPr>
        <w:tab/>
      </w:r>
      <w:r w:rsidRPr="00AD78AD">
        <w:rPr>
          <w:sz w:val="22"/>
          <w:szCs w:val="22"/>
          <w:lang w:val="fr-CA"/>
        </w:rPr>
        <w:tab/>
      </w:r>
      <w:r w:rsidRPr="00AD78AD">
        <w:rPr>
          <w:rFonts w:asciiTheme="minorHAnsi" w:hAnsiTheme="minorHAnsi"/>
          <w:sz w:val="22"/>
          <w:szCs w:val="22"/>
          <w:lang w:val="fr-CA"/>
        </w:rPr>
        <w:tab/>
        <w:t>5</w:t>
      </w:r>
      <w:r w:rsidRPr="00AD78AD">
        <w:rPr>
          <w:lang w:val="fr-CA"/>
        </w:rPr>
        <w:tab/>
      </w:r>
      <w:r w:rsidRPr="00AD78AD">
        <w:rPr>
          <w:rFonts w:ascii="Calibri" w:hAnsi="Calibri"/>
          <w:b/>
          <w:bCs/>
          <w:color w:val="FF0000"/>
          <w:sz w:val="22"/>
          <w:szCs w:val="22"/>
          <w:lang w:val="fr-CA"/>
        </w:rPr>
        <w:t>REMERCIER ET CONCLURE</w:t>
      </w:r>
    </w:p>
    <w:p w14:paraId="35C9B31D"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NSP/NR</w:t>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t>9</w:t>
      </w:r>
      <w:r w:rsidRPr="00AD78AD">
        <w:rPr>
          <w:rFonts w:asciiTheme="minorHAnsi" w:hAnsiTheme="minorHAnsi"/>
          <w:sz w:val="22"/>
          <w:szCs w:val="22"/>
          <w:lang w:val="fr-CA"/>
        </w:rPr>
        <w:tab/>
      </w:r>
      <w:r w:rsidRPr="00AD78AD">
        <w:rPr>
          <w:rFonts w:asciiTheme="minorHAnsi" w:hAnsiTheme="minorHAnsi"/>
          <w:b/>
          <w:bCs/>
          <w:color w:val="FF0000"/>
          <w:sz w:val="22"/>
          <w:szCs w:val="22"/>
          <w:lang w:val="fr-CA"/>
        </w:rPr>
        <w:t>REMERCIER ET CONCLURE</w:t>
      </w:r>
    </w:p>
    <w:p w14:paraId="15E93C4D" w14:textId="77777777" w:rsidR="002275AC" w:rsidRPr="00AD78AD" w:rsidRDefault="002275AC" w:rsidP="002275AC">
      <w:pPr>
        <w:pStyle w:val="BodyText"/>
        <w:rPr>
          <w:rFonts w:asciiTheme="minorHAnsi" w:hAnsiTheme="minorHAnsi"/>
          <w:sz w:val="22"/>
          <w:szCs w:val="22"/>
          <w:lang w:val="fr-CA"/>
        </w:rPr>
      </w:pPr>
    </w:p>
    <w:p w14:paraId="2FBB0481" w14:textId="77777777" w:rsidR="002275AC" w:rsidRPr="00AD78AD" w:rsidRDefault="002275AC" w:rsidP="002275AC">
      <w:pPr>
        <w:pStyle w:val="ListParagraph"/>
        <w:widowControl w:val="0"/>
        <w:numPr>
          <w:ilvl w:val="0"/>
          <w:numId w:val="3"/>
        </w:numPr>
        <w:spacing w:after="120"/>
        <w:ind w:left="720"/>
        <w:rPr>
          <w:lang w:val="fr-CA"/>
        </w:rPr>
      </w:pPr>
      <w:r w:rsidRPr="00AD78AD">
        <w:rPr>
          <w:lang w:val="fr-CA"/>
        </w:rPr>
        <w:t>Durant la rencontre, les participants sont parfois appelés à lire des textes ou à regarder une vidéo. Y a-t-il une raison particulière qui pourrait vous empêcher de participer?</w:t>
      </w:r>
      <w:r w:rsidRPr="00AD78AD">
        <w:rPr>
          <w:lang w:val="fr-CA"/>
        </w:rPr>
        <w:tab/>
      </w:r>
    </w:p>
    <w:p w14:paraId="34A89AFC" w14:textId="77777777" w:rsidR="002275AC" w:rsidRPr="00AD78AD" w:rsidRDefault="002275AC" w:rsidP="002275AC">
      <w:pPr>
        <w:pStyle w:val="BodyText"/>
        <w:rPr>
          <w:rFonts w:asciiTheme="minorHAnsi" w:hAnsiTheme="minorHAnsi"/>
          <w:sz w:val="22"/>
          <w:szCs w:val="22"/>
          <w:lang w:val="fr-CA"/>
        </w:rPr>
      </w:pPr>
    </w:p>
    <w:p w14:paraId="434E9262"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Oui</w:t>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t>1</w:t>
      </w:r>
      <w:r w:rsidRPr="00AD78AD">
        <w:rPr>
          <w:rFonts w:asciiTheme="minorHAnsi" w:hAnsiTheme="minorHAnsi"/>
          <w:sz w:val="22"/>
          <w:szCs w:val="22"/>
          <w:lang w:val="fr-CA"/>
        </w:rPr>
        <w:tab/>
      </w:r>
      <w:r w:rsidRPr="00AD78AD">
        <w:rPr>
          <w:rFonts w:asciiTheme="minorHAnsi" w:hAnsiTheme="minorHAnsi"/>
          <w:b/>
          <w:bCs/>
          <w:color w:val="FF0000"/>
          <w:sz w:val="22"/>
          <w:szCs w:val="22"/>
          <w:lang w:val="fr-CA"/>
        </w:rPr>
        <w:t>REMERCIER ET CONCLURE</w:t>
      </w:r>
    </w:p>
    <w:p w14:paraId="38529577"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Non</w:t>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t>2</w:t>
      </w:r>
      <w:r w:rsidRPr="00AD78AD">
        <w:rPr>
          <w:rFonts w:asciiTheme="minorHAnsi" w:hAnsiTheme="minorHAnsi"/>
          <w:sz w:val="22"/>
          <w:szCs w:val="22"/>
          <w:lang w:val="fr-CA"/>
        </w:rPr>
        <w:tab/>
      </w:r>
      <w:r w:rsidRPr="00AD78AD">
        <w:rPr>
          <w:rFonts w:asciiTheme="minorHAnsi" w:hAnsiTheme="minorHAnsi"/>
          <w:b/>
          <w:bCs/>
          <w:color w:val="FF0000"/>
          <w:sz w:val="22"/>
          <w:szCs w:val="22"/>
          <w:lang w:val="fr-CA"/>
        </w:rPr>
        <w:t>CONTINUER</w:t>
      </w:r>
    </w:p>
    <w:p w14:paraId="533CC43B"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ab/>
        <w:t>NSP/NR</w:t>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r>
      <w:r w:rsidRPr="00AD78AD">
        <w:rPr>
          <w:rFonts w:asciiTheme="minorHAnsi" w:hAnsiTheme="minorHAnsi"/>
          <w:sz w:val="22"/>
          <w:szCs w:val="22"/>
          <w:lang w:val="fr-CA"/>
        </w:rPr>
        <w:tab/>
        <w:t>9</w:t>
      </w:r>
      <w:r w:rsidRPr="00AD78AD">
        <w:rPr>
          <w:rFonts w:asciiTheme="minorHAnsi" w:hAnsiTheme="minorHAnsi"/>
          <w:sz w:val="22"/>
          <w:szCs w:val="22"/>
          <w:lang w:val="fr-CA"/>
        </w:rPr>
        <w:tab/>
      </w:r>
      <w:r w:rsidRPr="00AD78AD">
        <w:rPr>
          <w:rFonts w:asciiTheme="minorHAnsi" w:hAnsiTheme="minorHAnsi"/>
          <w:b/>
          <w:bCs/>
          <w:color w:val="FF0000"/>
          <w:sz w:val="22"/>
          <w:szCs w:val="22"/>
          <w:lang w:val="fr-CA"/>
        </w:rPr>
        <w:t>REMERCIER ET CONCLURE</w:t>
      </w:r>
    </w:p>
    <w:p w14:paraId="1E29DA49" w14:textId="77777777" w:rsidR="002275AC" w:rsidRPr="00AD78AD" w:rsidRDefault="002275AC" w:rsidP="002275AC">
      <w:pPr>
        <w:pStyle w:val="BodyText"/>
        <w:rPr>
          <w:rFonts w:asciiTheme="minorHAnsi" w:hAnsiTheme="minorHAnsi"/>
          <w:sz w:val="22"/>
          <w:szCs w:val="22"/>
          <w:highlight w:val="yellow"/>
          <w:lang w:val="fr-CA"/>
        </w:rPr>
      </w:pPr>
    </w:p>
    <w:p w14:paraId="46A7DBEA" w14:textId="77777777" w:rsidR="002275AC" w:rsidRPr="00AD78AD" w:rsidRDefault="002275AC" w:rsidP="002275AC">
      <w:pPr>
        <w:pStyle w:val="ListParagraph"/>
        <w:widowControl w:val="0"/>
        <w:numPr>
          <w:ilvl w:val="0"/>
          <w:numId w:val="3"/>
        </w:numPr>
        <w:spacing w:after="120"/>
        <w:ind w:left="720"/>
        <w:rPr>
          <w:lang w:val="fr-CA"/>
        </w:rPr>
      </w:pPr>
      <w:r w:rsidRPr="00AD78AD">
        <w:rPr>
          <w:lang w:val="fr-CA"/>
        </w:rPr>
        <w:t xml:space="preserve">Avez-vous accès à un ordinateur de bureau/portable à la maison ou au travail que vous pourriez utiliser pour participer à un groupe de discussion en ligne? Veuillez noter que la plateforme n’est PAS compatible avec les téléphones intelligents ni les tablettes.  </w:t>
      </w:r>
    </w:p>
    <w:p w14:paraId="30AC7F18" w14:textId="77777777" w:rsidR="002275AC" w:rsidRPr="00AD78AD" w:rsidRDefault="002275AC" w:rsidP="002275AC">
      <w:pPr>
        <w:pBdr>
          <w:top w:val="nil"/>
          <w:left w:val="nil"/>
          <w:bottom w:val="nil"/>
          <w:right w:val="nil"/>
          <w:between w:val="nil"/>
        </w:pBdr>
        <w:spacing w:after="0"/>
        <w:ind w:firstLine="720"/>
        <w:rPr>
          <w:lang w:val="fr-CA"/>
        </w:rPr>
      </w:pPr>
      <w:r w:rsidRPr="00AD78AD">
        <w:rPr>
          <w:lang w:val="fr-CA"/>
        </w:rPr>
        <w:t>Oui</w:t>
      </w:r>
      <w:r w:rsidRPr="00AD78AD">
        <w:rPr>
          <w:lang w:val="fr-CA"/>
        </w:rPr>
        <w:tab/>
      </w:r>
      <w:r w:rsidRPr="00AD78AD">
        <w:rPr>
          <w:lang w:val="fr-CA"/>
        </w:rPr>
        <w:tab/>
      </w:r>
      <w:r w:rsidRPr="00AD78AD">
        <w:rPr>
          <w:b/>
          <w:bCs/>
          <w:color w:val="FF0000"/>
          <w:lang w:val="fr-CA"/>
        </w:rPr>
        <w:t>CONTINUER</w:t>
      </w:r>
    </w:p>
    <w:p w14:paraId="64948273" w14:textId="77777777" w:rsidR="002275AC" w:rsidRPr="00AD78AD" w:rsidRDefault="002275AC" w:rsidP="002275AC">
      <w:pPr>
        <w:pBdr>
          <w:top w:val="nil"/>
          <w:left w:val="nil"/>
          <w:bottom w:val="nil"/>
          <w:right w:val="nil"/>
          <w:between w:val="nil"/>
        </w:pBdr>
        <w:spacing w:after="0"/>
        <w:ind w:left="360" w:firstLine="360"/>
        <w:rPr>
          <w:lang w:val="fr-CA"/>
        </w:rPr>
      </w:pPr>
      <w:r w:rsidRPr="00AD78AD">
        <w:rPr>
          <w:lang w:val="fr-CA"/>
        </w:rPr>
        <w:t>Non</w:t>
      </w:r>
      <w:r w:rsidRPr="00AD78AD">
        <w:rPr>
          <w:lang w:val="fr-CA"/>
        </w:rPr>
        <w:tab/>
      </w:r>
      <w:r w:rsidRPr="00AD78AD">
        <w:rPr>
          <w:lang w:val="fr-CA"/>
        </w:rPr>
        <w:tab/>
      </w:r>
      <w:r w:rsidRPr="00AD78AD">
        <w:rPr>
          <w:rFonts w:asciiTheme="minorHAnsi" w:hAnsiTheme="minorHAnsi"/>
          <w:b/>
          <w:bCs/>
          <w:color w:val="FF0000"/>
          <w:lang w:val="fr-CA"/>
        </w:rPr>
        <w:t>REMERCIER ET CONCLURE</w:t>
      </w:r>
      <w:r w:rsidRPr="00AD78AD">
        <w:rPr>
          <w:lang w:val="fr-CA"/>
        </w:rPr>
        <w:t xml:space="preserve"> </w:t>
      </w:r>
    </w:p>
    <w:p w14:paraId="305D619A" w14:textId="77777777" w:rsidR="002275AC" w:rsidRPr="00AD78AD" w:rsidRDefault="002275AC" w:rsidP="002275AC">
      <w:pPr>
        <w:ind w:firstLine="360"/>
        <w:rPr>
          <w:rFonts w:asciiTheme="minorHAnsi" w:hAnsiTheme="minorHAnsi" w:cstheme="minorHAnsi"/>
          <w:b/>
          <w:lang w:val="fr-CA"/>
        </w:rPr>
      </w:pPr>
    </w:p>
    <w:p w14:paraId="09761309" w14:textId="77777777" w:rsidR="002275AC" w:rsidRPr="00AD78AD" w:rsidRDefault="002275AC" w:rsidP="002275AC">
      <w:pPr>
        <w:pStyle w:val="ListParagraph"/>
        <w:widowControl w:val="0"/>
        <w:numPr>
          <w:ilvl w:val="0"/>
          <w:numId w:val="3"/>
        </w:numPr>
        <w:spacing w:after="120"/>
        <w:ind w:left="720"/>
        <w:rPr>
          <w:lang w:val="fr-CA"/>
        </w:rPr>
      </w:pPr>
      <w:r w:rsidRPr="00AD78AD">
        <w:rPr>
          <w:lang w:val="fr-CA"/>
        </w:rPr>
        <w:t>Avez-vous accès à une connexion Internet haute vitesse à la maison ou au travail que vous pourriez utiliser pour participer à un groupe de discussion en ligne?</w:t>
      </w:r>
    </w:p>
    <w:p w14:paraId="11C4FBB1" w14:textId="77777777" w:rsidR="002275AC" w:rsidRPr="00AD78AD" w:rsidRDefault="002275AC" w:rsidP="002275AC">
      <w:pPr>
        <w:pBdr>
          <w:top w:val="nil"/>
          <w:left w:val="nil"/>
          <w:bottom w:val="nil"/>
          <w:right w:val="nil"/>
          <w:between w:val="nil"/>
        </w:pBdr>
        <w:spacing w:after="0"/>
        <w:ind w:left="360" w:firstLine="360"/>
        <w:rPr>
          <w:rFonts w:asciiTheme="minorHAnsi" w:hAnsiTheme="minorHAnsi" w:cstheme="minorHAnsi"/>
          <w:lang w:val="fr-CA"/>
        </w:rPr>
      </w:pPr>
      <w:r w:rsidRPr="00AD78AD">
        <w:rPr>
          <w:rFonts w:asciiTheme="minorHAnsi" w:hAnsiTheme="minorHAnsi"/>
          <w:lang w:val="fr-CA"/>
        </w:rPr>
        <w:t>Oui</w:t>
      </w:r>
      <w:r w:rsidRPr="00AD78AD">
        <w:rPr>
          <w:lang w:val="fr-CA"/>
        </w:rPr>
        <w:tab/>
      </w:r>
      <w:r w:rsidRPr="00AD78AD">
        <w:rPr>
          <w:lang w:val="fr-CA"/>
        </w:rPr>
        <w:tab/>
      </w:r>
      <w:r w:rsidRPr="00AD78AD">
        <w:rPr>
          <w:b/>
          <w:bCs/>
          <w:color w:val="FF0000"/>
          <w:lang w:val="fr-CA"/>
        </w:rPr>
        <w:t>CONTINUER</w:t>
      </w:r>
    </w:p>
    <w:p w14:paraId="4CF86A59" w14:textId="77777777" w:rsidR="002275AC" w:rsidRPr="00AD78AD" w:rsidRDefault="002275AC" w:rsidP="002275AC">
      <w:pPr>
        <w:pBdr>
          <w:top w:val="nil"/>
          <w:left w:val="nil"/>
          <w:bottom w:val="nil"/>
          <w:right w:val="nil"/>
          <w:between w:val="nil"/>
        </w:pBdr>
        <w:spacing w:after="0"/>
        <w:rPr>
          <w:rFonts w:asciiTheme="minorHAnsi" w:hAnsiTheme="minorHAnsi" w:cstheme="minorHAnsi"/>
          <w:lang w:val="fr-CA"/>
        </w:rPr>
      </w:pPr>
      <w:r w:rsidRPr="00AD78AD">
        <w:rPr>
          <w:rFonts w:asciiTheme="minorHAnsi" w:hAnsiTheme="minorHAnsi"/>
          <w:lang w:val="fr-CA"/>
        </w:rPr>
        <w:tab/>
        <w:t>Non</w:t>
      </w:r>
      <w:r w:rsidRPr="00AD78AD">
        <w:rPr>
          <w:rFonts w:asciiTheme="minorHAnsi" w:hAnsiTheme="minorHAnsi"/>
          <w:lang w:val="fr-CA"/>
        </w:rPr>
        <w:tab/>
      </w:r>
      <w:r w:rsidRPr="00AD78AD">
        <w:rPr>
          <w:rFonts w:asciiTheme="minorHAnsi" w:hAnsiTheme="minorHAnsi"/>
          <w:lang w:val="fr-CA"/>
        </w:rPr>
        <w:tab/>
      </w:r>
      <w:r w:rsidRPr="00AD78AD">
        <w:rPr>
          <w:rFonts w:asciiTheme="minorHAnsi" w:hAnsiTheme="minorHAnsi"/>
          <w:b/>
          <w:bCs/>
          <w:color w:val="FF0000"/>
          <w:lang w:val="fr-CA"/>
        </w:rPr>
        <w:t>REMERCIER ET CONCLURE</w:t>
      </w:r>
      <w:r w:rsidRPr="00AD78AD">
        <w:rPr>
          <w:rFonts w:asciiTheme="minorHAnsi" w:hAnsiTheme="minorHAnsi"/>
          <w:lang w:val="fr-CA"/>
        </w:rPr>
        <w:t xml:space="preserve"> </w:t>
      </w:r>
    </w:p>
    <w:p w14:paraId="7114C93F" w14:textId="77777777" w:rsidR="002275AC" w:rsidRPr="00AD78AD" w:rsidRDefault="002275AC" w:rsidP="002275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rPr>
          <w:rFonts w:asciiTheme="minorHAnsi" w:hAnsiTheme="minorHAnsi" w:cstheme="minorHAnsi"/>
          <w:lang w:val="fr-CA"/>
        </w:rPr>
      </w:pPr>
    </w:p>
    <w:p w14:paraId="45796BD3" w14:textId="77777777" w:rsidR="002275AC" w:rsidRPr="00AD78AD" w:rsidRDefault="002275AC" w:rsidP="002275AC">
      <w:pPr>
        <w:pStyle w:val="ListParagraph"/>
        <w:widowControl w:val="0"/>
        <w:numPr>
          <w:ilvl w:val="0"/>
          <w:numId w:val="3"/>
        </w:numPr>
        <w:spacing w:after="120"/>
        <w:ind w:left="720"/>
        <w:rPr>
          <w:lang w:val="fr-CA"/>
        </w:rPr>
      </w:pPr>
      <w:r w:rsidRPr="00AD78AD">
        <w:rPr>
          <w:lang w:val="fr-CA"/>
        </w:rPr>
        <w:t>Est-ce que votre ordinateur de bureau/portable est équipé d’une caméra Web que vous pouvez utiliser pour la séance?</w:t>
      </w:r>
    </w:p>
    <w:p w14:paraId="5E2A53E5" w14:textId="77777777" w:rsidR="002275AC" w:rsidRPr="00AD78AD" w:rsidRDefault="002275AC" w:rsidP="002275AC">
      <w:pPr>
        <w:pBdr>
          <w:top w:val="nil"/>
          <w:left w:val="nil"/>
          <w:bottom w:val="nil"/>
          <w:right w:val="nil"/>
          <w:between w:val="nil"/>
        </w:pBdr>
        <w:spacing w:before="40" w:after="0"/>
        <w:ind w:left="360" w:firstLine="360"/>
        <w:rPr>
          <w:lang w:val="fr-CA"/>
        </w:rPr>
      </w:pPr>
      <w:r w:rsidRPr="00AD78AD">
        <w:rPr>
          <w:lang w:val="fr-CA"/>
        </w:rPr>
        <w:t>Oui</w:t>
      </w:r>
      <w:r w:rsidRPr="00AD78AD">
        <w:rPr>
          <w:lang w:val="fr-CA"/>
        </w:rPr>
        <w:tab/>
      </w:r>
      <w:r w:rsidRPr="00AD78AD">
        <w:rPr>
          <w:lang w:val="fr-CA"/>
        </w:rPr>
        <w:tab/>
      </w:r>
      <w:r w:rsidRPr="00AD78AD">
        <w:rPr>
          <w:b/>
          <w:bCs/>
          <w:color w:val="FF0000"/>
          <w:lang w:val="fr-CA"/>
        </w:rPr>
        <w:t>CONTINUER</w:t>
      </w:r>
    </w:p>
    <w:p w14:paraId="18E154A8" w14:textId="77777777" w:rsidR="002275AC" w:rsidRPr="00AD78AD" w:rsidRDefault="002275AC" w:rsidP="002275AC">
      <w:pPr>
        <w:pBdr>
          <w:top w:val="nil"/>
          <w:left w:val="nil"/>
          <w:bottom w:val="nil"/>
          <w:right w:val="nil"/>
          <w:between w:val="nil"/>
        </w:pBdr>
        <w:spacing w:before="40" w:after="0"/>
        <w:ind w:left="360" w:firstLine="360"/>
        <w:rPr>
          <w:lang w:val="fr-CA"/>
        </w:rPr>
      </w:pPr>
      <w:r w:rsidRPr="00AD78AD">
        <w:rPr>
          <w:lang w:val="fr-CA"/>
        </w:rPr>
        <w:t>Non</w:t>
      </w:r>
      <w:r w:rsidRPr="00AD78AD">
        <w:rPr>
          <w:lang w:val="fr-CA"/>
        </w:rPr>
        <w:tab/>
      </w:r>
      <w:r w:rsidRPr="00AD78AD">
        <w:rPr>
          <w:lang w:val="fr-CA"/>
        </w:rPr>
        <w:tab/>
      </w:r>
      <w:r w:rsidRPr="00AD78AD">
        <w:rPr>
          <w:rFonts w:asciiTheme="minorHAnsi" w:hAnsiTheme="minorHAnsi"/>
          <w:b/>
          <w:bCs/>
          <w:color w:val="FF0000"/>
          <w:lang w:val="fr-CA"/>
        </w:rPr>
        <w:t>REMERCIER ET CONCLURE</w:t>
      </w:r>
    </w:p>
    <w:p w14:paraId="17796A0E" w14:textId="77777777" w:rsidR="002275AC" w:rsidRPr="00AD78AD" w:rsidRDefault="002275AC" w:rsidP="002275AC">
      <w:pPr>
        <w:pStyle w:val="BodyText"/>
        <w:rPr>
          <w:rFonts w:asciiTheme="minorHAnsi" w:hAnsiTheme="minorHAnsi"/>
          <w:sz w:val="22"/>
          <w:szCs w:val="22"/>
          <w:highlight w:val="yellow"/>
          <w:lang w:val="fr-CA"/>
        </w:rPr>
      </w:pPr>
    </w:p>
    <w:p w14:paraId="27E65755" w14:textId="77777777" w:rsidR="002275AC" w:rsidRPr="00AD78AD" w:rsidRDefault="002275AC" w:rsidP="002275AC">
      <w:pPr>
        <w:pStyle w:val="BodyText"/>
        <w:rPr>
          <w:rFonts w:asciiTheme="minorHAnsi" w:hAnsiTheme="minorHAnsi"/>
          <w:b/>
          <w:sz w:val="22"/>
          <w:szCs w:val="22"/>
          <w:lang w:val="fr-CA"/>
        </w:rPr>
      </w:pPr>
      <w:r w:rsidRPr="00AD78AD">
        <w:rPr>
          <w:rFonts w:asciiTheme="minorHAnsi" w:hAnsiTheme="minorHAnsi"/>
          <w:b/>
          <w:bCs/>
          <w:sz w:val="22"/>
          <w:szCs w:val="22"/>
          <w:lang w:val="fr-CA"/>
        </w:rPr>
        <w:t xml:space="preserve">CONCLURE SI LE RÉPONDANT DONNE UNE RAISON QUI EXPLIQUE QU’IL N’EST PAS EN MESURE DE COMMUNIQUER EFFICACEMENT. </w:t>
      </w:r>
    </w:p>
    <w:p w14:paraId="4AB10CDA" w14:textId="77777777" w:rsidR="002275AC" w:rsidRPr="00AD78AD" w:rsidRDefault="002275AC" w:rsidP="002275AC">
      <w:pPr>
        <w:pStyle w:val="BodyText"/>
        <w:rPr>
          <w:rFonts w:asciiTheme="minorHAnsi" w:hAnsiTheme="minorHAnsi"/>
          <w:b/>
          <w:sz w:val="22"/>
          <w:szCs w:val="22"/>
          <w:lang w:val="fr-CA"/>
        </w:rPr>
      </w:pPr>
    </w:p>
    <w:p w14:paraId="0546F126" w14:textId="77777777" w:rsidR="002275AC" w:rsidRPr="00AD78AD" w:rsidRDefault="002275AC" w:rsidP="002275AC">
      <w:pPr>
        <w:rPr>
          <w:b/>
          <w:color w:val="FF0000"/>
          <w:u w:val="single"/>
          <w:lang w:val="fr-CA"/>
        </w:rPr>
      </w:pPr>
      <w:r w:rsidRPr="00AD78AD">
        <w:rPr>
          <w:b/>
          <w:bCs/>
          <w:color w:val="FF0000"/>
          <w:lang w:val="fr-CA"/>
        </w:rPr>
        <w:t xml:space="preserve">****(POUR CHAQUE GROUPE, VEILLEZ À RECRUTER 8 PARTICIPANTS POUR QUE DE 6 À 8 SE </w:t>
      </w:r>
      <w:proofErr w:type="gramStart"/>
      <w:r w:rsidRPr="00AD78AD">
        <w:rPr>
          <w:b/>
          <w:bCs/>
          <w:color w:val="FF0000"/>
          <w:lang w:val="fr-CA"/>
        </w:rPr>
        <w:t>PRÉSENTENT)*</w:t>
      </w:r>
      <w:proofErr w:type="gramEnd"/>
      <w:r w:rsidRPr="00AD78AD">
        <w:rPr>
          <w:b/>
          <w:bCs/>
          <w:color w:val="FF0000"/>
          <w:lang w:val="fr-CA"/>
        </w:rPr>
        <w:t>***</w:t>
      </w:r>
    </w:p>
    <w:p w14:paraId="0D9DEC24" w14:textId="77777777" w:rsidR="002275AC" w:rsidRPr="00AD78AD" w:rsidRDefault="002275AC" w:rsidP="002275AC">
      <w:pPr>
        <w:pStyle w:val="Default"/>
        <w:rPr>
          <w:sz w:val="20"/>
          <w:szCs w:val="20"/>
          <w:lang w:val="fr-CA"/>
        </w:rPr>
      </w:pPr>
    </w:p>
    <w:p w14:paraId="7E78D06E" w14:textId="77777777" w:rsidR="002275AC" w:rsidRPr="00AD78AD" w:rsidRDefault="002275AC" w:rsidP="002275AC">
      <w:pPr>
        <w:pStyle w:val="BodyText"/>
        <w:rPr>
          <w:rFonts w:asciiTheme="minorHAnsi" w:hAnsiTheme="minorHAnsi"/>
          <w:b/>
          <w:sz w:val="22"/>
          <w:szCs w:val="22"/>
          <w:u w:val="single"/>
          <w:lang w:val="fr-CA"/>
        </w:rPr>
      </w:pPr>
      <w:r w:rsidRPr="00AD78AD">
        <w:rPr>
          <w:rFonts w:asciiTheme="minorHAnsi" w:hAnsiTheme="minorHAnsi"/>
          <w:b/>
          <w:bCs/>
          <w:sz w:val="22"/>
          <w:szCs w:val="22"/>
          <w:u w:val="single"/>
          <w:lang w:val="fr-CA"/>
        </w:rPr>
        <w:t>[Lire aux participants de réserve]</w:t>
      </w:r>
    </w:p>
    <w:p w14:paraId="7BE1045E" w14:textId="77777777" w:rsidR="002275AC" w:rsidRPr="00AD78AD" w:rsidRDefault="002275AC" w:rsidP="002275AC">
      <w:pPr>
        <w:pStyle w:val="BodyText"/>
        <w:jc w:val="center"/>
        <w:rPr>
          <w:rFonts w:asciiTheme="minorHAnsi" w:hAnsiTheme="minorHAnsi"/>
          <w:b/>
          <w:sz w:val="22"/>
          <w:szCs w:val="22"/>
          <w:u w:val="single"/>
          <w:lang w:val="fr-CA"/>
        </w:rPr>
      </w:pPr>
    </w:p>
    <w:p w14:paraId="02718675" w14:textId="77777777" w:rsidR="002275AC" w:rsidRPr="00AD78AD" w:rsidRDefault="002275AC" w:rsidP="002275AC">
      <w:pPr>
        <w:pStyle w:val="BodyText"/>
        <w:rPr>
          <w:rFonts w:asciiTheme="minorHAnsi" w:hAnsiTheme="minorHAnsi"/>
          <w:sz w:val="22"/>
          <w:szCs w:val="22"/>
          <w:lang w:val="fr-CA"/>
        </w:rPr>
      </w:pPr>
      <w:r w:rsidRPr="00AD78AD">
        <w:rPr>
          <w:rFonts w:asciiTheme="minorHAnsi" w:hAnsiTheme="minorHAnsi"/>
          <w:sz w:val="22"/>
          <w:szCs w:val="22"/>
          <w:lang w:val="fr-CA"/>
        </w:rPr>
        <w:t xml:space="preserve">Merci d’avoir répondu à mes questions. Malheureusement, à l’heure actuelle, le groupe auquel vous êtes admissible est complet. Nous aimerions toutefois vous inscrire sur notre liste de répondants de réserve. Cela signifie que si une place se libère dans le groupe, nous vous rappellerons pour savoir si vous êtes libre pour participer à la rencontre. Puis-je avoir des numéros de téléphone où vous joindre en journée ou en soirée et votre adresse courriel, si vous en avez une, pour communiquer avec vous le plus rapidement possible si une place se libère? </w:t>
      </w:r>
      <w:r w:rsidRPr="00AD78AD">
        <w:rPr>
          <w:rFonts w:asciiTheme="minorHAnsi" w:hAnsiTheme="minorHAnsi"/>
          <w:b/>
          <w:bCs/>
          <w:sz w:val="22"/>
          <w:szCs w:val="22"/>
          <w:lang w:val="fr-CA"/>
        </w:rPr>
        <w:t>[INSCRIRE LES COORDONNÉES]</w:t>
      </w:r>
    </w:p>
    <w:p w14:paraId="583FF72A" w14:textId="77777777" w:rsidR="002275AC" w:rsidRPr="00AD78AD" w:rsidRDefault="002275AC" w:rsidP="002275AC">
      <w:pPr>
        <w:rPr>
          <w:rFonts w:asciiTheme="minorHAnsi" w:hAnsiTheme="minorHAnsi"/>
          <w:b/>
          <w:lang w:val="fr-CA"/>
        </w:rPr>
      </w:pPr>
    </w:p>
    <w:p w14:paraId="28F9FD19" w14:textId="77777777" w:rsidR="002275AC" w:rsidRPr="00AD78AD" w:rsidRDefault="002275AC" w:rsidP="002275AC">
      <w:pPr>
        <w:rPr>
          <w:rFonts w:asciiTheme="minorHAnsi" w:hAnsiTheme="minorHAnsi"/>
          <w:b/>
          <w:lang w:val="fr-CA"/>
        </w:rPr>
      </w:pPr>
      <w:r w:rsidRPr="00AD78AD">
        <w:rPr>
          <w:rFonts w:asciiTheme="minorHAnsi" w:hAnsiTheme="minorHAnsi"/>
          <w:b/>
          <w:bCs/>
          <w:lang w:val="fr-CA"/>
        </w:rPr>
        <w:t>[Lire aux participants retenus]</w:t>
      </w:r>
    </w:p>
    <w:p w14:paraId="196F75B6" w14:textId="77777777" w:rsidR="002275AC" w:rsidRPr="00AD78AD" w:rsidRDefault="002275AC" w:rsidP="002275AC">
      <w:pPr>
        <w:pStyle w:val="BodyText"/>
        <w:rPr>
          <w:rFonts w:asciiTheme="minorHAnsi" w:hAnsiTheme="minorHAnsi"/>
          <w:lang w:val="fr-CA"/>
        </w:rPr>
      </w:pPr>
      <w:r w:rsidRPr="00AD78AD">
        <w:rPr>
          <w:rFonts w:asciiTheme="minorHAnsi" w:hAnsiTheme="minorHAnsi"/>
          <w:sz w:val="22"/>
          <w:szCs w:val="22"/>
          <w:lang w:val="fr-CA"/>
        </w:rPr>
        <w:t xml:space="preserve">Fantastique. Vous êtes admissible à participer à l’un de ces groupes de discussion qui se tiendra le (DATE), à (HEURE) et qui ne durera pas plus de 90 minutes. Il s’agit d’une étude commanditée par le gouvernement du Canada. </w:t>
      </w:r>
    </w:p>
    <w:p w14:paraId="6403817C" w14:textId="77777777" w:rsidR="002275AC" w:rsidRPr="00AD78AD" w:rsidRDefault="002275AC" w:rsidP="002275AC">
      <w:pPr>
        <w:rPr>
          <w:sz w:val="12"/>
          <w:lang w:val="fr-CA"/>
        </w:rPr>
      </w:pPr>
    </w:p>
    <w:p w14:paraId="758B5EFD" w14:textId="77777777" w:rsidR="002275AC" w:rsidRPr="00AD78AD" w:rsidRDefault="002275AC" w:rsidP="002275AC">
      <w:pPr>
        <w:pStyle w:val="BodyText"/>
        <w:rPr>
          <w:rFonts w:asciiTheme="minorHAnsi" w:eastAsiaTheme="minorHAnsi" w:hAnsiTheme="minorHAnsi" w:cstheme="minorBidi"/>
          <w:sz w:val="22"/>
          <w:szCs w:val="22"/>
          <w:lang w:val="fr-CA"/>
        </w:rPr>
      </w:pPr>
      <w:r w:rsidRPr="00AD78AD">
        <w:rPr>
          <w:rFonts w:asciiTheme="minorHAnsi" w:hAnsiTheme="minorHAnsi"/>
          <w:sz w:val="22"/>
          <w:szCs w:val="22"/>
          <w:lang w:val="fr-CA"/>
        </w:rPr>
        <w:t>Lors de la rencontre, vos propos seront enregistrés. Cet enregistrement nous aidera à rédiger notre rapport. Le personnel du gouvernement du Canada, y compris des membres du personnel du ministère qui a commandité cette étude, écoutera la discussion en direct. Il s’agit d’une procédure normale dans le cadre d’une étude. Elle permet d’obtenir un premier aperçu du déroulement de l’étude et d’entendre vos impressions ainsi que vos points de vue sur le sujet à l’étude. Acceptez-vous d’être observé uniquement à des fins d’étude?</w:t>
      </w:r>
    </w:p>
    <w:p w14:paraId="7EC81428" w14:textId="77777777" w:rsidR="002275AC" w:rsidRPr="00AD78AD" w:rsidRDefault="002275AC" w:rsidP="002275AC">
      <w:pPr>
        <w:pStyle w:val="WW-BodyText2"/>
        <w:tabs>
          <w:tab w:val="left" w:pos="0"/>
        </w:tabs>
        <w:rPr>
          <w:rFonts w:asciiTheme="minorHAnsi" w:eastAsiaTheme="minorHAnsi" w:hAnsiTheme="minorHAnsi" w:cstheme="minorBidi"/>
          <w:sz w:val="14"/>
          <w:szCs w:val="22"/>
          <w:lang w:val="fr-CA"/>
        </w:rPr>
      </w:pPr>
    </w:p>
    <w:p w14:paraId="5CBA334C" w14:textId="77777777" w:rsidR="002275AC" w:rsidRPr="00AD78AD" w:rsidRDefault="002275AC" w:rsidP="002275AC">
      <w:pPr>
        <w:tabs>
          <w:tab w:val="left" w:pos="2880"/>
        </w:tabs>
        <w:spacing w:after="0" w:line="240" w:lineRule="auto"/>
        <w:ind w:left="1440"/>
        <w:jc w:val="both"/>
        <w:rPr>
          <w:lang w:val="fr-CA"/>
        </w:rPr>
      </w:pPr>
      <w:r w:rsidRPr="00AD78AD">
        <w:rPr>
          <w:lang w:val="fr-CA"/>
        </w:rPr>
        <w:t>Oui</w:t>
      </w:r>
      <w:r w:rsidRPr="00AD78AD">
        <w:rPr>
          <w:lang w:val="fr-CA"/>
        </w:rPr>
        <w:tab/>
        <w:t>1</w:t>
      </w:r>
      <w:r w:rsidRPr="00AD78AD">
        <w:rPr>
          <w:lang w:val="fr-CA"/>
        </w:rPr>
        <w:tab/>
      </w:r>
      <w:r w:rsidRPr="00AD78AD">
        <w:rPr>
          <w:b/>
          <w:bCs/>
          <w:color w:val="FF0000"/>
          <w:lang w:val="fr-CA"/>
        </w:rPr>
        <w:t>REMERCIER ET PASSER À L’INVITATION</w:t>
      </w:r>
    </w:p>
    <w:p w14:paraId="6E4ED2AF" w14:textId="77777777" w:rsidR="002275AC" w:rsidRPr="00AD78AD" w:rsidRDefault="002275AC" w:rsidP="002275AC">
      <w:pPr>
        <w:tabs>
          <w:tab w:val="left" w:pos="2880"/>
        </w:tabs>
        <w:spacing w:after="0" w:line="240" w:lineRule="auto"/>
        <w:ind w:left="1440"/>
        <w:jc w:val="both"/>
        <w:rPr>
          <w:lang w:val="fr-CA"/>
        </w:rPr>
      </w:pPr>
      <w:r w:rsidRPr="00AD78AD">
        <w:rPr>
          <w:lang w:val="fr-CA"/>
        </w:rPr>
        <w:t>Non</w:t>
      </w:r>
      <w:r w:rsidRPr="00AD78AD">
        <w:rPr>
          <w:lang w:val="fr-CA"/>
        </w:rPr>
        <w:tab/>
        <w:t>2</w:t>
      </w:r>
      <w:r w:rsidRPr="00AD78AD">
        <w:rPr>
          <w:lang w:val="fr-CA"/>
        </w:rPr>
        <w:tab/>
      </w:r>
      <w:r w:rsidRPr="00AD78AD">
        <w:rPr>
          <w:b/>
          <w:bCs/>
          <w:color w:val="FF0000"/>
          <w:lang w:val="fr-CA"/>
        </w:rPr>
        <w:t>REMERCIER ET CONCLURE</w:t>
      </w:r>
    </w:p>
    <w:p w14:paraId="60F568E0" w14:textId="77777777" w:rsidR="002275AC" w:rsidRPr="00AD78AD" w:rsidRDefault="002275AC" w:rsidP="002275AC">
      <w:pPr>
        <w:pStyle w:val="BodyText"/>
        <w:rPr>
          <w:rFonts w:asciiTheme="minorHAnsi" w:hAnsiTheme="minorHAnsi"/>
          <w:sz w:val="8"/>
          <w:szCs w:val="22"/>
          <w:lang w:val="fr-CA"/>
        </w:rPr>
      </w:pPr>
    </w:p>
    <w:p w14:paraId="41C54965" w14:textId="77777777" w:rsidR="002275AC" w:rsidRPr="00E86795" w:rsidRDefault="002275AC" w:rsidP="002275AC">
      <w:pPr>
        <w:pStyle w:val="BodyText"/>
        <w:spacing w:before="80"/>
        <w:rPr>
          <w:rFonts w:asciiTheme="minorHAnsi" w:hAnsiTheme="minorHAnsi"/>
          <w:color w:val="auto"/>
          <w:sz w:val="22"/>
          <w:szCs w:val="22"/>
          <w:lang w:val="fr-CA"/>
        </w:rPr>
      </w:pPr>
      <w:r w:rsidRPr="00AD78AD">
        <w:rPr>
          <w:rFonts w:asciiTheme="minorHAnsi" w:hAnsiTheme="minorHAnsi"/>
          <w:sz w:val="22"/>
          <w:szCs w:val="22"/>
          <w:lang w:val="fr-CA"/>
        </w:rPr>
        <w:t xml:space="preserve">Comme nous n’invitons qu’un nombre limité de personnes, votre participation est très importante pour nous. Puisque nous vous invitons à participer en fonction de vos réponses aux questions qui vous ont été posées, nous vous demandons de ne pas envoyer quelqu’un pour vous représenter si vous n’êtes pas en mesure de prendre part à la rencontre. </w:t>
      </w:r>
      <w:r w:rsidRPr="00AD78AD">
        <w:rPr>
          <w:rFonts w:asciiTheme="minorHAnsi" w:hAnsiTheme="minorHAnsi"/>
          <w:b/>
          <w:bCs/>
          <w:sz w:val="22"/>
          <w:szCs w:val="22"/>
          <w:lang w:val="fr-CA"/>
        </w:rPr>
        <w:t xml:space="preserve">SI, POUR QUELQUE RAISON QUE CE SOIT, VOUS NE POUVEZ PAS PARTICIPER, VEUILLEZ NOUS TÉLÉPHONER. CE SERA À </w:t>
      </w:r>
      <w:r w:rsidRPr="00AD78AD">
        <w:rPr>
          <w:rFonts w:asciiTheme="minorHAnsi" w:hAnsiTheme="minorHAnsi"/>
          <w:b/>
          <w:bCs/>
          <w:sz w:val="22"/>
          <w:szCs w:val="22"/>
          <w:u w:val="single"/>
          <w:lang w:val="fr-CA"/>
        </w:rPr>
        <w:t>NOUS</w:t>
      </w:r>
      <w:r w:rsidRPr="00AD78AD">
        <w:rPr>
          <w:rFonts w:asciiTheme="minorHAnsi" w:hAnsiTheme="minorHAnsi"/>
          <w:b/>
          <w:bCs/>
          <w:sz w:val="22"/>
          <w:szCs w:val="22"/>
          <w:lang w:val="fr-CA"/>
        </w:rPr>
        <w:t xml:space="preserve"> DE TROUVER UNE PERSONNE POUR VOUS REMPLACER. </w:t>
      </w:r>
      <w:r w:rsidRPr="00AD78AD">
        <w:rPr>
          <w:rFonts w:asciiTheme="minorHAnsi" w:hAnsiTheme="minorHAnsi"/>
          <w:sz w:val="22"/>
          <w:szCs w:val="22"/>
          <w:lang w:val="fr-CA"/>
        </w:rPr>
        <w:t>Vous pouvez appeler à nos bureaux, au 1 xxx </w:t>
      </w:r>
      <w:r w:rsidRPr="00E86795">
        <w:rPr>
          <w:rFonts w:asciiTheme="minorHAnsi" w:hAnsiTheme="minorHAnsi"/>
          <w:color w:val="auto"/>
          <w:sz w:val="22"/>
          <w:szCs w:val="22"/>
          <w:lang w:val="fr-CA"/>
        </w:rPr>
        <w:t>xxx-</w:t>
      </w:r>
      <w:proofErr w:type="spellStart"/>
      <w:r w:rsidRPr="00E86795">
        <w:rPr>
          <w:rFonts w:asciiTheme="minorHAnsi" w:hAnsiTheme="minorHAnsi"/>
          <w:color w:val="auto"/>
          <w:sz w:val="22"/>
          <w:szCs w:val="22"/>
          <w:lang w:val="fr-CA"/>
        </w:rPr>
        <w:t>xxxx</w:t>
      </w:r>
      <w:proofErr w:type="spellEnd"/>
      <w:r w:rsidRPr="00E86795">
        <w:rPr>
          <w:rFonts w:asciiTheme="minorHAnsi" w:hAnsiTheme="minorHAnsi"/>
          <w:color w:val="auto"/>
          <w:sz w:val="22"/>
          <w:szCs w:val="22"/>
          <w:lang w:val="fr-CA"/>
        </w:rPr>
        <w:t>.</w:t>
      </w:r>
      <w:r w:rsidRPr="00E86795">
        <w:rPr>
          <w:rFonts w:asciiTheme="minorHAnsi" w:hAnsiTheme="minorHAnsi"/>
          <w:b/>
          <w:bCs/>
          <w:color w:val="auto"/>
          <w:sz w:val="22"/>
          <w:szCs w:val="22"/>
          <w:lang w:val="fr-CA"/>
        </w:rPr>
        <w:t xml:space="preserve">  </w:t>
      </w:r>
      <w:r w:rsidRPr="00E86795">
        <w:rPr>
          <w:rFonts w:asciiTheme="minorHAnsi" w:hAnsiTheme="minorHAnsi"/>
          <w:color w:val="auto"/>
          <w:sz w:val="22"/>
          <w:szCs w:val="22"/>
          <w:lang w:val="fr-CA"/>
        </w:rPr>
        <w:t>Nous communiquerons avec vous la veille de la rencontre pour confirmer que vous y prendrez part.</w:t>
      </w:r>
    </w:p>
    <w:p w14:paraId="489D705F" w14:textId="77777777" w:rsidR="002275AC" w:rsidRPr="00E86795" w:rsidRDefault="002275AC" w:rsidP="002275AC">
      <w:pPr>
        <w:pStyle w:val="BodyText"/>
        <w:rPr>
          <w:rFonts w:asciiTheme="minorHAnsi" w:hAnsiTheme="minorHAnsi"/>
          <w:color w:val="auto"/>
          <w:sz w:val="6"/>
          <w:szCs w:val="22"/>
          <w:lang w:val="fr-CA"/>
        </w:rPr>
      </w:pPr>
    </w:p>
    <w:p w14:paraId="5AECCDB1" w14:textId="77777777" w:rsidR="002275AC" w:rsidRPr="00E86795" w:rsidRDefault="002275AC" w:rsidP="00D1791F">
      <w:pPr>
        <w:pStyle w:val="Bullet1Level"/>
        <w:rPr>
          <w:b/>
          <w:bCs/>
          <w:color w:val="auto"/>
        </w:rPr>
      </w:pPr>
      <w:r w:rsidRPr="00E86795">
        <w:rPr>
          <w:color w:val="auto"/>
        </w:rPr>
        <w:t>À quelle adresse courriel peut-on vous joindre?</w:t>
      </w:r>
    </w:p>
    <w:p w14:paraId="499BEFB1" w14:textId="77777777" w:rsidR="002275AC" w:rsidRPr="00E86795" w:rsidRDefault="002275AC" w:rsidP="00D1791F">
      <w:pPr>
        <w:pStyle w:val="Bullet1Level"/>
        <w:rPr>
          <w:b/>
          <w:bCs/>
          <w:color w:val="auto"/>
        </w:rPr>
      </w:pPr>
      <w:r w:rsidRPr="00E86795">
        <w:rPr>
          <w:color w:val="auto"/>
        </w:rPr>
        <w:lastRenderedPageBreak/>
        <w:t>À quel moment est-il préférable de vous appeler?</w:t>
      </w:r>
    </w:p>
    <w:p w14:paraId="7E4744D2" w14:textId="77777777" w:rsidR="002275AC" w:rsidRPr="00E86795" w:rsidRDefault="002275AC" w:rsidP="00D1791F">
      <w:pPr>
        <w:pStyle w:val="Bullet1Level"/>
        <w:rPr>
          <w:b/>
          <w:bCs/>
          <w:color w:val="auto"/>
        </w:rPr>
      </w:pPr>
      <w:r w:rsidRPr="00E86795">
        <w:rPr>
          <w:color w:val="auto"/>
        </w:rPr>
        <w:t>Et à quel numéro de téléphone?</w:t>
      </w:r>
    </w:p>
    <w:p w14:paraId="0F281F3B" w14:textId="77777777" w:rsidR="002275AC" w:rsidRPr="00E86795" w:rsidRDefault="002275AC" w:rsidP="00D1791F">
      <w:pPr>
        <w:pStyle w:val="Bullet1Level"/>
        <w:rPr>
          <w:b/>
          <w:bCs/>
          <w:color w:val="auto"/>
        </w:rPr>
      </w:pPr>
      <w:r w:rsidRPr="00E86795">
        <w:rPr>
          <w:color w:val="auto"/>
        </w:rPr>
        <w:t>Puis-je savoir votre nom? SUR LA PAGE COUVERTURE</w:t>
      </w:r>
    </w:p>
    <w:p w14:paraId="1142E67D" w14:textId="77777777" w:rsidR="002275AC" w:rsidRPr="00E86795" w:rsidRDefault="002275AC" w:rsidP="002275AC">
      <w:pPr>
        <w:pStyle w:val="BodyText"/>
        <w:rPr>
          <w:rFonts w:asciiTheme="minorHAnsi" w:hAnsiTheme="minorHAnsi"/>
          <w:b/>
          <w:color w:val="auto"/>
          <w:sz w:val="22"/>
          <w:szCs w:val="22"/>
          <w:lang w:val="fr-CA"/>
        </w:rPr>
      </w:pPr>
    </w:p>
    <w:p w14:paraId="30AA7302" w14:textId="4E910AE6" w:rsidR="002275AC" w:rsidRPr="00E86795" w:rsidRDefault="002275AC" w:rsidP="002275AC">
      <w:pPr>
        <w:pStyle w:val="BodyText"/>
        <w:rPr>
          <w:rFonts w:asciiTheme="minorHAnsi" w:hAnsiTheme="minorHAnsi"/>
          <w:b/>
          <w:color w:val="auto"/>
          <w:sz w:val="22"/>
          <w:szCs w:val="22"/>
          <w:lang w:val="fr-CA"/>
        </w:rPr>
      </w:pPr>
      <w:r w:rsidRPr="00E86795">
        <w:rPr>
          <w:rFonts w:asciiTheme="minorHAnsi" w:hAnsiTheme="minorHAnsi"/>
          <w:b/>
          <w:bCs/>
          <w:color w:val="auto"/>
          <w:sz w:val="22"/>
          <w:szCs w:val="22"/>
          <w:lang w:val="fr-CA"/>
        </w:rPr>
        <w:t>Merci beaucoup pour votre collaboration!</w:t>
      </w:r>
    </w:p>
    <w:p w14:paraId="3A62DB34" w14:textId="77777777" w:rsidR="002275AC" w:rsidRPr="00E86795" w:rsidRDefault="002275AC" w:rsidP="00D86AE8">
      <w:pPr>
        <w:pStyle w:val="BodyText"/>
        <w:rPr>
          <w:rFonts w:asciiTheme="minorHAnsi" w:hAnsiTheme="minorHAnsi"/>
          <w:b/>
          <w:sz w:val="22"/>
          <w:szCs w:val="22"/>
          <w:lang w:val="fr-CA"/>
        </w:rPr>
      </w:pPr>
    </w:p>
    <w:p w14:paraId="5D2FE546" w14:textId="77777777" w:rsidR="008723BF" w:rsidRPr="00E86795" w:rsidRDefault="008723BF" w:rsidP="00D86AE8">
      <w:pPr>
        <w:pStyle w:val="BodyText"/>
        <w:rPr>
          <w:rFonts w:asciiTheme="minorHAnsi" w:hAnsiTheme="minorHAnsi"/>
          <w:b/>
          <w:sz w:val="22"/>
          <w:szCs w:val="22"/>
          <w:lang w:val="fr-CA"/>
        </w:rPr>
      </w:pPr>
    </w:p>
    <w:p w14:paraId="467F7E1F" w14:textId="241657AF" w:rsidR="006E494A" w:rsidRPr="00E86795" w:rsidRDefault="006E494A">
      <w:pPr>
        <w:spacing w:after="0" w:line="240" w:lineRule="auto"/>
        <w:rPr>
          <w:rFonts w:asciiTheme="minorHAnsi" w:hAnsiTheme="minorHAnsi"/>
          <w:b/>
          <w:color w:val="000000"/>
          <w:lang w:val="fr-CA"/>
        </w:rPr>
      </w:pPr>
      <w:r w:rsidRPr="00E86795">
        <w:rPr>
          <w:rFonts w:asciiTheme="minorHAnsi" w:hAnsiTheme="minorHAnsi"/>
          <w:b/>
          <w:bCs/>
          <w:lang w:val="fr-CA"/>
        </w:rPr>
        <w:br w:type="page"/>
      </w:r>
    </w:p>
    <w:p w14:paraId="15C6B3CC" w14:textId="759191DB" w:rsidR="00D86AE8" w:rsidRPr="00E86795" w:rsidRDefault="00D86AE8" w:rsidP="00D86AE8">
      <w:pPr>
        <w:pStyle w:val="Heading3"/>
        <w:rPr>
          <w:lang w:val="fr-CA"/>
        </w:rPr>
      </w:pPr>
      <w:bookmarkStart w:id="43" w:name="_Toc128609991"/>
      <w:r w:rsidRPr="00E86795">
        <w:rPr>
          <w:lang w:val="fr-CA"/>
        </w:rPr>
        <w:lastRenderedPageBreak/>
        <w:t xml:space="preserve">A.2 </w:t>
      </w:r>
      <w:r w:rsidR="0007245E" w:rsidRPr="00E86795">
        <w:rPr>
          <w:lang w:val="fr-CA"/>
        </w:rPr>
        <w:t>Guide de discussion qualitative</w:t>
      </w:r>
      <w:bookmarkEnd w:id="43"/>
      <w:r w:rsidR="0007245E" w:rsidRPr="00E86795">
        <w:rPr>
          <w:lang w:val="fr-CA"/>
        </w:rPr>
        <w:t xml:space="preserve"> </w:t>
      </w:r>
    </w:p>
    <w:p w14:paraId="02EC4505" w14:textId="77777777" w:rsidR="00D86AE8" w:rsidRPr="00E86795" w:rsidRDefault="00D86AE8" w:rsidP="00D86AE8">
      <w:pPr>
        <w:spacing w:after="0" w:line="240" w:lineRule="auto"/>
        <w:rPr>
          <w:b/>
          <w:bCs/>
          <w:lang w:val="fr-CA"/>
        </w:rPr>
      </w:pPr>
    </w:p>
    <w:p w14:paraId="2FB3950C" w14:textId="773D91A6" w:rsidR="00CB3392" w:rsidRPr="00E86795" w:rsidRDefault="00CB3392" w:rsidP="00564E25">
      <w:pPr>
        <w:spacing w:after="0"/>
        <w:rPr>
          <w:rFonts w:asciiTheme="minorHAnsi" w:hAnsiTheme="minorHAnsi" w:cs="Arial"/>
          <w:b/>
          <w:bCs/>
          <w:snapToGrid w:val="0"/>
          <w:lang w:val="fr-CA"/>
        </w:rPr>
      </w:pPr>
    </w:p>
    <w:p w14:paraId="2C8B588D" w14:textId="77777777" w:rsidR="0007245E" w:rsidRPr="00836B8F" w:rsidRDefault="0007245E" w:rsidP="0007245E">
      <w:pPr>
        <w:spacing w:after="0"/>
        <w:rPr>
          <w:rFonts w:asciiTheme="minorHAnsi" w:hAnsiTheme="minorHAnsi" w:cs="Arial"/>
          <w:b/>
          <w:bCs/>
          <w:lang w:val="fr-CA"/>
        </w:rPr>
      </w:pPr>
      <w:r>
        <w:rPr>
          <w:rFonts w:asciiTheme="minorHAnsi" w:hAnsiTheme="minorHAnsi" w:cs="Arial"/>
          <w:b/>
          <w:bCs/>
          <w:lang w:val="fr-CA"/>
        </w:rPr>
        <w:t>INTRODUCTION (10 MINUTES)</w:t>
      </w:r>
    </w:p>
    <w:p w14:paraId="78D0ECB1" w14:textId="77777777" w:rsidR="0007245E" w:rsidRPr="00836B8F" w:rsidRDefault="0007245E" w:rsidP="0007245E">
      <w:pPr>
        <w:spacing w:after="0"/>
        <w:rPr>
          <w:rFonts w:asciiTheme="minorHAnsi" w:hAnsiTheme="minorHAnsi" w:cs="Arial"/>
          <w:b/>
          <w:bCs/>
          <w:sz w:val="20"/>
          <w:lang w:val="fr-CA"/>
        </w:rPr>
      </w:pPr>
    </w:p>
    <w:p w14:paraId="0215297B" w14:textId="3731365E" w:rsidR="0007245E" w:rsidRPr="00836B8F" w:rsidRDefault="0007245E" w:rsidP="0007245E">
      <w:pPr>
        <w:numPr>
          <w:ilvl w:val="0"/>
          <w:numId w:val="8"/>
        </w:numPr>
        <w:spacing w:after="0" w:line="240" w:lineRule="auto"/>
        <w:rPr>
          <w:rFonts w:asciiTheme="minorHAnsi" w:hAnsiTheme="minorHAnsi" w:cs="Arial"/>
          <w:snapToGrid w:val="0"/>
          <w:lang w:val="fr-CA"/>
        </w:rPr>
      </w:pPr>
      <w:r>
        <w:rPr>
          <w:rFonts w:asciiTheme="minorHAnsi" w:hAnsiTheme="minorHAnsi" w:cs="Arial"/>
          <w:snapToGrid w:val="0"/>
          <w:lang w:val="fr-CA"/>
        </w:rPr>
        <w:t>Présentation du modérateur, d’Ipsos et du commanditaire de l’étude</w:t>
      </w:r>
      <w:r w:rsidR="009F553F">
        <w:rPr>
          <w:rFonts w:asciiTheme="minorHAnsi" w:hAnsiTheme="minorHAnsi" w:cs="Arial"/>
          <w:snapToGrid w:val="0"/>
          <w:lang w:val="fr-CA"/>
        </w:rPr>
        <w:t xml:space="preserve"> –</w:t>
      </w:r>
      <w:r>
        <w:rPr>
          <w:rFonts w:asciiTheme="minorHAnsi" w:hAnsiTheme="minorHAnsi" w:cs="Arial"/>
          <w:snapToGrid w:val="0"/>
          <w:lang w:val="fr-CA"/>
        </w:rPr>
        <w:t xml:space="preserve"> le gouvernement du Canada </w:t>
      </w:r>
    </w:p>
    <w:p w14:paraId="00E50BCF" w14:textId="77777777" w:rsidR="0007245E" w:rsidRPr="00836B8F" w:rsidRDefault="0007245E" w:rsidP="0007245E">
      <w:pPr>
        <w:numPr>
          <w:ilvl w:val="0"/>
          <w:numId w:val="8"/>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Expliquer le but – recueillir les points de vue sur quelques concepts publicitaires au </w:t>
      </w:r>
      <w:r>
        <w:rPr>
          <w:rFonts w:asciiTheme="minorHAnsi" w:hAnsiTheme="minorHAnsi" w:cs="Arial"/>
          <w:i/>
          <w:iCs/>
          <w:snapToGrid w:val="0"/>
          <w:lang w:val="fr-CA"/>
        </w:rPr>
        <w:t>STADE D’ÉBAUCHE </w:t>
      </w:r>
      <w:r>
        <w:rPr>
          <w:rFonts w:asciiTheme="minorHAnsi" w:hAnsiTheme="minorHAnsi" w:cs="Arial"/>
          <w:snapToGrid w:val="0"/>
          <w:lang w:val="fr-CA"/>
        </w:rPr>
        <w:t xml:space="preserve">– enregistrement, observateurs (du gouvernement du Canada et de l’agence), confidentialité  </w:t>
      </w:r>
    </w:p>
    <w:p w14:paraId="6E02B98C" w14:textId="77777777" w:rsidR="0007245E" w:rsidRDefault="0007245E" w:rsidP="0007245E">
      <w:pPr>
        <w:numPr>
          <w:ilvl w:val="0"/>
          <w:numId w:val="8"/>
        </w:numPr>
        <w:spacing w:after="0" w:line="240" w:lineRule="auto"/>
        <w:rPr>
          <w:rFonts w:asciiTheme="minorHAnsi" w:hAnsiTheme="minorHAnsi" w:cs="Arial"/>
          <w:snapToGrid w:val="0"/>
        </w:rPr>
      </w:pPr>
      <w:r>
        <w:rPr>
          <w:rFonts w:asciiTheme="minorHAnsi" w:hAnsiTheme="minorHAnsi" w:cs="Arial"/>
          <w:snapToGrid w:val="0"/>
          <w:lang w:val="fr-CA"/>
        </w:rPr>
        <w:t xml:space="preserve">Présentations : </w:t>
      </w:r>
    </w:p>
    <w:p w14:paraId="79952D48" w14:textId="77777777" w:rsidR="0007245E" w:rsidRDefault="0007245E" w:rsidP="0007245E">
      <w:pPr>
        <w:numPr>
          <w:ilvl w:val="1"/>
          <w:numId w:val="8"/>
        </w:numPr>
        <w:spacing w:after="0" w:line="240" w:lineRule="auto"/>
        <w:rPr>
          <w:rFonts w:asciiTheme="minorHAnsi" w:hAnsiTheme="minorHAnsi" w:cs="Arial"/>
          <w:snapToGrid w:val="0"/>
        </w:rPr>
      </w:pPr>
      <w:proofErr w:type="gramStart"/>
      <w:r>
        <w:rPr>
          <w:rFonts w:asciiTheme="minorHAnsi" w:hAnsiTheme="minorHAnsi" w:cs="Arial"/>
          <w:snapToGrid w:val="0"/>
          <w:lang w:val="fr-CA"/>
        </w:rPr>
        <w:t>nom</w:t>
      </w:r>
      <w:proofErr w:type="gramEnd"/>
      <w:r>
        <w:rPr>
          <w:rFonts w:asciiTheme="minorHAnsi" w:hAnsiTheme="minorHAnsi" w:cs="Arial"/>
          <w:snapToGrid w:val="0"/>
          <w:lang w:val="fr-CA"/>
        </w:rPr>
        <w:t>, lieu de résidence</w:t>
      </w:r>
    </w:p>
    <w:p w14:paraId="6AF712DF"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proofErr w:type="gramStart"/>
      <w:r>
        <w:rPr>
          <w:rFonts w:asciiTheme="minorHAnsi" w:hAnsiTheme="minorHAnsi" w:cs="Arial"/>
          <w:snapToGrid w:val="0"/>
          <w:lang w:val="fr-CA"/>
        </w:rPr>
        <w:t>qui</w:t>
      </w:r>
      <w:proofErr w:type="gramEnd"/>
      <w:r>
        <w:rPr>
          <w:rFonts w:asciiTheme="minorHAnsi" w:hAnsiTheme="minorHAnsi" w:cs="Arial"/>
          <w:snapToGrid w:val="0"/>
          <w:lang w:val="fr-CA"/>
        </w:rPr>
        <w:t xml:space="preserve"> d’autre réside dans votre foyer</w:t>
      </w:r>
    </w:p>
    <w:p w14:paraId="239BEE9F"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proofErr w:type="gramStart"/>
      <w:r>
        <w:rPr>
          <w:rFonts w:asciiTheme="minorHAnsi" w:hAnsiTheme="minorHAnsi" w:cs="Arial"/>
          <w:snapToGrid w:val="0"/>
          <w:lang w:val="fr-CA"/>
        </w:rPr>
        <w:t>un</w:t>
      </w:r>
      <w:proofErr w:type="gramEnd"/>
      <w:r>
        <w:rPr>
          <w:rFonts w:asciiTheme="minorHAnsi" w:hAnsiTheme="minorHAnsi" w:cs="Arial"/>
          <w:snapToGrid w:val="0"/>
          <w:lang w:val="fr-CA"/>
        </w:rPr>
        <w:t xml:space="preserve"> mot qu’un bon ami ou un membre de votre famille utiliserait pour vous décrire</w:t>
      </w:r>
    </w:p>
    <w:p w14:paraId="301E1C1C" w14:textId="77777777" w:rsidR="0007245E" w:rsidRPr="00836B8F" w:rsidRDefault="0007245E" w:rsidP="0007245E">
      <w:pPr>
        <w:spacing w:after="0"/>
        <w:rPr>
          <w:rFonts w:asciiTheme="minorHAnsi" w:hAnsiTheme="minorHAnsi" w:cs="Arial"/>
          <w:snapToGrid w:val="0"/>
          <w:lang w:val="fr-CA"/>
        </w:rPr>
      </w:pPr>
    </w:p>
    <w:p w14:paraId="5C2BD5B8" w14:textId="76BACCF1" w:rsidR="0007245E" w:rsidRPr="00836B8F" w:rsidRDefault="0007245E" w:rsidP="0007245E">
      <w:pPr>
        <w:spacing w:after="0"/>
        <w:rPr>
          <w:rFonts w:asciiTheme="minorHAnsi" w:hAnsiTheme="minorHAnsi" w:cs="Arial"/>
          <w:b/>
          <w:bCs/>
          <w:lang w:val="fr-CA"/>
        </w:rPr>
      </w:pPr>
      <w:r>
        <w:rPr>
          <w:rFonts w:asciiTheme="minorHAnsi" w:hAnsiTheme="minorHAnsi" w:cs="Arial"/>
          <w:b/>
          <w:bCs/>
          <w:lang w:val="fr-CA"/>
        </w:rPr>
        <w:t>PRÉSENTATION ALÉATOIRE DES CONCEPTS DANS CHAQUE GROUPE</w:t>
      </w:r>
    </w:p>
    <w:p w14:paraId="18B2E956" w14:textId="77777777" w:rsidR="0007245E" w:rsidRPr="00836B8F" w:rsidRDefault="0007245E" w:rsidP="0007245E">
      <w:pPr>
        <w:spacing w:after="0"/>
        <w:rPr>
          <w:rFonts w:asciiTheme="minorHAnsi" w:hAnsiTheme="minorHAnsi" w:cs="Arial"/>
          <w:b/>
          <w:bCs/>
          <w:lang w:val="fr-CA"/>
        </w:rPr>
      </w:pPr>
      <w:r>
        <w:rPr>
          <w:rFonts w:asciiTheme="minorHAnsi" w:hAnsiTheme="minorHAnsi" w:cs="Arial"/>
          <w:b/>
          <w:bCs/>
          <w:lang w:val="fr-CA"/>
        </w:rPr>
        <w:t>Imprévu = X // Veille de conditions météorologiques extrêmes = O // Expérience du Canada = L</w:t>
      </w:r>
    </w:p>
    <w:p w14:paraId="22AE3487" w14:textId="77777777" w:rsidR="0007245E" w:rsidRPr="00836B8F" w:rsidRDefault="0007245E" w:rsidP="0007245E">
      <w:pPr>
        <w:spacing w:after="0"/>
        <w:rPr>
          <w:rFonts w:asciiTheme="minorHAnsi" w:hAnsiTheme="minorHAnsi" w:cs="Arial"/>
          <w:b/>
          <w:bCs/>
          <w:lang w:val="fr-CA"/>
        </w:rPr>
      </w:pPr>
    </w:p>
    <w:tbl>
      <w:tblPr>
        <w:tblW w:w="5000" w:type="pct"/>
        <w:tblCellMar>
          <w:left w:w="0" w:type="dxa"/>
          <w:right w:w="0" w:type="dxa"/>
        </w:tblCellMar>
        <w:tblLook w:val="04A0" w:firstRow="1" w:lastRow="0" w:firstColumn="1" w:lastColumn="0" w:noHBand="0" w:noVBand="1"/>
      </w:tblPr>
      <w:tblGrid>
        <w:gridCol w:w="2470"/>
        <w:gridCol w:w="1951"/>
        <w:gridCol w:w="2993"/>
        <w:gridCol w:w="3366"/>
      </w:tblGrid>
      <w:tr w:rsidR="0007245E" w14:paraId="153B4755" w14:textId="77777777" w:rsidTr="004658AF">
        <w:tc>
          <w:tcPr>
            <w:tcW w:w="1146" w:type="pct"/>
            <w:tcBorders>
              <w:top w:val="single" w:sz="8" w:space="0" w:color="auto"/>
              <w:left w:val="single" w:sz="8" w:space="0" w:color="auto"/>
              <w:bottom w:val="single" w:sz="8" w:space="0" w:color="auto"/>
              <w:right w:val="single" w:sz="8" w:space="0" w:color="auto"/>
            </w:tcBorders>
            <w:tcMar>
              <w:top w:w="0" w:type="dxa"/>
              <w:left w:w="202" w:type="dxa"/>
              <w:bottom w:w="0" w:type="dxa"/>
              <w:right w:w="0" w:type="dxa"/>
            </w:tcMar>
            <w:hideMark/>
          </w:tcPr>
          <w:p w14:paraId="1021DFEF" w14:textId="77777777" w:rsidR="0007245E" w:rsidRDefault="0007245E" w:rsidP="0007245E">
            <w:pPr>
              <w:spacing w:after="0"/>
              <w:rPr>
                <w:rFonts w:ascii="Calibri Light" w:hAnsi="Calibri Light" w:cs="Calibri Light"/>
                <w:b/>
                <w:bCs/>
                <w:sz w:val="20"/>
                <w:szCs w:val="20"/>
              </w:rPr>
            </w:pPr>
            <w:bookmarkStart w:id="44" w:name="_Hlk55893648"/>
            <w:r>
              <w:rPr>
                <w:rFonts w:ascii="Calibri Light" w:hAnsi="Calibri Light" w:cs="Calibri Light"/>
                <w:b/>
                <w:bCs/>
                <w:sz w:val="20"/>
                <w:szCs w:val="20"/>
                <w:lang w:val="fr-CA"/>
              </w:rPr>
              <w:t>Province</w:t>
            </w:r>
          </w:p>
        </w:tc>
        <w:tc>
          <w:tcPr>
            <w:tcW w:w="905" w:type="pct"/>
            <w:tcBorders>
              <w:top w:val="single" w:sz="8" w:space="0" w:color="auto"/>
              <w:left w:val="nil"/>
              <w:bottom w:val="single" w:sz="8" w:space="0" w:color="auto"/>
              <w:right w:val="single" w:sz="8" w:space="0" w:color="auto"/>
            </w:tcBorders>
            <w:tcMar>
              <w:top w:w="0" w:type="dxa"/>
              <w:left w:w="202" w:type="dxa"/>
              <w:bottom w:w="0" w:type="dxa"/>
              <w:right w:w="0" w:type="dxa"/>
            </w:tcMar>
          </w:tcPr>
          <w:p w14:paraId="7E9892D6" w14:textId="77777777" w:rsidR="0007245E" w:rsidRDefault="0007245E" w:rsidP="0007245E">
            <w:pPr>
              <w:spacing w:after="0"/>
              <w:ind w:right="75"/>
              <w:rPr>
                <w:rFonts w:ascii="Calibri Light" w:hAnsi="Calibri Light" w:cs="Calibri Light"/>
                <w:b/>
                <w:bCs/>
                <w:sz w:val="20"/>
                <w:szCs w:val="20"/>
              </w:rPr>
            </w:pPr>
            <w:r>
              <w:rPr>
                <w:rFonts w:ascii="Calibri Light" w:hAnsi="Calibri Light" w:cs="Calibri Light"/>
                <w:b/>
                <w:bCs/>
                <w:sz w:val="20"/>
                <w:szCs w:val="20"/>
                <w:lang w:val="fr-CA"/>
              </w:rPr>
              <w:t>LANGUE</w:t>
            </w:r>
          </w:p>
        </w:tc>
        <w:tc>
          <w:tcPr>
            <w:tcW w:w="1388" w:type="pct"/>
            <w:tcBorders>
              <w:top w:val="single" w:sz="8" w:space="0" w:color="auto"/>
              <w:left w:val="nil"/>
              <w:bottom w:val="single" w:sz="8" w:space="0" w:color="auto"/>
              <w:right w:val="single" w:sz="8" w:space="0" w:color="auto"/>
            </w:tcBorders>
            <w:tcMar>
              <w:top w:w="0" w:type="dxa"/>
              <w:left w:w="202" w:type="dxa"/>
              <w:bottom w:w="0" w:type="dxa"/>
              <w:right w:w="0" w:type="dxa"/>
            </w:tcMar>
            <w:hideMark/>
          </w:tcPr>
          <w:p w14:paraId="3E4612BB" w14:textId="77777777" w:rsidR="0007245E" w:rsidRDefault="0007245E" w:rsidP="0007245E">
            <w:pPr>
              <w:spacing w:after="0"/>
              <w:rPr>
                <w:rFonts w:ascii="Calibri Light" w:hAnsi="Calibri Light" w:cs="Calibri Light"/>
                <w:b/>
                <w:bCs/>
                <w:sz w:val="20"/>
                <w:szCs w:val="20"/>
              </w:rPr>
            </w:pPr>
            <w:r>
              <w:rPr>
                <w:rFonts w:ascii="Calibri Light" w:hAnsi="Calibri Light" w:cs="Calibri Light"/>
                <w:b/>
                <w:bCs/>
                <w:sz w:val="20"/>
                <w:szCs w:val="20"/>
                <w:lang w:val="fr-CA"/>
              </w:rPr>
              <w:t xml:space="preserve">Date  </w:t>
            </w:r>
          </w:p>
        </w:tc>
        <w:tc>
          <w:tcPr>
            <w:tcW w:w="1561" w:type="pct"/>
            <w:tcBorders>
              <w:top w:val="single" w:sz="8" w:space="0" w:color="auto"/>
              <w:left w:val="nil"/>
              <w:bottom w:val="single" w:sz="8" w:space="0" w:color="auto"/>
              <w:right w:val="single" w:sz="8" w:space="0" w:color="auto"/>
            </w:tcBorders>
          </w:tcPr>
          <w:p w14:paraId="2149547F" w14:textId="77777777" w:rsidR="0007245E" w:rsidRDefault="0007245E" w:rsidP="0007245E">
            <w:pPr>
              <w:spacing w:after="0"/>
              <w:rPr>
                <w:rFonts w:ascii="Calibri Light" w:hAnsi="Calibri Light" w:cs="Calibri Light"/>
                <w:b/>
                <w:bCs/>
                <w:sz w:val="20"/>
                <w:szCs w:val="20"/>
              </w:rPr>
            </w:pPr>
            <w:r>
              <w:rPr>
                <w:rFonts w:ascii="Calibri Light" w:hAnsi="Calibri Light" w:cs="Calibri Light"/>
                <w:b/>
                <w:bCs/>
                <w:sz w:val="20"/>
                <w:szCs w:val="20"/>
                <w:lang w:val="fr-CA"/>
              </w:rPr>
              <w:t xml:space="preserve">Ordre </w:t>
            </w:r>
          </w:p>
        </w:tc>
      </w:tr>
      <w:bookmarkEnd w:id="44"/>
      <w:tr w:rsidR="0007245E" w14:paraId="073F4B3D"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1E2C4E64" w14:textId="77777777" w:rsidR="0007245E" w:rsidRDefault="0007245E" w:rsidP="0007245E">
            <w:pPr>
              <w:spacing w:after="0"/>
              <w:ind w:right="90"/>
              <w:rPr>
                <w:rFonts w:ascii="Calibri Light" w:hAnsi="Calibri Light" w:cs="Calibri Light"/>
                <w:sz w:val="20"/>
                <w:szCs w:val="20"/>
              </w:rPr>
            </w:pPr>
            <w:r>
              <w:rPr>
                <w:rFonts w:ascii="Calibri Light" w:hAnsi="Calibri Light" w:cs="Calibri Light"/>
                <w:sz w:val="20"/>
                <w:szCs w:val="20"/>
                <w:lang w:val="fr-CA"/>
              </w:rPr>
              <w:t>Ontario</w:t>
            </w:r>
          </w:p>
          <w:p w14:paraId="24C802E2" w14:textId="77777777" w:rsidR="0007245E" w:rsidRDefault="0007245E" w:rsidP="0007245E">
            <w:pPr>
              <w:spacing w:after="0"/>
              <w:ind w:right="90"/>
              <w:rPr>
                <w:rFonts w:ascii="Calibri Light" w:hAnsi="Calibri Light" w:cs="Calibri Light"/>
                <w:sz w:val="20"/>
                <w:szCs w:val="20"/>
              </w:rPr>
            </w:pP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2823668E" w14:textId="77777777" w:rsidR="0007245E" w:rsidRDefault="0007245E" w:rsidP="0007245E">
            <w:pPr>
              <w:spacing w:after="0"/>
              <w:ind w:right="75"/>
              <w:rPr>
                <w:rFonts w:ascii="Calibri Light" w:hAnsi="Calibri Light" w:cs="Calibri Light"/>
                <w:sz w:val="20"/>
                <w:szCs w:val="20"/>
              </w:rPr>
            </w:pPr>
            <w:r>
              <w:rPr>
                <w:rFonts w:ascii="Calibri Light" w:hAnsi="Calibri Light" w:cs="Calibri Light"/>
                <w:sz w:val="20"/>
                <w:szCs w:val="20"/>
                <w:lang w:val="fr-CA"/>
              </w:rPr>
              <w:t xml:space="preserve">Anglais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71220FE1"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w:t>
            </w:r>
            <w:r>
              <w:rPr>
                <w:rFonts w:ascii="Calibri Light" w:hAnsi="Calibri Light" w:cs="Calibri Light"/>
                <w:sz w:val="20"/>
                <w:szCs w:val="20"/>
                <w:vertAlign w:val="superscript"/>
                <w:lang w:val="fr-CA"/>
              </w:rPr>
              <w:t>er</w:t>
            </w:r>
            <w:r>
              <w:rPr>
                <w:rFonts w:ascii="Calibri Light" w:hAnsi="Calibri Light" w:cs="Calibri Light"/>
                <w:sz w:val="20"/>
                <w:szCs w:val="20"/>
                <w:lang w:val="fr-CA"/>
              </w:rPr>
              <w:t> décembre</w:t>
            </w:r>
          </w:p>
          <w:p w14:paraId="42C810B7"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 xml:space="preserve">17 h 30 à 19 h (HNE) </w:t>
            </w:r>
          </w:p>
        </w:tc>
        <w:tc>
          <w:tcPr>
            <w:tcW w:w="1561" w:type="pct"/>
            <w:tcBorders>
              <w:top w:val="nil"/>
              <w:left w:val="nil"/>
              <w:bottom w:val="single" w:sz="8" w:space="0" w:color="auto"/>
              <w:right w:val="single" w:sz="8" w:space="0" w:color="auto"/>
            </w:tcBorders>
          </w:tcPr>
          <w:p w14:paraId="10361E91"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X, O, L</w:t>
            </w:r>
          </w:p>
        </w:tc>
      </w:tr>
      <w:tr w:rsidR="0007245E" w14:paraId="6AFF9DAC"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22361D3B"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 xml:space="preserve">Ontario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110C3182" w14:textId="77777777" w:rsidR="0007245E" w:rsidRDefault="0007245E" w:rsidP="0007245E">
            <w:pPr>
              <w:spacing w:after="0"/>
              <w:ind w:right="75"/>
              <w:rPr>
                <w:rFonts w:ascii="Calibri Light" w:hAnsi="Calibri Light" w:cs="Calibri Light"/>
                <w:color w:val="FF0000"/>
                <w:sz w:val="20"/>
                <w:szCs w:val="20"/>
              </w:rPr>
            </w:pPr>
            <w:r>
              <w:rPr>
                <w:rFonts w:ascii="Calibri Light" w:hAnsi="Calibri Light" w:cs="Calibri Light"/>
                <w:sz w:val="20"/>
                <w:szCs w:val="20"/>
                <w:lang w:val="fr-CA"/>
              </w:rPr>
              <w:t xml:space="preserve">Anglais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1BD4103C"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w:t>
            </w:r>
            <w:r>
              <w:rPr>
                <w:rFonts w:ascii="Calibri Light" w:hAnsi="Calibri Light" w:cs="Calibri Light"/>
                <w:sz w:val="20"/>
                <w:szCs w:val="20"/>
                <w:vertAlign w:val="superscript"/>
                <w:lang w:val="fr-CA"/>
              </w:rPr>
              <w:t>er</w:t>
            </w:r>
            <w:r>
              <w:rPr>
                <w:rFonts w:ascii="Calibri Light" w:hAnsi="Calibri Light" w:cs="Calibri Light"/>
                <w:sz w:val="20"/>
                <w:szCs w:val="20"/>
                <w:lang w:val="fr-CA"/>
              </w:rPr>
              <w:t> décembre</w:t>
            </w:r>
          </w:p>
          <w:p w14:paraId="317F96A1"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9 h 15 à 20 h 45 (HNE)</w:t>
            </w:r>
          </w:p>
        </w:tc>
        <w:tc>
          <w:tcPr>
            <w:tcW w:w="1561" w:type="pct"/>
            <w:tcBorders>
              <w:top w:val="nil"/>
              <w:left w:val="nil"/>
              <w:bottom w:val="single" w:sz="8" w:space="0" w:color="auto"/>
              <w:right w:val="single" w:sz="8" w:space="0" w:color="auto"/>
            </w:tcBorders>
          </w:tcPr>
          <w:p w14:paraId="06C2673F"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L, X, O</w:t>
            </w:r>
          </w:p>
        </w:tc>
      </w:tr>
      <w:tr w:rsidR="0007245E" w14:paraId="615DCF42"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tcPr>
          <w:p w14:paraId="6B50BBC1"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 xml:space="preserve">Colombie-Britannique </w:t>
            </w:r>
          </w:p>
          <w:p w14:paraId="133FC717" w14:textId="77777777" w:rsidR="0007245E" w:rsidRDefault="0007245E" w:rsidP="0007245E">
            <w:pPr>
              <w:spacing w:after="0"/>
              <w:rPr>
                <w:rFonts w:ascii="Calibri Light" w:hAnsi="Calibri Light" w:cs="Calibri Light"/>
                <w:sz w:val="20"/>
                <w:szCs w:val="20"/>
              </w:rPr>
            </w:pP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10C56718" w14:textId="77777777" w:rsidR="0007245E" w:rsidRDefault="0007245E" w:rsidP="0007245E">
            <w:pPr>
              <w:spacing w:after="0"/>
              <w:ind w:right="75"/>
              <w:rPr>
                <w:rFonts w:ascii="Calibri Light" w:hAnsi="Calibri Light" w:cs="Calibri Light"/>
                <w:sz w:val="20"/>
                <w:szCs w:val="20"/>
              </w:rPr>
            </w:pPr>
            <w:r>
              <w:rPr>
                <w:rFonts w:ascii="Calibri Light" w:hAnsi="Calibri Light" w:cs="Calibri Light"/>
                <w:sz w:val="20"/>
                <w:szCs w:val="20"/>
                <w:lang w:val="fr-CA"/>
              </w:rPr>
              <w:t>Anglais</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0010BDDE"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w:t>
            </w:r>
            <w:r>
              <w:rPr>
                <w:rFonts w:ascii="Calibri Light" w:hAnsi="Calibri Light" w:cs="Calibri Light"/>
                <w:sz w:val="20"/>
                <w:szCs w:val="20"/>
                <w:vertAlign w:val="superscript"/>
                <w:lang w:val="fr-CA"/>
              </w:rPr>
              <w:t>er</w:t>
            </w:r>
            <w:r>
              <w:rPr>
                <w:rFonts w:ascii="Calibri Light" w:hAnsi="Calibri Light" w:cs="Calibri Light"/>
                <w:sz w:val="20"/>
                <w:szCs w:val="20"/>
                <w:lang w:val="fr-CA"/>
              </w:rPr>
              <w:t> décembre</w:t>
            </w:r>
          </w:p>
          <w:p w14:paraId="1D509F54"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8 h à 19 h 30 (HNP)</w:t>
            </w:r>
          </w:p>
        </w:tc>
        <w:tc>
          <w:tcPr>
            <w:tcW w:w="1561" w:type="pct"/>
            <w:tcBorders>
              <w:top w:val="nil"/>
              <w:left w:val="nil"/>
              <w:bottom w:val="single" w:sz="8" w:space="0" w:color="auto"/>
              <w:right w:val="single" w:sz="8" w:space="0" w:color="auto"/>
            </w:tcBorders>
          </w:tcPr>
          <w:p w14:paraId="38FD1D67"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O, L, X</w:t>
            </w:r>
          </w:p>
        </w:tc>
      </w:tr>
      <w:tr w:rsidR="0007245E" w14:paraId="01DE2AAB"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tcPr>
          <w:p w14:paraId="66E504D2"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 xml:space="preserve">Canada atlantique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7AF6D110" w14:textId="77777777" w:rsidR="0007245E" w:rsidRDefault="0007245E" w:rsidP="0007245E">
            <w:pPr>
              <w:spacing w:after="0"/>
              <w:ind w:right="75"/>
              <w:rPr>
                <w:rFonts w:ascii="Calibri Light" w:hAnsi="Calibri Light" w:cs="Calibri Light"/>
                <w:sz w:val="20"/>
                <w:szCs w:val="20"/>
              </w:rPr>
            </w:pPr>
            <w:r>
              <w:rPr>
                <w:rFonts w:ascii="Calibri Light" w:hAnsi="Calibri Light" w:cs="Calibri Light"/>
                <w:sz w:val="20"/>
                <w:szCs w:val="20"/>
                <w:lang w:val="fr-CA"/>
              </w:rPr>
              <w:t>Anglais</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69BF5EC7"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5 décembre</w:t>
            </w:r>
          </w:p>
          <w:p w14:paraId="6DA3DDD1"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 xml:space="preserve">17 h 30 à 19 h (HNA) </w:t>
            </w:r>
          </w:p>
        </w:tc>
        <w:tc>
          <w:tcPr>
            <w:tcW w:w="1561" w:type="pct"/>
            <w:tcBorders>
              <w:top w:val="nil"/>
              <w:left w:val="nil"/>
              <w:bottom w:val="single" w:sz="8" w:space="0" w:color="auto"/>
              <w:right w:val="single" w:sz="8" w:space="0" w:color="auto"/>
            </w:tcBorders>
          </w:tcPr>
          <w:p w14:paraId="42819FD9"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X, L, O</w:t>
            </w:r>
          </w:p>
        </w:tc>
      </w:tr>
      <w:tr w:rsidR="0007245E" w14:paraId="78C0BCB7"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tcPr>
          <w:p w14:paraId="431785A3"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 xml:space="preserve">Canada atlantique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786E9BCD" w14:textId="77777777" w:rsidR="0007245E" w:rsidRDefault="0007245E" w:rsidP="0007245E">
            <w:pPr>
              <w:spacing w:after="0"/>
              <w:ind w:right="75"/>
              <w:rPr>
                <w:rFonts w:ascii="Calibri Light" w:hAnsi="Calibri Light" w:cs="Calibri Light"/>
                <w:color w:val="FF0000"/>
                <w:sz w:val="20"/>
                <w:szCs w:val="20"/>
              </w:rPr>
            </w:pPr>
            <w:r>
              <w:rPr>
                <w:rFonts w:ascii="Calibri Light" w:hAnsi="Calibri Light" w:cs="Calibri Light"/>
                <w:sz w:val="20"/>
                <w:szCs w:val="20"/>
                <w:lang w:val="fr-CA"/>
              </w:rPr>
              <w:t>Anglais</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465BF34B"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5 décembre</w:t>
            </w:r>
          </w:p>
          <w:p w14:paraId="50916CC5"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9 h 15 à 20 h 45 (HNA)</w:t>
            </w:r>
          </w:p>
        </w:tc>
        <w:tc>
          <w:tcPr>
            <w:tcW w:w="1561" w:type="pct"/>
            <w:tcBorders>
              <w:top w:val="nil"/>
              <w:left w:val="nil"/>
              <w:bottom w:val="single" w:sz="8" w:space="0" w:color="auto"/>
              <w:right w:val="single" w:sz="8" w:space="0" w:color="auto"/>
            </w:tcBorders>
          </w:tcPr>
          <w:p w14:paraId="7606AA50"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L, O, X</w:t>
            </w:r>
          </w:p>
        </w:tc>
      </w:tr>
      <w:tr w:rsidR="0007245E" w14:paraId="16A68AEA"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1514A9DA"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Alberta</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54C4BCED" w14:textId="77777777" w:rsidR="0007245E" w:rsidRDefault="0007245E" w:rsidP="0007245E">
            <w:pPr>
              <w:spacing w:after="0"/>
              <w:ind w:right="75"/>
              <w:rPr>
                <w:rFonts w:ascii="Calibri Light" w:hAnsi="Calibri Light" w:cs="Calibri Light"/>
                <w:sz w:val="20"/>
                <w:szCs w:val="20"/>
              </w:rPr>
            </w:pPr>
            <w:r>
              <w:rPr>
                <w:rFonts w:ascii="Calibri Light" w:hAnsi="Calibri Light" w:cs="Calibri Light"/>
                <w:sz w:val="20"/>
                <w:szCs w:val="20"/>
                <w:lang w:val="fr-CA"/>
              </w:rPr>
              <w:t>Anglais</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1A90BACC"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5 décembre</w:t>
            </w:r>
          </w:p>
          <w:p w14:paraId="3D5AF0C3"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8 h à 19 h 30 (HNR)</w:t>
            </w:r>
          </w:p>
        </w:tc>
        <w:tc>
          <w:tcPr>
            <w:tcW w:w="1561" w:type="pct"/>
            <w:tcBorders>
              <w:top w:val="nil"/>
              <w:left w:val="nil"/>
              <w:bottom w:val="single" w:sz="8" w:space="0" w:color="auto"/>
              <w:right w:val="single" w:sz="8" w:space="0" w:color="auto"/>
            </w:tcBorders>
          </w:tcPr>
          <w:p w14:paraId="64D33BB5"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O, X, L</w:t>
            </w:r>
          </w:p>
        </w:tc>
      </w:tr>
      <w:tr w:rsidR="0007245E" w14:paraId="412685D5"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0E2BE5AA"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Québec</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45165624" w14:textId="77777777" w:rsidR="0007245E" w:rsidRDefault="0007245E" w:rsidP="0007245E">
            <w:pPr>
              <w:spacing w:after="0"/>
              <w:ind w:right="75"/>
              <w:rPr>
                <w:rFonts w:ascii="Calibri Light" w:hAnsi="Calibri Light" w:cs="Calibri Light"/>
                <w:color w:val="FF0000"/>
                <w:sz w:val="20"/>
                <w:szCs w:val="20"/>
              </w:rPr>
            </w:pPr>
            <w:r>
              <w:rPr>
                <w:rFonts w:ascii="Calibri Light" w:hAnsi="Calibri Light" w:cs="Calibri Light"/>
                <w:sz w:val="20"/>
                <w:szCs w:val="20"/>
                <w:lang w:val="fr-CA"/>
              </w:rPr>
              <w:t xml:space="preserve">Français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04F38371"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6 décembre</w:t>
            </w:r>
          </w:p>
          <w:p w14:paraId="0D0629CC"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 xml:space="preserve">17 h 30 à 19 h (HNE) </w:t>
            </w:r>
          </w:p>
        </w:tc>
        <w:tc>
          <w:tcPr>
            <w:tcW w:w="1561" w:type="pct"/>
            <w:tcBorders>
              <w:top w:val="nil"/>
              <w:left w:val="nil"/>
              <w:bottom w:val="single" w:sz="8" w:space="0" w:color="auto"/>
              <w:right w:val="single" w:sz="8" w:space="0" w:color="auto"/>
            </w:tcBorders>
          </w:tcPr>
          <w:p w14:paraId="407E1CE0"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X, O, L</w:t>
            </w:r>
          </w:p>
        </w:tc>
      </w:tr>
      <w:tr w:rsidR="0007245E" w14:paraId="2DCEF2C0"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7DE908A7"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Québec</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6FFDEB6C" w14:textId="77777777" w:rsidR="0007245E" w:rsidRDefault="0007245E" w:rsidP="0007245E">
            <w:pPr>
              <w:spacing w:after="0"/>
              <w:ind w:right="75"/>
              <w:rPr>
                <w:rFonts w:ascii="Calibri Light" w:hAnsi="Calibri Light" w:cs="Calibri Light"/>
                <w:sz w:val="20"/>
                <w:szCs w:val="20"/>
              </w:rPr>
            </w:pPr>
            <w:r>
              <w:rPr>
                <w:rFonts w:ascii="Calibri Light" w:hAnsi="Calibri Light" w:cs="Calibri Light"/>
                <w:sz w:val="20"/>
                <w:szCs w:val="20"/>
                <w:lang w:val="fr-CA"/>
              </w:rPr>
              <w:t xml:space="preserve">Français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7B3D78B4"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 xml:space="preserve">6 décembre </w:t>
            </w:r>
          </w:p>
          <w:p w14:paraId="004C95F1"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9 h 15 à 20 h 45 (HNE)</w:t>
            </w:r>
          </w:p>
        </w:tc>
        <w:tc>
          <w:tcPr>
            <w:tcW w:w="1561" w:type="pct"/>
            <w:tcBorders>
              <w:top w:val="nil"/>
              <w:left w:val="nil"/>
              <w:bottom w:val="single" w:sz="8" w:space="0" w:color="auto"/>
              <w:right w:val="single" w:sz="8" w:space="0" w:color="auto"/>
            </w:tcBorders>
          </w:tcPr>
          <w:p w14:paraId="1520FE78"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L, X, O</w:t>
            </w:r>
          </w:p>
        </w:tc>
      </w:tr>
      <w:tr w:rsidR="0007245E" w14:paraId="48BCF512"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77437796"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Manitoba, Saskatchewan,</w:t>
            </w:r>
          </w:p>
          <w:p w14:paraId="724F9E9D"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lastRenderedPageBreak/>
              <w:t xml:space="preserve">Territoires du Nord-Ouest, Nunavut et Yukon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7384E73E" w14:textId="77777777" w:rsidR="0007245E" w:rsidRDefault="0007245E" w:rsidP="0007245E">
            <w:pPr>
              <w:spacing w:after="0"/>
              <w:ind w:right="75"/>
              <w:rPr>
                <w:rFonts w:ascii="Calibri Light" w:hAnsi="Calibri Light" w:cs="Calibri Light"/>
                <w:color w:val="FF0000"/>
                <w:sz w:val="20"/>
                <w:szCs w:val="20"/>
              </w:rPr>
            </w:pPr>
            <w:r>
              <w:rPr>
                <w:rFonts w:ascii="Calibri Light" w:hAnsi="Calibri Light" w:cs="Calibri Light"/>
                <w:sz w:val="20"/>
                <w:szCs w:val="20"/>
                <w:lang w:val="fr-CA"/>
              </w:rPr>
              <w:lastRenderedPageBreak/>
              <w:t>Anglais</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4CA81941"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7 décembre</w:t>
            </w:r>
          </w:p>
          <w:p w14:paraId="67DDA375"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9 h 15 à 20 h 45 (HNC)</w:t>
            </w:r>
          </w:p>
        </w:tc>
        <w:tc>
          <w:tcPr>
            <w:tcW w:w="1561" w:type="pct"/>
            <w:tcBorders>
              <w:top w:val="nil"/>
              <w:left w:val="nil"/>
              <w:bottom w:val="single" w:sz="8" w:space="0" w:color="auto"/>
              <w:right w:val="single" w:sz="8" w:space="0" w:color="auto"/>
            </w:tcBorders>
          </w:tcPr>
          <w:p w14:paraId="3CD4BF55"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O, L, X</w:t>
            </w:r>
          </w:p>
        </w:tc>
      </w:tr>
      <w:tr w:rsidR="0007245E" w14:paraId="5EBE61A3" w14:textId="77777777" w:rsidTr="004658AF">
        <w:tc>
          <w:tcPr>
            <w:tcW w:w="1146" w:type="pct"/>
            <w:tcBorders>
              <w:top w:val="nil"/>
              <w:left w:val="single" w:sz="8" w:space="0" w:color="auto"/>
              <w:bottom w:val="single" w:sz="8" w:space="0" w:color="auto"/>
              <w:right w:val="single" w:sz="8" w:space="0" w:color="auto"/>
            </w:tcBorders>
            <w:tcMar>
              <w:top w:w="0" w:type="dxa"/>
              <w:left w:w="202" w:type="dxa"/>
              <w:bottom w:w="0" w:type="dxa"/>
              <w:right w:w="0" w:type="dxa"/>
            </w:tcMar>
            <w:hideMark/>
          </w:tcPr>
          <w:p w14:paraId="1412A189"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 xml:space="preserve">Participants autochtones à l’échelle nationale </w:t>
            </w:r>
          </w:p>
        </w:tc>
        <w:tc>
          <w:tcPr>
            <w:tcW w:w="905" w:type="pct"/>
            <w:tcBorders>
              <w:top w:val="nil"/>
              <w:left w:val="nil"/>
              <w:bottom w:val="single" w:sz="8" w:space="0" w:color="auto"/>
              <w:right w:val="single" w:sz="8" w:space="0" w:color="auto"/>
            </w:tcBorders>
            <w:tcMar>
              <w:top w:w="0" w:type="dxa"/>
              <w:left w:w="202" w:type="dxa"/>
              <w:bottom w:w="0" w:type="dxa"/>
              <w:right w:w="0" w:type="dxa"/>
            </w:tcMar>
          </w:tcPr>
          <w:p w14:paraId="29CBD120" w14:textId="77777777" w:rsidR="0007245E" w:rsidRDefault="0007245E" w:rsidP="0007245E">
            <w:pPr>
              <w:spacing w:after="0"/>
              <w:ind w:right="75"/>
              <w:rPr>
                <w:rFonts w:ascii="Calibri Light" w:hAnsi="Calibri Light" w:cs="Calibri Light"/>
                <w:sz w:val="20"/>
                <w:szCs w:val="20"/>
              </w:rPr>
            </w:pPr>
            <w:r>
              <w:rPr>
                <w:rFonts w:ascii="Calibri Light" w:hAnsi="Calibri Light" w:cs="Calibri Light"/>
                <w:sz w:val="20"/>
                <w:szCs w:val="20"/>
                <w:lang w:val="fr-CA"/>
              </w:rPr>
              <w:t xml:space="preserve">Anglais  </w:t>
            </w:r>
          </w:p>
        </w:tc>
        <w:tc>
          <w:tcPr>
            <w:tcW w:w="1388" w:type="pct"/>
            <w:tcBorders>
              <w:top w:val="nil"/>
              <w:left w:val="nil"/>
              <w:bottom w:val="single" w:sz="8" w:space="0" w:color="auto"/>
              <w:right w:val="single" w:sz="8" w:space="0" w:color="auto"/>
            </w:tcBorders>
            <w:tcMar>
              <w:top w:w="0" w:type="dxa"/>
              <w:left w:w="202" w:type="dxa"/>
              <w:bottom w:w="0" w:type="dxa"/>
              <w:right w:w="0" w:type="dxa"/>
            </w:tcMar>
          </w:tcPr>
          <w:p w14:paraId="0B226FA0"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7 décembre</w:t>
            </w:r>
          </w:p>
          <w:p w14:paraId="43210D0A" w14:textId="77777777" w:rsidR="0007245E" w:rsidRPr="00836B8F" w:rsidRDefault="0007245E" w:rsidP="0007245E">
            <w:pPr>
              <w:spacing w:after="0"/>
              <w:rPr>
                <w:rFonts w:ascii="Calibri Light" w:hAnsi="Calibri Light" w:cs="Calibri Light"/>
                <w:sz w:val="20"/>
                <w:szCs w:val="20"/>
                <w:lang w:val="fr-CA"/>
              </w:rPr>
            </w:pPr>
            <w:r>
              <w:rPr>
                <w:rFonts w:ascii="Calibri Light" w:hAnsi="Calibri Light" w:cs="Calibri Light"/>
                <w:sz w:val="20"/>
                <w:szCs w:val="20"/>
                <w:lang w:val="fr-CA"/>
              </w:rPr>
              <w:t>18 h 30 à 20 h (HNE)</w:t>
            </w:r>
          </w:p>
        </w:tc>
        <w:tc>
          <w:tcPr>
            <w:tcW w:w="1561" w:type="pct"/>
            <w:tcBorders>
              <w:top w:val="nil"/>
              <w:left w:val="nil"/>
              <w:bottom w:val="single" w:sz="8" w:space="0" w:color="auto"/>
              <w:right w:val="single" w:sz="8" w:space="0" w:color="auto"/>
            </w:tcBorders>
          </w:tcPr>
          <w:p w14:paraId="65FE1026" w14:textId="77777777" w:rsidR="0007245E" w:rsidRDefault="0007245E" w:rsidP="0007245E">
            <w:pPr>
              <w:spacing w:after="0"/>
              <w:rPr>
                <w:rFonts w:ascii="Calibri Light" w:hAnsi="Calibri Light" w:cs="Calibri Light"/>
                <w:sz w:val="20"/>
                <w:szCs w:val="20"/>
              </w:rPr>
            </w:pPr>
            <w:r>
              <w:rPr>
                <w:rFonts w:ascii="Calibri Light" w:hAnsi="Calibri Light" w:cs="Calibri Light"/>
                <w:sz w:val="20"/>
                <w:szCs w:val="20"/>
                <w:lang w:val="fr-CA"/>
              </w:rPr>
              <w:t>X, L, O</w:t>
            </w:r>
          </w:p>
        </w:tc>
      </w:tr>
    </w:tbl>
    <w:p w14:paraId="48B49044" w14:textId="77777777" w:rsidR="0007245E" w:rsidRPr="00A614AE" w:rsidRDefault="0007245E" w:rsidP="0007245E">
      <w:pPr>
        <w:spacing w:after="0"/>
        <w:rPr>
          <w:rFonts w:asciiTheme="minorHAnsi" w:hAnsiTheme="minorHAnsi" w:cs="Arial"/>
          <w:b/>
          <w:bCs/>
        </w:rPr>
      </w:pPr>
    </w:p>
    <w:p w14:paraId="520F69AD" w14:textId="77777777" w:rsidR="0007245E" w:rsidRPr="00836B8F" w:rsidRDefault="0007245E" w:rsidP="0007245E">
      <w:pPr>
        <w:spacing w:after="0"/>
        <w:rPr>
          <w:rFonts w:asciiTheme="minorHAnsi" w:hAnsiTheme="minorHAnsi" w:cs="Arial"/>
          <w:b/>
          <w:bCs/>
          <w:lang w:val="fr-CA"/>
        </w:rPr>
      </w:pPr>
      <w:r>
        <w:rPr>
          <w:rFonts w:asciiTheme="minorHAnsi" w:hAnsiTheme="minorHAnsi" w:cs="Arial"/>
          <w:b/>
          <w:bCs/>
          <w:lang w:val="fr-CA"/>
        </w:rPr>
        <w:t>EXAMEN DE CHAQUE CONCEPT (20 MINUTES PAR CONCEPT)</w:t>
      </w:r>
    </w:p>
    <w:p w14:paraId="3455FE0C" w14:textId="77777777" w:rsidR="0007245E" w:rsidRPr="00836B8F" w:rsidRDefault="0007245E" w:rsidP="0007245E">
      <w:pPr>
        <w:spacing w:after="0"/>
        <w:rPr>
          <w:rFonts w:asciiTheme="minorHAnsi" w:hAnsiTheme="minorHAnsi" w:cs="Arial"/>
          <w:b/>
          <w:bCs/>
          <w:lang w:val="fr-CA"/>
        </w:rPr>
      </w:pPr>
    </w:p>
    <w:p w14:paraId="61FFD0EC"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 xml:space="preserve">Comme je l’ai mentionné au début, la publicité sur laquelle j’aimerais connaître votre avis en est encore au stade d’ébauche. Je vais vous présenter une vidéo montrant quelques illustrations accompagnées du texte de la publicité en voix hors champ. Pour créer la version définitive, l’intention est de faire une production professionnelle complète, c’est-à-dire d’engager un réalisateur et des acteurs pour filmer chaque scène. N’accordez pas trop d’importance aux illustrations et faites preuve d’un peu d’imagination. </w:t>
      </w:r>
    </w:p>
    <w:p w14:paraId="2DFEE146"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 xml:space="preserve">POUR LE CONCEPT L, EXPLIQUER : Comme je l’ai mentionné au début, la version de la publicité sur laquelle j’aimerais connaître votre avis est encore provisoire. Je vais vous présenter une vidéo montrant quelques illustrations accompagnées du texte de la publicité en voix hors champ. La version définitive de cette publicité sera présentée sous forme d’animation en 3D. </w:t>
      </w:r>
    </w:p>
    <w:p w14:paraId="261517B8" w14:textId="77777777" w:rsidR="0007245E" w:rsidRPr="00836B8F" w:rsidRDefault="0007245E" w:rsidP="0007245E">
      <w:pPr>
        <w:spacing w:after="0"/>
        <w:rPr>
          <w:rFonts w:asciiTheme="minorHAnsi" w:hAnsiTheme="minorHAnsi" w:cs="Arial"/>
          <w:bCs/>
          <w:lang w:val="fr-CA"/>
        </w:rPr>
      </w:pPr>
    </w:p>
    <w:p w14:paraId="123BA6CB"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 xml:space="preserve">FAIRE JOUER LE CONCEPT DEUX FOIS </w:t>
      </w:r>
    </w:p>
    <w:p w14:paraId="157A6F06" w14:textId="77777777" w:rsidR="0007245E" w:rsidRPr="00836B8F" w:rsidRDefault="0007245E" w:rsidP="0007245E">
      <w:pPr>
        <w:spacing w:after="0"/>
        <w:rPr>
          <w:rFonts w:asciiTheme="minorHAnsi" w:hAnsiTheme="minorHAnsi" w:cs="Arial"/>
          <w:bCs/>
          <w:lang w:val="fr-CA"/>
        </w:rPr>
      </w:pPr>
    </w:p>
    <w:p w14:paraId="1501F247"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Je vous demanderais d’abord de me communiquer vos premières réactions et réflexions en les tapant dans la plateforme.</w:t>
      </w:r>
    </w:p>
    <w:p w14:paraId="06B85102" w14:textId="77777777" w:rsidR="0007245E" w:rsidRPr="00836B8F" w:rsidRDefault="0007245E" w:rsidP="0007245E">
      <w:pPr>
        <w:spacing w:after="0"/>
        <w:rPr>
          <w:rFonts w:asciiTheme="minorHAnsi" w:hAnsiTheme="minorHAnsi" w:cs="Arial"/>
          <w:bCs/>
          <w:lang w:val="fr-CA"/>
        </w:rPr>
      </w:pPr>
    </w:p>
    <w:tbl>
      <w:tblPr>
        <w:tblStyle w:val="TableGrid"/>
        <w:tblW w:w="0" w:type="auto"/>
        <w:tblLook w:val="04A0" w:firstRow="1" w:lastRow="0" w:firstColumn="1" w:lastColumn="0" w:noHBand="0" w:noVBand="1"/>
      </w:tblPr>
      <w:tblGrid>
        <w:gridCol w:w="8630"/>
      </w:tblGrid>
      <w:tr w:rsidR="0007245E" w:rsidRPr="00F44CC2" w14:paraId="019B698E" w14:textId="77777777" w:rsidTr="004658AF">
        <w:tc>
          <w:tcPr>
            <w:tcW w:w="8630" w:type="dxa"/>
          </w:tcPr>
          <w:p w14:paraId="68086A94" w14:textId="77777777" w:rsidR="0007245E" w:rsidRPr="00836B8F" w:rsidRDefault="0007245E" w:rsidP="0007245E">
            <w:pPr>
              <w:spacing w:after="0"/>
              <w:rPr>
                <w:rFonts w:asciiTheme="minorHAnsi" w:hAnsiTheme="minorHAnsi" w:cs="Arial"/>
                <w:bCs/>
                <w:lang w:val="fr-CA"/>
              </w:rPr>
            </w:pPr>
            <w:bookmarkStart w:id="45" w:name="_Hlk56774277"/>
            <w:r>
              <w:rPr>
                <w:rFonts w:asciiTheme="minorHAnsi" w:hAnsiTheme="minorHAnsi" w:cs="Arial"/>
                <w:lang w:val="fr-CA"/>
              </w:rPr>
              <w:t>[COMMENTAIRES DE TOUS LES PARTICIPANTS]</w:t>
            </w:r>
          </w:p>
          <w:p w14:paraId="25ED9A17" w14:textId="77777777" w:rsidR="0007245E" w:rsidRPr="00836B8F" w:rsidRDefault="0007245E" w:rsidP="0007245E">
            <w:pPr>
              <w:spacing w:after="0"/>
              <w:rPr>
                <w:rFonts w:asciiTheme="minorHAnsi" w:hAnsiTheme="minorHAnsi" w:cs="Arial"/>
                <w:bCs/>
                <w:lang w:val="fr-CA"/>
              </w:rPr>
            </w:pPr>
          </w:p>
          <w:p w14:paraId="273D3488"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Veuillez compléter les phrases suivantes :</w:t>
            </w:r>
          </w:p>
          <w:p w14:paraId="72150684"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Cette publicité me fait penser à ....................................................................................................</w:t>
            </w:r>
          </w:p>
          <w:p w14:paraId="2BA7F03D"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Cette publicité m’inspire................................................................................................................</w:t>
            </w:r>
          </w:p>
          <w:p w14:paraId="64B8186B" w14:textId="77777777" w:rsidR="0007245E" w:rsidRPr="00836B8F" w:rsidRDefault="0007245E" w:rsidP="0007245E">
            <w:pPr>
              <w:spacing w:after="0"/>
              <w:rPr>
                <w:rFonts w:asciiTheme="minorHAnsi" w:hAnsiTheme="minorHAnsi" w:cs="Arial"/>
                <w:bCs/>
                <w:lang w:val="fr-CA"/>
              </w:rPr>
            </w:pPr>
          </w:p>
          <w:p w14:paraId="058DACEC"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Laquelle des réponses suivantes résume le mieux votre réaction générale à la publicité?</w:t>
            </w:r>
          </w:p>
          <w:p w14:paraId="272F8A5D"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Je l’adore</w:t>
            </w:r>
          </w:p>
          <w:p w14:paraId="65DBE734"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Je l’aime bien</w:t>
            </w:r>
          </w:p>
          <w:p w14:paraId="4041926D"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lastRenderedPageBreak/>
              <w:t xml:space="preserve">Elle me laisse indifférent </w:t>
            </w:r>
          </w:p>
          <w:p w14:paraId="2E9B45F3"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Je ne l’aime pas</w:t>
            </w:r>
          </w:p>
          <w:p w14:paraId="15D759C4"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 xml:space="preserve">Je la déteste </w:t>
            </w:r>
            <w:bookmarkEnd w:id="45"/>
          </w:p>
        </w:tc>
      </w:tr>
    </w:tbl>
    <w:p w14:paraId="422D2CA6" w14:textId="77777777" w:rsidR="0007245E" w:rsidRPr="00836B8F" w:rsidRDefault="0007245E" w:rsidP="0007245E">
      <w:pPr>
        <w:spacing w:after="0"/>
        <w:rPr>
          <w:rFonts w:asciiTheme="minorHAnsi" w:hAnsiTheme="minorHAnsi" w:cs="Arial"/>
          <w:bCs/>
          <w:lang w:val="fr-CA"/>
        </w:rPr>
      </w:pPr>
    </w:p>
    <w:p w14:paraId="5A16C1C2" w14:textId="77777777" w:rsidR="0007245E" w:rsidRPr="00836B8F" w:rsidRDefault="0007245E" w:rsidP="0007245E">
      <w:pPr>
        <w:spacing w:after="0"/>
        <w:rPr>
          <w:rFonts w:asciiTheme="minorHAnsi" w:hAnsiTheme="minorHAnsi" w:cs="Arial"/>
          <w:bCs/>
          <w:lang w:val="fr-CA"/>
        </w:rPr>
      </w:pPr>
      <w:r>
        <w:rPr>
          <w:rFonts w:asciiTheme="minorHAnsi" w:hAnsiTheme="minorHAnsi" w:cs="Arial"/>
          <w:lang w:val="fr-CA"/>
        </w:rPr>
        <w:t>[QUESTIONS POUR LA DISCUSSION ORALE]</w:t>
      </w:r>
    </w:p>
    <w:p w14:paraId="36141288" w14:textId="77777777" w:rsidR="0007245E" w:rsidRPr="00836B8F" w:rsidRDefault="0007245E" w:rsidP="0007245E">
      <w:pPr>
        <w:spacing w:after="0"/>
        <w:rPr>
          <w:rFonts w:asciiTheme="minorHAnsi" w:hAnsiTheme="minorHAnsi" w:cs="Arial"/>
          <w:bCs/>
          <w:lang w:val="fr-CA"/>
        </w:rPr>
      </w:pPr>
    </w:p>
    <w:p w14:paraId="3B17CA31" w14:textId="77777777" w:rsidR="0007245E" w:rsidRPr="0007245E" w:rsidRDefault="0007245E" w:rsidP="0007245E">
      <w:pPr>
        <w:pStyle w:val="ListParagraph"/>
        <w:numPr>
          <w:ilvl w:val="0"/>
          <w:numId w:val="10"/>
        </w:numPr>
        <w:spacing w:after="0" w:line="240" w:lineRule="auto"/>
        <w:rPr>
          <w:rFonts w:asciiTheme="minorHAnsi" w:hAnsiTheme="minorHAnsi" w:cs="Arial"/>
          <w:lang w:val="fr-CA"/>
        </w:rPr>
      </w:pPr>
      <w:r>
        <w:rPr>
          <w:rFonts w:asciiTheme="minorHAnsi" w:hAnsiTheme="minorHAnsi" w:cs="Arial"/>
          <w:lang w:val="fr-CA"/>
        </w:rPr>
        <w:t xml:space="preserve">Aidez-moi à comprendre vos réactions à la publicité. Selon vous, qu’est-ce qui s’en dégage, s’il y a lieu? Qu’est-ce qui vous a plu/déplu? </w:t>
      </w:r>
    </w:p>
    <w:p w14:paraId="1AB48B07" w14:textId="77777777" w:rsidR="0007245E" w:rsidRPr="0007245E" w:rsidRDefault="0007245E" w:rsidP="0007245E">
      <w:pPr>
        <w:spacing w:after="0"/>
        <w:rPr>
          <w:rFonts w:asciiTheme="minorHAnsi" w:hAnsiTheme="minorHAnsi" w:cs="Arial"/>
          <w:b/>
          <w:snapToGrid w:val="0"/>
          <w:lang w:val="fr-CA"/>
        </w:rPr>
      </w:pPr>
    </w:p>
    <w:p w14:paraId="1B463B20"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Nous allons nous pencher sur trois aspects clés de cette publicité :</w:t>
      </w:r>
    </w:p>
    <w:p w14:paraId="7056FB36" w14:textId="77777777" w:rsidR="0007245E" w:rsidRPr="00836B8F" w:rsidRDefault="0007245E" w:rsidP="0007245E">
      <w:pPr>
        <w:numPr>
          <w:ilvl w:val="0"/>
          <w:numId w:val="7"/>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Le </w:t>
      </w:r>
      <w:r>
        <w:rPr>
          <w:rFonts w:asciiTheme="minorHAnsi" w:hAnsiTheme="minorHAnsi" w:cs="Arial"/>
          <w:b/>
          <w:bCs/>
          <w:snapToGrid w:val="0"/>
          <w:lang w:val="fr-CA"/>
        </w:rPr>
        <w:t>message principal</w:t>
      </w:r>
      <w:r>
        <w:rPr>
          <w:rFonts w:asciiTheme="minorHAnsi" w:hAnsiTheme="minorHAnsi" w:cs="Arial"/>
          <w:snapToGrid w:val="0"/>
          <w:lang w:val="fr-CA"/>
        </w:rPr>
        <w:t>, c’est-à-dire ce que la publicité tente de vous communiquer</w:t>
      </w:r>
    </w:p>
    <w:p w14:paraId="53F0367C" w14:textId="77777777" w:rsidR="0007245E" w:rsidRPr="00836B8F" w:rsidRDefault="0007245E" w:rsidP="0007245E">
      <w:pPr>
        <w:numPr>
          <w:ilvl w:val="0"/>
          <w:numId w:val="7"/>
        </w:numPr>
        <w:spacing w:after="0" w:line="240" w:lineRule="auto"/>
        <w:rPr>
          <w:rFonts w:asciiTheme="minorHAnsi" w:hAnsiTheme="minorHAnsi" w:cs="Arial"/>
          <w:snapToGrid w:val="0"/>
          <w:lang w:val="fr-CA"/>
        </w:rPr>
      </w:pPr>
      <w:r>
        <w:rPr>
          <w:rFonts w:asciiTheme="minorHAnsi" w:hAnsiTheme="minorHAnsi" w:cs="Arial"/>
          <w:snapToGrid w:val="0"/>
          <w:lang w:val="fr-CA"/>
        </w:rPr>
        <w:t>L’</w:t>
      </w:r>
      <w:r>
        <w:rPr>
          <w:rFonts w:asciiTheme="minorHAnsi" w:hAnsiTheme="minorHAnsi" w:cs="Arial"/>
          <w:b/>
          <w:bCs/>
          <w:snapToGrid w:val="0"/>
          <w:lang w:val="fr-CA"/>
        </w:rPr>
        <w:t>approche créative</w:t>
      </w:r>
      <w:r>
        <w:rPr>
          <w:rFonts w:asciiTheme="minorHAnsi" w:hAnsiTheme="minorHAnsi" w:cs="Arial"/>
          <w:snapToGrid w:val="0"/>
          <w:lang w:val="fr-CA"/>
        </w:rPr>
        <w:t>, c’est-à-dire la façon dont le message est véhiculé/vous est présenté</w:t>
      </w:r>
    </w:p>
    <w:p w14:paraId="4167143B" w14:textId="77777777" w:rsidR="0007245E" w:rsidRPr="00836B8F" w:rsidRDefault="0007245E" w:rsidP="0007245E">
      <w:pPr>
        <w:numPr>
          <w:ilvl w:val="0"/>
          <w:numId w:val="7"/>
        </w:numPr>
        <w:spacing w:after="0" w:line="240" w:lineRule="auto"/>
        <w:rPr>
          <w:rFonts w:asciiTheme="minorHAnsi" w:hAnsiTheme="minorHAnsi" w:cs="Arial"/>
          <w:snapToGrid w:val="0"/>
          <w:lang w:val="fr-CA"/>
        </w:rPr>
      </w:pPr>
      <w:r>
        <w:rPr>
          <w:rFonts w:asciiTheme="minorHAnsi" w:hAnsiTheme="minorHAnsi" w:cs="Arial"/>
          <w:snapToGrid w:val="0"/>
          <w:lang w:val="fr-CA"/>
        </w:rPr>
        <w:t>L’</w:t>
      </w:r>
      <w:r>
        <w:rPr>
          <w:rFonts w:asciiTheme="minorHAnsi" w:hAnsiTheme="minorHAnsi" w:cs="Arial"/>
          <w:b/>
          <w:bCs/>
          <w:snapToGrid w:val="0"/>
          <w:lang w:val="fr-CA"/>
        </w:rPr>
        <w:t>appel à l’action</w:t>
      </w:r>
      <w:r>
        <w:rPr>
          <w:rFonts w:asciiTheme="minorHAnsi" w:hAnsiTheme="minorHAnsi" w:cs="Arial"/>
          <w:snapToGrid w:val="0"/>
          <w:lang w:val="fr-CA"/>
        </w:rPr>
        <w:t>, c’est-à-dire ce que la publicité vous incite à faire ou à penser</w:t>
      </w:r>
    </w:p>
    <w:p w14:paraId="2A7FE577" w14:textId="77777777" w:rsidR="0007245E" w:rsidRPr="00836B8F" w:rsidRDefault="0007245E" w:rsidP="0007245E">
      <w:pPr>
        <w:spacing w:after="0"/>
        <w:rPr>
          <w:rFonts w:asciiTheme="minorHAnsi" w:hAnsiTheme="minorHAnsi" w:cs="Arial"/>
          <w:b/>
          <w:snapToGrid w:val="0"/>
          <w:lang w:val="fr-CA"/>
        </w:rPr>
      </w:pPr>
    </w:p>
    <w:p w14:paraId="0792CB65"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QUESTIONS POUR LA DISCUSSION SUR LE MESSAGE PRINCIPAL</w:t>
      </w:r>
    </w:p>
    <w:p w14:paraId="259187E8" w14:textId="77777777" w:rsidR="0007245E" w:rsidRPr="00836B8F" w:rsidRDefault="0007245E" w:rsidP="0007245E">
      <w:pPr>
        <w:numPr>
          <w:ilvl w:val="0"/>
          <w:numId w:val="8"/>
        </w:numPr>
        <w:spacing w:after="0" w:line="240" w:lineRule="auto"/>
        <w:rPr>
          <w:rFonts w:asciiTheme="minorHAnsi" w:hAnsiTheme="minorHAnsi" w:cs="Arial"/>
          <w:snapToGrid w:val="0"/>
          <w:lang w:val="fr-CA"/>
        </w:rPr>
      </w:pPr>
      <w:r>
        <w:rPr>
          <w:rFonts w:asciiTheme="minorHAnsi" w:hAnsiTheme="minorHAnsi" w:cs="Arial"/>
          <w:snapToGrid w:val="0"/>
          <w:lang w:val="fr-CA"/>
        </w:rPr>
        <w:t>Quel est le message principal de cette publicité; que tente-t-on de vous communiquer? Pouvez-vous m’expliquer le message dans vos propres mots? SONDER PRÉCISÉMENT POUR ABORDER CHAQUE CONCEPT :</w:t>
      </w:r>
    </w:p>
    <w:p w14:paraId="5B179B2F"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r>
        <w:rPr>
          <w:rFonts w:asciiTheme="minorHAnsi" w:hAnsiTheme="minorHAnsi" w:cs="Arial"/>
          <w:snapToGrid w:val="0"/>
          <w:lang w:val="fr-CA"/>
        </w:rPr>
        <w:t>Le caractère imprévu des catastrophes naturelles</w:t>
      </w:r>
    </w:p>
    <w:p w14:paraId="33A933FD" w14:textId="77777777" w:rsidR="0007245E" w:rsidRDefault="0007245E" w:rsidP="0007245E">
      <w:pPr>
        <w:numPr>
          <w:ilvl w:val="1"/>
          <w:numId w:val="8"/>
        </w:numPr>
        <w:spacing w:after="0" w:line="240" w:lineRule="auto"/>
        <w:rPr>
          <w:rFonts w:asciiTheme="minorHAnsi" w:hAnsiTheme="minorHAnsi" w:cs="Arial"/>
          <w:snapToGrid w:val="0"/>
        </w:rPr>
      </w:pPr>
      <w:r>
        <w:rPr>
          <w:rFonts w:asciiTheme="minorHAnsi" w:hAnsiTheme="minorHAnsi" w:cs="Arial"/>
          <w:snapToGrid w:val="0"/>
          <w:lang w:val="fr-CA"/>
        </w:rPr>
        <w:t xml:space="preserve">Les événements météorologiques défavorables récents </w:t>
      </w:r>
    </w:p>
    <w:p w14:paraId="7D3C498C"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r>
        <w:rPr>
          <w:rFonts w:asciiTheme="minorHAnsi" w:hAnsiTheme="minorHAnsi" w:cs="Arial"/>
          <w:snapToGrid w:val="0"/>
          <w:lang w:val="fr-CA"/>
        </w:rPr>
        <w:t>Le Canada défini par ses conditions météorologiques</w:t>
      </w:r>
    </w:p>
    <w:p w14:paraId="0CDE7B7F" w14:textId="77777777" w:rsidR="0007245E" w:rsidRPr="00836B8F" w:rsidRDefault="0007245E" w:rsidP="0007245E">
      <w:pPr>
        <w:spacing w:after="0"/>
        <w:ind w:left="360"/>
        <w:rPr>
          <w:rFonts w:asciiTheme="minorHAnsi" w:hAnsiTheme="minorHAnsi" w:cs="Arial"/>
          <w:snapToGrid w:val="0"/>
          <w:lang w:val="fr-CA"/>
        </w:rPr>
      </w:pPr>
      <w:r>
        <w:rPr>
          <w:rFonts w:asciiTheme="minorHAnsi" w:hAnsiTheme="minorHAnsi" w:cs="Arial"/>
          <w:snapToGrid w:val="0"/>
          <w:lang w:val="fr-CA"/>
        </w:rPr>
        <w:t xml:space="preserve">PORTER ÉGALEMENT ATTENTION AUX RÉFÉRENCES SPONTANÉES À DES MESSAGES CLÉS : </w:t>
      </w:r>
    </w:p>
    <w:p w14:paraId="4E345F86"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Au Canada, les catastrophes sont de plus en plus fréquentes et graves. </w:t>
      </w:r>
    </w:p>
    <w:p w14:paraId="4A416DD9"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r>
        <w:rPr>
          <w:rFonts w:asciiTheme="minorHAnsi" w:hAnsiTheme="minorHAnsi" w:cs="Arial"/>
          <w:snapToGrid w:val="0"/>
          <w:lang w:val="fr-CA"/>
        </w:rPr>
        <w:t>Nous devrions tous connaître les risques auxquels nous sommes confrontés dans notre région.</w:t>
      </w:r>
    </w:p>
    <w:p w14:paraId="4B1FF353"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Il existe des mesures à prendre pour garantir votre sécurité, celle de vos proches et celle de vos biens. </w:t>
      </w:r>
    </w:p>
    <w:p w14:paraId="23C69AA9"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Connaître les risques et prendre des mesures dès maintenant pour en réduire les répercussions possibles. </w:t>
      </w:r>
    </w:p>
    <w:p w14:paraId="15280144" w14:textId="77777777" w:rsidR="0007245E" w:rsidRPr="00836B8F" w:rsidRDefault="0007245E" w:rsidP="0007245E">
      <w:pPr>
        <w:numPr>
          <w:ilvl w:val="1"/>
          <w:numId w:val="8"/>
        </w:numPr>
        <w:spacing w:after="0" w:line="240" w:lineRule="auto"/>
        <w:rPr>
          <w:rFonts w:asciiTheme="minorHAnsi" w:hAnsiTheme="minorHAnsi" w:cs="Arial"/>
          <w:snapToGrid w:val="0"/>
          <w:lang w:val="fr-CA"/>
        </w:rPr>
      </w:pPr>
      <w:r>
        <w:rPr>
          <w:rFonts w:asciiTheme="minorHAnsi" w:hAnsiTheme="minorHAnsi" w:cs="Arial"/>
          <w:snapToGrid w:val="0"/>
          <w:lang w:val="fr-CA"/>
        </w:rPr>
        <w:t>Faire un plan et se procurer ou constituer une trousse d’urgence.</w:t>
      </w:r>
    </w:p>
    <w:p w14:paraId="3AC54633" w14:textId="77777777" w:rsidR="0007245E" w:rsidRPr="00702351" w:rsidRDefault="0007245E" w:rsidP="0007245E">
      <w:pPr>
        <w:numPr>
          <w:ilvl w:val="0"/>
          <w:numId w:val="8"/>
        </w:numPr>
        <w:spacing w:after="0" w:line="240" w:lineRule="auto"/>
        <w:rPr>
          <w:rFonts w:asciiTheme="minorHAnsi" w:hAnsiTheme="minorHAnsi" w:cs="Arial"/>
          <w:snapToGrid w:val="0"/>
        </w:rPr>
      </w:pPr>
      <w:r>
        <w:rPr>
          <w:rFonts w:asciiTheme="minorHAnsi" w:hAnsiTheme="minorHAnsi" w:cs="Arial"/>
          <w:snapToGrid w:val="0"/>
          <w:lang w:val="fr-CA"/>
        </w:rPr>
        <w:t xml:space="preserve">Le message est-il : </w:t>
      </w:r>
    </w:p>
    <w:p w14:paraId="3D22EAB8" w14:textId="77777777" w:rsidR="0007245E" w:rsidRPr="00836B8F" w:rsidRDefault="0007245E" w:rsidP="0007245E">
      <w:pPr>
        <w:numPr>
          <w:ilvl w:val="0"/>
          <w:numId w:val="9"/>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Clair? Pourquoi? EN CAS DE CONFUSION : Quelles parties prêtaient à confusion et pourquoi? </w:t>
      </w:r>
    </w:p>
    <w:p w14:paraId="7F9366A9" w14:textId="77777777" w:rsidR="0007245E" w:rsidRPr="00836B8F" w:rsidRDefault="0007245E" w:rsidP="0007245E">
      <w:pPr>
        <w:numPr>
          <w:ilvl w:val="0"/>
          <w:numId w:val="9"/>
        </w:numPr>
        <w:spacing w:after="0" w:line="240" w:lineRule="auto"/>
        <w:rPr>
          <w:rFonts w:asciiTheme="minorHAnsi" w:hAnsiTheme="minorHAnsi" w:cs="Arial"/>
          <w:snapToGrid w:val="0"/>
          <w:lang w:val="fr-CA"/>
        </w:rPr>
      </w:pPr>
      <w:r>
        <w:rPr>
          <w:rFonts w:asciiTheme="minorHAnsi" w:hAnsiTheme="minorHAnsi" w:cs="Arial"/>
          <w:snapToGrid w:val="0"/>
          <w:lang w:val="fr-CA"/>
        </w:rPr>
        <w:t>Pertinent pour vous, personnellement? Pourquoi?</w:t>
      </w:r>
    </w:p>
    <w:p w14:paraId="54D66F15" w14:textId="77777777" w:rsidR="0007245E" w:rsidRDefault="0007245E" w:rsidP="0007245E">
      <w:pPr>
        <w:numPr>
          <w:ilvl w:val="0"/>
          <w:numId w:val="9"/>
        </w:numPr>
        <w:spacing w:after="0" w:line="240" w:lineRule="auto"/>
        <w:rPr>
          <w:rFonts w:asciiTheme="minorHAnsi" w:hAnsiTheme="minorHAnsi" w:cs="Arial"/>
          <w:snapToGrid w:val="0"/>
        </w:rPr>
      </w:pPr>
      <w:r>
        <w:rPr>
          <w:rFonts w:asciiTheme="minorHAnsi" w:hAnsiTheme="minorHAnsi" w:cs="Arial"/>
          <w:snapToGrid w:val="0"/>
          <w:lang w:val="fr-CA"/>
        </w:rPr>
        <w:lastRenderedPageBreak/>
        <w:t xml:space="preserve">Nouveau pour vous? Pourquoi? </w:t>
      </w:r>
    </w:p>
    <w:p w14:paraId="4170650D" w14:textId="77777777" w:rsidR="0007245E" w:rsidRPr="00836B8F" w:rsidRDefault="0007245E" w:rsidP="0007245E">
      <w:pPr>
        <w:numPr>
          <w:ilvl w:val="0"/>
          <w:numId w:val="9"/>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SONDER SUR L’EFFET QUE PROVOQUE L’ÉNONCÉ : Comment réagissez-vous à l’énoncé? </w:t>
      </w:r>
    </w:p>
    <w:p w14:paraId="0FE17732" w14:textId="77777777" w:rsidR="0007245E" w:rsidRPr="00836B8F" w:rsidRDefault="0007245E" w:rsidP="0007245E">
      <w:pPr>
        <w:spacing w:after="0"/>
        <w:rPr>
          <w:rFonts w:asciiTheme="minorHAnsi" w:hAnsiTheme="minorHAnsi" w:cs="Arial"/>
          <w:snapToGrid w:val="0"/>
          <w:lang w:val="fr-CA"/>
        </w:rPr>
      </w:pPr>
    </w:p>
    <w:p w14:paraId="57A679FA"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 xml:space="preserve">QUESTIONS POUR LA DISCUSSION SUR LE CONCEPT CRÉATIF </w:t>
      </w:r>
    </w:p>
    <w:p w14:paraId="28A24A3B" w14:textId="77777777" w:rsidR="0007245E" w:rsidRPr="00FC4EA9" w:rsidRDefault="0007245E" w:rsidP="0007245E">
      <w:pPr>
        <w:pStyle w:val="ListParagraph"/>
        <w:numPr>
          <w:ilvl w:val="0"/>
          <w:numId w:val="11"/>
        </w:numPr>
        <w:spacing w:after="0" w:line="240" w:lineRule="auto"/>
        <w:rPr>
          <w:rFonts w:asciiTheme="minorHAnsi" w:hAnsiTheme="minorHAnsi" w:cs="Arial"/>
          <w:snapToGrid w:val="0"/>
        </w:rPr>
      </w:pPr>
      <w:r>
        <w:rPr>
          <w:rFonts w:asciiTheme="minorHAnsi" w:hAnsiTheme="minorHAnsi" w:cs="Arial"/>
          <w:snapToGrid w:val="0"/>
          <w:lang w:val="fr-CA"/>
        </w:rPr>
        <w:t xml:space="preserve">Qu’avez-vous pensé du concept créatif utilisé pour vous communiquer le message? SONDER : </w:t>
      </w:r>
    </w:p>
    <w:p w14:paraId="75068E2D" w14:textId="77777777" w:rsidR="0007245E" w:rsidRPr="00836B8F" w:rsidRDefault="0007245E" w:rsidP="0007245E">
      <w:pPr>
        <w:numPr>
          <w:ilvl w:val="0"/>
          <w:numId w:val="9"/>
        </w:numPr>
        <w:spacing w:after="0" w:line="240" w:lineRule="auto"/>
        <w:rPr>
          <w:rFonts w:asciiTheme="minorHAnsi" w:hAnsiTheme="minorHAnsi" w:cs="Arial"/>
          <w:snapToGrid w:val="0"/>
          <w:lang w:val="fr-CA"/>
        </w:rPr>
      </w:pPr>
      <w:r>
        <w:rPr>
          <w:rFonts w:asciiTheme="minorHAnsi" w:hAnsiTheme="minorHAnsi" w:cs="Arial"/>
          <w:snapToGrid w:val="0"/>
          <w:lang w:val="fr-CA"/>
        </w:rPr>
        <w:t>Veuillez me le décrire dans vos propres mots.</w:t>
      </w:r>
    </w:p>
    <w:p w14:paraId="17893EE6" w14:textId="77777777" w:rsidR="0007245E" w:rsidRPr="00836B8F" w:rsidRDefault="0007245E" w:rsidP="0007245E">
      <w:pPr>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Comment décririez-vous le ton du concept? Le ton convient-il à la teneur du message? Le ton est-il efficace pour… attirer votre attention? … créer un sentiment d’urgence? </w:t>
      </w:r>
    </w:p>
    <w:p w14:paraId="073EBC6C" w14:textId="77777777" w:rsidR="0007245E" w:rsidRPr="00836B8F" w:rsidRDefault="0007245E" w:rsidP="0007245E">
      <w:pPr>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L’approche créative est-elle unique/digne d’attention? Éléments visuels en particulier, texte, etc.? Prêteriez-vous attention à cette publicité si elle était diffusée à la télévision/commençait à être diffusée sur YouTube ou sur vos réseaux sociaux?</w:t>
      </w:r>
    </w:p>
    <w:p w14:paraId="0CCF3DED" w14:textId="77777777" w:rsidR="0007245E" w:rsidRDefault="0007245E" w:rsidP="0007245E">
      <w:pPr>
        <w:pStyle w:val="ListParagraph"/>
        <w:numPr>
          <w:ilvl w:val="0"/>
          <w:numId w:val="11"/>
        </w:numPr>
        <w:spacing w:after="0" w:line="240" w:lineRule="auto"/>
        <w:rPr>
          <w:rFonts w:asciiTheme="minorHAnsi" w:hAnsiTheme="minorHAnsi" w:cs="Arial"/>
          <w:snapToGrid w:val="0"/>
        </w:rPr>
      </w:pPr>
      <w:r>
        <w:rPr>
          <w:rFonts w:asciiTheme="minorHAnsi" w:hAnsiTheme="minorHAnsi" w:cs="Arial"/>
          <w:snapToGrid w:val="0"/>
          <w:lang w:val="fr-CA"/>
        </w:rPr>
        <w:t>Qu’est-ce que vous y changeriez, s’il y a lieu? Pourquoi?</w:t>
      </w:r>
    </w:p>
    <w:p w14:paraId="0587538A" w14:textId="77777777" w:rsidR="0007245E" w:rsidRDefault="0007245E" w:rsidP="0007245E">
      <w:pPr>
        <w:spacing w:after="0"/>
        <w:rPr>
          <w:rFonts w:asciiTheme="minorHAnsi" w:hAnsiTheme="minorHAnsi" w:cs="Arial"/>
          <w:snapToGrid w:val="0"/>
        </w:rPr>
      </w:pPr>
    </w:p>
    <w:p w14:paraId="339C8F94" w14:textId="77777777" w:rsidR="0007245E" w:rsidRDefault="0007245E" w:rsidP="0007245E">
      <w:pPr>
        <w:spacing w:after="0"/>
        <w:rPr>
          <w:rFonts w:asciiTheme="minorHAnsi" w:hAnsiTheme="minorHAnsi" w:cs="Arial"/>
          <w:snapToGrid w:val="0"/>
        </w:rPr>
      </w:pPr>
      <w:r>
        <w:rPr>
          <w:rFonts w:asciiTheme="minorHAnsi" w:hAnsiTheme="minorHAnsi" w:cs="Arial"/>
          <w:snapToGrid w:val="0"/>
          <w:lang w:val="fr-CA"/>
        </w:rPr>
        <w:t xml:space="preserve">APPEL À L’ACTION </w:t>
      </w:r>
    </w:p>
    <w:p w14:paraId="183CEE52" w14:textId="77777777" w:rsidR="0007245E" w:rsidRDefault="0007245E" w:rsidP="0007245E">
      <w:pPr>
        <w:pStyle w:val="ListParagraph"/>
        <w:numPr>
          <w:ilvl w:val="0"/>
          <w:numId w:val="11"/>
        </w:numPr>
        <w:spacing w:after="0" w:line="240" w:lineRule="auto"/>
        <w:rPr>
          <w:rFonts w:asciiTheme="minorHAnsi" w:hAnsiTheme="minorHAnsi" w:cs="Arial"/>
          <w:snapToGrid w:val="0"/>
        </w:rPr>
      </w:pPr>
      <w:r>
        <w:rPr>
          <w:rFonts w:asciiTheme="minorHAnsi" w:hAnsiTheme="minorHAnsi" w:cs="Arial"/>
          <w:snapToGrid w:val="0"/>
          <w:lang w:val="fr-CA"/>
        </w:rPr>
        <w:t xml:space="preserve">Qu’est-ce que ces concepts vous incitent à faire ou à penser? Le feriez ou le penseriez-vous? Pourquoi? </w:t>
      </w:r>
    </w:p>
    <w:p w14:paraId="748F7330" w14:textId="77777777" w:rsidR="0007245E" w:rsidRPr="00787954" w:rsidRDefault="0007245E" w:rsidP="0007245E">
      <w:pPr>
        <w:pStyle w:val="ListParagraph"/>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Que feriez-vous, s’il y a lieu, après avoir vu cette publicité dans sa forme définitive une fois qu’elle sera diffusée? Pourquoi?</w:t>
      </w:r>
    </w:p>
    <w:p w14:paraId="3E42E981" w14:textId="77777777" w:rsidR="0007245E" w:rsidRPr="00836B8F" w:rsidRDefault="0007245E" w:rsidP="0007245E">
      <w:pPr>
        <w:pStyle w:val="ListParagraph"/>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La publicité réussit-elle à vous persuader… </w:t>
      </w:r>
    </w:p>
    <w:p w14:paraId="2804D773" w14:textId="77777777" w:rsidR="0007245E" w:rsidRPr="00787954" w:rsidRDefault="0007245E" w:rsidP="0007245E">
      <w:pPr>
        <w:pStyle w:val="ListParagraph"/>
        <w:numPr>
          <w:ilvl w:val="0"/>
          <w:numId w:val="12"/>
        </w:numPr>
        <w:spacing w:after="0" w:line="240" w:lineRule="auto"/>
        <w:ind w:left="1080"/>
        <w:rPr>
          <w:rFonts w:asciiTheme="minorHAnsi" w:hAnsiTheme="minorHAnsi" w:cs="Arial"/>
          <w:snapToGrid w:val="0"/>
          <w:lang w:val="fr-CA"/>
        </w:rPr>
      </w:pPr>
      <w:proofErr w:type="gramStart"/>
      <w:r>
        <w:rPr>
          <w:rFonts w:asciiTheme="minorHAnsi" w:hAnsiTheme="minorHAnsi" w:cs="Arial"/>
          <w:snapToGrid w:val="0"/>
          <w:lang w:val="fr-CA"/>
        </w:rPr>
        <w:t>à</w:t>
      </w:r>
      <w:proofErr w:type="gramEnd"/>
      <w:r>
        <w:rPr>
          <w:rFonts w:asciiTheme="minorHAnsi" w:hAnsiTheme="minorHAnsi" w:cs="Arial"/>
          <w:snapToGrid w:val="0"/>
          <w:lang w:val="fr-CA"/>
        </w:rPr>
        <w:t xml:space="preserve"> vous renseigner davantage sur les risques auxquels vous pourriez être confronté dans votre région? De visiter le site preparez-vous.ca pour en savoir plus? Pourquoi?</w:t>
      </w:r>
    </w:p>
    <w:p w14:paraId="5CCA2B98" w14:textId="77777777" w:rsidR="0007245E" w:rsidRDefault="0007245E" w:rsidP="0007245E">
      <w:pPr>
        <w:numPr>
          <w:ilvl w:val="0"/>
          <w:numId w:val="9"/>
        </w:numPr>
        <w:spacing w:after="0" w:line="240" w:lineRule="auto"/>
        <w:ind w:left="1080"/>
        <w:rPr>
          <w:rFonts w:asciiTheme="minorHAnsi" w:hAnsiTheme="minorHAnsi" w:cs="Arial"/>
          <w:snapToGrid w:val="0"/>
        </w:rPr>
      </w:pPr>
      <w:proofErr w:type="gramStart"/>
      <w:r>
        <w:rPr>
          <w:rFonts w:asciiTheme="minorHAnsi" w:hAnsiTheme="minorHAnsi" w:cs="Arial"/>
          <w:snapToGrid w:val="0"/>
          <w:lang w:val="fr-CA"/>
        </w:rPr>
        <w:t>que</w:t>
      </w:r>
      <w:proofErr w:type="gramEnd"/>
      <w:r>
        <w:rPr>
          <w:rFonts w:asciiTheme="minorHAnsi" w:hAnsiTheme="minorHAnsi" w:cs="Arial"/>
          <w:snapToGrid w:val="0"/>
          <w:lang w:val="fr-CA"/>
        </w:rPr>
        <w:t xml:space="preserve"> vous et votre famille pourriez être touchés par des urgences ou des catastrophes liées aux conditions météorologiques? Pensez-vous vraiment qu’il y a un risque pour vous personnellement ou est-ce plus pertinent pour d’autres personnes dans d’autres circonstances? Pourquoi?</w:t>
      </w:r>
    </w:p>
    <w:p w14:paraId="52F757BC" w14:textId="77777777" w:rsidR="0007245E" w:rsidRPr="00FA63DA" w:rsidRDefault="0007245E" w:rsidP="0007245E">
      <w:pPr>
        <w:numPr>
          <w:ilvl w:val="0"/>
          <w:numId w:val="9"/>
        </w:numPr>
        <w:spacing w:after="0" w:line="240" w:lineRule="auto"/>
        <w:ind w:left="1080"/>
        <w:rPr>
          <w:rFonts w:asciiTheme="minorHAnsi" w:hAnsiTheme="minorHAnsi" w:cs="Arial"/>
          <w:snapToGrid w:val="0"/>
        </w:rPr>
      </w:pPr>
      <w:proofErr w:type="gramStart"/>
      <w:r>
        <w:rPr>
          <w:rFonts w:asciiTheme="minorHAnsi" w:hAnsiTheme="minorHAnsi" w:cs="Arial"/>
          <w:snapToGrid w:val="0"/>
          <w:lang w:val="fr-CA"/>
        </w:rPr>
        <w:t>que</w:t>
      </w:r>
      <w:proofErr w:type="gramEnd"/>
      <w:r>
        <w:rPr>
          <w:rFonts w:asciiTheme="minorHAnsi" w:hAnsiTheme="minorHAnsi" w:cs="Arial"/>
          <w:snapToGrid w:val="0"/>
          <w:lang w:val="fr-CA"/>
        </w:rPr>
        <w:t xml:space="preserve"> vous devriez faire un plan et vous procurer ou constituer une trousse d’urgence dès que possible? Pourquoi? </w:t>
      </w:r>
    </w:p>
    <w:p w14:paraId="75EDA840" w14:textId="77777777" w:rsidR="0007245E" w:rsidRDefault="0007245E" w:rsidP="0007245E">
      <w:pPr>
        <w:spacing w:after="0"/>
        <w:rPr>
          <w:rFonts w:asciiTheme="minorHAnsi" w:hAnsiTheme="minorHAnsi" w:cs="Arial"/>
          <w:b/>
          <w:bCs/>
        </w:rPr>
      </w:pPr>
    </w:p>
    <w:p w14:paraId="395CA11A" w14:textId="77777777" w:rsidR="0007245E" w:rsidRPr="00836B8F" w:rsidRDefault="0007245E" w:rsidP="0007245E">
      <w:pPr>
        <w:spacing w:after="0"/>
        <w:rPr>
          <w:rFonts w:asciiTheme="minorHAnsi" w:hAnsiTheme="minorHAnsi" w:cs="Arial"/>
          <w:b/>
          <w:bCs/>
          <w:lang w:val="fr-CA"/>
        </w:rPr>
      </w:pPr>
      <w:r>
        <w:rPr>
          <w:rFonts w:asciiTheme="minorHAnsi" w:hAnsiTheme="minorHAnsi" w:cs="Arial"/>
          <w:b/>
          <w:bCs/>
          <w:lang w:val="fr-CA"/>
        </w:rPr>
        <w:t>VOTE ET DERNIÈRES QUESTIONS (20 MINUTES)</w:t>
      </w:r>
    </w:p>
    <w:p w14:paraId="319D340B" w14:textId="77777777" w:rsidR="0007245E" w:rsidRPr="00836B8F" w:rsidRDefault="0007245E" w:rsidP="0007245E">
      <w:pPr>
        <w:spacing w:after="0"/>
        <w:rPr>
          <w:rFonts w:asciiTheme="minorHAnsi" w:hAnsiTheme="minorHAnsi" w:cs="Arial"/>
          <w:snapToGrid w:val="0"/>
          <w:lang w:val="fr-CA"/>
        </w:rPr>
      </w:pPr>
    </w:p>
    <w:tbl>
      <w:tblPr>
        <w:tblStyle w:val="TableGrid"/>
        <w:tblW w:w="0" w:type="auto"/>
        <w:tblLook w:val="04A0" w:firstRow="1" w:lastRow="0" w:firstColumn="1" w:lastColumn="0" w:noHBand="0" w:noVBand="1"/>
      </w:tblPr>
      <w:tblGrid>
        <w:gridCol w:w="8630"/>
      </w:tblGrid>
      <w:tr w:rsidR="0007245E" w:rsidRPr="00D1791F" w14:paraId="41154A84" w14:textId="77777777" w:rsidTr="004658AF">
        <w:tc>
          <w:tcPr>
            <w:tcW w:w="8630" w:type="dxa"/>
          </w:tcPr>
          <w:p w14:paraId="76E25C6A"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QUESTION SUR LE VOTE]</w:t>
            </w:r>
          </w:p>
          <w:p w14:paraId="65004737" w14:textId="77777777" w:rsidR="0007245E" w:rsidRPr="00836B8F" w:rsidRDefault="0007245E" w:rsidP="0007245E">
            <w:pPr>
              <w:spacing w:after="0"/>
              <w:rPr>
                <w:rFonts w:asciiTheme="minorHAnsi" w:hAnsiTheme="minorHAnsi" w:cs="Arial"/>
                <w:snapToGrid w:val="0"/>
                <w:lang w:val="fr-CA"/>
              </w:rPr>
            </w:pPr>
          </w:p>
          <w:p w14:paraId="56B8FACC"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lastRenderedPageBreak/>
              <w:t>Parmi les trois concepts, lequel est LE PLUS susceptible d’attirer votre attention ou lequel vous semble le plus intéressant?</w:t>
            </w:r>
          </w:p>
          <w:p w14:paraId="117A3A94"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X</w:t>
            </w:r>
          </w:p>
          <w:p w14:paraId="19260AC6"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O</w:t>
            </w:r>
          </w:p>
          <w:p w14:paraId="6377FA96"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L</w:t>
            </w:r>
          </w:p>
          <w:p w14:paraId="0CD5303A" w14:textId="77777777" w:rsidR="0007245E" w:rsidRPr="00836B8F" w:rsidRDefault="0007245E" w:rsidP="0007245E">
            <w:pPr>
              <w:spacing w:after="0"/>
              <w:rPr>
                <w:rFonts w:asciiTheme="minorHAnsi" w:hAnsiTheme="minorHAnsi" w:cs="Arial"/>
                <w:snapToGrid w:val="0"/>
                <w:lang w:val="fr-CA"/>
              </w:rPr>
            </w:pPr>
          </w:p>
          <w:p w14:paraId="69A7CB7A"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Parmi les trois concepts, lequel est LE PLUS efficace pour vous faire penser que vous pourriez être personnellement exposé à une situation d’urgence ou à une catastrophe liée aux conditions météorologiques?</w:t>
            </w:r>
          </w:p>
          <w:p w14:paraId="6536002D"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X</w:t>
            </w:r>
          </w:p>
          <w:p w14:paraId="63B1BE06"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O</w:t>
            </w:r>
          </w:p>
          <w:p w14:paraId="34D3D9CD"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L</w:t>
            </w:r>
          </w:p>
          <w:p w14:paraId="3E575D59" w14:textId="77777777" w:rsidR="0007245E" w:rsidRPr="00836B8F" w:rsidRDefault="0007245E" w:rsidP="0007245E">
            <w:pPr>
              <w:spacing w:after="0"/>
              <w:rPr>
                <w:rFonts w:asciiTheme="minorHAnsi" w:hAnsiTheme="minorHAnsi" w:cs="Arial"/>
                <w:snapToGrid w:val="0"/>
                <w:lang w:val="fr-CA"/>
              </w:rPr>
            </w:pPr>
          </w:p>
          <w:p w14:paraId="38A4EAEF"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Parmi les trois concepts, lequel est LE PLUS efficace pour vous inciter à visiter le site preparez-vous.ca?</w:t>
            </w:r>
          </w:p>
          <w:p w14:paraId="29D5B73B"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X</w:t>
            </w:r>
          </w:p>
          <w:p w14:paraId="06E31533"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O</w:t>
            </w:r>
          </w:p>
          <w:p w14:paraId="50B0F2EF" w14:textId="77777777" w:rsidR="0007245E" w:rsidRPr="00836B8F" w:rsidRDefault="0007245E" w:rsidP="0007245E">
            <w:pPr>
              <w:spacing w:after="0"/>
              <w:rPr>
                <w:rFonts w:asciiTheme="minorHAnsi" w:hAnsiTheme="minorHAnsi" w:cs="Arial"/>
                <w:snapToGrid w:val="0"/>
                <w:lang w:val="fr-CA"/>
              </w:rPr>
            </w:pPr>
            <w:r>
              <w:rPr>
                <w:rFonts w:asciiTheme="minorHAnsi" w:hAnsiTheme="minorHAnsi" w:cs="Arial"/>
                <w:snapToGrid w:val="0"/>
                <w:lang w:val="fr-CA"/>
              </w:rPr>
              <w:t>CONCEPT L</w:t>
            </w:r>
          </w:p>
          <w:p w14:paraId="2F649783" w14:textId="77777777" w:rsidR="0007245E" w:rsidRPr="00836B8F" w:rsidRDefault="0007245E" w:rsidP="0007245E">
            <w:pPr>
              <w:spacing w:after="0"/>
              <w:rPr>
                <w:rFonts w:asciiTheme="minorHAnsi" w:hAnsiTheme="minorHAnsi" w:cs="Arial"/>
                <w:snapToGrid w:val="0"/>
                <w:lang w:val="fr-CA"/>
              </w:rPr>
            </w:pPr>
          </w:p>
        </w:tc>
      </w:tr>
    </w:tbl>
    <w:p w14:paraId="68D88032" w14:textId="77777777" w:rsidR="0007245E" w:rsidRPr="00836B8F" w:rsidRDefault="0007245E" w:rsidP="0007245E">
      <w:pPr>
        <w:spacing w:after="0"/>
        <w:rPr>
          <w:rFonts w:asciiTheme="minorHAnsi" w:hAnsiTheme="minorHAnsi" w:cs="Arial"/>
          <w:snapToGrid w:val="0"/>
          <w:lang w:val="fr-CA"/>
        </w:rPr>
      </w:pPr>
    </w:p>
    <w:p w14:paraId="54BADAA0" w14:textId="77777777" w:rsidR="0007245E" w:rsidRPr="00836B8F" w:rsidRDefault="0007245E" w:rsidP="0007245E">
      <w:pPr>
        <w:pStyle w:val="ListParagraph"/>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 xml:space="preserve">Aidez-moi à comprendre vos préférences. QUESTIONS POUR COMPARER OU DISTINGUER LES CONCEPTS </w:t>
      </w:r>
    </w:p>
    <w:p w14:paraId="1F620B83" w14:textId="77777777" w:rsidR="0007245E" w:rsidRPr="00836B8F" w:rsidRDefault="0007245E" w:rsidP="0007245E">
      <w:pPr>
        <w:pStyle w:val="ListParagraph"/>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Y a-t-il des façons d’optimiser les concepts? Y a-t-il quelque chose que vous changeriez dans celui que vous préférez et dont nous n’avons pas encore parlé, qui le rendrait meilleur, plus clair ou plus percutant à vos yeux?</w:t>
      </w:r>
    </w:p>
    <w:p w14:paraId="0F605CD6" w14:textId="77777777" w:rsidR="0007245E" w:rsidRDefault="0007245E" w:rsidP="0007245E">
      <w:pPr>
        <w:pStyle w:val="ListParagraph"/>
        <w:numPr>
          <w:ilvl w:val="1"/>
          <w:numId w:val="11"/>
        </w:numPr>
        <w:spacing w:after="0" w:line="240" w:lineRule="auto"/>
        <w:rPr>
          <w:rFonts w:asciiTheme="minorHAnsi" w:hAnsiTheme="minorHAnsi" w:cs="Arial"/>
          <w:snapToGrid w:val="0"/>
        </w:rPr>
      </w:pPr>
      <w:r>
        <w:rPr>
          <w:rFonts w:asciiTheme="minorHAnsi" w:hAnsiTheme="minorHAnsi" w:cs="Arial"/>
          <w:snapToGrid w:val="0"/>
          <w:lang w:val="fr-CA"/>
        </w:rPr>
        <w:t>Le ton devrait-il être plus sérieux ou plus alarmant, par exemple? Pourquoi?</w:t>
      </w:r>
    </w:p>
    <w:p w14:paraId="7ED632B7" w14:textId="77777777" w:rsidR="0007245E" w:rsidRPr="00836B8F" w:rsidRDefault="0007245E" w:rsidP="0007245E">
      <w:pPr>
        <w:pStyle w:val="ListParagraph"/>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Quelles sont les principales questions auxquelles vous aimeriez obtenir une réponse si vous vous rendiez sur le site Web indiqué dans la publicité?</w:t>
      </w:r>
    </w:p>
    <w:p w14:paraId="7A64806D" w14:textId="77777777" w:rsidR="0007245E" w:rsidRPr="00836B8F" w:rsidRDefault="0007245E" w:rsidP="0007245E">
      <w:pPr>
        <w:pStyle w:val="ListParagraph"/>
        <w:numPr>
          <w:ilvl w:val="0"/>
          <w:numId w:val="11"/>
        </w:numPr>
        <w:spacing w:after="0" w:line="240" w:lineRule="auto"/>
        <w:rPr>
          <w:rFonts w:asciiTheme="minorHAnsi" w:hAnsiTheme="minorHAnsi" w:cs="Arial"/>
          <w:snapToGrid w:val="0"/>
          <w:lang w:val="fr-CA"/>
        </w:rPr>
      </w:pPr>
      <w:r>
        <w:rPr>
          <w:rFonts w:asciiTheme="minorHAnsi" w:hAnsiTheme="minorHAnsi" w:cs="Arial"/>
          <w:snapToGrid w:val="0"/>
          <w:lang w:val="fr-CA"/>
        </w:rPr>
        <w:t>Quel dernier conseil donneriez-vous aux personnes qui créent ces concepts?</w:t>
      </w:r>
    </w:p>
    <w:p w14:paraId="7C9FCFCD" w14:textId="77777777" w:rsidR="0007245E" w:rsidRPr="00836B8F" w:rsidRDefault="0007245E" w:rsidP="0007245E">
      <w:pPr>
        <w:spacing w:after="0"/>
        <w:rPr>
          <w:rFonts w:asciiTheme="minorHAnsi" w:hAnsiTheme="minorHAnsi" w:cs="Arial"/>
          <w:snapToGrid w:val="0"/>
          <w:lang w:val="fr-CA"/>
        </w:rPr>
      </w:pPr>
    </w:p>
    <w:p w14:paraId="19F3F591" w14:textId="77777777" w:rsidR="0007245E" w:rsidRPr="00E86795" w:rsidRDefault="0007245E" w:rsidP="0007245E">
      <w:pPr>
        <w:spacing w:after="0"/>
        <w:rPr>
          <w:rFonts w:asciiTheme="minorHAnsi" w:hAnsiTheme="minorHAnsi" w:cs="Arial"/>
          <w:b/>
          <w:bCs/>
          <w:snapToGrid w:val="0"/>
          <w:lang w:val="fr-CA"/>
        </w:rPr>
      </w:pPr>
      <w:r>
        <w:rPr>
          <w:rFonts w:asciiTheme="minorHAnsi" w:hAnsiTheme="minorHAnsi" w:cs="Arial"/>
          <w:b/>
          <w:bCs/>
          <w:snapToGrid w:val="0"/>
          <w:lang w:val="fr-CA"/>
        </w:rPr>
        <w:t xml:space="preserve">REMERCIER LES PARTICIPANTS ET CONCLURE </w:t>
      </w:r>
    </w:p>
    <w:p w14:paraId="100975AF" w14:textId="55F46F19" w:rsidR="0007245E" w:rsidRPr="00E86795" w:rsidRDefault="0007245E" w:rsidP="0007245E">
      <w:pPr>
        <w:spacing w:after="0"/>
        <w:rPr>
          <w:rFonts w:asciiTheme="minorHAnsi" w:hAnsiTheme="minorHAnsi" w:cs="Arial"/>
          <w:b/>
          <w:bCs/>
          <w:snapToGrid w:val="0"/>
          <w:lang w:val="fr-CA"/>
        </w:rPr>
      </w:pPr>
    </w:p>
    <w:p w14:paraId="3F152E21" w14:textId="07F44DB5" w:rsidR="004C0A8B" w:rsidRPr="00E86795" w:rsidRDefault="004C0A8B" w:rsidP="004C0A8B">
      <w:pPr>
        <w:pStyle w:val="Heading3"/>
        <w:rPr>
          <w:lang w:val="fr-CA"/>
        </w:rPr>
      </w:pPr>
      <w:r w:rsidRPr="00E86795">
        <w:rPr>
          <w:lang w:val="fr-CA"/>
        </w:rPr>
        <w:br w:type="page"/>
      </w:r>
      <w:bookmarkStart w:id="46" w:name="_Toc128609992"/>
      <w:r w:rsidRPr="00E86795">
        <w:rPr>
          <w:lang w:val="fr-CA"/>
        </w:rPr>
        <w:lastRenderedPageBreak/>
        <w:t xml:space="preserve">A.3 </w:t>
      </w:r>
      <w:r w:rsidR="0007245E" w:rsidRPr="00E86795">
        <w:rPr>
          <w:lang w:val="fr-CA"/>
        </w:rPr>
        <w:t>Concepts créatifs</w:t>
      </w:r>
      <w:bookmarkEnd w:id="46"/>
    </w:p>
    <w:p w14:paraId="2A979011" w14:textId="77777777" w:rsidR="004C0A8B" w:rsidRPr="00E86795" w:rsidRDefault="004C0A8B" w:rsidP="004C0A8B">
      <w:pPr>
        <w:spacing w:after="0" w:line="240" w:lineRule="auto"/>
        <w:rPr>
          <w:b/>
          <w:bCs/>
          <w:lang w:val="fr-CA"/>
        </w:rPr>
      </w:pPr>
    </w:p>
    <w:p w14:paraId="032B5A04" w14:textId="2E685C0E" w:rsidR="0064614F" w:rsidRDefault="0007245E" w:rsidP="000F7E8E">
      <w:pPr>
        <w:pStyle w:val="ListParagraph"/>
        <w:numPr>
          <w:ilvl w:val="0"/>
          <w:numId w:val="13"/>
        </w:numPr>
        <w:spacing w:after="0" w:line="240" w:lineRule="auto"/>
        <w:rPr>
          <w:b/>
          <w:bCs/>
        </w:rPr>
      </w:pPr>
      <w:proofErr w:type="spellStart"/>
      <w:r>
        <w:rPr>
          <w:b/>
          <w:bCs/>
        </w:rPr>
        <w:t>S</w:t>
      </w:r>
      <w:r w:rsidRPr="0007245E">
        <w:rPr>
          <w:b/>
          <w:bCs/>
        </w:rPr>
        <w:t>cénarios</w:t>
      </w:r>
      <w:proofErr w:type="spellEnd"/>
    </w:p>
    <w:p w14:paraId="2940B4D6" w14:textId="35140595" w:rsidR="00976AF1" w:rsidRPr="008428D0" w:rsidRDefault="0007245E" w:rsidP="00E06FAB">
      <w:pPr>
        <w:spacing w:after="0" w:line="240" w:lineRule="auto"/>
        <w:rPr>
          <w:rFonts w:asciiTheme="minorHAnsi" w:hAnsiTheme="minorHAnsi" w:cstheme="minorHAnsi"/>
        </w:rPr>
      </w:pPr>
      <w:r w:rsidRPr="008428D0">
        <w:rPr>
          <w:rFonts w:asciiTheme="minorHAnsi" w:hAnsiTheme="minorHAnsi" w:cstheme="minorHAnsi"/>
        </w:rPr>
        <w:t>EXPÉRIENCE DU CANADA</w:t>
      </w:r>
    </w:p>
    <w:tbl>
      <w:tblPr>
        <w:tblStyle w:val="TableGrid"/>
        <w:tblW w:w="5000" w:type="pct"/>
        <w:tblLook w:val="04A0" w:firstRow="1" w:lastRow="0" w:firstColumn="1" w:lastColumn="0" w:noHBand="0" w:noVBand="1"/>
      </w:tblPr>
      <w:tblGrid>
        <w:gridCol w:w="7285"/>
        <w:gridCol w:w="3505"/>
      </w:tblGrid>
      <w:tr w:rsidR="00651C7D" w:rsidRPr="008428D0" w14:paraId="66F1FEBA" w14:textId="77777777" w:rsidTr="008428D0">
        <w:trPr>
          <w:trHeight w:val="70"/>
        </w:trPr>
        <w:tc>
          <w:tcPr>
            <w:tcW w:w="3376" w:type="pct"/>
            <w:shd w:val="clear" w:color="auto" w:fill="auto"/>
          </w:tcPr>
          <w:p w14:paraId="2E9E5B8D" w14:textId="77777777" w:rsidR="00651C7D" w:rsidRPr="008428D0" w:rsidRDefault="00651C7D" w:rsidP="00E06FAB">
            <w:pPr>
              <w:spacing w:after="0"/>
              <w:rPr>
                <w:rFonts w:asciiTheme="minorHAnsi" w:hAnsiTheme="minorHAnsi" w:cstheme="minorHAnsi"/>
                <w:b/>
                <w:bCs/>
                <w:color w:val="000000" w:themeColor="text1"/>
              </w:rPr>
            </w:pPr>
            <w:r w:rsidRPr="008428D0">
              <w:rPr>
                <w:rFonts w:asciiTheme="minorHAnsi" w:hAnsiTheme="minorHAnsi" w:cstheme="minorHAnsi"/>
                <w:b/>
                <w:bCs/>
                <w:color w:val="000000" w:themeColor="text1"/>
              </w:rPr>
              <w:t>NARRATION</w:t>
            </w:r>
          </w:p>
        </w:tc>
        <w:tc>
          <w:tcPr>
            <w:tcW w:w="1624" w:type="pct"/>
            <w:shd w:val="clear" w:color="auto" w:fill="auto"/>
          </w:tcPr>
          <w:p w14:paraId="0C2AF47C" w14:textId="6AB1428F" w:rsidR="00651C7D" w:rsidRPr="008428D0" w:rsidRDefault="0007245E" w:rsidP="00E06FAB">
            <w:pPr>
              <w:spacing w:after="0"/>
              <w:rPr>
                <w:rFonts w:asciiTheme="minorHAnsi" w:hAnsiTheme="minorHAnsi" w:cstheme="minorHAnsi"/>
                <w:b/>
                <w:bCs/>
                <w:color w:val="000000" w:themeColor="text1"/>
              </w:rPr>
            </w:pPr>
            <w:r w:rsidRPr="008428D0">
              <w:rPr>
                <w:rFonts w:asciiTheme="minorHAnsi" w:hAnsiTheme="minorHAnsi" w:cstheme="minorHAnsi"/>
                <w:b/>
                <w:bCs/>
                <w:color w:val="000000" w:themeColor="text1"/>
              </w:rPr>
              <w:t>TEXTE À L'ÉCRAN</w:t>
            </w:r>
          </w:p>
        </w:tc>
      </w:tr>
      <w:tr w:rsidR="0007245E" w:rsidRPr="00F44CC2" w14:paraId="3591AB7E" w14:textId="77777777" w:rsidTr="008428D0">
        <w:trPr>
          <w:trHeight w:val="152"/>
        </w:trPr>
        <w:tc>
          <w:tcPr>
            <w:tcW w:w="3376" w:type="pct"/>
          </w:tcPr>
          <w:p w14:paraId="6CC622EC" w14:textId="506DE921" w:rsidR="0007245E" w:rsidRPr="008428D0" w:rsidRDefault="0007245E" w:rsidP="008428D0">
            <w:pPr>
              <w:pStyle w:val="Bullet"/>
              <w:numPr>
                <w:ilvl w:val="0"/>
                <w:numId w:val="0"/>
              </w:numPr>
              <w:spacing w:after="120"/>
              <w:rPr>
                <w:rFonts w:asciiTheme="minorHAnsi" w:hAnsiTheme="minorHAnsi" w:cstheme="minorHAnsi"/>
                <w:sz w:val="22"/>
                <w:szCs w:val="22"/>
                <w:lang w:val="es-419"/>
              </w:rPr>
            </w:pPr>
            <w:r w:rsidRPr="008428D0">
              <w:rPr>
                <w:rFonts w:asciiTheme="minorHAnsi" w:hAnsiTheme="minorHAnsi" w:cstheme="minorHAnsi"/>
                <w:sz w:val="22"/>
                <w:szCs w:val="22"/>
                <w:lang w:val="fr-CA"/>
              </w:rPr>
              <w:t>Au Canada, le climat joue un rôle déterminant dans notre mode de vie.</w:t>
            </w:r>
          </w:p>
        </w:tc>
        <w:tc>
          <w:tcPr>
            <w:tcW w:w="1624" w:type="pct"/>
          </w:tcPr>
          <w:p w14:paraId="0836B385" w14:textId="77777777" w:rsidR="0007245E" w:rsidRPr="008428D0" w:rsidRDefault="0007245E" w:rsidP="008428D0">
            <w:pPr>
              <w:tabs>
                <w:tab w:val="left" w:pos="2736"/>
              </w:tabs>
              <w:spacing w:after="120" w:line="240" w:lineRule="auto"/>
              <w:rPr>
                <w:rFonts w:asciiTheme="minorHAnsi" w:hAnsiTheme="minorHAnsi" w:cstheme="minorHAnsi"/>
                <w:lang w:val="es-419"/>
              </w:rPr>
            </w:pPr>
          </w:p>
        </w:tc>
      </w:tr>
      <w:tr w:rsidR="0007245E" w:rsidRPr="00D1791F" w14:paraId="47F066DD" w14:textId="77777777" w:rsidTr="008428D0">
        <w:trPr>
          <w:trHeight w:val="481"/>
        </w:trPr>
        <w:tc>
          <w:tcPr>
            <w:tcW w:w="3376" w:type="pct"/>
          </w:tcPr>
          <w:p w14:paraId="306CC0C3" w14:textId="353EDBE6" w:rsidR="0007245E" w:rsidRPr="00E86795" w:rsidRDefault="0007245E" w:rsidP="008428D0">
            <w:pPr>
              <w:pStyle w:val="Bullet"/>
              <w:numPr>
                <w:ilvl w:val="0"/>
                <w:numId w:val="0"/>
              </w:numPr>
              <w:spacing w:after="120"/>
              <w:rPr>
                <w:rFonts w:asciiTheme="minorHAnsi" w:hAnsiTheme="minorHAnsi" w:cstheme="minorHAnsi"/>
                <w:sz w:val="22"/>
                <w:szCs w:val="22"/>
                <w:lang w:val="fr-CA"/>
              </w:rPr>
            </w:pPr>
            <w:r w:rsidRPr="008428D0">
              <w:rPr>
                <w:rFonts w:asciiTheme="minorHAnsi" w:hAnsiTheme="minorHAnsi" w:cstheme="minorHAnsi"/>
                <w:sz w:val="22"/>
                <w:szCs w:val="22"/>
                <w:lang w:val="fr-CA"/>
              </w:rPr>
              <w:t>En raison des changements climatiques, les conditions météorologiques extrêmes y sont de plus en plus graves et fréquentes.</w:t>
            </w:r>
          </w:p>
        </w:tc>
        <w:tc>
          <w:tcPr>
            <w:tcW w:w="1624" w:type="pct"/>
          </w:tcPr>
          <w:p w14:paraId="572BD753" w14:textId="77777777" w:rsidR="0007245E" w:rsidRPr="00E86795" w:rsidRDefault="0007245E" w:rsidP="008428D0">
            <w:pPr>
              <w:tabs>
                <w:tab w:val="left" w:pos="2736"/>
              </w:tabs>
              <w:spacing w:after="120" w:line="240" w:lineRule="auto"/>
              <w:rPr>
                <w:rFonts w:asciiTheme="minorHAnsi" w:hAnsiTheme="minorHAnsi" w:cstheme="minorHAnsi"/>
                <w:lang w:val="fr-CA"/>
              </w:rPr>
            </w:pPr>
          </w:p>
        </w:tc>
      </w:tr>
      <w:tr w:rsidR="0007245E" w:rsidRPr="00D1791F" w14:paraId="049379C9" w14:textId="77777777" w:rsidTr="008428D0">
        <w:trPr>
          <w:trHeight w:val="70"/>
        </w:trPr>
        <w:tc>
          <w:tcPr>
            <w:tcW w:w="3376" w:type="pct"/>
          </w:tcPr>
          <w:p w14:paraId="6CA712B6" w14:textId="1A16AE7D" w:rsidR="0007245E" w:rsidRPr="00E86795" w:rsidRDefault="0007245E" w:rsidP="008428D0">
            <w:pPr>
              <w:spacing w:after="120" w:line="240" w:lineRule="auto"/>
              <w:rPr>
                <w:rFonts w:asciiTheme="minorHAnsi" w:hAnsiTheme="minorHAnsi" w:cstheme="minorHAnsi"/>
                <w:lang w:val="fr-CA"/>
              </w:rPr>
            </w:pPr>
            <w:r w:rsidRPr="008428D0">
              <w:rPr>
                <w:rFonts w:asciiTheme="minorHAnsi" w:hAnsiTheme="minorHAnsi" w:cstheme="minorHAnsi"/>
                <w:lang w:val="fr-CA"/>
              </w:rPr>
              <w:t>Saviez-vous qu’un Canadien sur trois a déjà vécu une situation d’urgence ou une catastrophe météorologique?</w:t>
            </w:r>
          </w:p>
        </w:tc>
        <w:tc>
          <w:tcPr>
            <w:tcW w:w="1624" w:type="pct"/>
          </w:tcPr>
          <w:p w14:paraId="6085B592" w14:textId="77777777" w:rsidR="0007245E" w:rsidRPr="00E86795" w:rsidRDefault="0007245E" w:rsidP="008428D0">
            <w:pPr>
              <w:spacing w:after="120" w:line="240" w:lineRule="auto"/>
              <w:rPr>
                <w:rFonts w:asciiTheme="minorHAnsi" w:hAnsiTheme="minorHAnsi" w:cstheme="minorHAnsi"/>
                <w:lang w:val="fr-CA"/>
              </w:rPr>
            </w:pPr>
          </w:p>
        </w:tc>
      </w:tr>
      <w:tr w:rsidR="0007245E" w:rsidRPr="00F44CC2" w14:paraId="6FF0A951" w14:textId="77777777" w:rsidTr="008428D0">
        <w:trPr>
          <w:trHeight w:val="80"/>
        </w:trPr>
        <w:tc>
          <w:tcPr>
            <w:tcW w:w="3376" w:type="pct"/>
          </w:tcPr>
          <w:p w14:paraId="28B3BC08" w14:textId="30263C9E" w:rsidR="0007245E" w:rsidRPr="008428D0" w:rsidRDefault="0007245E" w:rsidP="008428D0">
            <w:pPr>
              <w:spacing w:after="120" w:line="240" w:lineRule="auto"/>
              <w:rPr>
                <w:rFonts w:asciiTheme="minorHAnsi" w:hAnsiTheme="minorHAnsi" w:cstheme="minorHAnsi"/>
                <w:lang w:val="es-419"/>
              </w:rPr>
            </w:pPr>
            <w:r w:rsidRPr="008428D0">
              <w:rPr>
                <w:rFonts w:asciiTheme="minorHAnsi" w:hAnsiTheme="minorHAnsi" w:cstheme="minorHAnsi"/>
                <w:lang w:val="fr-CA"/>
              </w:rPr>
              <w:t>Il est donc primordial de connaître les risques particuliers à votre région et d’être prêt en cas d’urgence.</w:t>
            </w:r>
          </w:p>
        </w:tc>
        <w:tc>
          <w:tcPr>
            <w:tcW w:w="1624" w:type="pct"/>
          </w:tcPr>
          <w:p w14:paraId="12415899" w14:textId="77777777" w:rsidR="0007245E" w:rsidRPr="008428D0" w:rsidRDefault="0007245E" w:rsidP="008428D0">
            <w:pPr>
              <w:spacing w:after="120" w:line="240" w:lineRule="auto"/>
              <w:rPr>
                <w:rFonts w:asciiTheme="minorHAnsi" w:hAnsiTheme="minorHAnsi" w:cstheme="minorHAnsi"/>
                <w:lang w:val="es-419"/>
              </w:rPr>
            </w:pPr>
          </w:p>
        </w:tc>
      </w:tr>
      <w:tr w:rsidR="0007245E" w:rsidRPr="00D1791F" w14:paraId="2483CCD7" w14:textId="77777777" w:rsidTr="008428D0">
        <w:trPr>
          <w:trHeight w:val="154"/>
        </w:trPr>
        <w:tc>
          <w:tcPr>
            <w:tcW w:w="3376" w:type="pct"/>
          </w:tcPr>
          <w:p w14:paraId="7E9C6A0E" w14:textId="2AFED327" w:rsidR="0007245E" w:rsidRPr="00E86795" w:rsidRDefault="0007245E" w:rsidP="008428D0">
            <w:pPr>
              <w:spacing w:after="120" w:line="240" w:lineRule="auto"/>
              <w:rPr>
                <w:rFonts w:asciiTheme="minorHAnsi" w:hAnsiTheme="minorHAnsi" w:cstheme="minorHAnsi"/>
                <w:lang w:val="fr-CA"/>
              </w:rPr>
            </w:pPr>
            <w:r w:rsidRPr="008428D0">
              <w:rPr>
                <w:rFonts w:asciiTheme="minorHAnsi" w:hAnsiTheme="minorHAnsi" w:cstheme="minorHAnsi"/>
                <w:lang w:val="fr-CA"/>
              </w:rPr>
              <w:t>Êtes-vous prêt? Visitez Preparez-vous.ca.</w:t>
            </w:r>
          </w:p>
        </w:tc>
        <w:tc>
          <w:tcPr>
            <w:tcW w:w="1624" w:type="pct"/>
          </w:tcPr>
          <w:p w14:paraId="519D8F00" w14:textId="02F9EEA2" w:rsidR="0007245E" w:rsidRPr="00E86795" w:rsidRDefault="0007245E" w:rsidP="008428D0">
            <w:pPr>
              <w:spacing w:after="120" w:line="240" w:lineRule="auto"/>
              <w:rPr>
                <w:rFonts w:asciiTheme="minorHAnsi" w:hAnsiTheme="minorHAnsi" w:cstheme="minorHAnsi"/>
                <w:lang w:val="fr-CA"/>
              </w:rPr>
            </w:pPr>
            <w:r w:rsidRPr="008428D0">
              <w:rPr>
                <w:rFonts w:asciiTheme="minorHAnsi" w:hAnsiTheme="minorHAnsi" w:cstheme="minorHAnsi"/>
                <w:lang w:val="fr-CA"/>
              </w:rPr>
              <w:t xml:space="preserve">Êtes-vous prêt? </w:t>
            </w:r>
            <w:r w:rsidRPr="008428D0">
              <w:rPr>
                <w:rFonts w:asciiTheme="minorHAnsi" w:hAnsiTheme="minorHAnsi" w:cstheme="minorHAnsi"/>
                <w:lang w:val="fr-CA"/>
              </w:rPr>
              <w:br/>
              <w:t>Preparez-vous.ca</w:t>
            </w:r>
          </w:p>
        </w:tc>
      </w:tr>
      <w:tr w:rsidR="0007245E" w:rsidRPr="008428D0" w14:paraId="6DFD33DF" w14:textId="77777777" w:rsidTr="008428D0">
        <w:trPr>
          <w:trHeight w:val="312"/>
        </w:trPr>
        <w:tc>
          <w:tcPr>
            <w:tcW w:w="3376" w:type="pct"/>
          </w:tcPr>
          <w:p w14:paraId="6F5625C6" w14:textId="62AA0BC6" w:rsidR="0007245E" w:rsidRPr="00E86795" w:rsidRDefault="0007245E" w:rsidP="008428D0">
            <w:pPr>
              <w:spacing w:after="120" w:line="240" w:lineRule="auto"/>
              <w:rPr>
                <w:rFonts w:asciiTheme="minorHAnsi" w:hAnsiTheme="minorHAnsi" w:cstheme="minorHAnsi"/>
                <w:lang w:val="fr-CA"/>
              </w:rPr>
            </w:pPr>
            <w:r w:rsidRPr="008428D0">
              <w:rPr>
                <w:rFonts w:asciiTheme="minorHAnsi" w:hAnsiTheme="minorHAnsi" w:cstheme="minorHAnsi"/>
                <w:lang w:val="fr-CA"/>
              </w:rPr>
              <w:t>Un message du gouvernement du Canada.</w:t>
            </w:r>
          </w:p>
        </w:tc>
        <w:tc>
          <w:tcPr>
            <w:tcW w:w="1624" w:type="pct"/>
          </w:tcPr>
          <w:p w14:paraId="56F41CAE" w14:textId="01919902" w:rsidR="0007245E" w:rsidRPr="008428D0" w:rsidRDefault="0007245E" w:rsidP="008428D0">
            <w:pPr>
              <w:spacing w:after="120" w:line="240" w:lineRule="auto"/>
              <w:rPr>
                <w:rFonts w:asciiTheme="minorHAnsi" w:hAnsiTheme="minorHAnsi" w:cstheme="minorHAnsi"/>
              </w:rPr>
            </w:pPr>
            <w:proofErr w:type="spellStart"/>
            <w:r w:rsidRPr="008428D0">
              <w:rPr>
                <w:rFonts w:asciiTheme="minorHAnsi" w:hAnsiTheme="minorHAnsi" w:cstheme="minorHAnsi"/>
              </w:rPr>
              <w:t>GdC</w:t>
            </w:r>
            <w:proofErr w:type="spellEnd"/>
            <w:r w:rsidRPr="008428D0">
              <w:rPr>
                <w:rFonts w:asciiTheme="minorHAnsi" w:hAnsiTheme="minorHAnsi" w:cstheme="minorHAnsi"/>
              </w:rPr>
              <w:t xml:space="preserve"> wordmark</w:t>
            </w:r>
          </w:p>
        </w:tc>
      </w:tr>
    </w:tbl>
    <w:p w14:paraId="176F296D" w14:textId="12FEA5A8" w:rsidR="00976AF1" w:rsidRPr="008428D0" w:rsidRDefault="00976AF1" w:rsidP="00E06FAB">
      <w:pPr>
        <w:spacing w:after="0" w:line="240" w:lineRule="auto"/>
        <w:rPr>
          <w:rFonts w:asciiTheme="minorHAnsi" w:hAnsiTheme="minorHAnsi" w:cstheme="minorHAnsi"/>
        </w:rPr>
      </w:pPr>
    </w:p>
    <w:p w14:paraId="1E94F81E" w14:textId="401DA317" w:rsidR="00976AF1" w:rsidRPr="008428D0" w:rsidRDefault="0007245E" w:rsidP="00E06FAB">
      <w:pPr>
        <w:spacing w:after="0" w:line="240" w:lineRule="auto"/>
        <w:rPr>
          <w:rFonts w:asciiTheme="minorHAnsi" w:hAnsiTheme="minorHAnsi" w:cstheme="minorHAnsi"/>
        </w:rPr>
      </w:pPr>
      <w:r w:rsidRPr="008428D0">
        <w:rPr>
          <w:rFonts w:asciiTheme="minorHAnsi" w:hAnsiTheme="minorHAnsi" w:cstheme="minorHAnsi"/>
        </w:rPr>
        <w:t>VEILLE DE CONDITIONS MÉTÉOROLOGIQUES EXTRÊMES</w:t>
      </w:r>
    </w:p>
    <w:tbl>
      <w:tblPr>
        <w:tblStyle w:val="TableGrid"/>
        <w:tblW w:w="5000" w:type="pct"/>
        <w:tblLook w:val="04A0" w:firstRow="1" w:lastRow="0" w:firstColumn="1" w:lastColumn="0" w:noHBand="0" w:noVBand="1"/>
      </w:tblPr>
      <w:tblGrid>
        <w:gridCol w:w="7285"/>
        <w:gridCol w:w="3505"/>
      </w:tblGrid>
      <w:tr w:rsidR="006125C9" w:rsidRPr="008428D0" w14:paraId="13DA4C3C" w14:textId="77777777" w:rsidTr="008428D0">
        <w:trPr>
          <w:trHeight w:val="416"/>
        </w:trPr>
        <w:tc>
          <w:tcPr>
            <w:tcW w:w="3376" w:type="pct"/>
            <w:shd w:val="clear" w:color="auto" w:fill="auto"/>
          </w:tcPr>
          <w:p w14:paraId="28B13540" w14:textId="77777777" w:rsidR="006125C9" w:rsidRPr="008428D0" w:rsidRDefault="006125C9" w:rsidP="00E06FAB">
            <w:pPr>
              <w:spacing w:after="0"/>
              <w:rPr>
                <w:rFonts w:asciiTheme="minorHAnsi" w:hAnsiTheme="minorHAnsi" w:cstheme="minorHAnsi"/>
                <w:b/>
                <w:bCs/>
                <w:color w:val="000000" w:themeColor="text1"/>
              </w:rPr>
            </w:pPr>
            <w:r w:rsidRPr="008428D0">
              <w:rPr>
                <w:rFonts w:asciiTheme="minorHAnsi" w:hAnsiTheme="minorHAnsi" w:cstheme="minorHAnsi"/>
                <w:b/>
                <w:bCs/>
                <w:color w:val="000000" w:themeColor="text1"/>
              </w:rPr>
              <w:t>NARRATION</w:t>
            </w:r>
          </w:p>
        </w:tc>
        <w:tc>
          <w:tcPr>
            <w:tcW w:w="1624" w:type="pct"/>
            <w:shd w:val="clear" w:color="auto" w:fill="auto"/>
          </w:tcPr>
          <w:p w14:paraId="31548E0D" w14:textId="77777777" w:rsidR="006125C9" w:rsidRPr="008428D0" w:rsidRDefault="006125C9" w:rsidP="00E06FAB">
            <w:pPr>
              <w:spacing w:after="0"/>
              <w:rPr>
                <w:rFonts w:asciiTheme="minorHAnsi" w:hAnsiTheme="minorHAnsi" w:cstheme="minorHAnsi"/>
                <w:b/>
                <w:bCs/>
                <w:color w:val="000000" w:themeColor="text1"/>
              </w:rPr>
            </w:pPr>
            <w:r w:rsidRPr="008428D0">
              <w:rPr>
                <w:rFonts w:asciiTheme="minorHAnsi" w:hAnsiTheme="minorHAnsi" w:cstheme="minorHAnsi"/>
                <w:b/>
                <w:bCs/>
                <w:color w:val="000000" w:themeColor="text1"/>
              </w:rPr>
              <w:t>ON-SCREEN TEXT</w:t>
            </w:r>
          </w:p>
        </w:tc>
      </w:tr>
      <w:tr w:rsidR="008428D0" w:rsidRPr="00D1791F" w14:paraId="7C4C4BFC" w14:textId="77777777" w:rsidTr="008428D0">
        <w:trPr>
          <w:trHeight w:val="70"/>
        </w:trPr>
        <w:tc>
          <w:tcPr>
            <w:tcW w:w="3376" w:type="pct"/>
          </w:tcPr>
          <w:p w14:paraId="38AB6686" w14:textId="723BF071" w:rsidR="008428D0" w:rsidRPr="00E86795" w:rsidRDefault="008428D0" w:rsidP="008428D0">
            <w:pPr>
              <w:pStyle w:val="Bullet"/>
              <w:numPr>
                <w:ilvl w:val="0"/>
                <w:numId w:val="0"/>
              </w:numPr>
              <w:rPr>
                <w:rFonts w:asciiTheme="minorHAnsi" w:hAnsiTheme="minorHAnsi" w:cstheme="minorHAnsi"/>
                <w:sz w:val="22"/>
                <w:szCs w:val="22"/>
                <w:lang w:val="fr-CA"/>
              </w:rPr>
            </w:pPr>
            <w:proofErr w:type="gramStart"/>
            <w:r w:rsidRPr="008428D0">
              <w:rPr>
                <w:rFonts w:asciiTheme="minorHAnsi" w:hAnsiTheme="minorHAnsi" w:cstheme="minorHAnsi"/>
                <w:sz w:val="22"/>
                <w:szCs w:val="22"/>
                <w:lang w:val="fr-CA"/>
              </w:rPr>
              <w:t>Des fois</w:t>
            </w:r>
            <w:proofErr w:type="gramEnd"/>
            <w:r w:rsidRPr="008428D0">
              <w:rPr>
                <w:rFonts w:asciiTheme="minorHAnsi" w:hAnsiTheme="minorHAnsi" w:cstheme="minorHAnsi"/>
                <w:sz w:val="22"/>
                <w:szCs w:val="22"/>
                <w:lang w:val="fr-CA"/>
              </w:rPr>
              <w:t xml:space="preserve">, il fait vraiment beau. </w:t>
            </w:r>
          </w:p>
        </w:tc>
        <w:tc>
          <w:tcPr>
            <w:tcW w:w="1624" w:type="pct"/>
          </w:tcPr>
          <w:p w14:paraId="2288FC85" w14:textId="77777777" w:rsidR="008428D0" w:rsidRPr="00E86795" w:rsidRDefault="008428D0" w:rsidP="008428D0">
            <w:pPr>
              <w:tabs>
                <w:tab w:val="left" w:pos="2736"/>
              </w:tabs>
              <w:spacing w:after="0" w:line="240" w:lineRule="auto"/>
              <w:rPr>
                <w:rFonts w:asciiTheme="minorHAnsi" w:hAnsiTheme="minorHAnsi" w:cstheme="minorHAnsi"/>
                <w:lang w:val="fr-CA"/>
              </w:rPr>
            </w:pPr>
          </w:p>
        </w:tc>
      </w:tr>
      <w:tr w:rsidR="008428D0" w:rsidRPr="008428D0" w14:paraId="3AE6DA27" w14:textId="77777777" w:rsidTr="008428D0">
        <w:trPr>
          <w:trHeight w:val="70"/>
        </w:trPr>
        <w:tc>
          <w:tcPr>
            <w:tcW w:w="3376" w:type="pct"/>
          </w:tcPr>
          <w:p w14:paraId="160C024D" w14:textId="671D38E1" w:rsidR="008428D0" w:rsidRPr="008428D0" w:rsidRDefault="008428D0" w:rsidP="008428D0">
            <w:pPr>
              <w:pStyle w:val="Bullet"/>
              <w:numPr>
                <w:ilvl w:val="0"/>
                <w:numId w:val="0"/>
              </w:numPr>
              <w:rPr>
                <w:rFonts w:asciiTheme="minorHAnsi" w:hAnsiTheme="minorHAnsi" w:cstheme="minorHAnsi"/>
                <w:sz w:val="22"/>
                <w:szCs w:val="22"/>
              </w:rPr>
            </w:pPr>
            <w:r w:rsidRPr="008428D0">
              <w:rPr>
                <w:rFonts w:asciiTheme="minorHAnsi" w:hAnsiTheme="minorHAnsi" w:cstheme="minorHAnsi"/>
                <w:sz w:val="22"/>
                <w:szCs w:val="22"/>
                <w:lang w:val="fr-CA"/>
              </w:rPr>
              <w:t>Mais pas toujours.</w:t>
            </w:r>
          </w:p>
        </w:tc>
        <w:tc>
          <w:tcPr>
            <w:tcW w:w="1624" w:type="pct"/>
          </w:tcPr>
          <w:p w14:paraId="65C11245" w14:textId="77777777" w:rsidR="008428D0" w:rsidRPr="008428D0" w:rsidRDefault="008428D0" w:rsidP="008428D0">
            <w:pPr>
              <w:tabs>
                <w:tab w:val="left" w:pos="2736"/>
              </w:tabs>
              <w:spacing w:after="0" w:line="240" w:lineRule="auto"/>
              <w:rPr>
                <w:rFonts w:asciiTheme="minorHAnsi" w:hAnsiTheme="minorHAnsi" w:cstheme="minorHAnsi"/>
              </w:rPr>
            </w:pPr>
          </w:p>
        </w:tc>
      </w:tr>
      <w:tr w:rsidR="008428D0" w:rsidRPr="00D1791F" w14:paraId="0B3AC6B0" w14:textId="77777777" w:rsidTr="008428D0">
        <w:trPr>
          <w:trHeight w:val="481"/>
        </w:trPr>
        <w:tc>
          <w:tcPr>
            <w:tcW w:w="3376" w:type="pct"/>
          </w:tcPr>
          <w:p w14:paraId="454BD206" w14:textId="378BB0FE" w:rsidR="008428D0" w:rsidRPr="00E86795" w:rsidRDefault="008428D0" w:rsidP="008428D0">
            <w:pPr>
              <w:spacing w:after="0" w:line="240" w:lineRule="auto"/>
              <w:rPr>
                <w:rFonts w:asciiTheme="minorHAnsi" w:hAnsiTheme="minorHAnsi" w:cstheme="minorHAnsi"/>
                <w:lang w:val="fr-CA"/>
              </w:rPr>
            </w:pPr>
            <w:r w:rsidRPr="008428D0">
              <w:rPr>
                <w:rFonts w:asciiTheme="minorHAnsi" w:hAnsiTheme="minorHAnsi" w:cstheme="minorHAnsi"/>
                <w:lang w:val="fr-CA"/>
              </w:rPr>
              <w:t>En raison des changements climatiques, les catastrophes naturelles et les conditions météorologiques extrêmes sont de plus en plus graves et fréquentes, partout au Canada.</w:t>
            </w:r>
          </w:p>
        </w:tc>
        <w:tc>
          <w:tcPr>
            <w:tcW w:w="1624" w:type="pct"/>
          </w:tcPr>
          <w:p w14:paraId="08C51171" w14:textId="77777777" w:rsidR="008428D0" w:rsidRPr="00E86795" w:rsidRDefault="008428D0" w:rsidP="008428D0">
            <w:pPr>
              <w:spacing w:after="0" w:line="240" w:lineRule="auto"/>
              <w:rPr>
                <w:rFonts w:asciiTheme="minorHAnsi" w:hAnsiTheme="minorHAnsi" w:cstheme="minorHAnsi"/>
                <w:lang w:val="fr-CA"/>
              </w:rPr>
            </w:pPr>
          </w:p>
        </w:tc>
      </w:tr>
      <w:tr w:rsidR="008428D0" w:rsidRPr="00F44CC2" w14:paraId="5B8CC94F" w14:textId="77777777" w:rsidTr="008428D0">
        <w:trPr>
          <w:trHeight w:val="233"/>
        </w:trPr>
        <w:tc>
          <w:tcPr>
            <w:tcW w:w="3376" w:type="pct"/>
          </w:tcPr>
          <w:p w14:paraId="68E50EF9" w14:textId="1984953A" w:rsidR="008428D0" w:rsidRPr="008428D0" w:rsidRDefault="008428D0" w:rsidP="008428D0">
            <w:pPr>
              <w:spacing w:after="0" w:line="240" w:lineRule="auto"/>
              <w:rPr>
                <w:rFonts w:asciiTheme="minorHAnsi" w:hAnsiTheme="minorHAnsi" w:cstheme="minorHAnsi"/>
                <w:lang w:val="es-419"/>
              </w:rPr>
            </w:pPr>
            <w:r w:rsidRPr="008428D0">
              <w:rPr>
                <w:rFonts w:asciiTheme="minorHAnsi" w:hAnsiTheme="minorHAnsi" w:cstheme="minorHAnsi"/>
                <w:lang w:val="fr-CA"/>
              </w:rPr>
              <w:t>Un Canadien sur trois a déjà vécu une situation d’urgence ou une catastrophe météorologique.</w:t>
            </w:r>
          </w:p>
        </w:tc>
        <w:tc>
          <w:tcPr>
            <w:tcW w:w="1624" w:type="pct"/>
          </w:tcPr>
          <w:p w14:paraId="367C59C6" w14:textId="77777777" w:rsidR="008428D0" w:rsidRPr="008428D0" w:rsidRDefault="008428D0" w:rsidP="008428D0">
            <w:pPr>
              <w:spacing w:after="0" w:line="240" w:lineRule="auto"/>
              <w:rPr>
                <w:rFonts w:asciiTheme="minorHAnsi" w:hAnsiTheme="minorHAnsi" w:cstheme="minorHAnsi"/>
                <w:lang w:val="es-419"/>
              </w:rPr>
            </w:pPr>
          </w:p>
        </w:tc>
      </w:tr>
      <w:tr w:rsidR="008428D0" w:rsidRPr="00F44CC2" w14:paraId="36C16A34" w14:textId="77777777" w:rsidTr="008428D0">
        <w:trPr>
          <w:trHeight w:val="70"/>
        </w:trPr>
        <w:tc>
          <w:tcPr>
            <w:tcW w:w="3376" w:type="pct"/>
          </w:tcPr>
          <w:p w14:paraId="4313C75F" w14:textId="35ED111E" w:rsidR="008428D0" w:rsidRPr="008428D0" w:rsidRDefault="008428D0" w:rsidP="008428D0">
            <w:pPr>
              <w:spacing w:after="0" w:line="240" w:lineRule="auto"/>
              <w:rPr>
                <w:rFonts w:asciiTheme="minorHAnsi" w:hAnsiTheme="minorHAnsi" w:cstheme="minorHAnsi"/>
                <w:lang w:val="es-419"/>
              </w:rPr>
            </w:pPr>
            <w:r w:rsidRPr="008428D0">
              <w:rPr>
                <w:rFonts w:asciiTheme="minorHAnsi" w:hAnsiTheme="minorHAnsi" w:cstheme="minorHAnsi"/>
                <w:lang w:val="fr-CA"/>
              </w:rPr>
              <w:t xml:space="preserve">Connaissez les risques près de chez vous </w:t>
            </w:r>
          </w:p>
        </w:tc>
        <w:tc>
          <w:tcPr>
            <w:tcW w:w="1624" w:type="pct"/>
          </w:tcPr>
          <w:p w14:paraId="68D46206" w14:textId="77777777" w:rsidR="008428D0" w:rsidRPr="008428D0" w:rsidRDefault="008428D0" w:rsidP="008428D0">
            <w:pPr>
              <w:spacing w:after="0" w:line="240" w:lineRule="auto"/>
              <w:rPr>
                <w:rFonts w:asciiTheme="minorHAnsi" w:hAnsiTheme="minorHAnsi" w:cstheme="minorHAnsi"/>
                <w:lang w:val="es-419"/>
              </w:rPr>
            </w:pPr>
          </w:p>
        </w:tc>
      </w:tr>
      <w:tr w:rsidR="008428D0" w:rsidRPr="00F44CC2" w14:paraId="2CCA917F" w14:textId="77777777" w:rsidTr="008428D0">
        <w:trPr>
          <w:trHeight w:val="312"/>
        </w:trPr>
        <w:tc>
          <w:tcPr>
            <w:tcW w:w="3376" w:type="pct"/>
          </w:tcPr>
          <w:p w14:paraId="3514278E" w14:textId="0D584ACE" w:rsidR="008428D0" w:rsidRPr="008428D0" w:rsidRDefault="008428D0" w:rsidP="008428D0">
            <w:pPr>
              <w:spacing w:after="0" w:line="240" w:lineRule="auto"/>
              <w:rPr>
                <w:rFonts w:asciiTheme="minorHAnsi" w:hAnsiTheme="minorHAnsi" w:cstheme="minorHAnsi"/>
                <w:lang w:val="es-419"/>
              </w:rPr>
            </w:pPr>
            <w:r w:rsidRPr="008428D0">
              <w:rPr>
                <w:rFonts w:asciiTheme="minorHAnsi" w:hAnsiTheme="minorHAnsi" w:cstheme="minorHAnsi"/>
                <w:lang w:val="fr-CA"/>
              </w:rPr>
              <w:t>…et les mesures à prendre en cas d’urgence.</w:t>
            </w:r>
          </w:p>
        </w:tc>
        <w:tc>
          <w:tcPr>
            <w:tcW w:w="1624" w:type="pct"/>
          </w:tcPr>
          <w:p w14:paraId="613E442E" w14:textId="77777777" w:rsidR="008428D0" w:rsidRPr="008428D0" w:rsidRDefault="008428D0" w:rsidP="008428D0">
            <w:pPr>
              <w:spacing w:after="0" w:line="240" w:lineRule="auto"/>
              <w:rPr>
                <w:rFonts w:asciiTheme="minorHAnsi" w:hAnsiTheme="minorHAnsi" w:cstheme="minorHAnsi"/>
                <w:lang w:val="es-419"/>
              </w:rPr>
            </w:pPr>
          </w:p>
        </w:tc>
      </w:tr>
      <w:tr w:rsidR="008428D0" w:rsidRPr="008428D0" w14:paraId="37F4043F" w14:textId="77777777" w:rsidTr="008428D0">
        <w:trPr>
          <w:trHeight w:val="312"/>
        </w:trPr>
        <w:tc>
          <w:tcPr>
            <w:tcW w:w="3376" w:type="pct"/>
          </w:tcPr>
          <w:p w14:paraId="723C877B" w14:textId="4F847EA2" w:rsidR="008428D0" w:rsidRPr="008428D0" w:rsidRDefault="008428D0" w:rsidP="008428D0">
            <w:pPr>
              <w:spacing w:after="0" w:line="240" w:lineRule="auto"/>
              <w:rPr>
                <w:rFonts w:asciiTheme="minorHAnsi" w:hAnsiTheme="minorHAnsi" w:cstheme="minorHAnsi"/>
              </w:rPr>
            </w:pPr>
            <w:proofErr w:type="spellStart"/>
            <w:r w:rsidRPr="008428D0">
              <w:rPr>
                <w:rFonts w:asciiTheme="minorHAnsi" w:hAnsiTheme="minorHAnsi" w:cstheme="minorHAnsi"/>
              </w:rPr>
              <w:t>Êtes-vous</w:t>
            </w:r>
            <w:proofErr w:type="spellEnd"/>
            <w:r w:rsidRPr="008428D0">
              <w:rPr>
                <w:rFonts w:asciiTheme="minorHAnsi" w:hAnsiTheme="minorHAnsi" w:cstheme="minorHAnsi"/>
              </w:rPr>
              <w:t xml:space="preserve"> prêt?</w:t>
            </w:r>
          </w:p>
        </w:tc>
        <w:tc>
          <w:tcPr>
            <w:tcW w:w="1624" w:type="pct"/>
          </w:tcPr>
          <w:p w14:paraId="17266B6D" w14:textId="77777777" w:rsidR="008428D0" w:rsidRPr="008428D0" w:rsidRDefault="008428D0" w:rsidP="008428D0">
            <w:pPr>
              <w:spacing w:after="0" w:line="240" w:lineRule="auto"/>
              <w:rPr>
                <w:rFonts w:asciiTheme="minorHAnsi" w:hAnsiTheme="minorHAnsi" w:cstheme="minorHAnsi"/>
              </w:rPr>
            </w:pPr>
          </w:p>
        </w:tc>
      </w:tr>
      <w:tr w:rsidR="008428D0" w:rsidRPr="00D1791F" w14:paraId="7EFE6835" w14:textId="77777777" w:rsidTr="008428D0">
        <w:trPr>
          <w:trHeight w:val="312"/>
        </w:trPr>
        <w:tc>
          <w:tcPr>
            <w:tcW w:w="3376" w:type="pct"/>
          </w:tcPr>
          <w:p w14:paraId="2753C1F3" w14:textId="3BB32E82" w:rsidR="008428D0" w:rsidRPr="008428D0" w:rsidRDefault="008428D0" w:rsidP="008428D0">
            <w:pPr>
              <w:spacing w:after="0" w:line="240" w:lineRule="auto"/>
              <w:rPr>
                <w:rFonts w:asciiTheme="minorHAnsi" w:hAnsiTheme="minorHAnsi" w:cstheme="minorHAnsi"/>
              </w:rPr>
            </w:pPr>
            <w:r w:rsidRPr="008428D0">
              <w:rPr>
                <w:rFonts w:asciiTheme="minorHAnsi" w:hAnsiTheme="minorHAnsi" w:cstheme="minorHAnsi"/>
                <w:lang w:val="fr-CA"/>
              </w:rPr>
              <w:t>Visitez Preparez-vous.ca.</w:t>
            </w:r>
          </w:p>
        </w:tc>
        <w:tc>
          <w:tcPr>
            <w:tcW w:w="1624" w:type="pct"/>
          </w:tcPr>
          <w:p w14:paraId="534451AE" w14:textId="3D8457AD" w:rsidR="008428D0" w:rsidRPr="00E86795" w:rsidRDefault="008428D0" w:rsidP="008428D0">
            <w:pPr>
              <w:spacing w:after="0" w:line="240" w:lineRule="auto"/>
              <w:rPr>
                <w:rFonts w:asciiTheme="minorHAnsi" w:hAnsiTheme="minorHAnsi" w:cstheme="minorHAnsi"/>
                <w:lang w:val="fr-CA"/>
              </w:rPr>
            </w:pPr>
            <w:r w:rsidRPr="008428D0">
              <w:rPr>
                <w:rFonts w:asciiTheme="minorHAnsi" w:hAnsiTheme="minorHAnsi" w:cstheme="minorHAnsi"/>
                <w:lang w:val="fr-CA"/>
              </w:rPr>
              <w:t xml:space="preserve">Êtes-vous prêt? </w:t>
            </w:r>
            <w:r w:rsidRPr="008428D0">
              <w:rPr>
                <w:rFonts w:asciiTheme="minorHAnsi" w:hAnsiTheme="minorHAnsi" w:cstheme="minorHAnsi"/>
                <w:lang w:val="fr-CA"/>
              </w:rPr>
              <w:br/>
              <w:t>Preparez-vous.ca</w:t>
            </w:r>
          </w:p>
        </w:tc>
      </w:tr>
      <w:tr w:rsidR="008428D0" w:rsidRPr="008428D0" w14:paraId="4B903C0C" w14:textId="77777777" w:rsidTr="008428D0">
        <w:trPr>
          <w:trHeight w:val="312"/>
        </w:trPr>
        <w:tc>
          <w:tcPr>
            <w:tcW w:w="3376" w:type="pct"/>
          </w:tcPr>
          <w:p w14:paraId="00F0BDF5" w14:textId="21FE430C" w:rsidR="008428D0" w:rsidRPr="00E86795" w:rsidRDefault="008428D0" w:rsidP="008428D0">
            <w:pPr>
              <w:spacing w:after="0" w:line="240" w:lineRule="auto"/>
              <w:rPr>
                <w:rFonts w:asciiTheme="minorHAnsi" w:hAnsiTheme="minorHAnsi" w:cstheme="minorHAnsi"/>
                <w:lang w:val="fr-CA"/>
              </w:rPr>
            </w:pPr>
            <w:r w:rsidRPr="008428D0">
              <w:rPr>
                <w:rFonts w:asciiTheme="minorHAnsi" w:hAnsiTheme="minorHAnsi" w:cstheme="minorHAnsi"/>
                <w:lang w:val="fr-CA"/>
              </w:rPr>
              <w:t>Un message du gouvernement du Canada.</w:t>
            </w:r>
          </w:p>
        </w:tc>
        <w:tc>
          <w:tcPr>
            <w:tcW w:w="1624" w:type="pct"/>
          </w:tcPr>
          <w:p w14:paraId="2EB4077E" w14:textId="7B2B23FF" w:rsidR="008428D0" w:rsidRPr="008428D0" w:rsidRDefault="008428D0" w:rsidP="008428D0">
            <w:pPr>
              <w:spacing w:after="0" w:line="240" w:lineRule="auto"/>
              <w:rPr>
                <w:rFonts w:asciiTheme="minorHAnsi" w:hAnsiTheme="minorHAnsi" w:cstheme="minorHAnsi"/>
              </w:rPr>
            </w:pPr>
            <w:proofErr w:type="spellStart"/>
            <w:r w:rsidRPr="008428D0">
              <w:rPr>
                <w:rFonts w:asciiTheme="minorHAnsi" w:hAnsiTheme="minorHAnsi" w:cstheme="minorHAnsi"/>
              </w:rPr>
              <w:t>GdC</w:t>
            </w:r>
            <w:proofErr w:type="spellEnd"/>
            <w:r w:rsidRPr="008428D0">
              <w:rPr>
                <w:rFonts w:asciiTheme="minorHAnsi" w:hAnsiTheme="minorHAnsi" w:cstheme="minorHAnsi"/>
              </w:rPr>
              <w:t xml:space="preserve"> wordmark</w:t>
            </w:r>
          </w:p>
        </w:tc>
      </w:tr>
    </w:tbl>
    <w:p w14:paraId="577AD1E4" w14:textId="77777777" w:rsidR="00651C7D" w:rsidRPr="008428D0" w:rsidRDefault="00651C7D" w:rsidP="00E06FAB">
      <w:pPr>
        <w:spacing w:after="0" w:line="240" w:lineRule="auto"/>
        <w:rPr>
          <w:rFonts w:asciiTheme="minorHAnsi" w:hAnsiTheme="minorHAnsi" w:cstheme="minorHAnsi"/>
        </w:rPr>
      </w:pPr>
    </w:p>
    <w:p w14:paraId="547C1153" w14:textId="4D18E089" w:rsidR="00976AF1" w:rsidRPr="008428D0" w:rsidRDefault="0007245E" w:rsidP="00E06FAB">
      <w:pPr>
        <w:spacing w:after="0" w:line="240" w:lineRule="auto"/>
        <w:rPr>
          <w:rFonts w:asciiTheme="minorHAnsi" w:hAnsiTheme="minorHAnsi" w:cstheme="minorHAnsi"/>
        </w:rPr>
      </w:pPr>
      <w:r w:rsidRPr="008428D0">
        <w:rPr>
          <w:rFonts w:asciiTheme="minorHAnsi" w:hAnsiTheme="minorHAnsi" w:cstheme="minorHAnsi"/>
        </w:rPr>
        <w:t>IMPRÉVU</w:t>
      </w:r>
    </w:p>
    <w:tbl>
      <w:tblPr>
        <w:tblStyle w:val="TableGrid"/>
        <w:tblW w:w="5000" w:type="pct"/>
        <w:tblLook w:val="04A0" w:firstRow="1" w:lastRow="0" w:firstColumn="1" w:lastColumn="0" w:noHBand="0" w:noVBand="1"/>
      </w:tblPr>
      <w:tblGrid>
        <w:gridCol w:w="7285"/>
        <w:gridCol w:w="3505"/>
      </w:tblGrid>
      <w:tr w:rsidR="00E06FAB" w:rsidRPr="008428D0" w14:paraId="079B5A4F" w14:textId="77777777" w:rsidTr="008428D0">
        <w:trPr>
          <w:trHeight w:val="416"/>
        </w:trPr>
        <w:tc>
          <w:tcPr>
            <w:tcW w:w="3376" w:type="pct"/>
            <w:shd w:val="clear" w:color="auto" w:fill="auto"/>
          </w:tcPr>
          <w:p w14:paraId="004BD2AA" w14:textId="77777777" w:rsidR="00E06FAB" w:rsidRPr="008428D0" w:rsidRDefault="00E06FAB" w:rsidP="00E06FAB">
            <w:pPr>
              <w:spacing w:after="0"/>
              <w:rPr>
                <w:rFonts w:asciiTheme="minorHAnsi" w:hAnsiTheme="minorHAnsi" w:cstheme="minorHAnsi"/>
                <w:b/>
                <w:bCs/>
                <w:color w:val="000000" w:themeColor="text1"/>
              </w:rPr>
            </w:pPr>
            <w:r w:rsidRPr="008428D0">
              <w:rPr>
                <w:rFonts w:asciiTheme="minorHAnsi" w:hAnsiTheme="minorHAnsi" w:cstheme="minorHAnsi"/>
                <w:b/>
                <w:bCs/>
                <w:color w:val="000000" w:themeColor="text1"/>
              </w:rPr>
              <w:t>NARRATION</w:t>
            </w:r>
          </w:p>
        </w:tc>
        <w:tc>
          <w:tcPr>
            <w:tcW w:w="1624" w:type="pct"/>
            <w:shd w:val="clear" w:color="auto" w:fill="auto"/>
          </w:tcPr>
          <w:p w14:paraId="77DD8099" w14:textId="77777777" w:rsidR="00E06FAB" w:rsidRPr="008428D0" w:rsidRDefault="00E06FAB" w:rsidP="00E06FAB">
            <w:pPr>
              <w:spacing w:after="0"/>
              <w:rPr>
                <w:rFonts w:asciiTheme="minorHAnsi" w:hAnsiTheme="minorHAnsi" w:cstheme="minorHAnsi"/>
                <w:b/>
                <w:bCs/>
                <w:color w:val="000000" w:themeColor="text1"/>
              </w:rPr>
            </w:pPr>
            <w:r w:rsidRPr="008428D0">
              <w:rPr>
                <w:rFonts w:asciiTheme="minorHAnsi" w:hAnsiTheme="minorHAnsi" w:cstheme="minorHAnsi"/>
                <w:b/>
                <w:bCs/>
                <w:color w:val="000000" w:themeColor="text1"/>
              </w:rPr>
              <w:t>ON-SCREEN TEXT</w:t>
            </w:r>
          </w:p>
        </w:tc>
      </w:tr>
      <w:tr w:rsidR="008428D0" w:rsidRPr="00D1791F" w14:paraId="1C3AC8DB" w14:textId="77777777" w:rsidTr="008428D0">
        <w:trPr>
          <w:trHeight w:val="475"/>
        </w:trPr>
        <w:tc>
          <w:tcPr>
            <w:tcW w:w="3376" w:type="pct"/>
          </w:tcPr>
          <w:p w14:paraId="6DE439C6" w14:textId="12E0C5C5" w:rsidR="008428D0" w:rsidRPr="00E86795" w:rsidRDefault="008428D0" w:rsidP="008428D0">
            <w:pPr>
              <w:pStyle w:val="Bullet"/>
              <w:numPr>
                <w:ilvl w:val="0"/>
                <w:numId w:val="0"/>
              </w:numPr>
              <w:rPr>
                <w:rFonts w:asciiTheme="minorHAnsi" w:hAnsiTheme="minorHAnsi" w:cstheme="minorHAnsi"/>
                <w:sz w:val="22"/>
                <w:szCs w:val="22"/>
                <w:lang w:val="fr-CA"/>
              </w:rPr>
            </w:pPr>
            <w:r w:rsidRPr="008428D0">
              <w:rPr>
                <w:rFonts w:asciiTheme="minorHAnsi" w:hAnsiTheme="minorHAnsi" w:cstheme="minorHAnsi"/>
                <w:sz w:val="22"/>
                <w:szCs w:val="22"/>
                <w:lang w:val="fr-CA"/>
              </w:rPr>
              <w:t xml:space="preserve">Quand des conditions météorologiques extrêmes arrivent, ça peut paraitre inattendu. </w:t>
            </w:r>
          </w:p>
        </w:tc>
        <w:tc>
          <w:tcPr>
            <w:tcW w:w="1624" w:type="pct"/>
          </w:tcPr>
          <w:p w14:paraId="67896028" w14:textId="77777777" w:rsidR="008428D0" w:rsidRPr="00E86795" w:rsidRDefault="008428D0" w:rsidP="008428D0">
            <w:pPr>
              <w:tabs>
                <w:tab w:val="left" w:pos="2736"/>
              </w:tabs>
              <w:spacing w:after="0" w:line="240" w:lineRule="auto"/>
              <w:rPr>
                <w:rFonts w:asciiTheme="minorHAnsi" w:hAnsiTheme="minorHAnsi" w:cstheme="minorHAnsi"/>
                <w:lang w:val="fr-CA"/>
              </w:rPr>
            </w:pPr>
          </w:p>
        </w:tc>
      </w:tr>
      <w:tr w:rsidR="008428D0" w:rsidRPr="00D1791F" w14:paraId="033EFA11" w14:textId="77777777" w:rsidTr="008428D0">
        <w:trPr>
          <w:trHeight w:val="481"/>
        </w:trPr>
        <w:tc>
          <w:tcPr>
            <w:tcW w:w="3376" w:type="pct"/>
          </w:tcPr>
          <w:p w14:paraId="163849BC" w14:textId="7F397D79" w:rsidR="008428D0" w:rsidRPr="00E86795" w:rsidRDefault="008428D0" w:rsidP="008428D0">
            <w:pPr>
              <w:pStyle w:val="Bullet"/>
              <w:numPr>
                <w:ilvl w:val="0"/>
                <w:numId w:val="0"/>
              </w:numPr>
              <w:rPr>
                <w:rFonts w:asciiTheme="minorHAnsi" w:hAnsiTheme="minorHAnsi" w:cstheme="minorHAnsi"/>
                <w:sz w:val="22"/>
                <w:szCs w:val="22"/>
                <w:lang w:val="fr-CA"/>
              </w:rPr>
            </w:pPr>
            <w:r w:rsidRPr="008428D0">
              <w:rPr>
                <w:rFonts w:asciiTheme="minorHAnsi" w:hAnsiTheme="minorHAnsi" w:cstheme="minorHAnsi"/>
                <w:sz w:val="22"/>
                <w:szCs w:val="22"/>
                <w:lang w:val="fr-CA"/>
              </w:rPr>
              <w:t>Pourtant, en raison des changements climatiques, les urgences et les catastrophes météorologiques sont plus fréquentes et plus graves que jamais.</w:t>
            </w:r>
          </w:p>
        </w:tc>
        <w:tc>
          <w:tcPr>
            <w:tcW w:w="1624" w:type="pct"/>
          </w:tcPr>
          <w:p w14:paraId="0871726A" w14:textId="77777777" w:rsidR="008428D0" w:rsidRPr="00E86795" w:rsidRDefault="008428D0" w:rsidP="008428D0">
            <w:pPr>
              <w:tabs>
                <w:tab w:val="left" w:pos="2736"/>
              </w:tabs>
              <w:spacing w:after="0" w:line="240" w:lineRule="auto"/>
              <w:rPr>
                <w:rFonts w:asciiTheme="minorHAnsi" w:hAnsiTheme="minorHAnsi" w:cstheme="minorHAnsi"/>
                <w:lang w:val="fr-CA"/>
              </w:rPr>
            </w:pPr>
          </w:p>
        </w:tc>
      </w:tr>
      <w:tr w:rsidR="008428D0" w:rsidRPr="00F44CC2" w14:paraId="668C7281" w14:textId="77777777" w:rsidTr="008428D0">
        <w:trPr>
          <w:trHeight w:val="481"/>
        </w:trPr>
        <w:tc>
          <w:tcPr>
            <w:tcW w:w="3376" w:type="pct"/>
          </w:tcPr>
          <w:p w14:paraId="220C2270" w14:textId="2A621218" w:rsidR="008428D0" w:rsidRPr="008428D0" w:rsidRDefault="008428D0" w:rsidP="008428D0">
            <w:pPr>
              <w:spacing w:after="0" w:line="240" w:lineRule="auto"/>
              <w:rPr>
                <w:rFonts w:asciiTheme="minorHAnsi" w:hAnsiTheme="minorHAnsi" w:cstheme="minorHAnsi"/>
                <w:lang w:val="es-419"/>
              </w:rPr>
            </w:pPr>
            <w:r w:rsidRPr="008428D0">
              <w:rPr>
                <w:rFonts w:asciiTheme="minorHAnsi" w:hAnsiTheme="minorHAnsi" w:cstheme="minorHAnsi"/>
                <w:lang w:val="fr-CA"/>
              </w:rPr>
              <w:t>Un Canadien sur trois en a déjà fait l’expérience.</w:t>
            </w:r>
          </w:p>
        </w:tc>
        <w:tc>
          <w:tcPr>
            <w:tcW w:w="1624" w:type="pct"/>
          </w:tcPr>
          <w:p w14:paraId="4691E860" w14:textId="77777777" w:rsidR="008428D0" w:rsidRPr="008428D0" w:rsidRDefault="008428D0" w:rsidP="008428D0">
            <w:pPr>
              <w:spacing w:after="0" w:line="240" w:lineRule="auto"/>
              <w:rPr>
                <w:rFonts w:asciiTheme="minorHAnsi" w:hAnsiTheme="minorHAnsi" w:cstheme="minorHAnsi"/>
                <w:lang w:val="es-419"/>
              </w:rPr>
            </w:pPr>
          </w:p>
        </w:tc>
      </w:tr>
      <w:tr w:rsidR="008428D0" w:rsidRPr="00F44CC2" w14:paraId="73FFA9E6" w14:textId="77777777" w:rsidTr="008428D0">
        <w:trPr>
          <w:trHeight w:val="239"/>
        </w:trPr>
        <w:tc>
          <w:tcPr>
            <w:tcW w:w="3376" w:type="pct"/>
          </w:tcPr>
          <w:p w14:paraId="3511B194" w14:textId="7C2F78AE" w:rsidR="008428D0" w:rsidRPr="008428D0" w:rsidRDefault="008428D0" w:rsidP="008428D0">
            <w:pPr>
              <w:spacing w:after="0" w:line="240" w:lineRule="auto"/>
              <w:rPr>
                <w:rFonts w:asciiTheme="minorHAnsi" w:hAnsiTheme="minorHAnsi" w:cstheme="minorHAnsi"/>
                <w:lang w:val="es-419"/>
              </w:rPr>
            </w:pPr>
            <w:r w:rsidRPr="008428D0">
              <w:rPr>
                <w:rFonts w:asciiTheme="minorHAnsi" w:hAnsiTheme="minorHAnsi" w:cstheme="minorHAnsi"/>
                <w:lang w:val="fr-CA"/>
              </w:rPr>
              <w:lastRenderedPageBreak/>
              <w:t>Soyez prêt à tout ce qui se présente à *votre* porte.</w:t>
            </w:r>
          </w:p>
        </w:tc>
        <w:tc>
          <w:tcPr>
            <w:tcW w:w="1624" w:type="pct"/>
          </w:tcPr>
          <w:p w14:paraId="02D65821" w14:textId="77777777" w:rsidR="008428D0" w:rsidRPr="008428D0" w:rsidRDefault="008428D0" w:rsidP="008428D0">
            <w:pPr>
              <w:spacing w:after="0" w:line="240" w:lineRule="auto"/>
              <w:rPr>
                <w:rFonts w:asciiTheme="minorHAnsi" w:hAnsiTheme="minorHAnsi" w:cstheme="minorHAnsi"/>
                <w:lang w:val="es-419"/>
              </w:rPr>
            </w:pPr>
          </w:p>
        </w:tc>
      </w:tr>
      <w:tr w:rsidR="008428D0" w:rsidRPr="00F44CC2" w14:paraId="5136A0C0" w14:textId="77777777" w:rsidTr="008428D0">
        <w:trPr>
          <w:trHeight w:val="84"/>
        </w:trPr>
        <w:tc>
          <w:tcPr>
            <w:tcW w:w="3376" w:type="pct"/>
          </w:tcPr>
          <w:p w14:paraId="3225DA70" w14:textId="590F3DEA" w:rsidR="008428D0" w:rsidRPr="008428D0" w:rsidRDefault="008428D0" w:rsidP="008428D0">
            <w:pPr>
              <w:spacing w:after="0" w:line="240" w:lineRule="auto"/>
              <w:rPr>
                <w:rFonts w:asciiTheme="minorHAnsi" w:hAnsiTheme="minorHAnsi" w:cstheme="minorHAnsi"/>
                <w:lang w:val="es-419"/>
              </w:rPr>
            </w:pPr>
            <w:r w:rsidRPr="008428D0">
              <w:rPr>
                <w:rFonts w:asciiTheme="minorHAnsi" w:hAnsiTheme="minorHAnsi" w:cstheme="minorHAnsi"/>
                <w:lang w:val="fr-CA"/>
              </w:rPr>
              <w:t>Renseignez-vous sur les risques particuliers à votre région et sur les mesures à prendre en cas d’urgence.</w:t>
            </w:r>
          </w:p>
        </w:tc>
        <w:tc>
          <w:tcPr>
            <w:tcW w:w="1624" w:type="pct"/>
          </w:tcPr>
          <w:p w14:paraId="7139CB3C" w14:textId="77777777" w:rsidR="008428D0" w:rsidRPr="008428D0" w:rsidRDefault="008428D0" w:rsidP="008428D0">
            <w:pPr>
              <w:spacing w:after="0" w:line="240" w:lineRule="auto"/>
              <w:rPr>
                <w:rFonts w:asciiTheme="minorHAnsi" w:hAnsiTheme="minorHAnsi" w:cstheme="minorHAnsi"/>
                <w:lang w:val="es-419"/>
              </w:rPr>
            </w:pPr>
          </w:p>
        </w:tc>
      </w:tr>
      <w:tr w:rsidR="008428D0" w:rsidRPr="008428D0" w14:paraId="7811A3EF" w14:textId="77777777" w:rsidTr="008428D0">
        <w:trPr>
          <w:trHeight w:val="312"/>
        </w:trPr>
        <w:tc>
          <w:tcPr>
            <w:tcW w:w="3376" w:type="pct"/>
          </w:tcPr>
          <w:p w14:paraId="37C1CB94" w14:textId="47C463D7" w:rsidR="008428D0" w:rsidRPr="008428D0" w:rsidRDefault="008428D0" w:rsidP="008428D0">
            <w:pPr>
              <w:spacing w:after="0" w:line="240" w:lineRule="auto"/>
              <w:rPr>
                <w:rFonts w:asciiTheme="minorHAnsi" w:hAnsiTheme="minorHAnsi" w:cstheme="minorHAnsi"/>
              </w:rPr>
            </w:pPr>
            <w:proofErr w:type="spellStart"/>
            <w:r w:rsidRPr="008428D0">
              <w:rPr>
                <w:rFonts w:asciiTheme="minorHAnsi" w:hAnsiTheme="minorHAnsi" w:cstheme="minorHAnsi"/>
              </w:rPr>
              <w:t>Êtes-vous</w:t>
            </w:r>
            <w:proofErr w:type="spellEnd"/>
            <w:r w:rsidRPr="008428D0">
              <w:rPr>
                <w:rFonts w:asciiTheme="minorHAnsi" w:hAnsiTheme="minorHAnsi" w:cstheme="minorHAnsi"/>
              </w:rPr>
              <w:t xml:space="preserve"> prêt?</w:t>
            </w:r>
          </w:p>
        </w:tc>
        <w:tc>
          <w:tcPr>
            <w:tcW w:w="1624" w:type="pct"/>
          </w:tcPr>
          <w:p w14:paraId="20ABC0D6" w14:textId="77777777" w:rsidR="008428D0" w:rsidRPr="008428D0" w:rsidRDefault="008428D0" w:rsidP="008428D0">
            <w:pPr>
              <w:spacing w:after="0" w:line="240" w:lineRule="auto"/>
              <w:rPr>
                <w:rFonts w:asciiTheme="minorHAnsi" w:hAnsiTheme="minorHAnsi" w:cstheme="minorHAnsi"/>
              </w:rPr>
            </w:pPr>
          </w:p>
        </w:tc>
      </w:tr>
      <w:tr w:rsidR="008428D0" w:rsidRPr="00D1791F" w14:paraId="13F908D5" w14:textId="77777777" w:rsidTr="008428D0">
        <w:trPr>
          <w:trHeight w:val="312"/>
        </w:trPr>
        <w:tc>
          <w:tcPr>
            <w:tcW w:w="3376" w:type="pct"/>
          </w:tcPr>
          <w:p w14:paraId="57CB11FE" w14:textId="5FD1CCE7" w:rsidR="008428D0" w:rsidRPr="008428D0" w:rsidRDefault="008428D0" w:rsidP="008428D0">
            <w:pPr>
              <w:spacing w:after="0" w:line="240" w:lineRule="auto"/>
              <w:rPr>
                <w:rFonts w:asciiTheme="minorHAnsi" w:hAnsiTheme="minorHAnsi" w:cstheme="minorHAnsi"/>
              </w:rPr>
            </w:pPr>
            <w:r w:rsidRPr="008428D0">
              <w:rPr>
                <w:rFonts w:asciiTheme="minorHAnsi" w:hAnsiTheme="minorHAnsi" w:cstheme="minorHAnsi"/>
                <w:lang w:val="fr-CA"/>
              </w:rPr>
              <w:t>Visitez Preparez-vous.ca.</w:t>
            </w:r>
          </w:p>
        </w:tc>
        <w:tc>
          <w:tcPr>
            <w:tcW w:w="1624" w:type="pct"/>
          </w:tcPr>
          <w:p w14:paraId="247E1504" w14:textId="5B27E27B" w:rsidR="008428D0" w:rsidRPr="00E86795" w:rsidRDefault="008428D0" w:rsidP="008428D0">
            <w:pPr>
              <w:spacing w:after="0" w:line="240" w:lineRule="auto"/>
              <w:rPr>
                <w:rFonts w:asciiTheme="minorHAnsi" w:hAnsiTheme="minorHAnsi" w:cstheme="minorHAnsi"/>
                <w:lang w:val="fr-CA"/>
              </w:rPr>
            </w:pPr>
            <w:r w:rsidRPr="008428D0">
              <w:rPr>
                <w:rFonts w:asciiTheme="minorHAnsi" w:hAnsiTheme="minorHAnsi" w:cstheme="minorHAnsi"/>
                <w:lang w:val="fr-CA"/>
              </w:rPr>
              <w:t xml:space="preserve">Êtes-vous prêt? </w:t>
            </w:r>
            <w:r w:rsidRPr="008428D0">
              <w:rPr>
                <w:rFonts w:asciiTheme="minorHAnsi" w:hAnsiTheme="minorHAnsi" w:cstheme="minorHAnsi"/>
                <w:lang w:val="fr-CA"/>
              </w:rPr>
              <w:br/>
              <w:t>Preparez-vous.ca</w:t>
            </w:r>
          </w:p>
        </w:tc>
      </w:tr>
      <w:tr w:rsidR="008428D0" w:rsidRPr="008428D0" w14:paraId="171A4A0B" w14:textId="77777777" w:rsidTr="008428D0">
        <w:trPr>
          <w:trHeight w:val="312"/>
        </w:trPr>
        <w:tc>
          <w:tcPr>
            <w:tcW w:w="3376" w:type="pct"/>
          </w:tcPr>
          <w:p w14:paraId="53D486B4" w14:textId="40E4ABFA" w:rsidR="008428D0" w:rsidRPr="00E86795" w:rsidRDefault="008428D0" w:rsidP="008428D0">
            <w:pPr>
              <w:spacing w:after="0" w:line="240" w:lineRule="auto"/>
              <w:rPr>
                <w:rFonts w:asciiTheme="minorHAnsi" w:hAnsiTheme="minorHAnsi" w:cstheme="minorHAnsi"/>
                <w:lang w:val="fr-CA"/>
              </w:rPr>
            </w:pPr>
            <w:r w:rsidRPr="008428D0">
              <w:rPr>
                <w:rFonts w:asciiTheme="minorHAnsi" w:hAnsiTheme="minorHAnsi" w:cstheme="minorHAnsi"/>
                <w:lang w:val="fr-CA"/>
              </w:rPr>
              <w:t>Un message du gouvernement du Canada.</w:t>
            </w:r>
          </w:p>
        </w:tc>
        <w:tc>
          <w:tcPr>
            <w:tcW w:w="1624" w:type="pct"/>
          </w:tcPr>
          <w:p w14:paraId="1B40917E" w14:textId="4C1CBA56" w:rsidR="008428D0" w:rsidRPr="008428D0" w:rsidRDefault="008428D0" w:rsidP="008428D0">
            <w:pPr>
              <w:spacing w:after="0" w:line="240" w:lineRule="auto"/>
              <w:rPr>
                <w:rFonts w:asciiTheme="minorHAnsi" w:hAnsiTheme="minorHAnsi" w:cstheme="minorHAnsi"/>
              </w:rPr>
            </w:pPr>
            <w:proofErr w:type="spellStart"/>
            <w:r w:rsidRPr="008428D0">
              <w:rPr>
                <w:rFonts w:asciiTheme="minorHAnsi" w:hAnsiTheme="minorHAnsi" w:cstheme="minorHAnsi"/>
              </w:rPr>
              <w:t>GdC</w:t>
            </w:r>
            <w:proofErr w:type="spellEnd"/>
            <w:r w:rsidRPr="008428D0">
              <w:rPr>
                <w:rFonts w:asciiTheme="minorHAnsi" w:hAnsiTheme="minorHAnsi" w:cstheme="minorHAnsi"/>
              </w:rPr>
              <w:t xml:space="preserve"> wordmark</w:t>
            </w:r>
          </w:p>
        </w:tc>
      </w:tr>
    </w:tbl>
    <w:p w14:paraId="137E9B1E" w14:textId="600B7706" w:rsidR="004C0A8B" w:rsidRPr="008428D0" w:rsidRDefault="004C0A8B" w:rsidP="00E06FAB">
      <w:pPr>
        <w:spacing w:after="0" w:line="240" w:lineRule="auto"/>
        <w:rPr>
          <w:rFonts w:asciiTheme="minorHAnsi" w:hAnsiTheme="minorHAnsi" w:cstheme="minorHAnsi"/>
        </w:rPr>
      </w:pPr>
    </w:p>
    <w:p w14:paraId="2EE1ACE4" w14:textId="62309A5E" w:rsidR="00651C7D" w:rsidRPr="000A58FC" w:rsidRDefault="00651C7D" w:rsidP="000F7E8E">
      <w:pPr>
        <w:pStyle w:val="ListParagraph"/>
        <w:numPr>
          <w:ilvl w:val="0"/>
          <w:numId w:val="13"/>
        </w:numPr>
        <w:spacing w:after="0" w:line="240" w:lineRule="auto"/>
        <w:contextualSpacing w:val="0"/>
        <w:rPr>
          <w:b/>
          <w:bCs/>
        </w:rPr>
      </w:pPr>
      <w:r w:rsidRPr="000A58FC">
        <w:rPr>
          <w:b/>
          <w:bCs/>
        </w:rPr>
        <w:t>Storyboards</w:t>
      </w:r>
    </w:p>
    <w:p w14:paraId="192F1050" w14:textId="77777777" w:rsidR="000F7E8E" w:rsidRPr="000A58FC" w:rsidRDefault="000F7E8E" w:rsidP="000F7E8E">
      <w:pPr>
        <w:spacing w:after="0" w:line="240" w:lineRule="auto"/>
        <w:rPr>
          <w:b/>
          <w:bCs/>
        </w:rPr>
      </w:pPr>
    </w:p>
    <w:p w14:paraId="5472CB85" w14:textId="6B62FF2E" w:rsidR="00651C7D" w:rsidRPr="000A58FC" w:rsidRDefault="00B23AE7" w:rsidP="00E06FAB">
      <w:pPr>
        <w:spacing w:after="0" w:line="240" w:lineRule="auto"/>
        <w:rPr>
          <w:rFonts w:asciiTheme="minorHAnsi" w:hAnsiTheme="minorHAnsi" w:cs="Arial"/>
        </w:rPr>
      </w:pPr>
      <w:r w:rsidRPr="000A58FC">
        <w:rPr>
          <w:rFonts w:asciiTheme="minorHAnsi" w:hAnsiTheme="minorHAnsi" w:cs="Arial"/>
          <w:noProof/>
        </w:rPr>
        <w:drawing>
          <wp:inline distT="0" distB="0" distL="0" distR="0" wp14:anchorId="4FE4654C" wp14:editId="244D5EEF">
            <wp:extent cx="6858000" cy="474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744085"/>
                    </a:xfrm>
                    <a:prstGeom prst="rect">
                      <a:avLst/>
                    </a:prstGeom>
                  </pic:spPr>
                </pic:pic>
              </a:graphicData>
            </a:graphic>
          </wp:inline>
        </w:drawing>
      </w:r>
    </w:p>
    <w:p w14:paraId="6517E9A4" w14:textId="77777777" w:rsidR="00B23AE7" w:rsidRPr="000A58FC" w:rsidRDefault="00B23AE7" w:rsidP="00E06FAB">
      <w:pPr>
        <w:spacing w:after="0" w:line="240" w:lineRule="auto"/>
        <w:rPr>
          <w:rFonts w:asciiTheme="minorHAnsi" w:hAnsiTheme="minorHAnsi" w:cs="Arial"/>
        </w:rPr>
      </w:pPr>
    </w:p>
    <w:p w14:paraId="61D04750" w14:textId="2D1002CC" w:rsidR="00AF651C" w:rsidRPr="000A58FC" w:rsidRDefault="00AF651C" w:rsidP="00E06FAB">
      <w:pPr>
        <w:spacing w:after="0" w:line="240" w:lineRule="auto"/>
        <w:rPr>
          <w:rFonts w:asciiTheme="minorHAnsi" w:hAnsiTheme="minorHAnsi" w:cs="Arial"/>
        </w:rPr>
      </w:pPr>
      <w:r w:rsidRPr="000A58FC">
        <w:rPr>
          <w:rFonts w:asciiTheme="minorHAnsi" w:hAnsiTheme="minorHAnsi" w:cs="Arial"/>
          <w:noProof/>
        </w:rPr>
        <w:lastRenderedPageBreak/>
        <w:drawing>
          <wp:inline distT="0" distB="0" distL="0" distR="0" wp14:anchorId="5A480E32" wp14:editId="05454C4F">
            <wp:extent cx="6858000" cy="4361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858000" cy="4361180"/>
                    </a:xfrm>
                    <a:prstGeom prst="rect">
                      <a:avLst/>
                    </a:prstGeom>
                    <a:ln>
                      <a:noFill/>
                    </a:ln>
                    <a:extLst>
                      <a:ext uri="{53640926-AAD7-44D8-BBD7-CCE9431645EC}">
                        <a14:shadowObscured xmlns:a14="http://schemas.microsoft.com/office/drawing/2010/main"/>
                      </a:ext>
                    </a:extLst>
                  </pic:spPr>
                </pic:pic>
              </a:graphicData>
            </a:graphic>
          </wp:inline>
        </w:drawing>
      </w:r>
    </w:p>
    <w:p w14:paraId="7C87A5E7" w14:textId="34C81B5F" w:rsidR="00AF651C" w:rsidRPr="000A58FC" w:rsidRDefault="00AF651C" w:rsidP="00E06FAB">
      <w:pPr>
        <w:spacing w:after="0" w:line="240" w:lineRule="auto"/>
        <w:rPr>
          <w:rFonts w:asciiTheme="minorHAnsi" w:hAnsiTheme="minorHAnsi" w:cs="Arial"/>
        </w:rPr>
      </w:pPr>
      <w:r w:rsidRPr="000A58FC">
        <w:rPr>
          <w:rFonts w:asciiTheme="minorHAnsi" w:hAnsiTheme="minorHAnsi" w:cs="Arial"/>
          <w:noProof/>
        </w:rPr>
        <w:drawing>
          <wp:inline distT="0" distB="0" distL="0" distR="0" wp14:anchorId="7BCECB1F" wp14:editId="71E19E24">
            <wp:extent cx="6858000" cy="211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858000" cy="2116455"/>
                    </a:xfrm>
                    <a:prstGeom prst="rect">
                      <a:avLst/>
                    </a:prstGeom>
                    <a:ln>
                      <a:noFill/>
                    </a:ln>
                    <a:extLst>
                      <a:ext uri="{53640926-AAD7-44D8-BBD7-CCE9431645EC}">
                        <a14:shadowObscured xmlns:a14="http://schemas.microsoft.com/office/drawing/2010/main"/>
                      </a:ext>
                    </a:extLst>
                  </pic:spPr>
                </pic:pic>
              </a:graphicData>
            </a:graphic>
          </wp:inline>
        </w:drawing>
      </w:r>
    </w:p>
    <w:p w14:paraId="76C3D7F9" w14:textId="77777777" w:rsidR="00AF651C" w:rsidRPr="000A58FC" w:rsidRDefault="00AF651C" w:rsidP="00E06FAB">
      <w:pPr>
        <w:spacing w:after="0" w:line="240" w:lineRule="auto"/>
        <w:rPr>
          <w:rFonts w:asciiTheme="minorHAnsi" w:hAnsiTheme="minorHAnsi" w:cs="Arial"/>
        </w:rPr>
      </w:pPr>
    </w:p>
    <w:p w14:paraId="3551FAB9" w14:textId="77777777" w:rsidR="00AF651C" w:rsidRPr="000A58FC" w:rsidRDefault="00AF651C" w:rsidP="00E06FAB">
      <w:pPr>
        <w:spacing w:after="0" w:line="240" w:lineRule="auto"/>
        <w:rPr>
          <w:rFonts w:asciiTheme="minorHAnsi" w:hAnsiTheme="minorHAnsi" w:cs="Arial"/>
        </w:rPr>
      </w:pPr>
    </w:p>
    <w:p w14:paraId="431750B5" w14:textId="4D5EF441" w:rsidR="00AF651C" w:rsidRPr="000A58FC" w:rsidRDefault="0059053B" w:rsidP="00E06FAB">
      <w:pPr>
        <w:spacing w:after="0" w:line="240" w:lineRule="auto"/>
        <w:rPr>
          <w:rFonts w:asciiTheme="minorHAnsi" w:hAnsiTheme="minorHAnsi" w:cs="Arial"/>
        </w:rPr>
      </w:pPr>
      <w:r w:rsidRPr="000A58FC">
        <w:rPr>
          <w:rFonts w:asciiTheme="minorHAnsi" w:hAnsiTheme="minorHAnsi" w:cs="Arial"/>
          <w:noProof/>
        </w:rPr>
        <w:lastRenderedPageBreak/>
        <w:drawing>
          <wp:inline distT="0" distB="0" distL="0" distR="0" wp14:anchorId="4ECD32AF" wp14:editId="09CB164F">
            <wp:extent cx="6858000" cy="482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826635"/>
                    </a:xfrm>
                    <a:prstGeom prst="rect">
                      <a:avLst/>
                    </a:prstGeom>
                  </pic:spPr>
                </pic:pic>
              </a:graphicData>
            </a:graphic>
          </wp:inline>
        </w:drawing>
      </w:r>
    </w:p>
    <w:p w14:paraId="1F3AAE65" w14:textId="00B742A7" w:rsidR="0059053B" w:rsidRPr="000A58FC" w:rsidRDefault="00AA05C2" w:rsidP="00E06FAB">
      <w:pPr>
        <w:spacing w:after="0" w:line="240" w:lineRule="auto"/>
        <w:rPr>
          <w:rFonts w:asciiTheme="minorHAnsi" w:hAnsiTheme="minorHAnsi" w:cs="Arial"/>
        </w:rPr>
      </w:pPr>
      <w:r w:rsidRPr="000A58FC">
        <w:rPr>
          <w:rFonts w:asciiTheme="minorHAnsi" w:hAnsiTheme="minorHAnsi" w:cs="Arial"/>
          <w:noProof/>
        </w:rPr>
        <w:lastRenderedPageBreak/>
        <w:drawing>
          <wp:inline distT="0" distB="0" distL="0" distR="0" wp14:anchorId="1184BB31" wp14:editId="11D455C6">
            <wp:extent cx="6858000" cy="4374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858000" cy="4374515"/>
                    </a:xfrm>
                    <a:prstGeom prst="rect">
                      <a:avLst/>
                    </a:prstGeom>
                    <a:ln>
                      <a:noFill/>
                    </a:ln>
                    <a:extLst>
                      <a:ext uri="{53640926-AAD7-44D8-BBD7-CCE9431645EC}">
                        <a14:shadowObscured xmlns:a14="http://schemas.microsoft.com/office/drawing/2010/main"/>
                      </a:ext>
                    </a:extLst>
                  </pic:spPr>
                </pic:pic>
              </a:graphicData>
            </a:graphic>
          </wp:inline>
        </w:drawing>
      </w:r>
    </w:p>
    <w:p w14:paraId="7270D174" w14:textId="77777777" w:rsidR="00AA05C2" w:rsidRPr="000A58FC" w:rsidRDefault="00AA05C2" w:rsidP="00E06FAB">
      <w:pPr>
        <w:spacing w:after="0" w:line="240" w:lineRule="auto"/>
        <w:rPr>
          <w:rFonts w:asciiTheme="minorHAnsi" w:hAnsiTheme="minorHAnsi" w:cs="Arial"/>
        </w:rPr>
      </w:pPr>
    </w:p>
    <w:p w14:paraId="3B6AC8A7" w14:textId="7F4B4439" w:rsidR="00C516EF" w:rsidRPr="000A58FC" w:rsidRDefault="00C516EF" w:rsidP="00E06FAB">
      <w:pPr>
        <w:spacing w:after="0" w:line="240" w:lineRule="auto"/>
        <w:rPr>
          <w:rFonts w:asciiTheme="minorHAnsi" w:hAnsiTheme="minorHAnsi" w:cs="Arial"/>
        </w:rPr>
      </w:pPr>
      <w:r w:rsidRPr="000A58FC">
        <w:rPr>
          <w:rFonts w:asciiTheme="minorHAnsi" w:hAnsiTheme="minorHAnsi" w:cs="Arial"/>
          <w:noProof/>
        </w:rPr>
        <w:lastRenderedPageBreak/>
        <w:drawing>
          <wp:inline distT="0" distB="0" distL="0" distR="0" wp14:anchorId="05853014" wp14:editId="4AF22710">
            <wp:extent cx="6858000" cy="472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726305"/>
                    </a:xfrm>
                    <a:prstGeom prst="rect">
                      <a:avLst/>
                    </a:prstGeom>
                  </pic:spPr>
                </pic:pic>
              </a:graphicData>
            </a:graphic>
          </wp:inline>
        </w:drawing>
      </w:r>
    </w:p>
    <w:p w14:paraId="6A5A2152" w14:textId="23A7CEFE" w:rsidR="00C516EF" w:rsidRPr="000A58FC" w:rsidRDefault="00A06FBE" w:rsidP="00E06FAB">
      <w:pPr>
        <w:spacing w:after="0" w:line="240" w:lineRule="auto"/>
        <w:rPr>
          <w:rFonts w:asciiTheme="minorHAnsi" w:hAnsiTheme="minorHAnsi" w:cs="Arial"/>
        </w:rPr>
      </w:pPr>
      <w:r w:rsidRPr="000A58FC">
        <w:rPr>
          <w:rFonts w:asciiTheme="minorHAnsi" w:hAnsiTheme="minorHAnsi" w:cs="Arial"/>
          <w:noProof/>
        </w:rPr>
        <w:lastRenderedPageBreak/>
        <w:drawing>
          <wp:inline distT="0" distB="0" distL="0" distR="0" wp14:anchorId="77BCBB77" wp14:editId="6CDBED19">
            <wp:extent cx="6858000" cy="4338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6858000" cy="4338955"/>
                    </a:xfrm>
                    <a:prstGeom prst="rect">
                      <a:avLst/>
                    </a:prstGeom>
                    <a:ln>
                      <a:noFill/>
                    </a:ln>
                    <a:extLst>
                      <a:ext uri="{53640926-AAD7-44D8-BBD7-CCE9431645EC}">
                        <a14:shadowObscured xmlns:a14="http://schemas.microsoft.com/office/drawing/2010/main"/>
                      </a:ext>
                    </a:extLst>
                  </pic:spPr>
                </pic:pic>
              </a:graphicData>
            </a:graphic>
          </wp:inline>
        </w:drawing>
      </w:r>
    </w:p>
    <w:p w14:paraId="5563D181" w14:textId="77777777" w:rsidR="00A06FBE" w:rsidRPr="000A58FC" w:rsidRDefault="00A06FBE" w:rsidP="00E06FAB">
      <w:pPr>
        <w:spacing w:after="0" w:line="240" w:lineRule="auto"/>
        <w:rPr>
          <w:rFonts w:asciiTheme="minorHAnsi" w:hAnsiTheme="minorHAnsi" w:cs="Arial"/>
        </w:rPr>
      </w:pPr>
    </w:p>
    <w:p w14:paraId="67DFDF7E" w14:textId="5681C947" w:rsidR="00A06FBE" w:rsidRPr="000A58FC" w:rsidRDefault="00A06FBE" w:rsidP="00E06FAB">
      <w:pPr>
        <w:spacing w:after="0" w:line="240" w:lineRule="auto"/>
        <w:rPr>
          <w:rFonts w:asciiTheme="minorHAnsi" w:hAnsiTheme="minorHAnsi" w:cs="Arial"/>
        </w:rPr>
      </w:pPr>
      <w:r w:rsidRPr="000A58FC">
        <w:rPr>
          <w:rFonts w:asciiTheme="minorHAnsi" w:hAnsiTheme="minorHAnsi" w:cs="Arial"/>
          <w:noProof/>
        </w:rPr>
        <w:drawing>
          <wp:inline distT="0" distB="0" distL="0" distR="0" wp14:anchorId="4C1382EE" wp14:editId="431585EC">
            <wp:extent cx="6858000" cy="2102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858000" cy="2102485"/>
                    </a:xfrm>
                    <a:prstGeom prst="rect">
                      <a:avLst/>
                    </a:prstGeom>
                    <a:ln>
                      <a:noFill/>
                    </a:ln>
                    <a:extLst>
                      <a:ext uri="{53640926-AAD7-44D8-BBD7-CCE9431645EC}">
                        <a14:shadowObscured xmlns:a14="http://schemas.microsoft.com/office/drawing/2010/main"/>
                      </a:ext>
                    </a:extLst>
                  </pic:spPr>
                </pic:pic>
              </a:graphicData>
            </a:graphic>
          </wp:inline>
        </w:drawing>
      </w:r>
    </w:p>
    <w:bookmarkEnd w:id="5"/>
    <w:bookmarkEnd w:id="6"/>
    <w:p w14:paraId="3D649A1E" w14:textId="77777777" w:rsidR="00651C7D" w:rsidRDefault="00651C7D" w:rsidP="00E06FAB">
      <w:pPr>
        <w:spacing w:after="0" w:line="240" w:lineRule="auto"/>
        <w:rPr>
          <w:rFonts w:asciiTheme="minorHAnsi" w:hAnsiTheme="minorHAnsi" w:cs="Arial"/>
        </w:rPr>
      </w:pPr>
    </w:p>
    <w:sectPr w:rsidR="00651C7D" w:rsidSect="00A27B77">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8227" w14:textId="77777777" w:rsidR="000D70B4" w:rsidRDefault="000D70B4" w:rsidP="00815FB2">
      <w:pPr>
        <w:spacing w:after="0" w:line="240" w:lineRule="auto"/>
      </w:pPr>
      <w:r>
        <w:separator/>
      </w:r>
    </w:p>
  </w:endnote>
  <w:endnote w:type="continuationSeparator" w:id="0">
    <w:p w14:paraId="48F4517E" w14:textId="77777777" w:rsidR="000D70B4" w:rsidRDefault="000D70B4" w:rsidP="00815FB2">
      <w:pPr>
        <w:spacing w:after="0" w:line="240" w:lineRule="auto"/>
      </w:pPr>
      <w:r>
        <w:continuationSeparator/>
      </w:r>
    </w:p>
  </w:endnote>
  <w:endnote w:type="continuationNotice" w:id="1">
    <w:p w14:paraId="409DF143" w14:textId="77777777" w:rsidR="000D70B4" w:rsidRDefault="000D7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96725"/>
      <w:docPartObj>
        <w:docPartGallery w:val="Page Numbers (Bottom of Page)"/>
        <w:docPartUnique/>
      </w:docPartObj>
    </w:sdtPr>
    <w:sdtEndPr>
      <w:rPr>
        <w:noProof/>
      </w:rPr>
    </w:sdtEndPr>
    <w:sdtContent>
      <w:p w14:paraId="6D0BE8A8" w14:textId="21EA6011" w:rsidR="0073782B" w:rsidRDefault="0073782B">
        <w:pPr>
          <w:pStyle w:val="Footer"/>
          <w:jc w:val="right"/>
        </w:pPr>
        <w:r>
          <w:rPr>
            <w:lang w:val="fr-CA"/>
          </w:rPr>
          <w:fldChar w:fldCharType="begin"/>
        </w:r>
        <w:r>
          <w:rPr>
            <w:lang w:val="fr-CA"/>
          </w:rPr>
          <w:instrText xml:space="preserve"> PAGE   \* MERGEFORMAT </w:instrText>
        </w:r>
        <w:r>
          <w:rPr>
            <w:lang w:val="fr-CA"/>
          </w:rPr>
          <w:fldChar w:fldCharType="separate"/>
        </w:r>
        <w:r>
          <w:rPr>
            <w:noProof/>
            <w:lang w:val="fr-CA"/>
          </w:rPr>
          <w:t>2</w:t>
        </w:r>
        <w:r>
          <w:rPr>
            <w:noProof/>
            <w:lang w:val="fr-CA"/>
          </w:rPr>
          <w:fldChar w:fldCharType="end"/>
        </w:r>
      </w:p>
    </w:sdtContent>
  </w:sdt>
  <w:p w14:paraId="3ED62C65" w14:textId="77777777" w:rsidR="0073782B" w:rsidRDefault="0073782B">
    <w:pPr>
      <w:pStyle w:val="Footer"/>
    </w:pPr>
  </w:p>
  <w:p w14:paraId="247A31E8" w14:textId="77777777" w:rsidR="002D4A81" w:rsidRDefault="002D4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93142"/>
      <w:docPartObj>
        <w:docPartGallery w:val="Page Numbers (Bottom of Page)"/>
        <w:docPartUnique/>
      </w:docPartObj>
    </w:sdtPr>
    <w:sdtEndPr>
      <w:rPr>
        <w:noProof/>
      </w:rPr>
    </w:sdtEndPr>
    <w:sdtContent>
      <w:p w14:paraId="3F1CE90E" w14:textId="77777777" w:rsidR="007F3F32" w:rsidRDefault="007F3F32" w:rsidP="007F3F32">
        <w:pPr>
          <w:pStyle w:val="Footer"/>
          <w:jc w:val="right"/>
        </w:pPr>
        <w:r>
          <w:rPr>
            <w:lang w:val="fr-CA"/>
          </w:rPr>
          <w:fldChar w:fldCharType="begin"/>
        </w:r>
        <w:r>
          <w:rPr>
            <w:lang w:val="fr-CA"/>
          </w:rPr>
          <w:instrText xml:space="preserve"> PAGE   \* MERGEFORMAT </w:instrText>
        </w:r>
        <w:r>
          <w:rPr>
            <w:lang w:val="fr-CA"/>
          </w:rPr>
          <w:fldChar w:fldCharType="separate"/>
        </w:r>
        <w:r>
          <w:rPr>
            <w:lang w:val="fr-CA"/>
          </w:rPr>
          <w:t>14</w:t>
        </w:r>
        <w:r>
          <w:rPr>
            <w:noProof/>
            <w:lang w:val="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2EFA" w14:textId="77777777" w:rsidR="000D70B4" w:rsidRDefault="000D70B4" w:rsidP="00815FB2">
      <w:pPr>
        <w:spacing w:after="0" w:line="240" w:lineRule="auto"/>
      </w:pPr>
      <w:r>
        <w:separator/>
      </w:r>
    </w:p>
  </w:footnote>
  <w:footnote w:type="continuationSeparator" w:id="0">
    <w:p w14:paraId="5DA07D7C" w14:textId="77777777" w:rsidR="000D70B4" w:rsidRDefault="000D70B4" w:rsidP="00815FB2">
      <w:pPr>
        <w:spacing w:after="0" w:line="240" w:lineRule="auto"/>
      </w:pPr>
      <w:r>
        <w:continuationSeparator/>
      </w:r>
    </w:p>
  </w:footnote>
  <w:footnote w:type="continuationNotice" w:id="1">
    <w:p w14:paraId="6380A264" w14:textId="77777777" w:rsidR="000D70B4" w:rsidRDefault="000D7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D7D3" w14:textId="42F1A509" w:rsidR="00FF28CB" w:rsidRDefault="003B4BF2">
    <w:pPr>
      <w:pStyle w:val="Header"/>
    </w:pPr>
    <w:r>
      <w:rPr>
        <w:noProof/>
        <w:lang w:val="fr-CA"/>
      </w:rPr>
      <w:drawing>
        <wp:inline distT="0" distB="0" distL="0" distR="0" wp14:anchorId="4B551F9D" wp14:editId="1BAA9F9B">
          <wp:extent cx="2320510" cy="252248"/>
          <wp:effectExtent l="0" t="0" r="3810" b="0"/>
          <wp:docPr id="30" name="Picture 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afety Canada Logo | Pacific Community Resources Socie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798" cy="259562"/>
                  </a:xfrm>
                  <a:prstGeom prst="rect">
                    <a:avLst/>
                  </a:prstGeom>
                  <a:noFill/>
                  <a:ln>
                    <a:noFill/>
                  </a:ln>
                </pic:spPr>
              </pic:pic>
            </a:graphicData>
          </a:graphic>
        </wp:inline>
      </w:drawing>
    </w:r>
  </w:p>
  <w:p w14:paraId="412F9159" w14:textId="77777777" w:rsidR="003B4BF2" w:rsidRPr="0026200D" w:rsidRDefault="003B4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1D4" w14:textId="3DE4E2D3" w:rsidR="00241B3A" w:rsidRPr="003841E1" w:rsidRDefault="00241B3A" w:rsidP="0038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19"/>
    <w:multiLevelType w:val="multilevel"/>
    <w:tmpl w:val="E1BC9456"/>
    <w:lvl w:ilvl="0">
      <w:start w:val="1"/>
      <w:numFmt w:val="decimal"/>
      <w:lvlText w:val="%1."/>
      <w:lvlJc w:val="left"/>
      <w:pPr>
        <w:ind w:left="360" w:hanging="360"/>
      </w:pPr>
      <w:rPr>
        <w:rFonts w:hint="default"/>
      </w:rPr>
    </w:lvl>
    <w:lvl w:ilvl="1">
      <w:start w:val="3"/>
      <w:numFmt w:val="decimal"/>
      <w:isLgl/>
      <w:lvlText w:val="%1.%2"/>
      <w:lvlJc w:val="left"/>
      <w:pPr>
        <w:ind w:left="532" w:hanging="510"/>
      </w:pPr>
      <w:rPr>
        <w:rFonts w:hint="default"/>
      </w:rPr>
    </w:lvl>
    <w:lvl w:ilvl="2">
      <w:start w:va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1" w15:restartNumberingAfterBreak="0">
    <w:nsid w:val="056932A4"/>
    <w:multiLevelType w:val="multilevel"/>
    <w:tmpl w:val="03EA653C"/>
    <w:lvl w:ilvl="0">
      <w:start w:val="1"/>
      <w:numFmt w:val="decimal"/>
      <w:pStyle w:val="Title1Level"/>
      <w:lvlText w:val="%1.0"/>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F1F67"/>
    <w:multiLevelType w:val="hybridMultilevel"/>
    <w:tmpl w:val="C49080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72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1397D"/>
    <w:multiLevelType w:val="multilevel"/>
    <w:tmpl w:val="7D9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403BA"/>
    <w:multiLevelType w:val="hybridMultilevel"/>
    <w:tmpl w:val="98440CA8"/>
    <w:lvl w:ilvl="0" w:tplc="87B4A0FE">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215910"/>
    <w:multiLevelType w:val="hybridMultilevel"/>
    <w:tmpl w:val="AA9EE2C8"/>
    <w:lvl w:ilvl="0" w:tplc="B7C469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4218B"/>
    <w:multiLevelType w:val="hybridMultilevel"/>
    <w:tmpl w:val="FC2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78A1"/>
    <w:multiLevelType w:val="hybridMultilevel"/>
    <w:tmpl w:val="C34C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756E9B"/>
    <w:multiLevelType w:val="hybridMultilevel"/>
    <w:tmpl w:val="9A1A8776"/>
    <w:lvl w:ilvl="0" w:tplc="20FE11C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EA6DDB"/>
    <w:multiLevelType w:val="hybridMultilevel"/>
    <w:tmpl w:val="907208DE"/>
    <w:lvl w:ilvl="0" w:tplc="9C8ACE18">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2373"/>
    <w:multiLevelType w:val="hybridMultilevel"/>
    <w:tmpl w:val="8FFA0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47578"/>
    <w:multiLevelType w:val="hybridMultilevel"/>
    <w:tmpl w:val="78EE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621A1"/>
    <w:multiLevelType w:val="multilevel"/>
    <w:tmpl w:val="BC10564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B262C8"/>
    <w:multiLevelType w:val="hybridMultilevel"/>
    <w:tmpl w:val="98709D92"/>
    <w:lvl w:ilvl="0" w:tplc="CCBC8138">
      <w:start w:val="1"/>
      <w:numFmt w:val="bullet"/>
      <w:pStyle w:val="Bullet"/>
      <w:lvlText w:val=""/>
      <w:lvlJc w:val="left"/>
      <w:pPr>
        <w:tabs>
          <w:tab w:val="num" w:pos="288"/>
        </w:tabs>
        <w:ind w:left="284" w:hanging="284"/>
      </w:pPr>
      <w:rPr>
        <w:rFonts w:ascii="Symbol" w:hAnsi="Symbol" w:hint="default"/>
        <w:color w:val="F7921E"/>
        <w:position w:val="-4"/>
        <w:sz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64FD18D4"/>
    <w:multiLevelType w:val="hybridMultilevel"/>
    <w:tmpl w:val="4C2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70B8E"/>
    <w:multiLevelType w:val="hybridMultilevel"/>
    <w:tmpl w:val="EAF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019108">
    <w:abstractNumId w:val="0"/>
  </w:num>
  <w:num w:numId="2" w16cid:durableId="266472597">
    <w:abstractNumId w:val="1"/>
  </w:num>
  <w:num w:numId="3" w16cid:durableId="1991984027">
    <w:abstractNumId w:val="9"/>
  </w:num>
  <w:num w:numId="4" w16cid:durableId="564099300">
    <w:abstractNumId w:val="14"/>
  </w:num>
  <w:num w:numId="5" w16cid:durableId="73170884">
    <w:abstractNumId w:val="3"/>
  </w:num>
  <w:num w:numId="6" w16cid:durableId="1385446745">
    <w:abstractNumId w:val="7"/>
  </w:num>
  <w:num w:numId="7" w16cid:durableId="131022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417072">
    <w:abstractNumId w:val="10"/>
  </w:num>
  <w:num w:numId="9" w16cid:durableId="1150292459">
    <w:abstractNumId w:val="4"/>
  </w:num>
  <w:num w:numId="10" w16cid:durableId="1930307630">
    <w:abstractNumId w:val="15"/>
  </w:num>
  <w:num w:numId="11" w16cid:durableId="1582178878">
    <w:abstractNumId w:val="11"/>
  </w:num>
  <w:num w:numId="12" w16cid:durableId="724567782">
    <w:abstractNumId w:val="2"/>
  </w:num>
  <w:num w:numId="13" w16cid:durableId="248976020">
    <w:abstractNumId w:val="12"/>
  </w:num>
  <w:num w:numId="14" w16cid:durableId="759066437">
    <w:abstractNumId w:val="13"/>
  </w:num>
  <w:num w:numId="15" w16cid:durableId="1667392734">
    <w:abstractNumId w:val="8"/>
  </w:num>
  <w:num w:numId="16" w16cid:durableId="1626694209">
    <w:abstractNumId w:val="6"/>
  </w:num>
  <w:num w:numId="17" w16cid:durableId="10430929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CF"/>
    <w:rsid w:val="0000409A"/>
    <w:rsid w:val="00004694"/>
    <w:rsid w:val="00004F97"/>
    <w:rsid w:val="00006A63"/>
    <w:rsid w:val="00006FF4"/>
    <w:rsid w:val="0000729E"/>
    <w:rsid w:val="000109D0"/>
    <w:rsid w:val="00010F72"/>
    <w:rsid w:val="00013E06"/>
    <w:rsid w:val="000149E4"/>
    <w:rsid w:val="00020AC4"/>
    <w:rsid w:val="00020CCB"/>
    <w:rsid w:val="00020F06"/>
    <w:rsid w:val="000215D8"/>
    <w:rsid w:val="00022240"/>
    <w:rsid w:val="000225AB"/>
    <w:rsid w:val="0002261A"/>
    <w:rsid w:val="00022B16"/>
    <w:rsid w:val="0002354A"/>
    <w:rsid w:val="00023A25"/>
    <w:rsid w:val="00023EBC"/>
    <w:rsid w:val="00023F6A"/>
    <w:rsid w:val="00024585"/>
    <w:rsid w:val="0002570A"/>
    <w:rsid w:val="00025DDB"/>
    <w:rsid w:val="00027197"/>
    <w:rsid w:val="000277E3"/>
    <w:rsid w:val="00027894"/>
    <w:rsid w:val="00027B34"/>
    <w:rsid w:val="000314A2"/>
    <w:rsid w:val="00032C94"/>
    <w:rsid w:val="00033DB1"/>
    <w:rsid w:val="00033F33"/>
    <w:rsid w:val="00035D4B"/>
    <w:rsid w:val="00035EAC"/>
    <w:rsid w:val="00035FEE"/>
    <w:rsid w:val="000365DF"/>
    <w:rsid w:val="00037098"/>
    <w:rsid w:val="000379BF"/>
    <w:rsid w:val="00040D82"/>
    <w:rsid w:val="00043203"/>
    <w:rsid w:val="0004355F"/>
    <w:rsid w:val="00047108"/>
    <w:rsid w:val="0004785D"/>
    <w:rsid w:val="00050459"/>
    <w:rsid w:val="000510E0"/>
    <w:rsid w:val="00051397"/>
    <w:rsid w:val="00051CE3"/>
    <w:rsid w:val="000521B7"/>
    <w:rsid w:val="00053068"/>
    <w:rsid w:val="00053B50"/>
    <w:rsid w:val="00054BDE"/>
    <w:rsid w:val="00055644"/>
    <w:rsid w:val="00062A92"/>
    <w:rsid w:val="000631ED"/>
    <w:rsid w:val="000638E0"/>
    <w:rsid w:val="0006568A"/>
    <w:rsid w:val="00066AB2"/>
    <w:rsid w:val="000703BB"/>
    <w:rsid w:val="00070D59"/>
    <w:rsid w:val="00071144"/>
    <w:rsid w:val="00071B18"/>
    <w:rsid w:val="00072172"/>
    <w:rsid w:val="0007245E"/>
    <w:rsid w:val="00072A44"/>
    <w:rsid w:val="0007326F"/>
    <w:rsid w:val="000735A4"/>
    <w:rsid w:val="00073D1E"/>
    <w:rsid w:val="00073DB9"/>
    <w:rsid w:val="00073F2D"/>
    <w:rsid w:val="00074846"/>
    <w:rsid w:val="00075813"/>
    <w:rsid w:val="00077444"/>
    <w:rsid w:val="000801C1"/>
    <w:rsid w:val="00081340"/>
    <w:rsid w:val="0008161C"/>
    <w:rsid w:val="00082D0E"/>
    <w:rsid w:val="000831B1"/>
    <w:rsid w:val="000831FD"/>
    <w:rsid w:val="00083810"/>
    <w:rsid w:val="00083E14"/>
    <w:rsid w:val="00083EBF"/>
    <w:rsid w:val="00084743"/>
    <w:rsid w:val="00085E6C"/>
    <w:rsid w:val="000876BD"/>
    <w:rsid w:val="000911ED"/>
    <w:rsid w:val="0009184F"/>
    <w:rsid w:val="00092377"/>
    <w:rsid w:val="00092677"/>
    <w:rsid w:val="000957E4"/>
    <w:rsid w:val="00095915"/>
    <w:rsid w:val="00096CE3"/>
    <w:rsid w:val="00097977"/>
    <w:rsid w:val="000979AE"/>
    <w:rsid w:val="000A1844"/>
    <w:rsid w:val="000A1996"/>
    <w:rsid w:val="000A2427"/>
    <w:rsid w:val="000A58FC"/>
    <w:rsid w:val="000A708F"/>
    <w:rsid w:val="000B0F5C"/>
    <w:rsid w:val="000B1CD7"/>
    <w:rsid w:val="000B3FE5"/>
    <w:rsid w:val="000B522A"/>
    <w:rsid w:val="000B52AB"/>
    <w:rsid w:val="000B657D"/>
    <w:rsid w:val="000B6CCA"/>
    <w:rsid w:val="000C05A6"/>
    <w:rsid w:val="000C0940"/>
    <w:rsid w:val="000C0A45"/>
    <w:rsid w:val="000C0F88"/>
    <w:rsid w:val="000C126F"/>
    <w:rsid w:val="000C1D60"/>
    <w:rsid w:val="000C4274"/>
    <w:rsid w:val="000C6948"/>
    <w:rsid w:val="000C7E8E"/>
    <w:rsid w:val="000D01C5"/>
    <w:rsid w:val="000D3EFE"/>
    <w:rsid w:val="000D4184"/>
    <w:rsid w:val="000D6DD2"/>
    <w:rsid w:val="000D70B4"/>
    <w:rsid w:val="000E0F6E"/>
    <w:rsid w:val="000E19EC"/>
    <w:rsid w:val="000E1E85"/>
    <w:rsid w:val="000E36E7"/>
    <w:rsid w:val="000E4BFA"/>
    <w:rsid w:val="000E5869"/>
    <w:rsid w:val="000E5C32"/>
    <w:rsid w:val="000E6847"/>
    <w:rsid w:val="000E73DB"/>
    <w:rsid w:val="000E7A9E"/>
    <w:rsid w:val="000F0D9D"/>
    <w:rsid w:val="000F1FF7"/>
    <w:rsid w:val="000F2D50"/>
    <w:rsid w:val="000F413D"/>
    <w:rsid w:val="000F6563"/>
    <w:rsid w:val="000F6B0B"/>
    <w:rsid w:val="000F6BF6"/>
    <w:rsid w:val="000F6DD5"/>
    <w:rsid w:val="000F7E8E"/>
    <w:rsid w:val="00101A20"/>
    <w:rsid w:val="00103BCF"/>
    <w:rsid w:val="00103D1B"/>
    <w:rsid w:val="00104773"/>
    <w:rsid w:val="00107627"/>
    <w:rsid w:val="00107ED6"/>
    <w:rsid w:val="001112F1"/>
    <w:rsid w:val="001127CD"/>
    <w:rsid w:val="0011283A"/>
    <w:rsid w:val="00113691"/>
    <w:rsid w:val="00113A3A"/>
    <w:rsid w:val="00115DF6"/>
    <w:rsid w:val="00115FBB"/>
    <w:rsid w:val="001172EC"/>
    <w:rsid w:val="00117C0F"/>
    <w:rsid w:val="0012016C"/>
    <w:rsid w:val="00121DAE"/>
    <w:rsid w:val="00122204"/>
    <w:rsid w:val="00123778"/>
    <w:rsid w:val="0012399A"/>
    <w:rsid w:val="00124690"/>
    <w:rsid w:val="00124B0D"/>
    <w:rsid w:val="00124F8A"/>
    <w:rsid w:val="00125DFE"/>
    <w:rsid w:val="001263D0"/>
    <w:rsid w:val="001274A9"/>
    <w:rsid w:val="00131B15"/>
    <w:rsid w:val="00131D1E"/>
    <w:rsid w:val="00131E3C"/>
    <w:rsid w:val="0013384D"/>
    <w:rsid w:val="00134121"/>
    <w:rsid w:val="00134A65"/>
    <w:rsid w:val="00134E0E"/>
    <w:rsid w:val="00136971"/>
    <w:rsid w:val="00136F9C"/>
    <w:rsid w:val="00137E47"/>
    <w:rsid w:val="00137EA1"/>
    <w:rsid w:val="001415BF"/>
    <w:rsid w:val="00142804"/>
    <w:rsid w:val="00143033"/>
    <w:rsid w:val="00143CE9"/>
    <w:rsid w:val="001440FD"/>
    <w:rsid w:val="00145102"/>
    <w:rsid w:val="00145405"/>
    <w:rsid w:val="00147709"/>
    <w:rsid w:val="001512C7"/>
    <w:rsid w:val="0015242B"/>
    <w:rsid w:val="00153042"/>
    <w:rsid w:val="0015319A"/>
    <w:rsid w:val="00154E96"/>
    <w:rsid w:val="001566C3"/>
    <w:rsid w:val="00156916"/>
    <w:rsid w:val="00160D70"/>
    <w:rsid w:val="001616D4"/>
    <w:rsid w:val="00165196"/>
    <w:rsid w:val="001661DC"/>
    <w:rsid w:val="00167A4F"/>
    <w:rsid w:val="00167E7C"/>
    <w:rsid w:val="00170CB7"/>
    <w:rsid w:val="001721E7"/>
    <w:rsid w:val="00174EC7"/>
    <w:rsid w:val="00175A65"/>
    <w:rsid w:val="00175BCE"/>
    <w:rsid w:val="00176AFD"/>
    <w:rsid w:val="00181C9A"/>
    <w:rsid w:val="00181D4E"/>
    <w:rsid w:val="00182164"/>
    <w:rsid w:val="00183549"/>
    <w:rsid w:val="00183BF6"/>
    <w:rsid w:val="001845A7"/>
    <w:rsid w:val="0018725B"/>
    <w:rsid w:val="001906D7"/>
    <w:rsid w:val="00191E0B"/>
    <w:rsid w:val="00194030"/>
    <w:rsid w:val="0019521A"/>
    <w:rsid w:val="001953CE"/>
    <w:rsid w:val="00195BD2"/>
    <w:rsid w:val="00195BD5"/>
    <w:rsid w:val="001967E8"/>
    <w:rsid w:val="0019794F"/>
    <w:rsid w:val="001A0557"/>
    <w:rsid w:val="001A3E9F"/>
    <w:rsid w:val="001A45EE"/>
    <w:rsid w:val="001A56D9"/>
    <w:rsid w:val="001A6014"/>
    <w:rsid w:val="001A6D97"/>
    <w:rsid w:val="001B01FE"/>
    <w:rsid w:val="001B1B59"/>
    <w:rsid w:val="001B1EFF"/>
    <w:rsid w:val="001B3123"/>
    <w:rsid w:val="001B3646"/>
    <w:rsid w:val="001B4395"/>
    <w:rsid w:val="001B4A42"/>
    <w:rsid w:val="001B570E"/>
    <w:rsid w:val="001B79D7"/>
    <w:rsid w:val="001C0ACC"/>
    <w:rsid w:val="001C0EA1"/>
    <w:rsid w:val="001C17E5"/>
    <w:rsid w:val="001C289C"/>
    <w:rsid w:val="001C2E0E"/>
    <w:rsid w:val="001C2EFE"/>
    <w:rsid w:val="001C2F21"/>
    <w:rsid w:val="001C3D41"/>
    <w:rsid w:val="001C4358"/>
    <w:rsid w:val="001C5161"/>
    <w:rsid w:val="001C518B"/>
    <w:rsid w:val="001C5738"/>
    <w:rsid w:val="001C6063"/>
    <w:rsid w:val="001C645B"/>
    <w:rsid w:val="001C67B4"/>
    <w:rsid w:val="001C6D44"/>
    <w:rsid w:val="001D0828"/>
    <w:rsid w:val="001D0E56"/>
    <w:rsid w:val="001D1E28"/>
    <w:rsid w:val="001D2D74"/>
    <w:rsid w:val="001D40BE"/>
    <w:rsid w:val="001D4F21"/>
    <w:rsid w:val="001D5EC9"/>
    <w:rsid w:val="001D64B0"/>
    <w:rsid w:val="001D7289"/>
    <w:rsid w:val="001E06C3"/>
    <w:rsid w:val="001E2476"/>
    <w:rsid w:val="001E2FFC"/>
    <w:rsid w:val="001E3E50"/>
    <w:rsid w:val="001E432E"/>
    <w:rsid w:val="001E7DA4"/>
    <w:rsid w:val="001F12BC"/>
    <w:rsid w:val="001F43D8"/>
    <w:rsid w:val="001F4A86"/>
    <w:rsid w:val="001F5084"/>
    <w:rsid w:val="001F5CB3"/>
    <w:rsid w:val="001F7608"/>
    <w:rsid w:val="001F79C7"/>
    <w:rsid w:val="002001A9"/>
    <w:rsid w:val="00201129"/>
    <w:rsid w:val="002044EB"/>
    <w:rsid w:val="00204597"/>
    <w:rsid w:val="00206440"/>
    <w:rsid w:val="00206553"/>
    <w:rsid w:val="002072D8"/>
    <w:rsid w:val="002117BD"/>
    <w:rsid w:val="002119DF"/>
    <w:rsid w:val="00211A28"/>
    <w:rsid w:val="00213A59"/>
    <w:rsid w:val="00214517"/>
    <w:rsid w:val="0021532F"/>
    <w:rsid w:val="00215437"/>
    <w:rsid w:val="002160E2"/>
    <w:rsid w:val="002161BF"/>
    <w:rsid w:val="00217213"/>
    <w:rsid w:val="002174C0"/>
    <w:rsid w:val="00217762"/>
    <w:rsid w:val="00220AAF"/>
    <w:rsid w:val="00220F9E"/>
    <w:rsid w:val="00222AA5"/>
    <w:rsid w:val="0022410B"/>
    <w:rsid w:val="00224B1F"/>
    <w:rsid w:val="002272EF"/>
    <w:rsid w:val="002275AC"/>
    <w:rsid w:val="00227714"/>
    <w:rsid w:val="00227914"/>
    <w:rsid w:val="00231BA7"/>
    <w:rsid w:val="00231BEC"/>
    <w:rsid w:val="00233D1B"/>
    <w:rsid w:val="00233E33"/>
    <w:rsid w:val="0023428F"/>
    <w:rsid w:val="0023584A"/>
    <w:rsid w:val="002361C9"/>
    <w:rsid w:val="002364FE"/>
    <w:rsid w:val="00236812"/>
    <w:rsid w:val="002409C5"/>
    <w:rsid w:val="00241B3A"/>
    <w:rsid w:val="00242159"/>
    <w:rsid w:val="00242921"/>
    <w:rsid w:val="0024426D"/>
    <w:rsid w:val="00246DE6"/>
    <w:rsid w:val="002472D7"/>
    <w:rsid w:val="002479FA"/>
    <w:rsid w:val="002502E5"/>
    <w:rsid w:val="002519A2"/>
    <w:rsid w:val="00251D5B"/>
    <w:rsid w:val="00251D82"/>
    <w:rsid w:val="00253A30"/>
    <w:rsid w:val="002556AD"/>
    <w:rsid w:val="0025596E"/>
    <w:rsid w:val="00255C47"/>
    <w:rsid w:val="002562F5"/>
    <w:rsid w:val="002563ED"/>
    <w:rsid w:val="00256ECA"/>
    <w:rsid w:val="00257567"/>
    <w:rsid w:val="00260B3D"/>
    <w:rsid w:val="00261CC5"/>
    <w:rsid w:val="0026200D"/>
    <w:rsid w:val="002623FE"/>
    <w:rsid w:val="00264FDB"/>
    <w:rsid w:val="00265A0D"/>
    <w:rsid w:val="00265B94"/>
    <w:rsid w:val="00267967"/>
    <w:rsid w:val="002705C6"/>
    <w:rsid w:val="00270C0D"/>
    <w:rsid w:val="0027177F"/>
    <w:rsid w:val="002721B5"/>
    <w:rsid w:val="00272683"/>
    <w:rsid w:val="00272C2B"/>
    <w:rsid w:val="00273700"/>
    <w:rsid w:val="002739FE"/>
    <w:rsid w:val="00273A62"/>
    <w:rsid w:val="00275377"/>
    <w:rsid w:val="00281D8D"/>
    <w:rsid w:val="00281F9B"/>
    <w:rsid w:val="00284063"/>
    <w:rsid w:val="00284FBA"/>
    <w:rsid w:val="00287AE1"/>
    <w:rsid w:val="00290C0E"/>
    <w:rsid w:val="00290DD3"/>
    <w:rsid w:val="002911A0"/>
    <w:rsid w:val="00292FD7"/>
    <w:rsid w:val="00293BE0"/>
    <w:rsid w:val="00297CC1"/>
    <w:rsid w:val="002A1DB4"/>
    <w:rsid w:val="002A2506"/>
    <w:rsid w:val="002A32DB"/>
    <w:rsid w:val="002A3358"/>
    <w:rsid w:val="002A3A42"/>
    <w:rsid w:val="002A4FA1"/>
    <w:rsid w:val="002A5637"/>
    <w:rsid w:val="002B2C03"/>
    <w:rsid w:val="002B5635"/>
    <w:rsid w:val="002B5C48"/>
    <w:rsid w:val="002C04DE"/>
    <w:rsid w:val="002C0831"/>
    <w:rsid w:val="002C1B58"/>
    <w:rsid w:val="002C1D31"/>
    <w:rsid w:val="002C2347"/>
    <w:rsid w:val="002C3741"/>
    <w:rsid w:val="002C3A6B"/>
    <w:rsid w:val="002C5A2A"/>
    <w:rsid w:val="002C5ADE"/>
    <w:rsid w:val="002C5BF3"/>
    <w:rsid w:val="002C618C"/>
    <w:rsid w:val="002C62FC"/>
    <w:rsid w:val="002C6D17"/>
    <w:rsid w:val="002C6FA9"/>
    <w:rsid w:val="002C7B31"/>
    <w:rsid w:val="002D2547"/>
    <w:rsid w:val="002D3B0F"/>
    <w:rsid w:val="002D3CA7"/>
    <w:rsid w:val="002D44CC"/>
    <w:rsid w:val="002D4A81"/>
    <w:rsid w:val="002D6EB0"/>
    <w:rsid w:val="002E2570"/>
    <w:rsid w:val="002E2A8E"/>
    <w:rsid w:val="002E31E1"/>
    <w:rsid w:val="002E39A6"/>
    <w:rsid w:val="002E3F43"/>
    <w:rsid w:val="002E41A5"/>
    <w:rsid w:val="002E4982"/>
    <w:rsid w:val="002E7254"/>
    <w:rsid w:val="002E7E6C"/>
    <w:rsid w:val="002F00AE"/>
    <w:rsid w:val="002F0D1F"/>
    <w:rsid w:val="002F0ECD"/>
    <w:rsid w:val="002F13E4"/>
    <w:rsid w:val="002F1C21"/>
    <w:rsid w:val="002F22C7"/>
    <w:rsid w:val="002F4B46"/>
    <w:rsid w:val="002F7ED6"/>
    <w:rsid w:val="00300777"/>
    <w:rsid w:val="00300A93"/>
    <w:rsid w:val="00300ACC"/>
    <w:rsid w:val="0030106C"/>
    <w:rsid w:val="0030167E"/>
    <w:rsid w:val="00301C68"/>
    <w:rsid w:val="00301C72"/>
    <w:rsid w:val="00302A2F"/>
    <w:rsid w:val="00302F5C"/>
    <w:rsid w:val="003039C9"/>
    <w:rsid w:val="003069EF"/>
    <w:rsid w:val="00306A2A"/>
    <w:rsid w:val="00307605"/>
    <w:rsid w:val="003111E0"/>
    <w:rsid w:val="00311EAC"/>
    <w:rsid w:val="00312999"/>
    <w:rsid w:val="00312BBA"/>
    <w:rsid w:val="00314C32"/>
    <w:rsid w:val="00314CCB"/>
    <w:rsid w:val="003153AC"/>
    <w:rsid w:val="00315634"/>
    <w:rsid w:val="0031733A"/>
    <w:rsid w:val="00321C5C"/>
    <w:rsid w:val="00323AFF"/>
    <w:rsid w:val="00323C77"/>
    <w:rsid w:val="00323C9F"/>
    <w:rsid w:val="00323E1A"/>
    <w:rsid w:val="00324799"/>
    <w:rsid w:val="00324846"/>
    <w:rsid w:val="00324A92"/>
    <w:rsid w:val="00325C4F"/>
    <w:rsid w:val="00326400"/>
    <w:rsid w:val="003301CB"/>
    <w:rsid w:val="0033049C"/>
    <w:rsid w:val="0033064F"/>
    <w:rsid w:val="00330BCD"/>
    <w:rsid w:val="00331974"/>
    <w:rsid w:val="00331A90"/>
    <w:rsid w:val="00331C90"/>
    <w:rsid w:val="00333571"/>
    <w:rsid w:val="00334522"/>
    <w:rsid w:val="00334FAE"/>
    <w:rsid w:val="0033502C"/>
    <w:rsid w:val="003351B2"/>
    <w:rsid w:val="00341AED"/>
    <w:rsid w:val="003431FE"/>
    <w:rsid w:val="00345127"/>
    <w:rsid w:val="00345335"/>
    <w:rsid w:val="00345765"/>
    <w:rsid w:val="00345798"/>
    <w:rsid w:val="0034642F"/>
    <w:rsid w:val="003465B4"/>
    <w:rsid w:val="00346C72"/>
    <w:rsid w:val="00346E06"/>
    <w:rsid w:val="0034757D"/>
    <w:rsid w:val="00353ED7"/>
    <w:rsid w:val="00353FAF"/>
    <w:rsid w:val="00354924"/>
    <w:rsid w:val="003554F8"/>
    <w:rsid w:val="003608DE"/>
    <w:rsid w:val="003612CC"/>
    <w:rsid w:val="00361480"/>
    <w:rsid w:val="00361667"/>
    <w:rsid w:val="00365657"/>
    <w:rsid w:val="0036597F"/>
    <w:rsid w:val="00365E80"/>
    <w:rsid w:val="0036757B"/>
    <w:rsid w:val="0036767A"/>
    <w:rsid w:val="003677D3"/>
    <w:rsid w:val="00370839"/>
    <w:rsid w:val="00370AAB"/>
    <w:rsid w:val="00370B3C"/>
    <w:rsid w:val="00371082"/>
    <w:rsid w:val="00371322"/>
    <w:rsid w:val="00371716"/>
    <w:rsid w:val="00372EEF"/>
    <w:rsid w:val="00374388"/>
    <w:rsid w:val="0037496B"/>
    <w:rsid w:val="00376DD8"/>
    <w:rsid w:val="003818C9"/>
    <w:rsid w:val="00381B64"/>
    <w:rsid w:val="00381C54"/>
    <w:rsid w:val="0038264F"/>
    <w:rsid w:val="00382881"/>
    <w:rsid w:val="00383223"/>
    <w:rsid w:val="00383BDD"/>
    <w:rsid w:val="003841E1"/>
    <w:rsid w:val="00386019"/>
    <w:rsid w:val="00386278"/>
    <w:rsid w:val="00386F2F"/>
    <w:rsid w:val="0039019B"/>
    <w:rsid w:val="0039465C"/>
    <w:rsid w:val="003962BA"/>
    <w:rsid w:val="00397322"/>
    <w:rsid w:val="003A0691"/>
    <w:rsid w:val="003A144F"/>
    <w:rsid w:val="003A189B"/>
    <w:rsid w:val="003A199E"/>
    <w:rsid w:val="003A1E60"/>
    <w:rsid w:val="003A24E6"/>
    <w:rsid w:val="003A3AE9"/>
    <w:rsid w:val="003A3CFD"/>
    <w:rsid w:val="003A4334"/>
    <w:rsid w:val="003A538D"/>
    <w:rsid w:val="003A53BE"/>
    <w:rsid w:val="003A584A"/>
    <w:rsid w:val="003B2869"/>
    <w:rsid w:val="003B2D0F"/>
    <w:rsid w:val="003B47E1"/>
    <w:rsid w:val="003B4BF2"/>
    <w:rsid w:val="003B5700"/>
    <w:rsid w:val="003B5C6F"/>
    <w:rsid w:val="003C2BC4"/>
    <w:rsid w:val="003C4E0E"/>
    <w:rsid w:val="003C4F32"/>
    <w:rsid w:val="003C651C"/>
    <w:rsid w:val="003D008B"/>
    <w:rsid w:val="003D09F5"/>
    <w:rsid w:val="003D1DE7"/>
    <w:rsid w:val="003D1EFE"/>
    <w:rsid w:val="003D2466"/>
    <w:rsid w:val="003D4FFA"/>
    <w:rsid w:val="003D578C"/>
    <w:rsid w:val="003D59D3"/>
    <w:rsid w:val="003D751E"/>
    <w:rsid w:val="003D7A78"/>
    <w:rsid w:val="003D7D6F"/>
    <w:rsid w:val="003E042F"/>
    <w:rsid w:val="003E1165"/>
    <w:rsid w:val="003E143C"/>
    <w:rsid w:val="003E145A"/>
    <w:rsid w:val="003E4ACD"/>
    <w:rsid w:val="003E5552"/>
    <w:rsid w:val="003E622A"/>
    <w:rsid w:val="003E6D66"/>
    <w:rsid w:val="003E7883"/>
    <w:rsid w:val="003F09EA"/>
    <w:rsid w:val="003F10B0"/>
    <w:rsid w:val="003F12E5"/>
    <w:rsid w:val="003F14D9"/>
    <w:rsid w:val="003F3464"/>
    <w:rsid w:val="003F4936"/>
    <w:rsid w:val="003F5CBB"/>
    <w:rsid w:val="003F5F65"/>
    <w:rsid w:val="003F7DC5"/>
    <w:rsid w:val="00400618"/>
    <w:rsid w:val="00401216"/>
    <w:rsid w:val="00401C8C"/>
    <w:rsid w:val="00402012"/>
    <w:rsid w:val="00404629"/>
    <w:rsid w:val="00404B4B"/>
    <w:rsid w:val="00407C6F"/>
    <w:rsid w:val="00411233"/>
    <w:rsid w:val="00411577"/>
    <w:rsid w:val="00411AA1"/>
    <w:rsid w:val="00414D92"/>
    <w:rsid w:val="00415162"/>
    <w:rsid w:val="004170CB"/>
    <w:rsid w:val="0042423F"/>
    <w:rsid w:val="00424283"/>
    <w:rsid w:val="0042605C"/>
    <w:rsid w:val="00426680"/>
    <w:rsid w:val="00426CC6"/>
    <w:rsid w:val="00431577"/>
    <w:rsid w:val="00433016"/>
    <w:rsid w:val="00437BF4"/>
    <w:rsid w:val="00437FFB"/>
    <w:rsid w:val="00440A79"/>
    <w:rsid w:val="00440C9D"/>
    <w:rsid w:val="0044312A"/>
    <w:rsid w:val="004439CA"/>
    <w:rsid w:val="00444EF2"/>
    <w:rsid w:val="00445C0E"/>
    <w:rsid w:val="00446463"/>
    <w:rsid w:val="004467F1"/>
    <w:rsid w:val="00446D2C"/>
    <w:rsid w:val="00447F16"/>
    <w:rsid w:val="00450309"/>
    <w:rsid w:val="00452785"/>
    <w:rsid w:val="00452815"/>
    <w:rsid w:val="0045310B"/>
    <w:rsid w:val="00455640"/>
    <w:rsid w:val="00456CFF"/>
    <w:rsid w:val="00456FCD"/>
    <w:rsid w:val="00461F31"/>
    <w:rsid w:val="00463972"/>
    <w:rsid w:val="00463A75"/>
    <w:rsid w:val="00464D67"/>
    <w:rsid w:val="00464F65"/>
    <w:rsid w:val="00465621"/>
    <w:rsid w:val="00465B96"/>
    <w:rsid w:val="00466C7F"/>
    <w:rsid w:val="00470444"/>
    <w:rsid w:val="00471B9E"/>
    <w:rsid w:val="00472FC9"/>
    <w:rsid w:val="00473E7C"/>
    <w:rsid w:val="00474223"/>
    <w:rsid w:val="0047580B"/>
    <w:rsid w:val="00475A5E"/>
    <w:rsid w:val="00477BD6"/>
    <w:rsid w:val="0048088F"/>
    <w:rsid w:val="00481294"/>
    <w:rsid w:val="00483FD8"/>
    <w:rsid w:val="00484077"/>
    <w:rsid w:val="0048543F"/>
    <w:rsid w:val="00485F8F"/>
    <w:rsid w:val="00486930"/>
    <w:rsid w:val="00486A78"/>
    <w:rsid w:val="00487307"/>
    <w:rsid w:val="00487FAC"/>
    <w:rsid w:val="004903AA"/>
    <w:rsid w:val="00490545"/>
    <w:rsid w:val="004916C9"/>
    <w:rsid w:val="00493070"/>
    <w:rsid w:val="00493AC2"/>
    <w:rsid w:val="00493C5F"/>
    <w:rsid w:val="00493CB6"/>
    <w:rsid w:val="0049502C"/>
    <w:rsid w:val="0049514D"/>
    <w:rsid w:val="00495711"/>
    <w:rsid w:val="004959C0"/>
    <w:rsid w:val="00496632"/>
    <w:rsid w:val="00497210"/>
    <w:rsid w:val="004A07FC"/>
    <w:rsid w:val="004A361B"/>
    <w:rsid w:val="004A4956"/>
    <w:rsid w:val="004A66B9"/>
    <w:rsid w:val="004A7080"/>
    <w:rsid w:val="004B11EE"/>
    <w:rsid w:val="004B12D1"/>
    <w:rsid w:val="004B22C5"/>
    <w:rsid w:val="004B57B1"/>
    <w:rsid w:val="004B57BB"/>
    <w:rsid w:val="004B6922"/>
    <w:rsid w:val="004B7148"/>
    <w:rsid w:val="004C0A8B"/>
    <w:rsid w:val="004C0E81"/>
    <w:rsid w:val="004C12FA"/>
    <w:rsid w:val="004C152C"/>
    <w:rsid w:val="004C2839"/>
    <w:rsid w:val="004C3A00"/>
    <w:rsid w:val="004C41B7"/>
    <w:rsid w:val="004C5051"/>
    <w:rsid w:val="004C553E"/>
    <w:rsid w:val="004C70CF"/>
    <w:rsid w:val="004C7628"/>
    <w:rsid w:val="004C7D1E"/>
    <w:rsid w:val="004C7E8F"/>
    <w:rsid w:val="004D0CBE"/>
    <w:rsid w:val="004D252F"/>
    <w:rsid w:val="004D38A3"/>
    <w:rsid w:val="004D38E1"/>
    <w:rsid w:val="004D48BD"/>
    <w:rsid w:val="004D7290"/>
    <w:rsid w:val="004E1F8A"/>
    <w:rsid w:val="004E353D"/>
    <w:rsid w:val="004E3627"/>
    <w:rsid w:val="004E49ED"/>
    <w:rsid w:val="004E695B"/>
    <w:rsid w:val="004F4C35"/>
    <w:rsid w:val="004F6306"/>
    <w:rsid w:val="004F65FC"/>
    <w:rsid w:val="004F6974"/>
    <w:rsid w:val="00500750"/>
    <w:rsid w:val="00501486"/>
    <w:rsid w:val="005014F0"/>
    <w:rsid w:val="0050375D"/>
    <w:rsid w:val="005047B0"/>
    <w:rsid w:val="005047E7"/>
    <w:rsid w:val="0050543D"/>
    <w:rsid w:val="00505B61"/>
    <w:rsid w:val="00506E92"/>
    <w:rsid w:val="00510179"/>
    <w:rsid w:val="005117CE"/>
    <w:rsid w:val="00512C18"/>
    <w:rsid w:val="00514492"/>
    <w:rsid w:val="005147BE"/>
    <w:rsid w:val="0051596C"/>
    <w:rsid w:val="00516801"/>
    <w:rsid w:val="00520652"/>
    <w:rsid w:val="0052081A"/>
    <w:rsid w:val="00520F9E"/>
    <w:rsid w:val="00521C80"/>
    <w:rsid w:val="005221AF"/>
    <w:rsid w:val="00523DFA"/>
    <w:rsid w:val="00523EAA"/>
    <w:rsid w:val="00524780"/>
    <w:rsid w:val="005257A6"/>
    <w:rsid w:val="005269BB"/>
    <w:rsid w:val="00526A2B"/>
    <w:rsid w:val="00526FE5"/>
    <w:rsid w:val="005278ED"/>
    <w:rsid w:val="00530B51"/>
    <w:rsid w:val="00532939"/>
    <w:rsid w:val="00532C57"/>
    <w:rsid w:val="00532C61"/>
    <w:rsid w:val="0053365E"/>
    <w:rsid w:val="00533912"/>
    <w:rsid w:val="00537B3D"/>
    <w:rsid w:val="00540314"/>
    <w:rsid w:val="00540AB1"/>
    <w:rsid w:val="00542377"/>
    <w:rsid w:val="00542701"/>
    <w:rsid w:val="005428E7"/>
    <w:rsid w:val="0054379E"/>
    <w:rsid w:val="005476F4"/>
    <w:rsid w:val="00550387"/>
    <w:rsid w:val="00550E1F"/>
    <w:rsid w:val="005522D7"/>
    <w:rsid w:val="00552DCF"/>
    <w:rsid w:val="005533D6"/>
    <w:rsid w:val="00553D70"/>
    <w:rsid w:val="005541A2"/>
    <w:rsid w:val="005557EB"/>
    <w:rsid w:val="0055612D"/>
    <w:rsid w:val="0055638E"/>
    <w:rsid w:val="00557792"/>
    <w:rsid w:val="00560A2E"/>
    <w:rsid w:val="005644EC"/>
    <w:rsid w:val="005647DD"/>
    <w:rsid w:val="00564E25"/>
    <w:rsid w:val="00567D8E"/>
    <w:rsid w:val="00571388"/>
    <w:rsid w:val="00574496"/>
    <w:rsid w:val="00575486"/>
    <w:rsid w:val="005766F8"/>
    <w:rsid w:val="00576EC9"/>
    <w:rsid w:val="00577373"/>
    <w:rsid w:val="00580081"/>
    <w:rsid w:val="005805C2"/>
    <w:rsid w:val="0058076B"/>
    <w:rsid w:val="00583988"/>
    <w:rsid w:val="005849A5"/>
    <w:rsid w:val="00584C40"/>
    <w:rsid w:val="00584DF0"/>
    <w:rsid w:val="00585216"/>
    <w:rsid w:val="0058584C"/>
    <w:rsid w:val="00585CC7"/>
    <w:rsid w:val="00586869"/>
    <w:rsid w:val="005900D5"/>
    <w:rsid w:val="0059053B"/>
    <w:rsid w:val="00590E37"/>
    <w:rsid w:val="00592030"/>
    <w:rsid w:val="00592B10"/>
    <w:rsid w:val="00596479"/>
    <w:rsid w:val="0059767D"/>
    <w:rsid w:val="005A092E"/>
    <w:rsid w:val="005A3C25"/>
    <w:rsid w:val="005A48DC"/>
    <w:rsid w:val="005A49DD"/>
    <w:rsid w:val="005A62E3"/>
    <w:rsid w:val="005B1D22"/>
    <w:rsid w:val="005B1D56"/>
    <w:rsid w:val="005B22E9"/>
    <w:rsid w:val="005B2C5F"/>
    <w:rsid w:val="005B3209"/>
    <w:rsid w:val="005B4F4A"/>
    <w:rsid w:val="005B5503"/>
    <w:rsid w:val="005B7025"/>
    <w:rsid w:val="005B739D"/>
    <w:rsid w:val="005C0078"/>
    <w:rsid w:val="005C0A98"/>
    <w:rsid w:val="005C1314"/>
    <w:rsid w:val="005C1426"/>
    <w:rsid w:val="005C35BE"/>
    <w:rsid w:val="005C5C59"/>
    <w:rsid w:val="005C7532"/>
    <w:rsid w:val="005C7B3A"/>
    <w:rsid w:val="005D2B28"/>
    <w:rsid w:val="005D435E"/>
    <w:rsid w:val="005D5F95"/>
    <w:rsid w:val="005D67C9"/>
    <w:rsid w:val="005E0C18"/>
    <w:rsid w:val="005E1B11"/>
    <w:rsid w:val="005E245D"/>
    <w:rsid w:val="005E2FD3"/>
    <w:rsid w:val="005E4A8C"/>
    <w:rsid w:val="005E4D51"/>
    <w:rsid w:val="005E5A6B"/>
    <w:rsid w:val="005E6A85"/>
    <w:rsid w:val="005E7083"/>
    <w:rsid w:val="005F0159"/>
    <w:rsid w:val="005F14AB"/>
    <w:rsid w:val="005F1806"/>
    <w:rsid w:val="005F1859"/>
    <w:rsid w:val="005F1F58"/>
    <w:rsid w:val="005F2BF9"/>
    <w:rsid w:val="005F2C2B"/>
    <w:rsid w:val="005F2D65"/>
    <w:rsid w:val="005F36D9"/>
    <w:rsid w:val="005F3D60"/>
    <w:rsid w:val="005F50E0"/>
    <w:rsid w:val="005F5DA0"/>
    <w:rsid w:val="005F7345"/>
    <w:rsid w:val="0060043F"/>
    <w:rsid w:val="00600518"/>
    <w:rsid w:val="00601389"/>
    <w:rsid w:val="00602697"/>
    <w:rsid w:val="00602AE0"/>
    <w:rsid w:val="0060440E"/>
    <w:rsid w:val="00605D18"/>
    <w:rsid w:val="0060631E"/>
    <w:rsid w:val="006069DB"/>
    <w:rsid w:val="006103FA"/>
    <w:rsid w:val="00610F26"/>
    <w:rsid w:val="006124B4"/>
    <w:rsid w:val="006125C9"/>
    <w:rsid w:val="00613352"/>
    <w:rsid w:val="006133D2"/>
    <w:rsid w:val="00614D09"/>
    <w:rsid w:val="00616653"/>
    <w:rsid w:val="00617C8D"/>
    <w:rsid w:val="00617DEB"/>
    <w:rsid w:val="00620331"/>
    <w:rsid w:val="0062077D"/>
    <w:rsid w:val="0062166B"/>
    <w:rsid w:val="0062224D"/>
    <w:rsid w:val="0062354D"/>
    <w:rsid w:val="00624134"/>
    <w:rsid w:val="00624E07"/>
    <w:rsid w:val="00631A59"/>
    <w:rsid w:val="006331DB"/>
    <w:rsid w:val="006358F9"/>
    <w:rsid w:val="00645A8D"/>
    <w:rsid w:val="0064614F"/>
    <w:rsid w:val="00647584"/>
    <w:rsid w:val="0065074E"/>
    <w:rsid w:val="00650D53"/>
    <w:rsid w:val="0065140C"/>
    <w:rsid w:val="006514D4"/>
    <w:rsid w:val="00651C7D"/>
    <w:rsid w:val="006526A6"/>
    <w:rsid w:val="00653A19"/>
    <w:rsid w:val="00655526"/>
    <w:rsid w:val="006559B1"/>
    <w:rsid w:val="00661BAF"/>
    <w:rsid w:val="00663C98"/>
    <w:rsid w:val="006652F9"/>
    <w:rsid w:val="00666C20"/>
    <w:rsid w:val="00666E47"/>
    <w:rsid w:val="00670043"/>
    <w:rsid w:val="00671675"/>
    <w:rsid w:val="006717E2"/>
    <w:rsid w:val="00671DDD"/>
    <w:rsid w:val="00674B48"/>
    <w:rsid w:val="0067543F"/>
    <w:rsid w:val="006754FE"/>
    <w:rsid w:val="00675CE4"/>
    <w:rsid w:val="0067614B"/>
    <w:rsid w:val="00676A75"/>
    <w:rsid w:val="00681434"/>
    <w:rsid w:val="00681744"/>
    <w:rsid w:val="00682248"/>
    <w:rsid w:val="00682437"/>
    <w:rsid w:val="00682AFA"/>
    <w:rsid w:val="00683089"/>
    <w:rsid w:val="0068351E"/>
    <w:rsid w:val="0068460F"/>
    <w:rsid w:val="00684717"/>
    <w:rsid w:val="00684A2F"/>
    <w:rsid w:val="00684D6D"/>
    <w:rsid w:val="00685606"/>
    <w:rsid w:val="00690865"/>
    <w:rsid w:val="0069088C"/>
    <w:rsid w:val="0069172D"/>
    <w:rsid w:val="006948C6"/>
    <w:rsid w:val="00695BE5"/>
    <w:rsid w:val="00696283"/>
    <w:rsid w:val="00697893"/>
    <w:rsid w:val="006A13E9"/>
    <w:rsid w:val="006A2EC4"/>
    <w:rsid w:val="006A4816"/>
    <w:rsid w:val="006A7264"/>
    <w:rsid w:val="006A756A"/>
    <w:rsid w:val="006B136E"/>
    <w:rsid w:val="006B21A7"/>
    <w:rsid w:val="006B2E28"/>
    <w:rsid w:val="006B4512"/>
    <w:rsid w:val="006B474E"/>
    <w:rsid w:val="006B4A4B"/>
    <w:rsid w:val="006B593F"/>
    <w:rsid w:val="006B6EBD"/>
    <w:rsid w:val="006B7E2A"/>
    <w:rsid w:val="006C077A"/>
    <w:rsid w:val="006C1097"/>
    <w:rsid w:val="006C1779"/>
    <w:rsid w:val="006C1A28"/>
    <w:rsid w:val="006C3EE2"/>
    <w:rsid w:val="006C5FA7"/>
    <w:rsid w:val="006C7128"/>
    <w:rsid w:val="006C7261"/>
    <w:rsid w:val="006C7E32"/>
    <w:rsid w:val="006C7EE5"/>
    <w:rsid w:val="006D1454"/>
    <w:rsid w:val="006D19EF"/>
    <w:rsid w:val="006D222E"/>
    <w:rsid w:val="006D464D"/>
    <w:rsid w:val="006D6232"/>
    <w:rsid w:val="006D64C7"/>
    <w:rsid w:val="006D684A"/>
    <w:rsid w:val="006D74D0"/>
    <w:rsid w:val="006D799F"/>
    <w:rsid w:val="006D7DC9"/>
    <w:rsid w:val="006D7F52"/>
    <w:rsid w:val="006D7F58"/>
    <w:rsid w:val="006E12D2"/>
    <w:rsid w:val="006E18F9"/>
    <w:rsid w:val="006E31DE"/>
    <w:rsid w:val="006E494A"/>
    <w:rsid w:val="006E4CBB"/>
    <w:rsid w:val="006E52E0"/>
    <w:rsid w:val="006E6FAF"/>
    <w:rsid w:val="006E77F1"/>
    <w:rsid w:val="006E7BCF"/>
    <w:rsid w:val="006F13A3"/>
    <w:rsid w:val="006F1A51"/>
    <w:rsid w:val="006F4E07"/>
    <w:rsid w:val="006F72BF"/>
    <w:rsid w:val="007004A2"/>
    <w:rsid w:val="00701CA1"/>
    <w:rsid w:val="00701DA9"/>
    <w:rsid w:val="007070DA"/>
    <w:rsid w:val="00707313"/>
    <w:rsid w:val="00707511"/>
    <w:rsid w:val="00707C81"/>
    <w:rsid w:val="00710736"/>
    <w:rsid w:val="00710FE9"/>
    <w:rsid w:val="00711E14"/>
    <w:rsid w:val="0071241A"/>
    <w:rsid w:val="0071252A"/>
    <w:rsid w:val="00712C53"/>
    <w:rsid w:val="0071337A"/>
    <w:rsid w:val="00713BA2"/>
    <w:rsid w:val="00714078"/>
    <w:rsid w:val="00714341"/>
    <w:rsid w:val="007152C3"/>
    <w:rsid w:val="00716979"/>
    <w:rsid w:val="00716C42"/>
    <w:rsid w:val="00716CD5"/>
    <w:rsid w:val="00717489"/>
    <w:rsid w:val="00721C04"/>
    <w:rsid w:val="00723604"/>
    <w:rsid w:val="007240E4"/>
    <w:rsid w:val="00725EC4"/>
    <w:rsid w:val="00727A99"/>
    <w:rsid w:val="00727EAE"/>
    <w:rsid w:val="00730ACC"/>
    <w:rsid w:val="00732160"/>
    <w:rsid w:val="00733C8A"/>
    <w:rsid w:val="00733F0E"/>
    <w:rsid w:val="007346ED"/>
    <w:rsid w:val="00736710"/>
    <w:rsid w:val="00736998"/>
    <w:rsid w:val="00737660"/>
    <w:rsid w:val="0073782B"/>
    <w:rsid w:val="0073791E"/>
    <w:rsid w:val="0074154D"/>
    <w:rsid w:val="0074460D"/>
    <w:rsid w:val="00744886"/>
    <w:rsid w:val="007450F0"/>
    <w:rsid w:val="00745D85"/>
    <w:rsid w:val="0074672C"/>
    <w:rsid w:val="00747626"/>
    <w:rsid w:val="00747F42"/>
    <w:rsid w:val="0075067C"/>
    <w:rsid w:val="00750CCB"/>
    <w:rsid w:val="00751CD0"/>
    <w:rsid w:val="00751FF3"/>
    <w:rsid w:val="007520FD"/>
    <w:rsid w:val="007530C0"/>
    <w:rsid w:val="007538DF"/>
    <w:rsid w:val="0075412A"/>
    <w:rsid w:val="00754A60"/>
    <w:rsid w:val="00760A60"/>
    <w:rsid w:val="00762373"/>
    <w:rsid w:val="00764039"/>
    <w:rsid w:val="0076604C"/>
    <w:rsid w:val="00766058"/>
    <w:rsid w:val="00766103"/>
    <w:rsid w:val="0076677B"/>
    <w:rsid w:val="00766D92"/>
    <w:rsid w:val="00767579"/>
    <w:rsid w:val="007715A4"/>
    <w:rsid w:val="00771C77"/>
    <w:rsid w:val="00771D8A"/>
    <w:rsid w:val="007728F4"/>
    <w:rsid w:val="00772EB7"/>
    <w:rsid w:val="00773BB2"/>
    <w:rsid w:val="00773DEF"/>
    <w:rsid w:val="007749E5"/>
    <w:rsid w:val="00774C8A"/>
    <w:rsid w:val="007764C1"/>
    <w:rsid w:val="00777105"/>
    <w:rsid w:val="00777D14"/>
    <w:rsid w:val="0078191C"/>
    <w:rsid w:val="00781B8D"/>
    <w:rsid w:val="0078202E"/>
    <w:rsid w:val="00782314"/>
    <w:rsid w:val="00783698"/>
    <w:rsid w:val="007836EE"/>
    <w:rsid w:val="00785673"/>
    <w:rsid w:val="00787244"/>
    <w:rsid w:val="0079010E"/>
    <w:rsid w:val="00790ACF"/>
    <w:rsid w:val="00791683"/>
    <w:rsid w:val="00791710"/>
    <w:rsid w:val="00796064"/>
    <w:rsid w:val="00797715"/>
    <w:rsid w:val="007A0176"/>
    <w:rsid w:val="007A1E36"/>
    <w:rsid w:val="007A2583"/>
    <w:rsid w:val="007A319E"/>
    <w:rsid w:val="007A3597"/>
    <w:rsid w:val="007A4D99"/>
    <w:rsid w:val="007A7442"/>
    <w:rsid w:val="007B114D"/>
    <w:rsid w:val="007B283A"/>
    <w:rsid w:val="007B4888"/>
    <w:rsid w:val="007B4BF5"/>
    <w:rsid w:val="007C04B9"/>
    <w:rsid w:val="007C0C0F"/>
    <w:rsid w:val="007C2AC6"/>
    <w:rsid w:val="007C3AE4"/>
    <w:rsid w:val="007C4B1D"/>
    <w:rsid w:val="007D0E45"/>
    <w:rsid w:val="007D12EA"/>
    <w:rsid w:val="007D160D"/>
    <w:rsid w:val="007D401C"/>
    <w:rsid w:val="007D4F0F"/>
    <w:rsid w:val="007D5D2F"/>
    <w:rsid w:val="007D61C7"/>
    <w:rsid w:val="007D71E2"/>
    <w:rsid w:val="007E00AC"/>
    <w:rsid w:val="007E0682"/>
    <w:rsid w:val="007E0B34"/>
    <w:rsid w:val="007E17D7"/>
    <w:rsid w:val="007E2530"/>
    <w:rsid w:val="007E3AC9"/>
    <w:rsid w:val="007E41BA"/>
    <w:rsid w:val="007E5664"/>
    <w:rsid w:val="007E60DC"/>
    <w:rsid w:val="007E6752"/>
    <w:rsid w:val="007E75C7"/>
    <w:rsid w:val="007E7770"/>
    <w:rsid w:val="007F11A3"/>
    <w:rsid w:val="007F1E4B"/>
    <w:rsid w:val="007F285E"/>
    <w:rsid w:val="007F2C5C"/>
    <w:rsid w:val="007F2C87"/>
    <w:rsid w:val="007F2DA2"/>
    <w:rsid w:val="007F38EE"/>
    <w:rsid w:val="007F3F32"/>
    <w:rsid w:val="007F4751"/>
    <w:rsid w:val="007F4DCB"/>
    <w:rsid w:val="007F5E73"/>
    <w:rsid w:val="007F5F24"/>
    <w:rsid w:val="0080004A"/>
    <w:rsid w:val="008015E4"/>
    <w:rsid w:val="008037EF"/>
    <w:rsid w:val="00803B15"/>
    <w:rsid w:val="00804CBB"/>
    <w:rsid w:val="008051C4"/>
    <w:rsid w:val="0080572D"/>
    <w:rsid w:val="008058A0"/>
    <w:rsid w:val="00810720"/>
    <w:rsid w:val="00811362"/>
    <w:rsid w:val="00812649"/>
    <w:rsid w:val="00812A3D"/>
    <w:rsid w:val="00813110"/>
    <w:rsid w:val="008135D2"/>
    <w:rsid w:val="00813A57"/>
    <w:rsid w:val="008142AD"/>
    <w:rsid w:val="00814A3E"/>
    <w:rsid w:val="00814BD8"/>
    <w:rsid w:val="00815FB2"/>
    <w:rsid w:val="008163A7"/>
    <w:rsid w:val="00817268"/>
    <w:rsid w:val="00823292"/>
    <w:rsid w:val="008265A9"/>
    <w:rsid w:val="008267A4"/>
    <w:rsid w:val="0083035D"/>
    <w:rsid w:val="00830F51"/>
    <w:rsid w:val="00832467"/>
    <w:rsid w:val="00833540"/>
    <w:rsid w:val="00833A50"/>
    <w:rsid w:val="00834868"/>
    <w:rsid w:val="00834C64"/>
    <w:rsid w:val="00834FCA"/>
    <w:rsid w:val="00835676"/>
    <w:rsid w:val="0083680C"/>
    <w:rsid w:val="008378E8"/>
    <w:rsid w:val="00842532"/>
    <w:rsid w:val="008428D0"/>
    <w:rsid w:val="00843B03"/>
    <w:rsid w:val="00847228"/>
    <w:rsid w:val="00847AF2"/>
    <w:rsid w:val="00852263"/>
    <w:rsid w:val="00852D69"/>
    <w:rsid w:val="00854041"/>
    <w:rsid w:val="008554B5"/>
    <w:rsid w:val="0085553D"/>
    <w:rsid w:val="008557D1"/>
    <w:rsid w:val="00856592"/>
    <w:rsid w:val="008565C2"/>
    <w:rsid w:val="00860A64"/>
    <w:rsid w:val="00860FDA"/>
    <w:rsid w:val="00862B8D"/>
    <w:rsid w:val="00864088"/>
    <w:rsid w:val="008649EC"/>
    <w:rsid w:val="008656D5"/>
    <w:rsid w:val="0086634A"/>
    <w:rsid w:val="00867645"/>
    <w:rsid w:val="00871290"/>
    <w:rsid w:val="00871B00"/>
    <w:rsid w:val="008723BF"/>
    <w:rsid w:val="00873BD2"/>
    <w:rsid w:val="00873D52"/>
    <w:rsid w:val="00873E25"/>
    <w:rsid w:val="00874FE5"/>
    <w:rsid w:val="008751BD"/>
    <w:rsid w:val="00877160"/>
    <w:rsid w:val="00877B5A"/>
    <w:rsid w:val="008814B8"/>
    <w:rsid w:val="008818F8"/>
    <w:rsid w:val="0088212F"/>
    <w:rsid w:val="008821C4"/>
    <w:rsid w:val="008825D7"/>
    <w:rsid w:val="00882C13"/>
    <w:rsid w:val="00882C27"/>
    <w:rsid w:val="008839C6"/>
    <w:rsid w:val="00883FAC"/>
    <w:rsid w:val="0088408F"/>
    <w:rsid w:val="00885EA3"/>
    <w:rsid w:val="008860EA"/>
    <w:rsid w:val="008862FD"/>
    <w:rsid w:val="0088706C"/>
    <w:rsid w:val="00887828"/>
    <w:rsid w:val="00887D4F"/>
    <w:rsid w:val="00890068"/>
    <w:rsid w:val="008903EB"/>
    <w:rsid w:val="00890782"/>
    <w:rsid w:val="0089174F"/>
    <w:rsid w:val="0089220F"/>
    <w:rsid w:val="008945FA"/>
    <w:rsid w:val="00894D3A"/>
    <w:rsid w:val="00895912"/>
    <w:rsid w:val="00897408"/>
    <w:rsid w:val="00897D39"/>
    <w:rsid w:val="008A0F97"/>
    <w:rsid w:val="008A3976"/>
    <w:rsid w:val="008A4D71"/>
    <w:rsid w:val="008A68B2"/>
    <w:rsid w:val="008A7B3F"/>
    <w:rsid w:val="008B1FC0"/>
    <w:rsid w:val="008B226B"/>
    <w:rsid w:val="008B25EA"/>
    <w:rsid w:val="008B4332"/>
    <w:rsid w:val="008B5079"/>
    <w:rsid w:val="008B664B"/>
    <w:rsid w:val="008B7593"/>
    <w:rsid w:val="008B77DB"/>
    <w:rsid w:val="008C0FA2"/>
    <w:rsid w:val="008C167D"/>
    <w:rsid w:val="008C2DC1"/>
    <w:rsid w:val="008C2DCD"/>
    <w:rsid w:val="008C38C1"/>
    <w:rsid w:val="008C5FC1"/>
    <w:rsid w:val="008C7DCE"/>
    <w:rsid w:val="008D1688"/>
    <w:rsid w:val="008D1823"/>
    <w:rsid w:val="008D1971"/>
    <w:rsid w:val="008D1DC3"/>
    <w:rsid w:val="008D2706"/>
    <w:rsid w:val="008D2F95"/>
    <w:rsid w:val="008D31D9"/>
    <w:rsid w:val="008D3BE3"/>
    <w:rsid w:val="008D4074"/>
    <w:rsid w:val="008D4286"/>
    <w:rsid w:val="008E14C9"/>
    <w:rsid w:val="008E2E9A"/>
    <w:rsid w:val="008E556E"/>
    <w:rsid w:val="008F1373"/>
    <w:rsid w:val="008F2117"/>
    <w:rsid w:val="008F4C45"/>
    <w:rsid w:val="008F50E4"/>
    <w:rsid w:val="008F6D33"/>
    <w:rsid w:val="008F7C09"/>
    <w:rsid w:val="009006B8"/>
    <w:rsid w:val="00901501"/>
    <w:rsid w:val="009028A4"/>
    <w:rsid w:val="00903050"/>
    <w:rsid w:val="009033E7"/>
    <w:rsid w:val="0090444B"/>
    <w:rsid w:val="00904475"/>
    <w:rsid w:val="00905064"/>
    <w:rsid w:val="00906BED"/>
    <w:rsid w:val="00907519"/>
    <w:rsid w:val="00910DDC"/>
    <w:rsid w:val="0091122B"/>
    <w:rsid w:val="009118DB"/>
    <w:rsid w:val="00911B96"/>
    <w:rsid w:val="009124F2"/>
    <w:rsid w:val="009146FF"/>
    <w:rsid w:val="00914835"/>
    <w:rsid w:val="00914D3E"/>
    <w:rsid w:val="00915008"/>
    <w:rsid w:val="009155A5"/>
    <w:rsid w:val="00916BA1"/>
    <w:rsid w:val="00921A64"/>
    <w:rsid w:val="00921C72"/>
    <w:rsid w:val="00923D22"/>
    <w:rsid w:val="0092523F"/>
    <w:rsid w:val="009269E1"/>
    <w:rsid w:val="009270A2"/>
    <w:rsid w:val="009317F0"/>
    <w:rsid w:val="00931AA5"/>
    <w:rsid w:val="00932731"/>
    <w:rsid w:val="00933F71"/>
    <w:rsid w:val="00935018"/>
    <w:rsid w:val="00936498"/>
    <w:rsid w:val="00936A18"/>
    <w:rsid w:val="00936BD1"/>
    <w:rsid w:val="0093770F"/>
    <w:rsid w:val="009404AC"/>
    <w:rsid w:val="00940AED"/>
    <w:rsid w:val="00943665"/>
    <w:rsid w:val="00943D59"/>
    <w:rsid w:val="009442C3"/>
    <w:rsid w:val="00945047"/>
    <w:rsid w:val="0094548F"/>
    <w:rsid w:val="00947873"/>
    <w:rsid w:val="009503E3"/>
    <w:rsid w:val="00950AE2"/>
    <w:rsid w:val="00951685"/>
    <w:rsid w:val="00951F4E"/>
    <w:rsid w:val="00952F78"/>
    <w:rsid w:val="00954934"/>
    <w:rsid w:val="00956D01"/>
    <w:rsid w:val="00960BE4"/>
    <w:rsid w:val="009622D9"/>
    <w:rsid w:val="00963F1E"/>
    <w:rsid w:val="00965FFF"/>
    <w:rsid w:val="00967C5F"/>
    <w:rsid w:val="00967D15"/>
    <w:rsid w:val="00971164"/>
    <w:rsid w:val="00971A46"/>
    <w:rsid w:val="009722A7"/>
    <w:rsid w:val="00973630"/>
    <w:rsid w:val="00973E2A"/>
    <w:rsid w:val="009746F6"/>
    <w:rsid w:val="00974A9A"/>
    <w:rsid w:val="00975ADC"/>
    <w:rsid w:val="00976AF1"/>
    <w:rsid w:val="00976CB2"/>
    <w:rsid w:val="0097735E"/>
    <w:rsid w:val="00981874"/>
    <w:rsid w:val="009838BC"/>
    <w:rsid w:val="00986DAB"/>
    <w:rsid w:val="0098709F"/>
    <w:rsid w:val="0098723E"/>
    <w:rsid w:val="00987876"/>
    <w:rsid w:val="00991E21"/>
    <w:rsid w:val="00991EF4"/>
    <w:rsid w:val="009920AE"/>
    <w:rsid w:val="00992DF6"/>
    <w:rsid w:val="009932F5"/>
    <w:rsid w:val="00993D4F"/>
    <w:rsid w:val="009950E7"/>
    <w:rsid w:val="00995146"/>
    <w:rsid w:val="00995629"/>
    <w:rsid w:val="00995DD8"/>
    <w:rsid w:val="00996034"/>
    <w:rsid w:val="00996FB2"/>
    <w:rsid w:val="009A07FA"/>
    <w:rsid w:val="009A2480"/>
    <w:rsid w:val="009A334E"/>
    <w:rsid w:val="009A3449"/>
    <w:rsid w:val="009A348F"/>
    <w:rsid w:val="009A44BC"/>
    <w:rsid w:val="009A5418"/>
    <w:rsid w:val="009A5526"/>
    <w:rsid w:val="009A6E0E"/>
    <w:rsid w:val="009B08DF"/>
    <w:rsid w:val="009B0CC9"/>
    <w:rsid w:val="009B360B"/>
    <w:rsid w:val="009B48C4"/>
    <w:rsid w:val="009B5894"/>
    <w:rsid w:val="009B6133"/>
    <w:rsid w:val="009B6269"/>
    <w:rsid w:val="009B6BA6"/>
    <w:rsid w:val="009B77B9"/>
    <w:rsid w:val="009B791D"/>
    <w:rsid w:val="009C03C3"/>
    <w:rsid w:val="009C2640"/>
    <w:rsid w:val="009C2BBC"/>
    <w:rsid w:val="009C45B3"/>
    <w:rsid w:val="009C5676"/>
    <w:rsid w:val="009C5D33"/>
    <w:rsid w:val="009C7DD1"/>
    <w:rsid w:val="009C7E1A"/>
    <w:rsid w:val="009D058C"/>
    <w:rsid w:val="009D1093"/>
    <w:rsid w:val="009D3B22"/>
    <w:rsid w:val="009D5101"/>
    <w:rsid w:val="009D5B39"/>
    <w:rsid w:val="009D6022"/>
    <w:rsid w:val="009D62CC"/>
    <w:rsid w:val="009D648E"/>
    <w:rsid w:val="009D68E2"/>
    <w:rsid w:val="009D6D67"/>
    <w:rsid w:val="009D75C9"/>
    <w:rsid w:val="009E08DC"/>
    <w:rsid w:val="009E1060"/>
    <w:rsid w:val="009E2E2B"/>
    <w:rsid w:val="009E422C"/>
    <w:rsid w:val="009E6227"/>
    <w:rsid w:val="009E74A3"/>
    <w:rsid w:val="009F42A4"/>
    <w:rsid w:val="009F45CA"/>
    <w:rsid w:val="009F553F"/>
    <w:rsid w:val="009F5B6C"/>
    <w:rsid w:val="00A01ECB"/>
    <w:rsid w:val="00A02495"/>
    <w:rsid w:val="00A029C6"/>
    <w:rsid w:val="00A0327C"/>
    <w:rsid w:val="00A0362F"/>
    <w:rsid w:val="00A03734"/>
    <w:rsid w:val="00A05944"/>
    <w:rsid w:val="00A059AA"/>
    <w:rsid w:val="00A06BDB"/>
    <w:rsid w:val="00A06FBE"/>
    <w:rsid w:val="00A072CB"/>
    <w:rsid w:val="00A10BE3"/>
    <w:rsid w:val="00A10E9D"/>
    <w:rsid w:val="00A11165"/>
    <w:rsid w:val="00A11668"/>
    <w:rsid w:val="00A12448"/>
    <w:rsid w:val="00A1358F"/>
    <w:rsid w:val="00A139F5"/>
    <w:rsid w:val="00A13D85"/>
    <w:rsid w:val="00A147FD"/>
    <w:rsid w:val="00A14D5C"/>
    <w:rsid w:val="00A17055"/>
    <w:rsid w:val="00A17960"/>
    <w:rsid w:val="00A2140F"/>
    <w:rsid w:val="00A21B73"/>
    <w:rsid w:val="00A21DB5"/>
    <w:rsid w:val="00A22407"/>
    <w:rsid w:val="00A23435"/>
    <w:rsid w:val="00A26A77"/>
    <w:rsid w:val="00A27505"/>
    <w:rsid w:val="00A27B77"/>
    <w:rsid w:val="00A302AB"/>
    <w:rsid w:val="00A30C71"/>
    <w:rsid w:val="00A33836"/>
    <w:rsid w:val="00A3435E"/>
    <w:rsid w:val="00A36D81"/>
    <w:rsid w:val="00A37A7A"/>
    <w:rsid w:val="00A4139D"/>
    <w:rsid w:val="00A43398"/>
    <w:rsid w:val="00A452F9"/>
    <w:rsid w:val="00A460A0"/>
    <w:rsid w:val="00A46B34"/>
    <w:rsid w:val="00A47587"/>
    <w:rsid w:val="00A5163D"/>
    <w:rsid w:val="00A51AD4"/>
    <w:rsid w:val="00A51B63"/>
    <w:rsid w:val="00A52B9D"/>
    <w:rsid w:val="00A530A2"/>
    <w:rsid w:val="00A54E3C"/>
    <w:rsid w:val="00A550FA"/>
    <w:rsid w:val="00A559F2"/>
    <w:rsid w:val="00A55F2B"/>
    <w:rsid w:val="00A60BE0"/>
    <w:rsid w:val="00A60D4D"/>
    <w:rsid w:val="00A612D7"/>
    <w:rsid w:val="00A61DD0"/>
    <w:rsid w:val="00A64AC2"/>
    <w:rsid w:val="00A65DD9"/>
    <w:rsid w:val="00A66B55"/>
    <w:rsid w:val="00A67FE8"/>
    <w:rsid w:val="00A702F1"/>
    <w:rsid w:val="00A7095B"/>
    <w:rsid w:val="00A72C13"/>
    <w:rsid w:val="00A74527"/>
    <w:rsid w:val="00A74F40"/>
    <w:rsid w:val="00A75873"/>
    <w:rsid w:val="00A76856"/>
    <w:rsid w:val="00A7704B"/>
    <w:rsid w:val="00A81839"/>
    <w:rsid w:val="00A820ED"/>
    <w:rsid w:val="00A82723"/>
    <w:rsid w:val="00A82DE2"/>
    <w:rsid w:val="00A87383"/>
    <w:rsid w:val="00A92228"/>
    <w:rsid w:val="00A93D15"/>
    <w:rsid w:val="00A944D5"/>
    <w:rsid w:val="00A95106"/>
    <w:rsid w:val="00A954ED"/>
    <w:rsid w:val="00A957CE"/>
    <w:rsid w:val="00A95A12"/>
    <w:rsid w:val="00A96928"/>
    <w:rsid w:val="00A97A93"/>
    <w:rsid w:val="00A97C02"/>
    <w:rsid w:val="00AA01BC"/>
    <w:rsid w:val="00AA05C2"/>
    <w:rsid w:val="00AA29E2"/>
    <w:rsid w:val="00AA4769"/>
    <w:rsid w:val="00AA4A14"/>
    <w:rsid w:val="00AA5931"/>
    <w:rsid w:val="00AA7A3D"/>
    <w:rsid w:val="00AB1FF8"/>
    <w:rsid w:val="00AB2FB0"/>
    <w:rsid w:val="00AB356B"/>
    <w:rsid w:val="00AB599E"/>
    <w:rsid w:val="00AB75D6"/>
    <w:rsid w:val="00AC0AAC"/>
    <w:rsid w:val="00AC0E5B"/>
    <w:rsid w:val="00AC21C8"/>
    <w:rsid w:val="00AC27FE"/>
    <w:rsid w:val="00AC3FF6"/>
    <w:rsid w:val="00AC4CA5"/>
    <w:rsid w:val="00AC5068"/>
    <w:rsid w:val="00AC5F9B"/>
    <w:rsid w:val="00AC6CBE"/>
    <w:rsid w:val="00AC7835"/>
    <w:rsid w:val="00AD0BD0"/>
    <w:rsid w:val="00AD0D04"/>
    <w:rsid w:val="00AD1A34"/>
    <w:rsid w:val="00AD26B8"/>
    <w:rsid w:val="00AD2ACB"/>
    <w:rsid w:val="00AD2AE7"/>
    <w:rsid w:val="00AD386E"/>
    <w:rsid w:val="00AD45C5"/>
    <w:rsid w:val="00AD4D44"/>
    <w:rsid w:val="00AD60AF"/>
    <w:rsid w:val="00AD7C4D"/>
    <w:rsid w:val="00AE02FF"/>
    <w:rsid w:val="00AE15AB"/>
    <w:rsid w:val="00AE2B4F"/>
    <w:rsid w:val="00AE2BD4"/>
    <w:rsid w:val="00AE3F89"/>
    <w:rsid w:val="00AE464F"/>
    <w:rsid w:val="00AE4F2B"/>
    <w:rsid w:val="00AE52E3"/>
    <w:rsid w:val="00AE5F7A"/>
    <w:rsid w:val="00AE6BF9"/>
    <w:rsid w:val="00AE72A0"/>
    <w:rsid w:val="00AE750B"/>
    <w:rsid w:val="00AF0245"/>
    <w:rsid w:val="00AF112A"/>
    <w:rsid w:val="00AF17F5"/>
    <w:rsid w:val="00AF2DE6"/>
    <w:rsid w:val="00AF3752"/>
    <w:rsid w:val="00AF3B0C"/>
    <w:rsid w:val="00AF43A9"/>
    <w:rsid w:val="00AF4FB8"/>
    <w:rsid w:val="00AF5120"/>
    <w:rsid w:val="00AF651C"/>
    <w:rsid w:val="00AF6C42"/>
    <w:rsid w:val="00B00079"/>
    <w:rsid w:val="00B0009D"/>
    <w:rsid w:val="00B00A6F"/>
    <w:rsid w:val="00B00B7A"/>
    <w:rsid w:val="00B04254"/>
    <w:rsid w:val="00B04BC1"/>
    <w:rsid w:val="00B04FE7"/>
    <w:rsid w:val="00B05BFB"/>
    <w:rsid w:val="00B072AD"/>
    <w:rsid w:val="00B07DCA"/>
    <w:rsid w:val="00B10665"/>
    <w:rsid w:val="00B1099C"/>
    <w:rsid w:val="00B158AA"/>
    <w:rsid w:val="00B16EB0"/>
    <w:rsid w:val="00B1778D"/>
    <w:rsid w:val="00B2079C"/>
    <w:rsid w:val="00B210C6"/>
    <w:rsid w:val="00B213C8"/>
    <w:rsid w:val="00B21DC6"/>
    <w:rsid w:val="00B2286C"/>
    <w:rsid w:val="00B234D5"/>
    <w:rsid w:val="00B235CD"/>
    <w:rsid w:val="00B23807"/>
    <w:rsid w:val="00B23AE7"/>
    <w:rsid w:val="00B2588E"/>
    <w:rsid w:val="00B25E2F"/>
    <w:rsid w:val="00B26081"/>
    <w:rsid w:val="00B27C07"/>
    <w:rsid w:val="00B31321"/>
    <w:rsid w:val="00B31732"/>
    <w:rsid w:val="00B320FA"/>
    <w:rsid w:val="00B33012"/>
    <w:rsid w:val="00B330D8"/>
    <w:rsid w:val="00B34560"/>
    <w:rsid w:val="00B34FA3"/>
    <w:rsid w:val="00B35B84"/>
    <w:rsid w:val="00B35F37"/>
    <w:rsid w:val="00B361CE"/>
    <w:rsid w:val="00B3633A"/>
    <w:rsid w:val="00B40D67"/>
    <w:rsid w:val="00B42B05"/>
    <w:rsid w:val="00B43D88"/>
    <w:rsid w:val="00B448A5"/>
    <w:rsid w:val="00B47A65"/>
    <w:rsid w:val="00B50148"/>
    <w:rsid w:val="00B51757"/>
    <w:rsid w:val="00B51ED9"/>
    <w:rsid w:val="00B52F2D"/>
    <w:rsid w:val="00B53D6D"/>
    <w:rsid w:val="00B55503"/>
    <w:rsid w:val="00B56A3D"/>
    <w:rsid w:val="00B6009F"/>
    <w:rsid w:val="00B61A02"/>
    <w:rsid w:val="00B61D83"/>
    <w:rsid w:val="00B62677"/>
    <w:rsid w:val="00B627DC"/>
    <w:rsid w:val="00B6437C"/>
    <w:rsid w:val="00B6495E"/>
    <w:rsid w:val="00B64C2E"/>
    <w:rsid w:val="00B64E66"/>
    <w:rsid w:val="00B70356"/>
    <w:rsid w:val="00B750A4"/>
    <w:rsid w:val="00B76C05"/>
    <w:rsid w:val="00B8017B"/>
    <w:rsid w:val="00B823BB"/>
    <w:rsid w:val="00B8317C"/>
    <w:rsid w:val="00B844F0"/>
    <w:rsid w:val="00B84E8D"/>
    <w:rsid w:val="00B84FC3"/>
    <w:rsid w:val="00B85DEA"/>
    <w:rsid w:val="00B86544"/>
    <w:rsid w:val="00B900B6"/>
    <w:rsid w:val="00B91E4C"/>
    <w:rsid w:val="00B9216F"/>
    <w:rsid w:val="00B923EA"/>
    <w:rsid w:val="00B93672"/>
    <w:rsid w:val="00B93B83"/>
    <w:rsid w:val="00B93C34"/>
    <w:rsid w:val="00B9436D"/>
    <w:rsid w:val="00B94B8E"/>
    <w:rsid w:val="00B96E5A"/>
    <w:rsid w:val="00B97AFA"/>
    <w:rsid w:val="00BA183A"/>
    <w:rsid w:val="00BA24F4"/>
    <w:rsid w:val="00BA3A50"/>
    <w:rsid w:val="00BA5C97"/>
    <w:rsid w:val="00BA720B"/>
    <w:rsid w:val="00BA7522"/>
    <w:rsid w:val="00BA7764"/>
    <w:rsid w:val="00BB0736"/>
    <w:rsid w:val="00BB1612"/>
    <w:rsid w:val="00BB2B87"/>
    <w:rsid w:val="00BB3831"/>
    <w:rsid w:val="00BB3CDF"/>
    <w:rsid w:val="00BB6F20"/>
    <w:rsid w:val="00BC0BB3"/>
    <w:rsid w:val="00BC0C8A"/>
    <w:rsid w:val="00BC2B68"/>
    <w:rsid w:val="00BC335D"/>
    <w:rsid w:val="00BC4475"/>
    <w:rsid w:val="00BC50DD"/>
    <w:rsid w:val="00BC5BC7"/>
    <w:rsid w:val="00BC6187"/>
    <w:rsid w:val="00BC6C2B"/>
    <w:rsid w:val="00BC7898"/>
    <w:rsid w:val="00BC796F"/>
    <w:rsid w:val="00BD0A1B"/>
    <w:rsid w:val="00BD0A47"/>
    <w:rsid w:val="00BD0CCD"/>
    <w:rsid w:val="00BD12A4"/>
    <w:rsid w:val="00BD3243"/>
    <w:rsid w:val="00BD3922"/>
    <w:rsid w:val="00BD408C"/>
    <w:rsid w:val="00BD6FA2"/>
    <w:rsid w:val="00BE096E"/>
    <w:rsid w:val="00BE29FC"/>
    <w:rsid w:val="00BE52D3"/>
    <w:rsid w:val="00BE676A"/>
    <w:rsid w:val="00BF009F"/>
    <w:rsid w:val="00BF1228"/>
    <w:rsid w:val="00BF1399"/>
    <w:rsid w:val="00BF17CC"/>
    <w:rsid w:val="00BF1943"/>
    <w:rsid w:val="00BF2A9A"/>
    <w:rsid w:val="00BF4B0C"/>
    <w:rsid w:val="00BF64AA"/>
    <w:rsid w:val="00C00509"/>
    <w:rsid w:val="00C02FC8"/>
    <w:rsid w:val="00C03310"/>
    <w:rsid w:val="00C03B42"/>
    <w:rsid w:val="00C11381"/>
    <w:rsid w:val="00C11792"/>
    <w:rsid w:val="00C126BF"/>
    <w:rsid w:val="00C138A3"/>
    <w:rsid w:val="00C13A4E"/>
    <w:rsid w:val="00C14D23"/>
    <w:rsid w:val="00C15C3F"/>
    <w:rsid w:val="00C16A84"/>
    <w:rsid w:val="00C17EA4"/>
    <w:rsid w:val="00C20618"/>
    <w:rsid w:val="00C210FB"/>
    <w:rsid w:val="00C22D9B"/>
    <w:rsid w:val="00C22F70"/>
    <w:rsid w:val="00C23857"/>
    <w:rsid w:val="00C24E33"/>
    <w:rsid w:val="00C24F57"/>
    <w:rsid w:val="00C24FB4"/>
    <w:rsid w:val="00C260A9"/>
    <w:rsid w:val="00C26200"/>
    <w:rsid w:val="00C274C1"/>
    <w:rsid w:val="00C2768E"/>
    <w:rsid w:val="00C3182D"/>
    <w:rsid w:val="00C341AD"/>
    <w:rsid w:val="00C34654"/>
    <w:rsid w:val="00C35382"/>
    <w:rsid w:val="00C35776"/>
    <w:rsid w:val="00C42630"/>
    <w:rsid w:val="00C429A7"/>
    <w:rsid w:val="00C45956"/>
    <w:rsid w:val="00C46A88"/>
    <w:rsid w:val="00C47FE7"/>
    <w:rsid w:val="00C50518"/>
    <w:rsid w:val="00C50939"/>
    <w:rsid w:val="00C50EFF"/>
    <w:rsid w:val="00C50F7A"/>
    <w:rsid w:val="00C516EF"/>
    <w:rsid w:val="00C531C5"/>
    <w:rsid w:val="00C54921"/>
    <w:rsid w:val="00C555EF"/>
    <w:rsid w:val="00C55628"/>
    <w:rsid w:val="00C5793C"/>
    <w:rsid w:val="00C607D4"/>
    <w:rsid w:val="00C608A9"/>
    <w:rsid w:val="00C618C9"/>
    <w:rsid w:val="00C62C01"/>
    <w:rsid w:val="00C62ED3"/>
    <w:rsid w:val="00C62FED"/>
    <w:rsid w:val="00C63046"/>
    <w:rsid w:val="00C636C5"/>
    <w:rsid w:val="00C64483"/>
    <w:rsid w:val="00C65251"/>
    <w:rsid w:val="00C6615A"/>
    <w:rsid w:val="00C662E2"/>
    <w:rsid w:val="00C678DC"/>
    <w:rsid w:val="00C7194E"/>
    <w:rsid w:val="00C72F7E"/>
    <w:rsid w:val="00C73F00"/>
    <w:rsid w:val="00C75235"/>
    <w:rsid w:val="00C76BDB"/>
    <w:rsid w:val="00C7747D"/>
    <w:rsid w:val="00C80331"/>
    <w:rsid w:val="00C847B1"/>
    <w:rsid w:val="00C848EF"/>
    <w:rsid w:val="00C84F21"/>
    <w:rsid w:val="00C8778E"/>
    <w:rsid w:val="00C90DF0"/>
    <w:rsid w:val="00C9191D"/>
    <w:rsid w:val="00C9256E"/>
    <w:rsid w:val="00C942D1"/>
    <w:rsid w:val="00C95623"/>
    <w:rsid w:val="00C968A3"/>
    <w:rsid w:val="00C971EB"/>
    <w:rsid w:val="00CA064F"/>
    <w:rsid w:val="00CA0BA8"/>
    <w:rsid w:val="00CA1452"/>
    <w:rsid w:val="00CA226C"/>
    <w:rsid w:val="00CA315D"/>
    <w:rsid w:val="00CA5229"/>
    <w:rsid w:val="00CA58D4"/>
    <w:rsid w:val="00CA5D24"/>
    <w:rsid w:val="00CA6021"/>
    <w:rsid w:val="00CA61D6"/>
    <w:rsid w:val="00CA637D"/>
    <w:rsid w:val="00CA65ED"/>
    <w:rsid w:val="00CB2443"/>
    <w:rsid w:val="00CB2E4C"/>
    <w:rsid w:val="00CB3392"/>
    <w:rsid w:val="00CB37BB"/>
    <w:rsid w:val="00CB3838"/>
    <w:rsid w:val="00CB61DF"/>
    <w:rsid w:val="00CB662A"/>
    <w:rsid w:val="00CC0DBB"/>
    <w:rsid w:val="00CC3BD5"/>
    <w:rsid w:val="00CC3C12"/>
    <w:rsid w:val="00CC44C0"/>
    <w:rsid w:val="00CC44F9"/>
    <w:rsid w:val="00CC56E8"/>
    <w:rsid w:val="00CC5A18"/>
    <w:rsid w:val="00CC5DF7"/>
    <w:rsid w:val="00CC60C4"/>
    <w:rsid w:val="00CC75B0"/>
    <w:rsid w:val="00CC7F00"/>
    <w:rsid w:val="00CD1383"/>
    <w:rsid w:val="00CD35D0"/>
    <w:rsid w:val="00CD4840"/>
    <w:rsid w:val="00CD4AAC"/>
    <w:rsid w:val="00CD51CF"/>
    <w:rsid w:val="00CD5383"/>
    <w:rsid w:val="00CD637D"/>
    <w:rsid w:val="00CD6C00"/>
    <w:rsid w:val="00CD76C9"/>
    <w:rsid w:val="00CD77B4"/>
    <w:rsid w:val="00CE0F1C"/>
    <w:rsid w:val="00CE14E1"/>
    <w:rsid w:val="00CE2642"/>
    <w:rsid w:val="00CE4775"/>
    <w:rsid w:val="00CE4B43"/>
    <w:rsid w:val="00CE6ED0"/>
    <w:rsid w:val="00CF12E7"/>
    <w:rsid w:val="00CF1D76"/>
    <w:rsid w:val="00CF38A4"/>
    <w:rsid w:val="00CF3A22"/>
    <w:rsid w:val="00CF4B69"/>
    <w:rsid w:val="00CF518F"/>
    <w:rsid w:val="00CF5D0D"/>
    <w:rsid w:val="00CF5D8F"/>
    <w:rsid w:val="00CF6288"/>
    <w:rsid w:val="00CF66C4"/>
    <w:rsid w:val="00D004FB"/>
    <w:rsid w:val="00D01439"/>
    <w:rsid w:val="00D015EC"/>
    <w:rsid w:val="00D03A5A"/>
    <w:rsid w:val="00D03C14"/>
    <w:rsid w:val="00D07A0E"/>
    <w:rsid w:val="00D116BA"/>
    <w:rsid w:val="00D15AD6"/>
    <w:rsid w:val="00D16438"/>
    <w:rsid w:val="00D1791F"/>
    <w:rsid w:val="00D203FA"/>
    <w:rsid w:val="00D20691"/>
    <w:rsid w:val="00D21354"/>
    <w:rsid w:val="00D21DCB"/>
    <w:rsid w:val="00D25916"/>
    <w:rsid w:val="00D25A74"/>
    <w:rsid w:val="00D25AB4"/>
    <w:rsid w:val="00D26944"/>
    <w:rsid w:val="00D26F2C"/>
    <w:rsid w:val="00D27AE6"/>
    <w:rsid w:val="00D301AC"/>
    <w:rsid w:val="00D313E9"/>
    <w:rsid w:val="00D320CB"/>
    <w:rsid w:val="00D3269F"/>
    <w:rsid w:val="00D3307B"/>
    <w:rsid w:val="00D33780"/>
    <w:rsid w:val="00D350E3"/>
    <w:rsid w:val="00D4053A"/>
    <w:rsid w:val="00D425EC"/>
    <w:rsid w:val="00D42972"/>
    <w:rsid w:val="00D42CAA"/>
    <w:rsid w:val="00D439B5"/>
    <w:rsid w:val="00D43D54"/>
    <w:rsid w:val="00D43E3B"/>
    <w:rsid w:val="00D44687"/>
    <w:rsid w:val="00D449F7"/>
    <w:rsid w:val="00D44CE9"/>
    <w:rsid w:val="00D45FD0"/>
    <w:rsid w:val="00D4680A"/>
    <w:rsid w:val="00D46A16"/>
    <w:rsid w:val="00D46F9C"/>
    <w:rsid w:val="00D5174F"/>
    <w:rsid w:val="00D51F28"/>
    <w:rsid w:val="00D52C3E"/>
    <w:rsid w:val="00D53217"/>
    <w:rsid w:val="00D53913"/>
    <w:rsid w:val="00D543FA"/>
    <w:rsid w:val="00D5629D"/>
    <w:rsid w:val="00D567BD"/>
    <w:rsid w:val="00D56A57"/>
    <w:rsid w:val="00D577FB"/>
    <w:rsid w:val="00D611B6"/>
    <w:rsid w:val="00D62AF8"/>
    <w:rsid w:val="00D62C4F"/>
    <w:rsid w:val="00D62E2A"/>
    <w:rsid w:val="00D63256"/>
    <w:rsid w:val="00D6668A"/>
    <w:rsid w:val="00D70FAB"/>
    <w:rsid w:val="00D71A5B"/>
    <w:rsid w:val="00D72675"/>
    <w:rsid w:val="00D741D0"/>
    <w:rsid w:val="00D75788"/>
    <w:rsid w:val="00D80536"/>
    <w:rsid w:val="00D823B3"/>
    <w:rsid w:val="00D85310"/>
    <w:rsid w:val="00D86665"/>
    <w:rsid w:val="00D86AE8"/>
    <w:rsid w:val="00D87122"/>
    <w:rsid w:val="00D9218D"/>
    <w:rsid w:val="00D92D5E"/>
    <w:rsid w:val="00D92D69"/>
    <w:rsid w:val="00D937DB"/>
    <w:rsid w:val="00D95104"/>
    <w:rsid w:val="00D95D2F"/>
    <w:rsid w:val="00DA15C5"/>
    <w:rsid w:val="00DA2C77"/>
    <w:rsid w:val="00DA3C18"/>
    <w:rsid w:val="00DA52F1"/>
    <w:rsid w:val="00DA7AEC"/>
    <w:rsid w:val="00DA7D91"/>
    <w:rsid w:val="00DB0125"/>
    <w:rsid w:val="00DB0320"/>
    <w:rsid w:val="00DB15A2"/>
    <w:rsid w:val="00DB340A"/>
    <w:rsid w:val="00DB4389"/>
    <w:rsid w:val="00DB4E57"/>
    <w:rsid w:val="00DB4F57"/>
    <w:rsid w:val="00DB71A7"/>
    <w:rsid w:val="00DC06A4"/>
    <w:rsid w:val="00DC1149"/>
    <w:rsid w:val="00DC1794"/>
    <w:rsid w:val="00DC22E6"/>
    <w:rsid w:val="00DC2470"/>
    <w:rsid w:val="00DC3755"/>
    <w:rsid w:val="00DC38C5"/>
    <w:rsid w:val="00DC3CBE"/>
    <w:rsid w:val="00DC3D17"/>
    <w:rsid w:val="00DC41B5"/>
    <w:rsid w:val="00DC5522"/>
    <w:rsid w:val="00DC5878"/>
    <w:rsid w:val="00DC6190"/>
    <w:rsid w:val="00DC6A00"/>
    <w:rsid w:val="00DC6ED1"/>
    <w:rsid w:val="00DD061F"/>
    <w:rsid w:val="00DD06D3"/>
    <w:rsid w:val="00DD094D"/>
    <w:rsid w:val="00DD098B"/>
    <w:rsid w:val="00DD19DC"/>
    <w:rsid w:val="00DD42DD"/>
    <w:rsid w:val="00DD4418"/>
    <w:rsid w:val="00DD4557"/>
    <w:rsid w:val="00DD55A1"/>
    <w:rsid w:val="00DD576A"/>
    <w:rsid w:val="00DD7E72"/>
    <w:rsid w:val="00DE1ACB"/>
    <w:rsid w:val="00DE3E68"/>
    <w:rsid w:val="00DE3F94"/>
    <w:rsid w:val="00DE436C"/>
    <w:rsid w:val="00DE48D2"/>
    <w:rsid w:val="00DE611F"/>
    <w:rsid w:val="00DE70C2"/>
    <w:rsid w:val="00DF04D9"/>
    <w:rsid w:val="00DF1517"/>
    <w:rsid w:val="00DF20BC"/>
    <w:rsid w:val="00DF50A8"/>
    <w:rsid w:val="00DF6D28"/>
    <w:rsid w:val="00DF7538"/>
    <w:rsid w:val="00E00586"/>
    <w:rsid w:val="00E013B6"/>
    <w:rsid w:val="00E03CDF"/>
    <w:rsid w:val="00E04590"/>
    <w:rsid w:val="00E05BF5"/>
    <w:rsid w:val="00E06139"/>
    <w:rsid w:val="00E06674"/>
    <w:rsid w:val="00E06FAB"/>
    <w:rsid w:val="00E10F04"/>
    <w:rsid w:val="00E11304"/>
    <w:rsid w:val="00E1145D"/>
    <w:rsid w:val="00E11EF7"/>
    <w:rsid w:val="00E1563A"/>
    <w:rsid w:val="00E160F5"/>
    <w:rsid w:val="00E163F7"/>
    <w:rsid w:val="00E17597"/>
    <w:rsid w:val="00E1794C"/>
    <w:rsid w:val="00E20CF2"/>
    <w:rsid w:val="00E21C3E"/>
    <w:rsid w:val="00E222FE"/>
    <w:rsid w:val="00E22824"/>
    <w:rsid w:val="00E23049"/>
    <w:rsid w:val="00E24CF2"/>
    <w:rsid w:val="00E3096D"/>
    <w:rsid w:val="00E30C7D"/>
    <w:rsid w:val="00E323B2"/>
    <w:rsid w:val="00E3326E"/>
    <w:rsid w:val="00E33E01"/>
    <w:rsid w:val="00E34BEB"/>
    <w:rsid w:val="00E35174"/>
    <w:rsid w:val="00E35F7C"/>
    <w:rsid w:val="00E37BD0"/>
    <w:rsid w:val="00E40785"/>
    <w:rsid w:val="00E413CC"/>
    <w:rsid w:val="00E42224"/>
    <w:rsid w:val="00E4301B"/>
    <w:rsid w:val="00E43977"/>
    <w:rsid w:val="00E43F1F"/>
    <w:rsid w:val="00E44AF8"/>
    <w:rsid w:val="00E453F0"/>
    <w:rsid w:val="00E4612E"/>
    <w:rsid w:val="00E47935"/>
    <w:rsid w:val="00E51E0D"/>
    <w:rsid w:val="00E53703"/>
    <w:rsid w:val="00E53B3B"/>
    <w:rsid w:val="00E555DB"/>
    <w:rsid w:val="00E55DDE"/>
    <w:rsid w:val="00E569A1"/>
    <w:rsid w:val="00E56DC7"/>
    <w:rsid w:val="00E60358"/>
    <w:rsid w:val="00E60504"/>
    <w:rsid w:val="00E60510"/>
    <w:rsid w:val="00E6133F"/>
    <w:rsid w:val="00E613C9"/>
    <w:rsid w:val="00E61CEA"/>
    <w:rsid w:val="00E63D78"/>
    <w:rsid w:val="00E6560D"/>
    <w:rsid w:val="00E66CA1"/>
    <w:rsid w:val="00E67EB5"/>
    <w:rsid w:val="00E70A9E"/>
    <w:rsid w:val="00E744D6"/>
    <w:rsid w:val="00E7454E"/>
    <w:rsid w:val="00E806CD"/>
    <w:rsid w:val="00E81B98"/>
    <w:rsid w:val="00E83478"/>
    <w:rsid w:val="00E86795"/>
    <w:rsid w:val="00E86EB6"/>
    <w:rsid w:val="00E870C9"/>
    <w:rsid w:val="00E91657"/>
    <w:rsid w:val="00E927DB"/>
    <w:rsid w:val="00E9413E"/>
    <w:rsid w:val="00E94B53"/>
    <w:rsid w:val="00E94F5E"/>
    <w:rsid w:val="00E95049"/>
    <w:rsid w:val="00E95713"/>
    <w:rsid w:val="00E95B99"/>
    <w:rsid w:val="00E978FA"/>
    <w:rsid w:val="00E97CB9"/>
    <w:rsid w:val="00EA05A8"/>
    <w:rsid w:val="00EA390C"/>
    <w:rsid w:val="00EA420E"/>
    <w:rsid w:val="00EA6444"/>
    <w:rsid w:val="00EA7387"/>
    <w:rsid w:val="00EA7700"/>
    <w:rsid w:val="00EA794E"/>
    <w:rsid w:val="00EB01BF"/>
    <w:rsid w:val="00EB07FC"/>
    <w:rsid w:val="00EB1680"/>
    <w:rsid w:val="00EB1D17"/>
    <w:rsid w:val="00EB242C"/>
    <w:rsid w:val="00EB2DBA"/>
    <w:rsid w:val="00EB32D9"/>
    <w:rsid w:val="00EB3302"/>
    <w:rsid w:val="00EB4E42"/>
    <w:rsid w:val="00EB5212"/>
    <w:rsid w:val="00EB5788"/>
    <w:rsid w:val="00EB7427"/>
    <w:rsid w:val="00EC13FF"/>
    <w:rsid w:val="00EC1E34"/>
    <w:rsid w:val="00EC216E"/>
    <w:rsid w:val="00EC2555"/>
    <w:rsid w:val="00EC4A9B"/>
    <w:rsid w:val="00EC6F29"/>
    <w:rsid w:val="00EC702B"/>
    <w:rsid w:val="00EC724A"/>
    <w:rsid w:val="00ED1C54"/>
    <w:rsid w:val="00ED37E8"/>
    <w:rsid w:val="00ED514C"/>
    <w:rsid w:val="00ED6B30"/>
    <w:rsid w:val="00ED6D90"/>
    <w:rsid w:val="00ED790E"/>
    <w:rsid w:val="00ED7FD9"/>
    <w:rsid w:val="00EE1436"/>
    <w:rsid w:val="00EE26CB"/>
    <w:rsid w:val="00EE3AF2"/>
    <w:rsid w:val="00EE4E7F"/>
    <w:rsid w:val="00EE5AF0"/>
    <w:rsid w:val="00EF110D"/>
    <w:rsid w:val="00EF138E"/>
    <w:rsid w:val="00EF238F"/>
    <w:rsid w:val="00EF3D24"/>
    <w:rsid w:val="00EF4243"/>
    <w:rsid w:val="00EF46CC"/>
    <w:rsid w:val="00EF498E"/>
    <w:rsid w:val="00EF742C"/>
    <w:rsid w:val="00F00025"/>
    <w:rsid w:val="00F002EC"/>
    <w:rsid w:val="00F003B0"/>
    <w:rsid w:val="00F004A8"/>
    <w:rsid w:val="00F00D9A"/>
    <w:rsid w:val="00F0474D"/>
    <w:rsid w:val="00F05434"/>
    <w:rsid w:val="00F05BF5"/>
    <w:rsid w:val="00F10097"/>
    <w:rsid w:val="00F11A8A"/>
    <w:rsid w:val="00F12374"/>
    <w:rsid w:val="00F12CEA"/>
    <w:rsid w:val="00F1474C"/>
    <w:rsid w:val="00F14DC2"/>
    <w:rsid w:val="00F17931"/>
    <w:rsid w:val="00F22FDB"/>
    <w:rsid w:val="00F240F0"/>
    <w:rsid w:val="00F30F1C"/>
    <w:rsid w:val="00F317A5"/>
    <w:rsid w:val="00F31D9F"/>
    <w:rsid w:val="00F32A68"/>
    <w:rsid w:val="00F32B4F"/>
    <w:rsid w:val="00F33369"/>
    <w:rsid w:val="00F35527"/>
    <w:rsid w:val="00F36388"/>
    <w:rsid w:val="00F36405"/>
    <w:rsid w:val="00F4066B"/>
    <w:rsid w:val="00F4066C"/>
    <w:rsid w:val="00F40B3F"/>
    <w:rsid w:val="00F42EA1"/>
    <w:rsid w:val="00F43532"/>
    <w:rsid w:val="00F43F13"/>
    <w:rsid w:val="00F44CC2"/>
    <w:rsid w:val="00F44DD3"/>
    <w:rsid w:val="00F46DE7"/>
    <w:rsid w:val="00F46E78"/>
    <w:rsid w:val="00F473AD"/>
    <w:rsid w:val="00F47E3F"/>
    <w:rsid w:val="00F507EC"/>
    <w:rsid w:val="00F50FA0"/>
    <w:rsid w:val="00F5260D"/>
    <w:rsid w:val="00F52A97"/>
    <w:rsid w:val="00F53232"/>
    <w:rsid w:val="00F53DD0"/>
    <w:rsid w:val="00F54277"/>
    <w:rsid w:val="00F543CD"/>
    <w:rsid w:val="00F56C52"/>
    <w:rsid w:val="00F56DB2"/>
    <w:rsid w:val="00F56DCA"/>
    <w:rsid w:val="00F57122"/>
    <w:rsid w:val="00F57594"/>
    <w:rsid w:val="00F61397"/>
    <w:rsid w:val="00F61B71"/>
    <w:rsid w:val="00F625AE"/>
    <w:rsid w:val="00F6389A"/>
    <w:rsid w:val="00F63D8E"/>
    <w:rsid w:val="00F650D9"/>
    <w:rsid w:val="00F6645D"/>
    <w:rsid w:val="00F6659B"/>
    <w:rsid w:val="00F674C7"/>
    <w:rsid w:val="00F67C8B"/>
    <w:rsid w:val="00F7029A"/>
    <w:rsid w:val="00F720CD"/>
    <w:rsid w:val="00F741E9"/>
    <w:rsid w:val="00F756FA"/>
    <w:rsid w:val="00F75FD9"/>
    <w:rsid w:val="00F77F8D"/>
    <w:rsid w:val="00F80413"/>
    <w:rsid w:val="00F81DF8"/>
    <w:rsid w:val="00F83183"/>
    <w:rsid w:val="00F847B8"/>
    <w:rsid w:val="00F84C6E"/>
    <w:rsid w:val="00F859D3"/>
    <w:rsid w:val="00F85EE3"/>
    <w:rsid w:val="00F8687C"/>
    <w:rsid w:val="00F87E59"/>
    <w:rsid w:val="00F90270"/>
    <w:rsid w:val="00F905CA"/>
    <w:rsid w:val="00F90BEF"/>
    <w:rsid w:val="00F90ECF"/>
    <w:rsid w:val="00F93C2D"/>
    <w:rsid w:val="00F9570B"/>
    <w:rsid w:val="00F96C69"/>
    <w:rsid w:val="00FA1B5F"/>
    <w:rsid w:val="00FA2C19"/>
    <w:rsid w:val="00FA3696"/>
    <w:rsid w:val="00FA4E23"/>
    <w:rsid w:val="00FA66EB"/>
    <w:rsid w:val="00FA6F85"/>
    <w:rsid w:val="00FB1A31"/>
    <w:rsid w:val="00FB2A71"/>
    <w:rsid w:val="00FB344C"/>
    <w:rsid w:val="00FB3A9D"/>
    <w:rsid w:val="00FB41D2"/>
    <w:rsid w:val="00FB44F5"/>
    <w:rsid w:val="00FB46D9"/>
    <w:rsid w:val="00FB485A"/>
    <w:rsid w:val="00FB7073"/>
    <w:rsid w:val="00FB7079"/>
    <w:rsid w:val="00FB7280"/>
    <w:rsid w:val="00FC0D75"/>
    <w:rsid w:val="00FC214D"/>
    <w:rsid w:val="00FC333F"/>
    <w:rsid w:val="00FC44BE"/>
    <w:rsid w:val="00FC44CD"/>
    <w:rsid w:val="00FC49AE"/>
    <w:rsid w:val="00FC7090"/>
    <w:rsid w:val="00FC741E"/>
    <w:rsid w:val="00FD0FE7"/>
    <w:rsid w:val="00FD14EF"/>
    <w:rsid w:val="00FD1546"/>
    <w:rsid w:val="00FD567A"/>
    <w:rsid w:val="00FD7A69"/>
    <w:rsid w:val="00FE2E32"/>
    <w:rsid w:val="00FE2FBD"/>
    <w:rsid w:val="00FE4772"/>
    <w:rsid w:val="00FE53D8"/>
    <w:rsid w:val="00FE5CE6"/>
    <w:rsid w:val="00FE5F4D"/>
    <w:rsid w:val="00FF0BF5"/>
    <w:rsid w:val="00FF1D14"/>
    <w:rsid w:val="00FF28CB"/>
    <w:rsid w:val="00FF3117"/>
    <w:rsid w:val="00FF3803"/>
    <w:rsid w:val="00FF476B"/>
    <w:rsid w:val="00FF57EF"/>
    <w:rsid w:val="00FF5C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07CE0BCF-5BA6-4450-A16E-3571021F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D75C9"/>
    <w:pPr>
      <w:spacing w:before="240"/>
      <w:outlineLvl w:val="3"/>
    </w:pPr>
    <w:rPr>
      <w:rFonts w:ascii="Cambria" w:hAnsi="Cambria"/>
      <w:b/>
      <w:bCs/>
      <w:iCs/>
      <w:sz w:val="24"/>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D75C9"/>
    <w:rPr>
      <w:rFonts w:ascii="Cambria" w:hAnsi="Cambria"/>
      <w:b/>
      <w:bCs/>
      <w:iCs/>
      <w:sz w:val="24"/>
      <w:szCs w:val="22"/>
      <w:lang w:val="en-US"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uiPriority w:val="9"/>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unhideWhenUsed/>
    <w:rsid w:val="005B1D22"/>
    <w:rPr>
      <w:color w:val="605E5C"/>
      <w:shd w:val="clear" w:color="auto" w:fill="E1DFDD"/>
    </w:rPr>
  </w:style>
  <w:style w:type="character" w:styleId="Mention">
    <w:name w:val="Mention"/>
    <w:basedOn w:val="DefaultParagraphFont"/>
    <w:uiPriority w:val="99"/>
    <w:unhideWhenUsed/>
    <w:rsid w:val="005B1D22"/>
    <w:rPr>
      <w:color w:val="2B579A"/>
      <w:shd w:val="clear" w:color="auto" w:fill="E1DFDD"/>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EC702B"/>
    <w:rPr>
      <w:sz w:val="22"/>
      <w:szCs w:val="22"/>
      <w:lang w:val="en-US" w:eastAsia="en-US" w:bidi="en-US"/>
    </w:rPr>
  </w:style>
  <w:style w:type="paragraph" w:customStyle="1" w:styleId="Title1Level">
    <w:name w:val="Title 1 Level"/>
    <w:basedOn w:val="Heading1"/>
    <w:next w:val="Normal"/>
    <w:link w:val="Title1LevelChar"/>
    <w:autoRedefine/>
    <w:qFormat/>
    <w:rsid w:val="00D86AE8"/>
    <w:pPr>
      <w:keepNext/>
      <w:keepLines/>
      <w:widowControl w:val="0"/>
      <w:numPr>
        <w:numId w:val="2"/>
      </w:numPr>
      <w:pBdr>
        <w:bottom w:val="single" w:sz="4" w:space="1" w:color="002060"/>
      </w:pBdr>
      <w:spacing w:before="240" w:after="120"/>
      <w:contextualSpacing w:val="0"/>
    </w:pPr>
    <w:rPr>
      <w:rFonts w:ascii="Calibri" w:hAnsi="Calibri"/>
      <w:color w:val="002060"/>
      <w:sz w:val="28"/>
      <w:szCs w:val="28"/>
      <w:lang w:bidi="ar-SA"/>
    </w:rPr>
  </w:style>
  <w:style w:type="character" w:customStyle="1" w:styleId="Title1LevelChar">
    <w:name w:val="Title 1 Level Char"/>
    <w:link w:val="Title1Level"/>
    <w:rsid w:val="00D86AE8"/>
    <w:rPr>
      <w:b/>
      <w:bCs/>
      <w:color w:val="002060"/>
      <w:sz w:val="28"/>
      <w:szCs w:val="28"/>
      <w:lang w:val="en-US" w:eastAsia="en-US"/>
    </w:rPr>
  </w:style>
  <w:style w:type="paragraph" w:customStyle="1" w:styleId="Bullet1Level">
    <w:name w:val="Bullet 1 Level"/>
    <w:basedOn w:val="Normal"/>
    <w:link w:val="Bullet1LevelChar"/>
    <w:autoRedefine/>
    <w:qFormat/>
    <w:rsid w:val="00D1791F"/>
    <w:pPr>
      <w:widowControl w:val="0"/>
      <w:spacing w:before="40" w:after="0"/>
      <w:contextualSpacing/>
    </w:pPr>
    <w:rPr>
      <w:rFonts w:eastAsia="Calibri"/>
      <w:color w:val="FF0000"/>
      <w:lang w:val="fr-CA" w:bidi="ar-SA"/>
    </w:rPr>
  </w:style>
  <w:style w:type="character" w:customStyle="1" w:styleId="Bullet1LevelChar">
    <w:name w:val="Bullet 1 Level Char"/>
    <w:link w:val="Bullet1Level"/>
    <w:rsid w:val="00D1791F"/>
    <w:rPr>
      <w:rFonts w:eastAsia="Calibri"/>
      <w:color w:val="FF0000"/>
      <w:sz w:val="22"/>
      <w:szCs w:val="22"/>
      <w:lang w:val="fr-CA" w:eastAsia="en-US"/>
    </w:rPr>
  </w:style>
  <w:style w:type="paragraph" w:customStyle="1" w:styleId="Style1">
    <w:name w:val="Style1"/>
    <w:basedOn w:val="Normal"/>
    <w:link w:val="Style1Char"/>
    <w:qFormat/>
    <w:rsid w:val="00D86AE8"/>
    <w:pPr>
      <w:widowControl w:val="0"/>
      <w:spacing w:after="120"/>
    </w:pPr>
    <w:rPr>
      <w:rFonts w:eastAsia="Calibri"/>
      <w:b/>
      <w:color w:val="5B9BD5" w:themeColor="accent1"/>
      <w:lang w:bidi="ar-SA"/>
    </w:rPr>
  </w:style>
  <w:style w:type="character" w:customStyle="1" w:styleId="Style1Char">
    <w:name w:val="Style1 Char"/>
    <w:basedOn w:val="DefaultParagraphFont"/>
    <w:link w:val="Style1"/>
    <w:rsid w:val="00D86AE8"/>
    <w:rPr>
      <w:rFonts w:eastAsia="Calibri"/>
      <w:b/>
      <w:color w:val="5B9BD5" w:themeColor="accent1"/>
      <w:sz w:val="22"/>
      <w:szCs w:val="22"/>
      <w:lang w:val="en-US" w:eastAsia="en-US"/>
    </w:rPr>
  </w:style>
  <w:style w:type="paragraph" w:styleId="BodyText">
    <w:name w:val="Body Text"/>
    <w:basedOn w:val="Normal"/>
    <w:link w:val="BodyTextChar"/>
    <w:unhideWhenUsed/>
    <w:rsid w:val="00D86AE8"/>
    <w:pPr>
      <w:snapToGrid w:val="0"/>
      <w:spacing w:after="0" w:line="240" w:lineRule="auto"/>
    </w:pPr>
    <w:rPr>
      <w:rFonts w:ascii="Arial" w:hAnsi="Arial"/>
      <w:color w:val="000000"/>
      <w:sz w:val="24"/>
      <w:szCs w:val="20"/>
      <w:lang w:bidi="ar-SA"/>
    </w:rPr>
  </w:style>
  <w:style w:type="character" w:customStyle="1" w:styleId="BodyTextChar">
    <w:name w:val="Body Text Char"/>
    <w:basedOn w:val="DefaultParagraphFont"/>
    <w:link w:val="BodyText"/>
    <w:rsid w:val="00D86AE8"/>
    <w:rPr>
      <w:rFonts w:ascii="Arial" w:hAnsi="Arial"/>
      <w:color w:val="000000"/>
      <w:sz w:val="24"/>
      <w:lang w:val="en-US" w:eastAsia="en-US"/>
    </w:rPr>
  </w:style>
  <w:style w:type="paragraph" w:customStyle="1" w:styleId="Default">
    <w:name w:val="Default"/>
    <w:rsid w:val="00D86AE8"/>
    <w:pPr>
      <w:autoSpaceDE w:val="0"/>
      <w:autoSpaceDN w:val="0"/>
      <w:adjustRightInd w:val="0"/>
    </w:pPr>
    <w:rPr>
      <w:rFonts w:ascii="Verdana" w:eastAsia="Calibri" w:hAnsi="Verdana" w:cs="Verdana"/>
      <w:color w:val="000000"/>
      <w:sz w:val="24"/>
      <w:szCs w:val="24"/>
      <w:lang w:eastAsia="en-US"/>
    </w:rPr>
  </w:style>
  <w:style w:type="paragraph" w:customStyle="1" w:styleId="WW-BodyText2">
    <w:name w:val="WW-Body Text 2"/>
    <w:basedOn w:val="Normal"/>
    <w:rsid w:val="00D86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pPr>
    <w:rPr>
      <w:rFonts w:ascii="Helv" w:hAnsi="Helv"/>
      <w:sz w:val="24"/>
      <w:szCs w:val="20"/>
      <w:lang w:eastAsia="ar-SA" w:bidi="ar-SA"/>
    </w:rPr>
  </w:style>
  <w:style w:type="character" w:styleId="HTMLAcronym">
    <w:name w:val="HTML Acronym"/>
    <w:basedOn w:val="DefaultParagraphFont"/>
    <w:uiPriority w:val="99"/>
    <w:unhideWhenUsed/>
    <w:rsid w:val="00835676"/>
  </w:style>
  <w:style w:type="paragraph" w:customStyle="1" w:styleId="Body">
    <w:name w:val="Body"/>
    <w:basedOn w:val="Normal"/>
    <w:link w:val="BodyChar"/>
    <w:qFormat/>
    <w:rsid w:val="00241B3A"/>
    <w:pPr>
      <w:spacing w:after="200"/>
      <w:jc w:val="both"/>
    </w:pPr>
    <w:rPr>
      <w:rFonts w:asciiTheme="minorHAnsi" w:eastAsia="SimSun" w:hAnsiTheme="minorHAnsi"/>
      <w:color w:val="000000" w:themeColor="text1"/>
      <w:sz w:val="20"/>
      <w:szCs w:val="20"/>
      <w:lang w:val="en-CA" w:eastAsia="zh-CN" w:bidi="ar-SA"/>
    </w:rPr>
  </w:style>
  <w:style w:type="character" w:customStyle="1" w:styleId="BodyChar">
    <w:name w:val="Body Char"/>
    <w:basedOn w:val="DefaultParagraphFont"/>
    <w:link w:val="Body"/>
    <w:rsid w:val="00241B3A"/>
    <w:rPr>
      <w:rFonts w:asciiTheme="minorHAnsi" w:eastAsia="SimSun" w:hAnsiTheme="minorHAnsi"/>
      <w:color w:val="000000" w:themeColor="text1"/>
      <w:lang w:eastAsia="zh-CN"/>
    </w:rPr>
  </w:style>
  <w:style w:type="paragraph" w:customStyle="1" w:styleId="Bullet">
    <w:name w:val="Bullet"/>
    <w:basedOn w:val="Normal"/>
    <w:rsid w:val="00651C7D"/>
    <w:pPr>
      <w:numPr>
        <w:numId w:val="14"/>
      </w:numPr>
      <w:spacing w:after="0" w:line="240" w:lineRule="auto"/>
    </w:pPr>
    <w:rPr>
      <w:rFonts w:ascii="Arial" w:eastAsia="Cambria" w:hAnsi="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31173238">
      <w:bodyDiv w:val="1"/>
      <w:marLeft w:val="0"/>
      <w:marRight w:val="0"/>
      <w:marTop w:val="0"/>
      <w:marBottom w:val="0"/>
      <w:divBdr>
        <w:top w:val="none" w:sz="0" w:space="0" w:color="auto"/>
        <w:left w:val="none" w:sz="0" w:space="0" w:color="auto"/>
        <w:bottom w:val="none" w:sz="0" w:space="0" w:color="auto"/>
        <w:right w:val="none" w:sz="0" w:space="0" w:color="auto"/>
      </w:divBdr>
    </w:div>
    <w:div w:id="1204488181">
      <w:bodyDiv w:val="1"/>
      <w:marLeft w:val="0"/>
      <w:marRight w:val="0"/>
      <w:marTop w:val="0"/>
      <w:marBottom w:val="0"/>
      <w:divBdr>
        <w:top w:val="none" w:sz="0" w:space="0" w:color="auto"/>
        <w:left w:val="none" w:sz="0" w:space="0" w:color="auto"/>
        <w:bottom w:val="none" w:sz="0" w:space="0" w:color="auto"/>
        <w:right w:val="none" w:sz="0" w:space="0" w:color="auto"/>
      </w:divBdr>
    </w:div>
    <w:div w:id="121149869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12AE42D16814C8281B42D91FEE818" ma:contentTypeVersion="16" ma:contentTypeDescription="Create a new document." ma:contentTypeScope="" ma:versionID="6f06761a6b2e04a2adb9a41b712bee65">
  <xsd:schema xmlns:xsd="http://www.w3.org/2001/XMLSchema" xmlns:xs="http://www.w3.org/2001/XMLSchema" xmlns:p="http://schemas.microsoft.com/office/2006/metadata/properties" xmlns:ns3="30d84688-2d9b-434b-baf0-9422d741cfb3" xmlns:ns4="c30ebeb1-fe79-40fd-b183-938fb5a93671" targetNamespace="http://schemas.microsoft.com/office/2006/metadata/properties" ma:root="true" ma:fieldsID="6e0f68f9af536e1dda5efbe851484c0a" ns3:_="" ns4:_="">
    <xsd:import namespace="30d84688-2d9b-434b-baf0-9422d741cfb3"/>
    <xsd:import namespace="c30ebeb1-fe79-40fd-b183-938fb5a936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84688-2d9b-434b-baf0-9422d741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eb1-fe79-40fd-b183-938fb5a936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0d84688-2d9b-434b-baf0-9422d741cf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7EDA2-F3E2-43E9-A7E5-2504C1D8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84688-2d9b-434b-baf0-9422d741cfb3"/>
    <ds:schemaRef ds:uri="c30ebeb1-fe79-40fd-b183-938fb5a9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A529-5D76-449A-93EF-14E88361BA10}">
  <ds:schemaRefs>
    <ds:schemaRef ds:uri="http://schemas.openxmlformats.org/officeDocument/2006/bibliography"/>
  </ds:schemaRefs>
</ds:datastoreItem>
</file>

<file path=customXml/itemProps3.xml><?xml version="1.0" encoding="utf-8"?>
<ds:datastoreItem xmlns:ds="http://schemas.openxmlformats.org/officeDocument/2006/customXml" ds:itemID="{41E357E1-3716-45B7-A89C-0C138D6BA3FE}">
  <ds:schemaRefs>
    <ds:schemaRef ds:uri="http://schemas.microsoft.com/office/2006/metadata/properties"/>
    <ds:schemaRef ds:uri="http://schemas.microsoft.com/office/infopath/2007/PartnerControls"/>
    <ds:schemaRef ds:uri="30d84688-2d9b-434b-baf0-9422d741cfb3"/>
  </ds:schemaRefs>
</ds:datastoreItem>
</file>

<file path=customXml/itemProps4.xml><?xml version="1.0" encoding="utf-8"?>
<ds:datastoreItem xmlns:ds="http://schemas.openxmlformats.org/officeDocument/2006/customXml" ds:itemID="{75C4BF15-80E9-4F1D-BC41-E71D3E194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406</TotalTime>
  <Pages>33</Pages>
  <Words>9118</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azan</dc:creator>
  <cp:keywords/>
  <cp:lastModifiedBy>David Amazan</cp:lastModifiedBy>
  <cp:revision>25</cp:revision>
  <cp:lastPrinted>2023-03-28T21:58:00Z</cp:lastPrinted>
  <dcterms:created xsi:type="dcterms:W3CDTF">2023-02-21T17:10:00Z</dcterms:created>
  <dcterms:modified xsi:type="dcterms:W3CDTF">2023-03-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12AE42D16814C8281B42D91FEE818</vt:lpwstr>
  </property>
  <property fmtid="{D5CDD505-2E9C-101B-9397-08002B2CF9AE}" pid="3" name="_NewReviewCycle">
    <vt:lpwstr/>
  </property>
  <property fmtid="{D5CDD505-2E9C-101B-9397-08002B2CF9AE}" pid="4" name="GrammarlyDocumentId">
    <vt:lpwstr>c890c3d84805685a79208c5e9fc5b76082cabfe04f0169bdccd59531b90a060f</vt:lpwstr>
  </property>
  <property fmtid="{D5CDD505-2E9C-101B-9397-08002B2CF9AE}" pid="5" name="_AdHocReviewCycleID">
    <vt:i4>1882742232</vt:i4>
  </property>
  <property fmtid="{D5CDD505-2E9C-101B-9397-08002B2CF9AE}" pid="6" name="_EmailSubject">
    <vt:lpwstr>FINAL COMPARATIVE REVIEW REQUEST: EP Qualitative Reports</vt:lpwstr>
  </property>
  <property fmtid="{D5CDD505-2E9C-101B-9397-08002B2CF9AE}" pid="7" name="_AuthorEmail">
    <vt:lpwstr>translationcommunications-traductioncommunications@ps-sp.gc.ca</vt:lpwstr>
  </property>
  <property fmtid="{D5CDD505-2E9C-101B-9397-08002B2CF9AE}" pid="8" name="_AuthorEmailDisplayName">
    <vt:lpwstr>Translation Communication / Traduction Communications (PS/SP)</vt:lpwstr>
  </property>
  <property fmtid="{D5CDD505-2E9C-101B-9397-08002B2CF9AE}" pid="9" name="_ReviewingToolsShownOnce">
    <vt:lpwstr/>
  </property>
</Properties>
</file>